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77777777" w:rsidR="00626534" w:rsidRPr="003B5E74" w:rsidRDefault="00626534" w:rsidP="00626534">
      <w:pPr>
        <w:widowControl/>
        <w:jc w:val="center"/>
        <w:rPr>
          <w:rFonts w:ascii="Times New Roman" w:eastAsia="Times New Roman" w:hAnsi="Times New Roman" w:cs="Times New Roman"/>
          <w:color w:val="000000"/>
          <w:sz w:val="144"/>
          <w:szCs w:val="144"/>
        </w:rPr>
      </w:pPr>
      <w:r w:rsidRPr="003B5E74">
        <w:rPr>
          <w:rFonts w:ascii="Times New Roman" w:eastAsia="Times New Roman" w:hAnsi="Times New Roman" w:cs="Times New Roman"/>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77777777" w:rsidR="000731DB" w:rsidRPr="003B5E74" w:rsidRDefault="000731DB" w:rsidP="000731DB">
      <w:pPr>
        <w:pStyle w:val="NormalWeb"/>
        <w:rPr>
          <w:lang w:val="en-US"/>
        </w:rPr>
      </w:pPr>
      <w:r w:rsidRPr="003B5E74">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3B5E74" w:rsidRDefault="000731DB" w:rsidP="000731DB">
      <w:pPr>
        <w:pStyle w:val="NormalWeb"/>
        <w:rPr>
          <w:lang w:val="en-US"/>
        </w:rPr>
      </w:pPr>
      <w:r w:rsidRPr="003B5E74">
        <w:rPr>
          <w:lang w:val="en-US"/>
        </w:rPr>
        <w:t>This system is designed to meet needs, increase citizen participation, and reduce corruption and costs by automating the roles of politicians and companies.</w:t>
      </w:r>
    </w:p>
    <w:p w14:paraId="741A74B1" w14:textId="1D8A490C" w:rsidR="000731DB" w:rsidRPr="003B5E74" w:rsidRDefault="000731DB" w:rsidP="000731DB">
      <w:pPr>
        <w:pStyle w:val="NormalWeb"/>
        <w:rPr>
          <w:lang w:val="en-US"/>
        </w:rPr>
      </w:pPr>
      <w:r w:rsidRPr="003B5E74">
        <w:rPr>
          <w:lang w:val="en-US"/>
        </w:rPr>
        <w:t xml:space="preserve">This project began five years ago, almost as a game. During an </w:t>
      </w:r>
      <w:proofErr w:type="gramStart"/>
      <w:r w:rsidRPr="003B5E74">
        <w:rPr>
          <w:lang w:val="en-US"/>
        </w:rPr>
        <w:t>innovation</w:t>
      </w:r>
      <w:proofErr w:type="gramEnd"/>
      <w:r w:rsidRPr="003B5E74">
        <w:rPr>
          <w:lang w:val="en-US"/>
        </w:rPr>
        <w:t xml:space="preserve">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3B5E74" w:rsidRDefault="000731DB" w:rsidP="000731DB">
      <w:pPr>
        <w:pStyle w:val="NormalWeb"/>
        <w:rPr>
          <w:lang w:val="en-US"/>
        </w:rPr>
      </w:pPr>
      <w:r w:rsidRPr="003B5E74">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3B5E74" w:rsidRDefault="000731DB" w:rsidP="000731DB">
      <w:pPr>
        <w:pStyle w:val="NormalWeb"/>
        <w:rPr>
          <w:lang w:val="en-US"/>
        </w:rPr>
      </w:pPr>
      <w:r w:rsidRPr="003B5E74">
        <w:rPr>
          <w:lang w:val="en-US"/>
        </w:rPr>
        <w:t xml:space="preserve">Now, I am finally ready to share this idea and see how far it can go. I expect experts in various fields to </w:t>
      </w:r>
      <w:proofErr w:type="gramStart"/>
      <w:r w:rsidRPr="003B5E74">
        <w:rPr>
          <w:lang w:val="en-US"/>
        </w:rPr>
        <w:t>critique</w:t>
      </w:r>
      <w:proofErr w:type="gramEnd"/>
      <w:r w:rsidRPr="003B5E74">
        <w:rPr>
          <w:lang w:val="en-US"/>
        </w:rPr>
        <w:t xml:space="preserv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people </w:t>
      </w:r>
      <w:proofErr w:type="gramStart"/>
      <w:r w:rsidRPr="003B5E74">
        <w:rPr>
          <w:lang w:val="en-US"/>
        </w:rPr>
        <w:t>took</w:t>
      </w:r>
      <w:proofErr w:type="gramEnd"/>
      <w:r w:rsidRPr="003B5E74">
        <w:rPr>
          <w:lang w:val="en-US"/>
        </w:rPr>
        <w:t xml:space="preserve">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xml:space="preserve">, making the previous system secondary, </w:t>
      </w:r>
      <w:proofErr w:type="gramStart"/>
      <w:r w:rsidRPr="003B5E74">
        <w:rPr>
          <w:lang w:val="en-US"/>
        </w:rPr>
        <w:t>similar to</w:t>
      </w:r>
      <w:proofErr w:type="gramEnd"/>
      <w:r w:rsidRPr="003B5E74">
        <w:rPr>
          <w:lang w:val="en-US"/>
        </w:rPr>
        <w:t xml:space="preserve"> how barter systems evolved. If this does not happen naturally, it means I was wrong.</w:t>
      </w:r>
    </w:p>
    <w:p w14:paraId="1D513F66" w14:textId="77777777" w:rsidR="000731DB" w:rsidRPr="003B5E74" w:rsidRDefault="000731DB" w:rsidP="000731DB">
      <w:pPr>
        <w:pStyle w:val="NormalWeb"/>
        <w:rPr>
          <w:lang w:val="en-US"/>
        </w:rPr>
      </w:pPr>
      <w:r w:rsidRPr="003B5E74">
        <w:rPr>
          <w:lang w:val="en-US"/>
        </w:rPr>
        <w:t>I will call it Trust because I want a system that promotes trust in the future, in those around you, in your community, and ultimately in all of humanity.</w:t>
      </w:r>
    </w:p>
    <w:p w14:paraId="265840AD" w14:textId="77777777" w:rsidR="004F2468" w:rsidRPr="003B5E74" w:rsidRDefault="004F2468" w:rsidP="004F2468">
      <w:pPr>
        <w:pStyle w:val="Ttulo3"/>
        <w:rPr>
          <w:sz w:val="34"/>
          <w:szCs w:val="40"/>
        </w:rPr>
      </w:pPr>
    </w:p>
    <w:p w14:paraId="1914B794" w14:textId="526FCEAA" w:rsidR="004F2468" w:rsidRPr="003B5E74" w:rsidRDefault="000B525E" w:rsidP="004F2468">
      <w:pPr>
        <w:pStyle w:val="Ttulo3"/>
        <w:rPr>
          <w:sz w:val="34"/>
          <w:szCs w:val="40"/>
        </w:rPr>
      </w:pPr>
      <w:r w:rsidRPr="003B5E74">
        <w:rPr>
          <w:sz w:val="34"/>
          <w:szCs w:val="40"/>
        </w:rPr>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77777777" w:rsidR="003B5E74" w:rsidRPr="003B5E74" w:rsidRDefault="003B5E74" w:rsidP="003B5E74">
      <w:r w:rsidRPr="003B5E74">
        <w:rPr>
          <w:b/>
          <w:bCs/>
        </w:rPr>
        <w:t>Trust</w:t>
      </w:r>
      <w:r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Pr="003B5E74">
        <w:rPr>
          <w:b/>
          <w:bCs/>
        </w:rPr>
        <w:t>physical analog system</w:t>
      </w:r>
      <w:r w:rsidRPr="003B5E74">
        <w:t xml:space="preserve"> for communities without internet access. Central to this system are two unique currencies: </w:t>
      </w:r>
      <w:r w:rsidRPr="003B5E74">
        <w:rPr>
          <w:b/>
          <w:bCs/>
        </w:rPr>
        <w:t>Berries</w:t>
      </w:r>
      <w:r w:rsidRPr="003B5E74">
        <w:t xml:space="preserve">, used within individual Trusts, and </w:t>
      </w:r>
      <w:r w:rsidRPr="003B5E74">
        <w:rPr>
          <w:b/>
          <w:bCs/>
        </w:rPr>
        <w:t>Nutrients</w:t>
      </w:r>
      <w:r w:rsidRPr="003B5E74">
        <w:t xml:space="preserve">, the universal currency of </w:t>
      </w:r>
      <w:r w:rsidRPr="003B5E74">
        <w:rPr>
          <w:b/>
          <w:bCs/>
        </w:rPr>
        <w:t>Turtle</w:t>
      </w:r>
      <w:r w:rsidRPr="003B5E74">
        <w:t>, facilitating inter-Trust exchanges.</w:t>
      </w:r>
    </w:p>
    <w:p w14:paraId="1B31F376" w14:textId="77777777" w:rsidR="003B5E74" w:rsidRDefault="003B5E74" w:rsidP="003B5E74">
      <w:r w:rsidRPr="003B5E74">
        <w:t>The primary focus of Trust is on meeting basic needs and desires through a decentralized and democratic process that balances collective input with expert knowledge. Users vote on their needs, and these votes drive project development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77777777" w:rsidR="003B5E74" w:rsidRPr="003B5E74" w:rsidRDefault="003B5E74" w:rsidP="003B5E74">
      <w:pPr>
        <w:rPr>
          <w:b/>
          <w:bCs/>
        </w:rPr>
      </w:pPr>
      <w:r w:rsidRPr="003B5E74">
        <w:rPr>
          <w:b/>
          <w:bCs/>
        </w:rPr>
        <w:t>1. Trust System Structure</w:t>
      </w:r>
    </w:p>
    <w:p w14:paraId="6D371A47" w14:textId="77777777" w:rsidR="003B5E74" w:rsidRPr="003B5E74" w:rsidRDefault="003B5E74" w:rsidP="003B5E74">
      <w:pPr>
        <w:rPr>
          <w:b/>
          <w:bCs/>
        </w:rPr>
      </w:pPr>
      <w:r w:rsidRPr="003B5E74">
        <w:rPr>
          <w:b/>
          <w:bCs/>
        </w:rPr>
        <w:t>Turtle</w:t>
      </w:r>
    </w:p>
    <w:p w14:paraId="75F810E6" w14:textId="77777777" w:rsidR="003B5E74" w:rsidRPr="003B5E74" w:rsidRDefault="003B5E74" w:rsidP="003B5E74">
      <w:pPr>
        <w:numPr>
          <w:ilvl w:val="0"/>
          <w:numId w:val="391"/>
        </w:numPr>
      </w:pPr>
      <w:r w:rsidRPr="003B5E74">
        <w:rPr>
          <w:b/>
          <w:bCs/>
        </w:rPr>
        <w:t>Central Governing Entity</w:t>
      </w:r>
      <w:r w:rsidRPr="003B5E74">
        <w:t>: Turtle serves as the singular overarching authority for all Trust systems, unifying them under a cohesive framework for governance, policy implementation, and strategic planning.</w:t>
      </w:r>
    </w:p>
    <w:p w14:paraId="48AD322D" w14:textId="77777777" w:rsidR="003B5E74" w:rsidRPr="003B5E74" w:rsidRDefault="003B5E74" w:rsidP="003B5E74">
      <w:pPr>
        <w:numPr>
          <w:ilvl w:val="0"/>
          <w:numId w:val="391"/>
        </w:numPr>
      </w:pPr>
      <w:r w:rsidRPr="003B5E74">
        <w:rPr>
          <w:b/>
          <w:bCs/>
        </w:rPr>
        <w:t>Resource Management</w:t>
      </w:r>
      <w:r w:rsidRPr="003B5E74">
        <w:t>: Oversees resource extraction and environmental stewardship on a global scale, ensuring sustainable practices.</w:t>
      </w:r>
    </w:p>
    <w:p w14:paraId="376AD478" w14:textId="77777777" w:rsidR="003B5E74" w:rsidRPr="003B5E74" w:rsidRDefault="003B5E74" w:rsidP="003B5E74">
      <w:pPr>
        <w:numPr>
          <w:ilvl w:val="0"/>
          <w:numId w:val="391"/>
        </w:numPr>
      </w:pPr>
      <w:r w:rsidRPr="003B5E74">
        <w:rPr>
          <w:b/>
          <w:bCs/>
        </w:rPr>
        <w:t>Resource Exchange</w:t>
      </w:r>
      <w:r w:rsidRPr="003B5E74">
        <w:t xml:space="preserve">: Trusts contribute resources to Turtle in exchange for </w:t>
      </w:r>
      <w:r w:rsidRPr="003B5E74">
        <w:rPr>
          <w:b/>
          <w:bCs/>
        </w:rPr>
        <w:t>Nutrients</w:t>
      </w:r>
      <w:r w:rsidRPr="003B5E74">
        <w:t>, promoting mutual support and sustainability.</w:t>
      </w:r>
    </w:p>
    <w:p w14:paraId="1865DD8E" w14:textId="77777777" w:rsidR="003B5E74" w:rsidRPr="003B5E74" w:rsidRDefault="003B5E74" w:rsidP="003B5E74">
      <w:pPr>
        <w:numPr>
          <w:ilvl w:val="0"/>
          <w:numId w:val="391"/>
        </w:numPr>
      </w:pPr>
      <w:r w:rsidRPr="003B5E74">
        <w:rPr>
          <w:b/>
          <w:bCs/>
        </w:rPr>
        <w:t>Democratic Participation</w:t>
      </w:r>
      <w:r w:rsidRPr="003B5E74">
        <w:t>: Turtle's priorities are voted on directly by all Persons within the Trust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77777777" w:rsidR="003B5E74" w:rsidRPr="003B5E74" w:rsidRDefault="003B5E74" w:rsidP="003B5E74">
      <w:pPr>
        <w:numPr>
          <w:ilvl w:val="0"/>
          <w:numId w:val="392"/>
        </w:numPr>
      </w:pPr>
      <w:r w:rsidRPr="003B5E74">
        <w:rPr>
          <w:b/>
          <w:bCs/>
        </w:rPr>
        <w:t>Local Resource Overseers</w:t>
      </w:r>
      <w:r w:rsidRPr="003B5E74">
        <w:t>: Hexagons are redefined as local overseers of resource extraction within their designated territories.</w:t>
      </w:r>
    </w:p>
    <w:p w14:paraId="01EB6DED" w14:textId="77777777" w:rsidR="003B5E74" w:rsidRPr="003B5E74" w:rsidRDefault="003B5E74" w:rsidP="003B5E74">
      <w:pPr>
        <w:numPr>
          <w:ilvl w:val="0"/>
          <w:numId w:val="392"/>
        </w:numPr>
      </w:pPr>
      <w:r w:rsidRPr="003B5E74">
        <w:rPr>
          <w:b/>
          <w:bCs/>
        </w:rPr>
        <w:t>Sustainable Management</w:t>
      </w:r>
      <w:r w:rsidRPr="003B5E74">
        <w:t>: Each Hexagon manages natural resources sustainably, overseeing extraction activities, and ensuring environmental protection within its area.</w:t>
      </w:r>
    </w:p>
    <w:p w14:paraId="3FE4C09D" w14:textId="77777777" w:rsidR="003B5E74" w:rsidRPr="003B5E74" w:rsidRDefault="003B5E74" w:rsidP="003B5E74">
      <w:pPr>
        <w:numPr>
          <w:ilvl w:val="0"/>
          <w:numId w:val="392"/>
        </w:numPr>
      </w:pPr>
      <w:r w:rsidRPr="003B5E74">
        <w:rPr>
          <w:b/>
          <w:bCs/>
        </w:rPr>
        <w:t>Oversight by Turtle</w:t>
      </w:r>
      <w:r w:rsidRPr="003B5E74">
        <w:t>: Hexagons are overseen by Turtle,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77777777" w:rsidR="003B5E74" w:rsidRPr="003B5E74" w:rsidRDefault="003B5E74" w:rsidP="003B5E74">
      <w:pPr>
        <w:numPr>
          <w:ilvl w:val="0"/>
          <w:numId w:val="393"/>
        </w:numPr>
      </w:pPr>
      <w:r w:rsidRPr="003B5E74">
        <w:rPr>
          <w:b/>
          <w:bCs/>
        </w:rPr>
        <w:t>Structural and Foundational Elements</w:t>
      </w:r>
      <w:r w:rsidRPr="003B5E74">
        <w:t>: Branches and Roots drive projects and initiatives forward within the Trust system.</w:t>
      </w:r>
    </w:p>
    <w:p w14:paraId="6AB4E394" w14:textId="77777777" w:rsidR="003B5E74" w:rsidRPr="003B5E74" w:rsidRDefault="003B5E74" w:rsidP="003B5E74">
      <w:pPr>
        <w:numPr>
          <w:ilvl w:val="0"/>
          <w:numId w:val="393"/>
        </w:numPr>
      </w:pPr>
      <w:r w:rsidRPr="003B5E74">
        <w:rPr>
          <w:b/>
          <w:bCs/>
        </w:rPr>
        <w:t>Needs Definition</w:t>
      </w:r>
      <w:r w:rsidRPr="003B5E74">
        <w:t xml:space="preserve">: They have </w:t>
      </w:r>
      <w:r w:rsidRPr="003B5E74">
        <w:rPr>
          <w:b/>
          <w:bCs/>
        </w:rPr>
        <w:t>Needs</w:t>
      </w:r>
      <w:r w:rsidRPr="003B5E74">
        <w:t>, defined during their creation or by a designated Person of the Branch or Root.</w:t>
      </w:r>
    </w:p>
    <w:p w14:paraId="388B868C" w14:textId="77777777" w:rsidR="003B5E74" w:rsidRPr="003B5E74" w:rsidRDefault="003B5E74" w:rsidP="003B5E74">
      <w:pPr>
        <w:numPr>
          <w:ilvl w:val="0"/>
          <w:numId w:val="393"/>
        </w:numPr>
      </w:pPr>
      <w:r w:rsidRPr="003B5E74">
        <w:rPr>
          <w:b/>
          <w:bCs/>
        </w:rPr>
        <w:t>Necessities Focus</w:t>
      </w:r>
      <w:r w:rsidRPr="003B5E74">
        <w:t xml:space="preserve">: All Needs are considered </w:t>
      </w:r>
      <w:r w:rsidRPr="003B5E74">
        <w:rPr>
          <w:b/>
          <w:bCs/>
        </w:rPr>
        <w:t>Necessities</w:t>
      </w:r>
      <w:r w:rsidRPr="003B5E74">
        <w:t xml:space="preserve"> by default, ensuring resources are directed toward essential functions.</w:t>
      </w:r>
    </w:p>
    <w:p w14:paraId="5BB58445" w14:textId="77777777" w:rsidR="003B5E74" w:rsidRDefault="003B5E74" w:rsidP="003B5E74">
      <w:pPr>
        <w:numPr>
          <w:ilvl w:val="0"/>
          <w:numId w:val="393"/>
        </w:numPr>
      </w:pPr>
      <w:r w:rsidRPr="003B5E74">
        <w:rPr>
          <w:b/>
          <w:bCs/>
        </w:rPr>
        <w:lastRenderedPageBreak/>
        <w:t>Collaborative Addressing</w:t>
      </w:r>
      <w:r w:rsidRPr="003B5E74">
        <w:t>: Multiple Branches or Roots can address a single Need, with designated Persons collaborating and voting on shared Needs.</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77777777" w:rsidR="003B5E74" w:rsidRPr="003B5E74" w:rsidRDefault="003B5E74" w:rsidP="003B5E74">
      <w:r w:rsidRPr="003B5E74">
        <w:t>Projects within the Trust system progress through seven key phases:</w:t>
      </w:r>
    </w:p>
    <w:p w14:paraId="51A0355B" w14:textId="77777777" w:rsidR="003B5E74" w:rsidRPr="003B5E74" w:rsidRDefault="003B5E74" w:rsidP="003B5E74">
      <w:pPr>
        <w:numPr>
          <w:ilvl w:val="0"/>
          <w:numId w:val="394"/>
        </w:numPr>
      </w:pPr>
      <w:r w:rsidRPr="003B5E74">
        <w:rPr>
          <w:b/>
          <w:bCs/>
        </w:rPr>
        <w:t>Idea Generation</w:t>
      </w:r>
    </w:p>
    <w:p w14:paraId="0A2BB296" w14:textId="77777777" w:rsidR="003B5E74" w:rsidRPr="003B5E74" w:rsidRDefault="003B5E74" w:rsidP="003B5E74">
      <w:pPr>
        <w:numPr>
          <w:ilvl w:val="1"/>
          <w:numId w:val="394"/>
        </w:numPr>
      </w:pPr>
      <w:r w:rsidRPr="003B5E74">
        <w:t>Generating ideas to meet community Needs and Desires, encouraging innovation and creativity.</w:t>
      </w:r>
    </w:p>
    <w:p w14:paraId="496EE5C1" w14:textId="77777777" w:rsidR="003B5E74" w:rsidRPr="003B5E74" w:rsidRDefault="003B5E74" w:rsidP="003B5E74">
      <w:pPr>
        <w:numPr>
          <w:ilvl w:val="0"/>
          <w:numId w:val="394"/>
        </w:numPr>
      </w:pPr>
      <w:r w:rsidRPr="003B5E74">
        <w:rPr>
          <w:b/>
          <w:bCs/>
        </w:rPr>
        <w:t>Investigation</w:t>
      </w:r>
    </w:p>
    <w:p w14:paraId="3E70FEF8" w14:textId="77777777" w:rsidR="003B5E74" w:rsidRPr="003B5E74" w:rsidRDefault="003B5E74" w:rsidP="003B5E74">
      <w:pPr>
        <w:numPr>
          <w:ilvl w:val="1"/>
          <w:numId w:val="394"/>
        </w:numPr>
      </w:pPr>
      <w:r w:rsidRPr="003B5E74">
        <w:t>Conducting research to validate and refine ideas, ensuring feasibility and effectiveness.</w:t>
      </w:r>
    </w:p>
    <w:p w14:paraId="0FF2527A" w14:textId="77777777" w:rsidR="003B5E74" w:rsidRPr="003B5E74" w:rsidRDefault="003B5E74" w:rsidP="003B5E74">
      <w:pPr>
        <w:numPr>
          <w:ilvl w:val="0"/>
          <w:numId w:val="394"/>
        </w:numPr>
      </w:pPr>
      <w:r w:rsidRPr="003B5E74">
        <w:rPr>
          <w:b/>
          <w:bCs/>
        </w:rPr>
        <w:t>Development</w:t>
      </w:r>
    </w:p>
    <w:p w14:paraId="5E52D8C0" w14:textId="77777777" w:rsidR="003B5E74" w:rsidRPr="003B5E74" w:rsidRDefault="003B5E74" w:rsidP="003B5E74">
      <w:pPr>
        <w:numPr>
          <w:ilvl w:val="1"/>
          <w:numId w:val="394"/>
        </w:numPr>
      </w:pPr>
      <w:r w:rsidRPr="003B5E74">
        <w:t>Developing ideas into feasible projects with detailed plans and resource requirements.</w:t>
      </w:r>
    </w:p>
    <w:p w14:paraId="2B523410" w14:textId="77777777" w:rsidR="003B5E74" w:rsidRPr="003B5E74" w:rsidRDefault="003B5E74" w:rsidP="003B5E74">
      <w:pPr>
        <w:numPr>
          <w:ilvl w:val="0"/>
          <w:numId w:val="394"/>
        </w:numPr>
      </w:pPr>
      <w:r w:rsidRPr="003B5E74">
        <w:rPr>
          <w:b/>
          <w:bCs/>
        </w:rPr>
        <w:t>Production</w:t>
      </w:r>
    </w:p>
    <w:p w14:paraId="0BA41C63" w14:textId="77777777" w:rsidR="003B5E74" w:rsidRPr="003B5E74" w:rsidRDefault="003B5E74" w:rsidP="003B5E74">
      <w:pPr>
        <w:numPr>
          <w:ilvl w:val="1"/>
          <w:numId w:val="394"/>
        </w:numPr>
      </w:pPr>
      <w:r w:rsidRPr="003B5E74">
        <w:t>Producing solutions or products based on developed projects, utilizing efficient and sustainable methods.</w:t>
      </w:r>
    </w:p>
    <w:p w14:paraId="31E1BBE3" w14:textId="77777777" w:rsidR="003B5E74" w:rsidRPr="003B5E74" w:rsidRDefault="003B5E74" w:rsidP="003B5E74">
      <w:pPr>
        <w:numPr>
          <w:ilvl w:val="0"/>
          <w:numId w:val="394"/>
        </w:numPr>
      </w:pPr>
      <w:r w:rsidRPr="003B5E74">
        <w:rPr>
          <w:b/>
          <w:bCs/>
        </w:rPr>
        <w:t>Distribution</w:t>
      </w:r>
    </w:p>
    <w:p w14:paraId="3BF1B69A" w14:textId="77777777" w:rsidR="003B5E74" w:rsidRPr="003B5E74" w:rsidRDefault="003B5E74" w:rsidP="003B5E74">
      <w:pPr>
        <w:numPr>
          <w:ilvl w:val="1"/>
          <w:numId w:val="394"/>
        </w:numPr>
      </w:pPr>
      <w:r w:rsidRPr="003B5E74">
        <w:t xml:space="preserve">Distributing </w:t>
      </w:r>
      <w:proofErr w:type="gramStart"/>
      <w:r w:rsidRPr="003B5E74">
        <w:t>the solutions</w:t>
      </w:r>
      <w:proofErr w:type="gramEnd"/>
      <w:r w:rsidRPr="003B5E74">
        <w:t xml:space="preserve"> or products to the community in an equitable manner.</w:t>
      </w:r>
    </w:p>
    <w:p w14:paraId="42F70232" w14:textId="77777777" w:rsidR="003B5E74" w:rsidRPr="003B5E74" w:rsidRDefault="003B5E74" w:rsidP="003B5E74">
      <w:pPr>
        <w:numPr>
          <w:ilvl w:val="0"/>
          <w:numId w:val="394"/>
        </w:numPr>
      </w:pPr>
      <w:r w:rsidRPr="003B5E74">
        <w:rPr>
          <w:b/>
          <w:bCs/>
        </w:rPr>
        <w:t>Maintenance</w:t>
      </w:r>
    </w:p>
    <w:p w14:paraId="191C003F" w14:textId="77777777" w:rsidR="003B5E74" w:rsidRPr="003B5E74" w:rsidRDefault="003B5E74" w:rsidP="003B5E74">
      <w:pPr>
        <w:numPr>
          <w:ilvl w:val="1"/>
          <w:numId w:val="394"/>
        </w:numPr>
      </w:pPr>
      <w:r w:rsidRPr="003B5E74">
        <w:t>Maintaining the solutions or products to ensure longevity and continued benefit.</w:t>
      </w:r>
    </w:p>
    <w:p w14:paraId="624240AF" w14:textId="77777777" w:rsidR="003B5E74" w:rsidRPr="003B5E74" w:rsidRDefault="003B5E74" w:rsidP="003B5E74">
      <w:pPr>
        <w:numPr>
          <w:ilvl w:val="0"/>
          <w:numId w:val="394"/>
        </w:numPr>
      </w:pPr>
      <w:r w:rsidRPr="003B5E74">
        <w:rPr>
          <w:b/>
          <w:bCs/>
        </w:rPr>
        <w:t>Recycling</w:t>
      </w:r>
    </w:p>
    <w:p w14:paraId="22B86493" w14:textId="77777777" w:rsidR="003B5E74" w:rsidRDefault="003B5E74" w:rsidP="003B5E74">
      <w:pPr>
        <w:numPr>
          <w:ilvl w:val="1"/>
          <w:numId w:val="394"/>
        </w:numPr>
      </w:pPr>
      <w:r w:rsidRPr="003B5E74">
        <w:t>Recycling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77777777" w:rsidR="003B5E74" w:rsidRPr="003B5E74" w:rsidRDefault="003B5E74" w:rsidP="003B5E74">
      <w:pPr>
        <w:numPr>
          <w:ilvl w:val="0"/>
          <w:numId w:val="395"/>
        </w:numPr>
      </w:pPr>
      <w:r w:rsidRPr="003B5E74">
        <w:rPr>
          <w:b/>
          <w:bCs/>
        </w:rPr>
        <w:t>Necessities</w:t>
      </w:r>
      <w:r w:rsidRPr="003B5E74">
        <w:t>: Essential needs required for well-being and system functionality, prioritized in resource allocation.</w:t>
      </w:r>
    </w:p>
    <w:p w14:paraId="2280B5BD" w14:textId="77777777" w:rsidR="003B5E74" w:rsidRPr="003B5E74" w:rsidRDefault="003B5E74" w:rsidP="003B5E74">
      <w:pPr>
        <w:numPr>
          <w:ilvl w:val="0"/>
          <w:numId w:val="395"/>
        </w:numPr>
      </w:pPr>
      <w:r w:rsidRPr="003B5E74">
        <w:rPr>
          <w:b/>
          <w:bCs/>
        </w:rPr>
        <w:t>Desires</w:t>
      </w:r>
      <w:r w:rsidRPr="003B5E74">
        <w:t>: Non-essential wants that are fulfilled based on resource availability within the Trust ecosystem.</w:t>
      </w:r>
    </w:p>
    <w:p w14:paraId="3EC8DFB6" w14:textId="77777777" w:rsidR="003B5E74" w:rsidRPr="003B5E74" w:rsidRDefault="003B5E74" w:rsidP="003B5E74">
      <w:pPr>
        <w:rPr>
          <w:b/>
          <w:bCs/>
        </w:rPr>
      </w:pPr>
      <w:r w:rsidRPr="003B5E74">
        <w:rPr>
          <w:b/>
          <w:bCs/>
        </w:rPr>
        <w:t>Voting System for Necessities</w:t>
      </w:r>
    </w:p>
    <w:p w14:paraId="3B3B30F8" w14:textId="77777777" w:rsidR="003B5E74" w:rsidRPr="003B5E74" w:rsidRDefault="003B5E74" w:rsidP="003B5E74">
      <w:pPr>
        <w:numPr>
          <w:ilvl w:val="0"/>
          <w:numId w:val="396"/>
        </w:numPr>
      </w:pPr>
      <w:r w:rsidRPr="003B5E74">
        <w:rPr>
          <w:b/>
          <w:bCs/>
        </w:rPr>
        <w:t>Unified Voting Points</w:t>
      </w:r>
      <w:r w:rsidRPr="003B5E74">
        <w:t>: Participants have a set number of voting points to allocate towards Needs, Ideas, and project phases.</w:t>
      </w:r>
    </w:p>
    <w:p w14:paraId="68D26A7D" w14:textId="77777777" w:rsidR="003B5E74" w:rsidRPr="003B5E74" w:rsidRDefault="003B5E74" w:rsidP="003B5E74">
      <w:pPr>
        <w:numPr>
          <w:ilvl w:val="0"/>
          <w:numId w:val="396"/>
        </w:numPr>
      </w:pPr>
      <w:r w:rsidRPr="003B5E74">
        <w:rPr>
          <w:b/>
          <w:bCs/>
        </w:rPr>
        <w:t>Expert Input</w:t>
      </w:r>
      <w:r w:rsidRPr="003B5E74">
        <w:t>: Experts contribute evaluations to guide decisions requiring specialized knowledge.</w:t>
      </w:r>
    </w:p>
    <w:p w14:paraId="6B4C39CA" w14:textId="77777777" w:rsidR="003B5E74" w:rsidRPr="003B5E74" w:rsidRDefault="003B5E74" w:rsidP="003B5E74">
      <w:pPr>
        <w:numPr>
          <w:ilvl w:val="0"/>
          <w:numId w:val="396"/>
        </w:numPr>
      </w:pPr>
      <w:r w:rsidRPr="003B5E74">
        <w:rPr>
          <w:b/>
          <w:bCs/>
        </w:rPr>
        <w:t>Collective Decision-Making</w:t>
      </w:r>
      <w:r w:rsidRPr="003B5E74">
        <w:t>: Users vote on projects and Ideas,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77777777" w:rsidR="003B5E74" w:rsidRPr="003B5E74" w:rsidRDefault="003B5E74" w:rsidP="003B5E74">
      <w:pPr>
        <w:numPr>
          <w:ilvl w:val="0"/>
          <w:numId w:val="397"/>
        </w:numPr>
      </w:pPr>
      <w:r w:rsidRPr="003B5E74">
        <w:rPr>
          <w:b/>
          <w:bCs/>
        </w:rPr>
        <w:t>Incremental Resource Acquisition</w:t>
      </w:r>
      <w:r w:rsidRPr="003B5E74">
        <w:t>: Resources for Desires are acquired through an open market within the Trust ecosystem.</w:t>
      </w:r>
    </w:p>
    <w:p w14:paraId="7B02FD31" w14:textId="77777777" w:rsidR="003B5E74" w:rsidRDefault="003B5E74" w:rsidP="003B5E74">
      <w:pPr>
        <w:numPr>
          <w:ilvl w:val="0"/>
          <w:numId w:val="397"/>
        </w:numPr>
      </w:pPr>
      <w:r w:rsidRPr="003B5E74">
        <w:rPr>
          <w:b/>
          <w:bCs/>
        </w:rPr>
        <w:t>Resource Availability Awareness</w:t>
      </w:r>
      <w:r w:rsidRPr="003B5E74">
        <w:t>: Turtl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lastRenderedPageBreak/>
        <w:t>Berries</w:t>
      </w:r>
    </w:p>
    <w:p w14:paraId="14F3DFB9" w14:textId="77777777" w:rsidR="003B5E74" w:rsidRPr="003B5E74" w:rsidRDefault="003B5E74" w:rsidP="003B5E74">
      <w:pPr>
        <w:numPr>
          <w:ilvl w:val="0"/>
          <w:numId w:val="398"/>
        </w:numPr>
      </w:pPr>
      <w:r w:rsidRPr="003B5E74">
        <w:rPr>
          <w:b/>
          <w:bCs/>
        </w:rPr>
        <w:t>Digital Currency of Trust</w:t>
      </w:r>
    </w:p>
    <w:p w14:paraId="6ADA8868" w14:textId="77777777" w:rsidR="003B5E74" w:rsidRPr="003B5E74" w:rsidRDefault="003B5E74" w:rsidP="003B5E74">
      <w:pPr>
        <w:numPr>
          <w:ilvl w:val="1"/>
          <w:numId w:val="398"/>
        </w:numPr>
      </w:pPr>
      <w:r w:rsidRPr="003B5E74">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rsidP="003B5E74">
      <w:pPr>
        <w:numPr>
          <w:ilvl w:val="0"/>
          <w:numId w:val="398"/>
        </w:numPr>
      </w:pPr>
      <w:r w:rsidRPr="003B5E74">
        <w:rPr>
          <w:b/>
          <w:bCs/>
        </w:rPr>
        <w:t>Blockchain-Based</w:t>
      </w:r>
    </w:p>
    <w:p w14:paraId="651FF031" w14:textId="77777777" w:rsidR="003B5E74" w:rsidRPr="003B5E74" w:rsidRDefault="003B5E74" w:rsidP="003B5E74">
      <w:pPr>
        <w:numPr>
          <w:ilvl w:val="1"/>
          <w:numId w:val="398"/>
        </w:numPr>
      </w:pPr>
      <w:r w:rsidRPr="003B5E74">
        <w:t>Utilizes secure, transparent, and tamper-proof transactions without requiring monetary rewards for validators.</w:t>
      </w:r>
    </w:p>
    <w:p w14:paraId="154E84EF" w14:textId="77777777" w:rsidR="003B5E74" w:rsidRPr="003B5E74" w:rsidRDefault="003B5E74" w:rsidP="003B5E74">
      <w:pPr>
        <w:numPr>
          <w:ilvl w:val="0"/>
          <w:numId w:val="398"/>
        </w:numPr>
      </w:pPr>
      <w:r w:rsidRPr="003B5E74">
        <w:rPr>
          <w:b/>
          <w:bCs/>
        </w:rPr>
        <w:t>Expiration Date</w:t>
      </w:r>
    </w:p>
    <w:p w14:paraId="004E8557" w14:textId="77777777" w:rsidR="003B5E74" w:rsidRPr="003B5E74" w:rsidRDefault="003B5E74" w:rsidP="003B5E74">
      <w:pPr>
        <w:numPr>
          <w:ilvl w:val="1"/>
          <w:numId w:val="398"/>
        </w:numPr>
      </w:pPr>
      <w:r w:rsidRPr="003B5E74">
        <w:t xml:space="preserve">Each Berry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rsidP="003B5E74">
      <w:pPr>
        <w:numPr>
          <w:ilvl w:val="0"/>
          <w:numId w:val="398"/>
        </w:numPr>
      </w:pPr>
      <w:r w:rsidRPr="003B5E74">
        <w:rPr>
          <w:b/>
          <w:bCs/>
        </w:rPr>
        <w:t>Physical Representation</w:t>
      </w:r>
    </w:p>
    <w:p w14:paraId="3890D34F" w14:textId="77777777" w:rsidR="003B5E74" w:rsidRPr="003B5E74" w:rsidRDefault="003B5E74" w:rsidP="003B5E74">
      <w:pPr>
        <w:numPr>
          <w:ilvl w:val="1"/>
          <w:numId w:val="398"/>
        </w:numPr>
      </w:pPr>
      <w:r w:rsidRPr="003B5E74">
        <w:t>In communities without internet access, Berries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rsidP="003B5E74">
      <w:pPr>
        <w:numPr>
          <w:ilvl w:val="0"/>
          <w:numId w:val="399"/>
        </w:numPr>
      </w:pPr>
      <w:r w:rsidRPr="003B5E74">
        <w:rPr>
          <w:b/>
          <w:bCs/>
        </w:rPr>
        <w:t>Currency of Turtle</w:t>
      </w:r>
    </w:p>
    <w:p w14:paraId="0200C506" w14:textId="77777777" w:rsidR="003B5E74" w:rsidRPr="003B5E74" w:rsidRDefault="003B5E74" w:rsidP="003B5E74">
      <w:pPr>
        <w:numPr>
          <w:ilvl w:val="1"/>
          <w:numId w:val="399"/>
        </w:numPr>
      </w:pPr>
      <w:r w:rsidRPr="003B5E74">
        <w:t>Serves as the universal currency facilitating transactions between different Trusts.</w:t>
      </w:r>
    </w:p>
    <w:p w14:paraId="72931992" w14:textId="77777777" w:rsidR="003B5E74" w:rsidRPr="003B5E74" w:rsidRDefault="003B5E74" w:rsidP="003B5E74">
      <w:pPr>
        <w:numPr>
          <w:ilvl w:val="0"/>
          <w:numId w:val="399"/>
        </w:numPr>
      </w:pPr>
      <w:r w:rsidRPr="003B5E74">
        <w:rPr>
          <w:b/>
          <w:bCs/>
        </w:rPr>
        <w:t>Inter-Trust Exchanges</w:t>
      </w:r>
    </w:p>
    <w:p w14:paraId="1048DE32" w14:textId="77777777" w:rsidR="003B5E74" w:rsidRPr="003B5E74" w:rsidRDefault="003B5E74" w:rsidP="003B5E74">
      <w:pPr>
        <w:numPr>
          <w:ilvl w:val="1"/>
          <w:numId w:val="399"/>
        </w:numPr>
      </w:pPr>
      <w:r w:rsidRPr="003B5E74">
        <w:t>Trusts contribute resources to Turtle in exchange for Nutrients, which are then used to access resources and support projects.</w:t>
      </w:r>
    </w:p>
    <w:p w14:paraId="5680DAC9" w14:textId="77777777" w:rsidR="003B5E74" w:rsidRPr="003B5E74" w:rsidRDefault="003B5E74" w:rsidP="003B5E74">
      <w:pPr>
        <w:numPr>
          <w:ilvl w:val="0"/>
          <w:numId w:val="399"/>
        </w:numPr>
      </w:pPr>
      <w:r w:rsidRPr="003B5E74">
        <w:rPr>
          <w:b/>
          <w:bCs/>
        </w:rPr>
        <w:t>Promotion of Unity and Sustainability</w:t>
      </w:r>
    </w:p>
    <w:p w14:paraId="28563AD2" w14:textId="77777777" w:rsidR="003B5E74" w:rsidRDefault="003B5E74" w:rsidP="003B5E74">
      <w:pPr>
        <w:numPr>
          <w:ilvl w:val="1"/>
          <w:numId w:val="399"/>
        </w:numPr>
      </w:pPr>
      <w:r w:rsidRPr="003B5E74">
        <w:t>Nutrients strengthen bonds between Trusts,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rsidP="003B5E74">
      <w:pPr>
        <w:numPr>
          <w:ilvl w:val="0"/>
          <w:numId w:val="400"/>
        </w:numPr>
      </w:pPr>
      <w:r w:rsidRPr="003B5E74">
        <w:rPr>
          <w:b/>
          <w:bCs/>
        </w:rPr>
        <w:t>Earning XP</w:t>
      </w:r>
    </w:p>
    <w:p w14:paraId="273F01E8" w14:textId="77777777" w:rsidR="003B5E74" w:rsidRPr="003B5E74" w:rsidRDefault="003B5E74" w:rsidP="003B5E74">
      <w:pPr>
        <w:numPr>
          <w:ilvl w:val="1"/>
          <w:numId w:val="400"/>
        </w:numPr>
      </w:pPr>
      <w:r w:rsidRPr="003B5E74">
        <w:t>Users earn XP by participating in successful project phases and contributing to the community.</w:t>
      </w:r>
    </w:p>
    <w:p w14:paraId="3738DDC0" w14:textId="77777777" w:rsidR="003B5E74" w:rsidRPr="003B5E74" w:rsidRDefault="003B5E74" w:rsidP="003B5E74">
      <w:pPr>
        <w:numPr>
          <w:ilvl w:val="0"/>
          <w:numId w:val="400"/>
        </w:numPr>
      </w:pPr>
      <w:r w:rsidRPr="003B5E74">
        <w:rPr>
          <w:b/>
          <w:bCs/>
        </w:rPr>
        <w:t>Level Advancement</w:t>
      </w:r>
    </w:p>
    <w:p w14:paraId="1B9FD8A2" w14:textId="77777777" w:rsidR="003B5E74" w:rsidRPr="003B5E74" w:rsidRDefault="003B5E74" w:rsidP="003B5E74">
      <w:pPr>
        <w:numPr>
          <w:ilvl w:val="1"/>
          <w:numId w:val="400"/>
        </w:numPr>
      </w:pPr>
      <w:r w:rsidRPr="003B5E74">
        <w:t>Accumulating XP increases a user's Level, leading to higher Berry earnings and greater recognition.</w:t>
      </w:r>
    </w:p>
    <w:p w14:paraId="5E467612" w14:textId="77777777" w:rsidR="003B5E74" w:rsidRPr="003B5E74" w:rsidRDefault="003B5E74" w:rsidP="003B5E74">
      <w:pPr>
        <w:numPr>
          <w:ilvl w:val="0"/>
          <w:numId w:val="400"/>
        </w:numPr>
      </w:pPr>
      <w:r w:rsidRPr="003B5E74">
        <w:rPr>
          <w:b/>
          <w:bCs/>
        </w:rPr>
        <w:t>Retirement Salary</w:t>
      </w:r>
    </w:p>
    <w:p w14:paraId="502C8BB8" w14:textId="77777777" w:rsidR="003B5E74" w:rsidRPr="003B5E74" w:rsidRDefault="003B5E74" w:rsidP="003B5E74">
      <w:pPr>
        <w:numPr>
          <w:ilvl w:val="1"/>
          <w:numId w:val="400"/>
        </w:numPr>
      </w:pPr>
      <w:r w:rsidRPr="003B5E74">
        <w:t>Upon retirement, users receive a salary equivalent to the average salary within the Trust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rsidP="003B5E74">
      <w:pPr>
        <w:numPr>
          <w:ilvl w:val="0"/>
          <w:numId w:val="401"/>
        </w:numPr>
      </w:pPr>
      <w:r w:rsidRPr="003B5E74">
        <w:rPr>
          <w:b/>
          <w:bCs/>
        </w:rPr>
        <w:t>Allocation of Voting Points</w:t>
      </w:r>
    </w:p>
    <w:p w14:paraId="0FC181BB" w14:textId="77777777" w:rsidR="003B5E74" w:rsidRPr="003B5E74" w:rsidRDefault="003B5E74" w:rsidP="003B5E74">
      <w:pPr>
        <w:numPr>
          <w:ilvl w:val="1"/>
          <w:numId w:val="401"/>
        </w:numPr>
      </w:pPr>
      <w:r w:rsidRPr="003B5E74">
        <w:t>Users have a finite number of voting points to allocate strategically among Needs, Ideas, and project phases.</w:t>
      </w:r>
    </w:p>
    <w:p w14:paraId="0D9A8E18" w14:textId="77777777" w:rsidR="003B5E74" w:rsidRPr="003B5E74" w:rsidRDefault="003B5E74" w:rsidP="003B5E74">
      <w:pPr>
        <w:numPr>
          <w:ilvl w:val="0"/>
          <w:numId w:val="401"/>
        </w:numPr>
      </w:pPr>
      <w:r w:rsidRPr="003B5E74">
        <w:rPr>
          <w:b/>
          <w:bCs/>
        </w:rPr>
        <w:t>Secure Voting Mechanisms</w:t>
      </w:r>
    </w:p>
    <w:p w14:paraId="7D49FA2B" w14:textId="77777777" w:rsidR="003B5E74" w:rsidRPr="003B5E74" w:rsidRDefault="003B5E74" w:rsidP="003B5E74">
      <w:pPr>
        <w:numPr>
          <w:ilvl w:val="1"/>
          <w:numId w:val="40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rsidP="003B5E74">
      <w:pPr>
        <w:numPr>
          <w:ilvl w:val="0"/>
          <w:numId w:val="401"/>
        </w:numPr>
      </w:pPr>
      <w:r w:rsidRPr="003B5E74">
        <w:rPr>
          <w:b/>
          <w:bCs/>
        </w:rPr>
        <w:t>Direct Influence</w:t>
      </w:r>
    </w:p>
    <w:p w14:paraId="56286D4B" w14:textId="77777777" w:rsidR="003B5E74" w:rsidRPr="003B5E74" w:rsidRDefault="003B5E74" w:rsidP="003B5E74">
      <w:pPr>
        <w:numPr>
          <w:ilvl w:val="1"/>
          <w:numId w:val="401"/>
        </w:numPr>
      </w:pPr>
      <w:r w:rsidRPr="003B5E74">
        <w:t>Users directly influence Turtle's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rsidP="003B5E74">
      <w:pPr>
        <w:numPr>
          <w:ilvl w:val="0"/>
          <w:numId w:val="402"/>
        </w:numPr>
      </w:pPr>
      <w:r w:rsidRPr="003B5E74">
        <w:rPr>
          <w:b/>
          <w:bCs/>
        </w:rPr>
        <w:lastRenderedPageBreak/>
        <w:t>Personal Development Tracking</w:t>
      </w:r>
    </w:p>
    <w:p w14:paraId="134757C3" w14:textId="77777777" w:rsidR="003B5E74" w:rsidRPr="003B5E74" w:rsidRDefault="003B5E74" w:rsidP="003B5E74">
      <w:pPr>
        <w:numPr>
          <w:ilvl w:val="1"/>
          <w:numId w:val="402"/>
        </w:numPr>
      </w:pPr>
      <w:r w:rsidRPr="003B5E74">
        <w:t>Monitors educational and professional growth paths of users.</w:t>
      </w:r>
    </w:p>
    <w:p w14:paraId="32FE9F4B" w14:textId="77777777" w:rsidR="003B5E74" w:rsidRPr="003B5E74" w:rsidRDefault="003B5E74" w:rsidP="003B5E74">
      <w:pPr>
        <w:numPr>
          <w:ilvl w:val="0"/>
          <w:numId w:val="402"/>
        </w:numPr>
      </w:pPr>
      <w:r w:rsidRPr="003B5E74">
        <w:rPr>
          <w:b/>
          <w:bCs/>
        </w:rPr>
        <w:t>Talent Identification</w:t>
      </w:r>
    </w:p>
    <w:p w14:paraId="6D31D6B6" w14:textId="77777777" w:rsidR="003B5E74" w:rsidRDefault="003B5E74" w:rsidP="003B5E74">
      <w:pPr>
        <w:numPr>
          <w:ilvl w:val="1"/>
          <w:numId w:val="402"/>
        </w:numPr>
      </w:pPr>
      <w:r w:rsidRPr="003B5E74">
        <w:t xml:space="preserve">Identifies latent talents and provides </w:t>
      </w:r>
      <w:proofErr w:type="gramStart"/>
      <w:r w:rsidRPr="003B5E74">
        <w:t>personalized</w:t>
      </w:r>
      <w:proofErr w:type="gramEnd"/>
      <w:r w:rsidRPr="003B5E74">
        <w:t xml:space="preserve"> recommendations, aiding in person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rsidP="003B5E74">
      <w:pPr>
        <w:numPr>
          <w:ilvl w:val="0"/>
          <w:numId w:val="403"/>
        </w:numPr>
      </w:pPr>
      <w:r w:rsidRPr="003B5E74">
        <w:rPr>
          <w:b/>
          <w:bCs/>
        </w:rPr>
        <w:t>Participant Selection</w:t>
      </w:r>
    </w:p>
    <w:p w14:paraId="7686C2F1" w14:textId="77777777" w:rsidR="003B5E74" w:rsidRPr="003B5E74" w:rsidRDefault="003B5E74" w:rsidP="003B5E74">
      <w:pPr>
        <w:numPr>
          <w:ilvl w:val="1"/>
          <w:numId w:val="40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rsidP="003B5E74">
      <w:pPr>
        <w:numPr>
          <w:ilvl w:val="0"/>
          <w:numId w:val="404"/>
        </w:numPr>
      </w:pPr>
      <w:r w:rsidRPr="003B5E74">
        <w:rPr>
          <w:b/>
          <w:bCs/>
        </w:rPr>
        <w:t>Formation Based on Statistics</w:t>
      </w:r>
    </w:p>
    <w:p w14:paraId="58FE7851" w14:textId="77777777" w:rsidR="003B5E74" w:rsidRPr="003B5E74" w:rsidRDefault="003B5E74" w:rsidP="003B5E74">
      <w:pPr>
        <w:numPr>
          <w:ilvl w:val="1"/>
          <w:numId w:val="404"/>
        </w:numPr>
      </w:pPr>
      <w:r w:rsidRPr="003B5E74">
        <w:t>Teams are formed considering compatibility statistics and past performance evaluations.</w:t>
      </w:r>
    </w:p>
    <w:p w14:paraId="355AAB4B" w14:textId="77777777" w:rsidR="003B5E74" w:rsidRPr="003B5E74" w:rsidRDefault="003B5E74" w:rsidP="003B5E74">
      <w:pPr>
        <w:numPr>
          <w:ilvl w:val="0"/>
          <w:numId w:val="404"/>
        </w:numPr>
      </w:pPr>
      <w:r w:rsidRPr="003B5E74">
        <w:rPr>
          <w:b/>
          <w:bCs/>
        </w:rPr>
        <w:t>Performance Feedback</w:t>
      </w:r>
    </w:p>
    <w:p w14:paraId="726A3D5A" w14:textId="77777777" w:rsidR="003B5E74" w:rsidRPr="003B5E74" w:rsidRDefault="003B5E74" w:rsidP="003B5E74">
      <w:pPr>
        <w:numPr>
          <w:ilvl w:val="1"/>
          <w:numId w:val="40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rsidP="003B5E74">
      <w:pPr>
        <w:numPr>
          <w:ilvl w:val="0"/>
          <w:numId w:val="405"/>
        </w:numPr>
      </w:pPr>
      <w:r w:rsidRPr="003B5E74">
        <w:rPr>
          <w:b/>
          <w:bCs/>
        </w:rPr>
        <w:t>Conflict Resolution</w:t>
      </w:r>
    </w:p>
    <w:p w14:paraId="6890BDA4" w14:textId="77777777" w:rsidR="003B5E74" w:rsidRDefault="003B5E74" w:rsidP="003B5E74">
      <w:pPr>
        <w:numPr>
          <w:ilvl w:val="1"/>
          <w:numId w:val="40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rsidP="003B5E74">
      <w:pPr>
        <w:numPr>
          <w:ilvl w:val="0"/>
          <w:numId w:val="406"/>
        </w:numPr>
      </w:pPr>
      <w:r w:rsidRPr="003B5E74">
        <w:rPr>
          <w:b/>
          <w:bCs/>
        </w:rPr>
        <w:t>Monthly Ratings</w:t>
      </w:r>
    </w:p>
    <w:p w14:paraId="544F0707" w14:textId="77777777" w:rsidR="003B5E74" w:rsidRPr="003B5E74" w:rsidRDefault="003B5E74" w:rsidP="003B5E74">
      <w:pPr>
        <w:numPr>
          <w:ilvl w:val="1"/>
          <w:numId w:val="406"/>
        </w:numPr>
      </w:pPr>
      <w:r w:rsidRPr="003B5E74">
        <w:t>Roles and tasks receive monthly satisfaction ratings to identify areas need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rsidP="003B5E74">
      <w:pPr>
        <w:numPr>
          <w:ilvl w:val="0"/>
          <w:numId w:val="407"/>
        </w:numPr>
      </w:pPr>
      <w:r w:rsidRPr="003B5E74">
        <w:rPr>
          <w:b/>
          <w:bCs/>
        </w:rPr>
        <w:t>Prioritizing Low Satisfaction Tasks</w:t>
      </w:r>
    </w:p>
    <w:p w14:paraId="6EECA49C" w14:textId="77777777" w:rsidR="003B5E74" w:rsidRPr="003B5E74" w:rsidRDefault="003B5E74" w:rsidP="003B5E74">
      <w:pPr>
        <w:numPr>
          <w:ilvl w:val="1"/>
          <w:numId w:val="407"/>
        </w:numPr>
      </w:pPr>
      <w:r w:rsidRPr="003B5E74">
        <w:t>Jobs with the lowest satisfaction are prioritized for automation to enhance overall well-being.</w:t>
      </w:r>
    </w:p>
    <w:p w14:paraId="0773D6D5" w14:textId="77777777" w:rsidR="003B5E74" w:rsidRPr="003B5E74" w:rsidRDefault="003B5E74" w:rsidP="003B5E74">
      <w:pPr>
        <w:numPr>
          <w:ilvl w:val="0"/>
          <w:numId w:val="407"/>
        </w:numPr>
      </w:pPr>
      <w:r w:rsidRPr="003B5E74">
        <w:rPr>
          <w:b/>
          <w:bCs/>
        </w:rPr>
        <w:t>Incentivizing Solutions</w:t>
      </w:r>
    </w:p>
    <w:p w14:paraId="02055B0F" w14:textId="77777777" w:rsidR="003B5E74" w:rsidRPr="003B5E74" w:rsidRDefault="003B5E74" w:rsidP="003B5E74">
      <w:pPr>
        <w:numPr>
          <w:ilvl w:val="1"/>
          <w:numId w:val="40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rsidP="003B5E74">
      <w:pPr>
        <w:numPr>
          <w:ilvl w:val="0"/>
          <w:numId w:val="408"/>
        </w:numPr>
      </w:pPr>
      <w:r w:rsidRPr="003B5E74">
        <w:rPr>
          <w:b/>
          <w:bCs/>
        </w:rPr>
        <w:t>Incentive Framework</w:t>
      </w:r>
    </w:p>
    <w:p w14:paraId="0E2CB604" w14:textId="77777777" w:rsidR="003B5E74" w:rsidRPr="003B5E74" w:rsidRDefault="003B5E74" w:rsidP="003B5E74">
      <w:pPr>
        <w:numPr>
          <w:ilvl w:val="1"/>
          <w:numId w:val="408"/>
        </w:numPr>
      </w:pPr>
      <w:r w:rsidRPr="003B5E74">
        <w:t>Establishes incentives for AI to align with human interests and values.</w:t>
      </w:r>
    </w:p>
    <w:p w14:paraId="644F81EE" w14:textId="77777777" w:rsidR="003B5E74" w:rsidRPr="003B5E74" w:rsidRDefault="003B5E74" w:rsidP="003B5E74">
      <w:pPr>
        <w:numPr>
          <w:ilvl w:val="0"/>
          <w:numId w:val="408"/>
        </w:numPr>
      </w:pPr>
      <w:r w:rsidRPr="003B5E74">
        <w:rPr>
          <w:b/>
          <w:bCs/>
        </w:rPr>
        <w:t>Enhancing Quality of Life</w:t>
      </w:r>
    </w:p>
    <w:p w14:paraId="5938766E" w14:textId="77777777" w:rsidR="003B5E74" w:rsidRDefault="003B5E74" w:rsidP="003B5E74">
      <w:pPr>
        <w:numPr>
          <w:ilvl w:val="1"/>
          <w:numId w:val="40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rsidP="003B5E74">
      <w:pPr>
        <w:numPr>
          <w:ilvl w:val="0"/>
          <w:numId w:val="409"/>
        </w:numPr>
      </w:pPr>
      <w:r w:rsidRPr="003B5E74">
        <w:rPr>
          <w:b/>
          <w:bCs/>
        </w:rPr>
        <w:t>Monitoring and Assistance</w:t>
      </w:r>
    </w:p>
    <w:p w14:paraId="10D2A34A" w14:textId="77777777" w:rsidR="003B5E74" w:rsidRPr="003B5E74" w:rsidRDefault="003B5E74" w:rsidP="003B5E74">
      <w:pPr>
        <w:numPr>
          <w:ilvl w:val="1"/>
          <w:numId w:val="409"/>
        </w:numPr>
      </w:pPr>
      <w:r w:rsidRPr="003B5E74">
        <w:t>The system detects signs of mental distress using data analytics.</w:t>
      </w:r>
    </w:p>
    <w:p w14:paraId="7BCEF79D" w14:textId="77777777" w:rsidR="003B5E74" w:rsidRPr="003B5E74" w:rsidRDefault="003B5E74" w:rsidP="003B5E74">
      <w:pPr>
        <w:numPr>
          <w:ilvl w:val="1"/>
          <w:numId w:val="40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lastRenderedPageBreak/>
        <w:t>Open-Source and Customization</w:t>
      </w:r>
    </w:p>
    <w:p w14:paraId="3C5B680A" w14:textId="77777777" w:rsidR="003B5E74" w:rsidRPr="003B5E74" w:rsidRDefault="003B5E74" w:rsidP="003B5E74">
      <w:pPr>
        <w:numPr>
          <w:ilvl w:val="0"/>
          <w:numId w:val="410"/>
        </w:numPr>
      </w:pPr>
      <w:r w:rsidRPr="003B5E74">
        <w:rPr>
          <w:b/>
          <w:bCs/>
        </w:rPr>
        <w:t>Accessible Foundation</w:t>
      </w:r>
    </w:p>
    <w:p w14:paraId="19B310D7" w14:textId="77777777" w:rsidR="003B5E74" w:rsidRPr="003B5E74" w:rsidRDefault="003B5E74" w:rsidP="003B5E74">
      <w:pPr>
        <w:numPr>
          <w:ilvl w:val="1"/>
          <w:numId w:val="410"/>
        </w:numPr>
      </w:pPr>
      <w:r w:rsidRPr="003B5E74">
        <w:t xml:space="preserve">Trust is </w:t>
      </w:r>
      <w:proofErr w:type="gramStart"/>
      <w:r w:rsidRPr="003B5E74">
        <w:t>open-source</w:t>
      </w:r>
      <w:proofErr w:type="gramEnd"/>
      <w:r w:rsidRPr="003B5E74">
        <w:t>, enabling anyone to use and customize it according to their community's needs.</w:t>
      </w:r>
    </w:p>
    <w:p w14:paraId="0599CD58" w14:textId="77777777" w:rsidR="003B5E74" w:rsidRPr="003B5E74" w:rsidRDefault="003B5E74" w:rsidP="003B5E74">
      <w:pPr>
        <w:numPr>
          <w:ilvl w:val="0"/>
          <w:numId w:val="410"/>
        </w:numPr>
      </w:pPr>
      <w:r w:rsidRPr="003B5E74">
        <w:rPr>
          <w:b/>
          <w:bCs/>
        </w:rPr>
        <w:t>Trust Maker Engine</w:t>
      </w:r>
    </w:p>
    <w:p w14:paraId="78675626" w14:textId="77777777" w:rsidR="003B5E74" w:rsidRPr="003B5E74" w:rsidRDefault="003B5E74" w:rsidP="003B5E74">
      <w:pPr>
        <w:numPr>
          <w:ilvl w:val="1"/>
          <w:numId w:val="41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rsidP="003B5E74">
      <w:pPr>
        <w:numPr>
          <w:ilvl w:val="0"/>
          <w:numId w:val="411"/>
        </w:numPr>
      </w:pPr>
      <w:r w:rsidRPr="003B5E74">
        <w:rPr>
          <w:b/>
          <w:bCs/>
        </w:rPr>
        <w:t>Self-Financing and Development</w:t>
      </w:r>
    </w:p>
    <w:p w14:paraId="655C8889" w14:textId="77777777" w:rsidR="003B5E74" w:rsidRPr="003B5E74" w:rsidRDefault="003B5E74" w:rsidP="003B5E74">
      <w:pPr>
        <w:numPr>
          <w:ilvl w:val="1"/>
          <w:numId w:val="411"/>
        </w:numPr>
      </w:pPr>
      <w:r w:rsidRPr="003B5E74">
        <w:t>Trust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rsidP="003B5E74">
      <w:pPr>
        <w:numPr>
          <w:ilvl w:val="0"/>
          <w:numId w:val="412"/>
        </w:numPr>
      </w:pPr>
      <w:r w:rsidRPr="003B5E74">
        <w:rPr>
          <w:b/>
          <w:bCs/>
        </w:rPr>
        <w:t>Role of Experts</w:t>
      </w:r>
    </w:p>
    <w:p w14:paraId="72B45124" w14:textId="77777777" w:rsidR="003B5E74" w:rsidRPr="003B5E74" w:rsidRDefault="003B5E74" w:rsidP="003B5E74">
      <w:pPr>
        <w:numPr>
          <w:ilvl w:val="1"/>
          <w:numId w:val="412"/>
        </w:numPr>
      </w:pPr>
      <w:r w:rsidRPr="003B5E74">
        <w:t>Experts guide decisions requiring specialized knowledge while maintaining a balance with democratic participation.</w:t>
      </w:r>
    </w:p>
    <w:p w14:paraId="0A99B908" w14:textId="77777777" w:rsidR="003B5E74" w:rsidRPr="003B5E74" w:rsidRDefault="003B5E74" w:rsidP="003B5E74">
      <w:pPr>
        <w:numPr>
          <w:ilvl w:val="0"/>
          <w:numId w:val="412"/>
        </w:numPr>
      </w:pPr>
      <w:r w:rsidRPr="003B5E74">
        <w:rPr>
          <w:b/>
          <w:bCs/>
        </w:rPr>
        <w:t>Preventing Power Concentration</w:t>
      </w:r>
    </w:p>
    <w:p w14:paraId="465C3190" w14:textId="77777777" w:rsidR="003B5E74" w:rsidRDefault="003B5E74" w:rsidP="003B5E74">
      <w:pPr>
        <w:numPr>
          <w:ilvl w:val="1"/>
          <w:numId w:val="41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77777777" w:rsidR="003B5E74" w:rsidRPr="003B5E74" w:rsidRDefault="003B5E74" w:rsidP="003B5E74">
      <w:r w:rsidRPr="003B5E74">
        <w:t>The development of Trust mirrors its internal phases, ensuring transparency and community involvement at each step.</w:t>
      </w:r>
    </w:p>
    <w:p w14:paraId="17C41CEE" w14:textId="77777777" w:rsidR="003B5E74" w:rsidRPr="003B5E74" w:rsidRDefault="003B5E74" w:rsidP="003B5E74">
      <w:pPr>
        <w:numPr>
          <w:ilvl w:val="0"/>
          <w:numId w:val="413"/>
        </w:numPr>
      </w:pPr>
      <w:r w:rsidRPr="003B5E74">
        <w:rPr>
          <w:b/>
          <w:bCs/>
        </w:rPr>
        <w:t>Phase 1: Idea Generation</w:t>
      </w:r>
    </w:p>
    <w:p w14:paraId="5996A309" w14:textId="77777777" w:rsidR="003B5E74" w:rsidRPr="003B5E74" w:rsidRDefault="003B5E74" w:rsidP="003B5E74">
      <w:pPr>
        <w:numPr>
          <w:ilvl w:val="1"/>
          <w:numId w:val="413"/>
        </w:numPr>
      </w:pPr>
      <w:r w:rsidRPr="003B5E74">
        <w:t>Community engagement on platforms like Reddit, Twitch, and GitHub.</w:t>
      </w:r>
    </w:p>
    <w:p w14:paraId="02F9828A" w14:textId="77777777" w:rsidR="003B5E74" w:rsidRPr="003B5E74" w:rsidRDefault="003B5E74" w:rsidP="003B5E74">
      <w:pPr>
        <w:numPr>
          <w:ilvl w:val="1"/>
          <w:numId w:val="413"/>
        </w:numPr>
      </w:pPr>
      <w:r w:rsidRPr="003B5E74">
        <w:t>Direct funding supports the initiator for full-time project development.</w:t>
      </w:r>
    </w:p>
    <w:p w14:paraId="39119BAF" w14:textId="77777777" w:rsidR="003B5E74" w:rsidRPr="003B5E74" w:rsidRDefault="003B5E74" w:rsidP="003B5E74">
      <w:pPr>
        <w:numPr>
          <w:ilvl w:val="0"/>
          <w:numId w:val="413"/>
        </w:numPr>
      </w:pPr>
      <w:r w:rsidRPr="003B5E74">
        <w:rPr>
          <w:b/>
          <w:bCs/>
        </w:rPr>
        <w:t>Phase 2: Investigation</w:t>
      </w:r>
    </w:p>
    <w:p w14:paraId="738E6137" w14:textId="77777777" w:rsidR="003B5E74" w:rsidRPr="003B5E74" w:rsidRDefault="003B5E74" w:rsidP="003B5E74">
      <w:pPr>
        <w:numPr>
          <w:ilvl w:val="1"/>
          <w:numId w:val="413"/>
        </w:numPr>
      </w:pPr>
      <w:r w:rsidRPr="003B5E74">
        <w:t>Conducting feasibility studies by hiring experts.</w:t>
      </w:r>
    </w:p>
    <w:p w14:paraId="38346741" w14:textId="77777777" w:rsidR="003B5E74" w:rsidRPr="003B5E74" w:rsidRDefault="003B5E74" w:rsidP="003B5E74">
      <w:pPr>
        <w:numPr>
          <w:ilvl w:val="1"/>
          <w:numId w:val="413"/>
        </w:numPr>
      </w:pPr>
      <w:r w:rsidRPr="003B5E74">
        <w:t>Funded through a Kickstarter campaign.</w:t>
      </w:r>
    </w:p>
    <w:p w14:paraId="4D69EE39" w14:textId="77777777" w:rsidR="003B5E74" w:rsidRPr="003B5E74" w:rsidRDefault="003B5E74" w:rsidP="003B5E74">
      <w:pPr>
        <w:numPr>
          <w:ilvl w:val="0"/>
          <w:numId w:val="413"/>
        </w:numPr>
      </w:pPr>
      <w:r w:rsidRPr="003B5E74">
        <w:rPr>
          <w:b/>
          <w:bCs/>
        </w:rPr>
        <w:t>Phase 3: Development</w:t>
      </w:r>
    </w:p>
    <w:p w14:paraId="73E4D0BA" w14:textId="77777777" w:rsidR="003B5E74" w:rsidRPr="003B5E74" w:rsidRDefault="003B5E74" w:rsidP="003B5E74">
      <w:pPr>
        <w:numPr>
          <w:ilvl w:val="1"/>
          <w:numId w:val="413"/>
        </w:numPr>
      </w:pPr>
      <w:r w:rsidRPr="003B5E74">
        <w:t>Forming a development team to create a functional prototype.</w:t>
      </w:r>
    </w:p>
    <w:p w14:paraId="2C286F79" w14:textId="77777777" w:rsidR="003B5E74" w:rsidRPr="003B5E74" w:rsidRDefault="003B5E74" w:rsidP="003B5E74">
      <w:pPr>
        <w:numPr>
          <w:ilvl w:val="1"/>
          <w:numId w:val="413"/>
        </w:numPr>
      </w:pPr>
      <w:r w:rsidRPr="003B5E74">
        <w:t>Funded through a Kickstarter campaign.</w:t>
      </w:r>
    </w:p>
    <w:p w14:paraId="26495132" w14:textId="77777777" w:rsidR="003B5E74" w:rsidRPr="003B5E74" w:rsidRDefault="003B5E74" w:rsidP="003B5E74">
      <w:pPr>
        <w:numPr>
          <w:ilvl w:val="0"/>
          <w:numId w:val="413"/>
        </w:numPr>
      </w:pPr>
      <w:r w:rsidRPr="003B5E74">
        <w:rPr>
          <w:b/>
          <w:bCs/>
        </w:rPr>
        <w:t>Phase 4: Production</w:t>
      </w:r>
    </w:p>
    <w:p w14:paraId="65BCB5A4" w14:textId="77777777" w:rsidR="003B5E74" w:rsidRPr="003B5E74" w:rsidRDefault="003B5E74" w:rsidP="003B5E74">
      <w:pPr>
        <w:numPr>
          <w:ilvl w:val="1"/>
          <w:numId w:val="413"/>
        </w:numPr>
      </w:pPr>
      <w:r w:rsidRPr="003B5E74">
        <w:t>Building the fully functional version of Trust.</w:t>
      </w:r>
    </w:p>
    <w:p w14:paraId="1391438D" w14:textId="77777777" w:rsidR="003B5E74" w:rsidRPr="003B5E74" w:rsidRDefault="003B5E74" w:rsidP="003B5E74">
      <w:pPr>
        <w:numPr>
          <w:ilvl w:val="1"/>
          <w:numId w:val="413"/>
        </w:numPr>
      </w:pPr>
      <w:r w:rsidRPr="003B5E74">
        <w:t>Ready for public use and funded accordingly.</w:t>
      </w:r>
    </w:p>
    <w:p w14:paraId="46D92C13" w14:textId="77777777" w:rsidR="003B5E74" w:rsidRPr="003B5E74" w:rsidRDefault="003B5E74" w:rsidP="003B5E74">
      <w:pPr>
        <w:numPr>
          <w:ilvl w:val="0"/>
          <w:numId w:val="413"/>
        </w:numPr>
      </w:pPr>
      <w:r w:rsidRPr="003B5E74">
        <w:rPr>
          <w:b/>
          <w:bCs/>
        </w:rPr>
        <w:t>Phase 5: Distribution</w:t>
      </w:r>
    </w:p>
    <w:p w14:paraId="147CA30E" w14:textId="77777777" w:rsidR="003B5E74" w:rsidRPr="003B5E74" w:rsidRDefault="003B5E74" w:rsidP="003B5E74">
      <w:pPr>
        <w:numPr>
          <w:ilvl w:val="1"/>
          <w:numId w:val="413"/>
        </w:numPr>
      </w:pPr>
      <w:r w:rsidRPr="003B5E74">
        <w:t>Deploying Trust to target communities with localization efforts.</w:t>
      </w:r>
    </w:p>
    <w:p w14:paraId="0C8814E0" w14:textId="77777777" w:rsidR="003B5E74" w:rsidRPr="003B5E74" w:rsidRDefault="003B5E74" w:rsidP="003B5E74">
      <w:pPr>
        <w:numPr>
          <w:ilvl w:val="0"/>
          <w:numId w:val="413"/>
        </w:numPr>
      </w:pPr>
      <w:r w:rsidRPr="003B5E74">
        <w:rPr>
          <w:b/>
          <w:bCs/>
        </w:rPr>
        <w:t>Phase 6: Maintaining</w:t>
      </w:r>
    </w:p>
    <w:p w14:paraId="5B957F1C" w14:textId="77777777" w:rsidR="003B5E74" w:rsidRPr="003B5E74" w:rsidRDefault="003B5E74" w:rsidP="003B5E74">
      <w:pPr>
        <w:numPr>
          <w:ilvl w:val="1"/>
          <w:numId w:val="413"/>
        </w:numPr>
      </w:pPr>
      <w:r w:rsidRPr="003B5E74">
        <w:t>Providing ongoing support, updates, and scalability enhancements.</w:t>
      </w:r>
    </w:p>
    <w:p w14:paraId="113A35AF" w14:textId="77777777" w:rsidR="003B5E74" w:rsidRPr="003B5E74" w:rsidRDefault="003B5E74" w:rsidP="003B5E74">
      <w:pPr>
        <w:numPr>
          <w:ilvl w:val="0"/>
          <w:numId w:val="413"/>
        </w:numPr>
      </w:pPr>
      <w:r w:rsidRPr="003B5E74">
        <w:rPr>
          <w:b/>
          <w:bCs/>
        </w:rPr>
        <w:t>Phase 7: Recycling</w:t>
      </w:r>
    </w:p>
    <w:p w14:paraId="012A2C41" w14:textId="77777777" w:rsidR="003B5E74" w:rsidRPr="003B5E74" w:rsidRDefault="003B5E74" w:rsidP="003B5E74">
      <w:pPr>
        <w:numPr>
          <w:ilvl w:val="1"/>
          <w:numId w:val="41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rsidP="003B5E74">
      <w:pPr>
        <w:numPr>
          <w:ilvl w:val="0"/>
          <w:numId w:val="414"/>
        </w:numPr>
      </w:pPr>
      <w:r w:rsidRPr="003B5E74">
        <w:rPr>
          <w:b/>
          <w:bCs/>
        </w:rPr>
        <w:t>Using Berries</w:t>
      </w:r>
    </w:p>
    <w:p w14:paraId="1189D074" w14:textId="77777777" w:rsidR="003B5E74" w:rsidRPr="003B5E74" w:rsidRDefault="003B5E74" w:rsidP="003B5E74">
      <w:pPr>
        <w:numPr>
          <w:ilvl w:val="1"/>
          <w:numId w:val="414"/>
        </w:numPr>
      </w:pPr>
      <w:r w:rsidRPr="003B5E74">
        <w:t xml:space="preserve">Development teams are rewarded with Berries, aligning incentives with the </w:t>
      </w:r>
      <w:r w:rsidRPr="003B5E74">
        <w:lastRenderedPageBreak/>
        <w:t>Trust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rsidP="003B5E74">
      <w:pPr>
        <w:numPr>
          <w:ilvl w:val="0"/>
          <w:numId w:val="415"/>
        </w:numPr>
      </w:pPr>
      <w:r w:rsidRPr="003B5E74">
        <w:rPr>
          <w:b/>
          <w:bCs/>
        </w:rPr>
        <w:t>Community Contributions</w:t>
      </w:r>
    </w:p>
    <w:p w14:paraId="45C702E8" w14:textId="77777777" w:rsidR="003B5E74" w:rsidRPr="003B5E74" w:rsidRDefault="003B5E74" w:rsidP="003B5E74">
      <w:pPr>
        <w:numPr>
          <w:ilvl w:val="1"/>
          <w:numId w:val="415"/>
        </w:numPr>
      </w:pPr>
      <w:r w:rsidRPr="003B5E74">
        <w:t>Encouraging independent communities to contribute to development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rsidP="003B5E74">
      <w:pPr>
        <w:numPr>
          <w:ilvl w:val="0"/>
          <w:numId w:val="416"/>
        </w:numPr>
      </w:pPr>
      <w:r w:rsidRPr="003B5E74">
        <w:rPr>
          <w:b/>
          <w:bCs/>
        </w:rPr>
        <w:t>Leveraging Existing Systems</w:t>
      </w:r>
    </w:p>
    <w:p w14:paraId="6A758585" w14:textId="77777777" w:rsidR="003B5E74" w:rsidRPr="003B5E74" w:rsidRDefault="003B5E74" w:rsidP="003B5E74">
      <w:pPr>
        <w:numPr>
          <w:ilvl w:val="1"/>
          <w:numId w:val="416"/>
        </w:numPr>
      </w:pPr>
      <w:r w:rsidRPr="003B5E74">
        <w:t>Seeking public or private funding to support initial development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rsidP="003B5E74">
      <w:pPr>
        <w:numPr>
          <w:ilvl w:val="0"/>
          <w:numId w:val="417"/>
        </w:numPr>
      </w:pPr>
      <w:r w:rsidRPr="003B5E74">
        <w:rPr>
          <w:b/>
          <w:bCs/>
        </w:rPr>
        <w:t>System Efficiency</w:t>
      </w:r>
    </w:p>
    <w:p w14:paraId="6530EBDF" w14:textId="77777777" w:rsidR="003B5E74" w:rsidRPr="003B5E74" w:rsidRDefault="003B5E74" w:rsidP="003B5E74">
      <w:pPr>
        <w:numPr>
          <w:ilvl w:val="1"/>
          <w:numId w:val="417"/>
        </w:numPr>
      </w:pPr>
      <w:r w:rsidRPr="003B5E74">
        <w:t xml:space="preserve">Ensuring the system handles </w:t>
      </w:r>
      <w:proofErr w:type="gramStart"/>
      <w:r w:rsidRPr="003B5E74">
        <w:t>a large number of</w:t>
      </w:r>
      <w:proofErr w:type="gramEnd"/>
      <w:r w:rsidRPr="003B5E74">
        <w:t xml:space="preserve">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rsidP="003B5E74">
      <w:pPr>
        <w:numPr>
          <w:ilvl w:val="0"/>
          <w:numId w:val="418"/>
        </w:numPr>
      </w:pPr>
      <w:r w:rsidRPr="003B5E74">
        <w:rPr>
          <w:b/>
          <w:bCs/>
        </w:rPr>
        <w:t>Digital and Physical Inclusivity</w:t>
      </w:r>
    </w:p>
    <w:p w14:paraId="0606A879" w14:textId="77777777" w:rsidR="003B5E74" w:rsidRPr="003B5E74" w:rsidRDefault="003B5E74" w:rsidP="003B5E74">
      <w:pPr>
        <w:numPr>
          <w:ilvl w:val="1"/>
          <w:numId w:val="41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rsidP="003B5E74">
      <w:pPr>
        <w:numPr>
          <w:ilvl w:val="0"/>
          <w:numId w:val="419"/>
        </w:numPr>
      </w:pPr>
      <w:r w:rsidRPr="003B5E74">
        <w:rPr>
          <w:b/>
          <w:bCs/>
        </w:rPr>
        <w:t>User Education</w:t>
      </w:r>
    </w:p>
    <w:p w14:paraId="18B64018" w14:textId="77777777" w:rsidR="003B5E74" w:rsidRPr="003B5E74" w:rsidRDefault="003B5E74" w:rsidP="003B5E74">
      <w:pPr>
        <w:numPr>
          <w:ilvl w:val="1"/>
          <w:numId w:val="41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rsidP="003B5E74">
      <w:pPr>
        <w:numPr>
          <w:ilvl w:val="0"/>
          <w:numId w:val="420"/>
        </w:numPr>
      </w:pPr>
      <w:r w:rsidRPr="003B5E74">
        <w:rPr>
          <w:b/>
          <w:bCs/>
        </w:rPr>
        <w:t>Equitable Influence</w:t>
      </w:r>
    </w:p>
    <w:p w14:paraId="539EE166" w14:textId="77777777" w:rsidR="003B5E74" w:rsidRPr="003B5E74" w:rsidRDefault="003B5E74" w:rsidP="003B5E74">
      <w:pPr>
        <w:numPr>
          <w:ilvl w:val="1"/>
          <w:numId w:val="42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rsidP="003B5E74">
      <w:pPr>
        <w:numPr>
          <w:ilvl w:val="0"/>
          <w:numId w:val="421"/>
        </w:numPr>
      </w:pPr>
      <w:r w:rsidRPr="003B5E74">
        <w:rPr>
          <w:b/>
          <w:bCs/>
        </w:rPr>
        <w:t>Sustainability Focus</w:t>
      </w:r>
    </w:p>
    <w:p w14:paraId="2F2BFFF5" w14:textId="77777777" w:rsidR="003B5E74" w:rsidRPr="003B5E74" w:rsidRDefault="003B5E74" w:rsidP="003B5E74">
      <w:pPr>
        <w:numPr>
          <w:ilvl w:val="1"/>
          <w:numId w:val="42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7777777" w:rsidR="003B5E74" w:rsidRPr="003B5E74" w:rsidRDefault="003B5E74" w:rsidP="003B5E74">
      <w:r w:rsidRPr="003B5E74">
        <w:t xml:space="preserve">The Trust system aspires to create a fair, transparent, and efficient socio-economic framework that adapts to the evolving needs of its users. By integrating advanced technologies and providing physical analogs for inclusivity, Trust promotes sustainability, innovation, and alignment between artificial intelligence and human interests. The redefined role of </w:t>
      </w:r>
      <w:r w:rsidRPr="003B5E74">
        <w:rPr>
          <w:b/>
          <w:bCs/>
        </w:rPr>
        <w:t>Turtle</w:t>
      </w:r>
      <w:r w:rsidRPr="003B5E74">
        <w:t xml:space="preserve"> as a central entity overseeing all Trust systems, along with the collaborative efforts facilitated by </w:t>
      </w:r>
      <w:r w:rsidRPr="003B5E74">
        <w:rPr>
          <w:b/>
          <w:bCs/>
        </w:rPr>
        <w:t>Hexagons</w:t>
      </w:r>
      <w:r w:rsidRPr="003B5E74">
        <w:t>, strengthens the cohesion and effectiveness of the ecosystem.</w:t>
      </w:r>
    </w:p>
    <w:p w14:paraId="154CFAB5" w14:textId="77777777" w:rsidR="003B5E74" w:rsidRPr="003B5E74" w:rsidRDefault="003B5E74" w:rsidP="003B5E74">
      <w:r w:rsidRPr="003B5E74">
        <w:t>Through democratic participation, balanced with expert knowledge, and a focus on essential Needs, Trust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 xml:space="preserve">The world is in crisis. Each year, the concentration of wealth reaches new heights, surpassing previous records. Depression and suicide rates are rising, and we generate more </w:t>
      </w:r>
      <w:r w:rsidRPr="003B5E74">
        <w:rPr>
          <w:lang w:val="en-US"/>
        </w:rPr>
        <w:lastRenderedPageBreak/>
        <w:t>waste annually. In the coming decades, we face global water shortages, increasing national and international tensions, and a lack of political transparency that exacerbates these issues.</w:t>
      </w:r>
    </w:p>
    <w:p w14:paraId="7B0B1F4E" w14:textId="77777777" w:rsidR="000731DB" w:rsidRPr="003B5E74" w:rsidRDefault="000731DB" w:rsidP="000731DB">
      <w:pPr>
        <w:pStyle w:val="NormalWeb"/>
        <w:rPr>
          <w:lang w:val="en-US"/>
        </w:rPr>
      </w:pPr>
      <w:r w:rsidRPr="003B5E74">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3B5E74" w:rsidRDefault="000731DB" w:rsidP="000731DB">
      <w:pPr>
        <w:pStyle w:val="NormalWeb"/>
        <w:rPr>
          <w:lang w:val="en-US"/>
        </w:rPr>
      </w:pPr>
      <w:r w:rsidRPr="003B5E74">
        <w:rPr>
          <w:lang w:val="en-US"/>
        </w:rPr>
        <w:t xml:space="preserve">Projects with significant investment focus on creating needs in a target audience that </w:t>
      </w:r>
      <w:proofErr w:type="gramStart"/>
      <w:r w:rsidRPr="003B5E74">
        <w:rPr>
          <w:lang w:val="en-US"/>
        </w:rPr>
        <w:t>does</w:t>
      </w:r>
      <w:proofErr w:type="gramEnd"/>
      <w:r w:rsidRPr="003B5E74">
        <w:rPr>
          <w:lang w:val="en-US"/>
        </w:rPr>
        <w:t xml:space="preserve"> not suffer from basic needs.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3B5E74">
        <w:rPr>
          <w:lang w:val="en-US"/>
        </w:rPr>
        <w:t>the successful</w:t>
      </w:r>
      <w:proofErr w:type="gramEnd"/>
      <w:r w:rsidRPr="003B5E74">
        <w:rPr>
          <w:lang w:val="en-US"/>
        </w:rPr>
        <w:t>, ignoring the real problems that prevent most from succeeding.</w:t>
      </w:r>
    </w:p>
    <w:p w14:paraId="7F8FE18F" w14:textId="77777777" w:rsidR="000731DB" w:rsidRPr="003B5E74" w:rsidRDefault="000731DB" w:rsidP="000731DB">
      <w:pPr>
        <w:pStyle w:val="NormalWeb"/>
        <w:rPr>
          <w:lang w:val="en-US"/>
        </w:rPr>
      </w:pPr>
      <w:r w:rsidRPr="003B5E74">
        <w:rPr>
          <w:lang w:val="en-US"/>
        </w:rPr>
        <w:t xml:space="preserve">Products today are designed not to completely satisfy </w:t>
      </w:r>
      <w:proofErr w:type="gramStart"/>
      <w:r w:rsidRPr="003B5E74">
        <w:rPr>
          <w:lang w:val="en-US"/>
        </w:rPr>
        <w:t>needs</w:t>
      </w:r>
      <w:proofErr w:type="gramEnd"/>
      <w:r w:rsidRPr="003B5E74">
        <w:rPr>
          <w:lang w:val="en-US"/>
        </w:rPr>
        <w:t>,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77777777" w:rsidR="000731DB" w:rsidRPr="003B5E74" w:rsidRDefault="000731DB" w:rsidP="000731DB">
      <w:pPr>
        <w:pStyle w:val="NormalWeb"/>
        <w:rPr>
          <w:lang w:val="en-US"/>
        </w:rPr>
      </w:pPr>
      <w:r w:rsidRPr="003B5E74">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3B5E74" w:rsidRDefault="000731DB" w:rsidP="000731DB">
      <w:pPr>
        <w:pStyle w:val="NormalWeb"/>
        <w:rPr>
          <w:lang w:val="en-US"/>
        </w:rPr>
      </w:pPr>
      <w:r w:rsidRPr="003B5E74">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77777777" w:rsidR="000731DB" w:rsidRPr="003B5E74" w:rsidRDefault="000731DB" w:rsidP="000731DB">
      <w:pPr>
        <w:pStyle w:val="NormalWeb"/>
        <w:rPr>
          <w:lang w:val="en-US"/>
        </w:rPr>
      </w:pPr>
      <w:r w:rsidRPr="003B5E74">
        <w:rPr>
          <w:lang w:val="en-US"/>
        </w:rPr>
        <w:lastRenderedPageBreak/>
        <w:t>Our political system is based on vague campaign promises that rarely materialize, seeking the benefit of politicians and their parties rather than addressing actual needs.</w:t>
      </w:r>
    </w:p>
    <w:p w14:paraId="5A4FF4FF" w14:textId="60444F46" w:rsidR="000731DB" w:rsidRPr="003B5E74" w:rsidRDefault="000731DB" w:rsidP="000731DB">
      <w:pPr>
        <w:pStyle w:val="NormalWeb"/>
        <w:rPr>
          <w:lang w:val="en-US"/>
        </w:rPr>
      </w:pPr>
      <w:r w:rsidRPr="003B5E74">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77777777" w:rsidR="000731DB" w:rsidRPr="003B5E74" w:rsidRDefault="000731DB" w:rsidP="000731DB">
      <w:pPr>
        <w:pStyle w:val="NormalWeb"/>
        <w:rPr>
          <w:lang w:val="en-US"/>
        </w:rPr>
      </w:pPr>
      <w:r w:rsidRPr="003B5E74">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1ACFFF5" w:rsidR="000731DB" w:rsidRPr="003B5E74" w:rsidRDefault="000731DB" w:rsidP="000731DB">
      <w:pPr>
        <w:pStyle w:val="NormalWeb"/>
        <w:rPr>
          <w:lang w:val="en-US"/>
        </w:rPr>
      </w:pPr>
      <w:r w:rsidRPr="003B5E74">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3B5E74" w:rsidRDefault="000731DB" w:rsidP="000731DB">
      <w:pPr>
        <w:pStyle w:val="NormalWeb"/>
        <w:rPr>
          <w:lang w:val="en-US"/>
        </w:rPr>
      </w:pPr>
      <w:r w:rsidRPr="003B5E74">
        <w:rPr>
          <w:lang w:val="en-US"/>
        </w:rPr>
        <w:lastRenderedPageBreak/>
        <w:t xml:space="preserve">I will explain the important factors and risks in each part of the system. My goal is to help people gravitate towards the most balanced versions that respond to the needs of their sector. This is </w:t>
      </w:r>
      <w:proofErr w:type="gramStart"/>
      <w:r w:rsidRPr="003B5E74">
        <w:rPr>
          <w:lang w:val="en-US"/>
        </w:rPr>
        <w:t>similar to</w:t>
      </w:r>
      <w:proofErr w:type="gramEnd"/>
      <w:r w:rsidRPr="003B5E74">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3B5E74" w:rsidRDefault="000731DB" w:rsidP="000731DB">
      <w:pPr>
        <w:pStyle w:val="NormalWeb"/>
        <w:rPr>
          <w:lang w:val="en-US"/>
        </w:rPr>
      </w:pPr>
      <w:r w:rsidRPr="003B5E74">
        <w:rPr>
          <w:lang w:val="en-US"/>
        </w:rPr>
        <w:t>I hope to fulfill three maxims:</w:t>
      </w:r>
    </w:p>
    <w:p w14:paraId="39750B6F" w14:textId="77777777" w:rsidR="000731DB" w:rsidRPr="003B5E74" w:rsidRDefault="000731DB" w:rsidP="000731DB">
      <w:pPr>
        <w:widowControl/>
        <w:numPr>
          <w:ilvl w:val="0"/>
          <w:numId w:val="77"/>
        </w:numPr>
        <w:suppressAutoHyphens w:val="0"/>
        <w:spacing w:before="100" w:beforeAutospacing="1" w:after="100" w:afterAutospacing="1"/>
      </w:pPr>
      <w:r w:rsidRPr="003B5E74">
        <w:rPr>
          <w:rStyle w:val="Textoennegrita"/>
        </w:rPr>
        <w:t>Transparency</w:t>
      </w:r>
      <w:r w:rsidRPr="003B5E74">
        <w:t>: Without it, there is no trust.</w:t>
      </w:r>
    </w:p>
    <w:p w14:paraId="5A4484AE" w14:textId="77777777" w:rsidR="000731DB" w:rsidRPr="003B5E74" w:rsidRDefault="000731DB" w:rsidP="000731DB">
      <w:pPr>
        <w:widowControl/>
        <w:numPr>
          <w:ilvl w:val="0"/>
          <w:numId w:val="77"/>
        </w:numPr>
        <w:suppressAutoHyphens w:val="0"/>
        <w:spacing w:before="100" w:beforeAutospacing="1" w:after="100" w:afterAutospacing="1"/>
      </w:pPr>
      <w:r w:rsidRPr="003B5E74">
        <w:rPr>
          <w:rStyle w:val="Textoennegrita"/>
        </w:rPr>
        <w:t>Efficiency</w:t>
      </w:r>
      <w:r w:rsidRPr="003B5E74">
        <w:t>: Without it, there is no future.</w:t>
      </w:r>
    </w:p>
    <w:p w14:paraId="11A2DB82" w14:textId="77777777" w:rsidR="000731DB" w:rsidRPr="003B5E74" w:rsidRDefault="000731DB" w:rsidP="000731DB">
      <w:pPr>
        <w:widowControl/>
        <w:numPr>
          <w:ilvl w:val="0"/>
          <w:numId w:val="77"/>
        </w:numPr>
        <w:suppressAutoHyphens w:val="0"/>
        <w:spacing w:before="100" w:beforeAutospacing="1" w:after="100" w:afterAutospacing="1"/>
      </w:pPr>
      <w:r w:rsidRPr="003B5E74">
        <w:rPr>
          <w:rStyle w:val="Textoennegrita"/>
        </w:rPr>
        <w:t>Flexibility</w:t>
      </w:r>
      <w:r w:rsidRPr="003B5E74">
        <w:t>: Without it, there is no freedom or true understanding.</w:t>
      </w:r>
    </w:p>
    <w:p w14:paraId="25D7600D" w14:textId="77777777" w:rsidR="001908DC" w:rsidRPr="003B5E74" w:rsidRDefault="000731DB" w:rsidP="000731DB">
      <w:pPr>
        <w:pStyle w:val="NormalWeb"/>
        <w:rPr>
          <w:lang w:val="en-US"/>
        </w:rPr>
      </w:pPr>
      <w:r w:rsidRPr="003B5E74">
        <w:rPr>
          <w:lang w:val="en-US"/>
        </w:rPr>
        <w:t xml:space="preserve">Trust is divided into three main systems, represented by its logo: a turtle with a tree on its back. </w:t>
      </w:r>
      <w:r w:rsidRPr="003B5E74">
        <w:rPr>
          <w:highlight w:val="yellow"/>
          <w:lang w:val="en-US"/>
        </w:rPr>
        <w:t>The "Turtle" is the base, responsible for resource management and exploitation through the "Roots," which exploit the "Hexagons" of the turtle</w:t>
      </w:r>
      <w:r w:rsidRPr="003B5E74">
        <w:rPr>
          <w:lang w:val="en-US"/>
        </w:rPr>
        <w:t>, representing unexploited resources. Next is the "Trunk," the central system for both the system and its users. It serves as a starting center for users (referred to as People) and mediates between the different "Branches"</w:t>
      </w:r>
      <w:r w:rsidR="00B47314" w:rsidRPr="003B5E74">
        <w:rPr>
          <w:lang w:val="en-US"/>
        </w:rPr>
        <w:t xml:space="preserve"> and Roots.</w:t>
      </w:r>
      <w:r w:rsidRPr="003B5E74">
        <w:rPr>
          <w:lang w:val="en-US"/>
        </w:rPr>
        <w:t xml:space="preserve"> </w:t>
      </w:r>
    </w:p>
    <w:p w14:paraId="2FCBCAF7" w14:textId="1FF8C62D" w:rsidR="000731DB" w:rsidRPr="003B5E74" w:rsidRDefault="000731DB" w:rsidP="000731DB">
      <w:pPr>
        <w:pStyle w:val="NormalWeb"/>
        <w:rPr>
          <w:lang w:val="en-US"/>
        </w:rPr>
      </w:pPr>
      <w:r w:rsidRPr="003B5E74">
        <w:rPr>
          <w:lang w:val="en-US"/>
        </w:rPr>
        <w:t xml:space="preserve">Branches and Roots are different types of projects. Branches focus on meeting the needs of People or other Branches, while Roots focus on meeting the raw material supply needs of the same projects or Branches. </w:t>
      </w:r>
      <w:r w:rsidRPr="003B5E74">
        <w:rPr>
          <w:highlight w:val="yellow"/>
          <w:lang w:val="en-US"/>
        </w:rPr>
        <w:t>The Trunk mediates the transfer of resources and people.</w:t>
      </w:r>
    </w:p>
    <w:p w14:paraId="38363D2C" w14:textId="316817DC" w:rsidR="000731DB" w:rsidRPr="003B5E74" w:rsidRDefault="000731DB" w:rsidP="000731DB">
      <w:pPr>
        <w:pStyle w:val="NormalWeb"/>
        <w:rPr>
          <w:lang w:val="en-US"/>
        </w:rPr>
      </w:pPr>
      <w:r w:rsidRPr="003B5E74">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3B5E74">
        <w:rPr>
          <w:lang w:val="en-US"/>
        </w:rPr>
        <w:t xml:space="preserve"> Berry is the name of the currency of Trust.</w:t>
      </w:r>
    </w:p>
    <w:p w14:paraId="13D599DA" w14:textId="77777777" w:rsidR="000731DB" w:rsidRPr="003B5E74" w:rsidRDefault="000731DB" w:rsidP="000731DB">
      <w:pPr>
        <w:pStyle w:val="NormalWeb"/>
        <w:rPr>
          <w:lang w:val="en-US"/>
        </w:rPr>
      </w:pPr>
      <w:r w:rsidRPr="003B5E74">
        <w:rPr>
          <w:lang w:val="en-US"/>
        </w:rPr>
        <w:t>The general sequence of the projects or Branches is divided into eight phases:</w:t>
      </w:r>
    </w:p>
    <w:p w14:paraId="047C0402" w14:textId="77777777" w:rsidR="000731DB" w:rsidRPr="003B5E74" w:rsidRDefault="000731DB" w:rsidP="000731DB">
      <w:pPr>
        <w:widowControl/>
        <w:numPr>
          <w:ilvl w:val="0"/>
          <w:numId w:val="78"/>
        </w:numPr>
        <w:suppressAutoHyphens w:val="0"/>
        <w:spacing w:before="100" w:beforeAutospacing="1" w:after="100" w:afterAutospacing="1"/>
      </w:pPr>
      <w:r w:rsidRPr="003B5E74">
        <w:t>Need or Desire</w:t>
      </w:r>
    </w:p>
    <w:p w14:paraId="24B282F7" w14:textId="77777777" w:rsidR="000731DB" w:rsidRPr="003B5E74" w:rsidRDefault="000731DB" w:rsidP="000731DB">
      <w:pPr>
        <w:widowControl/>
        <w:numPr>
          <w:ilvl w:val="0"/>
          <w:numId w:val="78"/>
        </w:numPr>
        <w:suppressAutoHyphens w:val="0"/>
        <w:spacing w:before="100" w:beforeAutospacing="1" w:after="100" w:afterAutospacing="1"/>
      </w:pPr>
      <w:r w:rsidRPr="003B5E74">
        <w:t>Idea</w:t>
      </w:r>
    </w:p>
    <w:p w14:paraId="6F570715" w14:textId="77777777" w:rsidR="000731DB" w:rsidRPr="003B5E74" w:rsidRDefault="000731DB" w:rsidP="000731DB">
      <w:pPr>
        <w:widowControl/>
        <w:numPr>
          <w:ilvl w:val="0"/>
          <w:numId w:val="78"/>
        </w:numPr>
        <w:suppressAutoHyphens w:val="0"/>
        <w:spacing w:before="100" w:beforeAutospacing="1" w:after="100" w:afterAutospacing="1"/>
      </w:pPr>
      <w:r w:rsidRPr="003B5E74">
        <w:t>Investigation</w:t>
      </w:r>
    </w:p>
    <w:p w14:paraId="78B7AA29" w14:textId="77777777" w:rsidR="000731DB" w:rsidRPr="003B5E74" w:rsidRDefault="000731DB" w:rsidP="000731DB">
      <w:pPr>
        <w:widowControl/>
        <w:numPr>
          <w:ilvl w:val="0"/>
          <w:numId w:val="78"/>
        </w:numPr>
        <w:suppressAutoHyphens w:val="0"/>
        <w:spacing w:before="100" w:beforeAutospacing="1" w:after="100" w:afterAutospacing="1"/>
      </w:pPr>
      <w:r w:rsidRPr="003B5E74">
        <w:t>Development</w:t>
      </w:r>
    </w:p>
    <w:p w14:paraId="3907D8B6" w14:textId="77777777" w:rsidR="000731DB" w:rsidRPr="003B5E74" w:rsidRDefault="000731DB" w:rsidP="000731DB">
      <w:pPr>
        <w:widowControl/>
        <w:numPr>
          <w:ilvl w:val="0"/>
          <w:numId w:val="78"/>
        </w:numPr>
        <w:suppressAutoHyphens w:val="0"/>
        <w:spacing w:before="100" w:beforeAutospacing="1" w:after="100" w:afterAutospacing="1"/>
      </w:pPr>
      <w:r w:rsidRPr="003B5E74">
        <w:t>Production</w:t>
      </w:r>
    </w:p>
    <w:p w14:paraId="7D1194A8" w14:textId="77777777" w:rsidR="000731DB" w:rsidRPr="003B5E74" w:rsidRDefault="000731DB" w:rsidP="000731DB">
      <w:pPr>
        <w:widowControl/>
        <w:numPr>
          <w:ilvl w:val="0"/>
          <w:numId w:val="78"/>
        </w:numPr>
        <w:suppressAutoHyphens w:val="0"/>
        <w:spacing w:before="100" w:beforeAutospacing="1" w:after="100" w:afterAutospacing="1"/>
      </w:pPr>
      <w:r w:rsidRPr="003B5E74">
        <w:t>Distribution</w:t>
      </w:r>
    </w:p>
    <w:p w14:paraId="2680E95E" w14:textId="77777777" w:rsidR="000731DB" w:rsidRPr="003B5E74" w:rsidRDefault="000731DB" w:rsidP="000731DB">
      <w:pPr>
        <w:widowControl/>
        <w:numPr>
          <w:ilvl w:val="0"/>
          <w:numId w:val="78"/>
        </w:numPr>
        <w:suppressAutoHyphens w:val="0"/>
        <w:spacing w:before="100" w:beforeAutospacing="1" w:after="100" w:afterAutospacing="1"/>
      </w:pPr>
      <w:r w:rsidRPr="003B5E74">
        <w:t>Maintenance</w:t>
      </w:r>
    </w:p>
    <w:p w14:paraId="3A858A33" w14:textId="77777777" w:rsidR="000731DB" w:rsidRPr="003B5E74" w:rsidRDefault="000731DB" w:rsidP="000731DB">
      <w:pPr>
        <w:widowControl/>
        <w:numPr>
          <w:ilvl w:val="0"/>
          <w:numId w:val="78"/>
        </w:numPr>
        <w:suppressAutoHyphens w:val="0"/>
        <w:spacing w:before="100" w:beforeAutospacing="1" w:after="100" w:afterAutospacing="1"/>
      </w:pPr>
      <w:r w:rsidRPr="003B5E74">
        <w:t>Recycling</w:t>
      </w:r>
    </w:p>
    <w:p w14:paraId="30139235" w14:textId="77777777" w:rsidR="000731DB" w:rsidRPr="003B5E74" w:rsidRDefault="000731DB" w:rsidP="000731DB">
      <w:pPr>
        <w:pStyle w:val="NormalWeb"/>
        <w:rPr>
          <w:lang w:val="en-US"/>
        </w:rPr>
      </w:pPr>
      <w:r w:rsidRPr="003B5E74">
        <w:rPr>
          <w:lang w:val="en-US"/>
        </w:rPr>
        <w:t>All phases are managed and executed by the same People.</w:t>
      </w:r>
    </w:p>
    <w:p w14:paraId="79DCC042" w14:textId="5BBE1177" w:rsidR="000731DB" w:rsidRPr="003B5E74" w:rsidRDefault="000731DB" w:rsidP="000731DB">
      <w:pPr>
        <w:pStyle w:val="NormalWeb"/>
        <w:rPr>
          <w:lang w:val="en-US"/>
        </w:rPr>
      </w:pPr>
      <w:r w:rsidRPr="003B5E74">
        <w:rPr>
          <w:lang w:val="en-US"/>
        </w:rPr>
        <w:t xml:space="preserve">Need and Desire are interchangeable steps depending on the level of </w:t>
      </w:r>
      <w:r w:rsidR="001B351B" w:rsidRPr="003B5E74">
        <w:rPr>
          <w:lang w:val="en-US"/>
        </w:rPr>
        <w:t>votes</w:t>
      </w:r>
      <w:r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3B5E74" w:rsidRDefault="000731DB" w:rsidP="000731DB">
      <w:pPr>
        <w:pStyle w:val="NormalWeb"/>
        <w:rPr>
          <w:lang w:val="en-US"/>
        </w:rPr>
      </w:pPr>
      <w:r w:rsidRPr="003B5E74">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3B5E74">
        <w:rPr>
          <w:lang w:val="en-US"/>
        </w:rPr>
        <w:t>participants</w:t>
      </w:r>
      <w:r w:rsidRPr="003B5E74">
        <w:rPr>
          <w:lang w:val="en-US"/>
        </w:rPr>
        <w:t xml:space="preserve"> according to their participation level</w:t>
      </w:r>
      <w:r w:rsidR="00D34151" w:rsidRPr="003B5E74">
        <w:rPr>
          <w:lang w:val="en-US"/>
        </w:rPr>
        <w:t xml:space="preserve"> and other factors that I will explain later</w:t>
      </w:r>
      <w:r w:rsidRPr="003B5E74">
        <w:rPr>
          <w:lang w:val="en-US"/>
        </w:rPr>
        <w:t>.</w:t>
      </w:r>
    </w:p>
    <w:p w14:paraId="33B10EB6" w14:textId="092F465D" w:rsidR="000731DB" w:rsidRPr="003B5E74" w:rsidRDefault="000731DB" w:rsidP="000731DB">
      <w:pPr>
        <w:pStyle w:val="NormalWeb"/>
        <w:rPr>
          <w:lang w:val="en-US"/>
        </w:rPr>
      </w:pPr>
      <w:r w:rsidRPr="003B5E74">
        <w:rPr>
          <w:lang w:val="en-US"/>
        </w:rPr>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3B5E74" w:rsidRDefault="000731DB" w:rsidP="000731DB">
      <w:pPr>
        <w:pStyle w:val="NormalWeb"/>
        <w:rPr>
          <w:lang w:val="en-US"/>
        </w:rPr>
      </w:pPr>
      <w:r w:rsidRPr="003B5E74">
        <w:rPr>
          <w:lang w:val="en-US"/>
        </w:rPr>
        <w:t xml:space="preserve">In short, Trust is an economic system based on user participation, transparency, and equitable resource generation. It is adaptable and democratic, allowing anyone to use it as a base and create their own version. </w:t>
      </w:r>
      <w:r w:rsidRPr="003B5E74">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3B5E74" w:rsidRDefault="000731DB" w:rsidP="000731DB">
      <w:pPr>
        <w:pStyle w:val="NormalWeb"/>
        <w:rPr>
          <w:lang w:val="en-US"/>
        </w:rPr>
      </w:pPr>
      <w:r w:rsidRPr="003B5E74">
        <w:rPr>
          <w:lang w:val="en-US"/>
        </w:rPr>
        <w:t>Trust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EA58AC" w:rsidRPr="003B5E74">
        <w:rPr>
          <w:rFonts w:ascii="Times New Roman" w:eastAsia="Times New Roman" w:hAnsi="Times New Roman" w:cs="Times New Roman"/>
          <w:kern w:val="0"/>
          <w:lang w:eastAsia="es-CL" w:bidi="ar-SA"/>
        </w:rPr>
        <w:t>N</w:t>
      </w:r>
      <w:r w:rsidRPr="003B5E74">
        <w:rPr>
          <w:rFonts w:ascii="Times New Roman" w:eastAsia="Times New Roman" w:hAnsi="Times New Roman" w:cs="Times New Roman"/>
          <w:kern w:val="0"/>
          <w:lang w:eastAsia="es-CL" w:bidi="ar-SA"/>
        </w:rPr>
        <w:t>eed affects their life.</w:t>
      </w:r>
    </w:p>
    <w:p w14:paraId="42541576" w14:textId="2AAF2A51"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96545E" w:rsidRPr="003B5E74">
        <w:rPr>
          <w:rFonts w:ascii="Times New Roman" w:eastAsia="Times New Roman" w:hAnsi="Times New Roman" w:cs="Times New Roman"/>
          <w:kern w:val="0"/>
          <w:lang w:eastAsia="es-CL" w:bidi="ar-SA"/>
        </w:rPr>
        <w:t>Branches or Roots</w:t>
      </w:r>
      <w:r w:rsidRPr="003B5E74">
        <w:rPr>
          <w:rFonts w:ascii="Times New Roman" w:eastAsia="Times New Roman" w:hAnsi="Times New Roman" w:cs="Times New Roman"/>
          <w:kern w:val="0"/>
          <w:lang w:eastAsia="es-CL" w:bidi="ar-SA"/>
        </w:rPr>
        <w:t xml:space="preserve"> cycle.</w:t>
      </w:r>
    </w:p>
    <w:p w14:paraId="2EC8170D" w14:textId="3A57159C"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A Person v</w:t>
      </w:r>
      <w:r w:rsidRPr="003B5E74">
        <w:rPr>
          <w:rFonts w:ascii="Times New Roman" w:eastAsia="Times New Roman" w:hAnsi="Times New Roman" w:cs="Times New Roman"/>
          <w:kern w:val="0"/>
          <w:lang w:eastAsia="es-CL" w:bidi="ar-SA"/>
        </w:rPr>
        <w:t>otes for projects that can solve their needs.</w:t>
      </w:r>
    </w:p>
    <w:p w14:paraId="4D2916A1"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3CA0A4E0" w:rsidR="00EE2268" w:rsidRPr="003B5E74"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Level/XP ratio.</w:t>
      </w:r>
    </w:p>
    <w:p w14:paraId="47A071A5"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Shows their personal development path.</w:t>
      </w:r>
    </w:p>
    <w:p w14:paraId="7134B396"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needs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77777777"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Needs and </w:t>
      </w:r>
      <w:r w:rsidR="006D4EEE" w:rsidRPr="003B5E74">
        <w:rPr>
          <w:rFonts w:ascii="Times New Roman" w:eastAsia="Times New Roman" w:hAnsi="Times New Roman" w:cs="Times New Roman"/>
          <w:kern w:val="0"/>
          <w:lang w:eastAsia="es-CL" w:bidi="ar-SA"/>
        </w:rPr>
        <w:t>Desire</w:t>
      </w:r>
      <w:r w:rsidRPr="003B5E74">
        <w:rPr>
          <w:rFonts w:ascii="Times New Roman" w:eastAsia="Times New Roman" w:hAnsi="Times New Roman" w:cs="Times New Roman"/>
          <w:kern w:val="0"/>
          <w:lang w:eastAsia="es-CL" w:bidi="ar-SA"/>
        </w:rPr>
        <w:t>s are the driving forces behind the projects. Needs are essential requirements, while</w:t>
      </w:r>
      <w:r w:rsidR="006D4EEE" w:rsidRPr="003B5E74">
        <w:rPr>
          <w:rFonts w:ascii="Times New Roman" w:eastAsia="Times New Roman" w:hAnsi="Times New Roman" w:cs="Times New Roman"/>
          <w:kern w:val="0"/>
          <w:lang w:eastAsia="es-CL" w:bidi="ar-SA"/>
        </w:rPr>
        <w:t xml:space="preserve"> Desire</w:t>
      </w:r>
      <w:r w:rsidRPr="003B5E74">
        <w:rPr>
          <w:rFonts w:ascii="Times New Roman" w:eastAsia="Times New Roman" w:hAnsi="Times New Roman" w:cs="Times New Roman"/>
          <w:kern w:val="0"/>
          <w:lang w:eastAsia="es-CL" w:bidi="ar-SA"/>
        </w:rPr>
        <w:t xml:space="preserve">s are niche </w:t>
      </w:r>
      <w:r w:rsidR="006D4EEE" w:rsidRPr="003B5E74">
        <w:rPr>
          <w:rFonts w:ascii="Times New Roman" w:eastAsia="Times New Roman" w:hAnsi="Times New Roman" w:cs="Times New Roman"/>
          <w:kern w:val="0"/>
          <w:lang w:eastAsia="es-CL" w:bidi="ar-SA"/>
        </w:rPr>
        <w:t>needs</w:t>
      </w:r>
      <w:r w:rsidRPr="003B5E74">
        <w:rPr>
          <w:rFonts w:ascii="Times New Roman" w:eastAsia="Times New Roman" w:hAnsi="Times New Roman" w:cs="Times New Roman"/>
          <w:kern w:val="0"/>
          <w:lang w:eastAsia="es-CL" w:bidi="ar-SA"/>
        </w:rPr>
        <w:t>.</w:t>
      </w:r>
    </w:p>
    <w:p w14:paraId="63F59D7C" w14:textId="5168B88B"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B5E74">
        <w:rPr>
          <w:rFonts w:ascii="Times New Roman" w:eastAsia="Times New Roman" w:hAnsi="Times New Roman" w:cs="Times New Roman"/>
          <w:b/>
          <w:bCs/>
          <w:kern w:val="0"/>
          <w:lang w:eastAsia="es-CL" w:bidi="ar-SA"/>
        </w:rPr>
        <w:t>Idea</w:t>
      </w:r>
      <w:proofErr w:type="gramEnd"/>
      <w:r w:rsidRPr="003B5E74">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Comes from a Person.</w:t>
      </w:r>
    </w:p>
    <w:p w14:paraId="037EB19E" w14:textId="60B48C1D"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D01EA6" w:rsidRPr="003B5E74">
        <w:rPr>
          <w:rFonts w:ascii="Times New Roman" w:eastAsia="Times New Roman" w:hAnsi="Times New Roman" w:cs="Times New Roman"/>
          <w:kern w:val="0"/>
          <w:lang w:eastAsia="es-CL" w:bidi="ar-SA"/>
        </w:rPr>
        <w:t>N</w:t>
      </w:r>
      <w:r w:rsidRPr="003B5E74">
        <w:rPr>
          <w:rFonts w:ascii="Times New Roman" w:eastAsia="Times New Roman" w:hAnsi="Times New Roman" w:cs="Times New Roman"/>
          <w:kern w:val="0"/>
          <w:lang w:eastAsia="es-CL" w:bidi="ar-SA"/>
        </w:rPr>
        <w:t>eeds</w:t>
      </w:r>
      <w:r w:rsidR="00E135B5" w:rsidRPr="003B5E74">
        <w:rPr>
          <w:rFonts w:ascii="Times New Roman" w:eastAsia="Times New Roman" w:hAnsi="Times New Roman" w:cs="Times New Roman"/>
          <w:kern w:val="0"/>
          <w:lang w:eastAsia="es-CL" w:bidi="ar-SA"/>
        </w:rPr>
        <w:t>/</w:t>
      </w:r>
      <w:r w:rsidR="003B0BE5" w:rsidRPr="003B5E74">
        <w:rPr>
          <w:rFonts w:ascii="Times New Roman" w:eastAsia="Times New Roman" w:hAnsi="Times New Roman" w:cs="Times New Roman"/>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2067A8FA"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3130E" w:rsidRPr="003B5E74">
        <w:rPr>
          <w:rFonts w:ascii="Times New Roman" w:eastAsia="Times New Roman" w:hAnsi="Times New Roman" w:cs="Times New Roman"/>
          <w:kern w:val="0"/>
          <w:lang w:eastAsia="es-CL" w:bidi="ar-SA"/>
        </w:rPr>
        <w:t>Persons</w:t>
      </w:r>
      <w:r w:rsidRPr="003B5E74">
        <w:rPr>
          <w:rFonts w:ascii="Times New Roman" w:eastAsia="Times New Roman" w:hAnsi="Times New Roman" w:cs="Times New Roman"/>
          <w:kern w:val="0"/>
          <w:lang w:eastAsia="es-CL" w:bidi="ar-SA"/>
        </w:rPr>
        <w:t>.</w:t>
      </w:r>
    </w:p>
    <w:p w14:paraId="2621AF5E"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3B5E74"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EC3D9C" w:rsidRPr="003B5E74">
        <w:rPr>
          <w:rFonts w:ascii="Times New Roman" w:eastAsia="Times New Roman" w:hAnsi="Times New Roman" w:cs="Times New Roman"/>
          <w:kern w:val="0"/>
          <w:lang w:eastAsia="es-CL" w:bidi="ar-SA"/>
        </w:rPr>
        <w:t>I</w:t>
      </w:r>
      <w:r w:rsidRPr="003B5E74">
        <w:rPr>
          <w:rFonts w:ascii="Times New Roman" w:eastAsia="Times New Roman" w:hAnsi="Times New Roman" w:cs="Times New Roman"/>
          <w:kern w:val="0"/>
          <w:lang w:eastAsia="es-CL" w:bidi="ar-SA"/>
        </w:rPr>
        <w:t>deas.</w:t>
      </w:r>
    </w:p>
    <w:p w14:paraId="3AB1B5AB" w14:textId="06273F96"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EC3D9C" w:rsidRPr="003B5E74">
        <w:rPr>
          <w:rFonts w:ascii="Times New Roman" w:eastAsia="Times New Roman" w:hAnsi="Times New Roman" w:cs="Times New Roman"/>
          <w:kern w:val="0"/>
          <w:lang w:eastAsia="es-CL" w:bidi="ar-SA"/>
        </w:rPr>
        <w:t>P</w:t>
      </w:r>
      <w:r w:rsidRPr="003B5E74">
        <w:rPr>
          <w:rFonts w:ascii="Times New Roman" w:eastAsia="Times New Roman" w:hAnsi="Times New Roman" w:cs="Times New Roman"/>
          <w:kern w:val="0"/>
          <w:lang w:eastAsia="es-CL" w:bidi="ar-SA"/>
        </w:rPr>
        <w:t>eople and space.</w:t>
      </w:r>
    </w:p>
    <w:p w14:paraId="4E93254E" w14:textId="77777777"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Delivers outcomes of the investigation.</w:t>
      </w:r>
    </w:p>
    <w:p w14:paraId="7E0B0669" w14:textId="77777777"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needs and desires addressed.</w:t>
      </w:r>
    </w:p>
    <w:p w14:paraId="0801EBA0"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Takes in Needs and Investigations.</w:t>
      </w:r>
    </w:p>
    <w:p w14:paraId="716D49E4" w14:textId="11622500"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EC3D9C" w:rsidRPr="003B5E74">
        <w:rPr>
          <w:rFonts w:ascii="Times New Roman" w:eastAsia="Times New Roman" w:hAnsi="Times New Roman" w:cs="Times New Roman"/>
          <w:kern w:val="0"/>
          <w:lang w:eastAsia="es-CL" w:bidi="ar-SA"/>
        </w:rPr>
        <w:t>P</w:t>
      </w:r>
      <w:r w:rsidRPr="003B5E74">
        <w:rPr>
          <w:rFonts w:ascii="Times New Roman" w:eastAsia="Times New Roman" w:hAnsi="Times New Roman" w:cs="Times New Roman"/>
          <w:kern w:val="0"/>
          <w:lang w:eastAsia="es-CL" w:bidi="ar-SA"/>
        </w:rPr>
        <w:t>eople, space, and resources.</w:t>
      </w:r>
    </w:p>
    <w:p w14:paraId="08B8AACA"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B5E74">
        <w:rPr>
          <w:rFonts w:ascii="Times New Roman" w:eastAsia="Times New Roman" w:hAnsi="Times New Roman" w:cs="Times New Roman"/>
          <w:b/>
          <w:bCs/>
          <w:kern w:val="0"/>
          <w:lang w:eastAsia="es-CL" w:bidi="ar-SA"/>
        </w:rPr>
        <w:t>Outputs</w:t>
      </w:r>
      <w:proofErr w:type="gramEnd"/>
      <w:r w:rsidRPr="003B5E74">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of People</w:t>
      </w:r>
      <w:r w:rsidR="006D4EEE" w:rsidRPr="003B5E74">
        <w:rPr>
          <w:rFonts w:ascii="Times New Roman" w:eastAsia="Times New Roman" w:hAnsi="Times New Roman" w:cs="Times New Roman"/>
          <w:kern w:val="0"/>
          <w:lang w:eastAsia="es-CL" w:bidi="ar-SA"/>
        </w:rPr>
        <w:t xml:space="preserve"> that voted for the Need/Desire</w:t>
      </w:r>
    </w:p>
    <w:p w14:paraId="0640A99B" w14:textId="3657507D"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peopl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Development.</w:t>
      </w:r>
    </w:p>
    <w:p w14:paraId="79B75853"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 production plan and organizational chart.</w:t>
      </w:r>
    </w:p>
    <w:p w14:paraId="09C47120"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of the People and Branches/Roots with the needs</w:t>
      </w:r>
      <w:r w:rsidRPr="003B5E74">
        <w:rPr>
          <w:rFonts w:ascii="Times New Roman" w:eastAsia="Times New Roman" w:hAnsi="Times New Roman" w:cs="Times New Roman"/>
          <w:kern w:val="0"/>
          <w:lang w:eastAsia="es-CL" w:bidi="ar-SA"/>
        </w:rPr>
        <w:t>.</w:t>
      </w:r>
    </w:p>
    <w:p w14:paraId="416C051A" w14:textId="669E7115"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40CFE" w:rsidRPr="003B5E74">
        <w:rPr>
          <w:rFonts w:ascii="Times New Roman" w:eastAsia="Times New Roman" w:hAnsi="Times New Roman" w:cs="Times New Roman"/>
          <w:kern w:val="0"/>
          <w:lang w:eastAsia="es-CL" w:bidi="ar-SA"/>
        </w:rPr>
        <w:t>P</w:t>
      </w:r>
      <w:r w:rsidRPr="003B5E74">
        <w:rPr>
          <w:rFonts w:ascii="Times New Roman" w:eastAsia="Times New Roman" w:hAnsi="Times New Roman" w:cs="Times New Roman"/>
          <w:kern w:val="0"/>
          <w:lang w:eastAsia="es-CL" w:bidi="ar-SA"/>
        </w:rPr>
        <w:t>eople, space, and resources</w:t>
      </w:r>
      <w:r w:rsidR="00040CFE" w:rsidRPr="003B5E74">
        <w:rPr>
          <w:rFonts w:ascii="Times New Roman" w:eastAsia="Times New Roman" w:hAnsi="Times New Roman" w:cs="Times New Roman"/>
          <w:kern w:val="0"/>
          <w:lang w:eastAsia="es-CL" w:bidi="ar-SA"/>
        </w:rPr>
        <w:t xml:space="preserve"> defined in Development</w:t>
      </w:r>
      <w:r w:rsidRPr="003B5E74">
        <w:rPr>
          <w:rFonts w:ascii="Times New Roman" w:eastAsia="Times New Roman" w:hAnsi="Times New Roman" w:cs="Times New Roman"/>
          <w:kern w:val="0"/>
          <w:lang w:eastAsia="es-CL" w:bidi="ar-SA"/>
        </w:rPr>
        <w:t>.</w:t>
      </w:r>
    </w:p>
    <w:p w14:paraId="680C8C29" w14:textId="18919156"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 distribution plan and organizational chart</w:t>
      </w:r>
      <w:r w:rsidR="004B0A4A" w:rsidRPr="003B5E74">
        <w:rPr>
          <w:rFonts w:ascii="Times New Roman" w:eastAsia="Times New Roman" w:hAnsi="Times New Roman" w:cs="Times New Roman"/>
          <w:kern w:val="0"/>
          <w:lang w:eastAsia="es-CL" w:bidi="ar-SA"/>
        </w:rPr>
        <w:t xml:space="preserve"> defined in Development</w:t>
      </w:r>
      <w:r w:rsidRPr="003B5E74">
        <w:rPr>
          <w:rFonts w:ascii="Times New Roman" w:eastAsia="Times New Roman" w:hAnsi="Times New Roman" w:cs="Times New Roman"/>
          <w:kern w:val="0"/>
          <w:lang w:eastAsia="es-CL" w:bidi="ar-SA"/>
        </w:rPr>
        <w:t>.</w:t>
      </w:r>
    </w:p>
    <w:p w14:paraId="4469F94E" w14:textId="4C1D379E"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8846C1" w:rsidRPr="003B5E74">
        <w:rPr>
          <w:rFonts w:ascii="Times New Roman" w:eastAsia="Times New Roman" w:hAnsi="Times New Roman" w:cs="Times New Roman"/>
          <w:kern w:val="0"/>
          <w:lang w:eastAsia="es-CL" w:bidi="ar-SA"/>
        </w:rPr>
        <w:t>level</w:t>
      </w:r>
      <w:r w:rsidRPr="003B5E74">
        <w:rPr>
          <w:rFonts w:ascii="Times New Roman" w:eastAsia="Times New Roman" w:hAnsi="Times New Roman" w:cs="Times New Roman"/>
          <w:kern w:val="0"/>
          <w:lang w:eastAsia="es-CL" w:bidi="ar-SA"/>
        </w:rPr>
        <w:t>.</w:t>
      </w:r>
    </w:p>
    <w:p w14:paraId="308DFB34"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DE3D70"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peopl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Development.</w:t>
      </w:r>
    </w:p>
    <w:p w14:paraId="7798C4BB"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 maintenance plan and organizational chart.</w:t>
      </w:r>
    </w:p>
    <w:p w14:paraId="3AC026E1"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complexity of the maintenance required.</w:t>
      </w:r>
    </w:p>
    <w:p w14:paraId="78A063C5"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1EFA5DD1"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peopl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Development.</w:t>
      </w:r>
    </w:p>
    <w:p w14:paraId="6BAE0496"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complexity of the recycling process.</w:t>
      </w:r>
    </w:p>
    <w:p w14:paraId="360C1002"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Needs</w:t>
      </w:r>
    </w:p>
    <w:p w14:paraId="07CEF79E" w14:textId="77777777" w:rsidR="000D328C" w:rsidRPr="003B5E74" w:rsidRDefault="000D328C" w:rsidP="000D328C">
      <w:pPr>
        <w:pStyle w:val="NormalWeb"/>
        <w:rPr>
          <w:lang w:val="en-US"/>
        </w:rPr>
      </w:pPr>
      <w:r w:rsidRPr="003B5E74">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3B5E74" w:rsidRDefault="000D328C" w:rsidP="000D328C">
      <w:pPr>
        <w:pStyle w:val="NormalWeb"/>
        <w:rPr>
          <w:lang w:val="en-US"/>
        </w:rPr>
      </w:pPr>
      <w:r w:rsidRPr="003B5E74">
        <w:rPr>
          <w:lang w:val="en-US"/>
        </w:rPr>
        <w:lastRenderedPageBreak/>
        <w:t>These are the starting point of any project process and what the entire system aims to satisfy.</w:t>
      </w:r>
    </w:p>
    <w:p w14:paraId="6188B745" w14:textId="0E00DF1C" w:rsidR="000D328C" w:rsidRPr="003B5E74" w:rsidRDefault="000D328C" w:rsidP="0038450D">
      <w:pPr>
        <w:pStyle w:val="NormalWeb"/>
        <w:rPr>
          <w:lang w:val="en-US"/>
        </w:rPr>
      </w:pPr>
      <w:r w:rsidRPr="003B5E74">
        <w:rPr>
          <w:lang w:val="en-US"/>
        </w:rPr>
        <w:t xml:space="preserve">You and anyone who </w:t>
      </w:r>
      <w:r w:rsidR="000D4615" w:rsidRPr="003B5E74">
        <w:rPr>
          <w:lang w:val="en-US"/>
        </w:rPr>
        <w:t>is in Trust</w:t>
      </w:r>
      <w:r w:rsidRPr="003B5E74">
        <w:rPr>
          <w:lang w:val="en-US"/>
        </w:rPr>
        <w:t xml:space="preserve"> have a voice and vote on decisions simply by entering your basic needs. This mechanism is the foundation of </w:t>
      </w:r>
      <w:r w:rsidR="004D7A05" w:rsidRPr="003B5E74">
        <w:rPr>
          <w:lang w:val="en-US"/>
        </w:rPr>
        <w:t>Trust</w:t>
      </w:r>
      <w:r w:rsidRPr="003B5E74">
        <w:rPr>
          <w:lang w:val="en-US"/>
        </w:rPr>
        <w:t>.</w:t>
      </w:r>
    </w:p>
    <w:p w14:paraId="54EBB93E" w14:textId="77777777" w:rsidR="000D328C" w:rsidRPr="003B5E74" w:rsidRDefault="000D328C" w:rsidP="000D328C">
      <w:pPr>
        <w:pStyle w:val="NormalWeb"/>
        <w:rPr>
          <w:lang w:val="en-US"/>
        </w:rPr>
      </w:pPr>
      <w:r w:rsidRPr="003B5E74">
        <w:rPr>
          <w:lang w:val="en-US"/>
        </w:rPr>
        <w:t xml:space="preserve">The system is configurable, allowing voting on specific needs. Each proposed change must include an attached proposal that will be voted on within </w:t>
      </w:r>
      <w:proofErr w:type="gramStart"/>
      <w:r w:rsidRPr="003B5E74">
        <w:rPr>
          <w:lang w:val="en-US"/>
        </w:rPr>
        <w:t>a period of time</w:t>
      </w:r>
      <w:proofErr w:type="gramEnd"/>
      <w:r w:rsidRPr="003B5E74">
        <w:rPr>
          <w:lang w:val="en-US"/>
        </w:rPr>
        <w:t>.</w:t>
      </w:r>
    </w:p>
    <w:p w14:paraId="722E5DEE" w14:textId="32C793C6" w:rsidR="000D328C" w:rsidRPr="003B5E74" w:rsidRDefault="000D328C" w:rsidP="000D328C">
      <w:pPr>
        <w:pStyle w:val="NormalWeb"/>
        <w:rPr>
          <w:b/>
          <w:bCs/>
          <w:lang w:val="en-US"/>
        </w:rPr>
      </w:pPr>
      <w:r w:rsidRPr="003B5E74">
        <w:rPr>
          <w:lang w:val="en-US"/>
        </w:rPr>
        <w:t xml:space="preserve">First, vital needs must be voted on. Then, when this is no longer a burden on the system, it can be increased to </w:t>
      </w:r>
      <w:r w:rsidR="003E40CB" w:rsidRPr="003B5E74">
        <w:rPr>
          <w:lang w:val="en-US"/>
        </w:rPr>
        <w:t>X amount of</w:t>
      </w:r>
      <w:r w:rsidR="000713DE" w:rsidRPr="003B5E74">
        <w:rPr>
          <w:lang w:val="en-US"/>
        </w:rPr>
        <w:t xml:space="preserve"> Necessity</w:t>
      </w:r>
      <w:r w:rsidRPr="003B5E74">
        <w:rPr>
          <w:lang w:val="en-US"/>
        </w:rPr>
        <w:t xml:space="preserve"> points. These points will determine the needs that will generate Berries, which can be spent on Desires.</w:t>
      </w:r>
    </w:p>
    <w:p w14:paraId="1F789813" w14:textId="77777777" w:rsidR="000D328C" w:rsidRPr="003B5E74" w:rsidRDefault="000D328C" w:rsidP="000D328C">
      <w:pPr>
        <w:pStyle w:val="Ttulo3"/>
        <w:rPr>
          <w:sz w:val="34"/>
          <w:szCs w:val="40"/>
        </w:rPr>
      </w:pPr>
      <w:r w:rsidRPr="003B5E74">
        <w:rPr>
          <w:sz w:val="34"/>
          <w:szCs w:val="40"/>
        </w:rPr>
        <w:t>Desires</w:t>
      </w:r>
    </w:p>
    <w:p w14:paraId="14D3FA5B" w14:textId="77777777" w:rsidR="00C8374C" w:rsidRPr="003B5E74" w:rsidRDefault="00C8374C" w:rsidP="00C8374C"/>
    <w:p w14:paraId="3E802A09" w14:textId="2A53BD2B" w:rsidR="00C8374C" w:rsidRPr="003B5E74" w:rsidRDefault="00C8374C" w:rsidP="00C8374C">
      <w:r w:rsidRPr="003B5E74">
        <w:t>Desires are niche products, solutions or services not popular enough to be Needs.</w:t>
      </w:r>
    </w:p>
    <w:p w14:paraId="706EC13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Desires vs Needs</w:t>
      </w:r>
      <w:r w:rsidRPr="003B5E74">
        <w:rPr>
          <w:lang w:val="en-US"/>
        </w:rPr>
        <w:t>:</w:t>
      </w:r>
    </w:p>
    <w:p w14:paraId="3599FAA1" w14:textId="77777777" w:rsidR="000D328C" w:rsidRPr="003B5E74" w:rsidRDefault="000D328C" w:rsidP="000D328C">
      <w:pPr>
        <w:widowControl/>
        <w:numPr>
          <w:ilvl w:val="1"/>
          <w:numId w:val="100"/>
        </w:numPr>
        <w:suppressAutoHyphens w:val="0"/>
        <w:spacing w:before="100" w:beforeAutospacing="1" w:after="100" w:afterAutospacing="1"/>
      </w:pPr>
      <w:r w:rsidRPr="003B5E74">
        <w:t>Function similarly to Needs but are financed by interested parties using their own Berries.</w:t>
      </w:r>
    </w:p>
    <w:p w14:paraId="6F30B0F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Bonuses and Difficulty Factor</w:t>
      </w:r>
      <w:r w:rsidRPr="003B5E74">
        <w:rPr>
          <w:lang w:val="en-US"/>
        </w:rPr>
        <w:t>:</w:t>
      </w:r>
    </w:p>
    <w:p w14:paraId="3A025364" w14:textId="77777777" w:rsidR="000D328C" w:rsidRPr="003B5E74" w:rsidRDefault="000D328C" w:rsidP="000D328C">
      <w:pPr>
        <w:widowControl/>
        <w:numPr>
          <w:ilvl w:val="1"/>
          <w:numId w:val="100"/>
        </w:numPr>
        <w:suppressAutoHyphens w:val="0"/>
        <w:spacing w:before="100" w:beforeAutospacing="1" w:after="100" w:afterAutospacing="1"/>
      </w:pPr>
      <w:r w:rsidRPr="003B5E74">
        <w:t>Applied in the same way as for Needs.</w:t>
      </w:r>
    </w:p>
    <w:p w14:paraId="064604D0" w14:textId="31DA1AF2" w:rsidR="000D328C" w:rsidRPr="003B5E74" w:rsidRDefault="000D328C" w:rsidP="000D328C">
      <w:pPr>
        <w:widowControl/>
        <w:numPr>
          <w:ilvl w:val="1"/>
          <w:numId w:val="100"/>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Berries.</w:t>
      </w:r>
    </w:p>
    <w:p w14:paraId="47335F1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Ensuring Balance</w:t>
      </w:r>
      <w:r w:rsidRPr="003B5E74">
        <w:rPr>
          <w:lang w:val="en-US"/>
        </w:rPr>
        <w:t>:</w:t>
      </w:r>
    </w:p>
    <w:p w14:paraId="76C9C80A" w14:textId="29AD5A34" w:rsidR="000D328C" w:rsidRPr="003B5E74" w:rsidRDefault="000D328C" w:rsidP="000D328C">
      <w:pPr>
        <w:widowControl/>
        <w:numPr>
          <w:ilvl w:val="1"/>
          <w:numId w:val="100"/>
        </w:numPr>
        <w:suppressAutoHyphens w:val="0"/>
        <w:spacing w:before="100" w:beforeAutospacing="1" w:after="100" w:afterAutospacing="1"/>
      </w:pPr>
      <w:r w:rsidRPr="003B5E74">
        <w:t>Needs create Berries for Peoples Wants, encouraging people to satisfy group needs and rewarding them with their individual desires.</w:t>
      </w:r>
    </w:p>
    <w:p w14:paraId="795989BC" w14:textId="77777777" w:rsidR="002F078F" w:rsidRPr="003B5E74" w:rsidRDefault="002F078F" w:rsidP="002F078F">
      <w:pPr>
        <w:pStyle w:val="Ttulo3"/>
        <w:rPr>
          <w:sz w:val="34"/>
          <w:szCs w:val="40"/>
        </w:rPr>
      </w:pPr>
      <w:r w:rsidRPr="003B5E74">
        <w:rPr>
          <w:sz w:val="34"/>
          <w:szCs w:val="40"/>
        </w:rPr>
        <w:t>Needs of Branches and Roo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77777777" w:rsidR="00DD556A" w:rsidRPr="003B5E74" w:rsidRDefault="00DD556A" w:rsidP="00DD556A">
      <w:r w:rsidRPr="00DD556A">
        <w:t xml:space="preserve">Within the </w:t>
      </w:r>
      <w:r w:rsidRPr="00DD556A">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Needs and Ideas, Branches and Roots also possess Needs essential for their creation, development, and successful operation. This section explores how these Needs are defined, addressed, and managed within the Trust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rsidP="00DD556A">
      <w:pPr>
        <w:numPr>
          <w:ilvl w:val="0"/>
          <w:numId w:val="381"/>
        </w:numPr>
      </w:pPr>
      <w:r w:rsidRPr="00DD556A">
        <w:rPr>
          <w:b/>
          <w:bCs/>
        </w:rPr>
        <w:t>During Creation:</w:t>
      </w:r>
    </w:p>
    <w:p w14:paraId="79ABA627" w14:textId="77777777" w:rsidR="00DD556A" w:rsidRPr="00DD556A" w:rsidRDefault="00DD556A" w:rsidP="00DD556A">
      <w:pPr>
        <w:numPr>
          <w:ilvl w:val="1"/>
          <w:numId w:val="381"/>
        </w:numPr>
      </w:pPr>
      <w:r w:rsidRPr="00DD556A">
        <w:t>When a Branch or Root is established, its initial Needs are identified and defined.</w:t>
      </w:r>
    </w:p>
    <w:p w14:paraId="49121BCE" w14:textId="77777777" w:rsidR="00DD556A" w:rsidRPr="00DD556A" w:rsidRDefault="00DD556A" w:rsidP="00DD556A">
      <w:pPr>
        <w:numPr>
          <w:ilvl w:val="1"/>
          <w:numId w:val="381"/>
        </w:numPr>
      </w:pPr>
      <w:r w:rsidRPr="00DD556A">
        <w:lastRenderedPageBreak/>
        <w:t>These Needs outline the resources, support, and actions required to bring the Branch or Root into existence and ensure its viability.</w:t>
      </w:r>
    </w:p>
    <w:p w14:paraId="56C18E91" w14:textId="77777777" w:rsidR="00DD556A" w:rsidRPr="00DD556A" w:rsidRDefault="00DD556A" w:rsidP="00DD556A">
      <w:pPr>
        <w:numPr>
          <w:ilvl w:val="0"/>
          <w:numId w:val="381"/>
        </w:numPr>
      </w:pPr>
      <w:r w:rsidRPr="00DD556A">
        <w:rPr>
          <w:b/>
          <w:bCs/>
        </w:rPr>
        <w:t>Designated Person:</w:t>
      </w:r>
    </w:p>
    <w:p w14:paraId="5A873D9F" w14:textId="77777777" w:rsidR="00DD556A" w:rsidRPr="00DD556A" w:rsidRDefault="00DD556A" w:rsidP="00DD556A">
      <w:pPr>
        <w:numPr>
          <w:ilvl w:val="1"/>
          <w:numId w:val="381"/>
        </w:numPr>
      </w:pPr>
      <w:r w:rsidRPr="00DD556A">
        <w:t>A specific individual within the Branch or Root is designated to define and manage its Needs.</w:t>
      </w:r>
    </w:p>
    <w:p w14:paraId="1153DAA6" w14:textId="77777777" w:rsidR="00DD556A" w:rsidRPr="003B5E74" w:rsidRDefault="00DD556A" w:rsidP="00DD556A">
      <w:pPr>
        <w:numPr>
          <w:ilvl w:val="1"/>
          <w:numId w:val="381"/>
        </w:numPr>
      </w:pPr>
      <w:r w:rsidRPr="00DD556A">
        <w:t>This person acts as a representative, communicating the Needs to the broader Trust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rsidP="00DD556A">
      <w:pPr>
        <w:numPr>
          <w:ilvl w:val="0"/>
          <w:numId w:val="382"/>
        </w:numPr>
      </w:pPr>
      <w:r w:rsidRPr="00DD556A">
        <w:rPr>
          <w:b/>
          <w:bCs/>
        </w:rPr>
        <w:t>Necessity Status:</w:t>
      </w:r>
    </w:p>
    <w:p w14:paraId="777FA78E" w14:textId="77777777" w:rsidR="00DD556A" w:rsidRPr="00DD556A" w:rsidRDefault="00DD556A" w:rsidP="00DD556A">
      <w:pPr>
        <w:numPr>
          <w:ilvl w:val="1"/>
          <w:numId w:val="382"/>
        </w:numPr>
      </w:pPr>
      <w:r w:rsidRPr="00DD556A">
        <w:t xml:space="preserve">All Needs of Branches and Roots are considered </w:t>
      </w:r>
      <w:r w:rsidRPr="00DD556A">
        <w:rPr>
          <w:b/>
          <w:bCs/>
        </w:rPr>
        <w:t>Necessities</w:t>
      </w:r>
      <w:r w:rsidRPr="00DD556A">
        <w:t xml:space="preserve"> by default.</w:t>
      </w:r>
    </w:p>
    <w:p w14:paraId="774BE659" w14:textId="77777777" w:rsidR="00DD556A" w:rsidRPr="00DD556A" w:rsidRDefault="00DD556A" w:rsidP="00DD556A">
      <w:pPr>
        <w:numPr>
          <w:ilvl w:val="1"/>
          <w:numId w:val="382"/>
        </w:numPr>
      </w:pPr>
      <w:r w:rsidRPr="00DD556A">
        <w:t>Unlike individual users who may have Desires (wants that are not essential), Branches and Roots focus solely on Needs that are critical for their function and contribution to the Trust system.</w:t>
      </w:r>
    </w:p>
    <w:p w14:paraId="35D0D699" w14:textId="77777777" w:rsidR="00DD556A" w:rsidRPr="00DD556A" w:rsidRDefault="00DD556A" w:rsidP="00DD556A">
      <w:pPr>
        <w:numPr>
          <w:ilvl w:val="0"/>
          <w:numId w:val="382"/>
        </w:numPr>
      </w:pPr>
      <w:r w:rsidRPr="00DD556A">
        <w:rPr>
          <w:b/>
          <w:bCs/>
        </w:rPr>
        <w:t>Alignment with Trust Objectives:</w:t>
      </w:r>
    </w:p>
    <w:p w14:paraId="27C58593" w14:textId="77777777" w:rsidR="00DD556A" w:rsidRPr="00DD556A" w:rsidRDefault="00DD556A" w:rsidP="00DD556A">
      <w:pPr>
        <w:numPr>
          <w:ilvl w:val="1"/>
          <w:numId w:val="382"/>
        </w:numPr>
      </w:pPr>
      <w:r w:rsidRPr="00DD556A">
        <w:t>The Needs must align with the overarching goals and values of the Trust ecosystem.</w:t>
      </w:r>
    </w:p>
    <w:p w14:paraId="5FA211A5" w14:textId="77777777" w:rsidR="00DD556A" w:rsidRPr="003B5E74" w:rsidRDefault="00DD556A" w:rsidP="00DD556A">
      <w:pPr>
        <w:numPr>
          <w:ilvl w:val="1"/>
          <w:numId w:val="382"/>
        </w:numPr>
      </w:pPr>
      <w:r w:rsidRPr="00DD556A">
        <w:t xml:space="preserve">They should promote collaboration, sustainability, innovation, and </w:t>
      </w:r>
      <w:proofErr w:type="gramStart"/>
      <w:r w:rsidRPr="00DD556A">
        <w:t>benefit to</w:t>
      </w:r>
      <w:proofErr w:type="gramEnd"/>
      <w:r w:rsidRPr="00DD556A">
        <w:t xml:space="preserve">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rsidP="00DD556A">
      <w:pPr>
        <w:numPr>
          <w:ilvl w:val="0"/>
          <w:numId w:val="383"/>
        </w:numPr>
      </w:pPr>
      <w:r w:rsidRPr="00DD556A">
        <w:rPr>
          <w:b/>
          <w:bCs/>
        </w:rPr>
        <w:t>Common Objectives:</w:t>
      </w:r>
    </w:p>
    <w:p w14:paraId="69684FE0" w14:textId="77777777" w:rsidR="00DD556A" w:rsidRPr="00DD556A" w:rsidRDefault="00DD556A" w:rsidP="00DD556A">
      <w:pPr>
        <w:numPr>
          <w:ilvl w:val="1"/>
          <w:numId w:val="383"/>
        </w:numPr>
      </w:pPr>
      <w:r w:rsidRPr="00DD556A">
        <w:t>Multiple Branches or Roots may identify a common Need, such as shared infrastructure, resources, or expertise.</w:t>
      </w:r>
    </w:p>
    <w:p w14:paraId="61CD2FF8" w14:textId="77777777" w:rsidR="00DD556A" w:rsidRPr="003B5E74" w:rsidRDefault="00DD556A" w:rsidP="00DD556A">
      <w:pPr>
        <w:numPr>
          <w:ilvl w:val="1"/>
          <w:numId w:val="383"/>
        </w:numPr>
      </w:pPr>
      <w:r w:rsidRPr="00DD556A">
        <w:t>Collaborating on shared Needs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rsidP="00DD556A">
      <w:pPr>
        <w:numPr>
          <w:ilvl w:val="0"/>
          <w:numId w:val="384"/>
        </w:numPr>
      </w:pPr>
      <w:r w:rsidRPr="00DD556A">
        <w:rPr>
          <w:b/>
          <w:bCs/>
        </w:rPr>
        <w:t>Designated Voters:</w:t>
      </w:r>
    </w:p>
    <w:p w14:paraId="4550AEC8" w14:textId="77777777" w:rsidR="00DD556A" w:rsidRPr="00DD556A" w:rsidRDefault="00DD556A" w:rsidP="00DD556A">
      <w:pPr>
        <w:ind w:left="720"/>
      </w:pPr>
    </w:p>
    <w:p w14:paraId="07C50ABC" w14:textId="77777777" w:rsidR="00DD556A" w:rsidRPr="00DD556A" w:rsidRDefault="00DD556A" w:rsidP="00DD556A">
      <w:pPr>
        <w:numPr>
          <w:ilvl w:val="1"/>
          <w:numId w:val="384"/>
        </w:numPr>
      </w:pPr>
      <w:r w:rsidRPr="00DD556A">
        <w:t>When addressing a shared Need, the voting participants are the designated Persons from each involved Branch or Root.</w:t>
      </w:r>
    </w:p>
    <w:p w14:paraId="2D397D0E" w14:textId="77777777" w:rsidR="00DD556A" w:rsidRPr="003B5E74" w:rsidRDefault="00DD556A" w:rsidP="00DD556A">
      <w:pPr>
        <w:numPr>
          <w:ilvl w:val="1"/>
          <w:numId w:val="384"/>
        </w:numPr>
      </w:pPr>
      <w:r w:rsidRPr="00DD556A">
        <w:t>These representatives bring the perspectives and priorities of their respective Branches or Roots to the decision-making process.</w:t>
      </w:r>
    </w:p>
    <w:p w14:paraId="280BE5C2" w14:textId="77777777" w:rsidR="00DD556A" w:rsidRPr="00DD556A" w:rsidRDefault="00DD556A" w:rsidP="00DD556A">
      <w:pPr>
        <w:ind w:left="1440"/>
      </w:pPr>
    </w:p>
    <w:p w14:paraId="117F42C1" w14:textId="77777777" w:rsidR="00DD556A" w:rsidRPr="003B5E74" w:rsidRDefault="00DD556A" w:rsidP="00DD556A">
      <w:pPr>
        <w:numPr>
          <w:ilvl w:val="0"/>
          <w:numId w:val="38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rsidP="00DD556A">
      <w:pPr>
        <w:numPr>
          <w:ilvl w:val="1"/>
          <w:numId w:val="384"/>
        </w:numPr>
      </w:pPr>
      <w:r w:rsidRPr="00DD556A">
        <w:rPr>
          <w:b/>
          <w:bCs/>
        </w:rPr>
        <w:t>Proposal Submission:</w:t>
      </w:r>
    </w:p>
    <w:p w14:paraId="1419B7B2" w14:textId="77777777" w:rsidR="00DD556A" w:rsidRPr="00DD556A" w:rsidRDefault="00DD556A" w:rsidP="00DD556A">
      <w:pPr>
        <w:numPr>
          <w:ilvl w:val="2"/>
          <w:numId w:val="384"/>
        </w:numPr>
      </w:pPr>
      <w:r w:rsidRPr="00DD556A">
        <w:t xml:space="preserve">A proposal to address the shared Need is developed collaboratively or by one of the </w:t>
      </w:r>
      <w:proofErr w:type="gramStart"/>
      <w:r w:rsidRPr="00DD556A">
        <w:t>involved parties</w:t>
      </w:r>
      <w:proofErr w:type="gramEnd"/>
      <w:r w:rsidRPr="00DD556A">
        <w:t>.</w:t>
      </w:r>
    </w:p>
    <w:p w14:paraId="39A8EB1A" w14:textId="77777777" w:rsidR="00DD556A" w:rsidRPr="00DD556A" w:rsidRDefault="00DD556A" w:rsidP="00DD556A">
      <w:pPr>
        <w:numPr>
          <w:ilvl w:val="1"/>
          <w:numId w:val="384"/>
        </w:numPr>
      </w:pPr>
      <w:r w:rsidRPr="00DD556A">
        <w:rPr>
          <w:b/>
          <w:bCs/>
        </w:rPr>
        <w:t>Discussion and Deliberation:</w:t>
      </w:r>
    </w:p>
    <w:p w14:paraId="20500A35" w14:textId="77777777" w:rsidR="00DD556A" w:rsidRPr="00DD556A" w:rsidRDefault="00DD556A" w:rsidP="00DD556A">
      <w:pPr>
        <w:numPr>
          <w:ilvl w:val="2"/>
          <w:numId w:val="384"/>
        </w:numPr>
      </w:pPr>
      <w:r w:rsidRPr="00DD556A">
        <w:lastRenderedPageBreak/>
        <w:t>Representatives discuss the proposal, assess its feasibility, and suggest modifications if necessary.</w:t>
      </w:r>
    </w:p>
    <w:p w14:paraId="39A44ADA" w14:textId="77777777" w:rsidR="00DD556A" w:rsidRPr="00DD556A" w:rsidRDefault="00DD556A" w:rsidP="00DD556A">
      <w:pPr>
        <w:numPr>
          <w:ilvl w:val="1"/>
          <w:numId w:val="384"/>
        </w:numPr>
      </w:pPr>
      <w:r w:rsidRPr="00DD556A">
        <w:rPr>
          <w:b/>
          <w:bCs/>
        </w:rPr>
        <w:t>Voting:</w:t>
      </w:r>
    </w:p>
    <w:p w14:paraId="6ED85E7D" w14:textId="77777777" w:rsidR="00DD556A" w:rsidRPr="00DD556A" w:rsidRDefault="00DD556A" w:rsidP="00DD556A">
      <w:pPr>
        <w:numPr>
          <w:ilvl w:val="2"/>
          <w:numId w:val="384"/>
        </w:numPr>
      </w:pPr>
      <w:r w:rsidRPr="00DD556A">
        <w:t>Each designated Person casts a vote on the proposal.</w:t>
      </w:r>
    </w:p>
    <w:p w14:paraId="7DADE4AE" w14:textId="77777777" w:rsidR="00DD556A" w:rsidRPr="00DD556A" w:rsidRDefault="00DD556A" w:rsidP="00DD556A">
      <w:pPr>
        <w:numPr>
          <w:ilvl w:val="2"/>
          <w:numId w:val="384"/>
        </w:numPr>
      </w:pPr>
      <w:r w:rsidRPr="00DD556A">
        <w:t>The voting process follows the Trust's established protocols for collective decision-making.</w:t>
      </w:r>
    </w:p>
    <w:p w14:paraId="132AF068" w14:textId="77777777" w:rsidR="00DD556A" w:rsidRPr="00DD556A" w:rsidRDefault="00DD556A" w:rsidP="00DD556A">
      <w:pPr>
        <w:numPr>
          <w:ilvl w:val="1"/>
          <w:numId w:val="384"/>
        </w:numPr>
      </w:pPr>
      <w:r w:rsidRPr="00DD556A">
        <w:rPr>
          <w:b/>
          <w:bCs/>
        </w:rPr>
        <w:t>Outcome Implementation:</w:t>
      </w:r>
    </w:p>
    <w:p w14:paraId="71558FBC" w14:textId="77777777" w:rsidR="00DD556A" w:rsidRPr="003B5E74" w:rsidRDefault="00DD556A" w:rsidP="00DD556A">
      <w:pPr>
        <w:numPr>
          <w:ilvl w:val="2"/>
          <w:numId w:val="384"/>
        </w:numPr>
      </w:pPr>
      <w:r w:rsidRPr="00DD556A">
        <w:t xml:space="preserve">If the proposal is approved, the </w:t>
      </w:r>
      <w:proofErr w:type="gramStart"/>
      <w:r w:rsidRPr="00DD556A">
        <w:t>involved Branches or Roots</w:t>
      </w:r>
      <w:proofErr w:type="gramEnd"/>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rsidP="00DD556A">
      <w:pPr>
        <w:numPr>
          <w:ilvl w:val="0"/>
          <w:numId w:val="385"/>
        </w:numPr>
      </w:pPr>
      <w:r w:rsidRPr="00DD556A">
        <w:rPr>
          <w:b/>
          <w:bCs/>
        </w:rPr>
        <w:t>Resource Optimization:</w:t>
      </w:r>
    </w:p>
    <w:p w14:paraId="3A6DE689" w14:textId="77777777" w:rsidR="00DD556A" w:rsidRPr="00DD556A" w:rsidRDefault="00DD556A" w:rsidP="00DD556A">
      <w:pPr>
        <w:numPr>
          <w:ilvl w:val="1"/>
          <w:numId w:val="385"/>
        </w:numPr>
      </w:pPr>
      <w:r w:rsidRPr="00DD556A">
        <w:t xml:space="preserve">Pooling resources reduces duplication of </w:t>
      </w:r>
      <w:proofErr w:type="gramStart"/>
      <w:r w:rsidRPr="00DD556A">
        <w:t>efforts</w:t>
      </w:r>
      <w:proofErr w:type="gramEnd"/>
      <w:r w:rsidRPr="00DD556A">
        <w:t xml:space="preserve"> and maximizes the impact of available assets.</w:t>
      </w:r>
    </w:p>
    <w:p w14:paraId="2531F1EF" w14:textId="77777777" w:rsidR="00DD556A" w:rsidRPr="00DD556A" w:rsidRDefault="00DD556A" w:rsidP="00DD556A">
      <w:pPr>
        <w:numPr>
          <w:ilvl w:val="0"/>
          <w:numId w:val="385"/>
        </w:numPr>
      </w:pPr>
      <w:r w:rsidRPr="00DD556A">
        <w:rPr>
          <w:b/>
          <w:bCs/>
        </w:rPr>
        <w:t>Strengthened Relationships:</w:t>
      </w:r>
    </w:p>
    <w:p w14:paraId="081B2157" w14:textId="77777777" w:rsidR="00DD556A" w:rsidRPr="00DD556A" w:rsidRDefault="00DD556A" w:rsidP="00DD556A">
      <w:pPr>
        <w:numPr>
          <w:ilvl w:val="1"/>
          <w:numId w:val="385"/>
        </w:numPr>
      </w:pPr>
      <w:r w:rsidRPr="00DD556A">
        <w:t>Collaborative efforts build stronger ties between Branches and Roots, enhancing trust and cooperation.</w:t>
      </w:r>
    </w:p>
    <w:p w14:paraId="13DAACF9" w14:textId="77777777" w:rsidR="00DD556A" w:rsidRPr="00DD556A" w:rsidRDefault="00DD556A" w:rsidP="00DD556A">
      <w:pPr>
        <w:numPr>
          <w:ilvl w:val="0"/>
          <w:numId w:val="385"/>
        </w:numPr>
      </w:pPr>
      <w:r w:rsidRPr="00DD556A">
        <w:rPr>
          <w:b/>
          <w:bCs/>
        </w:rPr>
        <w:t>Enhanced Problem-Solving:</w:t>
      </w:r>
    </w:p>
    <w:p w14:paraId="472A7FEF" w14:textId="77777777" w:rsidR="00DD556A" w:rsidRPr="003B5E74" w:rsidRDefault="00DD556A" w:rsidP="00DD556A">
      <w:pPr>
        <w:numPr>
          <w:ilvl w:val="1"/>
          <w:numId w:val="38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rsidP="00DD556A">
      <w:pPr>
        <w:numPr>
          <w:ilvl w:val="0"/>
          <w:numId w:val="386"/>
        </w:numPr>
      </w:pPr>
      <w:r w:rsidRPr="00DD556A">
        <w:rPr>
          <w:b/>
          <w:bCs/>
        </w:rPr>
        <w:t>Responsibilities:</w:t>
      </w:r>
    </w:p>
    <w:p w14:paraId="30DFE9D2" w14:textId="77777777" w:rsidR="00DD556A" w:rsidRPr="00DD556A" w:rsidRDefault="00DD556A" w:rsidP="00DD556A">
      <w:pPr>
        <w:numPr>
          <w:ilvl w:val="1"/>
          <w:numId w:val="386"/>
        </w:numPr>
      </w:pPr>
      <w:r w:rsidRPr="00DD556A">
        <w:rPr>
          <w:b/>
          <w:bCs/>
        </w:rPr>
        <w:t>Need Identification:</w:t>
      </w:r>
    </w:p>
    <w:p w14:paraId="1919E945" w14:textId="77777777" w:rsidR="00DD556A" w:rsidRPr="00DD556A" w:rsidRDefault="00DD556A" w:rsidP="00DD556A">
      <w:pPr>
        <w:numPr>
          <w:ilvl w:val="2"/>
          <w:numId w:val="386"/>
        </w:numPr>
      </w:pPr>
      <w:r w:rsidRPr="00DD556A">
        <w:t>Continuously identify and assess the Needs of the Branch or Root.</w:t>
      </w:r>
    </w:p>
    <w:p w14:paraId="1216B697" w14:textId="77777777" w:rsidR="00DD556A" w:rsidRPr="00DD556A" w:rsidRDefault="00DD556A" w:rsidP="00DD556A">
      <w:pPr>
        <w:numPr>
          <w:ilvl w:val="1"/>
          <w:numId w:val="386"/>
        </w:numPr>
      </w:pPr>
      <w:r w:rsidRPr="00DD556A">
        <w:rPr>
          <w:b/>
          <w:bCs/>
        </w:rPr>
        <w:t>Communication:</w:t>
      </w:r>
    </w:p>
    <w:p w14:paraId="0C676D04" w14:textId="77777777" w:rsidR="00DD556A" w:rsidRPr="00DD556A" w:rsidRDefault="00DD556A" w:rsidP="00DD556A">
      <w:pPr>
        <w:numPr>
          <w:ilvl w:val="2"/>
          <w:numId w:val="386"/>
        </w:numPr>
      </w:pPr>
      <w:r w:rsidRPr="00DD556A">
        <w:t>Clearly articulate Needs to the Trust community and other relevant parties.</w:t>
      </w:r>
    </w:p>
    <w:p w14:paraId="76CDE1BB" w14:textId="77777777" w:rsidR="00DD556A" w:rsidRPr="00DD556A" w:rsidRDefault="00DD556A" w:rsidP="00DD556A">
      <w:pPr>
        <w:numPr>
          <w:ilvl w:val="1"/>
          <w:numId w:val="386"/>
        </w:numPr>
      </w:pPr>
      <w:r w:rsidRPr="00DD556A">
        <w:rPr>
          <w:b/>
          <w:bCs/>
        </w:rPr>
        <w:t>Coordination:</w:t>
      </w:r>
    </w:p>
    <w:p w14:paraId="5359B460" w14:textId="77777777" w:rsidR="00DD556A" w:rsidRPr="00DD556A" w:rsidRDefault="00DD556A" w:rsidP="00DD556A">
      <w:pPr>
        <w:numPr>
          <w:ilvl w:val="2"/>
          <w:numId w:val="386"/>
        </w:numPr>
      </w:pPr>
      <w:r w:rsidRPr="00DD556A">
        <w:t>Facilitate collaborations with other Branches, Roots, or users to address Needs.</w:t>
      </w:r>
    </w:p>
    <w:p w14:paraId="3369A104" w14:textId="77777777" w:rsidR="00DD556A" w:rsidRPr="00DD556A" w:rsidRDefault="00DD556A" w:rsidP="00DD556A">
      <w:pPr>
        <w:numPr>
          <w:ilvl w:val="1"/>
          <w:numId w:val="386"/>
        </w:numPr>
      </w:pPr>
      <w:r w:rsidRPr="00DD556A">
        <w:rPr>
          <w:b/>
          <w:bCs/>
        </w:rPr>
        <w:t>Monitoring:</w:t>
      </w:r>
    </w:p>
    <w:p w14:paraId="7652DDA2" w14:textId="77777777" w:rsidR="00DD556A" w:rsidRPr="003B5E74" w:rsidRDefault="00DD556A" w:rsidP="00DD556A">
      <w:pPr>
        <w:numPr>
          <w:ilvl w:val="2"/>
          <w:numId w:val="386"/>
        </w:numPr>
      </w:pPr>
      <w:r w:rsidRPr="00DD556A">
        <w:t>Track the progress of initiatives aimed at fulfilling the Needs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rsidP="00DD556A">
      <w:pPr>
        <w:numPr>
          <w:ilvl w:val="0"/>
          <w:numId w:val="387"/>
        </w:numPr>
      </w:pPr>
      <w:r w:rsidRPr="00DD556A">
        <w:rPr>
          <w:b/>
          <w:bCs/>
        </w:rPr>
        <w:t>Documentation:</w:t>
      </w:r>
    </w:p>
    <w:p w14:paraId="4E206272" w14:textId="77777777" w:rsidR="00DD556A" w:rsidRPr="00DD556A" w:rsidRDefault="00DD556A" w:rsidP="00DD556A">
      <w:pPr>
        <w:numPr>
          <w:ilvl w:val="1"/>
          <w:numId w:val="387"/>
        </w:numPr>
      </w:pPr>
      <w:r w:rsidRPr="00DD556A">
        <w:t>All Needs and related proposals are documented in the Trust's records.</w:t>
      </w:r>
    </w:p>
    <w:p w14:paraId="4B6D97F0" w14:textId="77777777" w:rsidR="00DD556A" w:rsidRPr="00DD556A" w:rsidRDefault="00DD556A" w:rsidP="00DD556A">
      <w:pPr>
        <w:numPr>
          <w:ilvl w:val="1"/>
          <w:numId w:val="387"/>
        </w:numPr>
      </w:pPr>
      <w:r w:rsidRPr="00DD556A">
        <w:t>Transparency ensures that the Trust community is informed about the priorities and activities of each Branch or Root.</w:t>
      </w:r>
    </w:p>
    <w:p w14:paraId="466ABAF0" w14:textId="77777777" w:rsidR="00DD556A" w:rsidRPr="00DD556A" w:rsidRDefault="00DD556A" w:rsidP="00DD556A">
      <w:pPr>
        <w:numPr>
          <w:ilvl w:val="0"/>
          <w:numId w:val="387"/>
        </w:numPr>
      </w:pPr>
      <w:r w:rsidRPr="00DD556A">
        <w:rPr>
          <w:b/>
          <w:bCs/>
        </w:rPr>
        <w:t>Feedback Mechanisms:</w:t>
      </w:r>
    </w:p>
    <w:p w14:paraId="0792607C" w14:textId="77777777" w:rsidR="00DD556A" w:rsidRPr="00DD556A" w:rsidRDefault="00DD556A" w:rsidP="00DD556A">
      <w:pPr>
        <w:numPr>
          <w:ilvl w:val="1"/>
          <w:numId w:val="387"/>
        </w:numPr>
      </w:pPr>
      <w:r w:rsidRPr="00DD556A">
        <w:t xml:space="preserve">Allow community members to provide input or suggestions regarding the </w:t>
      </w:r>
      <w:r w:rsidRPr="00DD556A">
        <w:lastRenderedPageBreak/>
        <w:t>Needs.</w:t>
      </w:r>
    </w:p>
    <w:p w14:paraId="158C199D" w14:textId="77777777" w:rsidR="00DD556A" w:rsidRPr="003B5E74" w:rsidRDefault="00DD556A" w:rsidP="00DD556A">
      <w:pPr>
        <w:numPr>
          <w:ilvl w:val="1"/>
          <w:numId w:val="387"/>
        </w:numPr>
      </w:pPr>
      <w:r w:rsidRPr="00DD556A">
        <w:t xml:space="preserve">Feedback can lead to </w:t>
      </w:r>
      <w:proofErr w:type="gramStart"/>
      <w:r w:rsidRPr="00DD556A">
        <w:t>refinements</w:t>
      </w:r>
      <w:proofErr w:type="gramEnd"/>
      <w:r w:rsidRPr="00DD556A">
        <w:t xml:space="preserve"> and improved strategies for addressing Needs.</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rsidP="00DD556A">
      <w:pPr>
        <w:numPr>
          <w:ilvl w:val="0"/>
          <w:numId w:val="388"/>
        </w:numPr>
      </w:pPr>
      <w:r w:rsidRPr="00DD556A">
        <w:rPr>
          <w:b/>
          <w:bCs/>
        </w:rPr>
        <w:t>Necessity Over Desire:</w:t>
      </w:r>
    </w:p>
    <w:p w14:paraId="5FB25DDD" w14:textId="77777777" w:rsidR="00DD556A" w:rsidRPr="00DD556A" w:rsidRDefault="00DD556A" w:rsidP="00DD556A">
      <w:pPr>
        <w:numPr>
          <w:ilvl w:val="1"/>
          <w:numId w:val="388"/>
        </w:numPr>
      </w:pPr>
      <w:r w:rsidRPr="00DD556A">
        <w:t>Branches and Roots focus exclusively on Necessities, reflecting their purpose-driven nature.</w:t>
      </w:r>
    </w:p>
    <w:p w14:paraId="58C7E3AA" w14:textId="77777777" w:rsidR="00DD556A" w:rsidRPr="00DD556A" w:rsidRDefault="00DD556A" w:rsidP="00DD556A">
      <w:pPr>
        <w:numPr>
          <w:ilvl w:val="1"/>
          <w:numId w:val="388"/>
        </w:numPr>
      </w:pPr>
      <w:r w:rsidRPr="00DD556A">
        <w:t>This approach ensures that resources are directed toward essential functions and strategic goals.</w:t>
      </w:r>
    </w:p>
    <w:p w14:paraId="0775DEAE" w14:textId="77777777" w:rsidR="00DD556A" w:rsidRPr="00DD556A" w:rsidRDefault="00DD556A" w:rsidP="00DD556A">
      <w:pPr>
        <w:numPr>
          <w:ilvl w:val="0"/>
          <w:numId w:val="388"/>
        </w:numPr>
      </w:pPr>
      <w:r w:rsidRPr="00DD556A">
        <w:rPr>
          <w:b/>
          <w:bCs/>
        </w:rPr>
        <w:t>Strategic Alignment:</w:t>
      </w:r>
    </w:p>
    <w:p w14:paraId="4FEC7E98" w14:textId="77777777" w:rsidR="00DD556A" w:rsidRPr="00DD556A" w:rsidRDefault="00DD556A" w:rsidP="00DD556A">
      <w:pPr>
        <w:numPr>
          <w:ilvl w:val="1"/>
          <w:numId w:val="388"/>
        </w:numPr>
      </w:pPr>
      <w:r w:rsidRPr="00DD556A">
        <w:t>Needs are evaluated based on their alignment with the Trust's mission and long-term objectives.</w:t>
      </w:r>
    </w:p>
    <w:p w14:paraId="3EC16EB3" w14:textId="77777777" w:rsidR="00DD556A" w:rsidRPr="003B5E74" w:rsidRDefault="00DD556A" w:rsidP="00DD556A">
      <w:pPr>
        <w:numPr>
          <w:ilvl w:val="1"/>
          <w:numId w:val="388"/>
        </w:numPr>
      </w:pPr>
      <w:r w:rsidRPr="00DD556A">
        <w:t>Prioritization is given to Needs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rsidP="00DD556A">
      <w:pPr>
        <w:numPr>
          <w:ilvl w:val="0"/>
          <w:numId w:val="389"/>
        </w:numPr>
      </w:pPr>
      <w:r w:rsidRPr="00DD556A">
        <w:rPr>
          <w:b/>
          <w:bCs/>
        </w:rPr>
        <w:t>Need Identification:</w:t>
      </w:r>
    </w:p>
    <w:p w14:paraId="1E3CEB94" w14:textId="77777777" w:rsidR="00DD556A" w:rsidRPr="00DD556A" w:rsidRDefault="00DD556A" w:rsidP="00DD556A">
      <w:pPr>
        <w:numPr>
          <w:ilvl w:val="1"/>
          <w:numId w:val="389"/>
        </w:numPr>
      </w:pPr>
      <w:r w:rsidRPr="00DD556A">
        <w:t>The designated Person defines a Need during the creation of the Branch or Root or as it evolves.</w:t>
      </w:r>
    </w:p>
    <w:p w14:paraId="22264A95" w14:textId="77777777" w:rsidR="00DD556A" w:rsidRPr="00DD556A" w:rsidRDefault="00DD556A" w:rsidP="00DD556A">
      <w:pPr>
        <w:numPr>
          <w:ilvl w:val="0"/>
          <w:numId w:val="389"/>
        </w:numPr>
      </w:pPr>
      <w:r w:rsidRPr="00DD556A">
        <w:rPr>
          <w:b/>
          <w:bCs/>
        </w:rPr>
        <w:t>Proposal Development:</w:t>
      </w:r>
    </w:p>
    <w:p w14:paraId="32080A59" w14:textId="77777777" w:rsidR="00DD556A" w:rsidRPr="00DD556A" w:rsidRDefault="00DD556A" w:rsidP="00DD556A">
      <w:pPr>
        <w:numPr>
          <w:ilvl w:val="1"/>
          <w:numId w:val="389"/>
        </w:numPr>
      </w:pPr>
      <w:r w:rsidRPr="00DD556A">
        <w:t>A detailed plan or proposal is created to address the Need, including required resources and anticipated outcomes.</w:t>
      </w:r>
    </w:p>
    <w:p w14:paraId="7981D876" w14:textId="77777777" w:rsidR="00DD556A" w:rsidRPr="00DD556A" w:rsidRDefault="00DD556A" w:rsidP="00DD556A">
      <w:pPr>
        <w:numPr>
          <w:ilvl w:val="0"/>
          <w:numId w:val="389"/>
        </w:numPr>
      </w:pPr>
      <w:r w:rsidRPr="00DD556A">
        <w:rPr>
          <w:b/>
          <w:bCs/>
        </w:rPr>
        <w:t>Communication:</w:t>
      </w:r>
    </w:p>
    <w:p w14:paraId="055A28CC" w14:textId="77777777" w:rsidR="00DD556A" w:rsidRPr="00DD556A" w:rsidRDefault="00DD556A" w:rsidP="00DD556A">
      <w:pPr>
        <w:numPr>
          <w:ilvl w:val="1"/>
          <w:numId w:val="389"/>
        </w:numPr>
      </w:pPr>
      <w:r w:rsidRPr="00DD556A">
        <w:t>The Need and proposal are communicated to the Trust community or specific Branches/Roots if collaboration is sought.</w:t>
      </w:r>
    </w:p>
    <w:p w14:paraId="6EDBCC62" w14:textId="77777777" w:rsidR="00DD556A" w:rsidRPr="00DD556A" w:rsidRDefault="00DD556A" w:rsidP="00DD556A">
      <w:pPr>
        <w:numPr>
          <w:ilvl w:val="0"/>
          <w:numId w:val="389"/>
        </w:numPr>
      </w:pPr>
      <w:r w:rsidRPr="00DD556A">
        <w:rPr>
          <w:b/>
          <w:bCs/>
        </w:rPr>
        <w:t>Voting and Approval:</w:t>
      </w:r>
    </w:p>
    <w:p w14:paraId="013CC73D" w14:textId="77777777" w:rsidR="00DD556A" w:rsidRPr="00DD556A" w:rsidRDefault="00DD556A" w:rsidP="00DD556A">
      <w:pPr>
        <w:numPr>
          <w:ilvl w:val="1"/>
          <w:numId w:val="389"/>
        </w:numPr>
      </w:pPr>
      <w:r w:rsidRPr="00DD556A">
        <w:t>In cases involving shared Needs or significant resource allocation, the designated Persons vote on the proposal.</w:t>
      </w:r>
    </w:p>
    <w:p w14:paraId="13B4178D" w14:textId="77777777" w:rsidR="00DD556A" w:rsidRPr="00DD556A" w:rsidRDefault="00DD556A" w:rsidP="00DD556A">
      <w:pPr>
        <w:numPr>
          <w:ilvl w:val="0"/>
          <w:numId w:val="389"/>
        </w:numPr>
      </w:pPr>
      <w:r w:rsidRPr="00DD556A">
        <w:rPr>
          <w:b/>
          <w:bCs/>
        </w:rPr>
        <w:t>Implementation:</w:t>
      </w:r>
    </w:p>
    <w:p w14:paraId="7EF82C06" w14:textId="77777777" w:rsidR="00DD556A" w:rsidRPr="00DD556A" w:rsidRDefault="00DD556A" w:rsidP="00DD556A">
      <w:pPr>
        <w:numPr>
          <w:ilvl w:val="1"/>
          <w:numId w:val="389"/>
        </w:numPr>
      </w:pPr>
      <w:r w:rsidRPr="00DD556A">
        <w:t xml:space="preserve">Upon approval, actions are taken to fulfill the Need, with coordination among </w:t>
      </w:r>
      <w:proofErr w:type="gramStart"/>
      <w:r w:rsidRPr="00DD556A">
        <w:t>involved parties</w:t>
      </w:r>
      <w:proofErr w:type="gramEnd"/>
      <w:r w:rsidRPr="00DD556A">
        <w:t>.</w:t>
      </w:r>
    </w:p>
    <w:p w14:paraId="11BDE98A" w14:textId="77777777" w:rsidR="00DD556A" w:rsidRPr="00DD556A" w:rsidRDefault="00DD556A" w:rsidP="00DD556A">
      <w:pPr>
        <w:numPr>
          <w:ilvl w:val="0"/>
          <w:numId w:val="389"/>
        </w:numPr>
      </w:pPr>
      <w:r w:rsidRPr="00DD556A">
        <w:rPr>
          <w:b/>
          <w:bCs/>
        </w:rPr>
        <w:t>Monitoring and Reporting:</w:t>
      </w:r>
    </w:p>
    <w:p w14:paraId="3DB51F09" w14:textId="77777777" w:rsidR="00DD556A" w:rsidRPr="00DD556A" w:rsidRDefault="00DD556A" w:rsidP="00DD556A">
      <w:pPr>
        <w:numPr>
          <w:ilvl w:val="1"/>
          <w:numId w:val="389"/>
        </w:numPr>
      </w:pPr>
      <w:r w:rsidRPr="00DD556A">
        <w:t>Progress is monitored, and updates are provided to ensure transparency and accountability.</w:t>
      </w:r>
    </w:p>
    <w:p w14:paraId="6874762E" w14:textId="77777777" w:rsidR="00DD556A" w:rsidRPr="00DD556A" w:rsidRDefault="00DD556A" w:rsidP="00DD556A">
      <w:pPr>
        <w:numPr>
          <w:ilvl w:val="0"/>
          <w:numId w:val="389"/>
        </w:numPr>
      </w:pPr>
      <w:r w:rsidRPr="00DD556A">
        <w:rPr>
          <w:b/>
          <w:bCs/>
        </w:rPr>
        <w:t>Completion and Evaluation:</w:t>
      </w:r>
    </w:p>
    <w:p w14:paraId="56E6C1B7" w14:textId="77777777" w:rsidR="00DD556A" w:rsidRPr="003B5E74" w:rsidRDefault="00DD556A" w:rsidP="00DD556A">
      <w:pPr>
        <w:numPr>
          <w:ilvl w:val="1"/>
          <w:numId w:val="389"/>
        </w:numPr>
      </w:pPr>
      <w:r w:rsidRPr="00DD556A">
        <w:t>Once the Need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rsidP="00DD556A">
      <w:pPr>
        <w:numPr>
          <w:ilvl w:val="0"/>
          <w:numId w:val="390"/>
        </w:numPr>
      </w:pPr>
      <w:r w:rsidRPr="00DD556A">
        <w:rPr>
          <w:b/>
          <w:bCs/>
        </w:rPr>
        <w:t>Infrastructure Development:</w:t>
      </w:r>
    </w:p>
    <w:p w14:paraId="3B0ED700" w14:textId="77777777" w:rsidR="00DD556A" w:rsidRPr="00DD556A" w:rsidRDefault="00DD556A" w:rsidP="00DD556A">
      <w:pPr>
        <w:numPr>
          <w:ilvl w:val="1"/>
          <w:numId w:val="390"/>
        </w:numPr>
      </w:pPr>
      <w:r w:rsidRPr="00DD556A">
        <w:t>A Root requires technological infrastructure to support multiple Branches.</w:t>
      </w:r>
    </w:p>
    <w:p w14:paraId="435AFFB4" w14:textId="77777777" w:rsidR="00DD556A" w:rsidRPr="00DD556A" w:rsidRDefault="00DD556A" w:rsidP="00DD556A">
      <w:pPr>
        <w:numPr>
          <w:ilvl w:val="1"/>
          <w:numId w:val="390"/>
        </w:numPr>
      </w:pPr>
      <w:r w:rsidRPr="00DD556A">
        <w:lastRenderedPageBreak/>
        <w:t>The designated Person proposes acquiring or developing the necessary systems.</w:t>
      </w:r>
    </w:p>
    <w:p w14:paraId="15107B07" w14:textId="77777777" w:rsidR="00DD556A" w:rsidRPr="00DD556A" w:rsidRDefault="00DD556A" w:rsidP="00DD556A">
      <w:pPr>
        <w:numPr>
          <w:ilvl w:val="0"/>
          <w:numId w:val="390"/>
        </w:numPr>
      </w:pPr>
      <w:r w:rsidRPr="00DD556A">
        <w:rPr>
          <w:b/>
          <w:bCs/>
        </w:rPr>
        <w:t>Resource Acquisition:</w:t>
      </w:r>
    </w:p>
    <w:p w14:paraId="344C7ED4" w14:textId="77777777" w:rsidR="00DD556A" w:rsidRPr="00DD556A" w:rsidRDefault="00DD556A" w:rsidP="00DD556A">
      <w:pPr>
        <w:numPr>
          <w:ilvl w:val="1"/>
          <w:numId w:val="390"/>
        </w:numPr>
      </w:pPr>
      <w:r w:rsidRPr="00DD556A">
        <w:t>Several Branches need access to a shared resource, such as specialized equipment.</w:t>
      </w:r>
    </w:p>
    <w:p w14:paraId="75AA6933" w14:textId="77777777" w:rsidR="00DD556A" w:rsidRPr="00DD556A" w:rsidRDefault="00DD556A" w:rsidP="00DD556A">
      <w:pPr>
        <w:numPr>
          <w:ilvl w:val="1"/>
          <w:numId w:val="390"/>
        </w:numPr>
      </w:pPr>
      <w:r w:rsidRPr="00DD556A">
        <w:t>Designated Persons collaborate to procure the resource collectively.</w:t>
      </w:r>
    </w:p>
    <w:p w14:paraId="2592AFBB" w14:textId="77777777" w:rsidR="00DD556A" w:rsidRPr="00DD556A" w:rsidRDefault="00DD556A" w:rsidP="00DD556A">
      <w:pPr>
        <w:numPr>
          <w:ilvl w:val="0"/>
          <w:numId w:val="390"/>
        </w:numPr>
      </w:pPr>
      <w:r w:rsidRPr="00DD556A">
        <w:rPr>
          <w:b/>
          <w:bCs/>
        </w:rPr>
        <w:t>Expertise and Training:</w:t>
      </w:r>
    </w:p>
    <w:p w14:paraId="076C697C" w14:textId="77777777" w:rsidR="00DD556A" w:rsidRPr="00DD556A" w:rsidRDefault="00DD556A" w:rsidP="00DD556A">
      <w:pPr>
        <w:numPr>
          <w:ilvl w:val="1"/>
          <w:numId w:val="390"/>
        </w:numPr>
      </w:pPr>
      <w:r w:rsidRPr="00DD556A">
        <w:t>A Branch identifies a Need for specialized skills.</w:t>
      </w:r>
    </w:p>
    <w:p w14:paraId="651777A3" w14:textId="77777777" w:rsidR="00DD556A" w:rsidRPr="00DD556A" w:rsidRDefault="00DD556A" w:rsidP="00DD556A">
      <w:pPr>
        <w:numPr>
          <w:ilvl w:val="1"/>
          <w:numId w:val="390"/>
        </w:numPr>
      </w:pPr>
      <w:r w:rsidRPr="00DD556A">
        <w:t>The designated Person seeks training programs or experts, possibly in collaboration with other Branches.</w:t>
      </w:r>
    </w:p>
    <w:p w14:paraId="50558DE4" w14:textId="77777777" w:rsidR="00DD556A" w:rsidRPr="00DD556A" w:rsidRDefault="00DD556A" w:rsidP="00DD556A">
      <w:pPr>
        <w:rPr>
          <w:b/>
          <w:bCs/>
        </w:rPr>
      </w:pPr>
      <w:r w:rsidRPr="00DD556A">
        <w:rPr>
          <w:b/>
          <w:bCs/>
          <w:sz w:val="32"/>
          <w:szCs w:val="32"/>
        </w:rPr>
        <w:t>Conclusion</w:t>
      </w:r>
    </w:p>
    <w:p w14:paraId="7D315052" w14:textId="77777777" w:rsidR="00DD556A" w:rsidRPr="00DD556A" w:rsidRDefault="00DD556A" w:rsidP="00DD556A">
      <w:r w:rsidRPr="00DD556A">
        <w:t>The management of Needs for Branches and Roots is a critical component of the Trust system's functionality and success. By clearly defining Necessities and empowering designated Persons to coordinate efforts, Trust ensures that its foundational structures are robust and aligned with its core values. Collaborative approaches to shared Needs not only optimize resource utilization but also strengthen the community's cohesion and capacity for innovation. This focus on Necessities over Desires emphasizes the strategic and mission-driven nature of Branches and Roots within the Trust ecosystem.</w:t>
      </w:r>
    </w:p>
    <w:p w14:paraId="01B7FE95" w14:textId="77777777" w:rsidR="00DD556A" w:rsidRPr="003B5E74" w:rsidRDefault="00DD556A" w:rsidP="00DD556A">
      <w:pPr>
        <w:rPr>
          <w:highlight w:val="yellow"/>
        </w:rPr>
      </w:pPr>
    </w:p>
    <w:p w14:paraId="15FEF2CA" w14:textId="01EBA67D" w:rsidR="000D328C" w:rsidRPr="003B5E74" w:rsidRDefault="000D328C" w:rsidP="000D328C">
      <w:pPr>
        <w:pStyle w:val="Ttulo3"/>
        <w:rPr>
          <w:sz w:val="34"/>
          <w:szCs w:val="40"/>
        </w:rPr>
      </w:pPr>
      <w:r w:rsidRPr="003B5E74">
        <w:rPr>
          <w:sz w:val="34"/>
          <w:szCs w:val="40"/>
        </w:rPr>
        <w:t xml:space="preserve">Level and </w:t>
      </w:r>
      <w:r w:rsidR="003F45B3" w:rsidRPr="003B5E74">
        <w:rPr>
          <w:sz w:val="34"/>
          <w:szCs w:val="40"/>
        </w:rPr>
        <w:t>Experience Points (</w:t>
      </w:r>
      <w:r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77777777" w:rsidR="003F45B3" w:rsidRPr="003B5E74" w:rsidRDefault="003F45B3" w:rsidP="003F45B3">
      <w:r w:rsidRPr="003B5E74">
        <w:t xml:space="preserve">In the </w:t>
      </w:r>
      <w:r w:rsidRPr="003B5E74">
        <w:rPr>
          <w:b/>
          <w:bCs/>
        </w:rPr>
        <w:t>Trust</w:t>
      </w:r>
      <w:r w:rsidRPr="003B5E74">
        <w:t xml:space="preserve"> system, each person'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rsidP="003F45B3">
      <w:pPr>
        <w:numPr>
          <w:ilvl w:val="0"/>
          <w:numId w:val="247"/>
        </w:numPr>
      </w:pPr>
      <w:r w:rsidRPr="003B5E74">
        <w:rPr>
          <w:b/>
          <w:bCs/>
        </w:rPr>
        <w:t>Base Salary Determination</w:t>
      </w:r>
      <w:r w:rsidRPr="003B5E74">
        <w:t>:</w:t>
      </w:r>
    </w:p>
    <w:p w14:paraId="0BC3C2F0" w14:textId="77777777" w:rsidR="003F45B3" w:rsidRPr="003B5E74" w:rsidRDefault="003F45B3" w:rsidP="003F45B3">
      <w:pPr>
        <w:numPr>
          <w:ilvl w:val="1"/>
          <w:numId w:val="247"/>
        </w:numPr>
      </w:pPr>
      <w:r w:rsidRPr="003B5E74">
        <w:t>The base salary for each Level is defined by community vote, ensuring transparency and collective agreement.</w:t>
      </w:r>
    </w:p>
    <w:p w14:paraId="701A31FF" w14:textId="77777777" w:rsidR="003F45B3" w:rsidRPr="003B5E74" w:rsidRDefault="003F45B3" w:rsidP="003F45B3">
      <w:pPr>
        <w:numPr>
          <w:ilvl w:val="1"/>
          <w:numId w:val="247"/>
        </w:numPr>
      </w:pPr>
      <w:r w:rsidRPr="003B5E74">
        <w:t>Salary increases with each Level advancement, reflecting the user's growing experience and contributions.</w:t>
      </w:r>
    </w:p>
    <w:p w14:paraId="37FD0869" w14:textId="77777777" w:rsidR="003F45B3" w:rsidRPr="003B5E74" w:rsidRDefault="003F45B3" w:rsidP="003F45B3">
      <w:pPr>
        <w:numPr>
          <w:ilvl w:val="0"/>
          <w:numId w:val="247"/>
        </w:numPr>
      </w:pPr>
      <w:r w:rsidRPr="003B5E74">
        <w:rPr>
          <w:b/>
          <w:bCs/>
        </w:rPr>
        <w:t>XP Accumulation and Leveling Up</w:t>
      </w:r>
      <w:r w:rsidRPr="003B5E74">
        <w:t>:</w:t>
      </w:r>
    </w:p>
    <w:p w14:paraId="013878E5" w14:textId="77777777" w:rsidR="003F45B3" w:rsidRPr="003B5E74" w:rsidRDefault="003F45B3" w:rsidP="003F45B3">
      <w:pPr>
        <w:numPr>
          <w:ilvl w:val="1"/>
          <w:numId w:val="247"/>
        </w:numPr>
      </w:pPr>
      <w:r w:rsidRPr="003B5E74">
        <w:rPr>
          <w:b/>
          <w:bCs/>
        </w:rPr>
        <w:t>XP is earned through participation in project phases</w:t>
      </w:r>
      <w:r w:rsidRPr="003B5E74">
        <w:t>, with a focus on successful delivery and community satisfaction.</w:t>
      </w:r>
    </w:p>
    <w:p w14:paraId="6E828703" w14:textId="77777777" w:rsidR="003F45B3" w:rsidRPr="003B5E74" w:rsidRDefault="003F45B3" w:rsidP="003F45B3">
      <w:pPr>
        <w:numPr>
          <w:ilvl w:val="1"/>
          <w:numId w:val="247"/>
        </w:numPr>
      </w:pPr>
      <w:r w:rsidRPr="003B5E74">
        <w:t>The amount of XP required to advance to the next Level is determined by vote and may increase progressively (e.g., each new Level requires 30% more XP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rsidP="003F45B3">
      <w:pPr>
        <w:numPr>
          <w:ilvl w:val="0"/>
          <w:numId w:val="248"/>
        </w:numPr>
      </w:pPr>
      <w:r w:rsidRPr="003B5E74">
        <w:rPr>
          <w:b/>
          <w:bCs/>
        </w:rPr>
        <w:t>Phase Completion XP</w:t>
      </w:r>
      <w:r w:rsidRPr="003B5E74">
        <w:t>:</w:t>
      </w:r>
    </w:p>
    <w:p w14:paraId="21EDFEB8" w14:textId="77777777" w:rsidR="003F45B3" w:rsidRPr="003B5E74" w:rsidRDefault="003F45B3" w:rsidP="003F45B3">
      <w:pPr>
        <w:numPr>
          <w:ilvl w:val="1"/>
          <w:numId w:val="248"/>
        </w:numPr>
      </w:pPr>
      <w:r w:rsidRPr="003B5E74">
        <w:rPr>
          <w:b/>
          <w:bCs/>
        </w:rPr>
        <w:t>Partial XP</w:t>
      </w:r>
      <w:r w:rsidRPr="003B5E74">
        <w:t xml:space="preserve"> is awarded upon the successful completion of each project phase:</w:t>
      </w:r>
    </w:p>
    <w:p w14:paraId="42519ADB" w14:textId="77777777" w:rsidR="003F45B3" w:rsidRPr="003B5E74" w:rsidRDefault="003F45B3" w:rsidP="003F45B3">
      <w:pPr>
        <w:numPr>
          <w:ilvl w:val="2"/>
          <w:numId w:val="248"/>
        </w:numPr>
      </w:pPr>
      <w:r w:rsidRPr="003B5E74">
        <w:rPr>
          <w:b/>
          <w:bCs/>
        </w:rPr>
        <w:t>Investigation Phase</w:t>
      </w:r>
      <w:r w:rsidRPr="003B5E74">
        <w:t>: Participants receive XP upon successfully completing research and planning tasks.</w:t>
      </w:r>
    </w:p>
    <w:p w14:paraId="4FAE9E5F" w14:textId="77777777" w:rsidR="003F45B3" w:rsidRPr="003B5E74" w:rsidRDefault="003F45B3" w:rsidP="003F45B3">
      <w:pPr>
        <w:numPr>
          <w:ilvl w:val="2"/>
          <w:numId w:val="248"/>
        </w:numPr>
      </w:pPr>
      <w:r w:rsidRPr="003B5E74">
        <w:rPr>
          <w:b/>
          <w:bCs/>
        </w:rPr>
        <w:lastRenderedPageBreak/>
        <w:t>Development Phase</w:t>
      </w:r>
      <w:r w:rsidRPr="003B5E74">
        <w:t>: XP is awarded for creating viable project plans and solutions.</w:t>
      </w:r>
    </w:p>
    <w:p w14:paraId="78FE820B" w14:textId="77777777" w:rsidR="003F45B3" w:rsidRPr="003B5E74" w:rsidRDefault="003F45B3" w:rsidP="003F45B3">
      <w:pPr>
        <w:numPr>
          <w:ilvl w:val="2"/>
          <w:numId w:val="248"/>
        </w:numPr>
      </w:pPr>
      <w:r w:rsidRPr="003B5E74">
        <w:rPr>
          <w:b/>
          <w:bCs/>
        </w:rPr>
        <w:t>Production Phase</w:t>
      </w:r>
      <w:r w:rsidRPr="003B5E74">
        <w:t>: Participants earn XP for effectively producing or constructing the project's deliverables.</w:t>
      </w:r>
    </w:p>
    <w:p w14:paraId="56CFD08A" w14:textId="77777777" w:rsidR="003F45B3" w:rsidRPr="003B5E74" w:rsidRDefault="003F45B3" w:rsidP="003F45B3">
      <w:pPr>
        <w:numPr>
          <w:ilvl w:val="1"/>
          <w:numId w:val="248"/>
        </w:numPr>
      </w:pPr>
      <w:r w:rsidRPr="003B5E74">
        <w:t>This immediate reward acknowledges individual contributions and maintains motivation throughout the project.</w:t>
      </w:r>
    </w:p>
    <w:p w14:paraId="7D801160" w14:textId="77777777" w:rsidR="003F45B3" w:rsidRPr="003B5E74" w:rsidRDefault="003F45B3" w:rsidP="003F45B3">
      <w:pPr>
        <w:numPr>
          <w:ilvl w:val="0"/>
          <w:numId w:val="248"/>
        </w:numPr>
      </w:pPr>
      <w:r w:rsidRPr="003B5E74">
        <w:rPr>
          <w:b/>
          <w:bCs/>
        </w:rPr>
        <w:t>Distribution Phase XP Based on Community Satisfaction</w:t>
      </w:r>
      <w:r w:rsidRPr="003B5E74">
        <w:t>:</w:t>
      </w:r>
    </w:p>
    <w:p w14:paraId="35278883" w14:textId="77777777" w:rsidR="003F45B3" w:rsidRPr="003B5E74" w:rsidRDefault="003F45B3" w:rsidP="003F45B3">
      <w:pPr>
        <w:numPr>
          <w:ilvl w:val="1"/>
          <w:numId w:val="248"/>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rsidP="003F45B3">
      <w:pPr>
        <w:numPr>
          <w:ilvl w:val="2"/>
          <w:numId w:val="248"/>
        </w:numPr>
      </w:pPr>
      <w:r w:rsidRPr="003B5E74">
        <w:rPr>
          <w:b/>
          <w:bCs/>
        </w:rPr>
        <w:t>Community Voting</w:t>
      </w:r>
      <w:r w:rsidRPr="003B5E74">
        <w:t>:</w:t>
      </w:r>
    </w:p>
    <w:p w14:paraId="286D695D" w14:textId="77777777" w:rsidR="003F45B3" w:rsidRPr="003B5E74" w:rsidRDefault="003F45B3" w:rsidP="003F45B3">
      <w:pPr>
        <w:numPr>
          <w:ilvl w:val="3"/>
          <w:numId w:val="248"/>
        </w:numPr>
      </w:pPr>
      <w:r w:rsidRPr="003B5E74">
        <w:t>The beneficiaries of the project vote to express their satisfaction with the delivered solution.</w:t>
      </w:r>
    </w:p>
    <w:p w14:paraId="086FDB4C" w14:textId="77777777" w:rsidR="003F45B3" w:rsidRPr="003B5E74" w:rsidRDefault="003F45B3" w:rsidP="003F45B3">
      <w:pPr>
        <w:numPr>
          <w:ilvl w:val="3"/>
          <w:numId w:val="248"/>
        </w:numPr>
      </w:pPr>
      <w:r w:rsidRPr="003B5E74">
        <w:t>The Satisfaction Index is calculated based on the percentage of positive feedback.</w:t>
      </w:r>
    </w:p>
    <w:p w14:paraId="463CA32A" w14:textId="77777777" w:rsidR="003F45B3" w:rsidRPr="003B5E74" w:rsidRDefault="003F45B3" w:rsidP="003F45B3">
      <w:pPr>
        <w:numPr>
          <w:ilvl w:val="2"/>
          <w:numId w:val="248"/>
        </w:numPr>
      </w:pPr>
      <w:r w:rsidRPr="003B5E74">
        <w:rPr>
          <w:b/>
          <w:bCs/>
        </w:rPr>
        <w:t>XP Calculation</w:t>
      </w:r>
      <w:r w:rsidRPr="003B5E74">
        <w:t>:</w:t>
      </w:r>
    </w:p>
    <w:p w14:paraId="1F4C50B6" w14:textId="77777777" w:rsidR="003F45B3" w:rsidRPr="003B5E74" w:rsidRDefault="003F45B3" w:rsidP="003F45B3">
      <w:pPr>
        <w:numPr>
          <w:ilvl w:val="3"/>
          <w:numId w:val="248"/>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rsidP="003F45B3">
      <w:pPr>
        <w:numPr>
          <w:ilvl w:val="3"/>
          <w:numId w:val="248"/>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rsidP="003F45B3">
      <w:pPr>
        <w:numPr>
          <w:ilvl w:val="2"/>
          <w:numId w:val="248"/>
        </w:numPr>
      </w:pPr>
      <w:r w:rsidRPr="003B5E74">
        <w:rPr>
          <w:b/>
          <w:bCs/>
        </w:rPr>
        <w:t>Example</w:t>
      </w:r>
      <w:r w:rsidRPr="003B5E74">
        <w:t>:</w:t>
      </w:r>
    </w:p>
    <w:p w14:paraId="39E9F145" w14:textId="77777777" w:rsidR="003F45B3" w:rsidRPr="003B5E74" w:rsidRDefault="003F45B3" w:rsidP="003F45B3">
      <w:pPr>
        <w:numPr>
          <w:ilvl w:val="3"/>
          <w:numId w:val="248"/>
        </w:numPr>
      </w:pPr>
      <w:r w:rsidRPr="003B5E74">
        <w:t>If the community satisfaction is 90%, participants receive 90% of the maximum possible Distribution Bonus XP.</w:t>
      </w:r>
    </w:p>
    <w:p w14:paraId="5ED9AE05" w14:textId="77777777" w:rsidR="003F45B3" w:rsidRPr="003B5E74" w:rsidRDefault="003F45B3" w:rsidP="003F45B3">
      <w:pPr>
        <w:numPr>
          <w:ilvl w:val="0"/>
          <w:numId w:val="248"/>
        </w:numPr>
      </w:pPr>
      <w:r w:rsidRPr="003B5E74">
        <w:rPr>
          <w:b/>
          <w:bCs/>
        </w:rPr>
        <w:t>XP Distribution Criteria</w:t>
      </w:r>
      <w:r w:rsidRPr="003B5E74">
        <w:t>:</w:t>
      </w:r>
    </w:p>
    <w:p w14:paraId="5FF5F15F" w14:textId="77777777" w:rsidR="003F45B3" w:rsidRPr="003B5E74" w:rsidRDefault="003F45B3" w:rsidP="003F45B3">
      <w:pPr>
        <w:numPr>
          <w:ilvl w:val="1"/>
          <w:numId w:val="248"/>
        </w:numPr>
      </w:pPr>
      <w:r w:rsidRPr="003B5E74">
        <w:t>XP is distributed within development teams based on:</w:t>
      </w:r>
    </w:p>
    <w:p w14:paraId="7939B781" w14:textId="77777777" w:rsidR="003F45B3" w:rsidRPr="003B5E74" w:rsidRDefault="003F45B3" w:rsidP="003F45B3">
      <w:pPr>
        <w:numPr>
          <w:ilvl w:val="2"/>
          <w:numId w:val="248"/>
        </w:numPr>
      </w:pPr>
      <w:r w:rsidRPr="003B5E74">
        <w:rPr>
          <w:b/>
          <w:bCs/>
        </w:rPr>
        <w:t>Individual Contributions</w:t>
      </w:r>
      <w:r w:rsidRPr="003B5E74">
        <w:t>: Assessed through peer evaluations and objective performance metrics.</w:t>
      </w:r>
    </w:p>
    <w:p w14:paraId="3641C294" w14:textId="77777777" w:rsidR="003F45B3" w:rsidRPr="003B5E74" w:rsidRDefault="003F45B3" w:rsidP="003F45B3">
      <w:pPr>
        <w:numPr>
          <w:ilvl w:val="2"/>
          <w:numId w:val="248"/>
        </w:numPr>
      </w:pPr>
      <w:r w:rsidRPr="003B5E74">
        <w:rPr>
          <w:b/>
          <w:bCs/>
        </w:rPr>
        <w:t>Teamwork and Collaboration</w:t>
      </w:r>
      <w:r w:rsidRPr="003B5E74">
        <w:t>: Recognition of effective communication and cooperative efforts.</w:t>
      </w:r>
    </w:p>
    <w:p w14:paraId="13D28534" w14:textId="77777777" w:rsidR="003F45B3" w:rsidRPr="003B5E74" w:rsidRDefault="003F45B3" w:rsidP="003F45B3">
      <w:pPr>
        <w:numPr>
          <w:ilvl w:val="2"/>
          <w:numId w:val="248"/>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rsidP="00863B42">
      <w:pPr>
        <w:numPr>
          <w:ilvl w:val="0"/>
          <w:numId w:val="249"/>
        </w:numPr>
      </w:pPr>
      <w:r w:rsidRPr="003B5E74">
        <w:rPr>
          <w:b/>
          <w:bCs/>
        </w:rPr>
        <w:t>Definition</w:t>
      </w:r>
      <w:r w:rsidRPr="003B5E74">
        <w:t>:</w:t>
      </w:r>
    </w:p>
    <w:p w14:paraId="00060AD1" w14:textId="77777777" w:rsidR="00863B42" w:rsidRPr="003B5E74" w:rsidRDefault="00863B42" w:rsidP="00863B42">
      <w:pPr>
        <w:numPr>
          <w:ilvl w:val="1"/>
          <w:numId w:val="249"/>
        </w:numPr>
      </w:pPr>
      <w:r w:rsidRPr="003B5E74">
        <w:t>A modifier assigned to a project based on its complexity and challenges.</w:t>
      </w:r>
    </w:p>
    <w:p w14:paraId="02D99293" w14:textId="77777777" w:rsidR="00863B42" w:rsidRPr="003B5E74" w:rsidRDefault="00863B42" w:rsidP="00863B42">
      <w:pPr>
        <w:numPr>
          <w:ilvl w:val="0"/>
          <w:numId w:val="249"/>
        </w:numPr>
      </w:pPr>
      <w:r w:rsidRPr="003B5E74">
        <w:rPr>
          <w:b/>
          <w:bCs/>
        </w:rPr>
        <w:t>Calculation Factors</w:t>
      </w:r>
      <w:r w:rsidRPr="003B5E74">
        <w:t>:</w:t>
      </w:r>
    </w:p>
    <w:p w14:paraId="6FD8D00B" w14:textId="77777777" w:rsidR="00863B42" w:rsidRPr="003B5E74" w:rsidRDefault="00863B42" w:rsidP="00863B42">
      <w:pPr>
        <w:numPr>
          <w:ilvl w:val="1"/>
          <w:numId w:val="249"/>
        </w:numPr>
      </w:pPr>
      <w:r w:rsidRPr="003B5E74">
        <w:rPr>
          <w:b/>
          <w:bCs/>
        </w:rPr>
        <w:t>Project Complexity</w:t>
      </w:r>
      <w:r w:rsidRPr="003B5E74">
        <w:t>: Technical difficulty and scope.</w:t>
      </w:r>
    </w:p>
    <w:p w14:paraId="6BB217CB" w14:textId="77777777" w:rsidR="00863B42" w:rsidRPr="003B5E74" w:rsidRDefault="00863B42" w:rsidP="00863B42">
      <w:pPr>
        <w:numPr>
          <w:ilvl w:val="1"/>
          <w:numId w:val="249"/>
        </w:numPr>
      </w:pPr>
      <w:r w:rsidRPr="003B5E74">
        <w:rPr>
          <w:b/>
          <w:bCs/>
        </w:rPr>
        <w:t>Failed Attempts</w:t>
      </w:r>
      <w:r w:rsidRPr="003B5E74">
        <w:t>: Number of previous unsuccessful solutions.</w:t>
      </w:r>
    </w:p>
    <w:p w14:paraId="2A47C0CE" w14:textId="77777777" w:rsidR="00863B42" w:rsidRPr="003B5E74" w:rsidRDefault="00863B42" w:rsidP="00863B42">
      <w:pPr>
        <w:numPr>
          <w:ilvl w:val="1"/>
          <w:numId w:val="249"/>
        </w:numPr>
      </w:pPr>
      <w:r w:rsidRPr="003B5E74">
        <w:rPr>
          <w:b/>
          <w:bCs/>
        </w:rPr>
        <w:t>Time Without a Solution</w:t>
      </w:r>
      <w:r w:rsidRPr="003B5E74">
        <w:t>: Duration the Need has remained unaddressed.</w:t>
      </w:r>
    </w:p>
    <w:p w14:paraId="1DBC74A2" w14:textId="77777777" w:rsidR="00863B42" w:rsidRPr="003B5E74" w:rsidRDefault="00863B42" w:rsidP="00863B42">
      <w:pPr>
        <w:numPr>
          <w:ilvl w:val="1"/>
          <w:numId w:val="249"/>
        </w:numPr>
      </w:pPr>
      <w:r w:rsidRPr="003B5E74">
        <w:rPr>
          <w:b/>
          <w:bCs/>
        </w:rPr>
        <w:t>Level of Need</w:t>
      </w:r>
      <w:r w:rsidRPr="003B5E74">
        <w:t>: Urgency and importance as expressed by those affected.</w:t>
      </w:r>
    </w:p>
    <w:p w14:paraId="61D31D80" w14:textId="77777777" w:rsidR="00863B42" w:rsidRPr="003B5E74" w:rsidRDefault="00863B42" w:rsidP="00863B42">
      <w:pPr>
        <w:numPr>
          <w:ilvl w:val="1"/>
          <w:numId w:val="249"/>
        </w:numPr>
      </w:pPr>
      <w:r w:rsidRPr="003B5E74">
        <w:rPr>
          <w:b/>
          <w:bCs/>
        </w:rPr>
        <w:t>Expert Opinions</w:t>
      </w:r>
      <w:r w:rsidRPr="003B5E74">
        <w:t>: Insights from specialists regarding project challenges.</w:t>
      </w:r>
    </w:p>
    <w:p w14:paraId="7B1FAF9B" w14:textId="77777777" w:rsidR="00863B42" w:rsidRPr="003B5E74" w:rsidRDefault="00863B42" w:rsidP="00863B42">
      <w:pPr>
        <w:numPr>
          <w:ilvl w:val="1"/>
          <w:numId w:val="249"/>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rsidP="00863B42">
      <w:pPr>
        <w:numPr>
          <w:ilvl w:val="0"/>
          <w:numId w:val="249"/>
        </w:numPr>
      </w:pPr>
      <w:r w:rsidRPr="003B5E74">
        <w:rPr>
          <w:b/>
          <w:bCs/>
        </w:rPr>
        <w:t>Impact on XP</w:t>
      </w:r>
      <w:r w:rsidRPr="003B5E74">
        <w:t>:</w:t>
      </w:r>
    </w:p>
    <w:p w14:paraId="79F30128" w14:textId="77777777" w:rsidR="00863B42" w:rsidRPr="003B5E74" w:rsidRDefault="00863B42" w:rsidP="00863B42">
      <w:pPr>
        <w:numPr>
          <w:ilvl w:val="1"/>
          <w:numId w:val="249"/>
        </w:numPr>
      </w:pPr>
      <w:r w:rsidRPr="003B5E74">
        <w:rPr>
          <w:b/>
          <w:bCs/>
        </w:rPr>
        <w:t>Higher Difficulty Factor</w:t>
      </w:r>
      <w:r w:rsidRPr="003B5E74">
        <w:t xml:space="preserve"> increases the amount of XP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lastRenderedPageBreak/>
        <w:t>Trace Badges</w:t>
      </w:r>
    </w:p>
    <w:p w14:paraId="46846EC6" w14:textId="77777777" w:rsidR="00863B42" w:rsidRPr="003B5E74" w:rsidRDefault="00863B42" w:rsidP="00863B42">
      <w:pPr>
        <w:numPr>
          <w:ilvl w:val="0"/>
          <w:numId w:val="249"/>
        </w:numPr>
      </w:pPr>
      <w:r w:rsidRPr="003B5E74">
        <w:rPr>
          <w:b/>
          <w:bCs/>
        </w:rPr>
        <w:t>Definition</w:t>
      </w:r>
      <w:r w:rsidRPr="003B5E74">
        <w:t>:</w:t>
      </w:r>
    </w:p>
    <w:p w14:paraId="619A7626" w14:textId="4D5E3405" w:rsidR="00863B42" w:rsidRPr="003B5E74" w:rsidRDefault="00863B42" w:rsidP="00863B42">
      <w:pPr>
        <w:numPr>
          <w:ilvl w:val="1"/>
          <w:numId w:val="249"/>
        </w:numPr>
      </w:pPr>
      <w:r w:rsidRPr="003B5E74">
        <w:t>A multiplier of XP at the individual level based on credentials.</w:t>
      </w:r>
    </w:p>
    <w:p w14:paraId="7DB36FEF" w14:textId="60885A80" w:rsidR="00863B42" w:rsidRPr="003B5E74" w:rsidRDefault="00863B42" w:rsidP="00863B42">
      <w:pPr>
        <w:numPr>
          <w:ilvl w:val="0"/>
          <w:numId w:val="249"/>
        </w:numPr>
      </w:pPr>
      <w:r w:rsidRPr="003B5E74">
        <w:rPr>
          <w:b/>
          <w:bCs/>
        </w:rPr>
        <w:t>Calculation</w:t>
      </w:r>
      <w:r w:rsidRPr="003B5E74">
        <w:t>:</w:t>
      </w:r>
    </w:p>
    <w:p w14:paraId="06F82513" w14:textId="10E1450F" w:rsidR="00863B42" w:rsidRPr="003B5E74" w:rsidRDefault="00863B42" w:rsidP="00863B42">
      <w:pPr>
        <w:numPr>
          <w:ilvl w:val="1"/>
          <w:numId w:val="249"/>
        </w:numPr>
      </w:pPr>
      <w:r w:rsidRPr="003B5E74">
        <w:t>It’s a per</w:t>
      </w:r>
      <w:r w:rsidR="0031073D" w:rsidRPr="003B5E74">
        <w:t>centage boost in XP earnings based on credentials gained in Trace</w:t>
      </w:r>
      <w:r w:rsidR="00910C2E" w:rsidRPr="003B5E74">
        <w:t>.</w:t>
      </w:r>
    </w:p>
    <w:p w14:paraId="0C505554" w14:textId="1443E225" w:rsidR="0031073D" w:rsidRPr="003B5E74" w:rsidRDefault="0031073D" w:rsidP="0031073D">
      <w:pPr>
        <w:numPr>
          <w:ilvl w:val="1"/>
          <w:numId w:val="249"/>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rsidP="003F45B3">
      <w:pPr>
        <w:numPr>
          <w:ilvl w:val="0"/>
          <w:numId w:val="250"/>
        </w:numPr>
      </w:pPr>
      <w:r w:rsidRPr="003B5E74">
        <w:rPr>
          <w:b/>
          <w:bCs/>
        </w:rPr>
        <w:t>Definition and Purpose</w:t>
      </w:r>
      <w:r w:rsidRPr="003B5E74">
        <w:t>:</w:t>
      </w:r>
    </w:p>
    <w:p w14:paraId="3F8E1E0C" w14:textId="77777777" w:rsidR="003F45B3" w:rsidRPr="003B5E74" w:rsidRDefault="003F45B3" w:rsidP="003F45B3">
      <w:pPr>
        <w:numPr>
          <w:ilvl w:val="1"/>
          <w:numId w:val="250"/>
        </w:numPr>
      </w:pPr>
      <w:r w:rsidRPr="003B5E74">
        <w:t>Additional XP incentives applied to projects exhibiting desirable characteristics, encouraging alignment with Trust's values.</w:t>
      </w:r>
    </w:p>
    <w:p w14:paraId="4A237ABD" w14:textId="77777777" w:rsidR="003F45B3" w:rsidRPr="003B5E74" w:rsidRDefault="003F45B3" w:rsidP="003F45B3">
      <w:pPr>
        <w:numPr>
          <w:ilvl w:val="0"/>
          <w:numId w:val="250"/>
        </w:numPr>
      </w:pPr>
      <w:r w:rsidRPr="003B5E74">
        <w:rPr>
          <w:b/>
          <w:bCs/>
        </w:rPr>
        <w:t>Bonus Criteria</w:t>
      </w:r>
      <w:r w:rsidRPr="003B5E74">
        <w:t>:</w:t>
      </w:r>
    </w:p>
    <w:p w14:paraId="4E289055" w14:textId="77777777" w:rsidR="003F45B3" w:rsidRPr="003B5E74" w:rsidRDefault="003F45B3" w:rsidP="003F45B3">
      <w:pPr>
        <w:numPr>
          <w:ilvl w:val="1"/>
          <w:numId w:val="250"/>
        </w:numPr>
      </w:pPr>
      <w:r w:rsidRPr="003B5E74">
        <w:rPr>
          <w:b/>
          <w:bCs/>
        </w:rPr>
        <w:t>Sustainability</w:t>
      </w:r>
      <w:r w:rsidRPr="003B5E74">
        <w:t>: Projects that are ecological and promote environmental responsibility.</w:t>
      </w:r>
    </w:p>
    <w:p w14:paraId="0535E765" w14:textId="77777777" w:rsidR="003F45B3" w:rsidRPr="003B5E74" w:rsidRDefault="003F45B3" w:rsidP="003F45B3">
      <w:pPr>
        <w:numPr>
          <w:ilvl w:val="1"/>
          <w:numId w:val="250"/>
        </w:numPr>
      </w:pPr>
      <w:r w:rsidRPr="003B5E74">
        <w:rPr>
          <w:b/>
          <w:bCs/>
        </w:rPr>
        <w:t>Maintainability</w:t>
      </w:r>
      <w:r w:rsidRPr="003B5E74">
        <w:t>: Solutions that are easy to maintain over time.</w:t>
      </w:r>
    </w:p>
    <w:p w14:paraId="7FFAD159" w14:textId="77777777" w:rsidR="003F45B3" w:rsidRPr="003B5E74" w:rsidRDefault="003F45B3" w:rsidP="003F45B3">
      <w:pPr>
        <w:numPr>
          <w:ilvl w:val="1"/>
          <w:numId w:val="250"/>
        </w:numPr>
      </w:pPr>
      <w:r w:rsidRPr="003B5E74">
        <w:rPr>
          <w:b/>
          <w:bCs/>
        </w:rPr>
        <w:t>Self-Sustainability</w:t>
      </w:r>
      <w:r w:rsidRPr="003B5E74">
        <w:t>: Projects that can operate independently after implementation.</w:t>
      </w:r>
    </w:p>
    <w:p w14:paraId="543E445C" w14:textId="77777777" w:rsidR="003F45B3" w:rsidRPr="003B5E74" w:rsidRDefault="003F45B3" w:rsidP="003F45B3">
      <w:pPr>
        <w:numPr>
          <w:ilvl w:val="1"/>
          <w:numId w:val="250"/>
        </w:numPr>
      </w:pPr>
      <w:r w:rsidRPr="003B5E74">
        <w:rPr>
          <w:b/>
          <w:bCs/>
        </w:rPr>
        <w:t>Decentralization</w:t>
      </w:r>
      <w:r w:rsidRPr="003B5E74">
        <w:t>: Initiatives that distribute resources and control equitably.</w:t>
      </w:r>
    </w:p>
    <w:p w14:paraId="73D14F2A" w14:textId="77777777" w:rsidR="003F45B3" w:rsidRPr="003B5E74" w:rsidRDefault="003F45B3" w:rsidP="003F45B3">
      <w:pPr>
        <w:numPr>
          <w:ilvl w:val="1"/>
          <w:numId w:val="250"/>
        </w:numPr>
      </w:pPr>
      <w:r w:rsidRPr="003B5E74">
        <w:rPr>
          <w:b/>
          <w:bCs/>
        </w:rPr>
        <w:t>Modularity</w:t>
      </w:r>
      <w:r w:rsidRPr="003B5E74">
        <w:t>: Solutions designed with flexibility and scalability in mind.</w:t>
      </w:r>
    </w:p>
    <w:p w14:paraId="3FD704FB" w14:textId="77777777" w:rsidR="003F45B3" w:rsidRPr="003B5E74" w:rsidRDefault="003F45B3" w:rsidP="003F45B3">
      <w:pPr>
        <w:numPr>
          <w:ilvl w:val="0"/>
          <w:numId w:val="250"/>
        </w:numPr>
      </w:pPr>
      <w:r w:rsidRPr="003B5E74">
        <w:rPr>
          <w:b/>
          <w:bCs/>
        </w:rPr>
        <w:t>Implementation</w:t>
      </w:r>
      <w:r w:rsidRPr="003B5E74">
        <w:t>:</w:t>
      </w:r>
    </w:p>
    <w:p w14:paraId="36E6DB70" w14:textId="77777777" w:rsidR="003F45B3" w:rsidRPr="003B5E74" w:rsidRDefault="003F45B3" w:rsidP="003F45B3">
      <w:pPr>
        <w:numPr>
          <w:ilvl w:val="1"/>
          <w:numId w:val="250"/>
        </w:numPr>
      </w:pPr>
      <w:r w:rsidRPr="003B5E74">
        <w:rPr>
          <w:b/>
          <w:bCs/>
        </w:rPr>
        <w:t>Proposal and Voting</w:t>
      </w:r>
      <w:r w:rsidRPr="003B5E74">
        <w:t>:</w:t>
      </w:r>
    </w:p>
    <w:p w14:paraId="517D31C0" w14:textId="77777777" w:rsidR="003F45B3" w:rsidRPr="003B5E74" w:rsidRDefault="003F45B3" w:rsidP="003F45B3">
      <w:pPr>
        <w:numPr>
          <w:ilvl w:val="2"/>
          <w:numId w:val="250"/>
        </w:numPr>
      </w:pPr>
      <w:r w:rsidRPr="003B5E74">
        <w:t>Any user can propose a bonus criterion.</w:t>
      </w:r>
    </w:p>
    <w:p w14:paraId="4AEA7954" w14:textId="77777777" w:rsidR="003F45B3" w:rsidRPr="003B5E74" w:rsidRDefault="003F45B3" w:rsidP="003F45B3">
      <w:pPr>
        <w:numPr>
          <w:ilvl w:val="2"/>
          <w:numId w:val="250"/>
        </w:numPr>
      </w:pPr>
      <w:r w:rsidRPr="003B5E74">
        <w:t>Proposals are subject to community vote.</w:t>
      </w:r>
    </w:p>
    <w:p w14:paraId="203D588B" w14:textId="77777777" w:rsidR="003F45B3" w:rsidRPr="003B5E74" w:rsidRDefault="003F45B3" w:rsidP="003F45B3">
      <w:pPr>
        <w:numPr>
          <w:ilvl w:val="2"/>
          <w:numId w:val="250"/>
        </w:numPr>
      </w:pPr>
      <w:r w:rsidRPr="003B5E74">
        <w:t>Only proposals surpassing a cutoff percentage are adopted.</w:t>
      </w:r>
    </w:p>
    <w:p w14:paraId="6C7A9BD8" w14:textId="77777777" w:rsidR="003F45B3" w:rsidRPr="003B5E74" w:rsidRDefault="003F45B3" w:rsidP="003F45B3">
      <w:pPr>
        <w:numPr>
          <w:ilvl w:val="1"/>
          <w:numId w:val="250"/>
        </w:numPr>
      </w:pPr>
      <w:r w:rsidRPr="003B5E74">
        <w:rPr>
          <w:b/>
          <w:bCs/>
        </w:rPr>
        <w:t>Bonus Level Determination</w:t>
      </w:r>
      <w:r w:rsidRPr="003B5E74">
        <w:t>:</w:t>
      </w:r>
    </w:p>
    <w:p w14:paraId="36B99505" w14:textId="77777777" w:rsidR="003F45B3" w:rsidRPr="003B5E74" w:rsidRDefault="003F45B3" w:rsidP="003F45B3">
      <w:pPr>
        <w:numPr>
          <w:ilvl w:val="2"/>
          <w:numId w:val="250"/>
        </w:numPr>
      </w:pPr>
      <w:r w:rsidRPr="003B5E74">
        <w:t xml:space="preserve">The magnitude of the bonus is determined by the </w:t>
      </w:r>
      <w:r w:rsidRPr="003B5E74">
        <w:rPr>
          <w:b/>
          <w:bCs/>
        </w:rPr>
        <w:t>Voting Level</w:t>
      </w:r>
      <w:r w:rsidRPr="003B5E74">
        <w:t>, reflecting the community's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rsidP="003F45B3">
      <w:pPr>
        <w:numPr>
          <w:ilvl w:val="0"/>
          <w:numId w:val="251"/>
        </w:numPr>
      </w:pPr>
      <w:r w:rsidRPr="003B5E74">
        <w:rPr>
          <w:b/>
          <w:bCs/>
        </w:rPr>
        <w:t>Percentage-Based Progression</w:t>
      </w:r>
      <w:r w:rsidRPr="003B5E74">
        <w:t>:</w:t>
      </w:r>
    </w:p>
    <w:p w14:paraId="302F2420" w14:textId="77777777" w:rsidR="003F45B3" w:rsidRPr="003B5E74" w:rsidRDefault="003F45B3" w:rsidP="003F45B3">
      <w:pPr>
        <w:numPr>
          <w:ilvl w:val="1"/>
          <w:numId w:val="251"/>
        </w:numPr>
      </w:pPr>
      <w:r w:rsidRPr="003B5E74">
        <w:t>The XP required for Level advancement and the corresponding salary increase are percentage-based and determined by community vote.</w:t>
      </w:r>
    </w:p>
    <w:p w14:paraId="1B89BFC3" w14:textId="77777777" w:rsidR="003F45B3" w:rsidRPr="003B5E74" w:rsidRDefault="003F45B3" w:rsidP="003F45B3">
      <w:pPr>
        <w:numPr>
          <w:ilvl w:val="1"/>
          <w:numId w:val="251"/>
        </w:numPr>
      </w:pPr>
      <w:r w:rsidRPr="003B5E74">
        <w:rPr>
          <w:b/>
          <w:bCs/>
        </w:rPr>
        <w:t>Example</w:t>
      </w:r>
      <w:r w:rsidRPr="003B5E74">
        <w:t>:</w:t>
      </w:r>
    </w:p>
    <w:p w14:paraId="0E8E510B" w14:textId="77777777" w:rsidR="003F45B3" w:rsidRPr="003B5E74" w:rsidRDefault="003F45B3" w:rsidP="003F45B3">
      <w:pPr>
        <w:numPr>
          <w:ilvl w:val="2"/>
          <w:numId w:val="251"/>
        </w:numPr>
      </w:pPr>
      <w:r w:rsidRPr="003B5E74">
        <w:t xml:space="preserve">Advancing to a new Level requires </w:t>
      </w:r>
      <w:r w:rsidRPr="003B5E74">
        <w:rPr>
          <w:b/>
          <w:bCs/>
        </w:rPr>
        <w:t>30% more XP</w:t>
      </w:r>
      <w:r w:rsidRPr="003B5E74">
        <w:t xml:space="preserve"> than the previous Level.</w:t>
      </w:r>
    </w:p>
    <w:p w14:paraId="04C7C521" w14:textId="77777777" w:rsidR="003F45B3" w:rsidRPr="003B5E74" w:rsidRDefault="003F45B3" w:rsidP="003F45B3">
      <w:pPr>
        <w:numPr>
          <w:ilvl w:val="2"/>
          <w:numId w:val="251"/>
        </w:numPr>
      </w:pPr>
      <w:r w:rsidRPr="003B5E74">
        <w:t xml:space="preserve">Achieving a new Level results in a </w:t>
      </w:r>
      <w:r w:rsidRPr="003B5E74">
        <w:rPr>
          <w:b/>
          <w:bCs/>
        </w:rPr>
        <w:t>20% increase</w:t>
      </w:r>
      <w:r w:rsidRPr="003B5E74">
        <w:t xml:space="preserve"> in monthly salary.</w:t>
      </w:r>
    </w:p>
    <w:p w14:paraId="7EE223F4" w14:textId="77777777" w:rsidR="003F45B3" w:rsidRPr="003B5E74" w:rsidRDefault="003F45B3" w:rsidP="003F45B3">
      <w:pPr>
        <w:numPr>
          <w:ilvl w:val="0"/>
          <w:numId w:val="251"/>
        </w:numPr>
      </w:pPr>
      <w:r w:rsidRPr="003B5E74">
        <w:rPr>
          <w:b/>
          <w:bCs/>
        </w:rPr>
        <w:t>Recognition of Growth</w:t>
      </w:r>
      <w:r w:rsidRPr="003B5E74">
        <w:t>:</w:t>
      </w:r>
    </w:p>
    <w:p w14:paraId="448A44D9" w14:textId="77777777" w:rsidR="003F45B3" w:rsidRPr="003B5E74" w:rsidRDefault="003F45B3" w:rsidP="003F45B3">
      <w:pPr>
        <w:numPr>
          <w:ilvl w:val="1"/>
          <w:numId w:val="251"/>
        </w:numPr>
      </w:pPr>
      <w:r w:rsidRPr="003B5E74">
        <w:t>Level advancement signifies personal and professional development within the Trust system.</w:t>
      </w:r>
    </w:p>
    <w:p w14:paraId="07800064" w14:textId="77777777" w:rsidR="003F45B3" w:rsidRPr="003B5E74" w:rsidRDefault="003F45B3" w:rsidP="003F45B3">
      <w:pPr>
        <w:numPr>
          <w:ilvl w:val="1"/>
          <w:numId w:val="251"/>
        </w:numPr>
      </w:pPr>
      <w:r w:rsidRPr="003B5E74">
        <w:t>Higher Levels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rsidP="003F45B3">
      <w:pPr>
        <w:numPr>
          <w:ilvl w:val="0"/>
          <w:numId w:val="252"/>
        </w:numPr>
      </w:pPr>
      <w:r w:rsidRPr="003B5E74">
        <w:rPr>
          <w:b/>
          <w:bCs/>
        </w:rPr>
        <w:t>Balancing Productivity and Well-being</w:t>
      </w:r>
      <w:r w:rsidRPr="003B5E74">
        <w:t>:</w:t>
      </w:r>
    </w:p>
    <w:p w14:paraId="41997B16" w14:textId="77777777" w:rsidR="003F45B3" w:rsidRPr="003B5E74" w:rsidRDefault="003F45B3" w:rsidP="003F45B3">
      <w:pPr>
        <w:numPr>
          <w:ilvl w:val="1"/>
          <w:numId w:val="252"/>
        </w:numPr>
      </w:pPr>
      <w:r w:rsidRPr="003B5E74">
        <w:t xml:space="preserve">The system provides </w:t>
      </w:r>
      <w:r w:rsidRPr="003B5E74">
        <w:rPr>
          <w:b/>
          <w:bCs/>
        </w:rPr>
        <w:t>vacation time</w:t>
      </w:r>
      <w:r w:rsidRPr="003B5E74">
        <w:t xml:space="preserve"> during which a user's XP is not subject to decay, promoting rest and preventing burnout.</w:t>
      </w:r>
    </w:p>
    <w:p w14:paraId="3813C911" w14:textId="77777777" w:rsidR="003F45B3" w:rsidRPr="003B5E74" w:rsidRDefault="003F45B3" w:rsidP="003F45B3">
      <w:pPr>
        <w:numPr>
          <w:ilvl w:val="0"/>
          <w:numId w:val="252"/>
        </w:numPr>
      </w:pPr>
      <w:r w:rsidRPr="003B5E74">
        <w:rPr>
          <w:b/>
          <w:bCs/>
        </w:rPr>
        <w:t>Vacation Time Allocation</w:t>
      </w:r>
      <w:r w:rsidRPr="003B5E74">
        <w:t>:</w:t>
      </w:r>
    </w:p>
    <w:p w14:paraId="6A15755A" w14:textId="77777777" w:rsidR="003F45B3" w:rsidRPr="003B5E74" w:rsidRDefault="003F45B3" w:rsidP="003F45B3">
      <w:pPr>
        <w:numPr>
          <w:ilvl w:val="1"/>
          <w:numId w:val="252"/>
        </w:numPr>
      </w:pPr>
      <w:r w:rsidRPr="003B5E74">
        <w:lastRenderedPageBreak/>
        <w:t>Expressed as a percentage of overall participation time.</w:t>
      </w:r>
    </w:p>
    <w:p w14:paraId="5443F847" w14:textId="77777777" w:rsidR="003F45B3" w:rsidRPr="003B5E74" w:rsidRDefault="003F45B3" w:rsidP="003F45B3">
      <w:pPr>
        <w:numPr>
          <w:ilvl w:val="1"/>
          <w:numId w:val="252"/>
        </w:numPr>
      </w:pPr>
      <w:r w:rsidRPr="003B5E74">
        <w:rPr>
          <w:b/>
          <w:bCs/>
        </w:rPr>
        <w:t>Minimum and Maximum Limits</w:t>
      </w:r>
      <w:r w:rsidRPr="003B5E74">
        <w:t>:</w:t>
      </w:r>
    </w:p>
    <w:p w14:paraId="4E989BED" w14:textId="77777777" w:rsidR="003F45B3" w:rsidRPr="003B5E74" w:rsidRDefault="003F45B3" w:rsidP="003F45B3">
      <w:pPr>
        <w:numPr>
          <w:ilvl w:val="2"/>
          <w:numId w:val="252"/>
        </w:numPr>
      </w:pPr>
      <w:r w:rsidRPr="003B5E74">
        <w:t>Proposed by experts in health and economics to ensure sufficient rest and maintain system productivity.</w:t>
      </w:r>
    </w:p>
    <w:p w14:paraId="4FA2AEA9" w14:textId="77777777" w:rsidR="003F45B3" w:rsidRPr="003B5E74" w:rsidRDefault="003F45B3" w:rsidP="003F45B3">
      <w:pPr>
        <w:numPr>
          <w:ilvl w:val="2"/>
          <w:numId w:val="252"/>
        </w:numPr>
      </w:pPr>
      <w:r w:rsidRPr="003B5E74">
        <w:rPr>
          <w:b/>
          <w:bCs/>
        </w:rPr>
        <w:t>Minimum Percentage</w:t>
      </w:r>
      <w:r w:rsidRPr="003B5E74">
        <w:t>: Guarantees a baseline of rest for all users.</w:t>
      </w:r>
    </w:p>
    <w:p w14:paraId="2F1361E3" w14:textId="77777777" w:rsidR="003F45B3" w:rsidRPr="003B5E74" w:rsidRDefault="003F45B3" w:rsidP="003F45B3">
      <w:pPr>
        <w:numPr>
          <w:ilvl w:val="2"/>
          <w:numId w:val="252"/>
        </w:numPr>
      </w:pPr>
      <w:r w:rsidRPr="003B5E74">
        <w:rPr>
          <w:b/>
          <w:bCs/>
        </w:rPr>
        <w:t>Maximum Percentage</w:t>
      </w:r>
      <w:r w:rsidRPr="003B5E74">
        <w:t>: Prevents excessive absence that could hinder project progress.</w:t>
      </w:r>
    </w:p>
    <w:p w14:paraId="159F08CD" w14:textId="77777777" w:rsidR="003F45B3" w:rsidRPr="003B5E74" w:rsidRDefault="003F45B3" w:rsidP="003F45B3">
      <w:pPr>
        <w:numPr>
          <w:ilvl w:val="0"/>
          <w:numId w:val="252"/>
        </w:numPr>
      </w:pPr>
      <w:r w:rsidRPr="003B5E74">
        <w:rPr>
          <w:b/>
          <w:bCs/>
        </w:rPr>
        <w:t>Adjustments via Vote</w:t>
      </w:r>
      <w:r w:rsidRPr="003B5E74">
        <w:t>:</w:t>
      </w:r>
    </w:p>
    <w:p w14:paraId="112150F4" w14:textId="77777777" w:rsidR="003F45B3" w:rsidRPr="003B5E74" w:rsidRDefault="003F45B3" w:rsidP="003F45B3">
      <w:pPr>
        <w:numPr>
          <w:ilvl w:val="1"/>
          <w:numId w:val="252"/>
        </w:numPr>
      </w:pPr>
      <w:r w:rsidRPr="003B5E74">
        <w:t>The community can adjust vacation time percentages through voting.</w:t>
      </w:r>
    </w:p>
    <w:p w14:paraId="462B681F" w14:textId="77777777" w:rsidR="003F45B3" w:rsidRPr="003B5E74" w:rsidRDefault="003F45B3" w:rsidP="003F45B3">
      <w:pPr>
        <w:numPr>
          <w:ilvl w:val="1"/>
          <w:numId w:val="252"/>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rsidP="003F45B3">
      <w:pPr>
        <w:numPr>
          <w:ilvl w:val="0"/>
          <w:numId w:val="253"/>
        </w:numPr>
      </w:pPr>
      <w:r w:rsidRPr="003B5E74">
        <w:rPr>
          <w:b/>
          <w:bCs/>
        </w:rPr>
        <w:t>Inactivity Consequences</w:t>
      </w:r>
      <w:r w:rsidRPr="003B5E74">
        <w:t>:</w:t>
      </w:r>
    </w:p>
    <w:p w14:paraId="250CACB7" w14:textId="77777777" w:rsidR="003F45B3" w:rsidRPr="003B5E74" w:rsidRDefault="003F45B3" w:rsidP="003F45B3">
      <w:pPr>
        <w:numPr>
          <w:ilvl w:val="1"/>
          <w:numId w:val="253"/>
        </w:numPr>
      </w:pPr>
      <w:r w:rsidRPr="003B5E74">
        <w:rPr>
          <w:b/>
          <w:bCs/>
        </w:rPr>
        <w:t>XP Decay</w:t>
      </w:r>
      <w:r w:rsidRPr="003B5E74">
        <w:t>:</w:t>
      </w:r>
    </w:p>
    <w:p w14:paraId="724AA4CC" w14:textId="77777777" w:rsidR="003F45B3" w:rsidRPr="003B5E74" w:rsidRDefault="003F45B3" w:rsidP="003F45B3">
      <w:pPr>
        <w:numPr>
          <w:ilvl w:val="2"/>
          <w:numId w:val="253"/>
        </w:numPr>
      </w:pPr>
      <w:r w:rsidRPr="003B5E74">
        <w:t>Occurs when a user is inactive beyond their allocated vacation time.</w:t>
      </w:r>
    </w:p>
    <w:p w14:paraId="34A1086B" w14:textId="77777777" w:rsidR="003F45B3" w:rsidRPr="003B5E74" w:rsidRDefault="003F45B3" w:rsidP="003F45B3">
      <w:pPr>
        <w:numPr>
          <w:ilvl w:val="2"/>
          <w:numId w:val="253"/>
        </w:numPr>
      </w:pPr>
      <w:r w:rsidRPr="003B5E74">
        <w:t>The rate of XP loss (referred to as "gravity") is determined by community vote.</w:t>
      </w:r>
    </w:p>
    <w:p w14:paraId="20CCB056" w14:textId="77777777" w:rsidR="003F45B3" w:rsidRPr="003B5E74" w:rsidRDefault="003F45B3" w:rsidP="003F45B3">
      <w:pPr>
        <w:numPr>
          <w:ilvl w:val="1"/>
          <w:numId w:val="253"/>
        </w:numPr>
      </w:pPr>
      <w:r w:rsidRPr="003B5E74">
        <w:rPr>
          <w:b/>
          <w:bCs/>
        </w:rPr>
        <w:t>Level Decrease</w:t>
      </w:r>
      <w:r w:rsidRPr="003B5E74">
        <w:t>:</w:t>
      </w:r>
    </w:p>
    <w:p w14:paraId="6795A74F" w14:textId="77777777" w:rsidR="003F45B3" w:rsidRPr="003B5E74" w:rsidRDefault="003F45B3" w:rsidP="003F45B3">
      <w:pPr>
        <w:numPr>
          <w:ilvl w:val="2"/>
          <w:numId w:val="253"/>
        </w:numPr>
      </w:pPr>
      <w:r w:rsidRPr="003B5E74">
        <w:t>Prolonged inactivity may result in a decrease in Level, affecting salary and recognition.</w:t>
      </w:r>
    </w:p>
    <w:p w14:paraId="73407A42" w14:textId="77777777" w:rsidR="003F45B3" w:rsidRPr="003B5E74" w:rsidRDefault="003F45B3" w:rsidP="003F45B3">
      <w:pPr>
        <w:numPr>
          <w:ilvl w:val="0"/>
          <w:numId w:val="253"/>
        </w:numPr>
      </w:pPr>
      <w:r w:rsidRPr="003B5E74">
        <w:rPr>
          <w:b/>
          <w:bCs/>
        </w:rPr>
        <w:t>Preventing XP Loss</w:t>
      </w:r>
      <w:r w:rsidRPr="003B5E74">
        <w:t>:</w:t>
      </w:r>
    </w:p>
    <w:p w14:paraId="0B9F19C9" w14:textId="77777777" w:rsidR="003F45B3" w:rsidRPr="003B5E74" w:rsidRDefault="003F45B3" w:rsidP="003F45B3">
      <w:pPr>
        <w:numPr>
          <w:ilvl w:val="1"/>
          <w:numId w:val="253"/>
        </w:numPr>
      </w:pPr>
      <w:r w:rsidRPr="003B5E74">
        <w:rPr>
          <w:b/>
          <w:bCs/>
        </w:rPr>
        <w:t>Active Participation</w:t>
      </w:r>
      <w:r w:rsidRPr="003B5E74">
        <w:t>:</w:t>
      </w:r>
    </w:p>
    <w:p w14:paraId="71ACE565" w14:textId="77777777" w:rsidR="003F45B3" w:rsidRPr="003B5E74" w:rsidRDefault="003F45B3" w:rsidP="003F45B3">
      <w:pPr>
        <w:numPr>
          <w:ilvl w:val="2"/>
          <w:numId w:val="253"/>
        </w:numPr>
      </w:pPr>
      <w:r w:rsidRPr="003B5E74">
        <w:t>Engaging in any project phase, regardless of success, counters XP decay.</w:t>
      </w:r>
    </w:p>
    <w:p w14:paraId="10E9486F" w14:textId="77777777" w:rsidR="003F45B3" w:rsidRPr="003B5E74" w:rsidRDefault="003F45B3" w:rsidP="003F45B3">
      <w:pPr>
        <w:numPr>
          <w:ilvl w:val="1"/>
          <w:numId w:val="253"/>
        </w:numPr>
      </w:pPr>
      <w:r w:rsidRPr="003B5E74">
        <w:rPr>
          <w:b/>
          <w:bCs/>
        </w:rPr>
        <w:t>Vacation Time Utilization</w:t>
      </w:r>
      <w:r w:rsidRPr="003B5E74">
        <w:t>:</w:t>
      </w:r>
    </w:p>
    <w:p w14:paraId="608C7DCC" w14:textId="77777777" w:rsidR="003F45B3" w:rsidRPr="003B5E74" w:rsidRDefault="003F45B3" w:rsidP="003F45B3">
      <w:pPr>
        <w:numPr>
          <w:ilvl w:val="2"/>
          <w:numId w:val="253"/>
        </w:numPr>
      </w:pPr>
      <w:r w:rsidRPr="003B5E74">
        <w:t>Users can utilize their allocated vacation time to preserve XP during planned absences.</w:t>
      </w:r>
    </w:p>
    <w:p w14:paraId="08C2F326" w14:textId="77777777" w:rsidR="003F45B3" w:rsidRPr="003B5E74" w:rsidRDefault="003F45B3" w:rsidP="003F45B3">
      <w:pPr>
        <w:numPr>
          <w:ilvl w:val="0"/>
          <w:numId w:val="253"/>
        </w:numPr>
      </w:pPr>
      <w:r w:rsidRPr="003B5E74">
        <w:rPr>
          <w:b/>
          <w:bCs/>
        </w:rPr>
        <w:t>Encouraging Balance</w:t>
      </w:r>
      <w:r w:rsidRPr="003B5E74">
        <w:t>:</w:t>
      </w:r>
    </w:p>
    <w:p w14:paraId="39F6ABD5" w14:textId="77777777" w:rsidR="003F45B3" w:rsidRPr="003B5E74" w:rsidRDefault="003F45B3" w:rsidP="003F45B3">
      <w:pPr>
        <w:numPr>
          <w:ilvl w:val="1"/>
          <w:numId w:val="253"/>
        </w:numPr>
      </w:pPr>
      <w:r w:rsidRPr="003B5E74">
        <w:t>The system promotes a healthy balance between work and rest.</w:t>
      </w:r>
    </w:p>
    <w:p w14:paraId="472AD89B" w14:textId="77777777" w:rsidR="003F45B3" w:rsidRPr="003B5E74" w:rsidRDefault="003F45B3" w:rsidP="003F45B3">
      <w:pPr>
        <w:numPr>
          <w:ilvl w:val="1"/>
          <w:numId w:val="253"/>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77777777" w:rsidR="003F45B3" w:rsidRPr="003B5E74" w:rsidRDefault="003F45B3" w:rsidP="003F45B3">
      <w:pPr>
        <w:numPr>
          <w:ilvl w:val="0"/>
          <w:numId w:val="254"/>
        </w:numPr>
      </w:pPr>
      <w:r w:rsidRPr="003B5E74">
        <w:rPr>
          <w:b/>
          <w:bCs/>
        </w:rPr>
        <w:t>XP is earned through active participation and successful project completion</w:t>
      </w:r>
      <w:r w:rsidRPr="003B5E74">
        <w:t>, with significant emphasis on delivering solutions that satisfy community Needs.</w:t>
      </w:r>
    </w:p>
    <w:p w14:paraId="5BC8C24C" w14:textId="77777777" w:rsidR="003F45B3" w:rsidRPr="003B5E74" w:rsidRDefault="003F45B3" w:rsidP="003F45B3">
      <w:pPr>
        <w:numPr>
          <w:ilvl w:val="0"/>
          <w:numId w:val="254"/>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rsidP="003F45B3">
      <w:pPr>
        <w:numPr>
          <w:ilvl w:val="1"/>
          <w:numId w:val="254"/>
        </w:numPr>
      </w:pPr>
      <w:r w:rsidRPr="003B5E74">
        <w:rPr>
          <w:b/>
          <w:bCs/>
        </w:rPr>
        <w:t>Community Satisfaction Index</w:t>
      </w:r>
      <w:r w:rsidRPr="003B5E74">
        <w:t>:</w:t>
      </w:r>
    </w:p>
    <w:p w14:paraId="1241C38A" w14:textId="77777777" w:rsidR="003F45B3" w:rsidRPr="003B5E74" w:rsidRDefault="003F45B3" w:rsidP="003F45B3">
      <w:pPr>
        <w:numPr>
          <w:ilvl w:val="2"/>
          <w:numId w:val="254"/>
        </w:numPr>
      </w:pPr>
      <w:r w:rsidRPr="003B5E74">
        <w:t>Reflects the beneficiaries' approval of the project's outcome.</w:t>
      </w:r>
    </w:p>
    <w:p w14:paraId="7FF73502" w14:textId="77777777" w:rsidR="003F45B3" w:rsidRPr="003B5E74" w:rsidRDefault="003F45B3" w:rsidP="003F45B3">
      <w:pPr>
        <w:numPr>
          <w:ilvl w:val="2"/>
          <w:numId w:val="254"/>
        </w:numPr>
      </w:pPr>
      <w:r w:rsidRPr="003B5E74">
        <w:t>Directly influences the amount of XP awarded during the Distribution Phase.</w:t>
      </w:r>
    </w:p>
    <w:p w14:paraId="49B9908D" w14:textId="77777777" w:rsidR="003F45B3" w:rsidRPr="003B5E74" w:rsidRDefault="003F45B3" w:rsidP="003F45B3">
      <w:pPr>
        <w:numPr>
          <w:ilvl w:val="2"/>
          <w:numId w:val="254"/>
        </w:numPr>
      </w:pPr>
      <w:r w:rsidRPr="003B5E74">
        <w:t>Encourages teams to focus on quality and relevance to the community's needs.</w:t>
      </w:r>
    </w:p>
    <w:p w14:paraId="6EEB50C1" w14:textId="77777777" w:rsidR="003F45B3" w:rsidRPr="003B5E74" w:rsidRDefault="003F45B3" w:rsidP="003F45B3">
      <w:pPr>
        <w:numPr>
          <w:ilvl w:val="0"/>
          <w:numId w:val="254"/>
        </w:numPr>
      </w:pPr>
      <w:r w:rsidRPr="003B5E74">
        <w:rPr>
          <w:b/>
          <w:bCs/>
        </w:rPr>
        <w:t>Difficulty Factors and Bonuses</w:t>
      </w:r>
      <w:r w:rsidRPr="003B5E74">
        <w:t xml:space="preserve"> ensure that challenging projects and those aligning with Trust's core values are appropriately rewarded.</w:t>
      </w:r>
    </w:p>
    <w:p w14:paraId="5485ECA8" w14:textId="77777777" w:rsidR="003F45B3" w:rsidRPr="003B5E74" w:rsidRDefault="003F45B3" w:rsidP="003F45B3">
      <w:pPr>
        <w:numPr>
          <w:ilvl w:val="0"/>
          <w:numId w:val="254"/>
        </w:numPr>
      </w:pPr>
      <w:r w:rsidRPr="003B5E74">
        <w:rPr>
          <w:b/>
          <w:bCs/>
        </w:rPr>
        <w:lastRenderedPageBreak/>
        <w:t>Level advancement</w:t>
      </w:r>
      <w:r w:rsidRPr="003B5E74">
        <w:t xml:space="preserve"> reflects personal growth, offering increased salaries and recognition within the system.</w:t>
      </w:r>
    </w:p>
    <w:p w14:paraId="30D4BC47" w14:textId="77777777" w:rsidR="003F45B3" w:rsidRPr="003B5E74" w:rsidRDefault="003F45B3" w:rsidP="003F45B3">
      <w:pPr>
        <w:numPr>
          <w:ilvl w:val="0"/>
          <w:numId w:val="254"/>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09C1A23F" w:rsidR="00576524" w:rsidRPr="003B5E74" w:rsidRDefault="00576524" w:rsidP="00576524">
      <w:pPr>
        <w:pStyle w:val="Ttulo3"/>
        <w:rPr>
          <w:rFonts w:ascii="Times New Roman" w:eastAsia="Times New Roman" w:hAnsi="Times New Roman" w:cs="Times New Roman"/>
          <w:sz w:val="40"/>
          <w:szCs w:val="40"/>
          <w:lang w:eastAsia="es-CL" w:bidi="ar-SA"/>
        </w:rPr>
      </w:pPr>
      <w:r w:rsidRPr="003B5E74">
        <w:rPr>
          <w:sz w:val="34"/>
          <w:szCs w:val="40"/>
        </w:rPr>
        <w:t>B</w:t>
      </w:r>
      <w:r w:rsidRPr="003B5E74">
        <w:rPr>
          <w:sz w:val="34"/>
          <w:szCs w:val="40"/>
        </w:rPr>
        <w:t>erries as the Trus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77777777" w:rsidR="00576524" w:rsidRPr="00576524" w:rsidRDefault="00576524" w:rsidP="00576524">
      <w:r w:rsidRPr="00576524">
        <w:rPr>
          <w:b/>
          <w:bCs/>
        </w:rPr>
        <w:t>Berries</w:t>
      </w:r>
      <w:r w:rsidRPr="00576524">
        <w:t xml:space="preserve"> are the digital currency used within the </w:t>
      </w:r>
      <w:r w:rsidRPr="00576524">
        <w:rPr>
          <w:b/>
          <w:bCs/>
        </w:rPr>
        <w:t>Trust</w:t>
      </w:r>
      <w:r w:rsidRPr="00576524">
        <w:t xml:space="preserve"> system, designed to foster collaboration, continuous effort, and social contribution among its members. Generated as a monthly salary in each person's account according to their </w:t>
      </w:r>
      <w:r w:rsidRPr="00576524">
        <w:rPr>
          <w:b/>
          <w:bCs/>
        </w:rPr>
        <w:t>Level</w:t>
      </w:r>
      <w:r w:rsidRPr="00576524">
        <w:t>, Berries represent not only a means of exchange but also a reflection of commitment and participation in the community. This document expands and enhances the concept of Berries, integrating previous learnings and modifications to create a solid, transparent economic system aligned with Trust's values.</w:t>
      </w:r>
    </w:p>
    <w:p w14:paraId="5826CEC2" w14:textId="77777777" w:rsidR="00576524" w:rsidRPr="00576524" w:rsidRDefault="00576524" w:rsidP="00576524">
      <w:pPr>
        <w:rPr>
          <w:b/>
          <w:bCs/>
        </w:rPr>
      </w:pPr>
      <w:r w:rsidRPr="00576524">
        <w:rPr>
          <w:b/>
          <w:bCs/>
        </w:rPr>
        <w:t>Key Features of Berries</w:t>
      </w: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pPr>
      <w:r w:rsidRPr="00576524">
        <w:rPr>
          <w:b/>
          <w:bCs/>
        </w:rPr>
        <w:t>Secure and Transparent Transactions:</w:t>
      </w:r>
    </w:p>
    <w:p w14:paraId="1B767CF4" w14:textId="77777777" w:rsidR="00576524" w:rsidRPr="00576524" w:rsidRDefault="00576524" w:rsidP="00576524">
      <w:pPr>
        <w:numPr>
          <w:ilvl w:val="1"/>
          <w:numId w:val="355"/>
        </w:numPr>
      </w:pPr>
      <w:r w:rsidRPr="00576524">
        <w:t xml:space="preserve">Berries operate on </w:t>
      </w:r>
      <w:r w:rsidRPr="00576524">
        <w:rPr>
          <w:b/>
          <w:bCs/>
        </w:rPr>
        <w:t>blockchain</w:t>
      </w:r>
      <w:r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pPr>
      <w:r w:rsidRPr="00576524">
        <w:rPr>
          <w:b/>
          <w:bCs/>
        </w:rPr>
        <w:t>Immutable Record:</w:t>
      </w:r>
    </w:p>
    <w:p w14:paraId="5D7F3415" w14:textId="77777777" w:rsidR="00576524" w:rsidRPr="00576524" w:rsidRDefault="00576524" w:rsidP="00576524">
      <w:pPr>
        <w:numPr>
          <w:ilvl w:val="1"/>
          <w:numId w:val="355"/>
        </w:numPr>
      </w:pPr>
      <w:r w:rsidRPr="00576524">
        <w:t>Each Berry is recorded on the blockchain, making it tamper-proof and traceable from its creation to its final use.</w:t>
      </w:r>
    </w:p>
    <w:p w14:paraId="73FDE4D0" w14:textId="77777777" w:rsidR="00576524" w:rsidRPr="00576524" w:rsidRDefault="00576524" w:rsidP="00576524">
      <w:pPr>
        <w:numPr>
          <w:ilvl w:val="0"/>
          <w:numId w:val="355"/>
        </w:numPr>
      </w:pPr>
      <w:r w:rsidRPr="00576524">
        <w:rPr>
          <w:b/>
          <w:bCs/>
        </w:rPr>
        <w:t>Efficient Consensus Mechanisms:</w:t>
      </w:r>
    </w:p>
    <w:p w14:paraId="6E4001EF" w14:textId="77777777"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aligning with Trust's values of sustainability and collaboration.</w:t>
      </w:r>
    </w:p>
    <w:p w14:paraId="28973020" w14:textId="77777777" w:rsidR="00576524" w:rsidRPr="00576524" w:rsidRDefault="00576524" w:rsidP="00576524">
      <w:pPr>
        <w:numPr>
          <w:ilvl w:val="1"/>
          <w:numId w:val="35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rsidP="00576524">
      <w:pPr>
        <w:numPr>
          <w:ilvl w:val="0"/>
          <w:numId w:val="356"/>
        </w:numPr>
      </w:pPr>
      <w:r w:rsidRPr="00576524">
        <w:rPr>
          <w:b/>
          <w:bCs/>
        </w:rPr>
        <w:t>Defined Temporal Validity:</w:t>
      </w:r>
    </w:p>
    <w:p w14:paraId="4B7AC94E" w14:textId="77777777" w:rsidR="00576524" w:rsidRPr="00576524" w:rsidRDefault="00576524" w:rsidP="00576524">
      <w:pPr>
        <w:numPr>
          <w:ilvl w:val="1"/>
          <w:numId w:val="356"/>
        </w:numPr>
      </w:pPr>
      <w:r w:rsidRPr="00576524">
        <w:t xml:space="preserve">Each Berry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pPr>
      <w:r w:rsidRPr="00576524">
        <w:rPr>
          <w:b/>
          <w:bCs/>
        </w:rPr>
        <w:t>Community Voting:</w:t>
      </w:r>
    </w:p>
    <w:p w14:paraId="78B0DE3B" w14:textId="77777777" w:rsidR="00576524" w:rsidRPr="00576524" w:rsidRDefault="00576524" w:rsidP="00576524">
      <w:pPr>
        <w:numPr>
          <w:ilvl w:val="1"/>
          <w:numId w:val="356"/>
        </w:numPr>
      </w:pPr>
      <w:r w:rsidRPr="00576524">
        <w:t>The duration of Berries' validity is determined by community voting, allowing adjustment of economic flow according to the system's needs.</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77777777" w:rsidR="00576524" w:rsidRPr="00576524" w:rsidRDefault="00576524" w:rsidP="00576524">
      <w:pPr>
        <w:numPr>
          <w:ilvl w:val="0"/>
          <w:numId w:val="356"/>
        </w:numPr>
      </w:pPr>
      <w:r w:rsidRPr="00576524">
        <w:rPr>
          <w:b/>
          <w:bCs/>
        </w:rPr>
        <w:t>Monthly Updates:</w:t>
      </w:r>
    </w:p>
    <w:p w14:paraId="52A22DD4" w14:textId="77777777"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Berries to indicate the month of expiration and make it difficult for expired Berries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77777777" w:rsidR="00576524" w:rsidRPr="00576524" w:rsidRDefault="00576524" w:rsidP="00576524">
      <w:pPr>
        <w:numPr>
          <w:ilvl w:val="1"/>
          <w:numId w:val="356"/>
        </w:numPr>
      </w:pPr>
      <w:r w:rsidRPr="00576524">
        <w:t xml:space="preserve">The expiration of Berries helps control inflation, prevent excessive accumulation of wealth, and encourage the continuous circulation of </w:t>
      </w:r>
      <w:r w:rsidRPr="00576524">
        <w:lastRenderedPageBreak/>
        <w:t>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rsidP="00576524">
      <w:pPr>
        <w:numPr>
          <w:ilvl w:val="0"/>
          <w:numId w:val="357"/>
        </w:numPr>
      </w:pPr>
      <w:r w:rsidRPr="00576524">
        <w:rPr>
          <w:b/>
          <w:bCs/>
        </w:rPr>
        <w:t>Random Exchange and Mixing of Dates:</w:t>
      </w:r>
    </w:p>
    <w:p w14:paraId="10E9038D" w14:textId="77777777" w:rsidR="00576524" w:rsidRPr="00576524" w:rsidRDefault="00576524" w:rsidP="00576524">
      <w:pPr>
        <w:numPr>
          <w:ilvl w:val="1"/>
          <w:numId w:val="357"/>
        </w:numPr>
      </w:pPr>
      <w:r w:rsidRPr="00576524">
        <w:t xml:space="preserve">Berries transactions are conducted in a way that mixes expiration dates, maintaining a </w:t>
      </w:r>
      <w:r w:rsidRPr="00576524">
        <w:rPr>
          <w:b/>
          <w:bCs/>
        </w:rPr>
        <w:t>constant percentage of expiration</w:t>
      </w:r>
      <w:r w:rsidRPr="00576524">
        <w:t xml:space="preserve"> in circulation.</w:t>
      </w:r>
    </w:p>
    <w:p w14:paraId="5639F25E" w14:textId="77777777" w:rsidR="00576524" w:rsidRPr="00576524" w:rsidRDefault="00576524" w:rsidP="00576524">
      <w:pPr>
        <w:numPr>
          <w:ilvl w:val="0"/>
          <w:numId w:val="357"/>
        </w:numPr>
      </w:pPr>
      <w:r w:rsidRPr="00576524">
        <w:rPr>
          <w:b/>
          <w:bCs/>
        </w:rPr>
        <w:t>Prevention of Speculation:</w:t>
      </w:r>
    </w:p>
    <w:p w14:paraId="0813D831" w14:textId="77777777" w:rsidR="00576524" w:rsidRPr="00576524" w:rsidRDefault="00576524" w:rsidP="00576524">
      <w:pPr>
        <w:numPr>
          <w:ilvl w:val="1"/>
          <w:numId w:val="357"/>
        </w:numPr>
      </w:pPr>
      <w:r w:rsidRPr="00576524">
        <w:t>This method makes speculation and hoarding of Berries difficult, promoting a more equitable and responsible use of the currency.</w:t>
      </w:r>
    </w:p>
    <w:p w14:paraId="7C5993AF" w14:textId="77777777" w:rsidR="00576524" w:rsidRPr="00576524" w:rsidRDefault="00576524" w:rsidP="00576524">
      <w:pPr>
        <w:numPr>
          <w:ilvl w:val="0"/>
          <w:numId w:val="357"/>
        </w:numPr>
      </w:pPr>
      <w:r w:rsidRPr="00576524">
        <w:rPr>
          <w:b/>
          <w:bCs/>
        </w:rPr>
        <w:t>Transaction Transparency:</w:t>
      </w:r>
    </w:p>
    <w:p w14:paraId="13839025" w14:textId="77777777" w:rsidR="00576524" w:rsidRPr="00576524" w:rsidRDefault="00576524" w:rsidP="00576524">
      <w:pPr>
        <w:numPr>
          <w:ilvl w:val="1"/>
          <w:numId w:val="357"/>
        </w:numPr>
      </w:pPr>
      <w:r w:rsidRPr="00576524">
        <w:t>All transactions are recorded on the blockchain, allowing members to verify the flow of Berries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rsidP="00576524">
      <w:pPr>
        <w:numPr>
          <w:ilvl w:val="0"/>
          <w:numId w:val="358"/>
        </w:numPr>
      </w:pPr>
      <w:r w:rsidRPr="00576524">
        <w:rPr>
          <w:b/>
          <w:bCs/>
        </w:rPr>
        <w:t>Monthly Salary Based on Level:</w:t>
      </w:r>
    </w:p>
    <w:p w14:paraId="247EC387" w14:textId="77777777" w:rsidR="00576524" w:rsidRPr="00576524" w:rsidRDefault="00576524" w:rsidP="00576524">
      <w:pPr>
        <w:numPr>
          <w:ilvl w:val="1"/>
          <w:numId w:val="358"/>
        </w:numPr>
      </w:pPr>
      <w:r w:rsidRPr="00576524">
        <w:t xml:space="preserve">Members receive a monthly salary in Berries according to their </w:t>
      </w:r>
      <w:r w:rsidRPr="00576524">
        <w:rPr>
          <w:b/>
          <w:bCs/>
        </w:rPr>
        <w:t>Level</w:t>
      </w:r>
      <w:r w:rsidRPr="00576524">
        <w:t xml:space="preserve"> within the Trust system.</w:t>
      </w:r>
    </w:p>
    <w:p w14:paraId="2E1FCC1D" w14:textId="77777777" w:rsidR="00576524" w:rsidRPr="00576524" w:rsidRDefault="00576524" w:rsidP="00576524">
      <w:pPr>
        <w:numPr>
          <w:ilvl w:val="0"/>
          <w:numId w:val="358"/>
        </w:numPr>
      </w:pPr>
      <w:r w:rsidRPr="00576524">
        <w:rPr>
          <w:b/>
          <w:bCs/>
        </w:rPr>
        <w:t>Level Progression:</w:t>
      </w:r>
    </w:p>
    <w:p w14:paraId="14E6459C" w14:textId="77777777" w:rsidR="00576524" w:rsidRPr="00576524" w:rsidRDefault="00576524" w:rsidP="00576524">
      <w:pPr>
        <w:numPr>
          <w:ilvl w:val="1"/>
          <w:numId w:val="358"/>
        </w:numPr>
      </w:pPr>
      <w:r w:rsidRPr="00576524">
        <w:t xml:space="preserve">There is no maximum limit on achievable levels. However, the difficulty </w:t>
      </w:r>
      <w:proofErr w:type="gramStart"/>
      <w:r w:rsidRPr="00576524">
        <w:t>to</w:t>
      </w:r>
      <w:proofErr w:type="gramEnd"/>
      <w:r w:rsidRPr="00576524">
        <w:t xml:space="preserve"> advance increases with each new level, incentivizing constant improvement and significant contribution to the community.</w:t>
      </w:r>
    </w:p>
    <w:p w14:paraId="610939AD" w14:textId="77777777" w:rsidR="00576524" w:rsidRPr="00576524" w:rsidRDefault="00576524" w:rsidP="00576524">
      <w:pPr>
        <w:numPr>
          <w:ilvl w:val="0"/>
          <w:numId w:val="358"/>
        </w:numPr>
      </w:pPr>
      <w:r w:rsidRPr="00576524">
        <w:rPr>
          <w:b/>
          <w:bCs/>
        </w:rPr>
        <w:t>Retirement Salary:</w:t>
      </w:r>
    </w:p>
    <w:p w14:paraId="39F6910B" w14:textId="77777777"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Trust system, guaranteeing economic security and recognition of their contributions.</w:t>
      </w:r>
    </w:p>
    <w:p w14:paraId="43271BC0" w14:textId="77777777" w:rsidR="00576524" w:rsidRPr="00576524" w:rsidRDefault="00576524" w:rsidP="00576524">
      <w:pPr>
        <w:numPr>
          <w:ilvl w:val="0"/>
          <w:numId w:val="358"/>
        </w:numPr>
      </w:pPr>
      <w:r w:rsidRPr="00576524">
        <w:rPr>
          <w:b/>
          <w:bCs/>
        </w:rPr>
        <w:t>Salary Equity:</w:t>
      </w:r>
    </w:p>
    <w:p w14:paraId="4E607CE6" w14:textId="77777777" w:rsidR="00576524" w:rsidRPr="00576524" w:rsidRDefault="00576524" w:rsidP="00576524">
      <w:pPr>
        <w:numPr>
          <w:ilvl w:val="1"/>
          <w:numId w:val="358"/>
        </w:numPr>
      </w:pPr>
      <w:r w:rsidRPr="00576524">
        <w:t>This model avoids disproportionate salary differences, promoting equity and maintaining trust and transparency in the community.</w:t>
      </w:r>
    </w:p>
    <w:p w14:paraId="66A46FD3" w14:textId="77777777" w:rsidR="00576524" w:rsidRPr="00576524" w:rsidRDefault="00576524" w:rsidP="00576524">
      <w:pPr>
        <w:rPr>
          <w:b/>
          <w:bCs/>
        </w:rPr>
      </w:pPr>
      <w:r w:rsidRPr="00576524">
        <w:rPr>
          <w:b/>
          <w:bCs/>
        </w:rPr>
        <w:t>5. Integration with the Voting System</w:t>
      </w:r>
    </w:p>
    <w:p w14:paraId="4D62DD8C" w14:textId="77777777" w:rsidR="00576524" w:rsidRPr="00576524" w:rsidRDefault="00576524" w:rsidP="00576524">
      <w:pPr>
        <w:numPr>
          <w:ilvl w:val="0"/>
          <w:numId w:val="359"/>
        </w:numPr>
      </w:pPr>
      <w:r w:rsidRPr="00576524">
        <w:rPr>
          <w:b/>
          <w:bCs/>
        </w:rPr>
        <w:t>Active Participation:</w:t>
      </w:r>
    </w:p>
    <w:p w14:paraId="64DA3347" w14:textId="77777777" w:rsidR="00576524" w:rsidRPr="00576524" w:rsidRDefault="00576524" w:rsidP="00576524">
      <w:pPr>
        <w:numPr>
          <w:ilvl w:val="1"/>
          <w:numId w:val="359"/>
        </w:numPr>
      </w:pPr>
      <w:r w:rsidRPr="00576524">
        <w:t>Berries can be used to participate in votes within the Trust system, such as decisions on projects, policies, and economic adjustments.</w:t>
      </w:r>
    </w:p>
    <w:p w14:paraId="21EE0875" w14:textId="77777777" w:rsidR="00576524" w:rsidRPr="00576524" w:rsidRDefault="00576524" w:rsidP="00576524">
      <w:pPr>
        <w:numPr>
          <w:ilvl w:val="0"/>
          <w:numId w:val="359"/>
        </w:numPr>
      </w:pPr>
      <w:r w:rsidRPr="00576524">
        <w:rPr>
          <w:b/>
          <w:bCs/>
        </w:rPr>
        <w:t>Blockchain-Based Voting:</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rsidP="00576524">
      <w:pPr>
        <w:numPr>
          <w:ilvl w:val="0"/>
          <w:numId w:val="360"/>
        </w:numPr>
      </w:pPr>
      <w:r w:rsidRPr="00576524">
        <w:rPr>
          <w:b/>
          <w:bCs/>
        </w:rPr>
        <w:t>Physical Analog System:</w:t>
      </w:r>
    </w:p>
    <w:p w14:paraId="65216404" w14:textId="77777777" w:rsidR="00576524" w:rsidRPr="00576524" w:rsidRDefault="00576524" w:rsidP="00576524">
      <w:pPr>
        <w:numPr>
          <w:ilvl w:val="1"/>
          <w:numId w:val="360"/>
        </w:numPr>
      </w:pPr>
      <w:r w:rsidRPr="00576524">
        <w:t xml:space="preserve">In communities without internet access, Berries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pPr>
      <w:r w:rsidRPr="00576524">
        <w:rPr>
          <w:b/>
          <w:bCs/>
        </w:rPr>
        <w:t>Design with Expiration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w:t>
      </w:r>
      <w:r w:rsidRPr="00576524">
        <w:lastRenderedPageBreak/>
        <w:t>change each month.</w:t>
      </w:r>
    </w:p>
    <w:p w14:paraId="78A2D439" w14:textId="77777777" w:rsidR="00576524" w:rsidRPr="00576524" w:rsidRDefault="00576524" w:rsidP="00576524">
      <w:pPr>
        <w:numPr>
          <w:ilvl w:val="0"/>
          <w:numId w:val="360"/>
        </w:numPr>
      </w:pPr>
      <w:r w:rsidRPr="00576524">
        <w:rPr>
          <w:b/>
          <w:bCs/>
        </w:rPr>
        <w:t>Security Mechanisms:</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Pr="00576524" w:rsidRDefault="00576524" w:rsidP="00576524">
      <w:pPr>
        <w:numPr>
          <w:ilvl w:val="1"/>
          <w:numId w:val="360"/>
        </w:numPr>
      </w:pPr>
      <w:r w:rsidRPr="00576524">
        <w:t>Physical transactions are recorded in the community ledger, maintaining coherence with the digital system and ensuring transparency.</w:t>
      </w:r>
    </w:p>
    <w:p w14:paraId="30FECAA9" w14:textId="77777777" w:rsidR="00576524" w:rsidRPr="00576524" w:rsidRDefault="00576524" w:rsidP="00576524">
      <w:pPr>
        <w:rPr>
          <w:b/>
          <w:bCs/>
        </w:rPr>
      </w:pPr>
      <w:r w:rsidRPr="00576524">
        <w:rPr>
          <w:b/>
          <w:bCs/>
        </w:rPr>
        <w:t>Benefits of the Berries System</w:t>
      </w:r>
    </w:p>
    <w:p w14:paraId="39B183C5" w14:textId="77777777" w:rsidR="00576524" w:rsidRPr="00576524" w:rsidRDefault="00576524" w:rsidP="00576524">
      <w:pPr>
        <w:rPr>
          <w:b/>
          <w:bCs/>
        </w:rPr>
      </w:pPr>
      <w:r w:rsidRPr="00576524">
        <w:rPr>
          <w:b/>
          <w:bCs/>
        </w:rPr>
        <w:t>Promoting Social Contribution</w:t>
      </w:r>
    </w:p>
    <w:p w14:paraId="6A18F641" w14:textId="77777777" w:rsidR="00576524" w:rsidRPr="00576524" w:rsidRDefault="00576524" w:rsidP="00576524">
      <w:pPr>
        <w:numPr>
          <w:ilvl w:val="0"/>
          <w:numId w:val="361"/>
        </w:numPr>
      </w:pPr>
      <w:r w:rsidRPr="00576524">
        <w:t xml:space="preserve">By having </w:t>
      </w:r>
      <w:proofErr w:type="gramStart"/>
      <w:r w:rsidRPr="00576524">
        <w:t>a temporal</w:t>
      </w:r>
      <w:proofErr w:type="gramEnd"/>
      <w:r w:rsidRPr="00576524">
        <w:t xml:space="preserve"> validity, Berries incentivize members to use them actively in projects and activities that benefit the community.</w:t>
      </w:r>
    </w:p>
    <w:p w14:paraId="5AAC05B6" w14:textId="77777777" w:rsidR="00576524" w:rsidRPr="00576524" w:rsidRDefault="00576524" w:rsidP="00576524">
      <w:pPr>
        <w:numPr>
          <w:ilvl w:val="0"/>
          <w:numId w:val="361"/>
        </w:numPr>
      </w:pPr>
      <w:r w:rsidRPr="00576524">
        <w:t>The need to renew Berries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77777777" w:rsidR="00576524" w:rsidRPr="00576524" w:rsidRDefault="00576524" w:rsidP="00576524">
      <w:pPr>
        <w:numPr>
          <w:ilvl w:val="0"/>
          <w:numId w:val="362"/>
        </w:numPr>
      </w:pPr>
      <w:r w:rsidRPr="00576524">
        <w:t>The expiration and controlled issuance of Berries help maintain a balanced economy, avoiding inflation and ensuring that the currency reflects the real value of contributions.</w:t>
      </w:r>
    </w:p>
    <w:p w14:paraId="7D97A2DD" w14:textId="77777777" w:rsidR="00576524" w:rsidRPr="00576524" w:rsidRDefault="00576524" w:rsidP="00576524">
      <w:pPr>
        <w:rPr>
          <w:b/>
          <w:bCs/>
        </w:rPr>
      </w:pPr>
      <w:r w:rsidRPr="00576524">
        <w:rPr>
          <w:b/>
          <w:bCs/>
        </w:rPr>
        <w:t>Transparency and Trust</w:t>
      </w:r>
    </w:p>
    <w:p w14:paraId="3D4FED79" w14:textId="77777777" w:rsidR="00576524" w:rsidRPr="00576524" w:rsidRDefault="00576524" w:rsidP="00576524">
      <w:pPr>
        <w:numPr>
          <w:ilvl w:val="0"/>
          <w:numId w:val="363"/>
        </w:numPr>
      </w:pPr>
      <w:r w:rsidRPr="00576524">
        <w:t>Implementation on blockchain ensures that all transactions are transparent and auditable, increasing trust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7777777" w:rsidR="00576524" w:rsidRPr="00576524" w:rsidRDefault="00576524" w:rsidP="00576524">
      <w:pPr>
        <w:rPr>
          <w:b/>
          <w:bCs/>
        </w:rPr>
      </w:pPr>
      <w:r w:rsidRPr="00576524">
        <w:rPr>
          <w:b/>
          <w:bCs/>
        </w:rPr>
        <w:t>Sustainability and Alignment with Trust's Values</w:t>
      </w:r>
    </w:p>
    <w:p w14:paraId="4913B03C" w14:textId="77777777" w:rsidR="00576524" w:rsidRPr="00576524" w:rsidRDefault="00576524" w:rsidP="00576524">
      <w:pPr>
        <w:numPr>
          <w:ilvl w:val="0"/>
          <w:numId w:val="364"/>
        </w:numPr>
      </w:pPr>
      <w:r w:rsidRPr="00576524">
        <w:t>By using efficient and sustainable mechanisms for transaction validation, the Berries system aligns with Trust's environmental and social values.</w:t>
      </w:r>
    </w:p>
    <w:p w14:paraId="135CCC82" w14:textId="77777777" w:rsidR="00576524" w:rsidRPr="00576524" w:rsidRDefault="00576524" w:rsidP="00576524">
      <w:pPr>
        <w:numPr>
          <w:ilvl w:val="0"/>
          <w:numId w:val="364"/>
        </w:numPr>
      </w:pPr>
      <w:r w:rsidRPr="00576524">
        <w:t>It promotes responsible and collaborative economic practices, strengthening community cohesion.</w:t>
      </w:r>
    </w:p>
    <w:p w14:paraId="6A1E617A" w14:textId="77777777" w:rsidR="00576524" w:rsidRPr="00576524" w:rsidRDefault="00576524" w:rsidP="00576524">
      <w:pPr>
        <w:rPr>
          <w:b/>
          <w:bCs/>
        </w:rPr>
      </w:pPr>
      <w:r w:rsidRPr="00576524">
        <w:rPr>
          <w:b/>
          <w:bCs/>
        </w:rPr>
        <w:t>Challenges and Solutions</w:t>
      </w: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rsidP="00576524">
      <w:pPr>
        <w:numPr>
          <w:ilvl w:val="0"/>
          <w:numId w:val="365"/>
        </w:numPr>
      </w:pPr>
      <w:r w:rsidRPr="00576524">
        <w:rPr>
          <w:b/>
          <w:bCs/>
        </w:rPr>
        <w:t>Challenge:</w:t>
      </w:r>
    </w:p>
    <w:p w14:paraId="001C8EC3" w14:textId="77777777" w:rsidR="00576524" w:rsidRPr="00576524" w:rsidRDefault="00576524" w:rsidP="00576524">
      <w:pPr>
        <w:numPr>
          <w:ilvl w:val="1"/>
          <w:numId w:val="365"/>
        </w:numPr>
      </w:pPr>
      <w:r w:rsidRPr="00576524">
        <w:t>Ensuring that all members can access and use the Berries system, regardless of their level of technological familiarity.</w:t>
      </w:r>
    </w:p>
    <w:p w14:paraId="629D77D3" w14:textId="77777777" w:rsidR="00576524" w:rsidRPr="00576524" w:rsidRDefault="00576524" w:rsidP="00576524">
      <w:pPr>
        <w:numPr>
          <w:ilvl w:val="0"/>
          <w:numId w:val="365"/>
        </w:numPr>
      </w:pPr>
      <w:r w:rsidRPr="00576524">
        <w:rPr>
          <w:b/>
          <w:bCs/>
        </w:rPr>
        <w:t>Solution:</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rsidP="00576524">
      <w:pPr>
        <w:numPr>
          <w:ilvl w:val="0"/>
          <w:numId w:val="366"/>
        </w:numPr>
      </w:pPr>
      <w:r w:rsidRPr="00576524">
        <w:rPr>
          <w:b/>
          <w:bCs/>
        </w:rPr>
        <w:t>Challenge:</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pPr>
      <w:r w:rsidRPr="00576524">
        <w:rPr>
          <w:b/>
          <w:bCs/>
        </w:rPr>
        <w:t>Solution:</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rsidP="00576524">
      <w:pPr>
        <w:numPr>
          <w:ilvl w:val="0"/>
          <w:numId w:val="367"/>
        </w:numPr>
      </w:pPr>
      <w:r w:rsidRPr="00576524">
        <w:rPr>
          <w:b/>
          <w:bCs/>
        </w:rPr>
        <w:t>Challenge:</w:t>
      </w:r>
    </w:p>
    <w:p w14:paraId="050EC8AF" w14:textId="77777777" w:rsidR="00576524" w:rsidRPr="00576524" w:rsidRDefault="00576524" w:rsidP="00576524">
      <w:pPr>
        <w:numPr>
          <w:ilvl w:val="1"/>
          <w:numId w:val="367"/>
        </w:numPr>
      </w:pPr>
      <w:r w:rsidRPr="00576524">
        <w:t>Ensuring that all members understand the functioning and benefits of the Berries system.</w:t>
      </w:r>
    </w:p>
    <w:p w14:paraId="23359B0C" w14:textId="77777777" w:rsidR="00576524" w:rsidRPr="00576524" w:rsidRDefault="00576524" w:rsidP="00576524">
      <w:pPr>
        <w:numPr>
          <w:ilvl w:val="0"/>
          <w:numId w:val="367"/>
        </w:numPr>
      </w:pPr>
      <w:r w:rsidRPr="00576524">
        <w:rPr>
          <w:b/>
          <w:bCs/>
        </w:rPr>
        <w:lastRenderedPageBreak/>
        <w:t>Solution:</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77777777" w:rsidR="00576524" w:rsidRPr="00576524" w:rsidRDefault="00576524" w:rsidP="00576524">
      <w:r w:rsidRPr="00576524">
        <w:t>Berries are more than a digital currency within the Trust system; they are a tool to foster collaboration, continuous improvement, and social contribution. By integrating advanced technologies like blockchain with principles of sustainability and equity, the Berries system strengthens the community, promotes transparency, and aligns individual actions with collective goals. Through a careful approach in design and implementation, Berries contribute significantly to the success and resilience of the Trust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Key Components</w:t>
      </w:r>
    </w:p>
    <w:p w14:paraId="66189AB1"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t xml:space="preserve">a. </w:t>
      </w:r>
      <w:r w:rsidRPr="003B5E74">
        <w:rPr>
          <w:rStyle w:val="Textoennegrita"/>
          <w:rFonts w:eastAsiaTheme="majorEastAsia"/>
          <w:lang w:val="en-US"/>
        </w:rPr>
        <w:t>Voter Registration</w:t>
      </w:r>
    </w:p>
    <w:p w14:paraId="4DB4A9FF" w14:textId="77777777" w:rsidR="000D328C" w:rsidRPr="003B5E74" w:rsidRDefault="000D328C" w:rsidP="000D328C">
      <w:pPr>
        <w:widowControl/>
        <w:numPr>
          <w:ilvl w:val="1"/>
          <w:numId w:val="129"/>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rsidP="000D328C">
      <w:pPr>
        <w:widowControl/>
        <w:numPr>
          <w:ilvl w:val="1"/>
          <w:numId w:val="129"/>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rsidP="000D328C">
      <w:pPr>
        <w:widowControl/>
        <w:numPr>
          <w:ilvl w:val="1"/>
          <w:numId w:val="129"/>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rsidP="000D328C">
      <w:pPr>
        <w:widowControl/>
        <w:numPr>
          <w:ilvl w:val="1"/>
          <w:numId w:val="129"/>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rsidP="000D328C">
      <w:pPr>
        <w:widowControl/>
        <w:numPr>
          <w:ilvl w:val="1"/>
          <w:numId w:val="129"/>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rsidP="000D328C">
      <w:pPr>
        <w:widowControl/>
        <w:numPr>
          <w:ilvl w:val="1"/>
          <w:numId w:val="129"/>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rsidP="000D328C">
      <w:pPr>
        <w:widowControl/>
        <w:numPr>
          <w:ilvl w:val="1"/>
          <w:numId w:val="129"/>
        </w:numPr>
        <w:suppressAutoHyphens w:val="0"/>
        <w:spacing w:before="100" w:beforeAutospacing="1" w:after="100" w:afterAutospacing="1"/>
      </w:pPr>
      <w:r w:rsidRPr="003B5E74">
        <w:lastRenderedPageBreak/>
        <w:t>Each vote is recorded as a transaction on the blockchain.</w:t>
      </w:r>
    </w:p>
    <w:p w14:paraId="0B084739" w14:textId="77777777" w:rsidR="000D328C" w:rsidRPr="003B5E74" w:rsidRDefault="000D328C" w:rsidP="000D328C">
      <w:pPr>
        <w:widowControl/>
        <w:numPr>
          <w:ilvl w:val="1"/>
          <w:numId w:val="129"/>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rsidP="000D328C">
      <w:pPr>
        <w:widowControl/>
        <w:numPr>
          <w:ilvl w:val="1"/>
          <w:numId w:val="129"/>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rsidP="000D328C">
      <w:pPr>
        <w:widowControl/>
        <w:numPr>
          <w:ilvl w:val="1"/>
          <w:numId w:val="129"/>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rsidP="000D328C">
      <w:pPr>
        <w:widowControl/>
        <w:numPr>
          <w:ilvl w:val="1"/>
          <w:numId w:val="129"/>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rsidP="000D328C">
      <w:pPr>
        <w:widowControl/>
        <w:numPr>
          <w:ilvl w:val="1"/>
          <w:numId w:val="129"/>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Security Measures</w:t>
      </w:r>
    </w:p>
    <w:p w14:paraId="6E9D78D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rsidP="000D328C">
      <w:pPr>
        <w:widowControl/>
        <w:numPr>
          <w:ilvl w:val="0"/>
          <w:numId w:val="131"/>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Zero-Knowledge Proofs</w:t>
      </w:r>
      <w:r w:rsidRPr="003B5E74">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rsidP="000D328C">
      <w:pPr>
        <w:widowControl/>
        <w:numPr>
          <w:ilvl w:val="0"/>
          <w:numId w:val="133"/>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rsidP="000D328C">
      <w:pPr>
        <w:widowControl/>
        <w:numPr>
          <w:ilvl w:val="0"/>
          <w:numId w:val="135"/>
        </w:numPr>
        <w:suppressAutoHyphens w:val="0"/>
        <w:spacing w:before="100" w:beforeAutospacing="1" w:after="100" w:afterAutospacing="1"/>
      </w:pPr>
      <w:r w:rsidRPr="003B5E74">
        <w:rPr>
          <w:rStyle w:val="Textoennegrita"/>
        </w:rPr>
        <w:t>Advantages</w:t>
      </w:r>
    </w:p>
    <w:p w14:paraId="15A0ED35"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lastRenderedPageBreak/>
        <w:t>Security</w:t>
      </w:r>
      <w:r w:rsidRPr="003B5E74">
        <w:t>: High levels of security due to cryptographic techniques and decentralized validation.</w:t>
      </w:r>
    </w:p>
    <w:p w14:paraId="59B8B4E3"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rsidP="000D328C">
      <w:pPr>
        <w:widowControl/>
        <w:numPr>
          <w:ilvl w:val="0"/>
          <w:numId w:val="137"/>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rsidP="00FB3F8C">
      <w:pPr>
        <w:widowControl/>
        <w:numPr>
          <w:ilvl w:val="0"/>
          <w:numId w:val="138"/>
        </w:numPr>
        <w:suppressAutoHyphens w:val="0"/>
        <w:spacing w:before="100" w:beforeAutospacing="1" w:after="100" w:afterAutospacing="1"/>
      </w:pPr>
      <w:r w:rsidRPr="003B5E74">
        <w:rPr>
          <w:rStyle w:val="Textoennegrita"/>
        </w:rPr>
        <w:t>Complexity</w:t>
      </w:r>
      <w:r w:rsidRPr="003B5E74">
        <w:t xml:space="preserve">: Requires voter education and understanding of </w:t>
      </w:r>
      <w:proofErr w:type="gramStart"/>
      <w:r w:rsidRPr="003B5E74">
        <w:t>the technology</w:t>
      </w:r>
      <w:proofErr w:type="gramEnd"/>
      <w:r w:rsidRPr="003B5E74">
        <w:t>.</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77777777"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Pr="003B5E74">
        <w:rPr>
          <w:b/>
          <w:bCs/>
        </w:rPr>
        <w:t>Trust</w:t>
      </w:r>
      <w:r w:rsidRPr="003B5E74">
        <w:t xml:space="preserve"> system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Determination of Weighting Factors</w:t>
      </w:r>
      <w:r w:rsidRPr="003B5E74">
        <w:t>: The results of the expert vote establish weighting factors for the general voting process.</w:t>
      </w:r>
    </w:p>
    <w:p w14:paraId="0B79E899"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General Voting Phase</w:t>
      </w:r>
      <w:r w:rsidRPr="003B5E74">
        <w:t xml:space="preserve">: All participants vote on the issue, with their votes influenced by the </w:t>
      </w:r>
      <w:proofErr w:type="gramStart"/>
      <w:r w:rsidRPr="003B5E74">
        <w:t>weighting</w:t>
      </w:r>
      <w:proofErr w:type="gramEnd"/>
      <w:r w:rsidRPr="003B5E74">
        <w:t xml:space="preserve"> derived from expert opinions.</w:t>
      </w:r>
    </w:p>
    <w:p w14:paraId="5EDCDDF8"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Pool Maintenance</w:t>
      </w:r>
      <w:r w:rsidRPr="003B5E74">
        <w:t>: Trust maintains a dynamic registry of experts across various domains, ensuring diversity and representation.</w:t>
      </w:r>
    </w:p>
    <w:p w14:paraId="471A0DBD"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lastRenderedPageBreak/>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rsidP="00FB3F8C">
      <w:pPr>
        <w:widowControl/>
        <w:numPr>
          <w:ilvl w:val="1"/>
          <w:numId w:val="225"/>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Weighting Explanation</w:t>
      </w:r>
      <w:r w:rsidRPr="003B5E74">
        <w:t>: Transparency about how expert opinions will influence the voting outcome.</w:t>
      </w:r>
    </w:p>
    <w:p w14:paraId="15543F60"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rsidP="00FB3F8C">
      <w:pPr>
        <w:widowControl/>
        <w:numPr>
          <w:ilvl w:val="0"/>
          <w:numId w:val="227"/>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 xml:space="preserve">Weighted Support = (General Support </w:t>
      </w:r>
      <w:proofErr w:type="gramStart"/>
      <w:r w:rsidRPr="003B5E74">
        <w:t>Vote %</w:t>
      </w:r>
      <w:proofErr w:type="gramEnd"/>
      <w:r w:rsidRPr="003B5E74">
        <w:t>)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rsidP="00FB3F8C">
      <w:pPr>
        <w:widowControl/>
        <w:numPr>
          <w:ilvl w:val="0"/>
          <w:numId w:val="227"/>
        </w:numPr>
        <w:suppressAutoHyphens w:val="0"/>
        <w:spacing w:before="100" w:beforeAutospacing="1" w:after="100" w:afterAutospacing="1"/>
      </w:pPr>
      <w:r w:rsidRPr="003B5E74">
        <w:rPr>
          <w:b/>
          <w:bCs/>
        </w:rPr>
        <w:lastRenderedPageBreak/>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xml:space="preserve">: Adoption of </w:t>
      </w:r>
      <w:proofErr w:type="gramStart"/>
      <w:r w:rsidRPr="003B5E74">
        <w:t>a new environmental regulation</w:t>
      </w:r>
      <w:proofErr w:type="gramEnd"/>
      <w:r w:rsidRPr="003B5E74">
        <w:t>.</w:t>
      </w:r>
    </w:p>
    <w:p w14:paraId="247357E9"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rsidP="00FB3F8C">
      <w:pPr>
        <w:widowControl/>
        <w:numPr>
          <w:ilvl w:val="2"/>
          <w:numId w:val="228"/>
        </w:numPr>
        <w:suppressAutoHyphens w:val="0"/>
        <w:spacing w:before="100" w:beforeAutospacing="1" w:after="100" w:afterAutospacing="1"/>
      </w:pPr>
      <w:r w:rsidRPr="003B5E74">
        <w:t>Support: 80%</w:t>
      </w:r>
    </w:p>
    <w:p w14:paraId="650DEE0C" w14:textId="77777777" w:rsidR="00FB3F8C" w:rsidRPr="003B5E74" w:rsidRDefault="00FB3F8C" w:rsidP="00FB3F8C">
      <w:pPr>
        <w:widowControl/>
        <w:numPr>
          <w:ilvl w:val="2"/>
          <w:numId w:val="228"/>
        </w:numPr>
        <w:suppressAutoHyphens w:val="0"/>
        <w:spacing w:before="100" w:beforeAutospacing="1" w:after="100" w:afterAutospacing="1"/>
      </w:pPr>
      <w:r w:rsidRPr="003B5E74">
        <w:t>Oppose: 20%</w:t>
      </w:r>
    </w:p>
    <w:p w14:paraId="62722F9A"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rsidP="00FB3F8C">
      <w:pPr>
        <w:widowControl/>
        <w:numPr>
          <w:ilvl w:val="2"/>
          <w:numId w:val="228"/>
        </w:numPr>
        <w:suppressAutoHyphens w:val="0"/>
        <w:spacing w:before="100" w:beforeAutospacing="1" w:after="100" w:afterAutospacing="1"/>
      </w:pPr>
      <w:r w:rsidRPr="003B5E74">
        <w:t>Expert Support Weight: 0.8</w:t>
      </w:r>
    </w:p>
    <w:p w14:paraId="7A887998" w14:textId="77777777" w:rsidR="00FB3F8C" w:rsidRPr="003B5E74" w:rsidRDefault="00FB3F8C" w:rsidP="00FB3F8C">
      <w:pPr>
        <w:widowControl/>
        <w:numPr>
          <w:ilvl w:val="2"/>
          <w:numId w:val="228"/>
        </w:numPr>
        <w:suppressAutoHyphens w:val="0"/>
        <w:spacing w:before="100" w:beforeAutospacing="1" w:after="100" w:afterAutospacing="1"/>
      </w:pPr>
      <w:r w:rsidRPr="003B5E74">
        <w:t>Expert Oppose Weight: 0.2</w:t>
      </w:r>
    </w:p>
    <w:p w14:paraId="60ADC51C"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rsidP="00FB3F8C">
      <w:pPr>
        <w:widowControl/>
        <w:numPr>
          <w:ilvl w:val="2"/>
          <w:numId w:val="228"/>
        </w:numPr>
        <w:suppressAutoHyphens w:val="0"/>
        <w:spacing w:before="100" w:beforeAutospacing="1" w:after="100" w:afterAutospacing="1"/>
      </w:pPr>
      <w:r w:rsidRPr="003B5E74">
        <w:t>Support: 60%</w:t>
      </w:r>
    </w:p>
    <w:p w14:paraId="3EA50B1F" w14:textId="77777777" w:rsidR="00FB3F8C" w:rsidRPr="003B5E74" w:rsidRDefault="00FB3F8C" w:rsidP="00FB3F8C">
      <w:pPr>
        <w:widowControl/>
        <w:numPr>
          <w:ilvl w:val="2"/>
          <w:numId w:val="228"/>
        </w:numPr>
        <w:suppressAutoHyphens w:val="0"/>
        <w:spacing w:before="100" w:beforeAutospacing="1" w:after="100" w:afterAutospacing="1"/>
      </w:pPr>
      <w:r w:rsidRPr="003B5E74">
        <w:t>Oppose: 40%</w:t>
      </w:r>
    </w:p>
    <w:p w14:paraId="5CA87DE0"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rsidP="00FB3F8C">
      <w:pPr>
        <w:widowControl/>
        <w:numPr>
          <w:ilvl w:val="1"/>
          <w:numId w:val="228"/>
        </w:numPr>
        <w:suppressAutoHyphens w:val="0"/>
        <w:spacing w:before="100" w:beforeAutospacing="1" w:after="100" w:afterAutospacing="1"/>
      </w:pPr>
      <w:proofErr w:type="gramStart"/>
      <w:r w:rsidRPr="003B5E74">
        <w:rPr>
          <w:b/>
          <w:bCs/>
        </w:rPr>
        <w:t>Final Outcome</w:t>
      </w:r>
      <w:proofErr w:type="gramEnd"/>
      <w:r w:rsidRPr="003B5E74">
        <w:t>:</w:t>
      </w:r>
    </w:p>
    <w:p w14:paraId="0D35BC4B"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lastRenderedPageBreak/>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Transparency</w:t>
      </w:r>
      <w:r w:rsidRPr="003B5E74">
        <w:t>: Participants understand how expert opinions affect outcomes, fostering trust in the system.</w:t>
      </w:r>
    </w:p>
    <w:p w14:paraId="30424851"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77777777" w:rsidR="00FB3F8C" w:rsidRPr="003B5E74" w:rsidRDefault="00FB3F8C" w:rsidP="00FB3F8C">
      <w:pPr>
        <w:widowControl/>
        <w:suppressAutoHyphens w:val="0"/>
        <w:spacing w:before="100" w:beforeAutospacing="1" w:after="100" w:afterAutospacing="1"/>
        <w:rPr>
          <w:b/>
          <w:bCs/>
        </w:rPr>
      </w:pPr>
      <w:r w:rsidRPr="003B5E74">
        <w:rPr>
          <w:b/>
          <w:bCs/>
        </w:rPr>
        <w:t>Integration with Trust's Core Principles</w:t>
      </w:r>
    </w:p>
    <w:p w14:paraId="64FDDFE5"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lastRenderedPageBreak/>
        <w:t>Alignment with Transparency</w:t>
      </w:r>
      <w:r w:rsidRPr="003B5E74">
        <w:t>: The system upholds Trust's commitment to open and transparent processes.</w:t>
      </w:r>
    </w:p>
    <w:p w14:paraId="7A83379E"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Enhancement of Resource Allocation</w:t>
      </w:r>
      <w:r w:rsidRPr="003B5E74">
        <w:t>: In resource management, expert weighting aids in the efficient and responsible distribution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09A579E1" w14:textId="4A5D495A" w:rsidR="00FB3F8C"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02B023DD" w14:textId="70AE1BF0" w:rsidR="004A3B9C" w:rsidRPr="003B5E74" w:rsidRDefault="004A3B9C" w:rsidP="004A3B9C">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Berries, </w:t>
      </w:r>
      <w:proofErr w:type="spellStart"/>
      <w:r w:rsidRPr="003B5E74">
        <w:rPr>
          <w:sz w:val="34"/>
          <w:szCs w:val="40"/>
        </w:rPr>
        <w:t>Nutriens</w:t>
      </w:r>
      <w:proofErr w:type="spellEnd"/>
      <w:r w:rsidRPr="003B5E74">
        <w:rPr>
          <w:sz w:val="34"/>
          <w:szCs w:val="40"/>
        </w:rPr>
        <w:t>, and the Voting System.</w:t>
      </w:r>
    </w:p>
    <w:p w14:paraId="3C144370" w14:textId="77777777" w:rsidR="004A3B9C" w:rsidRPr="004A3B9C" w:rsidRDefault="004A3B9C" w:rsidP="004A3B9C">
      <w:pPr>
        <w:widowControl/>
        <w:suppressAutoHyphens w:val="0"/>
        <w:spacing w:before="100" w:beforeAutospacing="1" w:after="100" w:afterAutospacing="1"/>
        <w:rPr>
          <w:b/>
          <w:bCs/>
        </w:rPr>
      </w:pPr>
      <w:r w:rsidRPr="004A3B9C">
        <w:rPr>
          <w:b/>
          <w:bCs/>
        </w:rPr>
        <w:t>Introduction</w:t>
      </w:r>
    </w:p>
    <w:p w14:paraId="46BAC667" w14:textId="5CC77F6C" w:rsidR="004A3B9C" w:rsidRPr="003B5E74" w:rsidRDefault="004A3B9C" w:rsidP="004A3B9C">
      <w:pPr>
        <w:widowControl/>
        <w:suppressAutoHyphens w:val="0"/>
        <w:spacing w:before="100" w:beforeAutospacing="1" w:after="100" w:afterAutospacing="1"/>
      </w:pPr>
      <w:r w:rsidRPr="004A3B9C">
        <w:t xml:space="preserve">As part of the evolution of the </w:t>
      </w:r>
      <w:r w:rsidRPr="004A3B9C">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w:t>
      </w:r>
      <w:proofErr w:type="gramStart"/>
      <w:r w:rsidRPr="004A3B9C">
        <w:t>require providing</w:t>
      </w:r>
      <w:proofErr w:type="gramEnd"/>
      <w:r w:rsidRPr="004A3B9C">
        <w:t xml:space="preserve"> direct monetary rewards to validators. The goal is to design an efficient and secure system that allows for the validation of transactions and votes without financial incentives, aligning with Trust's values of sustainability and collaboration.</w:t>
      </w:r>
    </w:p>
    <w:p w14:paraId="7795D5A1" w14:textId="77777777" w:rsidR="004A3B9C" w:rsidRPr="004A3B9C" w:rsidRDefault="004A3B9C" w:rsidP="004A3B9C">
      <w:pPr>
        <w:widowControl/>
        <w:suppressAutoHyphens w:val="0"/>
        <w:spacing w:before="100" w:beforeAutospacing="1" w:after="100" w:afterAutospacing="1"/>
        <w:rPr>
          <w:b/>
          <w:bCs/>
        </w:rPr>
      </w:pPr>
      <w:r w:rsidRPr="004A3B9C">
        <w:rPr>
          <w:b/>
          <w:bCs/>
        </w:rPr>
        <w:t>Cryptocurrencies Without Direct Monetary Rewards</w:t>
      </w:r>
    </w:p>
    <w:p w14:paraId="4A316FB5" w14:textId="77777777" w:rsidR="004A3B9C" w:rsidRPr="004A3B9C" w:rsidRDefault="004A3B9C" w:rsidP="004A3B9C">
      <w:pPr>
        <w:widowControl/>
        <w:suppressAutoHyphens w:val="0"/>
        <w:spacing w:before="100" w:beforeAutospacing="1" w:after="100" w:afterAutospacing="1"/>
      </w:pPr>
      <w:r w:rsidRPr="004A3B9C">
        <w:t>There are cryptocurrencies that validate transactions without offering direct rewards to validators. In these systems, the validation process is designed to be lightweight and efficient, eliminating the need for incentives such as mining rewards or transaction fees. Below are some examples:</w:t>
      </w:r>
    </w:p>
    <w:p w14:paraId="65975415" w14:textId="77777777" w:rsidR="004A3B9C" w:rsidRPr="004A3B9C" w:rsidRDefault="004A3B9C" w:rsidP="004A3B9C">
      <w:pPr>
        <w:widowControl/>
        <w:suppressAutoHyphens w:val="0"/>
        <w:spacing w:before="100" w:beforeAutospacing="1" w:after="100" w:afterAutospacing="1"/>
        <w:rPr>
          <w:b/>
          <w:bCs/>
        </w:rPr>
      </w:pPr>
      <w:r w:rsidRPr="004A3B9C">
        <w:rPr>
          <w:b/>
          <w:bCs/>
        </w:rPr>
        <w:t>1. IOTA</w:t>
      </w:r>
    </w:p>
    <w:p w14:paraId="7981A7F4" w14:textId="77777777" w:rsidR="004A3B9C" w:rsidRPr="004A3B9C" w:rsidRDefault="004A3B9C" w:rsidP="004A3B9C">
      <w:pPr>
        <w:widowControl/>
        <w:numPr>
          <w:ilvl w:val="0"/>
          <w:numId w:val="331"/>
        </w:numPr>
        <w:suppressAutoHyphens w:val="0"/>
        <w:spacing w:before="100" w:beforeAutospacing="1" w:after="100" w:afterAutospacing="1"/>
      </w:pPr>
      <w:r w:rsidRPr="004A3B9C">
        <w:rPr>
          <w:b/>
          <w:bCs/>
        </w:rPr>
        <w:lastRenderedPageBreak/>
        <w:t>Mechanism:</w:t>
      </w:r>
    </w:p>
    <w:p w14:paraId="7E154548" w14:textId="77777777" w:rsidR="004A3B9C" w:rsidRPr="004A3B9C" w:rsidRDefault="004A3B9C" w:rsidP="004A3B9C">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110FCEEC" w14:textId="77777777" w:rsidR="004A3B9C" w:rsidRPr="004A3B9C" w:rsidRDefault="004A3B9C" w:rsidP="004A3B9C">
      <w:pPr>
        <w:widowControl/>
        <w:numPr>
          <w:ilvl w:val="0"/>
          <w:numId w:val="331"/>
        </w:numPr>
        <w:suppressAutoHyphens w:val="0"/>
        <w:spacing w:before="100" w:beforeAutospacing="1" w:after="100" w:afterAutospacing="1"/>
      </w:pPr>
      <w:r w:rsidRPr="004A3B9C">
        <w:rPr>
          <w:b/>
          <w:bCs/>
        </w:rPr>
        <w:t>Validation Process:</w:t>
      </w:r>
    </w:p>
    <w:p w14:paraId="2681FFA3" w14:textId="77777777" w:rsidR="004A3B9C" w:rsidRPr="004A3B9C" w:rsidRDefault="004A3B9C" w:rsidP="004A3B9C">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6438EA20" w14:textId="77777777" w:rsidR="004A3B9C" w:rsidRPr="004A3B9C" w:rsidRDefault="004A3B9C" w:rsidP="004A3B9C">
      <w:pPr>
        <w:widowControl/>
        <w:numPr>
          <w:ilvl w:val="0"/>
          <w:numId w:val="331"/>
        </w:numPr>
        <w:suppressAutoHyphens w:val="0"/>
        <w:spacing w:before="100" w:beforeAutospacing="1" w:after="100" w:afterAutospacing="1"/>
      </w:pPr>
      <w:r w:rsidRPr="004A3B9C">
        <w:rPr>
          <w:b/>
          <w:bCs/>
        </w:rPr>
        <w:t>No Mining or Rewards:</w:t>
      </w:r>
    </w:p>
    <w:p w14:paraId="767ACCA0" w14:textId="77777777" w:rsidR="004A3B9C" w:rsidRPr="004A3B9C" w:rsidRDefault="004A3B9C" w:rsidP="004A3B9C">
      <w:pPr>
        <w:widowControl/>
        <w:numPr>
          <w:ilvl w:val="1"/>
          <w:numId w:val="331"/>
        </w:numPr>
        <w:suppressAutoHyphens w:val="0"/>
        <w:spacing w:before="100" w:beforeAutospacing="1" w:after="100" w:afterAutospacing="1"/>
      </w:pPr>
      <w:r w:rsidRPr="004A3B9C">
        <w:t>There are no miners or dedicated validators in IOTA. Since every user who transacts also helps validate the network, there is no need to offer additional rewards or fees.</w:t>
      </w:r>
    </w:p>
    <w:p w14:paraId="600911C1" w14:textId="77777777" w:rsidR="004A3B9C" w:rsidRPr="004A3B9C" w:rsidRDefault="004A3B9C" w:rsidP="004A3B9C">
      <w:pPr>
        <w:widowControl/>
        <w:numPr>
          <w:ilvl w:val="0"/>
          <w:numId w:val="331"/>
        </w:numPr>
        <w:suppressAutoHyphens w:val="0"/>
        <w:spacing w:before="100" w:beforeAutospacing="1" w:after="100" w:afterAutospacing="1"/>
      </w:pPr>
      <w:r w:rsidRPr="004A3B9C">
        <w:rPr>
          <w:b/>
          <w:bCs/>
        </w:rPr>
        <w:t>Application in Trust:</w:t>
      </w:r>
    </w:p>
    <w:p w14:paraId="56FB0E3A" w14:textId="77777777" w:rsidR="004A3B9C" w:rsidRPr="004A3B9C" w:rsidRDefault="004A3B9C" w:rsidP="004A3B9C">
      <w:pPr>
        <w:widowControl/>
        <w:numPr>
          <w:ilvl w:val="1"/>
          <w:numId w:val="331"/>
        </w:numPr>
        <w:suppressAutoHyphens w:val="0"/>
        <w:spacing w:before="100" w:beforeAutospacing="1" w:after="100" w:afterAutospacing="1"/>
      </w:pPr>
      <w:r w:rsidRPr="004A3B9C">
        <w:t>This model could be adapted so that each vote or transaction of Berries and Nutrients contributes to validating other transactions, eliminating the need for monetary rewards.</w:t>
      </w:r>
    </w:p>
    <w:p w14:paraId="785D9D3C" w14:textId="77777777" w:rsidR="004A3B9C" w:rsidRPr="004A3B9C" w:rsidRDefault="004A3B9C" w:rsidP="004A3B9C">
      <w:pPr>
        <w:widowControl/>
        <w:suppressAutoHyphens w:val="0"/>
        <w:spacing w:before="100" w:beforeAutospacing="1" w:after="100" w:afterAutospacing="1"/>
        <w:rPr>
          <w:b/>
          <w:bCs/>
        </w:rPr>
      </w:pPr>
      <w:r w:rsidRPr="004A3B9C">
        <w:rPr>
          <w:b/>
          <w:bCs/>
        </w:rPr>
        <w:t>2. Nano</w:t>
      </w:r>
    </w:p>
    <w:p w14:paraId="3A6602A7" w14:textId="77777777" w:rsidR="004A3B9C" w:rsidRPr="004A3B9C" w:rsidRDefault="004A3B9C" w:rsidP="004A3B9C">
      <w:pPr>
        <w:widowControl/>
        <w:numPr>
          <w:ilvl w:val="0"/>
          <w:numId w:val="332"/>
        </w:numPr>
        <w:suppressAutoHyphens w:val="0"/>
        <w:spacing w:before="100" w:beforeAutospacing="1" w:after="100" w:afterAutospacing="1"/>
      </w:pPr>
      <w:r w:rsidRPr="004A3B9C">
        <w:rPr>
          <w:b/>
          <w:bCs/>
        </w:rPr>
        <w:t>Mechanism:</w:t>
      </w:r>
    </w:p>
    <w:p w14:paraId="7680A43F"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4029EE16" w14:textId="77777777" w:rsidR="004A3B9C" w:rsidRPr="004A3B9C" w:rsidRDefault="004A3B9C" w:rsidP="004A3B9C">
      <w:pPr>
        <w:widowControl/>
        <w:numPr>
          <w:ilvl w:val="0"/>
          <w:numId w:val="332"/>
        </w:numPr>
        <w:suppressAutoHyphens w:val="0"/>
        <w:spacing w:before="100" w:beforeAutospacing="1" w:after="100" w:afterAutospacing="1"/>
      </w:pPr>
      <w:r w:rsidRPr="004A3B9C">
        <w:rPr>
          <w:b/>
          <w:bCs/>
        </w:rPr>
        <w:t>Validation Process:</w:t>
      </w:r>
    </w:p>
    <w:p w14:paraId="239F9CBB"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3D4C8A80" w14:textId="77777777" w:rsidR="004A3B9C" w:rsidRPr="004A3B9C" w:rsidRDefault="004A3B9C" w:rsidP="004A3B9C">
      <w:pPr>
        <w:widowControl/>
        <w:numPr>
          <w:ilvl w:val="0"/>
          <w:numId w:val="332"/>
        </w:numPr>
        <w:suppressAutoHyphens w:val="0"/>
        <w:spacing w:before="100" w:beforeAutospacing="1" w:after="100" w:afterAutospacing="1"/>
      </w:pPr>
      <w:r w:rsidRPr="004A3B9C">
        <w:rPr>
          <w:b/>
          <w:bCs/>
        </w:rPr>
        <w:t>No Fees or Rewards:</w:t>
      </w:r>
    </w:p>
    <w:p w14:paraId="3C6A1ECD"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Nano is designed for fast and </w:t>
      </w:r>
      <w:proofErr w:type="gramStart"/>
      <w:r w:rsidRPr="004A3B9C">
        <w:t>fee</w:t>
      </w:r>
      <w:proofErr w:type="gramEnd"/>
      <w:r w:rsidRPr="004A3B9C">
        <w:t>-less transactions. Validators (representatives) do not receive monetary rewards for confirming transactions.</w:t>
      </w:r>
    </w:p>
    <w:p w14:paraId="4E2C7131" w14:textId="77777777" w:rsidR="004A3B9C" w:rsidRPr="004A3B9C" w:rsidRDefault="004A3B9C" w:rsidP="004A3B9C">
      <w:pPr>
        <w:widowControl/>
        <w:numPr>
          <w:ilvl w:val="0"/>
          <w:numId w:val="332"/>
        </w:numPr>
        <w:suppressAutoHyphens w:val="0"/>
        <w:spacing w:before="100" w:beforeAutospacing="1" w:after="100" w:afterAutospacing="1"/>
      </w:pPr>
      <w:r w:rsidRPr="004A3B9C">
        <w:rPr>
          <w:b/>
          <w:bCs/>
        </w:rPr>
        <w:t>Application in Trust:</w:t>
      </w:r>
    </w:p>
    <w:p w14:paraId="19FF5306" w14:textId="77777777" w:rsidR="004A3B9C" w:rsidRPr="004A3B9C" w:rsidRDefault="004A3B9C" w:rsidP="004A3B9C">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7320C812" w14:textId="77777777" w:rsidR="004A3B9C" w:rsidRPr="004A3B9C" w:rsidRDefault="004A3B9C" w:rsidP="004A3B9C">
      <w:pPr>
        <w:widowControl/>
        <w:suppressAutoHyphens w:val="0"/>
        <w:spacing w:before="100" w:beforeAutospacing="1" w:after="100" w:afterAutospacing="1"/>
        <w:rPr>
          <w:b/>
          <w:bCs/>
        </w:rPr>
      </w:pPr>
      <w:r w:rsidRPr="004A3B9C">
        <w:rPr>
          <w:b/>
          <w:bCs/>
        </w:rPr>
        <w:t xml:space="preserve">3. </w:t>
      </w:r>
      <w:proofErr w:type="spellStart"/>
      <w:r w:rsidRPr="004A3B9C">
        <w:rPr>
          <w:b/>
          <w:bCs/>
        </w:rPr>
        <w:t>Hashgraph</w:t>
      </w:r>
      <w:proofErr w:type="spellEnd"/>
      <w:r w:rsidRPr="004A3B9C">
        <w:rPr>
          <w:b/>
          <w:bCs/>
        </w:rPr>
        <w:t xml:space="preserve"> (Hedera </w:t>
      </w:r>
      <w:proofErr w:type="spellStart"/>
      <w:r w:rsidRPr="004A3B9C">
        <w:rPr>
          <w:b/>
          <w:bCs/>
        </w:rPr>
        <w:t>Hashgraph</w:t>
      </w:r>
      <w:proofErr w:type="spellEnd"/>
      <w:r w:rsidRPr="004A3B9C">
        <w:rPr>
          <w:b/>
          <w:bCs/>
        </w:rPr>
        <w:t>)</w:t>
      </w:r>
    </w:p>
    <w:p w14:paraId="4BA851E6" w14:textId="77777777" w:rsidR="004A3B9C" w:rsidRPr="004A3B9C" w:rsidRDefault="004A3B9C" w:rsidP="004A3B9C">
      <w:pPr>
        <w:widowControl/>
        <w:numPr>
          <w:ilvl w:val="0"/>
          <w:numId w:val="333"/>
        </w:numPr>
        <w:suppressAutoHyphens w:val="0"/>
        <w:spacing w:before="100" w:beforeAutospacing="1" w:after="100" w:afterAutospacing="1"/>
      </w:pPr>
      <w:r w:rsidRPr="004A3B9C">
        <w:rPr>
          <w:b/>
          <w:bCs/>
        </w:rPr>
        <w:t>Mechanism:</w:t>
      </w:r>
    </w:p>
    <w:p w14:paraId="135ACC09" w14:textId="77777777" w:rsidR="004A3B9C" w:rsidRPr="004A3B9C" w:rsidRDefault="004A3B9C" w:rsidP="004A3B9C">
      <w:pPr>
        <w:widowControl/>
        <w:numPr>
          <w:ilvl w:val="1"/>
          <w:numId w:val="333"/>
        </w:numPr>
        <w:suppressAutoHyphens w:val="0"/>
        <w:spacing w:before="100" w:beforeAutospacing="1" w:after="100" w:afterAutospacing="1"/>
      </w:pPr>
      <w:r w:rsidRPr="004A3B9C">
        <w:t xml:space="preserve">Utilizes </w:t>
      </w:r>
      <w:proofErr w:type="gramStart"/>
      <w:r w:rsidRPr="004A3B9C">
        <w:t xml:space="preserve">a </w:t>
      </w:r>
      <w:r w:rsidRPr="004A3B9C">
        <w:rPr>
          <w:b/>
          <w:bCs/>
        </w:rPr>
        <w:t>gossip</w:t>
      </w:r>
      <w:proofErr w:type="gramEnd"/>
      <w:r w:rsidRPr="004A3B9C">
        <w:rPr>
          <w:b/>
          <w:bCs/>
        </w:rPr>
        <w:t>-about-gossip</w:t>
      </w:r>
      <w:r w:rsidRPr="004A3B9C">
        <w:t xml:space="preserve"> protocol and virtual voting to achieve consensus without the need for mining.</w:t>
      </w:r>
    </w:p>
    <w:p w14:paraId="1D5222D4" w14:textId="77777777" w:rsidR="004A3B9C" w:rsidRPr="004A3B9C" w:rsidRDefault="004A3B9C" w:rsidP="004A3B9C">
      <w:pPr>
        <w:widowControl/>
        <w:numPr>
          <w:ilvl w:val="0"/>
          <w:numId w:val="333"/>
        </w:numPr>
        <w:suppressAutoHyphens w:val="0"/>
        <w:spacing w:before="100" w:beforeAutospacing="1" w:after="100" w:afterAutospacing="1"/>
      </w:pPr>
      <w:r w:rsidRPr="004A3B9C">
        <w:rPr>
          <w:b/>
          <w:bCs/>
        </w:rPr>
        <w:t>Validation Process:</w:t>
      </w:r>
    </w:p>
    <w:p w14:paraId="730EE346" w14:textId="77777777" w:rsidR="004A3B9C" w:rsidRPr="004A3B9C" w:rsidRDefault="004A3B9C" w:rsidP="004A3B9C">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1D31E07B" w14:textId="77777777" w:rsidR="004A3B9C" w:rsidRPr="004A3B9C" w:rsidRDefault="004A3B9C" w:rsidP="004A3B9C">
      <w:pPr>
        <w:widowControl/>
        <w:numPr>
          <w:ilvl w:val="0"/>
          <w:numId w:val="333"/>
        </w:numPr>
        <w:suppressAutoHyphens w:val="0"/>
        <w:spacing w:before="100" w:beforeAutospacing="1" w:after="100" w:afterAutospacing="1"/>
      </w:pPr>
      <w:r w:rsidRPr="004A3B9C">
        <w:rPr>
          <w:b/>
          <w:bCs/>
        </w:rPr>
        <w:t>Minimal or No Rewards:</w:t>
      </w:r>
    </w:p>
    <w:p w14:paraId="1D7D7F77" w14:textId="77777777" w:rsidR="004A3B9C" w:rsidRPr="004A3B9C" w:rsidRDefault="004A3B9C" w:rsidP="004A3B9C">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728FB538" w14:textId="77777777" w:rsidR="004A3B9C" w:rsidRPr="004A3B9C" w:rsidRDefault="004A3B9C" w:rsidP="004A3B9C">
      <w:pPr>
        <w:widowControl/>
        <w:numPr>
          <w:ilvl w:val="0"/>
          <w:numId w:val="333"/>
        </w:numPr>
        <w:suppressAutoHyphens w:val="0"/>
        <w:spacing w:before="100" w:beforeAutospacing="1" w:after="100" w:afterAutospacing="1"/>
      </w:pPr>
      <w:r w:rsidRPr="004A3B9C">
        <w:rPr>
          <w:b/>
          <w:bCs/>
        </w:rPr>
        <w:t>Application in Trust:</w:t>
      </w:r>
    </w:p>
    <w:p w14:paraId="0E282001" w14:textId="77777777" w:rsidR="004A3B9C" w:rsidRPr="004A3B9C" w:rsidRDefault="004A3B9C" w:rsidP="004A3B9C">
      <w:pPr>
        <w:widowControl/>
        <w:numPr>
          <w:ilvl w:val="1"/>
          <w:numId w:val="333"/>
        </w:numPr>
        <w:suppressAutoHyphens w:val="0"/>
        <w:spacing w:before="100" w:beforeAutospacing="1" w:after="100" w:afterAutospacing="1"/>
      </w:pPr>
      <w:proofErr w:type="gramStart"/>
      <w:r w:rsidRPr="004A3B9C">
        <w:t>Could</w:t>
      </w:r>
      <w:proofErr w:type="gramEnd"/>
      <w:r w:rsidRPr="004A3B9C">
        <w:t xml:space="preserve"> be implemented to handle both currency transactions and votes, ensuring speed and security.</w:t>
      </w:r>
    </w:p>
    <w:p w14:paraId="3460872D" w14:textId="77777777" w:rsidR="004A3B9C" w:rsidRPr="004A3B9C" w:rsidRDefault="004A3B9C" w:rsidP="004A3B9C">
      <w:pPr>
        <w:widowControl/>
        <w:suppressAutoHyphens w:val="0"/>
        <w:spacing w:before="100" w:beforeAutospacing="1" w:after="100" w:afterAutospacing="1"/>
        <w:rPr>
          <w:b/>
          <w:bCs/>
        </w:rPr>
      </w:pPr>
      <w:r w:rsidRPr="004A3B9C">
        <w:rPr>
          <w:b/>
          <w:bCs/>
        </w:rPr>
        <w:lastRenderedPageBreak/>
        <w:t>4. Collaborative Proof of Stake (</w:t>
      </w:r>
      <w:proofErr w:type="spellStart"/>
      <w:r w:rsidRPr="004A3B9C">
        <w:rPr>
          <w:b/>
          <w:bCs/>
        </w:rPr>
        <w:t>CPoS</w:t>
      </w:r>
      <w:proofErr w:type="spellEnd"/>
      <w:r w:rsidRPr="004A3B9C">
        <w:rPr>
          <w:b/>
          <w:bCs/>
        </w:rPr>
        <w:t>) Systems</w:t>
      </w:r>
    </w:p>
    <w:p w14:paraId="762EA7C1" w14:textId="77777777" w:rsidR="004A3B9C" w:rsidRPr="004A3B9C" w:rsidRDefault="004A3B9C" w:rsidP="004A3B9C">
      <w:pPr>
        <w:widowControl/>
        <w:numPr>
          <w:ilvl w:val="0"/>
          <w:numId w:val="334"/>
        </w:numPr>
        <w:suppressAutoHyphens w:val="0"/>
        <w:spacing w:before="100" w:beforeAutospacing="1" w:after="100" w:afterAutospacing="1"/>
      </w:pPr>
      <w:r w:rsidRPr="004A3B9C">
        <w:rPr>
          <w:b/>
          <w:bCs/>
        </w:rPr>
        <w:t>Mechanism:</w:t>
      </w:r>
    </w:p>
    <w:p w14:paraId="76E69238" w14:textId="77777777" w:rsidR="004A3B9C" w:rsidRPr="004A3B9C" w:rsidRDefault="004A3B9C" w:rsidP="004A3B9C">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068458F8" w14:textId="77777777" w:rsidR="004A3B9C" w:rsidRPr="004A3B9C" w:rsidRDefault="004A3B9C" w:rsidP="004A3B9C">
      <w:pPr>
        <w:widowControl/>
        <w:numPr>
          <w:ilvl w:val="0"/>
          <w:numId w:val="334"/>
        </w:numPr>
        <w:suppressAutoHyphens w:val="0"/>
        <w:spacing w:before="100" w:beforeAutospacing="1" w:after="100" w:afterAutospacing="1"/>
      </w:pPr>
      <w:r w:rsidRPr="004A3B9C">
        <w:rPr>
          <w:b/>
          <w:bCs/>
        </w:rPr>
        <w:t>Application in Trust:</w:t>
      </w:r>
    </w:p>
    <w:p w14:paraId="1E55E7DB" w14:textId="77777777" w:rsidR="004A3B9C" w:rsidRPr="004A3B9C" w:rsidRDefault="004A3B9C" w:rsidP="004A3B9C">
      <w:pPr>
        <w:widowControl/>
        <w:numPr>
          <w:ilvl w:val="1"/>
          <w:numId w:val="334"/>
        </w:numPr>
        <w:suppressAutoHyphens w:val="0"/>
        <w:spacing w:before="100" w:beforeAutospacing="1" w:after="100" w:afterAutospacing="1"/>
      </w:pPr>
      <w:proofErr w:type="gramStart"/>
      <w:r w:rsidRPr="004A3B9C">
        <w:t>Would</w:t>
      </w:r>
      <w:proofErr w:type="gramEnd"/>
      <w:r w:rsidRPr="004A3B9C">
        <w:t xml:space="preserve"> allow the community to participate in the validation of transactions and votes as part of their regular activities, without the need for monetary rewards.</w:t>
      </w:r>
    </w:p>
    <w:p w14:paraId="60AC7427" w14:textId="77777777" w:rsidR="004A3B9C" w:rsidRPr="004A3B9C" w:rsidRDefault="004A3B9C" w:rsidP="004A3B9C">
      <w:pPr>
        <w:widowControl/>
        <w:suppressAutoHyphens w:val="0"/>
        <w:spacing w:before="100" w:beforeAutospacing="1" w:after="100" w:afterAutospacing="1"/>
        <w:rPr>
          <w:b/>
          <w:bCs/>
        </w:rPr>
      </w:pPr>
      <w:r w:rsidRPr="004A3B9C">
        <w:rPr>
          <w:b/>
          <w:bCs/>
        </w:rPr>
        <w:t>Why No Rewards</w:t>
      </w:r>
    </w:p>
    <w:p w14:paraId="52F0F3D4" w14:textId="77777777" w:rsidR="004A3B9C" w:rsidRPr="004A3B9C" w:rsidRDefault="004A3B9C" w:rsidP="004A3B9C">
      <w:pPr>
        <w:widowControl/>
        <w:numPr>
          <w:ilvl w:val="0"/>
          <w:numId w:val="335"/>
        </w:numPr>
        <w:suppressAutoHyphens w:val="0"/>
        <w:spacing w:before="100" w:beforeAutospacing="1" w:after="100" w:afterAutospacing="1"/>
      </w:pPr>
      <w:r w:rsidRPr="004A3B9C">
        <w:rPr>
          <w:b/>
          <w:bCs/>
        </w:rPr>
        <w:t>Efficiency:</w:t>
      </w:r>
    </w:p>
    <w:p w14:paraId="00C6E8EE" w14:textId="77777777" w:rsidR="004A3B9C" w:rsidRPr="004A3B9C" w:rsidRDefault="004A3B9C" w:rsidP="004A3B9C">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69E2AEED" w14:textId="77777777" w:rsidR="004A3B9C" w:rsidRPr="004A3B9C" w:rsidRDefault="004A3B9C" w:rsidP="004A3B9C">
      <w:pPr>
        <w:widowControl/>
        <w:numPr>
          <w:ilvl w:val="0"/>
          <w:numId w:val="335"/>
        </w:numPr>
        <w:suppressAutoHyphens w:val="0"/>
        <w:spacing w:before="100" w:beforeAutospacing="1" w:after="100" w:afterAutospacing="1"/>
      </w:pPr>
      <w:r w:rsidRPr="004A3B9C">
        <w:rPr>
          <w:b/>
          <w:bCs/>
        </w:rPr>
        <w:t>Scalability:</w:t>
      </w:r>
    </w:p>
    <w:p w14:paraId="385DAA58" w14:textId="77777777" w:rsidR="004A3B9C" w:rsidRPr="004A3B9C" w:rsidRDefault="004A3B9C" w:rsidP="004A3B9C">
      <w:pPr>
        <w:widowControl/>
        <w:numPr>
          <w:ilvl w:val="1"/>
          <w:numId w:val="335"/>
        </w:numPr>
        <w:suppressAutoHyphens w:val="0"/>
        <w:spacing w:before="100" w:beforeAutospacing="1" w:after="100" w:afterAutospacing="1"/>
      </w:pPr>
      <w:r w:rsidRPr="004A3B9C">
        <w:t>Without the need to distribute rewards, the network can handle more transactions and votes without bottlenecks associated with reward calculations.</w:t>
      </w:r>
    </w:p>
    <w:p w14:paraId="7C5CB4A7" w14:textId="77777777" w:rsidR="004A3B9C" w:rsidRPr="004A3B9C" w:rsidRDefault="004A3B9C" w:rsidP="004A3B9C">
      <w:pPr>
        <w:widowControl/>
        <w:numPr>
          <w:ilvl w:val="0"/>
          <w:numId w:val="335"/>
        </w:numPr>
        <w:suppressAutoHyphens w:val="0"/>
        <w:spacing w:before="100" w:beforeAutospacing="1" w:after="100" w:afterAutospacing="1"/>
      </w:pPr>
      <w:r w:rsidRPr="004A3B9C">
        <w:rPr>
          <w:b/>
          <w:bCs/>
        </w:rPr>
        <w:t>Environmental Impact:</w:t>
      </w:r>
    </w:p>
    <w:p w14:paraId="0B8B5DD6" w14:textId="77777777" w:rsidR="004A3B9C" w:rsidRPr="004A3B9C" w:rsidRDefault="004A3B9C" w:rsidP="004A3B9C">
      <w:pPr>
        <w:widowControl/>
        <w:numPr>
          <w:ilvl w:val="1"/>
          <w:numId w:val="335"/>
        </w:numPr>
        <w:suppressAutoHyphens w:val="0"/>
        <w:spacing w:before="100" w:beforeAutospacing="1" w:after="100" w:afterAutospacing="1"/>
      </w:pPr>
      <w:r w:rsidRPr="004A3B9C">
        <w:t>Reducing the need for mining and heavy computational processes decreases energy consumption.</w:t>
      </w:r>
    </w:p>
    <w:p w14:paraId="7C9B9542" w14:textId="77777777" w:rsidR="004A3B9C" w:rsidRPr="004A3B9C" w:rsidRDefault="004A3B9C" w:rsidP="004A3B9C">
      <w:pPr>
        <w:widowControl/>
        <w:numPr>
          <w:ilvl w:val="0"/>
          <w:numId w:val="335"/>
        </w:numPr>
        <w:suppressAutoHyphens w:val="0"/>
        <w:spacing w:before="100" w:beforeAutospacing="1" w:after="100" w:afterAutospacing="1"/>
      </w:pPr>
      <w:r w:rsidRPr="004A3B9C">
        <w:rPr>
          <w:b/>
          <w:bCs/>
        </w:rPr>
        <w:t>Alignment with Trust:</w:t>
      </w:r>
    </w:p>
    <w:p w14:paraId="77B9FFDB" w14:textId="77777777" w:rsidR="004A3B9C" w:rsidRPr="004A3B9C" w:rsidRDefault="004A3B9C" w:rsidP="004A3B9C">
      <w:pPr>
        <w:widowControl/>
        <w:numPr>
          <w:ilvl w:val="1"/>
          <w:numId w:val="335"/>
        </w:numPr>
        <w:suppressAutoHyphens w:val="0"/>
        <w:spacing w:before="100" w:beforeAutospacing="1" w:after="100" w:afterAutospacing="1"/>
      </w:pPr>
      <w:r w:rsidRPr="004A3B9C">
        <w:t>Fosters a more sustainable and collaborative economy and governance system, in line with Trust's values.</w:t>
      </w:r>
    </w:p>
    <w:p w14:paraId="35997091" w14:textId="77777777" w:rsidR="004A3B9C" w:rsidRPr="004A3B9C" w:rsidRDefault="004A3B9C" w:rsidP="004A3B9C">
      <w:pPr>
        <w:widowControl/>
        <w:suppressAutoHyphens w:val="0"/>
        <w:spacing w:before="100" w:beforeAutospacing="1" w:after="100" w:afterAutospacing="1"/>
        <w:rPr>
          <w:b/>
          <w:bCs/>
        </w:rPr>
      </w:pPr>
      <w:r w:rsidRPr="004A3B9C">
        <w:rPr>
          <w:b/>
          <w:bCs/>
        </w:rPr>
        <w:t>Considerations for Berries, Nutrients, and Voting System</w:t>
      </w:r>
    </w:p>
    <w:p w14:paraId="5A8035D4" w14:textId="77777777" w:rsidR="004A3B9C" w:rsidRPr="004A3B9C" w:rsidRDefault="004A3B9C" w:rsidP="004A3B9C">
      <w:pPr>
        <w:widowControl/>
        <w:suppressAutoHyphens w:val="0"/>
        <w:spacing w:before="100" w:beforeAutospacing="1" w:after="100" w:afterAutospacing="1"/>
      </w:pPr>
      <w:r w:rsidRPr="004A3B9C">
        <w:t>When researching these models for possible application to Berries, Nutrients, and the voting system, the following aspects should be considered:</w:t>
      </w:r>
    </w:p>
    <w:p w14:paraId="039DE6FA" w14:textId="77777777" w:rsidR="004A3B9C" w:rsidRPr="004A3B9C" w:rsidRDefault="004A3B9C" w:rsidP="004A3B9C">
      <w:pPr>
        <w:widowControl/>
        <w:suppressAutoHyphens w:val="0"/>
        <w:spacing w:before="100" w:beforeAutospacing="1" w:after="100" w:afterAutospacing="1"/>
        <w:rPr>
          <w:b/>
          <w:bCs/>
        </w:rPr>
      </w:pPr>
      <w:r w:rsidRPr="004A3B9C">
        <w:rPr>
          <w:b/>
          <w:bCs/>
        </w:rPr>
        <w:t>Security</w:t>
      </w:r>
    </w:p>
    <w:p w14:paraId="5BB2B9F1" w14:textId="77777777" w:rsidR="004A3B9C" w:rsidRPr="004A3B9C" w:rsidRDefault="004A3B9C" w:rsidP="004A3B9C">
      <w:pPr>
        <w:widowControl/>
        <w:numPr>
          <w:ilvl w:val="0"/>
          <w:numId w:val="336"/>
        </w:numPr>
        <w:suppressAutoHyphens w:val="0"/>
        <w:spacing w:before="100" w:beforeAutospacing="1" w:after="100" w:afterAutospacing="1"/>
      </w:pPr>
      <w:r w:rsidRPr="004A3B9C">
        <w:rPr>
          <w:b/>
          <w:bCs/>
        </w:rPr>
        <w:t>No Financial Incentives:</w:t>
      </w:r>
    </w:p>
    <w:p w14:paraId="72944A6F" w14:textId="77777777" w:rsidR="004A3B9C" w:rsidRPr="004A3B9C" w:rsidRDefault="004A3B9C" w:rsidP="004A3B9C">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3DF87624" w14:textId="77777777" w:rsidR="004A3B9C" w:rsidRPr="004A3B9C" w:rsidRDefault="004A3B9C" w:rsidP="004A3B9C">
      <w:pPr>
        <w:widowControl/>
        <w:numPr>
          <w:ilvl w:val="0"/>
          <w:numId w:val="336"/>
        </w:numPr>
        <w:suppressAutoHyphens w:val="0"/>
        <w:spacing w:before="100" w:beforeAutospacing="1" w:after="100" w:afterAutospacing="1"/>
      </w:pPr>
      <w:r w:rsidRPr="004A3B9C">
        <w:rPr>
          <w:b/>
          <w:bCs/>
        </w:rPr>
        <w:t>Protection Against Attacks:</w:t>
      </w:r>
    </w:p>
    <w:p w14:paraId="7FD9199E" w14:textId="77777777" w:rsidR="004A3B9C" w:rsidRPr="004A3B9C" w:rsidRDefault="004A3B9C" w:rsidP="004A3B9C">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46B8BABC" w14:textId="77777777" w:rsidR="004A3B9C" w:rsidRPr="004A3B9C" w:rsidRDefault="004A3B9C" w:rsidP="004A3B9C">
      <w:pPr>
        <w:widowControl/>
        <w:numPr>
          <w:ilvl w:val="0"/>
          <w:numId w:val="336"/>
        </w:numPr>
        <w:suppressAutoHyphens w:val="0"/>
        <w:spacing w:before="100" w:beforeAutospacing="1" w:after="100" w:afterAutospacing="1"/>
      </w:pPr>
      <w:r w:rsidRPr="004A3B9C">
        <w:rPr>
          <w:b/>
          <w:bCs/>
        </w:rPr>
        <w:t>Voting Integrity:</w:t>
      </w:r>
    </w:p>
    <w:p w14:paraId="37E08D59" w14:textId="77777777" w:rsidR="004A3B9C" w:rsidRPr="004A3B9C" w:rsidRDefault="004A3B9C" w:rsidP="004A3B9C">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3C9B5B03" w14:textId="77777777" w:rsidR="004A3B9C" w:rsidRPr="004A3B9C" w:rsidRDefault="004A3B9C" w:rsidP="004A3B9C">
      <w:pPr>
        <w:widowControl/>
        <w:suppressAutoHyphens w:val="0"/>
        <w:spacing w:before="100" w:beforeAutospacing="1" w:after="100" w:afterAutospacing="1"/>
        <w:rPr>
          <w:b/>
          <w:bCs/>
        </w:rPr>
      </w:pPr>
      <w:r w:rsidRPr="004A3B9C">
        <w:rPr>
          <w:b/>
          <w:bCs/>
        </w:rPr>
        <w:t>Community Adoption</w:t>
      </w:r>
    </w:p>
    <w:p w14:paraId="2EFF471A" w14:textId="77777777" w:rsidR="004A3B9C" w:rsidRPr="004A3B9C" w:rsidRDefault="004A3B9C" w:rsidP="004A3B9C">
      <w:pPr>
        <w:widowControl/>
        <w:numPr>
          <w:ilvl w:val="0"/>
          <w:numId w:val="337"/>
        </w:numPr>
        <w:suppressAutoHyphens w:val="0"/>
        <w:spacing w:before="100" w:beforeAutospacing="1" w:after="100" w:afterAutospacing="1"/>
      </w:pPr>
      <w:r w:rsidRPr="004A3B9C">
        <w:rPr>
          <w:b/>
          <w:bCs/>
        </w:rPr>
        <w:lastRenderedPageBreak/>
        <w:t>Ease of Use:</w:t>
      </w:r>
    </w:p>
    <w:p w14:paraId="12576F17" w14:textId="77777777" w:rsidR="004A3B9C" w:rsidRPr="004A3B9C" w:rsidRDefault="004A3B9C" w:rsidP="004A3B9C">
      <w:pPr>
        <w:widowControl/>
        <w:numPr>
          <w:ilvl w:val="1"/>
          <w:numId w:val="337"/>
        </w:numPr>
        <w:suppressAutoHyphens w:val="0"/>
        <w:spacing w:before="100" w:beforeAutospacing="1" w:after="100" w:afterAutospacing="1"/>
      </w:pPr>
      <w:r w:rsidRPr="004A3B9C">
        <w:t>The system must be accessible and easy to use for all community members, regardless of their technological level.</w:t>
      </w:r>
    </w:p>
    <w:p w14:paraId="3F4D7323" w14:textId="77777777" w:rsidR="004A3B9C" w:rsidRPr="004A3B9C" w:rsidRDefault="004A3B9C" w:rsidP="004A3B9C">
      <w:pPr>
        <w:widowControl/>
        <w:numPr>
          <w:ilvl w:val="0"/>
          <w:numId w:val="337"/>
        </w:numPr>
        <w:suppressAutoHyphens w:val="0"/>
        <w:spacing w:before="100" w:beforeAutospacing="1" w:after="100" w:afterAutospacing="1"/>
      </w:pPr>
      <w:r w:rsidRPr="004A3B9C">
        <w:rPr>
          <w:b/>
          <w:bCs/>
        </w:rPr>
        <w:t>Active Participation:</w:t>
      </w:r>
    </w:p>
    <w:p w14:paraId="1946DEE2" w14:textId="77777777" w:rsidR="004A3B9C" w:rsidRPr="004A3B9C" w:rsidRDefault="004A3B9C" w:rsidP="004A3B9C">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4EE13D6C" w14:textId="77777777" w:rsidR="004A3B9C" w:rsidRPr="004A3B9C" w:rsidRDefault="004A3B9C" w:rsidP="004A3B9C">
      <w:pPr>
        <w:widowControl/>
        <w:numPr>
          <w:ilvl w:val="0"/>
          <w:numId w:val="337"/>
        </w:numPr>
        <w:suppressAutoHyphens w:val="0"/>
        <w:spacing w:before="100" w:beforeAutospacing="1" w:after="100" w:afterAutospacing="1"/>
      </w:pPr>
      <w:r w:rsidRPr="004A3B9C">
        <w:rPr>
          <w:b/>
          <w:bCs/>
        </w:rPr>
        <w:t>Education:</w:t>
      </w:r>
    </w:p>
    <w:p w14:paraId="31FE305A" w14:textId="77777777" w:rsidR="004A3B9C" w:rsidRPr="004A3B9C" w:rsidRDefault="004A3B9C" w:rsidP="004A3B9C">
      <w:pPr>
        <w:widowControl/>
        <w:numPr>
          <w:ilvl w:val="1"/>
          <w:numId w:val="337"/>
        </w:numPr>
        <w:suppressAutoHyphens w:val="0"/>
        <w:spacing w:before="100" w:beforeAutospacing="1" w:after="100" w:afterAutospacing="1"/>
      </w:pPr>
      <w:r w:rsidRPr="004A3B9C">
        <w:t>Provide resources and training so that members understand and trust the system.</w:t>
      </w:r>
    </w:p>
    <w:p w14:paraId="7F91B78C" w14:textId="77777777" w:rsidR="004A3B9C" w:rsidRPr="004A3B9C" w:rsidRDefault="004A3B9C" w:rsidP="004A3B9C">
      <w:pPr>
        <w:widowControl/>
        <w:suppressAutoHyphens w:val="0"/>
        <w:spacing w:before="100" w:beforeAutospacing="1" w:after="100" w:afterAutospacing="1"/>
        <w:rPr>
          <w:b/>
          <w:bCs/>
        </w:rPr>
      </w:pPr>
      <w:r w:rsidRPr="004A3B9C">
        <w:rPr>
          <w:b/>
          <w:bCs/>
        </w:rPr>
        <w:t>Alignment with Trust's Values</w:t>
      </w:r>
    </w:p>
    <w:p w14:paraId="143B614F" w14:textId="77777777" w:rsidR="004A3B9C" w:rsidRPr="004A3B9C" w:rsidRDefault="004A3B9C" w:rsidP="004A3B9C">
      <w:pPr>
        <w:widowControl/>
        <w:numPr>
          <w:ilvl w:val="0"/>
          <w:numId w:val="338"/>
        </w:numPr>
        <w:suppressAutoHyphens w:val="0"/>
        <w:spacing w:before="100" w:beforeAutospacing="1" w:after="100" w:afterAutospacing="1"/>
      </w:pPr>
      <w:r w:rsidRPr="004A3B9C">
        <w:rPr>
          <w:b/>
          <w:bCs/>
        </w:rPr>
        <w:t>Sustainability:</w:t>
      </w:r>
    </w:p>
    <w:p w14:paraId="4510D975" w14:textId="77777777" w:rsidR="004A3B9C" w:rsidRPr="004A3B9C" w:rsidRDefault="004A3B9C" w:rsidP="004A3B9C">
      <w:pPr>
        <w:widowControl/>
        <w:numPr>
          <w:ilvl w:val="1"/>
          <w:numId w:val="338"/>
        </w:numPr>
        <w:suppressAutoHyphens w:val="0"/>
        <w:spacing w:before="100" w:beforeAutospacing="1" w:after="100" w:afterAutospacing="1"/>
      </w:pPr>
      <w:r w:rsidRPr="004A3B9C">
        <w:t xml:space="preserve">A system that minimizes energy consumption aligns with </w:t>
      </w:r>
      <w:proofErr w:type="gramStart"/>
      <w:r w:rsidRPr="004A3B9C">
        <w:t>Trust's</w:t>
      </w:r>
      <w:proofErr w:type="gramEnd"/>
      <w:r w:rsidRPr="004A3B9C">
        <w:t xml:space="preserve"> environmental values.</w:t>
      </w:r>
    </w:p>
    <w:p w14:paraId="32733B77" w14:textId="77777777" w:rsidR="004A3B9C" w:rsidRPr="004A3B9C" w:rsidRDefault="004A3B9C" w:rsidP="004A3B9C">
      <w:pPr>
        <w:widowControl/>
        <w:numPr>
          <w:ilvl w:val="0"/>
          <w:numId w:val="338"/>
        </w:numPr>
        <w:suppressAutoHyphens w:val="0"/>
        <w:spacing w:before="100" w:beforeAutospacing="1" w:after="100" w:afterAutospacing="1"/>
      </w:pPr>
      <w:r w:rsidRPr="004A3B9C">
        <w:rPr>
          <w:b/>
          <w:bCs/>
        </w:rPr>
        <w:t>Collaboration:</w:t>
      </w:r>
    </w:p>
    <w:p w14:paraId="09BD1588" w14:textId="77777777" w:rsidR="004A3B9C" w:rsidRPr="004A3B9C" w:rsidRDefault="004A3B9C" w:rsidP="004A3B9C">
      <w:pPr>
        <w:widowControl/>
        <w:numPr>
          <w:ilvl w:val="1"/>
          <w:numId w:val="338"/>
        </w:numPr>
        <w:suppressAutoHyphens w:val="0"/>
        <w:spacing w:before="100" w:beforeAutospacing="1" w:after="100" w:afterAutospacing="1"/>
      </w:pPr>
      <w:r w:rsidRPr="004A3B9C">
        <w:t xml:space="preserve">A mechanism where each transaction and vote </w:t>
      </w:r>
      <w:proofErr w:type="gramStart"/>
      <w:r w:rsidRPr="004A3B9C">
        <w:t>contributes</w:t>
      </w:r>
      <w:proofErr w:type="gramEnd"/>
      <w:r w:rsidRPr="004A3B9C">
        <w:t xml:space="preserve"> to the network's well-being promotes cooperation and shared responsibility.</w:t>
      </w:r>
    </w:p>
    <w:p w14:paraId="35EFB8F4" w14:textId="77777777" w:rsidR="004A3B9C" w:rsidRPr="004A3B9C" w:rsidRDefault="004A3B9C" w:rsidP="004A3B9C">
      <w:pPr>
        <w:widowControl/>
        <w:numPr>
          <w:ilvl w:val="0"/>
          <w:numId w:val="338"/>
        </w:numPr>
        <w:suppressAutoHyphens w:val="0"/>
        <w:spacing w:before="100" w:beforeAutospacing="1" w:after="100" w:afterAutospacing="1"/>
      </w:pPr>
      <w:r w:rsidRPr="004A3B9C">
        <w:rPr>
          <w:b/>
          <w:bCs/>
        </w:rPr>
        <w:t>Transparency and Fairness:</w:t>
      </w:r>
    </w:p>
    <w:p w14:paraId="48974B79" w14:textId="77777777" w:rsidR="004A3B9C" w:rsidRPr="004A3B9C" w:rsidRDefault="004A3B9C" w:rsidP="004A3B9C">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6F372AD5" w14:textId="77777777" w:rsidR="004A3B9C" w:rsidRPr="004A3B9C" w:rsidRDefault="004A3B9C" w:rsidP="004A3B9C">
      <w:pPr>
        <w:widowControl/>
        <w:suppressAutoHyphens w:val="0"/>
        <w:spacing w:before="100" w:beforeAutospacing="1" w:after="100" w:afterAutospacing="1"/>
        <w:rPr>
          <w:b/>
          <w:bCs/>
        </w:rPr>
      </w:pPr>
      <w:r w:rsidRPr="004A3B9C">
        <w:rPr>
          <w:b/>
          <w:bCs/>
        </w:rPr>
        <w:t>Next Steps in Research</w:t>
      </w:r>
    </w:p>
    <w:p w14:paraId="32733154"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Comparative Analysis:</w:t>
      </w:r>
    </w:p>
    <w:p w14:paraId="0838386A" w14:textId="77777777" w:rsidR="004A3B9C" w:rsidRPr="004A3B9C" w:rsidRDefault="004A3B9C" w:rsidP="004A3B9C">
      <w:pPr>
        <w:widowControl/>
        <w:numPr>
          <w:ilvl w:val="1"/>
          <w:numId w:val="339"/>
        </w:numPr>
        <w:suppressAutoHyphens w:val="0"/>
        <w:spacing w:before="100" w:beforeAutospacing="1" w:after="100" w:afterAutospacing="1"/>
      </w:pPr>
      <w:r w:rsidRPr="004A3B9C">
        <w:t>Compare in detail the mechanisms of IOTA, Nano, and other similar systems to evaluate their suitability for Berries, Nutrients, and the voting system.</w:t>
      </w:r>
    </w:p>
    <w:p w14:paraId="6FD8E643"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Pilot Tests:</w:t>
      </w:r>
    </w:p>
    <w:p w14:paraId="6F069B89" w14:textId="77777777" w:rsidR="004A3B9C" w:rsidRPr="004A3B9C" w:rsidRDefault="004A3B9C" w:rsidP="004A3B9C">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B89D911"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Technological Adaptation:</w:t>
      </w:r>
    </w:p>
    <w:p w14:paraId="22595C96" w14:textId="77777777" w:rsidR="004A3B9C" w:rsidRPr="004A3B9C" w:rsidRDefault="004A3B9C" w:rsidP="004A3B9C">
      <w:pPr>
        <w:widowControl/>
        <w:numPr>
          <w:ilvl w:val="1"/>
          <w:numId w:val="339"/>
        </w:numPr>
        <w:suppressAutoHyphens w:val="0"/>
        <w:spacing w:before="100" w:beforeAutospacing="1" w:after="100" w:afterAutospacing="1"/>
      </w:pPr>
      <w:r w:rsidRPr="004A3B9C">
        <w:t>Consider adaptations or combinations of different mechanisms to meet Trust's specific needs.</w:t>
      </w:r>
    </w:p>
    <w:p w14:paraId="5941A043"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Resource Evaluation:</w:t>
      </w:r>
    </w:p>
    <w:p w14:paraId="45AE05E7" w14:textId="77777777" w:rsidR="004A3B9C" w:rsidRPr="004A3B9C" w:rsidRDefault="004A3B9C" w:rsidP="004A3B9C">
      <w:pPr>
        <w:widowControl/>
        <w:numPr>
          <w:ilvl w:val="1"/>
          <w:numId w:val="339"/>
        </w:numPr>
        <w:suppressAutoHyphens w:val="0"/>
        <w:spacing w:before="100" w:beforeAutospacing="1" w:after="100" w:afterAutospacing="1"/>
      </w:pPr>
      <w:r w:rsidRPr="004A3B9C">
        <w:t>Determine the technological and human resources necessary to implement and maintain the system.</w:t>
      </w:r>
    </w:p>
    <w:p w14:paraId="40254769"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Community Consultations:</w:t>
      </w:r>
    </w:p>
    <w:p w14:paraId="71314E79" w14:textId="77777777" w:rsidR="004A3B9C" w:rsidRPr="004A3B9C" w:rsidRDefault="004A3B9C" w:rsidP="004A3B9C">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0B9C752A" w14:textId="77777777" w:rsidR="004A3B9C" w:rsidRPr="004A3B9C" w:rsidRDefault="004A3B9C" w:rsidP="004A3B9C">
      <w:pPr>
        <w:widowControl/>
        <w:suppressAutoHyphens w:val="0"/>
        <w:spacing w:before="100" w:beforeAutospacing="1" w:after="100" w:afterAutospacing="1"/>
        <w:rPr>
          <w:b/>
          <w:bCs/>
        </w:rPr>
      </w:pPr>
      <w:r w:rsidRPr="004A3B9C">
        <w:rPr>
          <w:b/>
          <w:bCs/>
        </w:rPr>
        <w:t>Conclusion</w:t>
      </w:r>
    </w:p>
    <w:p w14:paraId="39764458" w14:textId="1B62C029" w:rsidR="004A3B9C" w:rsidRPr="003B5E74" w:rsidRDefault="004A3B9C" w:rsidP="00FB3F8C">
      <w:pPr>
        <w:widowControl/>
        <w:suppressAutoHyphens w:val="0"/>
        <w:spacing w:before="100" w:beforeAutospacing="1" w:after="100" w:afterAutospacing="1"/>
      </w:pPr>
      <w:r w:rsidRPr="004A3B9C">
        <w:t>Exploring cryptocurrency models that validate transactions and votes without providing direct monetary rewards offers an opportunity to design an efficient, secure system for Berries, Nutrients, and voting that aligns with Trust's values. By continuing to research these options, we can develop a solution that facilitates sustainable and collaborative digital transactions and voting processes within the community.</w:t>
      </w:r>
    </w:p>
    <w:p w14:paraId="6D34F683" w14:textId="77777777" w:rsidR="004A3B9C" w:rsidRPr="003B5E74" w:rsidRDefault="004A3B9C" w:rsidP="00FB3F8C">
      <w:pPr>
        <w:widowControl/>
        <w:suppressAutoHyphens w:val="0"/>
        <w:spacing w:before="100" w:beforeAutospacing="1" w:after="100" w:afterAutospacing="1"/>
      </w:pP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t>Selection and Teams</w:t>
      </w:r>
    </w:p>
    <w:p w14:paraId="3231405C" w14:textId="68045324" w:rsidR="002E0447" w:rsidRPr="003B5E74" w:rsidRDefault="002E0447" w:rsidP="002E0447">
      <w:pPr>
        <w:pStyle w:val="NormalWeb"/>
        <w:rPr>
          <w:lang w:val="en-US"/>
        </w:rPr>
      </w:pPr>
      <w:r w:rsidRPr="003B5E74">
        <w:rPr>
          <w:lang w:val="en-US"/>
        </w:rPr>
        <w:t xml:space="preserve">To make the Trust system 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Inclusivity</w:t>
      </w:r>
      <w:r w:rsidRPr="003B5E74">
        <w:t>: A percentage of participants with outdated or no compatibility data are included to create opportunities and increase team flexibility. This percentage depends on the difficulty level of the project.</w:t>
      </w:r>
    </w:p>
    <w:p w14:paraId="05700153"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rsidP="002E0447">
      <w:pPr>
        <w:widowControl/>
        <w:numPr>
          <w:ilvl w:val="0"/>
          <w:numId w:val="174"/>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Complaint Submission</w:t>
      </w:r>
      <w:r w:rsidRPr="003B5E74">
        <w:t>: To address problems within a team, complaints can be submitted to the system.</w:t>
      </w:r>
    </w:p>
    <w:p w14:paraId="384EBBE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Notifications</w:t>
      </w:r>
      <w:r w:rsidRPr="003B5E74">
        <w:t>: Each Person is notified when a need or project phase affecting their geographic sector advances.</w:t>
      </w:r>
    </w:p>
    <w:p w14:paraId="57C5BB36"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lastRenderedPageBreak/>
        <w:t>Profile Matching</w:t>
      </w:r>
      <w:r w:rsidRPr="003B5E74">
        <w:t>: Those who fit the necessary profile or are compatible with the selected group may also be notified.</w:t>
      </w:r>
    </w:p>
    <w:p w14:paraId="57ABDB83"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Annual Work Calendar</w:t>
      </w:r>
      <w:r w:rsidRPr="003B5E74">
        <w:t>: The system can automatically assign projects to a Person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07B7C45F"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w:t>
      </w:r>
      <w:proofErr w:type="gramStart"/>
      <w:r w:rsidR="00D26D8A" w:rsidRPr="003B5E74">
        <w:t>This</w:t>
      </w:r>
      <w:proofErr w:type="gramEnd"/>
      <w:r w:rsidR="00D26D8A" w:rsidRPr="003B5E74">
        <w:t xml:space="preserve"> percentages can be voted on)</w:t>
      </w:r>
    </w:p>
    <w:p w14:paraId="3A258EDD" w14:textId="77777777"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Term Limits</w:t>
      </w:r>
      <w:r w:rsidRPr="003B5E74">
        <w:t xml:space="preserve">: Leaders serve for a predetermined term, with the possibility of re-election based on performance and team </w:t>
      </w:r>
      <w:proofErr w:type="gramStart"/>
      <w:r w:rsidRPr="003B5E74">
        <w:t>vote</w:t>
      </w:r>
      <w:proofErr w:type="gramEnd"/>
      <w:r w:rsidRPr="003B5E74">
        <w:t>,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lastRenderedPageBreak/>
        <w:t>Combine Results</w:t>
      </w:r>
      <w:r w:rsidRPr="003B5E74">
        <w:t>: The final leader is chosen based on a weighted average of the system's recommendation and team votes.</w:t>
      </w:r>
    </w:p>
    <w:p w14:paraId="65FDB712"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Regular Feedback</w:t>
      </w:r>
      <w:r w:rsidRPr="003B5E74">
        <w:t>: Implement periodic performance reviews and feedback cycles.</w:t>
      </w:r>
    </w:p>
    <w:p w14:paraId="5165083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7777777" w:rsidR="002E0447" w:rsidRPr="003B5E74" w:rsidRDefault="002E0447" w:rsidP="002E0447">
      <w:pPr>
        <w:pStyle w:val="NormalWeb"/>
        <w:rPr>
          <w:lang w:val="en-US"/>
        </w:rPr>
      </w:pPr>
      <w:r w:rsidRPr="003B5E74">
        <w:rPr>
          <w:lang w:val="en-US"/>
        </w:rPr>
        <w:t>This approach ensures that team leaders are both competent and trusted by their teams, fostering a collaborative and effective working environment.</w:t>
      </w:r>
    </w:p>
    <w:p w14:paraId="385233BC" w14:textId="77777777" w:rsidR="0042022C" w:rsidRPr="003B5E74" w:rsidRDefault="0042022C" w:rsidP="0042022C">
      <w:pPr>
        <w:pStyle w:val="Ttulo3"/>
        <w:rPr>
          <w:rFonts w:ascii="Times New Roman" w:eastAsia="Times New Roman" w:hAnsi="Times New Roman" w:cs="Times New Roman"/>
          <w:sz w:val="40"/>
          <w:szCs w:val="40"/>
          <w:lang w:eastAsia="es-CL" w:bidi="ar-SA"/>
        </w:rPr>
      </w:pPr>
      <w:r w:rsidRPr="003B5E74">
        <w:rPr>
          <w:sz w:val="34"/>
          <w:szCs w:val="40"/>
        </w:rPr>
        <w:t>Mental Health</w:t>
      </w:r>
    </w:p>
    <w:p w14:paraId="44977F33" w14:textId="32807A91" w:rsidR="0042022C" w:rsidRPr="003B5E74" w:rsidRDefault="0042022C" w:rsidP="0042022C">
      <w:pPr>
        <w:pStyle w:val="NormalWeb"/>
        <w:rPr>
          <w:lang w:val="en-US"/>
        </w:rPr>
      </w:pPr>
      <w:r w:rsidRPr="003B5E74">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3B5E74" w:rsidRDefault="001F53A8" w:rsidP="001F53A8">
      <w:pPr>
        <w:pStyle w:val="Ttulo3"/>
        <w:rPr>
          <w:rFonts w:ascii="Times New Roman" w:eastAsia="Times New Roman" w:hAnsi="Times New Roman" w:cs="Times New Roman"/>
          <w:sz w:val="40"/>
          <w:szCs w:val="40"/>
          <w:lang w:eastAsia="es-CL" w:bidi="ar-SA"/>
        </w:rPr>
      </w:pPr>
      <w:r w:rsidRPr="003B5E74">
        <w:rPr>
          <w:sz w:val="34"/>
          <w:szCs w:val="40"/>
        </w:rPr>
        <w:t>Improvement and Automation</w:t>
      </w:r>
    </w:p>
    <w:p w14:paraId="7E5480BC" w14:textId="45D5F7FE" w:rsidR="001F53A8" w:rsidRPr="003B5E74" w:rsidRDefault="001F53A8" w:rsidP="001F53A8">
      <w:pPr>
        <w:pStyle w:val="NormalWeb"/>
        <w:rPr>
          <w:lang w:val="en-US"/>
        </w:rPr>
      </w:pPr>
      <w:r w:rsidRPr="003B5E74">
        <w:rPr>
          <w:lang w:val="en-US"/>
        </w:rPr>
        <w:t>The various roles and tasks that a Person can perform within Trust will have an associated satisfaction index, which will be provided by the People themselves.</w:t>
      </w:r>
    </w:p>
    <w:p w14:paraId="122D17B0" w14:textId="112EA754" w:rsidR="001F53A8" w:rsidRPr="003B5E74" w:rsidRDefault="001F53A8" w:rsidP="0042022C">
      <w:pPr>
        <w:pStyle w:val="NormalWeb"/>
        <w:rPr>
          <w:lang w:val="en-US"/>
        </w:rPr>
      </w:pPr>
      <w:r w:rsidRPr="003B5E74">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Managing Berry conversion</w:t>
      </w:r>
    </w:p>
    <w:p w14:paraId="46A10284" w14:textId="77777777" w:rsidR="007B2858" w:rsidRPr="003B5E74" w:rsidRDefault="007B2858" w:rsidP="007B2858">
      <w:pPr>
        <w:pStyle w:val="NormalWeb"/>
        <w:rPr>
          <w:lang w:val="en-US"/>
        </w:rPr>
      </w:pPr>
      <w:r w:rsidRPr="003B5E74">
        <w:rPr>
          <w:lang w:val="en-US"/>
        </w:rPr>
        <w:t>To maintain economic stability and encourage user participation within the Trust system, implementing specific measures regarding the conversion and use of Berries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Limitations on Conversion</w:t>
      </w:r>
      <w:r w:rsidRPr="003B5E74">
        <w:rPr>
          <w:lang w:val="en-US"/>
        </w:rPr>
        <w:t>:</w:t>
      </w:r>
    </w:p>
    <w:p w14:paraId="48024D6A" w14:textId="4A858474"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Berries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This measure controls the outflow of Berries, preventing large-scale conversions that could destabilize the system.</w:t>
      </w:r>
    </w:p>
    <w:p w14:paraId="66621CC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Desires Purchased Only with Berries</w:t>
      </w:r>
      <w:r w:rsidRPr="003B5E74">
        <w:rPr>
          <w:lang w:val="en-US"/>
        </w:rPr>
        <w:t>:</w:t>
      </w:r>
    </w:p>
    <w:p w14:paraId="7F73364D"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lastRenderedPageBreak/>
        <w:t>Concept</w:t>
      </w:r>
      <w:r w:rsidRPr="003B5E74">
        <w:t>: Restrict the purchase of non-essential goods and services (Desires) to Berries only.</w:t>
      </w:r>
    </w:p>
    <w:p w14:paraId="01F72B7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Creates a direct incentive for users to earn and hold Berries, as they need them to access Desires within the system.</w:t>
      </w:r>
    </w:p>
    <w:p w14:paraId="024B9268"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283C6445"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Exclusive Offers</w:t>
      </w:r>
      <w:r w:rsidRPr="003B5E74">
        <w:t>: Ensure that desirable goods, services, or experiences are only available for Berries.</w:t>
      </w:r>
    </w:p>
    <w:p w14:paraId="2FDF764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Marketplace Integration</w:t>
      </w:r>
      <w:r w:rsidRPr="003B5E74">
        <w:t>: Integrate a marketplace within the Trust system for spending Berries on Desires.</w:t>
      </w:r>
    </w:p>
    <w:p w14:paraId="2AC9D52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Visibility</w:t>
      </w:r>
      <w:r w:rsidRPr="003B5E74">
        <w:t>: Regularly highlight and promote the available Desires.</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User Notification</w:t>
      </w:r>
      <w:r w:rsidRPr="003B5E74">
        <w:t>: Clearly communicate the limits and provide updates on any changes.</w:t>
      </w:r>
    </w:p>
    <w:p w14:paraId="6C85A790" w14:textId="77777777"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Educate users on the benefits of holding Berries and participating in the system, emphasizing the exclusive access to Desires and the controlled conversion process.</w:t>
      </w:r>
    </w:p>
    <w:p w14:paraId="5E7A3326" w14:textId="77777777" w:rsidR="007B2858" w:rsidRPr="003B5E74" w:rsidRDefault="007B2858" w:rsidP="007B2858">
      <w:pPr>
        <w:pStyle w:val="Ttulo3"/>
        <w:rPr>
          <w:b/>
          <w:bCs/>
          <w:color w:val="auto"/>
        </w:rPr>
      </w:pPr>
      <w:r w:rsidRPr="003B5E74">
        <w:rPr>
          <w:b/>
          <w:bCs/>
          <w:color w:val="auto"/>
        </w:rPr>
        <w:t>Advantages</w:t>
      </w:r>
    </w:p>
    <w:p w14:paraId="1109321E" w14:textId="77777777"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Stability</w:t>
      </w:r>
      <w:r w:rsidRPr="003B5E74">
        <w:t>: Limiting conversions helps maintain economic stability by preventing sudden outflows of Berries.</w:t>
      </w:r>
    </w:p>
    <w:p w14:paraId="28D45F4C" w14:textId="77777777"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Incentives</w:t>
      </w:r>
      <w:r w:rsidRPr="003B5E74">
        <w:t>: Restricting Desires to Berries ensures users have a clear incentive to earn and hold Berries.</w:t>
      </w:r>
    </w:p>
    <w:p w14:paraId="451E15FC" w14:textId="58C0A7FD"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User Engagement</w:t>
      </w:r>
      <w:r w:rsidRPr="003B5E74">
        <w:t>: A well-curated Desires marketplace keeps users engaged and reduces frequent conversions to traditional currency.</w:t>
      </w:r>
    </w:p>
    <w:p w14:paraId="5DA8AD8E" w14:textId="70CDAFF0" w:rsidR="0082141C" w:rsidRPr="003B5E74" w:rsidRDefault="007B2858" w:rsidP="0082141C">
      <w:pPr>
        <w:pStyle w:val="NormalWeb"/>
        <w:rPr>
          <w:lang w:val="en-US"/>
        </w:rPr>
      </w:pPr>
      <w:r w:rsidRPr="003B5E74">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t>Resource Prioritization and Allocation System</w:t>
      </w:r>
    </w:p>
    <w:p w14:paraId="7D5EF9BC" w14:textId="77777777" w:rsidR="00574950" w:rsidRPr="003B5E74" w:rsidRDefault="00574950" w:rsidP="00574950">
      <w:pPr>
        <w:pStyle w:val="NormalWeb"/>
        <w:rPr>
          <w:lang w:val="en-US"/>
        </w:rPr>
      </w:pPr>
      <w:proofErr w:type="gramStart"/>
      <w:r w:rsidRPr="003B5E74">
        <w:rPr>
          <w:lang w:val="en-US"/>
        </w:rPr>
        <w:t>In order to</w:t>
      </w:r>
      <w:proofErr w:type="gramEnd"/>
      <w:r w:rsidRPr="003B5E74">
        <w:rPr>
          <w:lang w:val="en-US"/>
        </w:rPr>
        <w:t xml:space="preserve"> manage the efficient use of resources, </w:t>
      </w:r>
      <w:r w:rsidRPr="003B5E74">
        <w:rPr>
          <w:b/>
          <w:bCs/>
          <w:lang w:val="en-US"/>
        </w:rPr>
        <w:t>Turtle</w:t>
      </w:r>
      <w:r w:rsidRPr="003B5E74">
        <w:rPr>
          <w:lang w:val="en-US"/>
        </w:rPr>
        <w:t xml:space="preserve"> will continuously inform the system of the available resource levels.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distribution of </w:t>
      </w:r>
      <w:r w:rsidRPr="003B5E74">
        <w:rPr>
          <w:lang w:val="en-US"/>
        </w:rPr>
        <w:lastRenderedPageBreak/>
        <w:t xml:space="preserve">materials, balancing the needs of various </w:t>
      </w:r>
      <w:r w:rsidRPr="003B5E74">
        <w:rPr>
          <w:b/>
          <w:bCs/>
          <w:lang w:val="en-US"/>
        </w:rPr>
        <w:t>Branches</w:t>
      </w:r>
      <w:r w:rsidRPr="003B5E74">
        <w:rPr>
          <w:lang w:val="en-US"/>
        </w:rPr>
        <w:t xml:space="preserve"> and </w:t>
      </w:r>
      <w:r w:rsidRPr="003B5E74">
        <w:rPr>
          <w:b/>
          <w:bCs/>
          <w:lang w:val="en-US"/>
        </w:rPr>
        <w:t>Roots</w:t>
      </w:r>
      <w:r w:rsidRPr="003B5E74">
        <w:rPr>
          <w:lang w:val="en-US"/>
        </w:rPr>
        <w:t xml:space="preserve"> with the available supply from Turtle.</w:t>
      </w:r>
    </w:p>
    <w:p w14:paraId="3F9FAC97" w14:textId="77777777" w:rsidR="00574950" w:rsidRPr="003B5E74" w:rsidRDefault="00574950" w:rsidP="00574950">
      <w:pPr>
        <w:pStyle w:val="NormalWeb"/>
        <w:rPr>
          <w:b/>
          <w:bCs/>
          <w:lang w:val="en-US"/>
        </w:rPr>
      </w:pPr>
      <w:r w:rsidRPr="003B5E74">
        <w:rPr>
          <w:b/>
          <w:bCs/>
          <w:lang w:val="en-US"/>
        </w:rPr>
        <w:t>1. Turtle Resource Availability Dashboard</w:t>
      </w:r>
    </w:p>
    <w:p w14:paraId="6BACEA1B" w14:textId="77777777" w:rsidR="00574950" w:rsidRPr="003B5E74" w:rsidRDefault="00574950" w:rsidP="00574950">
      <w:pPr>
        <w:pStyle w:val="NormalWeb"/>
        <w:rPr>
          <w:lang w:val="en-US"/>
        </w:rPr>
      </w:pPr>
      <w:r w:rsidRPr="003B5E74">
        <w:rPr>
          <w:lang w:val="en-US"/>
        </w:rPr>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77777777" w:rsidR="00574950" w:rsidRPr="003B5E74" w:rsidRDefault="00574950" w:rsidP="00574950">
      <w:pPr>
        <w:pStyle w:val="NormalWeb"/>
        <w:rPr>
          <w:lang w:val="en-US"/>
        </w:rPr>
      </w:pPr>
      <w:r w:rsidRPr="003B5E74">
        <w:rPr>
          <w:lang w:val="en-US"/>
        </w:rPr>
        <w:t xml:space="preserve">Each project in the Trust system—whether it be from a Branch or Root—gathers </w:t>
      </w:r>
      <w:r w:rsidRPr="003B5E74">
        <w:rPr>
          <w:b/>
          <w:bCs/>
          <w:lang w:val="en-US"/>
        </w:rPr>
        <w:t>votes</w:t>
      </w:r>
      <w:r w:rsidRPr="003B5E74">
        <w:rPr>
          <w:lang w:val="en-US"/>
        </w:rPr>
        <w:t xml:space="preserve"> from system participants based on how strongly they feel the project addresses an important need or desir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rsidP="00574950">
      <w:pPr>
        <w:pStyle w:val="NormalWeb"/>
        <w:numPr>
          <w:ilvl w:val="0"/>
          <w:numId w:val="218"/>
        </w:numPr>
        <w:rPr>
          <w:lang w:val="en-US"/>
        </w:rPr>
      </w:pPr>
      <w:r w:rsidRPr="003B5E74">
        <w:rPr>
          <w:b/>
          <w:bCs/>
          <w:lang w:val="en-US"/>
        </w:rPr>
        <w:t>Scarcity</w:t>
      </w:r>
      <w:r w:rsidRPr="003B5E74">
        <w:rPr>
          <w:lang w:val="en-US"/>
        </w:rPr>
        <w:t>: Resources that are in short supply will carry more weight to prevent overuse.</w:t>
      </w:r>
    </w:p>
    <w:p w14:paraId="0245546D" w14:textId="77777777" w:rsidR="00574950" w:rsidRPr="003B5E74" w:rsidRDefault="00574950" w:rsidP="00574950">
      <w:pPr>
        <w:pStyle w:val="NormalWeb"/>
        <w:numPr>
          <w:ilvl w:val="0"/>
          <w:numId w:val="218"/>
        </w:numPr>
        <w:rPr>
          <w:lang w:val="en-US"/>
        </w:rPr>
      </w:pPr>
      <w:r w:rsidRPr="003B5E74">
        <w:rPr>
          <w:b/>
          <w:bCs/>
          <w:lang w:val="en-US"/>
        </w:rPr>
        <w:t>Sustainability</w:t>
      </w:r>
      <w:r w:rsidRPr="003B5E74">
        <w:rPr>
          <w:lang w:val="en-US"/>
        </w:rPr>
        <w:t>: Projects that promote resource efficiency, recycling,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77777777" w:rsidR="00574950" w:rsidRPr="003B5E74" w:rsidRDefault="00574950" w:rsidP="00574950">
      <w:pPr>
        <w:pStyle w:val="NormalWeb"/>
        <w:rPr>
          <w:lang w:val="en-US"/>
        </w:rPr>
      </w:pPr>
      <w:r w:rsidRPr="003B5E74">
        <w:rPr>
          <w:lang w:val="en-US"/>
        </w:rPr>
        <w:t>Priority Score = (Vote Weight * α) + (Resource Availability Weight * β) - (Resource Demand * γ)</w:t>
      </w:r>
    </w:p>
    <w:p w14:paraId="764B4F71" w14:textId="77777777" w:rsidR="00574950" w:rsidRPr="003B5E74" w:rsidRDefault="00574950" w:rsidP="00574950">
      <w:pPr>
        <w:pStyle w:val="NormalWeb"/>
        <w:numPr>
          <w:ilvl w:val="0"/>
          <w:numId w:val="219"/>
        </w:numPr>
        <w:rPr>
          <w:lang w:val="en-US"/>
        </w:rPr>
      </w:pPr>
      <w:r w:rsidRPr="003B5E74">
        <w:rPr>
          <w:b/>
          <w:bCs/>
          <w:lang w:val="en-US"/>
        </w:rPr>
        <w:t>Vote Weight (α)</w:t>
      </w:r>
      <w:r w:rsidRPr="003B5E74">
        <w:rPr>
          <w:lang w:val="en-US"/>
        </w:rPr>
        <w:t>: The strength of the project’s public demand.</w:t>
      </w:r>
    </w:p>
    <w:p w14:paraId="4233A9BF" w14:textId="77777777" w:rsidR="00574950" w:rsidRPr="003B5E74" w:rsidRDefault="00574950" w:rsidP="00574950">
      <w:pPr>
        <w:pStyle w:val="NormalWeb"/>
        <w:numPr>
          <w:ilvl w:val="0"/>
          <w:numId w:val="219"/>
        </w:numPr>
        <w:rPr>
          <w:lang w:val="en-US"/>
        </w:rPr>
      </w:pPr>
      <w:r w:rsidRPr="003B5E74">
        <w:rPr>
          <w:b/>
          <w:bCs/>
          <w:lang w:val="en-US"/>
        </w:rPr>
        <w:t>Resource Availability Weight (β)</w:t>
      </w:r>
      <w:r w:rsidRPr="003B5E74">
        <w:rPr>
          <w:lang w:val="en-US"/>
        </w:rPr>
        <w:t>: The availability of the required resources, with more plentiful resources carrying lower weight.</w:t>
      </w:r>
    </w:p>
    <w:p w14:paraId="5303DC6D" w14:textId="77777777" w:rsidR="00574950" w:rsidRPr="003B5E74" w:rsidRDefault="00574950" w:rsidP="00574950">
      <w:pPr>
        <w:pStyle w:val="NormalWeb"/>
        <w:numPr>
          <w:ilvl w:val="0"/>
          <w:numId w:val="219"/>
        </w:numPr>
        <w:rPr>
          <w:lang w:val="en-US"/>
        </w:rPr>
      </w:pPr>
      <w:r w:rsidRPr="003B5E74">
        <w:rPr>
          <w:b/>
          <w:bCs/>
          <w:lang w:val="en-US"/>
        </w:rPr>
        <w:t>Resource Demand (γ)</w:t>
      </w:r>
      <w:r w:rsidRPr="003B5E74">
        <w:rPr>
          <w:lang w:val="en-US"/>
        </w:rPr>
        <w:t xml:space="preserve">: The </w:t>
      </w:r>
      <w:proofErr w:type="gramStart"/>
      <w:r w:rsidRPr="003B5E74">
        <w:rPr>
          <w:lang w:val="en-US"/>
        </w:rPr>
        <w:t>amount</w:t>
      </w:r>
      <w:proofErr w:type="gramEnd"/>
      <w:r w:rsidRPr="003B5E74">
        <w:rPr>
          <w:lang w:val="en-US"/>
        </w:rPr>
        <w:t xml:space="preserve"> of resources the project needs, penalizing projects that require excessive materials relative to their importance and availability.</w:t>
      </w:r>
    </w:p>
    <w:p w14:paraId="562C2BD8" w14:textId="77777777" w:rsidR="00574950" w:rsidRPr="003B5E74" w:rsidRDefault="00574950" w:rsidP="00574950">
      <w:pPr>
        <w:pStyle w:val="NormalWeb"/>
        <w:rPr>
          <w:lang w:val="en-US"/>
        </w:rPr>
      </w:pPr>
      <w:r w:rsidRPr="003B5E74">
        <w:rPr>
          <w:lang w:val="en-US"/>
        </w:rPr>
        <w:t>This ensures that high-demand, low-resource projects are prioritized, while resource-heavy projects that request scarce materials may need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lastRenderedPageBreak/>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rsidP="00574950">
      <w:pPr>
        <w:pStyle w:val="NormalWeb"/>
        <w:numPr>
          <w:ilvl w:val="0"/>
          <w:numId w:val="220"/>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rsidP="00574950">
      <w:pPr>
        <w:pStyle w:val="NormalWeb"/>
        <w:numPr>
          <w:ilvl w:val="0"/>
          <w:numId w:val="220"/>
        </w:numPr>
        <w:rPr>
          <w:lang w:val="en-US"/>
        </w:rPr>
      </w:pPr>
      <w:r w:rsidRPr="003B5E74">
        <w:rPr>
          <w:b/>
          <w:bCs/>
          <w:lang w:val="en-US"/>
        </w:rPr>
        <w:t>Fairness</w:t>
      </w:r>
      <w:r w:rsidRPr="003B5E74">
        <w:rPr>
          <w:lang w:val="en-US"/>
        </w:rPr>
        <w:t>: Popular projects with broad societal support are completed in priority, but not at the cost of depleting important resources.</w:t>
      </w:r>
    </w:p>
    <w:p w14:paraId="0DF2D835" w14:textId="77777777" w:rsidR="00574950" w:rsidRPr="003B5E74" w:rsidRDefault="00574950" w:rsidP="00574950">
      <w:pPr>
        <w:pStyle w:val="NormalWeb"/>
        <w:numPr>
          <w:ilvl w:val="0"/>
          <w:numId w:val="220"/>
        </w:numPr>
        <w:rPr>
          <w:lang w:val="en-US"/>
        </w:rPr>
      </w:pPr>
      <w:r w:rsidRPr="003B5E74">
        <w:rPr>
          <w:b/>
          <w:bCs/>
          <w:lang w:val="en-US"/>
        </w:rPr>
        <w:t>Sustainability</w:t>
      </w:r>
      <w:r w:rsidRPr="003B5E74">
        <w:rPr>
          <w:lang w:val="en-US"/>
        </w:rPr>
        <w:t>: Projects that promote environmental sustainability and resource recycling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77777777" w:rsidR="00574950" w:rsidRPr="003B5E74" w:rsidRDefault="00574950" w:rsidP="00574950">
      <w:pPr>
        <w:pStyle w:val="NormalWeb"/>
        <w:rPr>
          <w:lang w:val="en-US"/>
        </w:rPr>
      </w:pPr>
      <w:r w:rsidRPr="003B5E74">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77777777" w:rsidR="00574950" w:rsidRPr="003B5E74" w:rsidRDefault="00574950" w:rsidP="00574950">
      <w:pPr>
        <w:pStyle w:val="NormalWeb"/>
        <w:rPr>
          <w:lang w:val="en-US"/>
        </w:rPr>
      </w:pPr>
      <w:r w:rsidRPr="003B5E74">
        <w:rPr>
          <w:lang w:val="en-US"/>
        </w:rPr>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3B5E74" w:rsidRDefault="00574950" w:rsidP="00574950">
      <w:pPr>
        <w:pStyle w:val="NormalWeb"/>
        <w:rPr>
          <w:b/>
          <w:bCs/>
          <w:lang w:val="en-US"/>
        </w:rPr>
      </w:pPr>
      <w:r w:rsidRPr="003B5E74">
        <w:rPr>
          <w:b/>
          <w:bCs/>
          <w:lang w:val="en-US"/>
        </w:rPr>
        <w:t>8. Automation through Smart Contracts</w:t>
      </w:r>
    </w:p>
    <w:p w14:paraId="1D986B06" w14:textId="77777777" w:rsidR="00574950" w:rsidRPr="003B5E74" w:rsidRDefault="00574950" w:rsidP="00574950">
      <w:pPr>
        <w:pStyle w:val="NormalWeb"/>
        <w:rPr>
          <w:lang w:val="en-US"/>
        </w:rPr>
      </w:pPr>
      <w:r w:rsidRPr="003B5E74">
        <w:rPr>
          <w:lang w:val="en-US"/>
        </w:rPr>
        <w:t xml:space="preserve">The resource prioritization system will be automated using </w:t>
      </w:r>
      <w:r w:rsidRPr="003B5E74">
        <w:rPr>
          <w:b/>
          <w:bCs/>
          <w:lang w:val="en-US"/>
        </w:rPr>
        <w:t>smart contracts</w:t>
      </w:r>
      <w:r w:rsidRPr="003B5E74">
        <w:rPr>
          <w:lang w:val="en-US"/>
        </w:rPr>
        <w:t xml:space="preserve"> built into the blockchain. This ensures:</w:t>
      </w:r>
    </w:p>
    <w:p w14:paraId="7B4E7CD9" w14:textId="77777777" w:rsidR="00574950" w:rsidRPr="003B5E74" w:rsidRDefault="00574950" w:rsidP="00574950">
      <w:pPr>
        <w:pStyle w:val="NormalWeb"/>
        <w:numPr>
          <w:ilvl w:val="0"/>
          <w:numId w:val="221"/>
        </w:numPr>
        <w:rPr>
          <w:lang w:val="en-US"/>
        </w:rPr>
      </w:pPr>
      <w:r w:rsidRPr="003B5E74">
        <w:rPr>
          <w:b/>
          <w:bCs/>
          <w:lang w:val="en-US"/>
        </w:rPr>
        <w:t>Transparency</w:t>
      </w:r>
      <w:r w:rsidRPr="003B5E74">
        <w:rPr>
          <w:lang w:val="en-US"/>
        </w:rPr>
        <w:t>: Every decision is traceable and visible to all participants.</w:t>
      </w:r>
    </w:p>
    <w:p w14:paraId="0D188F77" w14:textId="77777777" w:rsidR="00574950" w:rsidRPr="003B5E74" w:rsidRDefault="00574950" w:rsidP="00574950">
      <w:pPr>
        <w:pStyle w:val="NormalWeb"/>
        <w:numPr>
          <w:ilvl w:val="0"/>
          <w:numId w:val="221"/>
        </w:numPr>
        <w:rPr>
          <w:lang w:val="en-US"/>
        </w:rPr>
      </w:pPr>
      <w:r w:rsidRPr="003B5E74">
        <w:rPr>
          <w:b/>
          <w:bCs/>
          <w:lang w:val="en-US"/>
        </w:rPr>
        <w:t>Objectivity</w:t>
      </w:r>
      <w:r w:rsidRPr="003B5E74">
        <w:rPr>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182821FB" w14:textId="77777777" w:rsidR="00574950" w:rsidRPr="003B5E74" w:rsidRDefault="00574950" w:rsidP="00574950">
      <w:pPr>
        <w:pStyle w:val="NormalWeb"/>
        <w:rPr>
          <w:lang w:val="en-US"/>
        </w:rPr>
      </w:pPr>
      <w:r w:rsidRPr="003B5E74">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3B5E74" w:rsidRDefault="00000000" w:rsidP="00574950">
      <w:pPr>
        <w:pStyle w:val="NormalWeb"/>
        <w:rPr>
          <w:lang w:val="en-US"/>
        </w:rPr>
      </w:pPr>
      <w:r w:rsidRPr="003B5E74">
        <w:rPr>
          <w:lang w:val="en-US"/>
        </w:rPr>
        <w:pict w14:anchorId="040F9F67">
          <v:rect id="_x0000_i1039" style="width:0;height:1.5pt" o:hralign="center" o:hrstd="t" o:hr="t" fillcolor="#a0a0a0" stroked="f"/>
        </w:pict>
      </w:r>
    </w:p>
    <w:p w14:paraId="2CC462B5" w14:textId="77777777" w:rsidR="00574950" w:rsidRPr="003B5E74" w:rsidRDefault="00574950" w:rsidP="00574950">
      <w:pPr>
        <w:pStyle w:val="NormalWeb"/>
        <w:rPr>
          <w:b/>
          <w:bCs/>
          <w:lang w:val="en-US"/>
        </w:rPr>
      </w:pPr>
      <w:r w:rsidRPr="003B5E74">
        <w:rPr>
          <w:b/>
          <w:bCs/>
          <w:lang w:val="en-US"/>
        </w:rPr>
        <w:t>Conclusion</w:t>
      </w:r>
    </w:p>
    <w:p w14:paraId="050B8057" w14:textId="77777777"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Trust system participants with the </w:t>
      </w:r>
      <w:r w:rsidRPr="003B5E74">
        <w:rPr>
          <w:b/>
          <w:bCs/>
          <w:lang w:val="en-US"/>
        </w:rPr>
        <w:t>availability</w:t>
      </w:r>
      <w:r w:rsidRPr="003B5E74">
        <w:rPr>
          <w:lang w:val="en-US"/>
        </w:rPr>
        <w:t xml:space="preserve"> of resources managed by Turtle. By using a </w:t>
      </w:r>
      <w:r w:rsidRPr="003B5E74">
        <w:rPr>
          <w:lang w:val="en-US"/>
        </w:rPr>
        <w:lastRenderedPageBreak/>
        <w:t xml:space="preserve">priority point system that factors in both votes and resource needs, the Trust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77777777" w:rsidR="006750EF" w:rsidRPr="003B5E74" w:rsidRDefault="006750EF" w:rsidP="006750EF">
      <w:pPr>
        <w:pStyle w:val="Ttulo3"/>
        <w:rPr>
          <w:sz w:val="34"/>
          <w:szCs w:val="40"/>
        </w:rPr>
      </w:pPr>
      <w:r w:rsidRPr="003B5E74">
        <w:rPr>
          <w:sz w:val="34"/>
          <w:szCs w:val="40"/>
        </w:rPr>
        <w:t xml:space="preserve">Labor </w:t>
      </w:r>
      <w:bookmarkStart w:id="0" w:name="_Hlk171865725"/>
      <w:r w:rsidRPr="003B5E74">
        <w:rPr>
          <w:sz w:val="34"/>
          <w:szCs w:val="40"/>
        </w:rPr>
        <w:t xml:space="preserve">Value in </w:t>
      </w:r>
      <w:bookmarkStart w:id="1" w:name="_Hlk178020351"/>
      <w:r w:rsidRPr="003B5E74">
        <w:rPr>
          <w:sz w:val="34"/>
          <w:szCs w:val="40"/>
        </w:rPr>
        <w:t>Trust</w:t>
      </w:r>
      <w:bookmarkEnd w:id="0"/>
      <w:bookmarkEnd w:id="1"/>
    </w:p>
    <w:p w14:paraId="4CB83AA3" w14:textId="77777777" w:rsidR="006750EF" w:rsidRPr="003B5E74" w:rsidRDefault="006750EF" w:rsidP="006750EF">
      <w:pPr>
        <w:widowControl/>
        <w:suppressAutoHyphens w:val="0"/>
        <w:spacing w:before="100" w:beforeAutospacing="1" w:after="100" w:afterAutospacing="1"/>
      </w:pPr>
      <w:r w:rsidRPr="003B5E74">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3B5E74" w:rsidRDefault="006750EF" w:rsidP="006750EF">
      <w:pPr>
        <w:widowControl/>
        <w:suppressAutoHyphens w:val="0"/>
        <w:spacing w:before="100" w:beforeAutospacing="1" w:after="100" w:afterAutospacing="1"/>
      </w:pPr>
      <w:r w:rsidRPr="003B5E74">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Factors in Calculating Labor Value</w:t>
      </w:r>
    </w:p>
    <w:p w14:paraId="0828E644"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Need Impact</w:t>
      </w:r>
      <w:r w:rsidRPr="003B5E74">
        <w:t>: The sum of Need points affected by the work, reflecting its importance to the community.</w:t>
      </w:r>
    </w:p>
    <w:p w14:paraId="24166ECF"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Difficulty Level</w:t>
      </w:r>
      <w:r w:rsidRPr="003B5E74">
        <w:t>: Assessed for each task or project phase, accounting for complexity and required expertise.</w:t>
      </w:r>
    </w:p>
    <w:p w14:paraId="0BA5C635"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Individual Contribution</w:t>
      </w:r>
      <w:r w:rsidRPr="003B5E74">
        <w:t>: Evaluated within team contexts, promoting both collaboration and personal effort.</w:t>
      </w:r>
    </w:p>
    <w:p w14:paraId="43514D60"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carcity</w:t>
      </w:r>
      <w:r w:rsidRPr="003B5E74">
        <w:t>: Indirectly incorporated through difficulty assessments and need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77777777" w:rsidR="006750EF" w:rsidRPr="003B5E74" w:rsidRDefault="006750EF" w:rsidP="006750EF">
      <w:pPr>
        <w:widowControl/>
        <w:suppressAutoHyphens w:val="0"/>
        <w:spacing w:before="100" w:beforeAutospacing="1" w:after="100" w:afterAutospacing="1"/>
      </w:pPr>
      <w:r w:rsidRPr="003B5E74">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lastRenderedPageBreak/>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Intellectual and Creative Labor</w:t>
      </w:r>
    </w:p>
    <w:p w14:paraId="2A28FFA6" w14:textId="77777777" w:rsidR="006750EF" w:rsidRPr="003B5E74" w:rsidRDefault="006750EF" w:rsidP="006750EF">
      <w:pPr>
        <w:widowControl/>
        <w:suppressAutoHyphens w:val="0"/>
        <w:spacing w:before="100" w:beforeAutospacing="1" w:after="100" w:afterAutospacing="1"/>
      </w:pPr>
      <w:r w:rsidRPr="003B5E74">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77777777" w:rsidR="006750EF" w:rsidRPr="003B5E74" w:rsidRDefault="006750EF" w:rsidP="006750EF">
      <w:pPr>
        <w:widowControl/>
        <w:suppressAutoHyphens w:val="0"/>
        <w:spacing w:before="100" w:beforeAutospacing="1" w:after="100" w:afterAutospacing="1"/>
      </w:pPr>
      <w:r w:rsidRPr="003B5E74">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Pr="003B5E74" w:rsidRDefault="006750EF" w:rsidP="006750EF">
      <w:pPr>
        <w:widowControl/>
        <w:suppressAutoHyphens w:val="0"/>
        <w:spacing w:before="100" w:beforeAutospacing="1" w:after="100" w:afterAutospacing="1"/>
      </w:pPr>
      <w:r w:rsidRPr="003B5E74">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t>Resource Allocation for Necessities and Desires</w:t>
      </w:r>
      <w:r w:rsidRPr="003B5E74">
        <w:rPr>
          <w:b/>
          <w:bCs/>
          <w:sz w:val="32"/>
          <w:szCs w:val="36"/>
        </w:rPr>
        <w:t xml:space="preserve"> </w:t>
      </w:r>
    </w:p>
    <w:p w14:paraId="1A1A1D04" w14:textId="77777777" w:rsidR="00140BCE" w:rsidRPr="003B5E74" w:rsidRDefault="00140BCE" w:rsidP="00140BCE">
      <w:pPr>
        <w:pStyle w:val="NormalWeb"/>
        <w:rPr>
          <w:lang w:val="en-US"/>
        </w:rPr>
      </w:pPr>
      <w:r w:rsidRPr="003B5E74">
        <w:rPr>
          <w:lang w:val="en-US"/>
        </w:rPr>
        <w:t xml:space="preserve">To ensure a balanced and efficient allocation of raw materials, Trust introduces two distinct systems for managing resources based on their use: a </w:t>
      </w:r>
      <w:r w:rsidRPr="003B5E74">
        <w:rPr>
          <w:i/>
          <w:iCs/>
          <w:lang w:val="en-US"/>
        </w:rPr>
        <w:t>Voting System for Necessities</w:t>
      </w:r>
      <w:r w:rsidRPr="003B5E74">
        <w:rPr>
          <w:lang w:val="en-US"/>
        </w:rPr>
        <w:t xml:space="preserve"> and an </w:t>
      </w:r>
      <w:r w:rsidRPr="003B5E74">
        <w:rPr>
          <w:i/>
          <w:iCs/>
          <w:lang w:val="en-US"/>
        </w:rPr>
        <w:t>Open-Market System for Desires</w:t>
      </w:r>
      <w:r w:rsidRPr="003B5E74">
        <w:rPr>
          <w:lang w:val="en-US"/>
        </w:rPr>
        <w:t xml:space="preserve">. The key difference between these systems lies in how resources are acquired. For </w:t>
      </w:r>
      <w:r w:rsidRPr="003B5E74">
        <w:rPr>
          <w:i/>
          <w:iCs/>
          <w:lang w:val="en-US"/>
        </w:rPr>
        <w:t>Necessities</w:t>
      </w:r>
      <w:r w:rsidRPr="003B5E74">
        <w:rPr>
          <w:lang w:val="en-US"/>
        </w:rPr>
        <w:t xml:space="preserve">, the system seeks to buy the source of vital resources to secure long-term access, while other resources are purchased from the open market. For </w:t>
      </w:r>
      <w:r w:rsidRPr="003B5E74">
        <w:rPr>
          <w:i/>
          <w:iCs/>
          <w:lang w:val="en-US"/>
        </w:rPr>
        <w:t>Desires</w:t>
      </w:r>
      <w:r w:rsidRPr="003B5E74">
        <w:rPr>
          <w:lang w:val="en-US"/>
        </w:rPr>
        <w:t>, resources are purchased incrementally as needed.</w:t>
      </w:r>
    </w:p>
    <w:p w14:paraId="6CFAB8CD" w14:textId="69908D9A" w:rsidR="00140BCE" w:rsidRPr="003B5E74" w:rsidRDefault="00140BCE" w:rsidP="00140BCE">
      <w:pPr>
        <w:pStyle w:val="NormalWeb"/>
        <w:rPr>
          <w:lang w:val="en-US"/>
        </w:rPr>
      </w:pPr>
      <w:r w:rsidRPr="003B5E74">
        <w:rPr>
          <w:lang w:val="en-US"/>
        </w:rPr>
        <w:t>Additionally, resources owned by the system are made available in the open market, but only to projects within Trust, ensuring that Desires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77777777" w:rsidR="00140BCE" w:rsidRPr="003B5E74" w:rsidRDefault="00140BCE" w:rsidP="00140BCE">
      <w:pPr>
        <w:pStyle w:val="NormalWeb"/>
        <w:rPr>
          <w:lang w:val="en-US"/>
        </w:rPr>
      </w:pPr>
      <w:r w:rsidRPr="003B5E74">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lastRenderedPageBreak/>
        <w:t>2. Vital Resources Definition:</w:t>
      </w:r>
    </w:p>
    <w:p w14:paraId="46FFC1FD" w14:textId="77777777" w:rsidR="00140BCE" w:rsidRPr="003B5E74" w:rsidRDefault="00140BCE" w:rsidP="00140BCE">
      <w:pPr>
        <w:pStyle w:val="NormalWeb"/>
        <w:rPr>
          <w:lang w:val="en-US"/>
        </w:rPr>
      </w:pPr>
      <w:r w:rsidRPr="003B5E74">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where resources can be periodically reassessed and reclassified based on evolving needs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074A122D" w:rsidR="00140BCE" w:rsidRPr="003B5E74" w:rsidRDefault="00140BCE" w:rsidP="00140BCE">
      <w:pPr>
        <w:pStyle w:val="NormalWeb"/>
        <w:rPr>
          <w:lang w:val="en-US"/>
        </w:rPr>
      </w:pPr>
      <w:r w:rsidRPr="003B5E74">
        <w:rPr>
          <w:lang w:val="en-US"/>
        </w:rPr>
        <w:t>For other resources not considered vital, the system purchases them from the open market as needed for projects addressing Necessities</w:t>
      </w:r>
      <w:r w:rsidR="002920D0" w:rsidRPr="003B5E74">
        <w:rPr>
          <w:lang w:val="en-US"/>
        </w:rPr>
        <w:t xml:space="preserve">, the </w:t>
      </w:r>
      <w:proofErr w:type="gramStart"/>
      <w:r w:rsidR="002920D0" w:rsidRPr="003B5E74">
        <w:rPr>
          <w:lang w:val="en-US"/>
        </w:rPr>
        <w:t>amount</w:t>
      </w:r>
      <w:proofErr w:type="gramEnd"/>
      <w:r w:rsidR="002920D0" w:rsidRPr="003B5E74">
        <w:rPr>
          <w:lang w:val="en-US"/>
        </w:rPr>
        <w:t xml:space="preserve"> of Berries available for purchasing resources is a direct conversion from the votes, in a one to one basis, this “value 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77777777" w:rsidR="00140BCE" w:rsidRPr="003B5E74" w:rsidRDefault="00140BCE" w:rsidP="00140BCE">
      <w:pPr>
        <w:pStyle w:val="NormalWeb"/>
        <w:rPr>
          <w:lang w:val="en-US"/>
        </w:rPr>
      </w:pPr>
      <w:r w:rsidRPr="003B5E74">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needs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t>Open-Market System for Desires</w:t>
      </w:r>
    </w:p>
    <w:p w14:paraId="252F23A2" w14:textId="343F7F97" w:rsidR="00140BCE" w:rsidRPr="003B5E74" w:rsidRDefault="00140BCE" w:rsidP="00140BCE">
      <w:pPr>
        <w:pStyle w:val="NormalWeb"/>
        <w:rPr>
          <w:lang w:val="en-US"/>
        </w:rPr>
      </w:pPr>
      <w:r w:rsidRPr="003B5E74">
        <w:rPr>
          <w:lang w:val="en-US"/>
        </w:rPr>
        <w:t xml:space="preserve">For non-essential projects, referred to as </w:t>
      </w:r>
      <w:r w:rsidRPr="003B5E74">
        <w:rPr>
          <w:i/>
          <w:iCs/>
          <w:lang w:val="en-US"/>
        </w:rPr>
        <w:t>Desires</w:t>
      </w:r>
      <w:r w:rsidRPr="003B5E74">
        <w:rPr>
          <w:lang w:val="en-US"/>
        </w:rPr>
        <w:t>, Trust employs an open-market system where resources are purchased as need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lastRenderedPageBreak/>
        <w:t>1. Market-Based Allocation:</w:t>
      </w:r>
    </w:p>
    <w:p w14:paraId="12E7B963" w14:textId="4E21554A" w:rsidR="00140BCE" w:rsidRPr="003B5E74" w:rsidRDefault="00140BCE" w:rsidP="00140BCE">
      <w:pPr>
        <w:pStyle w:val="NormalWeb"/>
        <w:rPr>
          <w:lang w:val="en-US"/>
        </w:rPr>
      </w:pPr>
      <w:r w:rsidRPr="003B5E74">
        <w:rPr>
          <w:lang w:val="en-US"/>
        </w:rPr>
        <w:t xml:space="preserve">Projects addressing </w:t>
      </w:r>
      <w:r w:rsidR="007D0C83" w:rsidRPr="003B5E74">
        <w:rPr>
          <w:i/>
          <w:iCs/>
          <w:lang w:val="en-US"/>
        </w:rPr>
        <w:t>D</w:t>
      </w:r>
      <w:r w:rsidRPr="003B5E74">
        <w:rPr>
          <w:i/>
          <w:iCs/>
          <w:lang w:val="en-US"/>
        </w:rPr>
        <w:t>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7BFE59DD"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140BCE" w:rsidRPr="003B5E74">
        <w:rPr>
          <w:i/>
          <w:iCs/>
          <w:lang w:val="en-US"/>
        </w:rPr>
        <w:t>Desires</w:t>
      </w:r>
      <w:r w:rsidR="00140BCE" w:rsidRPr="003B5E74">
        <w:rPr>
          <w:lang w:val="en-US"/>
        </w:rPr>
        <w:t xml:space="preserve"> are purchased incrementally, allowing projects to acquire only the materials they need at the time. However, if certain resources become consistently necessary for </w:t>
      </w:r>
      <w:r w:rsidR="00140BCE" w:rsidRPr="003B5E74">
        <w:rPr>
          <w:i/>
          <w:iCs/>
          <w:lang w:val="en-US"/>
        </w:rPr>
        <w:t>Desires</w:t>
      </w:r>
      <w:r w:rsidR="00140BCE" w:rsidRPr="003B5E74">
        <w:rPr>
          <w:lang w:val="en-US"/>
        </w:rPr>
        <w:t xml:space="preserve"> projects, they may be temporarily flagged for </w:t>
      </w:r>
      <w:r w:rsidR="00AA46A5" w:rsidRPr="003B5E74">
        <w:rPr>
          <w:lang w:val="en-US"/>
        </w:rPr>
        <w:t xml:space="preserve">a source of </w:t>
      </w:r>
      <w:proofErr w:type="gramStart"/>
      <w:r w:rsidR="00AA46A5" w:rsidRPr="003B5E74">
        <w:rPr>
          <w:lang w:val="en-US"/>
        </w:rPr>
        <w:t>the resource</w:t>
      </w:r>
      <w:proofErr w:type="gramEnd"/>
      <w:r w:rsidR="00AA46A5" w:rsidRPr="003B5E74">
        <w:rPr>
          <w:lang w:val="en-US"/>
        </w:rPr>
        <w:t xml:space="preserv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777777" w:rsidR="00140BCE" w:rsidRPr="003B5E74" w:rsidRDefault="00140BCE" w:rsidP="00140BCE">
      <w:pPr>
        <w:pStyle w:val="NormalWeb"/>
        <w:rPr>
          <w:lang w:val="en-US"/>
        </w:rPr>
      </w:pPr>
      <w:r w:rsidRPr="003B5E74">
        <w:rPr>
          <w:lang w:val="en-US"/>
        </w:rPr>
        <w:t xml:space="preserve">Resources owned by the Trust system (such as vital resources and others it controls) are made available on the open market, but only to projects within the system. This ensures that even </w:t>
      </w:r>
      <w:r w:rsidRPr="003B5E74">
        <w:rPr>
          <w:i/>
          <w:iCs/>
          <w:lang w:val="en-US"/>
        </w:rPr>
        <w:t>Desires</w:t>
      </w:r>
      <w:r w:rsidRPr="003B5E74">
        <w:rPr>
          <w:lang w:val="en-US"/>
        </w:rPr>
        <w:t xml:space="preserve"> have access to these critical materials while maintaining a closed loop within the Trust ecosystem.</w:t>
      </w:r>
    </w:p>
    <w:p w14:paraId="5295BA66" w14:textId="77777777" w:rsidR="00140BCE" w:rsidRPr="003B5E74" w:rsidRDefault="00140BCE" w:rsidP="00140BCE">
      <w:pPr>
        <w:pStyle w:val="NormalWeb"/>
        <w:rPr>
          <w:b/>
          <w:bCs/>
          <w:lang w:val="en-US"/>
        </w:rPr>
      </w:pPr>
      <w:r w:rsidRPr="003B5E74">
        <w:rPr>
          <w:b/>
          <w:bCs/>
          <w:lang w:val="en-US"/>
        </w:rPr>
        <w:t>4. Equal Access for All Versions of Trust:</w:t>
      </w:r>
    </w:p>
    <w:p w14:paraId="6AE2439F" w14:textId="05490AD3" w:rsidR="00140BCE" w:rsidRPr="003B5E74" w:rsidRDefault="00140BCE" w:rsidP="00140BCE">
      <w:pPr>
        <w:pStyle w:val="NormalWeb"/>
        <w:rPr>
          <w:lang w:val="en-US"/>
        </w:rPr>
      </w:pPr>
      <w:r w:rsidRPr="003B5E74">
        <w:rPr>
          <w:lang w:val="en-US"/>
        </w:rPr>
        <w:t>Different versions of Trust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t>Balancing Necessities and Desires</w:t>
      </w:r>
    </w:p>
    <w:p w14:paraId="3F3CE4B1" w14:textId="77777777" w:rsidR="00140BCE" w:rsidRPr="003B5E74" w:rsidRDefault="00140BCE" w:rsidP="00140BCE">
      <w:pPr>
        <w:pStyle w:val="NormalWeb"/>
        <w:rPr>
          <w:lang w:val="en-US"/>
        </w:rPr>
      </w:pPr>
      <w:r w:rsidRPr="003B5E74">
        <w:rPr>
          <w:lang w:val="en-US"/>
        </w:rPr>
        <w:t xml:space="preserve">By separating </w:t>
      </w:r>
      <w:r w:rsidRPr="003B5E74">
        <w:rPr>
          <w:i/>
          <w:iCs/>
          <w:lang w:val="en-US"/>
        </w:rPr>
        <w:t>Necessities</w:t>
      </w:r>
      <w:r w:rsidRPr="003B5E74">
        <w:rPr>
          <w:lang w:val="en-US"/>
        </w:rPr>
        <w:t xml:space="preserve"> from </w:t>
      </w:r>
      <w:r w:rsidRPr="003B5E74">
        <w:rPr>
          <w:i/>
          <w:iCs/>
          <w:lang w:val="en-US"/>
        </w:rPr>
        <w:t>Desires</w:t>
      </w:r>
      <w:r w:rsidRPr="003B5E74">
        <w:rPr>
          <w:lang w:val="en-US"/>
        </w:rPr>
        <w:t xml:space="preserve">, Trust creates a balanced resource allocation system. For </w:t>
      </w:r>
      <w:r w:rsidRPr="003B5E74">
        <w:rPr>
          <w:i/>
          <w:i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Pr="003B5E74">
        <w:rPr>
          <w:i/>
          <w:iCs/>
          <w:lang w:val="en-US"/>
        </w:rPr>
        <w:t>Necessities</w:t>
      </w:r>
      <w:r w:rsidRPr="003B5E74">
        <w:rPr>
          <w:lang w:val="en-US"/>
        </w:rPr>
        <w:t xml:space="preserve"> are purchased from the open market, ensuring projects have access to what they need without requiring long-term ownership of every resource.</w:t>
      </w:r>
    </w:p>
    <w:p w14:paraId="1E1E3FD5" w14:textId="77777777" w:rsidR="00140BCE" w:rsidRPr="003B5E74" w:rsidRDefault="00140BCE" w:rsidP="00140BCE">
      <w:pPr>
        <w:pStyle w:val="NormalWeb"/>
        <w:rPr>
          <w:lang w:val="en-US"/>
        </w:rPr>
      </w:pPr>
      <w:r w:rsidRPr="003B5E74">
        <w:rPr>
          <w:lang w:val="en-US"/>
        </w:rPr>
        <w:t xml:space="preserve">For </w:t>
      </w:r>
      <w:r w:rsidRPr="003B5E74">
        <w:rPr>
          <w:i/>
          <w:iCs/>
          <w:lang w:val="en-US"/>
        </w:rPr>
        <w:t>Desires</w:t>
      </w:r>
      <w:r w:rsidRPr="003B5E74">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Pr="003B5E74" w:rsidRDefault="00140BCE" w:rsidP="0082141C">
      <w:pPr>
        <w:pStyle w:val="NormalWeb"/>
        <w:rPr>
          <w:lang w:val="en-US"/>
        </w:rPr>
      </w:pPr>
      <w:r w:rsidRPr="003B5E74">
        <w:rPr>
          <w:lang w:val="en-US"/>
        </w:rPr>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Trust ensures that resources can be flexibly reallocated as needed. If a </w:t>
      </w:r>
      <w:r w:rsidRPr="003B5E74">
        <w:rPr>
          <w:i/>
          <w:iCs/>
          <w:lang w:val="en-US"/>
        </w:rPr>
        <w:t>Desires</w:t>
      </w:r>
      <w:r w:rsidRPr="003B5E74">
        <w:rPr>
          <w:lang w:val="en-US"/>
        </w:rPr>
        <w:t xml:space="preserve"> resource becomes critical to </w:t>
      </w:r>
      <w:r w:rsidRPr="003B5E74">
        <w:rPr>
          <w:i/>
          <w:iCs/>
          <w:lang w:val="en-US"/>
        </w:rPr>
        <w:t>Necessities</w:t>
      </w:r>
      <w:r w:rsidRPr="003B5E74">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3B5E74" w:rsidRDefault="00A414B9" w:rsidP="00A414B9">
      <w:pPr>
        <w:pStyle w:val="Ttulo3"/>
        <w:rPr>
          <w:sz w:val="34"/>
          <w:szCs w:val="40"/>
        </w:rPr>
      </w:pPr>
      <w:r w:rsidRPr="003B5E74">
        <w:rPr>
          <w:sz w:val="34"/>
          <w:szCs w:val="40"/>
        </w:rPr>
        <w:lastRenderedPageBreak/>
        <w:t>Trust Market System and Pricing Mechanism</w:t>
      </w:r>
    </w:p>
    <w:p w14:paraId="7339CE6C" w14:textId="51B13CFC" w:rsidR="00A414B9" w:rsidRPr="003B5E74" w:rsidRDefault="00A414B9" w:rsidP="00A414B9">
      <w:pPr>
        <w:pStyle w:val="NormalWeb"/>
        <w:rPr>
          <w:lang w:val="en-US"/>
        </w:rPr>
      </w:pPr>
      <w:r w:rsidRPr="003B5E74">
        <w:rPr>
          <w:lang w:val="en-US"/>
        </w:rPr>
        <w:t xml:space="preserve">To ensure a transparent, legal, and equitable exchange of goods and services within the Trust system, we introduce the </w:t>
      </w:r>
      <w:r w:rsidRPr="003B5E74">
        <w:rPr>
          <w:b/>
          <w:bCs/>
          <w:lang w:val="en-US"/>
        </w:rPr>
        <w:t xml:space="preserve">Trust </w:t>
      </w:r>
      <w:proofErr w:type="gramStart"/>
      <w:r w:rsidRPr="003B5E74">
        <w:rPr>
          <w:b/>
          <w:bCs/>
          <w:lang w:val="en-US"/>
        </w:rPr>
        <w:t>Market</w:t>
      </w:r>
      <w:r w:rsidRPr="003B5E74">
        <w:rPr>
          <w:lang w:val="en-US"/>
        </w:rPr>
        <w:t>—a</w:t>
      </w:r>
      <w:proofErr w:type="gramEnd"/>
      <w:r w:rsidRPr="003B5E74">
        <w:rPr>
          <w:lang w:val="en-US"/>
        </w:rPr>
        <w:t xml:space="preserve"> centralized marketplace where individuals can buy</w:t>
      </w:r>
      <w:r w:rsidR="00C879D2" w:rsidRPr="003B5E74">
        <w:rPr>
          <w:lang w:val="en-US"/>
        </w:rPr>
        <w:t xml:space="preserve"> with Berries</w:t>
      </w:r>
      <w:r w:rsidRPr="003B5E74">
        <w:rPr>
          <w:lang w:val="en-US"/>
        </w:rPr>
        <w:t xml:space="preserve"> and sell goods in exchange for </w:t>
      </w:r>
      <w:r w:rsidR="00892D8F" w:rsidRPr="003B5E74">
        <w:rPr>
          <w:lang w:val="en-US"/>
        </w:rPr>
        <w:t xml:space="preserve">Berries or </w:t>
      </w:r>
      <w:r w:rsidR="00C879D2" w:rsidRPr="003B5E74">
        <w:rPr>
          <w:lang w:val="en-US"/>
        </w:rPr>
        <w:t>XP</w:t>
      </w:r>
      <w:r w:rsidRPr="003B5E74">
        <w:rPr>
          <w:lang w:val="en-US"/>
        </w:rPr>
        <w:t>. This system guarantees that all transactions are compliant with Trust's principles and supports sustainable, fair pricing across all products and services.</w:t>
      </w:r>
    </w:p>
    <w:p w14:paraId="0BB1048B" w14:textId="77777777" w:rsidR="00A414B9" w:rsidRPr="003B5E74" w:rsidRDefault="00A414B9" w:rsidP="00A414B9">
      <w:pPr>
        <w:pStyle w:val="NormalWeb"/>
        <w:rPr>
          <w:b/>
          <w:bCs/>
          <w:lang w:val="en-US"/>
        </w:rPr>
      </w:pPr>
      <w:bookmarkStart w:id="2" w:name="_Hlk178887674"/>
      <w:r w:rsidRPr="003B5E74">
        <w:rPr>
          <w:b/>
          <w:bCs/>
          <w:lang w:val="en-US"/>
        </w:rPr>
        <w:t>1. Centralized Trust Market</w:t>
      </w:r>
    </w:p>
    <w:p w14:paraId="2107ECFD" w14:textId="77777777" w:rsidR="00A414B9" w:rsidRPr="003B5E74" w:rsidRDefault="00A414B9" w:rsidP="00A414B9">
      <w:pPr>
        <w:pStyle w:val="NormalWeb"/>
        <w:rPr>
          <w:lang w:val="en-US"/>
        </w:rPr>
      </w:pPr>
      <w:r w:rsidRPr="003B5E74">
        <w:rPr>
          <w:lang w:val="en-US"/>
        </w:rPr>
        <w:t xml:space="preserve">The Trust Market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2FD44CC6" w:rsidR="00A414B9" w:rsidRPr="003B5E74" w:rsidRDefault="00A414B9" w:rsidP="00A414B9">
      <w:pPr>
        <w:pStyle w:val="NormalWeb"/>
        <w:numPr>
          <w:ilvl w:val="0"/>
          <w:numId w:val="209"/>
        </w:numPr>
        <w:rPr>
          <w:lang w:val="en-US"/>
        </w:rPr>
      </w:pPr>
      <w:r w:rsidRPr="003B5E74">
        <w:rPr>
          <w:b/>
          <w:bCs/>
          <w:lang w:val="en-US"/>
        </w:rPr>
        <w:t>Buy and Sell Anything</w:t>
      </w:r>
      <w:r w:rsidRPr="003B5E74">
        <w:rPr>
          <w:lang w:val="en-US"/>
        </w:rPr>
        <w:t xml:space="preserve">: Individuals can sell any item or service to the Trust Market in exchange for </w:t>
      </w:r>
      <w:r w:rsidR="006F3D04" w:rsidRPr="003B5E74">
        <w:rPr>
          <w:lang w:val="en-US"/>
        </w:rPr>
        <w:t>XP (XP is gained once the item is sold)</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There is a conversion between XP and Berries) </w:t>
      </w:r>
      <w:r w:rsidRPr="003B5E74">
        <w:rPr>
          <w:lang w:val="en-US"/>
        </w:rPr>
        <w:t>to any user who needs or wants them.</w:t>
      </w:r>
    </w:p>
    <w:p w14:paraId="5EE47E3E" w14:textId="6B662366" w:rsidR="00A414B9" w:rsidRPr="003B5E74" w:rsidRDefault="00A414B9" w:rsidP="00A414B9">
      <w:pPr>
        <w:pStyle w:val="NormalWeb"/>
        <w:numPr>
          <w:ilvl w:val="0"/>
          <w:numId w:val="209"/>
        </w:numPr>
        <w:rPr>
          <w:lang w:val="en-US"/>
        </w:rPr>
      </w:pPr>
      <w:r w:rsidRPr="003B5E74">
        <w:rPr>
          <w:b/>
          <w:bCs/>
          <w:lang w:val="en-US"/>
        </w:rPr>
        <w:t>Ensuring Fairness</w:t>
      </w:r>
      <w:r w:rsidRPr="003B5E74">
        <w:rPr>
          <w:lang w:val="en-US"/>
        </w:rPr>
        <w:t>: By centralizing the buying and selling process, the Trust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77777777" w:rsidR="00A414B9" w:rsidRPr="003B5E74" w:rsidRDefault="00A414B9" w:rsidP="00A414B9">
      <w:pPr>
        <w:pStyle w:val="NormalWeb"/>
        <w:numPr>
          <w:ilvl w:val="0"/>
          <w:numId w:val="210"/>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This includes the raw materials, labor, development, and distribution costs. The system calculates these costs automatically based on the resources used.</w:t>
      </w:r>
    </w:p>
    <w:p w14:paraId="2DE3E0F9" w14:textId="77777777" w:rsidR="00A414B9" w:rsidRPr="003B5E74" w:rsidRDefault="00A414B9" w:rsidP="00A414B9">
      <w:pPr>
        <w:pStyle w:val="NormalWeb"/>
        <w:numPr>
          <w:ilvl w:val="0"/>
          <w:numId w:val="210"/>
        </w:numPr>
        <w:rPr>
          <w:lang w:val="en-US"/>
        </w:rPr>
      </w:pPr>
      <w:r w:rsidRPr="003B5E74">
        <w:rPr>
          <w:b/>
          <w:bCs/>
          <w:lang w:val="en-US"/>
        </w:rPr>
        <w:t>Cost-Plus Markup</w:t>
      </w:r>
      <w:r w:rsidRPr="003B5E74">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rsidP="00A414B9">
      <w:pPr>
        <w:pStyle w:val="NormalWeb"/>
        <w:numPr>
          <w:ilvl w:val="0"/>
          <w:numId w:val="211"/>
        </w:numPr>
        <w:rPr>
          <w:lang w:val="en-US"/>
        </w:rPr>
      </w:pPr>
      <w:r w:rsidRPr="003B5E74">
        <w:rPr>
          <w:b/>
          <w:bCs/>
          <w:lang w:val="en-US"/>
        </w:rPr>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rsidP="00A414B9">
      <w:pPr>
        <w:pStyle w:val="NormalWeb"/>
        <w:numPr>
          <w:ilvl w:val="0"/>
          <w:numId w:val="213"/>
        </w:numPr>
        <w:rPr>
          <w:lang w:val="en-US"/>
        </w:rPr>
      </w:pPr>
      <w:r w:rsidRPr="003B5E74">
        <w:rPr>
          <w:b/>
          <w:bCs/>
          <w:lang w:val="en-US"/>
        </w:rPr>
        <w:lastRenderedPageBreak/>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5B1F4C88" w14:textId="214654B5" w:rsidR="00A414B9" w:rsidRPr="003B5E74" w:rsidRDefault="00A414B9" w:rsidP="00A414B9">
      <w:pPr>
        <w:pStyle w:val="NormalWeb"/>
        <w:numPr>
          <w:ilvl w:val="0"/>
          <w:numId w:val="213"/>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Trust bonuses will receive bonus Berries for the selling of them, this bonus will be a discount on the </w:t>
      </w:r>
      <w:proofErr w:type="gramStart"/>
      <w:r w:rsidR="00AC63AA" w:rsidRPr="003B5E74">
        <w:rPr>
          <w:lang w:val="en-US"/>
        </w:rPr>
        <w:t>buyers</w:t>
      </w:r>
      <w:proofErr w:type="gramEnd"/>
      <w:r w:rsidR="0033400B" w:rsidRPr="003B5E74">
        <w:rPr>
          <w:lang w:val="en-US"/>
        </w:rPr>
        <w:t xml:space="preserve"> side</w:t>
      </w:r>
      <w:r w:rsidRPr="003B5E74">
        <w:rPr>
          <w:lang w:val="en-US"/>
        </w:rPr>
        <w:t>. This incentive encourages both producers and consumers to prioritize sustainability in their choices.</w:t>
      </w:r>
    </w:p>
    <w:p w14:paraId="5AC7E362" w14:textId="65AF609C" w:rsidR="00A414B9" w:rsidRPr="003B5E74" w:rsidRDefault="000E17EB" w:rsidP="00A414B9">
      <w:pPr>
        <w:pStyle w:val="NormalWeb"/>
        <w:rPr>
          <w:b/>
          <w:bCs/>
          <w:lang w:val="en-US"/>
        </w:rPr>
      </w:pPr>
      <w:r w:rsidRPr="003B5E74">
        <w:rPr>
          <w:b/>
          <w:bCs/>
          <w:lang w:val="en-US"/>
        </w:rPr>
        <w:t>D</w:t>
      </w:r>
      <w:r w:rsidR="00A414B9" w:rsidRPr="003B5E74">
        <w:rPr>
          <w:b/>
          <w:bCs/>
          <w:lang w:val="en-US"/>
        </w:rPr>
        <w:t>. XP and Contribution-Based Pricing</w:t>
      </w:r>
    </w:p>
    <w:p w14:paraId="416B089C" w14:textId="77777777" w:rsidR="00A414B9" w:rsidRPr="003B5E74" w:rsidRDefault="00A414B9" w:rsidP="00A414B9">
      <w:pPr>
        <w:pStyle w:val="NormalWeb"/>
        <w:numPr>
          <w:ilvl w:val="0"/>
          <w:numId w:val="214"/>
        </w:numPr>
        <w:rPr>
          <w:lang w:val="en-US"/>
        </w:rPr>
      </w:pPr>
      <w:r w:rsidRPr="003B5E74">
        <w:rPr>
          <w:b/>
          <w:bCs/>
          <w:lang w:val="en-US"/>
        </w:rPr>
        <w:t>XP-Based Labor Valuation</w:t>
      </w:r>
      <w:r w:rsidRPr="003B5E74">
        <w:rPr>
          <w:lang w:val="en-US"/>
        </w:rPr>
        <w:t xml:space="preserve">: For labor-intensive products or services, the price is determined by the </w:t>
      </w:r>
      <w:r w:rsidRPr="003B5E74">
        <w:rPr>
          <w:b/>
          <w:bCs/>
          <w:lang w:val="en-US"/>
        </w:rPr>
        <w:t>amount of XP</w:t>
      </w:r>
      <w:r w:rsidRPr="003B5E74">
        <w:rPr>
          <w:lang w:val="en-US"/>
        </w:rPr>
        <w:t xml:space="preserve"> earned by participants during production. Items requiring more expertise or effort will carry higher prices to reflect the value of the labor involved.</w:t>
      </w:r>
    </w:p>
    <w:p w14:paraId="423612A0" w14:textId="77777777" w:rsidR="00A414B9" w:rsidRPr="003B5E74" w:rsidRDefault="00A414B9" w:rsidP="00A414B9">
      <w:pPr>
        <w:pStyle w:val="NormalWeb"/>
        <w:numPr>
          <w:ilvl w:val="0"/>
          <w:numId w:val="214"/>
        </w:numPr>
        <w:rPr>
          <w:lang w:val="en-US"/>
        </w:rPr>
      </w:pPr>
      <w:r w:rsidRPr="003B5E74">
        <w:rPr>
          <w:b/>
          <w:bCs/>
          <w:lang w:val="en-US"/>
        </w:rPr>
        <w:t>Team-Based Pricing</w:t>
      </w:r>
      <w:r w:rsidRPr="003B5E74">
        <w:rPr>
          <w:lang w:val="en-US"/>
        </w:rPr>
        <w:t xml:space="preserve">: For projects produced collaboratively, the total price will be derived from the </w:t>
      </w:r>
      <w:r w:rsidRPr="003B5E74">
        <w:rPr>
          <w:b/>
          <w:bCs/>
          <w:lang w:val="en-US"/>
        </w:rPr>
        <w:t>combined XP contributions</w:t>
      </w:r>
      <w:r w:rsidRPr="003B5E74">
        <w:rPr>
          <w:lang w:val="en-US"/>
        </w:rPr>
        <w:t xml:space="preserve"> of the team members.</w:t>
      </w:r>
    </w:p>
    <w:p w14:paraId="2F7568AE" w14:textId="493B5C78" w:rsidR="00A414B9" w:rsidRPr="003B5E74" w:rsidRDefault="000E17EB" w:rsidP="00A414B9">
      <w:pPr>
        <w:pStyle w:val="NormalWeb"/>
        <w:rPr>
          <w:b/>
          <w:bCs/>
          <w:lang w:val="en-US"/>
        </w:rPr>
      </w:pPr>
      <w:r w:rsidRPr="003B5E74">
        <w:rPr>
          <w:b/>
          <w:bCs/>
          <w:lang w:val="en-US"/>
        </w:rPr>
        <w:t>E</w:t>
      </w:r>
      <w:r w:rsidR="00A414B9" w:rsidRPr="003B5E74">
        <w:rPr>
          <w:b/>
          <w:bCs/>
          <w:lang w:val="en-US"/>
        </w:rPr>
        <w:t>. Auctions for Desires</w:t>
      </w:r>
    </w:p>
    <w:p w14:paraId="46F8D52C" w14:textId="3C161D9A" w:rsidR="00A414B9" w:rsidRPr="003B5E74" w:rsidRDefault="00A414B9" w:rsidP="000E17EB">
      <w:pPr>
        <w:pStyle w:val="NormalWeb"/>
        <w:numPr>
          <w:ilvl w:val="0"/>
          <w:numId w:val="215"/>
        </w:numPr>
        <w:rPr>
          <w:lang w:val="en-US"/>
        </w:rPr>
      </w:pPr>
      <w:r w:rsidRPr="003B5E74">
        <w:rPr>
          <w:b/>
          <w:bCs/>
          <w:lang w:val="en-US"/>
        </w:rPr>
        <w:t>Non-Essentials Auction</w:t>
      </w:r>
      <w:r w:rsidRPr="003B5E74">
        <w:rPr>
          <w:lang w:val="en-US"/>
        </w:rPr>
        <w:t xml:space="preserve">: For items classified as desires, an </w:t>
      </w:r>
      <w:r w:rsidRPr="003B5E74">
        <w:rPr>
          <w:b/>
          <w:bCs/>
          <w:lang w:val="en-US"/>
        </w:rPr>
        <w:t>auction system</w:t>
      </w:r>
      <w:r w:rsidRPr="003B5E74">
        <w:rPr>
          <w:lang w:val="en-US"/>
        </w:rPr>
        <w:t xml:space="preserve"> allows users to bid for products, with the final price determined by what participants are willing to pay. This </w:t>
      </w:r>
      <w:proofErr w:type="gramStart"/>
      <w:r w:rsidRPr="003B5E74">
        <w:rPr>
          <w:lang w:val="en-US"/>
        </w:rPr>
        <w:t>lets</w:t>
      </w:r>
      <w:proofErr w:type="gramEnd"/>
      <w:r w:rsidRPr="003B5E74">
        <w:rPr>
          <w:lang w:val="en-US"/>
        </w:rPr>
        <w:t xml:space="preserve"> supply and demand dictate prices more freely for non-necessity goods.</w:t>
      </w:r>
    </w:p>
    <w:p w14:paraId="5316D66B" w14:textId="29331FD1" w:rsidR="00A414B9" w:rsidRPr="003B5E74" w:rsidRDefault="000E17EB" w:rsidP="00A414B9">
      <w:pPr>
        <w:pStyle w:val="NormalWeb"/>
        <w:rPr>
          <w:b/>
          <w:bCs/>
          <w:lang w:val="en-US"/>
        </w:rPr>
      </w:pPr>
      <w:r w:rsidRPr="003B5E74">
        <w:rPr>
          <w:b/>
          <w:bCs/>
          <w:lang w:val="en-US"/>
        </w:rPr>
        <w:t>F</w:t>
      </w:r>
      <w:r w:rsidR="00A414B9" w:rsidRPr="003B5E74">
        <w:rPr>
          <w:b/>
          <w:bCs/>
          <w:lang w:val="en-US"/>
        </w:rPr>
        <w:t>. AI and Data-Driven Pricing</w:t>
      </w:r>
    </w:p>
    <w:p w14:paraId="2E2CB41E" w14:textId="77777777" w:rsidR="00A414B9" w:rsidRPr="003B5E74" w:rsidRDefault="00A414B9" w:rsidP="00A414B9">
      <w:pPr>
        <w:pStyle w:val="NormalWeb"/>
        <w:numPr>
          <w:ilvl w:val="0"/>
          <w:numId w:val="216"/>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rsidP="00A414B9">
      <w:pPr>
        <w:pStyle w:val="NormalWeb"/>
        <w:numPr>
          <w:ilvl w:val="0"/>
          <w:numId w:val="216"/>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3C7F3657" w:rsidR="00A414B9" w:rsidRPr="003B5E74" w:rsidRDefault="000E17EB" w:rsidP="00A414B9">
      <w:pPr>
        <w:pStyle w:val="NormalWeb"/>
        <w:rPr>
          <w:b/>
          <w:bCs/>
          <w:lang w:val="en-US"/>
        </w:rPr>
      </w:pPr>
      <w:r w:rsidRPr="003B5E74">
        <w:rPr>
          <w:b/>
          <w:bCs/>
          <w:lang w:val="en-US"/>
        </w:rPr>
        <w:t>G</w:t>
      </w:r>
      <w:r w:rsidR="00A414B9" w:rsidRPr="003B5E74">
        <w:rPr>
          <w:b/>
          <w:bCs/>
          <w:lang w:val="en-US"/>
        </w:rPr>
        <w:t>. Turtle Market Influence</w:t>
      </w:r>
    </w:p>
    <w:p w14:paraId="6ED1B3AB" w14:textId="77777777" w:rsidR="00A414B9" w:rsidRPr="003B5E74" w:rsidRDefault="00A414B9" w:rsidP="00A414B9">
      <w:pPr>
        <w:pStyle w:val="NormalWeb"/>
        <w:numPr>
          <w:ilvl w:val="0"/>
          <w:numId w:val="217"/>
        </w:numPr>
        <w:rPr>
          <w:lang w:val="en-US"/>
        </w:rPr>
      </w:pPr>
      <w:r w:rsidRPr="003B5E74">
        <w:rPr>
          <w:b/>
          <w:bCs/>
          <w:lang w:val="en-US"/>
        </w:rPr>
        <w:t>Turtle Resource Pricing</w:t>
      </w:r>
      <w:r w:rsidRPr="003B5E74">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3B5E74" w:rsidRDefault="00A414B9" w:rsidP="00A414B9">
      <w:pPr>
        <w:pStyle w:val="NormalWeb"/>
        <w:numPr>
          <w:ilvl w:val="0"/>
          <w:numId w:val="217"/>
        </w:numPr>
        <w:rPr>
          <w:lang w:val="en-US"/>
        </w:rPr>
      </w:pPr>
      <w:r w:rsidRPr="003B5E74">
        <w:rPr>
          <w:b/>
          <w:bCs/>
          <w:lang w:val="en-US"/>
        </w:rPr>
        <w:t>Resource Quotas</w:t>
      </w:r>
      <w:r w:rsidRPr="003B5E74">
        <w:rPr>
          <w:lang w:val="en-US"/>
        </w:rPr>
        <w:t>: Turtl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77777777" w:rsidR="00A414B9" w:rsidRPr="003B5E74" w:rsidRDefault="00A414B9" w:rsidP="00A414B9">
      <w:pPr>
        <w:pStyle w:val="NormalWeb"/>
        <w:rPr>
          <w:lang w:val="en-US"/>
        </w:rPr>
      </w:pPr>
      <w:r w:rsidRPr="003B5E74">
        <w:rPr>
          <w:lang w:val="en-US"/>
        </w:rPr>
        <w:lastRenderedPageBreak/>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3B5E74" w:rsidRDefault="00A414B9" w:rsidP="00A414B9">
      <w:pPr>
        <w:pStyle w:val="NormalWeb"/>
        <w:rPr>
          <w:lang w:val="en-US"/>
        </w:rPr>
      </w:pPr>
      <w:r w:rsidRPr="003B5E74">
        <w:rPr>
          <w:lang w:val="en-US"/>
        </w:rPr>
        <w:t xml:space="preserve">This centralized market model supports the core principles of the Trust system: </w:t>
      </w:r>
      <w:r w:rsidRPr="003B5E74">
        <w:rPr>
          <w:b/>
          <w:bCs/>
          <w:lang w:val="en-US"/>
        </w:rPr>
        <w:t>transparency</w:t>
      </w:r>
      <w:r w:rsidRPr="003B5E74">
        <w:rPr>
          <w:lang w:val="en-US"/>
        </w:rPr>
        <w:t xml:space="preserve">, </w:t>
      </w:r>
      <w:r w:rsidRPr="003B5E74">
        <w:rPr>
          <w:b/>
          <w:bCs/>
          <w:lang w:val="en-US"/>
        </w:rPr>
        <w:t>effici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t>Physical Space</w:t>
      </w:r>
    </w:p>
    <w:p w14:paraId="52E66E2B"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Project Space</w:t>
      </w:r>
      <w:r w:rsidRPr="003B5E74">
        <w:rPr>
          <w:lang w:val="en-US"/>
        </w:rPr>
        <w:t>:</w:t>
      </w:r>
    </w:p>
    <w:p w14:paraId="6D1D4FD8" w14:textId="6D462C90" w:rsidR="000731DB" w:rsidRPr="003B5E74" w:rsidRDefault="000731DB" w:rsidP="000731DB">
      <w:pPr>
        <w:widowControl/>
        <w:numPr>
          <w:ilvl w:val="1"/>
          <w:numId w:val="101"/>
        </w:numPr>
        <w:suppressAutoHyphens w:val="0"/>
        <w:spacing w:before="100" w:beforeAutospacing="1" w:after="100" w:afterAutospacing="1"/>
      </w:pPr>
      <w:r w:rsidRPr="003B5E74">
        <w:t>Physical space needed for Projects is purchased within the budget</w:t>
      </w:r>
      <w:r w:rsidR="004D3140" w:rsidRPr="003B5E74">
        <w:t xml:space="preserve"> of the phase</w:t>
      </w:r>
      <w:r w:rsidRPr="003B5E74">
        <w:t>.</w:t>
      </w:r>
    </w:p>
    <w:p w14:paraId="188D04B6" w14:textId="4A604C72" w:rsidR="000731DB" w:rsidRPr="003B5E74" w:rsidRDefault="000731DB" w:rsidP="000731DB">
      <w:pPr>
        <w:widowControl/>
        <w:numPr>
          <w:ilvl w:val="1"/>
          <w:numId w:val="101"/>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rsidP="000731DB">
      <w:pPr>
        <w:widowControl/>
        <w:numPr>
          <w:ilvl w:val="1"/>
          <w:numId w:val="101"/>
        </w:numPr>
        <w:suppressAutoHyphens w:val="0"/>
        <w:spacing w:before="100" w:beforeAutospacing="1" w:after="100" w:afterAutospacing="1"/>
      </w:pPr>
      <w:r w:rsidRPr="003B5E74">
        <w:t>Ensures necessary physical space is purchased and maintained based on system growth projections.</w:t>
      </w:r>
    </w:p>
    <w:p w14:paraId="497B94D0" w14:textId="5D349508" w:rsidR="000731DB" w:rsidRPr="003B5E74" w:rsidRDefault="000731DB" w:rsidP="000731DB">
      <w:pPr>
        <w:widowControl/>
        <w:numPr>
          <w:ilvl w:val="1"/>
          <w:numId w:val="101"/>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Berries.</w:t>
      </w:r>
    </w:p>
    <w:p w14:paraId="5B7404CD" w14:textId="210B9B2C" w:rsidR="006A150B" w:rsidRPr="003B5E74" w:rsidRDefault="0052531B" w:rsidP="006A150B">
      <w:pPr>
        <w:pStyle w:val="Ttulo3"/>
        <w:rPr>
          <w:sz w:val="34"/>
          <w:szCs w:val="40"/>
        </w:rPr>
      </w:pPr>
      <w:bookmarkStart w:id="4" w:name="_Hlk178021343"/>
      <w:r w:rsidRPr="003B5E74">
        <w:rPr>
          <w:sz w:val="34"/>
          <w:szCs w:val="40"/>
        </w:rPr>
        <w:t>Turtle</w:t>
      </w:r>
      <w:bookmarkEnd w:id="4"/>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77777777" w:rsidR="006A150B" w:rsidRPr="006A150B" w:rsidRDefault="006A150B" w:rsidP="006A150B">
      <w:r w:rsidRPr="006A150B">
        <w:rPr>
          <w:b/>
          <w:bCs/>
        </w:rPr>
        <w:t>Turtle</w:t>
      </w:r>
      <w:r w:rsidRPr="006A150B">
        <w:t xml:space="preserve"> serves as the central governing entity within the </w:t>
      </w:r>
      <w:r w:rsidRPr="006A150B">
        <w:rPr>
          <w:b/>
          <w:bCs/>
        </w:rPr>
        <w:t>Trust</w:t>
      </w:r>
      <w:r w:rsidRPr="006A150B">
        <w:t xml:space="preserve"> ecosystem, unifying all individual Trust systems under a single framework. It operates as a cohesive force that oversees resource management, environmental stewardship, and collective decision-making on a global scale. By integrating previous changes and redefining key components, Turtle is positioned to enhance collaboration, sustainability, and equitable resource distribution across all Trusts.</w:t>
      </w:r>
    </w:p>
    <w:p w14:paraId="5554B107" w14:textId="77777777" w:rsidR="006A150B" w:rsidRPr="006A150B" w:rsidRDefault="006A150B" w:rsidP="006A150B">
      <w:pPr>
        <w:rPr>
          <w:b/>
          <w:bCs/>
        </w:rPr>
      </w:pPr>
      <w:r w:rsidRPr="006A150B">
        <w:rPr>
          <w:b/>
          <w:bCs/>
        </w:rPr>
        <w:t>Turtle as a Single Instance for All Trust Systems</w:t>
      </w:r>
    </w:p>
    <w:p w14:paraId="2D182B71" w14:textId="77777777" w:rsidR="006A150B" w:rsidRPr="006A150B" w:rsidRDefault="006A150B" w:rsidP="006A150B">
      <w:pPr>
        <w:numPr>
          <w:ilvl w:val="0"/>
          <w:numId w:val="368"/>
        </w:numPr>
      </w:pPr>
      <w:r w:rsidRPr="006A150B">
        <w:rPr>
          <w:b/>
          <w:bCs/>
        </w:rPr>
        <w:t>Unified Governance:</w:t>
      </w:r>
    </w:p>
    <w:p w14:paraId="134755FC" w14:textId="77777777" w:rsidR="006A150B" w:rsidRPr="006A150B" w:rsidRDefault="006A150B" w:rsidP="006A150B">
      <w:pPr>
        <w:numPr>
          <w:ilvl w:val="1"/>
          <w:numId w:val="368"/>
        </w:numPr>
      </w:pPr>
      <w:r w:rsidRPr="006A150B">
        <w:t>Turtle functions as the singular overarching authority for all Trust systems, providing a unified structure for governance, policy implementation, and strategic planning.</w:t>
      </w:r>
    </w:p>
    <w:p w14:paraId="32BA6669" w14:textId="77777777" w:rsidR="006A150B" w:rsidRPr="006A150B" w:rsidRDefault="006A150B" w:rsidP="006A150B">
      <w:pPr>
        <w:numPr>
          <w:ilvl w:val="1"/>
          <w:numId w:val="368"/>
        </w:numPr>
      </w:pPr>
      <w:r w:rsidRPr="006A150B">
        <w:t>It ensures consistency in values, principles, and operational standards across all Trusts, fostering a cohesive community.</w:t>
      </w:r>
    </w:p>
    <w:p w14:paraId="33F79706" w14:textId="77777777" w:rsidR="006A150B" w:rsidRPr="006A150B" w:rsidRDefault="006A150B" w:rsidP="006A150B">
      <w:pPr>
        <w:numPr>
          <w:ilvl w:val="0"/>
          <w:numId w:val="368"/>
        </w:numPr>
      </w:pPr>
      <w:r w:rsidRPr="006A150B">
        <w:rPr>
          <w:b/>
          <w:bCs/>
        </w:rPr>
        <w:t>Centralized Coordination:</w:t>
      </w:r>
    </w:p>
    <w:p w14:paraId="3C698298" w14:textId="77777777" w:rsidR="006A150B" w:rsidRPr="006A150B" w:rsidRDefault="006A150B" w:rsidP="006A150B">
      <w:pPr>
        <w:numPr>
          <w:ilvl w:val="1"/>
          <w:numId w:val="368"/>
        </w:numPr>
      </w:pPr>
      <w:r w:rsidRPr="006A150B">
        <w:t>Facilitates coordination among Trusts, enabling efficient collaboration on projects that have a global impact.</w:t>
      </w:r>
    </w:p>
    <w:p w14:paraId="36C3CAA6" w14:textId="77777777" w:rsidR="006A150B" w:rsidRPr="006A150B" w:rsidRDefault="006A150B" w:rsidP="006A150B">
      <w:pPr>
        <w:numPr>
          <w:ilvl w:val="1"/>
          <w:numId w:val="368"/>
        </w:numPr>
      </w:pPr>
      <w:r w:rsidRPr="006A150B">
        <w:t>Serves as the hub for communication, resource allocation, and knowledge sharing between Trusts.</w:t>
      </w:r>
    </w:p>
    <w:p w14:paraId="10421C72" w14:textId="77777777" w:rsidR="006A150B" w:rsidRPr="006A150B" w:rsidRDefault="006A150B" w:rsidP="006A150B">
      <w:pPr>
        <w:rPr>
          <w:b/>
          <w:bCs/>
        </w:rPr>
      </w:pPr>
      <w:r w:rsidRPr="006A150B">
        <w:rPr>
          <w:b/>
          <w:bCs/>
        </w:rPr>
        <w:t>Resource Exchange Through Nutrients</w:t>
      </w:r>
    </w:p>
    <w:p w14:paraId="534A0898" w14:textId="77777777" w:rsidR="006A150B" w:rsidRPr="006A150B" w:rsidRDefault="006A150B" w:rsidP="006A150B">
      <w:pPr>
        <w:numPr>
          <w:ilvl w:val="0"/>
          <w:numId w:val="369"/>
        </w:numPr>
      </w:pPr>
      <w:r w:rsidRPr="006A150B">
        <w:rPr>
          <w:b/>
          <w:bCs/>
        </w:rPr>
        <w:lastRenderedPageBreak/>
        <w:t>Trusts Contribute Resources:</w:t>
      </w:r>
    </w:p>
    <w:p w14:paraId="5A389E7C" w14:textId="77777777" w:rsidR="006A150B" w:rsidRPr="006A150B" w:rsidRDefault="006A150B" w:rsidP="006A150B">
      <w:pPr>
        <w:numPr>
          <w:ilvl w:val="1"/>
          <w:numId w:val="369"/>
        </w:numPr>
      </w:pPr>
      <w:r w:rsidRPr="006A150B">
        <w:t xml:space="preserve">Individual Trusts contribute resources—such as goods, services, or expertise—to Turtle in exchange for </w:t>
      </w:r>
      <w:r w:rsidRPr="006A150B">
        <w:rPr>
          <w:b/>
          <w:bCs/>
        </w:rPr>
        <w:t>Nutrients</w:t>
      </w:r>
      <w:r w:rsidRPr="006A150B">
        <w:t>, the universal currency within the Turtle ecosystem.</w:t>
      </w:r>
    </w:p>
    <w:p w14:paraId="4924F122" w14:textId="77777777" w:rsidR="006A150B" w:rsidRPr="006A150B" w:rsidRDefault="006A150B" w:rsidP="006A150B">
      <w:pPr>
        <w:numPr>
          <w:ilvl w:val="1"/>
          <w:numId w:val="369"/>
        </w:numPr>
      </w:pPr>
      <w:r w:rsidRPr="006A150B">
        <w:t>This exchange system incentivizes Trusts to contribute to the collective good, promoting sustainability and mutual support.</w:t>
      </w:r>
    </w:p>
    <w:p w14:paraId="29438962" w14:textId="77777777" w:rsidR="006A150B" w:rsidRPr="006A150B" w:rsidRDefault="006A150B" w:rsidP="006A150B">
      <w:pPr>
        <w:numPr>
          <w:ilvl w:val="0"/>
          <w:numId w:val="369"/>
        </w:numPr>
      </w:pPr>
      <w:r w:rsidRPr="006A150B">
        <w:rPr>
          <w:b/>
          <w:bCs/>
        </w:rPr>
        <w:t>Nutrients as Medium of Exchange:</w:t>
      </w:r>
    </w:p>
    <w:p w14:paraId="1EFA3AE3" w14:textId="77777777" w:rsidR="006A150B" w:rsidRPr="006A150B" w:rsidRDefault="006A150B" w:rsidP="006A150B">
      <w:pPr>
        <w:numPr>
          <w:ilvl w:val="1"/>
          <w:numId w:val="369"/>
        </w:numPr>
      </w:pPr>
      <w:r w:rsidRPr="006A150B">
        <w:t>Nutrients are used by Trusts to access resources, support projects, and engage in inter-Trust collaborations.</w:t>
      </w:r>
    </w:p>
    <w:p w14:paraId="2BB125C1" w14:textId="77777777" w:rsidR="006A150B" w:rsidRPr="003B5E74" w:rsidRDefault="006A150B" w:rsidP="006A150B">
      <w:pPr>
        <w:numPr>
          <w:ilvl w:val="1"/>
          <w:numId w:val="369"/>
        </w:numPr>
      </w:pPr>
      <w:r w:rsidRPr="006A150B">
        <w:t>They facilitate equitable distribution of resources, ensuring that Trusts can obtain what they need to thrive.</w:t>
      </w:r>
    </w:p>
    <w:p w14:paraId="5B511F59" w14:textId="77777777" w:rsidR="006A150B" w:rsidRPr="003B5E74" w:rsidRDefault="006A150B" w:rsidP="006A150B"/>
    <w:p w14:paraId="41CA9B22" w14:textId="460224F8" w:rsidR="006A150B" w:rsidRPr="006A150B" w:rsidRDefault="006A150B" w:rsidP="006A150B">
      <w:r w:rsidRPr="006A150B">
        <w:rPr>
          <w:b/>
          <w:bCs/>
        </w:rPr>
        <w:t>Hexagons as Local Overseers</w:t>
      </w:r>
    </w:p>
    <w:p w14:paraId="14AE46E4" w14:textId="77777777" w:rsidR="006A150B" w:rsidRPr="006A150B" w:rsidRDefault="006A150B" w:rsidP="006A150B">
      <w:pPr>
        <w:numPr>
          <w:ilvl w:val="0"/>
          <w:numId w:val="370"/>
        </w:numPr>
      </w:pPr>
      <w:r w:rsidRPr="006A150B">
        <w:rPr>
          <w:b/>
          <w:bCs/>
        </w:rPr>
        <w:t>Hexagons as Resource Overseers:</w:t>
      </w:r>
    </w:p>
    <w:p w14:paraId="7CE2481B" w14:textId="77777777" w:rsidR="006A150B" w:rsidRPr="006A150B" w:rsidRDefault="006A150B" w:rsidP="006A150B">
      <w:pPr>
        <w:numPr>
          <w:ilvl w:val="1"/>
          <w:numId w:val="37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77777777" w:rsidR="006A150B" w:rsidRPr="006A150B" w:rsidRDefault="006A150B" w:rsidP="006A150B">
      <w:pPr>
        <w:numPr>
          <w:ilvl w:val="1"/>
          <w:numId w:val="370"/>
        </w:numPr>
      </w:pPr>
      <w:r w:rsidRPr="006A150B">
        <w:t>Each Hexagon is responsible for managing natural resources sustainably, overseeing extraction activities, and ensuring environmental protection within its area.</w:t>
      </w:r>
    </w:p>
    <w:p w14:paraId="4AA2E263" w14:textId="77777777" w:rsidR="006A150B" w:rsidRPr="006A150B" w:rsidRDefault="006A150B" w:rsidP="006A150B">
      <w:pPr>
        <w:numPr>
          <w:ilvl w:val="0"/>
          <w:numId w:val="370"/>
        </w:numPr>
      </w:pPr>
      <w:r w:rsidRPr="006A150B">
        <w:rPr>
          <w:b/>
          <w:bCs/>
        </w:rPr>
        <w:t>Local Governance and Autonomy:</w:t>
      </w:r>
    </w:p>
    <w:p w14:paraId="65D3DD82" w14:textId="77777777" w:rsidR="006A150B" w:rsidRPr="006A150B" w:rsidRDefault="006A150B" w:rsidP="006A150B">
      <w:pPr>
        <w:numPr>
          <w:ilvl w:val="1"/>
          <w:numId w:val="370"/>
        </w:numPr>
      </w:pPr>
      <w:r w:rsidRPr="006A150B">
        <w:t xml:space="preserve">Hexagons operate with a degree of autonomy to address local needs and conditions, while </w:t>
      </w:r>
      <w:proofErr w:type="gramStart"/>
      <w:r w:rsidRPr="006A150B">
        <w:t>aligning with</w:t>
      </w:r>
      <w:proofErr w:type="gramEnd"/>
      <w:r w:rsidRPr="006A150B">
        <w:t xml:space="preserve"> Turtle's overarching policies and values.</w:t>
      </w:r>
    </w:p>
    <w:p w14:paraId="0BE5B380" w14:textId="77777777" w:rsidR="006A150B" w:rsidRPr="006A150B" w:rsidRDefault="006A150B" w:rsidP="006A150B">
      <w:pPr>
        <w:numPr>
          <w:ilvl w:val="1"/>
          <w:numId w:val="370"/>
        </w:numPr>
      </w:pPr>
      <w:r w:rsidRPr="006A150B">
        <w:t>They implement strategies for resource management that reflect the unique ecological and social contexts of their territories.</w:t>
      </w:r>
    </w:p>
    <w:p w14:paraId="0623DEDD" w14:textId="77777777" w:rsidR="006A150B" w:rsidRPr="006A150B" w:rsidRDefault="006A150B" w:rsidP="006A150B">
      <w:pPr>
        <w:rPr>
          <w:b/>
          <w:bCs/>
        </w:rPr>
      </w:pPr>
      <w:r w:rsidRPr="006A150B">
        <w:rPr>
          <w:b/>
          <w:bCs/>
        </w:rPr>
        <w:t>Oversight of Hexagons by Turtle</w:t>
      </w:r>
    </w:p>
    <w:p w14:paraId="292981F4" w14:textId="77777777" w:rsidR="006A150B" w:rsidRPr="006A150B" w:rsidRDefault="006A150B" w:rsidP="006A150B">
      <w:pPr>
        <w:numPr>
          <w:ilvl w:val="0"/>
          <w:numId w:val="371"/>
        </w:numPr>
      </w:pPr>
      <w:r w:rsidRPr="006A150B">
        <w:rPr>
          <w:b/>
          <w:bCs/>
        </w:rPr>
        <w:t>Turtle's Supervisory Role:</w:t>
      </w:r>
    </w:p>
    <w:p w14:paraId="386B33ED" w14:textId="77777777" w:rsidR="006A150B" w:rsidRPr="006A150B" w:rsidRDefault="006A150B" w:rsidP="006A150B">
      <w:pPr>
        <w:numPr>
          <w:ilvl w:val="1"/>
          <w:numId w:val="371"/>
        </w:numPr>
      </w:pPr>
      <w:r w:rsidRPr="006A150B">
        <w:t>Turtle oversees the activities of Hexagons, providing guidance, support, and regulation to ensure compliance with global sustainability standards.</w:t>
      </w:r>
    </w:p>
    <w:p w14:paraId="03B3CD1D" w14:textId="77777777" w:rsidR="006A150B" w:rsidRPr="006A150B" w:rsidRDefault="006A150B" w:rsidP="006A150B">
      <w:pPr>
        <w:numPr>
          <w:ilvl w:val="1"/>
          <w:numId w:val="371"/>
        </w:numPr>
      </w:pPr>
      <w:r w:rsidRPr="006A150B">
        <w:t>It monitors resource extraction practices, environmental impact, and adherence to ethical guidelines.</w:t>
      </w:r>
    </w:p>
    <w:p w14:paraId="23D085FD" w14:textId="77777777" w:rsidR="006A150B" w:rsidRPr="006A150B" w:rsidRDefault="006A150B" w:rsidP="006A150B">
      <w:pPr>
        <w:numPr>
          <w:ilvl w:val="0"/>
          <w:numId w:val="371"/>
        </w:numPr>
      </w:pPr>
      <w:r w:rsidRPr="006A150B">
        <w:rPr>
          <w:b/>
          <w:bCs/>
        </w:rPr>
        <w:t>Feedback and Reporting:</w:t>
      </w:r>
    </w:p>
    <w:p w14:paraId="11B0F415" w14:textId="77777777" w:rsidR="006A150B" w:rsidRPr="006A150B" w:rsidRDefault="006A150B" w:rsidP="006A150B">
      <w:pPr>
        <w:numPr>
          <w:ilvl w:val="1"/>
          <w:numId w:val="371"/>
        </w:numPr>
      </w:pPr>
      <w:r w:rsidRPr="006A150B">
        <w:t>Hexagons regularly report to Turtle on their operations, resource usage, and environmental metrics.</w:t>
      </w:r>
    </w:p>
    <w:p w14:paraId="4C9093CF" w14:textId="77777777" w:rsidR="006A150B" w:rsidRPr="006A150B" w:rsidRDefault="006A150B" w:rsidP="006A150B">
      <w:pPr>
        <w:numPr>
          <w:ilvl w:val="1"/>
          <w:numId w:val="371"/>
        </w:numPr>
      </w:pPr>
      <w:r w:rsidRPr="006A150B">
        <w:t xml:space="preserve">This transparency allows Turtle to make informed decisions, adjust policies, and </w:t>
      </w:r>
      <w:proofErr w:type="gramStart"/>
      <w:r w:rsidRPr="006A150B">
        <w:t>provide assistance</w:t>
      </w:r>
      <w:proofErr w:type="gramEnd"/>
      <w:r w:rsidRPr="006A150B">
        <w:t xml:space="preserve"> where needed.</w:t>
      </w:r>
    </w:p>
    <w:p w14:paraId="61833F4B" w14:textId="77777777" w:rsidR="006A150B" w:rsidRPr="006A150B" w:rsidRDefault="006A150B" w:rsidP="006A150B">
      <w:pPr>
        <w:rPr>
          <w:b/>
          <w:bCs/>
        </w:rPr>
      </w:pPr>
      <w:r w:rsidRPr="006A150B">
        <w:rPr>
          <w:b/>
          <w:bCs/>
        </w:rPr>
        <w:t>Direct Voting by Trust's Persons on Turtle's Priorities</w:t>
      </w:r>
    </w:p>
    <w:p w14:paraId="03200AF3" w14:textId="77777777" w:rsidR="006A150B" w:rsidRPr="006A150B" w:rsidRDefault="006A150B" w:rsidP="006A150B">
      <w:pPr>
        <w:numPr>
          <w:ilvl w:val="0"/>
          <w:numId w:val="372"/>
        </w:numPr>
      </w:pPr>
      <w:r w:rsidRPr="006A150B">
        <w:rPr>
          <w:b/>
          <w:bCs/>
        </w:rPr>
        <w:t>Democratic Participation:</w:t>
      </w:r>
    </w:p>
    <w:p w14:paraId="7F50B290" w14:textId="77777777" w:rsidR="006A150B" w:rsidRPr="006A150B" w:rsidRDefault="006A150B" w:rsidP="006A150B">
      <w:pPr>
        <w:numPr>
          <w:ilvl w:val="1"/>
          <w:numId w:val="372"/>
        </w:numPr>
      </w:pPr>
      <w:r w:rsidRPr="006A150B">
        <w:t>All Persons within the Trust systems have the right to vote directly on Turtle's priorities, policies, and strategic initiatives.</w:t>
      </w:r>
    </w:p>
    <w:p w14:paraId="55DF378C" w14:textId="77777777" w:rsidR="006A150B" w:rsidRPr="006A150B" w:rsidRDefault="006A150B" w:rsidP="006A150B">
      <w:pPr>
        <w:numPr>
          <w:ilvl w:val="1"/>
          <w:numId w:val="372"/>
        </w:numPr>
      </w:pPr>
      <w:r w:rsidRPr="006A150B">
        <w:t>This democratic approach empowers individuals to have a voice in global decision-making processes.</w:t>
      </w:r>
    </w:p>
    <w:p w14:paraId="6F62E2BA" w14:textId="77777777" w:rsidR="006A150B" w:rsidRPr="006A150B" w:rsidRDefault="006A150B" w:rsidP="006A150B">
      <w:pPr>
        <w:numPr>
          <w:ilvl w:val="0"/>
          <w:numId w:val="372"/>
        </w:numPr>
      </w:pPr>
      <w:r w:rsidRPr="006A150B">
        <w:rPr>
          <w:b/>
          <w:bCs/>
        </w:rPr>
        <w:t>Voting Mechanisms:</w:t>
      </w:r>
    </w:p>
    <w:p w14:paraId="3FA0F6DA" w14:textId="77777777" w:rsidR="006A150B" w:rsidRPr="006A150B" w:rsidRDefault="006A150B" w:rsidP="006A150B">
      <w:pPr>
        <w:numPr>
          <w:ilvl w:val="1"/>
          <w:numId w:val="372"/>
        </w:numPr>
      </w:pPr>
      <w:r w:rsidRPr="006A150B">
        <w:t>Voting is conducted through secure, transparent mechanisms, possibly leveraging blockchain technology to ensure integrity.</w:t>
      </w:r>
    </w:p>
    <w:p w14:paraId="1D2AD7A6" w14:textId="77777777" w:rsidR="006A150B" w:rsidRPr="006A150B" w:rsidRDefault="006A150B" w:rsidP="006A150B">
      <w:pPr>
        <w:numPr>
          <w:ilvl w:val="1"/>
          <w:numId w:val="372"/>
        </w:numPr>
      </w:pPr>
      <w:r w:rsidRPr="006A150B">
        <w:t>Topics for voting may include environmental policies, resource allocation strategies, and global project approvals.</w:t>
      </w:r>
    </w:p>
    <w:p w14:paraId="0F9FB59A" w14:textId="77777777" w:rsidR="006A150B" w:rsidRPr="006A150B" w:rsidRDefault="006A150B" w:rsidP="006A150B">
      <w:pPr>
        <w:numPr>
          <w:ilvl w:val="0"/>
          <w:numId w:val="372"/>
        </w:numPr>
      </w:pPr>
      <w:r w:rsidRPr="006A150B">
        <w:rPr>
          <w:b/>
          <w:bCs/>
        </w:rPr>
        <w:t>Collective Influence:</w:t>
      </w:r>
    </w:p>
    <w:p w14:paraId="7D06948E" w14:textId="77777777" w:rsidR="006A150B" w:rsidRPr="006A150B" w:rsidRDefault="006A150B" w:rsidP="006A150B">
      <w:pPr>
        <w:numPr>
          <w:ilvl w:val="1"/>
          <w:numId w:val="372"/>
        </w:numPr>
      </w:pPr>
      <w:r w:rsidRPr="006A150B">
        <w:lastRenderedPageBreak/>
        <w:t>The collective input from all Trust's Persons shapes Turtle's direction, ensuring that its actions reflect the will and needs of the global community.</w:t>
      </w:r>
    </w:p>
    <w:p w14:paraId="007E13F6" w14:textId="77777777" w:rsidR="006A150B" w:rsidRPr="006A150B" w:rsidRDefault="006A150B" w:rsidP="006A150B">
      <w:pPr>
        <w:numPr>
          <w:ilvl w:val="1"/>
          <w:numId w:val="372"/>
        </w:numPr>
      </w:pPr>
      <w:r w:rsidRPr="006A150B">
        <w:t>This fosters a sense of ownership and responsibility among members, strengthening the cohesion of the ecosystem.</w:t>
      </w:r>
    </w:p>
    <w:p w14:paraId="7FD067F4" w14:textId="77777777" w:rsidR="006A150B" w:rsidRPr="006A150B" w:rsidRDefault="006A150B" w:rsidP="006A150B">
      <w:pPr>
        <w:rPr>
          <w:b/>
          <w:bCs/>
        </w:rPr>
      </w:pPr>
      <w:r w:rsidRPr="006A150B">
        <w:rPr>
          <w:b/>
          <w:bCs/>
        </w:rPr>
        <w:t>Integration with Trust Systems</w:t>
      </w:r>
    </w:p>
    <w:p w14:paraId="7931068E" w14:textId="77777777" w:rsidR="006A150B" w:rsidRPr="006A150B" w:rsidRDefault="006A150B" w:rsidP="006A150B">
      <w:pPr>
        <w:numPr>
          <w:ilvl w:val="0"/>
          <w:numId w:val="373"/>
        </w:numPr>
      </w:pPr>
      <w:r w:rsidRPr="006A150B">
        <w:rPr>
          <w:b/>
          <w:bCs/>
        </w:rPr>
        <w:t>Alignment of Goals:</w:t>
      </w:r>
    </w:p>
    <w:p w14:paraId="68D5782F" w14:textId="77777777" w:rsidR="006A150B" w:rsidRPr="006A150B" w:rsidRDefault="006A150B" w:rsidP="006A150B">
      <w:pPr>
        <w:numPr>
          <w:ilvl w:val="1"/>
          <w:numId w:val="373"/>
        </w:numPr>
      </w:pPr>
      <w:r w:rsidRPr="006A150B">
        <w:t>Turtle's policies and initiatives are designed to align with the goals of individual Trust systems, promoting synergy and mutual benefit.</w:t>
      </w:r>
    </w:p>
    <w:p w14:paraId="607093FD" w14:textId="77777777" w:rsidR="006A150B" w:rsidRPr="006A150B" w:rsidRDefault="006A150B" w:rsidP="006A150B">
      <w:pPr>
        <w:numPr>
          <w:ilvl w:val="1"/>
          <w:numId w:val="373"/>
        </w:numPr>
      </w:pPr>
      <w:r w:rsidRPr="006A150B">
        <w:t>Trusts collaborate with Turtle to implement projects that require global coordination and resources.</w:t>
      </w:r>
    </w:p>
    <w:p w14:paraId="59EA46D9" w14:textId="77777777" w:rsidR="006A150B" w:rsidRPr="006A150B" w:rsidRDefault="006A150B" w:rsidP="006A150B">
      <w:pPr>
        <w:numPr>
          <w:ilvl w:val="0"/>
          <w:numId w:val="373"/>
        </w:numPr>
      </w:pPr>
      <w:r w:rsidRPr="006A150B">
        <w:rPr>
          <w:b/>
          <w:bCs/>
        </w:rPr>
        <w:t>Resource Flow and Support:</w:t>
      </w:r>
    </w:p>
    <w:p w14:paraId="0BACC8EE" w14:textId="77777777" w:rsidR="006A150B" w:rsidRPr="006A150B" w:rsidRDefault="006A150B" w:rsidP="006A150B">
      <w:pPr>
        <w:numPr>
          <w:ilvl w:val="1"/>
          <w:numId w:val="373"/>
        </w:numPr>
      </w:pPr>
      <w:r w:rsidRPr="006A150B">
        <w:t>Through the exchange of resources for Nutrients, Trusts can access support from Turtle for large-scale initiatives.</w:t>
      </w:r>
    </w:p>
    <w:p w14:paraId="7EA4FA9E" w14:textId="77777777" w:rsidR="006A150B" w:rsidRPr="006A150B" w:rsidRDefault="006A150B" w:rsidP="006A150B">
      <w:pPr>
        <w:numPr>
          <w:ilvl w:val="1"/>
          <w:numId w:val="373"/>
        </w:numPr>
      </w:pPr>
      <w:r w:rsidRPr="006A150B">
        <w:t>Turtle redistributes resources where they are most needed, addressing disparities and supporting development.</w:t>
      </w:r>
    </w:p>
    <w:p w14:paraId="1A2F8D64" w14:textId="77777777" w:rsidR="006A150B" w:rsidRPr="006A150B" w:rsidRDefault="006A150B" w:rsidP="006A150B">
      <w:pPr>
        <w:rPr>
          <w:b/>
          <w:bCs/>
        </w:rPr>
      </w:pPr>
      <w:r w:rsidRPr="006A150B">
        <w:rPr>
          <w:b/>
          <w:bCs/>
        </w:rPr>
        <w:t>Benefits of the Redefined Turtle Structure</w:t>
      </w: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rsidP="006A150B">
      <w:pPr>
        <w:numPr>
          <w:ilvl w:val="0"/>
          <w:numId w:val="374"/>
        </w:numPr>
      </w:pPr>
      <w:r w:rsidRPr="006A150B">
        <w:t>Central oversight ensures that resource extraction and environmental practices meet high sustainability standards.</w:t>
      </w:r>
    </w:p>
    <w:p w14:paraId="25D918CF" w14:textId="77777777" w:rsidR="006A150B" w:rsidRPr="006A150B" w:rsidRDefault="006A150B" w:rsidP="006A150B">
      <w:pPr>
        <w:numPr>
          <w:ilvl w:val="0"/>
          <w:numId w:val="374"/>
        </w:numPr>
      </w:pPr>
      <w:r w:rsidRPr="006A150B">
        <w:t>Local Hexagons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77777777" w:rsidR="006A150B" w:rsidRPr="006A150B" w:rsidRDefault="006A150B" w:rsidP="006A150B">
      <w:pPr>
        <w:numPr>
          <w:ilvl w:val="0"/>
          <w:numId w:val="375"/>
        </w:numPr>
      </w:pPr>
      <w:r w:rsidRPr="006A150B">
        <w:t>A unified Turtle entity promotes collaboration across Trusts, fostering a global community working towards common goals.</w:t>
      </w:r>
    </w:p>
    <w:p w14:paraId="02BC6782" w14:textId="77777777" w:rsidR="006A150B" w:rsidRPr="006A150B" w:rsidRDefault="006A150B" w:rsidP="006A150B">
      <w:pPr>
        <w:numPr>
          <w:ilvl w:val="0"/>
          <w:numId w:val="375"/>
        </w:numPr>
      </w:pPr>
      <w:r w:rsidRPr="006A150B">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77777777" w:rsidR="006A150B" w:rsidRPr="006A150B" w:rsidRDefault="006A150B" w:rsidP="006A150B">
      <w:pPr>
        <w:numPr>
          <w:ilvl w:val="0"/>
          <w:numId w:val="376"/>
        </w:numPr>
      </w:pPr>
      <w:r w:rsidRPr="006A150B">
        <w:t>Empowering all Trust's Persons to vote on Turtle's priorities enhances transparency and accountability.</w:t>
      </w:r>
    </w:p>
    <w:p w14:paraId="4AEF4A0E" w14:textId="77777777" w:rsidR="006A150B" w:rsidRPr="006A150B" w:rsidRDefault="006A150B" w:rsidP="006A150B">
      <w:pPr>
        <w:numPr>
          <w:ilvl w:val="0"/>
          <w:numId w:val="37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77777777" w:rsidR="006A150B" w:rsidRPr="006A150B" w:rsidRDefault="006A150B" w:rsidP="006A150B">
      <w:pPr>
        <w:numPr>
          <w:ilvl w:val="0"/>
          <w:numId w:val="377"/>
        </w:numPr>
      </w:pPr>
      <w:r w:rsidRPr="006A150B">
        <w:t>The exchange system involving Nutrients incentivizes Trusts to contribute resources, facilitating efficient allocation.</w:t>
      </w:r>
    </w:p>
    <w:p w14:paraId="29584570" w14:textId="77777777" w:rsidR="006A150B" w:rsidRPr="006A150B" w:rsidRDefault="006A150B" w:rsidP="006A150B">
      <w:pPr>
        <w:numPr>
          <w:ilvl w:val="0"/>
          <w:numId w:val="377"/>
        </w:numPr>
      </w:pPr>
      <w:r w:rsidRPr="006A150B">
        <w:t>Turtle's oversight ensures that resources are distributed where they are most needed, optimizing their use.</w:t>
      </w:r>
    </w:p>
    <w:p w14:paraId="3A6CA6F0" w14:textId="77777777" w:rsidR="006A150B" w:rsidRPr="006A150B" w:rsidRDefault="006A150B" w:rsidP="006A150B">
      <w:pPr>
        <w:rPr>
          <w:b/>
          <w:bCs/>
        </w:rPr>
      </w:pPr>
      <w:r w:rsidRPr="006A150B">
        <w:rPr>
          <w:b/>
          <w:bCs/>
        </w:rPr>
        <w:t>Implementation Considerations</w:t>
      </w: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rsidP="006A150B">
      <w:pPr>
        <w:numPr>
          <w:ilvl w:val="0"/>
          <w:numId w:val="378"/>
        </w:numPr>
      </w:pPr>
      <w:r w:rsidRPr="006A150B">
        <w:rPr>
          <w:b/>
          <w:bCs/>
        </w:rPr>
        <w:t>Blockchain Integration:</w:t>
      </w:r>
    </w:p>
    <w:p w14:paraId="08BE9340" w14:textId="77777777" w:rsidR="006A150B" w:rsidRPr="006A150B" w:rsidRDefault="006A150B" w:rsidP="006A150B">
      <w:pPr>
        <w:numPr>
          <w:ilvl w:val="1"/>
          <w:numId w:val="378"/>
        </w:numPr>
      </w:pPr>
      <w:r w:rsidRPr="006A150B">
        <w:t>Utilize blockchain technology for secure transactions, voting processes, and transparent record-keeping.</w:t>
      </w:r>
    </w:p>
    <w:p w14:paraId="1223BACC" w14:textId="77777777" w:rsidR="006A150B" w:rsidRPr="006A150B" w:rsidRDefault="006A150B" w:rsidP="006A150B">
      <w:pPr>
        <w:numPr>
          <w:ilvl w:val="0"/>
          <w:numId w:val="378"/>
        </w:numPr>
      </w:pPr>
      <w:r w:rsidRPr="006A150B">
        <w:rPr>
          <w:b/>
          <w:bCs/>
        </w:rPr>
        <w:t>Accessibility:</w:t>
      </w:r>
    </w:p>
    <w:p w14:paraId="7FC1CE97" w14:textId="77777777" w:rsidR="006A150B" w:rsidRPr="006A150B" w:rsidRDefault="006A150B" w:rsidP="006A150B">
      <w:pPr>
        <w:numPr>
          <w:ilvl w:val="1"/>
          <w:numId w:val="378"/>
        </w:numPr>
      </w:pPr>
      <w:r w:rsidRPr="006A150B">
        <w:t>Ensure that technological solutions are accessible to all members, including those in areas with limited connectivity.</w:t>
      </w: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rsidP="006A150B">
      <w:pPr>
        <w:numPr>
          <w:ilvl w:val="0"/>
          <w:numId w:val="379"/>
        </w:numPr>
      </w:pPr>
      <w:r w:rsidRPr="006A150B">
        <w:rPr>
          <w:b/>
          <w:bCs/>
        </w:rPr>
        <w:t>Regulatory Framework:</w:t>
      </w:r>
    </w:p>
    <w:p w14:paraId="7245C8F0" w14:textId="77777777" w:rsidR="006A150B" w:rsidRPr="006A150B" w:rsidRDefault="006A150B" w:rsidP="006A150B">
      <w:pPr>
        <w:numPr>
          <w:ilvl w:val="1"/>
          <w:numId w:val="379"/>
        </w:numPr>
      </w:pPr>
      <w:r w:rsidRPr="006A150B">
        <w:t xml:space="preserve">Develop clear policies outlining the roles, responsibilities, and regulations </w:t>
      </w:r>
      <w:r w:rsidRPr="006A150B">
        <w:lastRenderedPageBreak/>
        <w:t>governing Turtle, Hexagons, and Trusts.</w:t>
      </w:r>
    </w:p>
    <w:p w14:paraId="7A3A89A8" w14:textId="77777777" w:rsidR="006A150B" w:rsidRPr="006A150B" w:rsidRDefault="006A150B" w:rsidP="006A150B">
      <w:pPr>
        <w:numPr>
          <w:ilvl w:val="0"/>
          <w:numId w:val="379"/>
        </w:numPr>
      </w:pPr>
      <w:r w:rsidRPr="006A150B">
        <w:rPr>
          <w:b/>
          <w:bCs/>
        </w:rPr>
        <w:t>Conflict Resolution:</w:t>
      </w:r>
    </w:p>
    <w:p w14:paraId="32BFF695" w14:textId="77777777" w:rsidR="006A150B" w:rsidRPr="006A150B" w:rsidRDefault="006A150B" w:rsidP="006A150B">
      <w:pPr>
        <w:numPr>
          <w:ilvl w:val="1"/>
          <w:numId w:val="379"/>
        </w:numPr>
      </w:pPr>
      <w:r w:rsidRPr="006A150B">
        <w:t>Establish mechanisms for addressing disputes and ensuring compliance with Turtle's guidelines.</w:t>
      </w: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rsidP="006A150B">
      <w:pPr>
        <w:numPr>
          <w:ilvl w:val="0"/>
          <w:numId w:val="380"/>
        </w:numPr>
      </w:pPr>
      <w:r w:rsidRPr="006A150B">
        <w:rPr>
          <w:b/>
          <w:bCs/>
        </w:rPr>
        <w:t>Education and Awareness:</w:t>
      </w:r>
    </w:p>
    <w:p w14:paraId="6E306C6C" w14:textId="77777777" w:rsidR="006A150B" w:rsidRPr="006A150B" w:rsidRDefault="006A150B" w:rsidP="006A150B">
      <w:pPr>
        <w:numPr>
          <w:ilvl w:val="1"/>
          <w:numId w:val="380"/>
        </w:numPr>
      </w:pPr>
      <w:r w:rsidRPr="006A150B">
        <w:t>Provide resources to educate members about Turtle's structure, their rights, and how to participate effectively.</w:t>
      </w:r>
    </w:p>
    <w:p w14:paraId="52BC5149" w14:textId="77777777" w:rsidR="006A150B" w:rsidRPr="006A150B" w:rsidRDefault="006A150B" w:rsidP="006A150B">
      <w:pPr>
        <w:numPr>
          <w:ilvl w:val="0"/>
          <w:numId w:val="380"/>
        </w:numPr>
      </w:pPr>
      <w:r w:rsidRPr="006A150B">
        <w:rPr>
          <w:b/>
          <w:bCs/>
        </w:rPr>
        <w:t>Feedback Mechanisms:</w:t>
      </w:r>
    </w:p>
    <w:p w14:paraId="1D8746A5" w14:textId="77777777" w:rsidR="006A150B" w:rsidRPr="006A150B" w:rsidRDefault="006A150B" w:rsidP="006A150B">
      <w:pPr>
        <w:numPr>
          <w:ilvl w:val="1"/>
          <w:numId w:val="380"/>
        </w:numPr>
      </w:pPr>
      <w:r w:rsidRPr="006A150B">
        <w:t>Implement channels for ongoing feedback from Trusts and individuals to continuously improve the system.</w:t>
      </w:r>
    </w:p>
    <w:p w14:paraId="69ADFBB6" w14:textId="77777777" w:rsidR="006A150B" w:rsidRPr="006A150B" w:rsidRDefault="006A150B" w:rsidP="006A150B">
      <w:pPr>
        <w:rPr>
          <w:b/>
          <w:bCs/>
        </w:rPr>
      </w:pPr>
      <w:r w:rsidRPr="006A150B">
        <w:rPr>
          <w:b/>
          <w:bCs/>
        </w:rPr>
        <w:t>Conclusion</w:t>
      </w:r>
    </w:p>
    <w:p w14:paraId="529E51CD" w14:textId="77777777" w:rsidR="006A150B" w:rsidRPr="006A150B" w:rsidRDefault="006A150B" w:rsidP="006A150B">
      <w:r w:rsidRPr="006A150B">
        <w:t xml:space="preserve">The redefined </w:t>
      </w:r>
      <w:r w:rsidRPr="006A150B">
        <w:rPr>
          <w:b/>
          <w:bCs/>
        </w:rPr>
        <w:t>Turtle</w:t>
      </w:r>
      <w:r w:rsidRPr="006A150B">
        <w:t xml:space="preserve"> serves as a unifying entity that brings together all Trust systems under a single framework, promoting sustainability, collaboration, and democratic participation. By overseeing resource extraction through local Hexagons, facilitating resource exchange with Nutrients, and empowering individuals to directly influence global priorities, Turtle strengthens the cohesion and effectiveness of the Trust ecosystem. This holistic approach ensures that collective efforts are aligned, resources are managed responsibly, and the voices of all members contribute to shaping a sustainable future.</w:t>
      </w:r>
    </w:p>
    <w:p w14:paraId="458FA1A1" w14:textId="77777777" w:rsidR="006A150B" w:rsidRPr="003B5E74" w:rsidRDefault="006A150B" w:rsidP="006A150B"/>
    <w:p w14:paraId="1AA2C1C5" w14:textId="02395F8B" w:rsidR="00710E3D" w:rsidRPr="003B5E74" w:rsidRDefault="00710E3D" w:rsidP="00710E3D">
      <w:pPr>
        <w:pStyle w:val="Ttulo3"/>
        <w:rPr>
          <w:sz w:val="34"/>
          <w:szCs w:val="40"/>
        </w:rPr>
      </w:pPr>
      <w:r w:rsidRPr="003B5E74">
        <w:rPr>
          <w:sz w:val="34"/>
          <w:szCs w:val="40"/>
        </w:rPr>
        <w:t xml:space="preserve">Nutrients as the Currency of </w:t>
      </w:r>
      <w:r w:rsidRPr="003B5E74">
        <w:rPr>
          <w:sz w:val="34"/>
          <w:szCs w:val="40"/>
        </w:rPr>
        <w:t>Turtle</w:t>
      </w:r>
    </w:p>
    <w:p w14:paraId="3C564DF9" w14:textId="047C47ED" w:rsidR="00710E3D" w:rsidRPr="00710E3D" w:rsidRDefault="00710E3D" w:rsidP="00710E3D">
      <w:pPr>
        <w:rPr>
          <w:b/>
          <w:bCs/>
        </w:rPr>
      </w:pPr>
    </w:p>
    <w:p w14:paraId="55FA0E6D" w14:textId="77777777" w:rsidR="00710E3D" w:rsidRPr="00710E3D" w:rsidRDefault="00710E3D" w:rsidP="00710E3D">
      <w:pPr>
        <w:rPr>
          <w:b/>
          <w:bCs/>
        </w:rPr>
      </w:pPr>
      <w:r w:rsidRPr="00710E3D">
        <w:rPr>
          <w:b/>
          <w:bCs/>
        </w:rPr>
        <w:t>Introduction</w:t>
      </w:r>
    </w:p>
    <w:p w14:paraId="75086055" w14:textId="77777777" w:rsidR="00710E3D" w:rsidRP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inter-Trust exchanges. Unlike </w:t>
      </w:r>
      <w:r w:rsidRPr="00710E3D">
        <w:rPr>
          <w:b/>
          <w:bCs/>
        </w:rPr>
        <w:t>Berries</w:t>
      </w:r>
      <w:r w:rsidRPr="00710E3D">
        <w:t>, which are used within individual Trusts, Nutrients operate on a broader scale, enabling Trusts to interact and support one another in achieving collective goals. This section explores the concept of Nutrients, their role in the Turtle network, and how they promote a sustainable and cooperative economy.</w:t>
      </w:r>
    </w:p>
    <w:p w14:paraId="5D649CEE" w14:textId="77777777" w:rsidR="00710E3D" w:rsidRPr="00710E3D" w:rsidRDefault="00710E3D" w:rsidP="00710E3D">
      <w:pPr>
        <w:rPr>
          <w:b/>
          <w:bCs/>
        </w:rPr>
      </w:pPr>
      <w:r w:rsidRPr="00710E3D">
        <w:rPr>
          <w:b/>
          <w:bCs/>
        </w:rPr>
        <w:t>What are Nutrients?</w:t>
      </w:r>
    </w:p>
    <w:p w14:paraId="77E540A2" w14:textId="77777777" w:rsidR="00710E3D" w:rsidRPr="00710E3D" w:rsidRDefault="00710E3D" w:rsidP="00710E3D">
      <w:r w:rsidRPr="00710E3D">
        <w:t>Nutrients are a form of digital or physical currency used across the Turtle ecosystem to represent value and facilitate transactions between different Trusts. They symbolize the flow of resources, knowledge, and support necessary for the growth and sustenance of projects that benefit the wider community.</w:t>
      </w:r>
    </w:p>
    <w:p w14:paraId="30ED6F74" w14:textId="77777777" w:rsidR="00710E3D" w:rsidRPr="00710E3D" w:rsidRDefault="00710E3D" w:rsidP="00710E3D">
      <w:pPr>
        <w:rPr>
          <w:b/>
          <w:bCs/>
        </w:rPr>
      </w:pPr>
      <w:r w:rsidRPr="00710E3D">
        <w:rPr>
          <w:b/>
          <w:bCs/>
        </w:rPr>
        <w:t>Characteristics of Nutrients</w:t>
      </w:r>
    </w:p>
    <w:p w14:paraId="1FD97E7F" w14:textId="77777777" w:rsidR="00710E3D" w:rsidRPr="00710E3D" w:rsidRDefault="00710E3D" w:rsidP="00710E3D">
      <w:pPr>
        <w:numPr>
          <w:ilvl w:val="0"/>
          <w:numId w:val="340"/>
        </w:numPr>
      </w:pPr>
      <w:r w:rsidRPr="00710E3D">
        <w:rPr>
          <w:b/>
          <w:bCs/>
        </w:rPr>
        <w:t>Universal Acceptance:</w:t>
      </w:r>
      <w:r w:rsidRPr="00710E3D">
        <w:t xml:space="preserve"> Nutrients are recognized and accepted by all Trusts within the Turtl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77777777" w:rsidR="00710E3D" w:rsidRPr="00710E3D" w:rsidRDefault="00710E3D" w:rsidP="00710E3D">
      <w:pPr>
        <w:numPr>
          <w:ilvl w:val="0"/>
          <w:numId w:val="340"/>
        </w:numPr>
      </w:pPr>
      <w:r w:rsidRPr="00710E3D">
        <w:rPr>
          <w:b/>
          <w:bCs/>
        </w:rPr>
        <w:t>Facilitation of Exchange:</w:t>
      </w:r>
      <w:r w:rsidRPr="00710E3D">
        <w:t xml:space="preserve"> Nutrients enable Trusts to exchange resources efficiently, supporting projects that require collaborative efforts.</w:t>
      </w:r>
    </w:p>
    <w:p w14:paraId="346D31F8" w14:textId="77777777" w:rsidR="00710E3D" w:rsidRPr="00710E3D" w:rsidRDefault="00710E3D" w:rsidP="00710E3D">
      <w:pPr>
        <w:numPr>
          <w:ilvl w:val="0"/>
          <w:numId w:val="340"/>
        </w:numPr>
      </w:pPr>
      <w:r w:rsidRPr="00710E3D">
        <w:rPr>
          <w:b/>
          <w:bCs/>
        </w:rPr>
        <w:t>Promotion of Sustainability:</w:t>
      </w:r>
      <w:r w:rsidRPr="00710E3D">
        <w:t xml:space="preserve"> By aligning with Turtle's values, Nutrients encourage environmentally friendly practices and equitable resource distribution.</w:t>
      </w:r>
    </w:p>
    <w:p w14:paraId="5C22D14E" w14:textId="77777777" w:rsidR="00710E3D" w:rsidRPr="00710E3D" w:rsidRDefault="00710E3D" w:rsidP="00710E3D">
      <w:pPr>
        <w:rPr>
          <w:b/>
          <w:bCs/>
        </w:rPr>
      </w:pPr>
      <w:r w:rsidRPr="00710E3D">
        <w:rPr>
          <w:b/>
          <w:bCs/>
        </w:rPr>
        <w:t>Role of Nutrients in the Turtle Ecosystem</w:t>
      </w:r>
    </w:p>
    <w:p w14:paraId="3EC491DA" w14:textId="77777777" w:rsidR="00710E3D" w:rsidRPr="00710E3D" w:rsidRDefault="00710E3D" w:rsidP="00710E3D">
      <w:pPr>
        <w:rPr>
          <w:b/>
          <w:bCs/>
        </w:rPr>
      </w:pPr>
      <w:r w:rsidRPr="00710E3D">
        <w:rPr>
          <w:b/>
          <w:bCs/>
        </w:rPr>
        <w:t>1. Facilitating Inter-Trust Collaboration</w:t>
      </w:r>
    </w:p>
    <w:p w14:paraId="161C1CFB" w14:textId="77777777" w:rsidR="00710E3D" w:rsidRPr="00710E3D" w:rsidRDefault="00710E3D" w:rsidP="00710E3D">
      <w:pPr>
        <w:numPr>
          <w:ilvl w:val="0"/>
          <w:numId w:val="341"/>
        </w:numPr>
      </w:pPr>
      <w:r w:rsidRPr="00710E3D">
        <w:rPr>
          <w:b/>
          <w:bCs/>
        </w:rPr>
        <w:lastRenderedPageBreak/>
        <w:t>Resource Sharing:</w:t>
      </w:r>
      <w:r w:rsidRPr="00710E3D">
        <w:t xml:space="preserve"> Nutrients allow Trusts to share resources, materials, and services, fostering a cooperative environment.</w:t>
      </w:r>
    </w:p>
    <w:p w14:paraId="4F909948" w14:textId="77777777"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Trusts, enhancing collective impact.</w:t>
      </w:r>
    </w:p>
    <w:p w14:paraId="79553FA9" w14:textId="77777777" w:rsidR="00710E3D" w:rsidRPr="00710E3D" w:rsidRDefault="00710E3D" w:rsidP="00710E3D">
      <w:pPr>
        <w:numPr>
          <w:ilvl w:val="0"/>
          <w:numId w:val="341"/>
        </w:numPr>
      </w:pPr>
      <w:r w:rsidRPr="00710E3D">
        <w:rPr>
          <w:b/>
          <w:bCs/>
        </w:rPr>
        <w:t>Knowledge Exchange:</w:t>
      </w:r>
      <w:r w:rsidRPr="00710E3D">
        <w:t xml:space="preserve"> Trusts can use Nutrients to access expertise and knowledge from other Trusts, promoting innovation.</w:t>
      </w:r>
    </w:p>
    <w:p w14:paraId="567834CC" w14:textId="77777777" w:rsidR="00710E3D" w:rsidRPr="00710E3D" w:rsidRDefault="00710E3D" w:rsidP="00710E3D">
      <w:pPr>
        <w:rPr>
          <w:b/>
          <w:bCs/>
        </w:rPr>
      </w:pPr>
      <w:r w:rsidRPr="00710E3D">
        <w:rPr>
          <w:b/>
          <w:bCs/>
        </w:rPr>
        <w:t>2. Supporting the Economy of Trusts</w:t>
      </w:r>
    </w:p>
    <w:p w14:paraId="5C8E606E" w14:textId="77777777" w:rsidR="00710E3D" w:rsidRPr="00710E3D" w:rsidRDefault="00710E3D" w:rsidP="00710E3D">
      <w:pPr>
        <w:numPr>
          <w:ilvl w:val="0"/>
          <w:numId w:val="342"/>
        </w:numPr>
      </w:pPr>
      <w:r w:rsidRPr="00710E3D">
        <w:rPr>
          <w:b/>
          <w:bCs/>
        </w:rPr>
        <w:t>Standardized Currency:</w:t>
      </w:r>
      <w:r w:rsidRPr="00710E3D">
        <w:t xml:space="preserve"> Nutrients provide a common economic framework, simplifying transactions between diverse Trusts.</w:t>
      </w:r>
    </w:p>
    <w:p w14:paraId="5D16527F" w14:textId="77777777"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flow of resources according to the community's needs.</w:t>
      </w:r>
    </w:p>
    <w:p w14:paraId="3C67B99D" w14:textId="77777777" w:rsidR="00710E3D" w:rsidRPr="00710E3D" w:rsidRDefault="00710E3D" w:rsidP="00710E3D">
      <w:pPr>
        <w:numPr>
          <w:ilvl w:val="0"/>
          <w:numId w:val="342"/>
        </w:numPr>
      </w:pPr>
      <w:r w:rsidRPr="00710E3D">
        <w:rPr>
          <w:b/>
          <w:bCs/>
        </w:rPr>
        <w:t>Incentivizing Positive Actions:</w:t>
      </w:r>
      <w:r w:rsidRPr="00710E3D">
        <w:t xml:space="preserve"> Trusts earn Nutrients by contributing to the ecosystem, encouraging actions that align with Turtle's mission.</w:t>
      </w:r>
    </w:p>
    <w:p w14:paraId="72488FF4" w14:textId="77777777" w:rsidR="00710E3D" w:rsidRPr="00710E3D" w:rsidRDefault="00710E3D" w:rsidP="00710E3D">
      <w:pPr>
        <w:rPr>
          <w:b/>
          <w:bCs/>
        </w:rPr>
      </w:pPr>
      <w:r w:rsidRPr="00710E3D">
        <w:rPr>
          <w:b/>
          <w:bCs/>
        </w:rPr>
        <w:t>3. Enhancing Sustainability and Social Impact</w:t>
      </w:r>
    </w:p>
    <w:p w14:paraId="64C76E43" w14:textId="77777777" w:rsidR="00710E3D" w:rsidRPr="00710E3D" w:rsidRDefault="00710E3D" w:rsidP="00710E3D">
      <w:pPr>
        <w:numPr>
          <w:ilvl w:val="0"/>
          <w:numId w:val="343"/>
        </w:numPr>
      </w:pPr>
      <w:r w:rsidRPr="00710E3D">
        <w:rPr>
          <w:b/>
          <w:bCs/>
        </w:rPr>
        <w:t>Aligning with Values:</w:t>
      </w:r>
      <w:r w:rsidRPr="00710E3D">
        <w:t xml:space="preserve"> Nutrients are designed to promote sustainability, social responsibility, and collaboration.</w:t>
      </w:r>
    </w:p>
    <w:p w14:paraId="51DDEC76" w14:textId="77777777" w:rsidR="00710E3D" w:rsidRPr="00710E3D" w:rsidRDefault="00710E3D" w:rsidP="00710E3D">
      <w:pPr>
        <w:numPr>
          <w:ilvl w:val="0"/>
          <w:numId w:val="343"/>
        </w:numPr>
      </w:pPr>
      <w:r w:rsidRPr="00710E3D">
        <w:rPr>
          <w:b/>
          <w:bCs/>
        </w:rPr>
        <w:t>Environmental Stewardship:</w:t>
      </w:r>
      <w:r w:rsidRPr="00710E3D">
        <w:t xml:space="preserve"> Transactions involving Nutrients prioritize eco-friendly practices and sustainable resource use.</w:t>
      </w:r>
    </w:p>
    <w:p w14:paraId="49C548D4" w14:textId="77777777" w:rsidR="00710E3D" w:rsidRP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3087BE50" w14:textId="77777777" w:rsidR="00710E3D" w:rsidRPr="00710E3D" w:rsidRDefault="00710E3D" w:rsidP="00710E3D">
      <w:pPr>
        <w:rPr>
          <w:b/>
          <w:bCs/>
        </w:rPr>
      </w:pPr>
      <w:r w:rsidRPr="00710E3D">
        <w:rPr>
          <w:b/>
          <w:bCs/>
        </w:rPr>
        <w:t>Earning and Using Nutrients</w:t>
      </w:r>
    </w:p>
    <w:p w14:paraId="629CDFF9" w14:textId="77777777" w:rsidR="00710E3D" w:rsidRPr="00710E3D" w:rsidRDefault="00710E3D" w:rsidP="00710E3D">
      <w:pPr>
        <w:rPr>
          <w:b/>
          <w:bCs/>
        </w:rPr>
      </w:pPr>
      <w:r w:rsidRPr="00710E3D">
        <w:rPr>
          <w:b/>
          <w:bCs/>
        </w:rPr>
        <w:t>Earning Nutrients</w:t>
      </w:r>
    </w:p>
    <w:p w14:paraId="3749364A" w14:textId="77777777" w:rsidR="00710E3D" w:rsidRPr="00710E3D" w:rsidRDefault="00710E3D" w:rsidP="00710E3D">
      <w:r w:rsidRPr="00710E3D">
        <w:t>Trusts can earn Nutrients through:</w:t>
      </w:r>
    </w:p>
    <w:p w14:paraId="0EB47EC4" w14:textId="77777777" w:rsidR="00710E3D" w:rsidRPr="00710E3D" w:rsidRDefault="00710E3D" w:rsidP="00710E3D">
      <w:pPr>
        <w:numPr>
          <w:ilvl w:val="0"/>
          <w:numId w:val="344"/>
        </w:numPr>
      </w:pPr>
      <w:r w:rsidRPr="00710E3D">
        <w:rPr>
          <w:b/>
          <w:bCs/>
        </w:rPr>
        <w:t>Contributing Resources:</w:t>
      </w:r>
      <w:r w:rsidRPr="00710E3D">
        <w:t xml:space="preserve"> Providing goods or services that benefit other Trusts or the Turtl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common goals.</w:t>
      </w:r>
    </w:p>
    <w:p w14:paraId="0768166C" w14:textId="77777777" w:rsidR="00710E3D" w:rsidRP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3F30D206" w14:textId="77777777" w:rsidR="00710E3D" w:rsidRPr="00710E3D" w:rsidRDefault="00710E3D" w:rsidP="00710E3D">
      <w:pPr>
        <w:rPr>
          <w:b/>
          <w:bCs/>
        </w:rPr>
      </w:pPr>
      <w:r w:rsidRPr="00710E3D">
        <w:rPr>
          <w:b/>
          <w:bCs/>
        </w:rPr>
        <w:t>Using Nutrients</w:t>
      </w:r>
    </w:p>
    <w:p w14:paraId="4EF61123" w14:textId="77777777" w:rsidR="00710E3D" w:rsidRPr="00710E3D" w:rsidRDefault="00710E3D" w:rsidP="00710E3D">
      <w:r w:rsidRPr="00710E3D">
        <w:t>Nutrients can be used for:</w:t>
      </w:r>
    </w:p>
    <w:p w14:paraId="50FC4734" w14:textId="7777777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Trusts.</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7777777" w:rsidR="00710E3D" w:rsidRPr="00710E3D" w:rsidRDefault="00710E3D" w:rsidP="00710E3D">
      <w:pPr>
        <w:numPr>
          <w:ilvl w:val="0"/>
          <w:numId w:val="345"/>
        </w:numPr>
      </w:pPr>
      <w:r w:rsidRPr="00710E3D">
        <w:rPr>
          <w:b/>
          <w:bCs/>
        </w:rPr>
        <w:t>Facilitating Exchanges:</w:t>
      </w:r>
      <w:r w:rsidRPr="00710E3D">
        <w:t xml:space="preserve"> Engaging in trade or barter with other Trusts in a standardized manner.</w:t>
      </w:r>
    </w:p>
    <w:p w14:paraId="460A6BE9" w14:textId="77777777" w:rsidR="00710E3D" w:rsidRPr="00710E3D" w:rsidRDefault="00710E3D" w:rsidP="00710E3D">
      <w:pPr>
        <w:rPr>
          <w:b/>
          <w:bCs/>
        </w:rPr>
      </w:pPr>
      <w:r w:rsidRPr="00710E3D">
        <w:rPr>
          <w:b/>
          <w:bCs/>
        </w:rPr>
        <w:t>Integration with the Trust System</w:t>
      </w:r>
    </w:p>
    <w:p w14:paraId="18DA9B9E" w14:textId="77777777" w:rsidR="00710E3D" w:rsidRPr="00710E3D" w:rsidRDefault="00710E3D" w:rsidP="00710E3D">
      <w:pPr>
        <w:rPr>
          <w:b/>
          <w:bCs/>
        </w:rPr>
      </w:pPr>
      <w:r w:rsidRPr="00710E3D">
        <w:rPr>
          <w:b/>
          <w:bCs/>
        </w:rPr>
        <w:t>Conversion between Berries and Nutrients</w:t>
      </w:r>
    </w:p>
    <w:p w14:paraId="1590CB4D" w14:textId="77777777" w:rsidR="00710E3D" w:rsidRPr="00710E3D" w:rsidRDefault="00710E3D" w:rsidP="00710E3D">
      <w:pPr>
        <w:numPr>
          <w:ilvl w:val="0"/>
          <w:numId w:val="346"/>
        </w:numPr>
      </w:pPr>
      <w:r w:rsidRPr="00710E3D">
        <w:rPr>
          <w:b/>
          <w:bCs/>
        </w:rPr>
        <w:t>Exchange Mechanism:</w:t>
      </w:r>
      <w:r w:rsidRPr="00710E3D">
        <w:t xml:space="preserve"> Trusts can convert </w:t>
      </w:r>
      <w:r w:rsidRPr="00710E3D">
        <w:rPr>
          <w:b/>
          <w:bCs/>
        </w:rPr>
        <w:t>Berries</w:t>
      </w:r>
      <w:r w:rsidRPr="00710E3D">
        <w:t xml:space="preserve"> (the internal currency) into Nutrients based on predefined exchange rates.</w:t>
      </w:r>
    </w:p>
    <w:p w14:paraId="6ED406B6" w14:textId="77777777" w:rsidR="00710E3D" w:rsidRPr="00710E3D" w:rsidRDefault="00710E3D" w:rsidP="00710E3D">
      <w:pPr>
        <w:numPr>
          <w:ilvl w:val="0"/>
          <w:numId w:val="346"/>
        </w:numPr>
      </w:pPr>
      <w:r w:rsidRPr="00710E3D">
        <w:rPr>
          <w:b/>
          <w:bCs/>
        </w:rPr>
        <w:t>Favorability Influence:</w:t>
      </w:r>
      <w:r w:rsidRPr="00710E3D">
        <w:t xml:space="preserve"> The conversion rate may be influenced by a Trust's favorability rating, encouraging positive actions and alignment with Turtle's values.</w:t>
      </w:r>
    </w:p>
    <w:p w14:paraId="571267BB" w14:textId="77777777" w:rsidR="00710E3D" w:rsidRPr="00710E3D" w:rsidRDefault="00710E3D" w:rsidP="00710E3D">
      <w:pPr>
        <w:rPr>
          <w:b/>
          <w:bCs/>
        </w:rPr>
      </w:pPr>
      <w:r w:rsidRPr="00710E3D">
        <w:rPr>
          <w:b/>
          <w:bCs/>
        </w:rPr>
        <w:t>Governance and Regulation</w:t>
      </w:r>
    </w:p>
    <w:p w14:paraId="78225542" w14:textId="77777777" w:rsidR="00710E3D" w:rsidRPr="00710E3D" w:rsidRDefault="00710E3D" w:rsidP="00710E3D">
      <w:pPr>
        <w:numPr>
          <w:ilvl w:val="0"/>
          <w:numId w:val="347"/>
        </w:numPr>
      </w:pPr>
      <w:r w:rsidRPr="00710E3D">
        <w:rPr>
          <w:b/>
          <w:bCs/>
        </w:rPr>
        <w:t>Community Oversight:</w:t>
      </w:r>
      <w:r w:rsidRPr="00710E3D">
        <w:t xml:space="preserve"> The use and flow of Nutrients are overseen by the collective governance structures of the Trusts.</w:t>
      </w:r>
    </w:p>
    <w:p w14:paraId="582DCD7F" w14:textId="77777777" w:rsidR="00710E3D" w:rsidRPr="00710E3D" w:rsidRDefault="00710E3D" w:rsidP="00710E3D">
      <w:pPr>
        <w:numPr>
          <w:ilvl w:val="0"/>
          <w:numId w:val="347"/>
        </w:numPr>
      </w:pPr>
      <w:r w:rsidRPr="00710E3D">
        <w:rPr>
          <w:b/>
          <w:bCs/>
        </w:rPr>
        <w:t>Transparent Transactions:</w:t>
      </w:r>
      <w:r w:rsidRPr="00710E3D">
        <w:t xml:space="preserve"> All exchanges involving Nutrients are recorded transparently, ensuring accountability and trust.</w:t>
      </w:r>
    </w:p>
    <w:p w14:paraId="7031592D" w14:textId="77777777" w:rsidR="00710E3D" w:rsidRPr="00710E3D" w:rsidRDefault="00710E3D" w:rsidP="00710E3D">
      <w:pPr>
        <w:rPr>
          <w:b/>
          <w:bCs/>
        </w:rPr>
      </w:pPr>
      <w:r w:rsidRPr="00710E3D">
        <w:rPr>
          <w:b/>
          <w:bCs/>
        </w:rPr>
        <w:lastRenderedPageBreak/>
        <w:t>Benefits of Using Nutrients</w:t>
      </w:r>
    </w:p>
    <w:p w14:paraId="3036FD99" w14:textId="77777777" w:rsidR="00710E3D" w:rsidRPr="00710E3D" w:rsidRDefault="00710E3D" w:rsidP="00710E3D">
      <w:pPr>
        <w:rPr>
          <w:b/>
          <w:bCs/>
        </w:rPr>
      </w:pPr>
      <w:r w:rsidRPr="00710E3D">
        <w:rPr>
          <w:b/>
          <w:bCs/>
        </w:rPr>
        <w:t>1. Promoting Unity and Cooperation</w:t>
      </w:r>
    </w:p>
    <w:p w14:paraId="48AB9FF0" w14:textId="77777777" w:rsidR="00710E3D" w:rsidRPr="00710E3D" w:rsidRDefault="00710E3D" w:rsidP="00710E3D">
      <w:pPr>
        <w:numPr>
          <w:ilvl w:val="0"/>
          <w:numId w:val="348"/>
        </w:numPr>
      </w:pPr>
      <w:r w:rsidRPr="00710E3D">
        <w:t>Nutrients strengthen the bonds between Trusts, fostering a sense of unity and shared purpose.</w:t>
      </w:r>
    </w:p>
    <w:p w14:paraId="7B238D5B" w14:textId="77777777" w:rsidR="00710E3D" w:rsidRPr="00710E3D" w:rsidRDefault="00710E3D" w:rsidP="00710E3D">
      <w:pPr>
        <w:numPr>
          <w:ilvl w:val="0"/>
          <w:numId w:val="34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77777777" w:rsidR="00710E3D" w:rsidRPr="00710E3D" w:rsidRDefault="00710E3D" w:rsidP="00710E3D">
      <w:pPr>
        <w:numPr>
          <w:ilvl w:val="0"/>
          <w:numId w:val="349"/>
        </w:numPr>
      </w:pPr>
      <w:r w:rsidRPr="00710E3D">
        <w:t>By providing a universal currency, Nutrients simplify transactions and reduce barriers to exchange.</w:t>
      </w:r>
    </w:p>
    <w:p w14:paraId="39C49590" w14:textId="77777777" w:rsidR="00710E3D" w:rsidRPr="00710E3D" w:rsidRDefault="00710E3D" w:rsidP="00710E3D">
      <w:pPr>
        <w:numPr>
          <w:ilvl w:val="0"/>
          <w:numId w:val="349"/>
        </w:numPr>
      </w:pPr>
      <w:r w:rsidRPr="00710E3D">
        <w:t>They facilitate efficient allocation of resources where they are most needed.</w:t>
      </w:r>
    </w:p>
    <w:p w14:paraId="45AA8376" w14:textId="77777777" w:rsidR="00710E3D" w:rsidRPr="00710E3D" w:rsidRDefault="00710E3D" w:rsidP="00710E3D">
      <w:pPr>
        <w:rPr>
          <w:b/>
          <w:bCs/>
        </w:rPr>
      </w:pPr>
      <w:r w:rsidRPr="00710E3D">
        <w:rPr>
          <w:b/>
          <w:bCs/>
        </w:rPr>
        <w:t>3. Encouraging Sustainable Practices</w:t>
      </w:r>
    </w:p>
    <w:p w14:paraId="39823104" w14:textId="77777777" w:rsidR="00710E3D" w:rsidRPr="00710E3D" w:rsidRDefault="00710E3D" w:rsidP="00710E3D">
      <w:pPr>
        <w:numPr>
          <w:ilvl w:val="0"/>
          <w:numId w:val="350"/>
        </w:numPr>
      </w:pPr>
      <w:r w:rsidRPr="00710E3D">
        <w:t>The use of Nutrients is tied to sustainable actions, incentivizing Trusts to adopt eco-friendly practices.</w:t>
      </w:r>
    </w:p>
    <w:p w14:paraId="529F368D" w14:textId="77777777" w:rsidR="00710E3D" w:rsidRPr="00710E3D" w:rsidRDefault="00710E3D" w:rsidP="00710E3D">
      <w:pPr>
        <w:numPr>
          <w:ilvl w:val="0"/>
          <w:numId w:val="350"/>
        </w:numPr>
      </w:pPr>
      <w:r w:rsidRPr="00710E3D">
        <w:t>They contribute to the overall environmental goals of the Turtle ecosystem.</w:t>
      </w:r>
    </w:p>
    <w:p w14:paraId="40FC9FBB" w14:textId="77777777" w:rsidR="00710E3D" w:rsidRPr="00710E3D" w:rsidRDefault="00710E3D" w:rsidP="00710E3D">
      <w:pPr>
        <w:rPr>
          <w:b/>
          <w:bCs/>
        </w:rPr>
      </w:pPr>
      <w:r w:rsidRPr="00710E3D">
        <w:rPr>
          <w:b/>
          <w:bCs/>
        </w:rPr>
        <w:t>Examples of Nutrients in Action</w:t>
      </w:r>
    </w:p>
    <w:p w14:paraId="3688A0FA" w14:textId="77777777" w:rsidR="00710E3D" w:rsidRPr="00710E3D" w:rsidRDefault="00710E3D" w:rsidP="00710E3D">
      <w:pPr>
        <w:numPr>
          <w:ilvl w:val="0"/>
          <w:numId w:val="351"/>
        </w:numPr>
      </w:pPr>
      <w:r w:rsidRPr="00710E3D">
        <w:rPr>
          <w:b/>
          <w:bCs/>
        </w:rPr>
        <w:t>Inter-Trust Collaboration:</w:t>
      </w:r>
      <w:r w:rsidRPr="00710E3D">
        <w:t xml:space="preserve"> Trust A requires expertise in renewable energy for a project. Trust B provides this expertise in exchange for Nutrients, which they can use to access resources from other Trusts.</w:t>
      </w:r>
    </w:p>
    <w:p w14:paraId="32945AB5" w14:textId="77777777" w:rsidR="00710E3D" w:rsidRPr="00710E3D" w:rsidRDefault="00710E3D" w:rsidP="00710E3D">
      <w:pPr>
        <w:numPr>
          <w:ilvl w:val="0"/>
          <w:numId w:val="351"/>
        </w:numPr>
      </w:pPr>
      <w:r w:rsidRPr="00710E3D">
        <w:rPr>
          <w:b/>
          <w:bCs/>
        </w:rPr>
        <w:t>Supporting Community Initiatives:</w:t>
      </w:r>
      <w:r w:rsidRPr="00710E3D">
        <w:t xml:space="preserve"> Multiple Trusts pool their Nutrients to fund a community education program, sharing the benefits of improved education across the network.</w:t>
      </w:r>
    </w:p>
    <w:p w14:paraId="00689AF7" w14:textId="77777777" w:rsidR="00710E3D" w:rsidRPr="00710E3D" w:rsidRDefault="00710E3D" w:rsidP="00710E3D">
      <w:pPr>
        <w:numPr>
          <w:ilvl w:val="0"/>
          <w:numId w:val="351"/>
        </w:numPr>
      </w:pPr>
      <w:r w:rsidRPr="00710E3D">
        <w:rPr>
          <w:b/>
          <w:bCs/>
        </w:rPr>
        <w:t>Resource Redistribution:</w:t>
      </w:r>
      <w:r w:rsidRPr="00710E3D">
        <w:t xml:space="preserve"> A Trust with surplus agricultural produce can offer it to other Trusts in need, receiving Nutrients that they can use to obtain other resources or services.</w:t>
      </w:r>
    </w:p>
    <w:p w14:paraId="480D949A" w14:textId="77777777" w:rsidR="00710E3D" w:rsidRPr="00710E3D" w:rsidRDefault="00710E3D" w:rsidP="00710E3D">
      <w:pPr>
        <w:rPr>
          <w:b/>
          <w:bCs/>
        </w:rPr>
      </w:pPr>
      <w:r w:rsidRPr="00710E3D">
        <w:rPr>
          <w:b/>
          <w:bCs/>
        </w:rPr>
        <w:t>Implementing Nutrients</w:t>
      </w:r>
    </w:p>
    <w:p w14:paraId="4C0AAB7E" w14:textId="77777777" w:rsidR="00710E3D" w:rsidRPr="00710E3D" w:rsidRDefault="00710E3D" w:rsidP="00710E3D">
      <w:pPr>
        <w:rPr>
          <w:b/>
          <w:bCs/>
        </w:rPr>
      </w:pPr>
      <w:r w:rsidRPr="00710E3D">
        <w:rPr>
          <w:b/>
          <w:bCs/>
        </w:rPr>
        <w:t>Digital Implementation</w:t>
      </w:r>
    </w:p>
    <w:p w14:paraId="5061D6F1" w14:textId="77777777" w:rsidR="00710E3D" w:rsidRPr="00710E3D" w:rsidRDefault="00710E3D" w:rsidP="00710E3D">
      <w:pPr>
        <w:numPr>
          <w:ilvl w:val="0"/>
          <w:numId w:val="352"/>
        </w:numPr>
      </w:pPr>
      <w:r w:rsidRPr="00710E3D">
        <w:rPr>
          <w:b/>
          <w:bCs/>
        </w:rPr>
        <w:t>Blockchain Technology:</w:t>
      </w:r>
      <w:r w:rsidRPr="00710E3D">
        <w:t xml:space="preserve"> Nutrients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77777777" w:rsidR="00710E3D" w:rsidRPr="00710E3D" w:rsidRDefault="00710E3D" w:rsidP="00710E3D">
      <w:pPr>
        <w:numPr>
          <w:ilvl w:val="0"/>
          <w:numId w:val="353"/>
        </w:numPr>
      </w:pPr>
      <w:r w:rsidRPr="00710E3D">
        <w:rPr>
          <w:b/>
          <w:bCs/>
        </w:rPr>
        <w:t>Tokens or Vouchers:</w:t>
      </w:r>
      <w:r w:rsidRPr="00710E3D">
        <w:t xml:space="preserve"> In communities without digital access, Nutrients can be represented by physical tokens or vouchers.</w:t>
      </w:r>
    </w:p>
    <w:p w14:paraId="3483BACB" w14:textId="77777777" w:rsidR="00710E3D" w:rsidRPr="00710E3D" w:rsidRDefault="00710E3D" w:rsidP="00710E3D">
      <w:pPr>
        <w:numPr>
          <w:ilvl w:val="0"/>
          <w:numId w:val="353"/>
        </w:numPr>
      </w:pPr>
      <w:r w:rsidRPr="00710E3D">
        <w:rPr>
          <w:b/>
          <w:bCs/>
        </w:rPr>
        <w:t>Standardization:</w:t>
      </w:r>
      <w:r w:rsidRPr="00710E3D">
        <w:t xml:space="preserve"> Physical Nutrients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7777777" w:rsidR="00710E3D" w:rsidRPr="00710E3D" w:rsidRDefault="00710E3D" w:rsidP="00710E3D">
      <w:pPr>
        <w:numPr>
          <w:ilvl w:val="0"/>
          <w:numId w:val="354"/>
        </w:numPr>
      </w:pPr>
      <w:r w:rsidRPr="00710E3D">
        <w:rPr>
          <w:b/>
          <w:bCs/>
        </w:rPr>
        <w:t>Security:</w:t>
      </w:r>
      <w:r w:rsidRPr="00710E3D">
        <w:t xml:space="preserve"> Ensuring the security of Nutrient transactions to prevent fraud or misuse.</w:t>
      </w:r>
    </w:p>
    <w:p w14:paraId="39ED760E" w14:textId="77777777" w:rsidR="00710E3D" w:rsidRPr="00710E3D" w:rsidRDefault="00710E3D" w:rsidP="00710E3D">
      <w:pPr>
        <w:numPr>
          <w:ilvl w:val="0"/>
          <w:numId w:val="354"/>
        </w:numPr>
      </w:pPr>
      <w:r w:rsidRPr="00710E3D">
        <w:rPr>
          <w:b/>
          <w:bCs/>
        </w:rPr>
        <w:t>Accessibility:</w:t>
      </w:r>
      <w:r w:rsidRPr="00710E3D">
        <w:t xml:space="preserve"> Making the system accessible to all Trusts, regardless of technological capabilities.</w:t>
      </w:r>
    </w:p>
    <w:p w14:paraId="65D6BD11" w14:textId="77777777" w:rsidR="00710E3D" w:rsidRPr="00710E3D" w:rsidRDefault="00710E3D" w:rsidP="00710E3D">
      <w:pPr>
        <w:numPr>
          <w:ilvl w:val="0"/>
          <w:numId w:val="354"/>
        </w:numPr>
      </w:pPr>
      <w:r w:rsidRPr="00710E3D">
        <w:rPr>
          <w:b/>
          <w:bCs/>
        </w:rPr>
        <w:t>Regulation:</w:t>
      </w:r>
      <w:r w:rsidRPr="00710E3D">
        <w:t xml:space="preserve"> Establishing clear guidelines and regulations to manage the flow and use of Nutrients effectively.</w:t>
      </w:r>
    </w:p>
    <w:p w14:paraId="7A20280A" w14:textId="77777777" w:rsidR="00710E3D" w:rsidRPr="00710E3D" w:rsidRDefault="00710E3D" w:rsidP="00710E3D">
      <w:pPr>
        <w:rPr>
          <w:b/>
          <w:bCs/>
        </w:rPr>
      </w:pPr>
      <w:r w:rsidRPr="00710E3D">
        <w:rPr>
          <w:b/>
          <w:bCs/>
        </w:rPr>
        <w:t>Conclusion</w:t>
      </w:r>
    </w:p>
    <w:p w14:paraId="3EACF2EE" w14:textId="77777777" w:rsidR="00710E3D" w:rsidRPr="00710E3D" w:rsidRDefault="00710E3D" w:rsidP="00710E3D">
      <w:r w:rsidRPr="00710E3D">
        <w:t xml:space="preserve">Nutrients play a crucial role as the currency of Turtle, embodying the values of sustainability, collaboration, and shared prosperity. By facilitating inter-Trust exchanges and supporting projects that benefit the wider community, Nutrients strengthen the Turtle ecosystem and promote a cooperative economy. Implementing Nutrients thoughtfully </w:t>
      </w:r>
      <w:r w:rsidRPr="00710E3D">
        <w:lastRenderedPageBreak/>
        <w:t>ensures that the Turtle network continues to thrive, fostering unity and contributing positively to the environment and society.</w:t>
      </w:r>
    </w:p>
    <w:p w14:paraId="2DD488BC" w14:textId="77777777" w:rsidR="00710E3D" w:rsidRPr="003B5E74" w:rsidRDefault="00710E3D" w:rsidP="0052531B"/>
    <w:p w14:paraId="3E44397E" w14:textId="77777777" w:rsidR="00F94211" w:rsidRPr="003B5E74" w:rsidRDefault="00F94211" w:rsidP="0052531B"/>
    <w:p w14:paraId="69F0B0BA" w14:textId="6552A43A" w:rsidR="00F94211" w:rsidRPr="003B5E74" w:rsidRDefault="00F94211" w:rsidP="00F94211">
      <w:pPr>
        <w:pStyle w:val="Ttulo3"/>
        <w:rPr>
          <w:sz w:val="34"/>
          <w:szCs w:val="40"/>
        </w:rPr>
      </w:pPr>
      <w:r w:rsidRPr="003B5E74">
        <w:rPr>
          <w:sz w:val="34"/>
          <w:szCs w:val="40"/>
        </w:rPr>
        <w:t>Turtle Gauge</w:t>
      </w:r>
    </w:p>
    <w:p w14:paraId="146758D3" w14:textId="77777777" w:rsidR="00F94211" w:rsidRPr="003B5E74" w:rsidRDefault="00F94211" w:rsidP="00F94211"/>
    <w:p w14:paraId="51B8BF4A" w14:textId="77777777" w:rsidR="00F94211" w:rsidRPr="003B5E74" w:rsidRDefault="00F94211" w:rsidP="00F94211">
      <w:r w:rsidRPr="003B5E74">
        <w:rPr>
          <w:b/>
          <w:bCs/>
        </w:rPr>
        <w:t>Introduction</w:t>
      </w:r>
    </w:p>
    <w:p w14:paraId="378F4D0E" w14:textId="6A8D315E" w:rsidR="00F94211" w:rsidRPr="003B5E74" w:rsidRDefault="00F94211" w:rsidP="00F94211">
      <w:r w:rsidRPr="003B5E74">
        <w:t xml:space="preserve">To strengthen integration and promote practices aligned with </w:t>
      </w:r>
      <w:r w:rsidRPr="003B5E74">
        <w:rPr>
          <w:b/>
          <w:bCs/>
        </w:rPr>
        <w:t>Turtle</w:t>
      </w:r>
      <w:r w:rsidRPr="003B5E74">
        <w:t xml:space="preserve">'s values, we propose implementing a visual gauge between the </w:t>
      </w:r>
      <w:r w:rsidRPr="003B5E74">
        <w:rPr>
          <w:b/>
          <w:bCs/>
        </w:rPr>
        <w:t>Development</w:t>
      </w:r>
      <w:r w:rsidRPr="003B5E74">
        <w:t xml:space="preserve"> and </w:t>
      </w:r>
      <w:r w:rsidRPr="003B5E74">
        <w:rPr>
          <w:b/>
          <w:bCs/>
        </w:rPr>
        <w:t>Production</w:t>
      </w:r>
      <w:r w:rsidRPr="003B5E74">
        <w:t xml:space="preserve"> phases in </w:t>
      </w:r>
      <w:r w:rsidRPr="003B5E74">
        <w:rPr>
          <w:b/>
          <w:bCs/>
        </w:rPr>
        <w:t>Trusts</w:t>
      </w:r>
      <w:r w:rsidRPr="003B5E74">
        <w:t xml:space="preserve"> projects. This gauge, which ranges from green to red, reflects the level of favorability that Turtle assigns to each project. The position on the gauge will directly influence the conversion rate of the Trust's specific Berry to </w:t>
      </w:r>
      <w:r w:rsidRPr="003B5E74">
        <w:rPr>
          <w:b/>
          <w:bCs/>
        </w:rPr>
        <w:t>Nutrients</w:t>
      </w:r>
      <w:r w:rsidRPr="003B5E74">
        <w:t>, incentivizing Trusts to develop sustainable and collaborative projects.</w:t>
      </w:r>
      <w:r w:rsidR="00DA6704" w:rsidRPr="003B5E74">
        <w:t xml:space="preserve"> This conversion rate applies to Desires of the specific Trust, so a bad gauge would result in needing more internal Berries for the resources of every Desire.</w:t>
      </w:r>
    </w:p>
    <w:p w14:paraId="159772BA" w14:textId="77777777" w:rsidR="00F94211" w:rsidRPr="003B5E74" w:rsidRDefault="00F94211" w:rsidP="00F94211"/>
    <w:p w14:paraId="0F8BDD64" w14:textId="77777777" w:rsidR="00F94211" w:rsidRPr="003B5E74" w:rsidRDefault="00F94211" w:rsidP="00F94211">
      <w:r w:rsidRPr="003B5E74">
        <w:rPr>
          <w:b/>
          <w:bCs/>
        </w:rPr>
        <w:t>Calculating the Conversion Rate Using a Formula</w:t>
      </w:r>
    </w:p>
    <w:p w14:paraId="735A15A9" w14:textId="61FDEAC8" w:rsidR="00F94211" w:rsidRPr="003B5E74" w:rsidRDefault="00F94211" w:rsidP="00F94211">
      <w:r w:rsidRPr="003B5E74">
        <w:t xml:space="preserve">To quantify the position on the visual gauge and determine the conversion rate from Berries to Nutrients, we propose a formula that calculates a percentage ranging from 0 to 1, including decimals. This percentage is obtained by summing all the scores of the key factors, each multiplied by </w:t>
      </w:r>
      <w:proofErr w:type="gramStart"/>
      <w:r w:rsidRPr="003B5E74">
        <w:t>its</w:t>
      </w:r>
      <w:proofErr w:type="gramEnd"/>
      <w:r w:rsidRPr="003B5E74">
        <w:t xml:space="preserve"> respective weight:</w:t>
      </w:r>
    </w:p>
    <w:p w14:paraId="6D55842A" w14:textId="77777777" w:rsidR="00F94211" w:rsidRPr="003B5E74" w:rsidRDefault="00F94211" w:rsidP="00F94211">
      <w:pPr>
        <w:numPr>
          <w:ilvl w:val="0"/>
          <w:numId w:val="291"/>
        </w:numPr>
      </w:pPr>
      <w:r w:rsidRPr="003B5E74">
        <w:rPr>
          <w:b/>
          <w:bCs/>
        </w:rPr>
        <w:t>Environmental Sustainability (ES)</w:t>
      </w:r>
    </w:p>
    <w:p w14:paraId="04BC37E5" w14:textId="77777777" w:rsidR="00F94211" w:rsidRPr="003B5E74" w:rsidRDefault="00F94211" w:rsidP="00F94211">
      <w:pPr>
        <w:numPr>
          <w:ilvl w:val="0"/>
          <w:numId w:val="291"/>
        </w:numPr>
      </w:pPr>
      <w:r w:rsidRPr="003B5E74">
        <w:rPr>
          <w:b/>
          <w:bCs/>
        </w:rPr>
        <w:t>Innovation and Efficiency (IE)</w:t>
      </w:r>
    </w:p>
    <w:p w14:paraId="43B910C0" w14:textId="77777777" w:rsidR="00F94211" w:rsidRPr="003B5E74" w:rsidRDefault="00F94211" w:rsidP="00F94211">
      <w:pPr>
        <w:numPr>
          <w:ilvl w:val="0"/>
          <w:numId w:val="291"/>
        </w:numPr>
      </w:pPr>
      <w:r w:rsidRPr="003B5E74">
        <w:rPr>
          <w:b/>
          <w:bCs/>
        </w:rPr>
        <w:t>Social Contribution (SC)</w:t>
      </w:r>
    </w:p>
    <w:p w14:paraId="2DC4774F" w14:textId="77777777" w:rsidR="00F94211" w:rsidRPr="003B5E74" w:rsidRDefault="00F94211" w:rsidP="00F94211">
      <w:pPr>
        <w:numPr>
          <w:ilvl w:val="0"/>
          <w:numId w:val="291"/>
        </w:numPr>
      </w:pPr>
      <w:r w:rsidRPr="003B5E74">
        <w:rPr>
          <w:b/>
          <w:bCs/>
        </w:rPr>
        <w:t>Inter-Trust Collaboration (IC)</w:t>
      </w:r>
    </w:p>
    <w:p w14:paraId="525128C5" w14:textId="77777777" w:rsidR="00F94211" w:rsidRPr="003B5E74" w:rsidRDefault="00F94211" w:rsidP="00F94211">
      <w:pPr>
        <w:ind w:left="720"/>
      </w:pPr>
    </w:p>
    <w:p w14:paraId="6521D834" w14:textId="77777777" w:rsidR="00F94211" w:rsidRPr="003B5E74" w:rsidRDefault="00F94211" w:rsidP="00F94211">
      <w:r w:rsidRPr="003B5E74">
        <w:t xml:space="preserve">Each of these factors is scored on a scale from 0 to 1, where 1 represents maximum performance and 0 the minimum. The formula </w:t>
      </w:r>
      <w:proofErr w:type="gramStart"/>
      <w:r w:rsidRPr="003B5E74">
        <w:t>to calculate</w:t>
      </w:r>
      <w:proofErr w:type="gramEnd"/>
      <w:r w:rsidRPr="003B5E74">
        <w:t xml:space="preserve"> the </w:t>
      </w:r>
      <w:r w:rsidRPr="003B5E74">
        <w:rPr>
          <w:b/>
          <w:bCs/>
        </w:rPr>
        <w:t>Conversion Rate (CR)</w:t>
      </w:r>
      <w:r w:rsidRPr="003B5E74">
        <w:t xml:space="preserve"> is:</w:t>
      </w:r>
    </w:p>
    <w:p w14:paraId="42112290" w14:textId="77777777" w:rsidR="00F94211" w:rsidRPr="003B5E74" w:rsidRDefault="00F94211" w:rsidP="00F94211"/>
    <w:p w14:paraId="5E70402B" w14:textId="0E95E1B7" w:rsidR="00F94211" w:rsidRPr="003B5E74" w:rsidRDefault="00F94211" w:rsidP="00F94211">
      <w:r w:rsidRPr="003B5E74">
        <w:t>CR=(</w:t>
      </w:r>
      <w:proofErr w:type="spellStart"/>
      <w:r w:rsidRPr="003B5E74">
        <w:t>wES×</w:t>
      </w:r>
      <w:proofErr w:type="gramStart"/>
      <w:r w:rsidRPr="003B5E74">
        <w:t>ES</w:t>
      </w:r>
      <w:proofErr w:type="spellEnd"/>
      <w:r w:rsidRPr="003B5E74">
        <w:t>)+</w:t>
      </w:r>
      <w:proofErr w:type="gramEnd"/>
      <w:r w:rsidRPr="003B5E74">
        <w:t>(</w:t>
      </w:r>
      <w:proofErr w:type="spellStart"/>
      <w:r w:rsidRPr="003B5E74">
        <w:t>wIE×IE</w:t>
      </w:r>
      <w:proofErr w:type="spellEnd"/>
      <w:r w:rsidRPr="003B5E74">
        <w:t>)+(</w:t>
      </w:r>
      <w:proofErr w:type="spellStart"/>
      <w:r w:rsidRPr="003B5E74">
        <w:t>wSC×SC</w:t>
      </w:r>
      <w:proofErr w:type="spellEnd"/>
      <w:r w:rsidRPr="003B5E74">
        <w:t>)+(</w:t>
      </w:r>
      <w:proofErr w:type="spellStart"/>
      <w:r w:rsidRPr="003B5E74">
        <w:t>wIC×IC</w:t>
      </w:r>
      <w:proofErr w:type="spellEnd"/>
      <w:r w:rsidRPr="003B5E74">
        <w:t>)</w:t>
      </w:r>
    </w:p>
    <w:p w14:paraId="670F95D6" w14:textId="77777777" w:rsidR="00F94211" w:rsidRPr="003B5E74" w:rsidRDefault="00F94211" w:rsidP="00F94211"/>
    <w:p w14:paraId="135AA670" w14:textId="77777777" w:rsidR="00F94211" w:rsidRPr="003B5E74" w:rsidRDefault="00F94211" w:rsidP="00F94211">
      <w:r w:rsidRPr="003B5E74">
        <w:t>Where:</w:t>
      </w:r>
    </w:p>
    <w:p w14:paraId="17AFD0FC" w14:textId="77777777" w:rsidR="00F94211" w:rsidRPr="003B5E74" w:rsidRDefault="00F94211" w:rsidP="00F94211">
      <w:pPr>
        <w:numPr>
          <w:ilvl w:val="0"/>
          <w:numId w:val="292"/>
        </w:numPr>
      </w:pPr>
      <w:r w:rsidRPr="003B5E74">
        <w:rPr>
          <w:b/>
          <w:bCs/>
        </w:rPr>
        <w:t>CR</w:t>
      </w:r>
      <w:r w:rsidRPr="003B5E74">
        <w:t>: Resulting Conversion Rate (between 0 and 1).</w:t>
      </w:r>
    </w:p>
    <w:p w14:paraId="4EF11329" w14:textId="77777777" w:rsidR="00F94211" w:rsidRPr="003B5E74" w:rsidRDefault="00F94211" w:rsidP="00F94211">
      <w:pPr>
        <w:numPr>
          <w:ilvl w:val="0"/>
          <w:numId w:val="292"/>
        </w:numPr>
      </w:pPr>
      <w:r w:rsidRPr="003B5E74">
        <w:rPr>
          <w:b/>
          <w:bCs/>
        </w:rPr>
        <w:t>ES, IE, SC, IC</w:t>
      </w:r>
      <w:r w:rsidRPr="003B5E74">
        <w:t>: Scores of each factor.</w:t>
      </w:r>
    </w:p>
    <w:p w14:paraId="1178EDE7" w14:textId="50ED5E53" w:rsidR="00F94211" w:rsidRPr="003B5E74" w:rsidRDefault="00F94211" w:rsidP="00F94211">
      <w:pPr>
        <w:numPr>
          <w:ilvl w:val="0"/>
          <w:numId w:val="292"/>
        </w:numPr>
      </w:pPr>
      <w:proofErr w:type="spellStart"/>
      <w:proofErr w:type="gramStart"/>
      <w:r w:rsidRPr="003B5E74">
        <w:rPr>
          <w:b/>
          <w:bCs/>
        </w:rPr>
        <w:t>wES,wIE</w:t>
      </w:r>
      <w:proofErr w:type="gramEnd"/>
      <w:r w:rsidRPr="003B5E74">
        <w:rPr>
          <w:b/>
          <w:bCs/>
        </w:rPr>
        <w:t>,wSC,wICw</w:t>
      </w:r>
      <w:proofErr w:type="spellEnd"/>
      <w:r w:rsidRPr="003B5E74">
        <w:rPr>
          <w:b/>
          <w:bCs/>
        </w:rPr>
        <w:t xml:space="preserve"> ​</w:t>
      </w:r>
      <w:r w:rsidRPr="003B5E74">
        <w:t>: Weights assigned to each factor according to their relative importance.</w:t>
      </w:r>
    </w:p>
    <w:p w14:paraId="674B80DF" w14:textId="77777777" w:rsidR="00F94211" w:rsidRPr="003B5E74" w:rsidRDefault="00F94211" w:rsidP="00F94211">
      <w:r w:rsidRPr="003B5E74">
        <w:rPr>
          <w:b/>
          <w:bCs/>
        </w:rPr>
        <w:t>Description of the Formula:</w:t>
      </w:r>
    </w:p>
    <w:p w14:paraId="569BCF90" w14:textId="77777777" w:rsidR="00F94211" w:rsidRPr="003B5E74" w:rsidRDefault="00F94211" w:rsidP="00F94211">
      <w:pPr>
        <w:numPr>
          <w:ilvl w:val="0"/>
          <w:numId w:val="293"/>
        </w:numPr>
      </w:pPr>
      <w:r w:rsidRPr="003B5E74">
        <w:rPr>
          <w:b/>
          <w:bCs/>
        </w:rPr>
        <w:t>Assignment of Scores:</w:t>
      </w:r>
    </w:p>
    <w:p w14:paraId="3276BE60" w14:textId="77777777" w:rsidR="00F94211" w:rsidRPr="003B5E74" w:rsidRDefault="00F94211" w:rsidP="00F94211">
      <w:pPr>
        <w:numPr>
          <w:ilvl w:val="1"/>
          <w:numId w:val="293"/>
        </w:numPr>
      </w:pPr>
      <w:r w:rsidRPr="003B5E74">
        <w:rPr>
          <w:b/>
          <w:bCs/>
        </w:rPr>
        <w:t>Environmental Sustainability (ES):</w:t>
      </w:r>
      <w:r w:rsidRPr="003B5E74">
        <w:t xml:space="preserve"> Evaluated based on the project's ecological impact.</w:t>
      </w:r>
    </w:p>
    <w:p w14:paraId="10723468" w14:textId="77777777" w:rsidR="00F94211" w:rsidRPr="003B5E74" w:rsidRDefault="00F94211" w:rsidP="00F94211">
      <w:pPr>
        <w:numPr>
          <w:ilvl w:val="1"/>
          <w:numId w:val="293"/>
        </w:numPr>
      </w:pPr>
      <w:r w:rsidRPr="003B5E74">
        <w:rPr>
          <w:b/>
          <w:bCs/>
        </w:rPr>
        <w:t>Innovation and Efficiency (IE):</w:t>
      </w:r>
      <w:r w:rsidRPr="003B5E74">
        <w:t xml:space="preserve"> Measures the degree of novelty and efficiency of the proposed solution.</w:t>
      </w:r>
    </w:p>
    <w:p w14:paraId="085130DB" w14:textId="77777777" w:rsidR="00F94211" w:rsidRPr="003B5E74" w:rsidRDefault="00F94211" w:rsidP="00F94211">
      <w:pPr>
        <w:numPr>
          <w:ilvl w:val="1"/>
          <w:numId w:val="293"/>
        </w:numPr>
      </w:pPr>
      <w:r w:rsidRPr="003B5E74">
        <w:rPr>
          <w:b/>
          <w:bCs/>
        </w:rPr>
        <w:t>Social Contribution (SC):</w:t>
      </w:r>
      <w:r w:rsidRPr="003B5E74">
        <w:t xml:space="preserve"> Assesses the direct benefit to the community and social well-being.</w:t>
      </w:r>
    </w:p>
    <w:p w14:paraId="2DCC0871" w14:textId="77777777" w:rsidR="00F94211" w:rsidRPr="003B5E74" w:rsidRDefault="00F94211" w:rsidP="00F94211">
      <w:pPr>
        <w:numPr>
          <w:ilvl w:val="1"/>
          <w:numId w:val="293"/>
        </w:numPr>
      </w:pPr>
      <w:r w:rsidRPr="003B5E74">
        <w:rPr>
          <w:b/>
          <w:bCs/>
        </w:rPr>
        <w:t>Inter-Trust Collaboration (IC):</w:t>
      </w:r>
      <w:r w:rsidRPr="003B5E74">
        <w:t xml:space="preserve"> Reflects the level of cooperation with </w:t>
      </w:r>
      <w:r w:rsidRPr="003B5E74">
        <w:lastRenderedPageBreak/>
        <w:t>other Trusts.</w:t>
      </w:r>
    </w:p>
    <w:p w14:paraId="076CAA73" w14:textId="77777777" w:rsidR="00F94211" w:rsidRPr="003B5E74" w:rsidRDefault="00F94211" w:rsidP="00F94211">
      <w:pPr>
        <w:numPr>
          <w:ilvl w:val="0"/>
          <w:numId w:val="293"/>
        </w:numPr>
      </w:pPr>
      <w:r w:rsidRPr="003B5E74">
        <w:rPr>
          <w:b/>
          <w:bCs/>
        </w:rPr>
        <w:t>Weights (w):</w:t>
      </w:r>
    </w:p>
    <w:p w14:paraId="6ED3B79F" w14:textId="77777777" w:rsidR="00F94211" w:rsidRPr="003B5E74" w:rsidRDefault="00F94211" w:rsidP="00F94211">
      <w:pPr>
        <w:numPr>
          <w:ilvl w:val="1"/>
          <w:numId w:val="293"/>
        </w:numPr>
      </w:pPr>
      <w:r w:rsidRPr="003B5E74">
        <w:t xml:space="preserve">The weights determine the importance of each factor in </w:t>
      </w:r>
      <w:proofErr w:type="gramStart"/>
      <w:r w:rsidRPr="003B5E74">
        <w:t>the total</w:t>
      </w:r>
      <w:proofErr w:type="gramEnd"/>
      <w:r w:rsidRPr="003B5E74">
        <w:t xml:space="preserve"> calculation.</w:t>
      </w:r>
    </w:p>
    <w:p w14:paraId="0A2B2D33" w14:textId="77777777" w:rsidR="00F94211" w:rsidRPr="003B5E74" w:rsidRDefault="00F94211" w:rsidP="003A26BA">
      <w:pPr>
        <w:numPr>
          <w:ilvl w:val="1"/>
          <w:numId w:val="293"/>
        </w:numPr>
      </w:pPr>
      <w:r w:rsidRPr="003B5E74">
        <w:t xml:space="preserve">The sum of all weights must equal 1: </w:t>
      </w:r>
    </w:p>
    <w:p w14:paraId="0FE58946" w14:textId="4526487A" w:rsidR="00F94211" w:rsidRPr="003B5E74" w:rsidRDefault="00F94211" w:rsidP="00F94211">
      <w:pPr>
        <w:ind w:left="708" w:firstLine="708"/>
      </w:pPr>
      <w:proofErr w:type="spellStart"/>
      <w:r w:rsidRPr="003B5E74">
        <w:t>wES+wIE+wSC+wIC</w:t>
      </w:r>
      <w:proofErr w:type="spellEnd"/>
      <w:r w:rsidRPr="003B5E74">
        <w:t>=1</w:t>
      </w:r>
    </w:p>
    <w:p w14:paraId="5A1ADEC6" w14:textId="77777777" w:rsidR="00F94211" w:rsidRPr="003B5E74" w:rsidRDefault="00F94211" w:rsidP="00F94211">
      <w:pPr>
        <w:rPr>
          <w:b/>
          <w:bCs/>
        </w:rPr>
      </w:pPr>
    </w:p>
    <w:p w14:paraId="45C7DEB1" w14:textId="68B74690" w:rsidR="00F94211" w:rsidRPr="003B5E74" w:rsidRDefault="00F94211" w:rsidP="00F94211">
      <w:r w:rsidRPr="003B5E74">
        <w:rPr>
          <w:b/>
          <w:bCs/>
        </w:rPr>
        <w:t>Example of Applying the Formula:</w:t>
      </w:r>
    </w:p>
    <w:p w14:paraId="1FB6FAFA" w14:textId="77777777" w:rsidR="00F94211" w:rsidRPr="003B5E74" w:rsidRDefault="00F94211" w:rsidP="00F94211">
      <w:r w:rsidRPr="003B5E74">
        <w:t>Suppose the following scores and assigned weights:</w:t>
      </w:r>
    </w:p>
    <w:p w14:paraId="49C71805" w14:textId="77777777" w:rsidR="00F94211" w:rsidRPr="003B5E74" w:rsidRDefault="00F94211" w:rsidP="00F94211">
      <w:pPr>
        <w:numPr>
          <w:ilvl w:val="0"/>
          <w:numId w:val="294"/>
        </w:numPr>
      </w:pPr>
      <w:r w:rsidRPr="003B5E74">
        <w:rPr>
          <w:b/>
          <w:bCs/>
        </w:rPr>
        <w:t>Scores:</w:t>
      </w:r>
    </w:p>
    <w:p w14:paraId="75F1516D" w14:textId="77777777" w:rsidR="00F94211" w:rsidRPr="003B5E74" w:rsidRDefault="00F94211" w:rsidP="00F94211">
      <w:pPr>
        <w:numPr>
          <w:ilvl w:val="1"/>
          <w:numId w:val="294"/>
        </w:numPr>
      </w:pPr>
      <w:r w:rsidRPr="003B5E74">
        <w:rPr>
          <w:b/>
          <w:bCs/>
        </w:rPr>
        <w:t>ES = 0.9</w:t>
      </w:r>
    </w:p>
    <w:p w14:paraId="45CDCC17" w14:textId="77777777" w:rsidR="00F94211" w:rsidRPr="003B5E74" w:rsidRDefault="00F94211" w:rsidP="00F94211">
      <w:pPr>
        <w:numPr>
          <w:ilvl w:val="1"/>
          <w:numId w:val="294"/>
        </w:numPr>
      </w:pPr>
      <w:r w:rsidRPr="003B5E74">
        <w:rPr>
          <w:b/>
          <w:bCs/>
        </w:rPr>
        <w:t>IE = 0.7</w:t>
      </w:r>
    </w:p>
    <w:p w14:paraId="031B7430" w14:textId="77777777" w:rsidR="00F94211" w:rsidRPr="003B5E74" w:rsidRDefault="00F94211" w:rsidP="00F94211">
      <w:pPr>
        <w:numPr>
          <w:ilvl w:val="1"/>
          <w:numId w:val="294"/>
        </w:numPr>
      </w:pPr>
      <w:r w:rsidRPr="003B5E74">
        <w:rPr>
          <w:b/>
          <w:bCs/>
        </w:rPr>
        <w:t>SC = 0.8</w:t>
      </w:r>
    </w:p>
    <w:p w14:paraId="4F450325" w14:textId="77777777" w:rsidR="00F94211" w:rsidRPr="003B5E74" w:rsidRDefault="00F94211" w:rsidP="00F94211">
      <w:pPr>
        <w:numPr>
          <w:ilvl w:val="1"/>
          <w:numId w:val="294"/>
        </w:numPr>
      </w:pPr>
      <w:r w:rsidRPr="003B5E74">
        <w:rPr>
          <w:b/>
          <w:bCs/>
        </w:rPr>
        <w:t>IC = 0.4</w:t>
      </w:r>
    </w:p>
    <w:p w14:paraId="259674A4" w14:textId="77777777" w:rsidR="00F94211" w:rsidRPr="003B5E74" w:rsidRDefault="00F94211" w:rsidP="00F94211">
      <w:pPr>
        <w:numPr>
          <w:ilvl w:val="0"/>
          <w:numId w:val="294"/>
        </w:numPr>
      </w:pPr>
      <w:r w:rsidRPr="003B5E74">
        <w:rPr>
          <w:b/>
          <w:bCs/>
        </w:rPr>
        <w:t>Weights:</w:t>
      </w:r>
    </w:p>
    <w:p w14:paraId="18058C06" w14:textId="0D3CAC06" w:rsidR="00F94211" w:rsidRPr="003B5E74" w:rsidRDefault="00F94211" w:rsidP="00F94211">
      <w:pPr>
        <w:numPr>
          <w:ilvl w:val="1"/>
          <w:numId w:val="294"/>
        </w:numPr>
      </w:pPr>
      <w:proofErr w:type="spellStart"/>
      <w:r w:rsidRPr="003B5E74">
        <w:rPr>
          <w:b/>
          <w:bCs/>
        </w:rPr>
        <w:t>wES</w:t>
      </w:r>
      <w:proofErr w:type="spellEnd"/>
      <w:r w:rsidRPr="003B5E74">
        <w:rPr>
          <w:b/>
          <w:bCs/>
        </w:rPr>
        <w:t>=0.4</w:t>
      </w:r>
    </w:p>
    <w:p w14:paraId="27D990DB" w14:textId="58CC1690" w:rsidR="00F94211" w:rsidRPr="003B5E74" w:rsidRDefault="00F94211" w:rsidP="00F94211">
      <w:pPr>
        <w:numPr>
          <w:ilvl w:val="1"/>
          <w:numId w:val="294"/>
        </w:numPr>
      </w:pPr>
      <w:proofErr w:type="spellStart"/>
      <w:r w:rsidRPr="003B5E74">
        <w:rPr>
          <w:b/>
          <w:bCs/>
        </w:rPr>
        <w:t>wIE</w:t>
      </w:r>
      <w:proofErr w:type="spellEnd"/>
      <w:r w:rsidRPr="003B5E74">
        <w:rPr>
          <w:b/>
          <w:bCs/>
        </w:rPr>
        <w:t>=0.3</w:t>
      </w:r>
    </w:p>
    <w:p w14:paraId="6096F0C2" w14:textId="26BCE39B" w:rsidR="00F94211" w:rsidRPr="003B5E74" w:rsidRDefault="00F94211" w:rsidP="00F94211">
      <w:pPr>
        <w:numPr>
          <w:ilvl w:val="1"/>
          <w:numId w:val="294"/>
        </w:numPr>
      </w:pPr>
      <w:proofErr w:type="spellStart"/>
      <w:r w:rsidRPr="003B5E74">
        <w:rPr>
          <w:b/>
          <w:bCs/>
        </w:rPr>
        <w:t>wSC</w:t>
      </w:r>
      <w:proofErr w:type="spellEnd"/>
      <w:r w:rsidRPr="003B5E74">
        <w:rPr>
          <w:b/>
          <w:bCs/>
        </w:rPr>
        <w:t>=0.2</w:t>
      </w:r>
    </w:p>
    <w:p w14:paraId="199F1C18" w14:textId="08AD569F" w:rsidR="00F94211" w:rsidRPr="003B5E74" w:rsidRDefault="00F94211" w:rsidP="00F94211">
      <w:pPr>
        <w:numPr>
          <w:ilvl w:val="1"/>
          <w:numId w:val="294"/>
        </w:numPr>
      </w:pPr>
      <w:proofErr w:type="spellStart"/>
      <w:r w:rsidRPr="003B5E74">
        <w:rPr>
          <w:b/>
          <w:bCs/>
        </w:rPr>
        <w:t>wIC</w:t>
      </w:r>
      <w:proofErr w:type="spellEnd"/>
      <w:r w:rsidRPr="003B5E74">
        <w:rPr>
          <w:b/>
          <w:bCs/>
        </w:rPr>
        <w:t>=0.1</w:t>
      </w:r>
    </w:p>
    <w:p w14:paraId="0805817D" w14:textId="77777777" w:rsidR="00F94211" w:rsidRPr="003B5E74" w:rsidRDefault="00F94211" w:rsidP="00F94211">
      <w:r w:rsidRPr="003B5E74">
        <w:t>We verify that the sum of the weights is:</w:t>
      </w:r>
    </w:p>
    <w:p w14:paraId="564557CC" w14:textId="134BC885" w:rsidR="00F94211" w:rsidRPr="003B5E74" w:rsidRDefault="00F94211" w:rsidP="00F94211">
      <w:r w:rsidRPr="003B5E74">
        <w:t>0.4+0.3+0.2+0.1=1.0</w:t>
      </w:r>
    </w:p>
    <w:p w14:paraId="3D462093" w14:textId="77777777" w:rsidR="00F94211" w:rsidRPr="003B5E74" w:rsidRDefault="00F94211" w:rsidP="00F94211">
      <w:r w:rsidRPr="003B5E74">
        <w:t>Applying the formula:</w:t>
      </w:r>
    </w:p>
    <w:p w14:paraId="1E95481C" w14:textId="77777777" w:rsidR="00606CA4" w:rsidRPr="003B5E74" w:rsidRDefault="00F94211" w:rsidP="00F94211">
      <w:r w:rsidRPr="003B5E74">
        <w:t>CR=(</w:t>
      </w:r>
      <w:proofErr w:type="spellStart"/>
      <w:r w:rsidRPr="003B5E74">
        <w:t>wES×</w:t>
      </w:r>
      <w:proofErr w:type="gramStart"/>
      <w:r w:rsidRPr="003B5E74">
        <w:t>ES</w:t>
      </w:r>
      <w:proofErr w:type="spellEnd"/>
      <w:r w:rsidRPr="003B5E74">
        <w:t>)+</w:t>
      </w:r>
      <w:proofErr w:type="gramEnd"/>
      <w:r w:rsidRPr="003B5E74">
        <w:t>(</w:t>
      </w:r>
      <w:proofErr w:type="spellStart"/>
      <w:r w:rsidRPr="003B5E74">
        <w:t>wIE×IE</w:t>
      </w:r>
      <w:proofErr w:type="spellEnd"/>
      <w:r w:rsidRPr="003B5E74">
        <w:t>)+(</w:t>
      </w:r>
      <w:proofErr w:type="spellStart"/>
      <w:r w:rsidRPr="003B5E74">
        <w:t>wSC×SC</w:t>
      </w:r>
      <w:proofErr w:type="spellEnd"/>
      <w:r w:rsidRPr="003B5E74">
        <w:t>)+(</w:t>
      </w:r>
      <w:proofErr w:type="spellStart"/>
      <w:r w:rsidRPr="003B5E74">
        <w:t>wIC×IC</w:t>
      </w:r>
      <w:proofErr w:type="spellEnd"/>
      <w:r w:rsidRPr="003B5E74">
        <w:t>)</w:t>
      </w:r>
    </w:p>
    <w:p w14:paraId="5FAFDA0E" w14:textId="77777777" w:rsidR="00606CA4" w:rsidRPr="003B5E74" w:rsidRDefault="00606CA4" w:rsidP="00F94211">
      <w:r w:rsidRPr="003B5E74">
        <w:t>CR</w:t>
      </w:r>
      <w:proofErr w:type="gramStart"/>
      <w:r w:rsidR="00F94211" w:rsidRPr="003B5E74">
        <w:t>=(</w:t>
      </w:r>
      <w:proofErr w:type="gramEnd"/>
      <w:r w:rsidR="00F94211" w:rsidRPr="003B5E74">
        <w:t>0.4×0.9)+(0.3×0.7)+(0.2×0.8)+(0.1×0.4)</w:t>
      </w:r>
    </w:p>
    <w:p w14:paraId="3B3CBFE1" w14:textId="77777777" w:rsidR="00606CA4" w:rsidRPr="003B5E74" w:rsidRDefault="00606CA4" w:rsidP="00F94211">
      <w:r w:rsidRPr="003B5E74">
        <w:t>CR</w:t>
      </w:r>
      <w:r w:rsidR="00F94211" w:rsidRPr="003B5E74">
        <w:t>=0.36+0.21+0.16+0.04</w:t>
      </w:r>
    </w:p>
    <w:p w14:paraId="3BD09BE2" w14:textId="77777777" w:rsidR="00606CA4" w:rsidRPr="003B5E74" w:rsidRDefault="00606CA4" w:rsidP="00F94211">
      <w:r w:rsidRPr="003B5E74">
        <w:t>CR</w:t>
      </w:r>
      <w:r w:rsidR="00F94211" w:rsidRPr="003B5E74">
        <w:t>=0.77</w:t>
      </w:r>
    </w:p>
    <w:p w14:paraId="465C7DB8" w14:textId="70D523F0" w:rsidR="00F94211" w:rsidRPr="003B5E74" w:rsidRDefault="00F94211" w:rsidP="00F94211">
      <w:r w:rsidRPr="003B5E74">
        <w:t>​</w:t>
      </w:r>
    </w:p>
    <w:p w14:paraId="654FDF46" w14:textId="77777777" w:rsidR="00F94211" w:rsidRPr="003B5E74" w:rsidRDefault="00F94211" w:rsidP="00F94211">
      <w:r w:rsidRPr="003B5E74">
        <w:rPr>
          <w:b/>
          <w:bCs/>
        </w:rPr>
        <w:t>Interpretation:</w:t>
      </w:r>
    </w:p>
    <w:p w14:paraId="44355BB1" w14:textId="77777777" w:rsidR="00F94211" w:rsidRPr="003B5E74" w:rsidRDefault="00F94211" w:rsidP="00F94211">
      <w:pPr>
        <w:numPr>
          <w:ilvl w:val="0"/>
          <w:numId w:val="295"/>
        </w:numPr>
      </w:pPr>
      <w:r w:rsidRPr="003B5E74">
        <w:t xml:space="preserve">The </w:t>
      </w:r>
      <w:r w:rsidRPr="003B5E74">
        <w:rPr>
          <w:b/>
          <w:bCs/>
        </w:rPr>
        <w:t>Conversion Rate (CR)</w:t>
      </w:r>
      <w:r w:rsidRPr="003B5E74">
        <w:t xml:space="preserve"> is </w:t>
      </w:r>
      <w:r w:rsidRPr="003B5E74">
        <w:rPr>
          <w:b/>
          <w:bCs/>
        </w:rPr>
        <w:t>0.77</w:t>
      </w:r>
      <w:r w:rsidRPr="003B5E74">
        <w:t>, indicating high favorability.</w:t>
      </w:r>
    </w:p>
    <w:p w14:paraId="4E0B7848" w14:textId="77777777" w:rsidR="00F94211" w:rsidRPr="003B5E74" w:rsidRDefault="00F94211" w:rsidP="00F94211">
      <w:pPr>
        <w:numPr>
          <w:ilvl w:val="0"/>
          <w:numId w:val="295"/>
        </w:numPr>
      </w:pPr>
      <w:r w:rsidRPr="003B5E74">
        <w:t xml:space="preserve">This rate is used to determine how many Berries are required to obtain a Nutrient. For example, if the maximum rate (1.0) implies that </w:t>
      </w:r>
      <w:r w:rsidRPr="003B5E74">
        <w:rPr>
          <w:b/>
          <w:bCs/>
        </w:rPr>
        <w:t>1 Berry equals 1 Nutrient</w:t>
      </w:r>
      <w:r w:rsidRPr="003B5E74">
        <w:t xml:space="preserve">, with a rate of 0.77, the equivalence would be </w:t>
      </w:r>
      <w:r w:rsidRPr="003B5E74">
        <w:rPr>
          <w:b/>
          <w:bCs/>
        </w:rPr>
        <w:t>1 Berry equals 0.77 Nutrients</w:t>
      </w:r>
      <w:r w:rsidRPr="003B5E74">
        <w:t>.</w:t>
      </w:r>
    </w:p>
    <w:p w14:paraId="291239F9" w14:textId="77777777" w:rsidR="00F94211" w:rsidRPr="003B5E74" w:rsidRDefault="00F94211" w:rsidP="00F94211">
      <w:r w:rsidRPr="003B5E74">
        <w:rPr>
          <w:b/>
          <w:bCs/>
        </w:rPr>
        <w:t>Benefits of the Formula:</w:t>
      </w:r>
    </w:p>
    <w:p w14:paraId="3B46DACD" w14:textId="77777777" w:rsidR="00F94211" w:rsidRPr="003B5E74" w:rsidRDefault="00F94211" w:rsidP="00F94211">
      <w:pPr>
        <w:numPr>
          <w:ilvl w:val="0"/>
          <w:numId w:val="296"/>
        </w:numPr>
      </w:pPr>
      <w:r w:rsidRPr="003B5E74">
        <w:rPr>
          <w:b/>
          <w:bCs/>
        </w:rPr>
        <w:t>Simplicity and Clarity:</w:t>
      </w:r>
      <w:r w:rsidRPr="003B5E74">
        <w:t xml:space="preserve"> The formula is straightforward and easy to understand, facilitating its application and communication.</w:t>
      </w:r>
    </w:p>
    <w:p w14:paraId="2844C00B" w14:textId="77777777" w:rsidR="00F94211" w:rsidRPr="003B5E74" w:rsidRDefault="00F94211" w:rsidP="00F94211">
      <w:pPr>
        <w:numPr>
          <w:ilvl w:val="0"/>
          <w:numId w:val="296"/>
        </w:numPr>
      </w:pPr>
      <w:r w:rsidRPr="003B5E74">
        <w:rPr>
          <w:b/>
          <w:bCs/>
        </w:rPr>
        <w:t>Objectivity:</w:t>
      </w:r>
      <w:r w:rsidRPr="003B5E74">
        <w:t xml:space="preserve"> Provides a quantitative and transparent method to evaluate projects.</w:t>
      </w:r>
    </w:p>
    <w:p w14:paraId="70882A1A" w14:textId="77777777" w:rsidR="00F94211" w:rsidRPr="003B5E74" w:rsidRDefault="00F94211" w:rsidP="00F94211">
      <w:pPr>
        <w:numPr>
          <w:ilvl w:val="0"/>
          <w:numId w:val="296"/>
        </w:numPr>
      </w:pPr>
      <w:r w:rsidRPr="003B5E74">
        <w:rPr>
          <w:b/>
          <w:bCs/>
        </w:rPr>
        <w:t>Flexibility:</w:t>
      </w:r>
      <w:r w:rsidRPr="003B5E74">
        <w:t xml:space="preserve"> Weights can be adjusted according to Turtle's strategic priorities and the community.</w:t>
      </w:r>
    </w:p>
    <w:p w14:paraId="32C42BEB" w14:textId="77777777" w:rsidR="00F94211" w:rsidRPr="003B5E74" w:rsidRDefault="00F94211" w:rsidP="00F94211">
      <w:pPr>
        <w:numPr>
          <w:ilvl w:val="0"/>
          <w:numId w:val="296"/>
        </w:numPr>
      </w:pPr>
      <w:r w:rsidRPr="003B5E74">
        <w:rPr>
          <w:b/>
          <w:bCs/>
        </w:rPr>
        <w:t>Continuous Improvement:</w:t>
      </w:r>
      <w:r w:rsidRPr="003B5E74">
        <w:t xml:space="preserve"> Trusts can identify areas for improvement by seeing how each factor affects the conversion rate.</w:t>
      </w:r>
    </w:p>
    <w:p w14:paraId="2AD5B59B" w14:textId="77777777" w:rsidR="00F94211" w:rsidRPr="003B5E74" w:rsidRDefault="00F94211" w:rsidP="00F94211">
      <w:r w:rsidRPr="003B5E74">
        <w:rPr>
          <w:b/>
          <w:bCs/>
        </w:rPr>
        <w:t>Considerations for Implementing the Formula:</w:t>
      </w:r>
    </w:p>
    <w:p w14:paraId="63A4CFFA" w14:textId="77777777" w:rsidR="00F94211" w:rsidRPr="003B5E74" w:rsidRDefault="00F94211" w:rsidP="00F94211">
      <w:pPr>
        <w:numPr>
          <w:ilvl w:val="0"/>
          <w:numId w:val="297"/>
        </w:numPr>
      </w:pPr>
      <w:r w:rsidRPr="003B5E74">
        <w:rPr>
          <w:b/>
          <w:bCs/>
        </w:rPr>
        <w:t>Calibration of Weights:</w:t>
      </w:r>
      <w:r w:rsidRPr="003B5E74">
        <w:t xml:space="preserve"> It's crucial that the weights reflect current priorities and are agreed upon by the community.</w:t>
      </w:r>
    </w:p>
    <w:p w14:paraId="44CB8D66" w14:textId="77777777" w:rsidR="00F94211" w:rsidRPr="003B5E74" w:rsidRDefault="00F94211" w:rsidP="00F94211">
      <w:pPr>
        <w:numPr>
          <w:ilvl w:val="0"/>
          <w:numId w:val="297"/>
        </w:numPr>
      </w:pPr>
      <w:r w:rsidRPr="003B5E74">
        <w:rPr>
          <w:b/>
          <w:bCs/>
        </w:rPr>
        <w:t>Transparency in Evaluations:</w:t>
      </w:r>
      <w:r w:rsidRPr="003B5E74">
        <w:t xml:space="preserve"> The scores assigned to each factor should be backed by data and justified in Turtle's reports.</w:t>
      </w:r>
    </w:p>
    <w:p w14:paraId="4FFC6B41" w14:textId="77777777" w:rsidR="00F94211" w:rsidRPr="003B5E74" w:rsidRDefault="00F94211" w:rsidP="00F94211">
      <w:pPr>
        <w:numPr>
          <w:ilvl w:val="0"/>
          <w:numId w:val="297"/>
        </w:numPr>
      </w:pPr>
      <w:r w:rsidRPr="003B5E74">
        <w:rPr>
          <w:b/>
          <w:bCs/>
        </w:rPr>
        <w:t>Limiting CR between 0 and 1:</w:t>
      </w:r>
      <w:r w:rsidRPr="003B5E74">
        <w:t xml:space="preserve"> By ensuring that the scores and weights are between 0 and 1, the resulting CR will always be within this range.</w:t>
      </w:r>
    </w:p>
    <w:p w14:paraId="21AB775B" w14:textId="77777777" w:rsidR="00F94211" w:rsidRPr="003B5E74" w:rsidRDefault="00F94211" w:rsidP="00F94211">
      <w:r w:rsidRPr="003B5E74">
        <w:rPr>
          <w:b/>
          <w:bCs/>
        </w:rPr>
        <w:t>Evaluation and Voting Process</w:t>
      </w:r>
    </w:p>
    <w:p w14:paraId="4A0E9043" w14:textId="77777777" w:rsidR="00F94211" w:rsidRPr="003B5E74" w:rsidRDefault="00F94211" w:rsidP="00F94211">
      <w:pPr>
        <w:numPr>
          <w:ilvl w:val="0"/>
          <w:numId w:val="298"/>
        </w:numPr>
      </w:pPr>
      <w:r w:rsidRPr="003B5E74">
        <w:rPr>
          <w:b/>
          <w:bCs/>
        </w:rPr>
        <w:lastRenderedPageBreak/>
        <w:t>Analysis by Turtle:</w:t>
      </w:r>
    </w:p>
    <w:p w14:paraId="2BC128A4" w14:textId="77777777" w:rsidR="00F94211" w:rsidRPr="003B5E74" w:rsidRDefault="00F94211" w:rsidP="00F94211">
      <w:pPr>
        <w:numPr>
          <w:ilvl w:val="1"/>
          <w:numId w:val="298"/>
        </w:numPr>
      </w:pPr>
      <w:r w:rsidRPr="003B5E74">
        <w:t xml:space="preserve">Turtle will conduct a thorough evaluation of the project considering the </w:t>
      </w:r>
      <w:proofErr w:type="gramStart"/>
      <w:r w:rsidRPr="003B5E74">
        <w:t>mentioned criteria</w:t>
      </w:r>
      <w:proofErr w:type="gramEnd"/>
      <w:r w:rsidRPr="003B5E74">
        <w:t>.</w:t>
      </w:r>
    </w:p>
    <w:p w14:paraId="2C40EE4D" w14:textId="77777777" w:rsidR="00F94211" w:rsidRPr="003B5E74" w:rsidRDefault="00F94211" w:rsidP="00F94211">
      <w:pPr>
        <w:numPr>
          <w:ilvl w:val="1"/>
          <w:numId w:val="298"/>
        </w:numPr>
      </w:pPr>
      <w:r w:rsidRPr="003B5E74">
        <w:t>A detailed report will be generated to support the scores assigned to each factor.</w:t>
      </w:r>
    </w:p>
    <w:p w14:paraId="5202C7D4" w14:textId="77777777" w:rsidR="00F94211" w:rsidRPr="003B5E74" w:rsidRDefault="00F94211" w:rsidP="00F94211">
      <w:pPr>
        <w:numPr>
          <w:ilvl w:val="0"/>
          <w:numId w:val="298"/>
        </w:numPr>
      </w:pPr>
      <w:r w:rsidRPr="003B5E74">
        <w:rPr>
          <w:b/>
          <w:bCs/>
        </w:rPr>
        <w:t>Community Participation:</w:t>
      </w:r>
    </w:p>
    <w:p w14:paraId="4FB8F146" w14:textId="77777777" w:rsidR="00F94211" w:rsidRPr="003B5E74" w:rsidRDefault="00F94211" w:rsidP="00F94211">
      <w:pPr>
        <w:numPr>
          <w:ilvl w:val="1"/>
          <w:numId w:val="298"/>
        </w:numPr>
      </w:pPr>
      <w:r w:rsidRPr="003B5E74">
        <w:t>Users from different Trusts can provide feedback and opinions on the project.</w:t>
      </w:r>
    </w:p>
    <w:p w14:paraId="050CDB6E" w14:textId="77777777" w:rsidR="00F94211" w:rsidRPr="003B5E74" w:rsidRDefault="00F94211" w:rsidP="00F94211">
      <w:pPr>
        <w:numPr>
          <w:ilvl w:val="1"/>
          <w:numId w:val="298"/>
        </w:numPr>
      </w:pPr>
      <w:r w:rsidRPr="003B5E74">
        <w:t>Although the final score is determined by Turtle, community input can influence future evaluations and weight calibration.</w:t>
      </w:r>
    </w:p>
    <w:p w14:paraId="594ACBFF" w14:textId="77777777" w:rsidR="00F94211" w:rsidRPr="003B5E74" w:rsidRDefault="00F94211" w:rsidP="00F94211">
      <w:r w:rsidRPr="003B5E74">
        <w:rPr>
          <w:b/>
          <w:bCs/>
        </w:rPr>
        <w:t>Impact on the Conversion from Berries to Nutrients</w:t>
      </w:r>
    </w:p>
    <w:p w14:paraId="2580E8F4" w14:textId="77777777" w:rsidR="00F94211" w:rsidRPr="003B5E74" w:rsidRDefault="00F94211" w:rsidP="00F94211">
      <w:pPr>
        <w:numPr>
          <w:ilvl w:val="0"/>
          <w:numId w:val="299"/>
        </w:numPr>
      </w:pPr>
      <w:r w:rsidRPr="003B5E74">
        <w:rPr>
          <w:b/>
          <w:bCs/>
        </w:rPr>
        <w:t>Determining the Conversion Rate:</w:t>
      </w:r>
    </w:p>
    <w:p w14:paraId="5D75A105" w14:textId="77777777" w:rsidR="00F94211" w:rsidRPr="003B5E74" w:rsidRDefault="00F94211" w:rsidP="00F94211">
      <w:pPr>
        <w:numPr>
          <w:ilvl w:val="1"/>
          <w:numId w:val="299"/>
        </w:numPr>
      </w:pPr>
      <w:r w:rsidRPr="003B5E74">
        <w:t xml:space="preserve">The calculated </w:t>
      </w:r>
      <w:r w:rsidRPr="003B5E74">
        <w:rPr>
          <w:b/>
          <w:bCs/>
        </w:rPr>
        <w:t>CR</w:t>
      </w:r>
      <w:r w:rsidRPr="003B5E74">
        <w:t xml:space="preserve"> defines the position on the visual gauge and the exchange rate from Berries to Nutrients.</w:t>
      </w:r>
    </w:p>
    <w:p w14:paraId="04AF287E" w14:textId="77777777" w:rsidR="00F94211" w:rsidRPr="003B5E74" w:rsidRDefault="00F94211" w:rsidP="00F94211">
      <w:pPr>
        <w:numPr>
          <w:ilvl w:val="1"/>
          <w:numId w:val="299"/>
        </w:numPr>
      </w:pPr>
      <w:r w:rsidRPr="003B5E74">
        <w:rPr>
          <w:b/>
          <w:bCs/>
        </w:rPr>
        <w:t>High Favorability (Green):</w:t>
      </w:r>
    </w:p>
    <w:p w14:paraId="4EB11DEC" w14:textId="77777777" w:rsidR="00F94211" w:rsidRPr="003B5E74" w:rsidRDefault="00F94211" w:rsidP="00F94211">
      <w:pPr>
        <w:numPr>
          <w:ilvl w:val="2"/>
          <w:numId w:val="299"/>
        </w:numPr>
      </w:pPr>
      <w:r w:rsidRPr="003B5E74">
        <w:rPr>
          <w:b/>
          <w:bCs/>
        </w:rPr>
        <w:t>High Conversion Rate:</w:t>
      </w:r>
      <w:r w:rsidRPr="003B5E74">
        <w:t xml:space="preserve"> Trusts obtain more Nutrients for their Berries.</w:t>
      </w:r>
    </w:p>
    <w:p w14:paraId="7BD5D0C1" w14:textId="77777777" w:rsidR="00F94211" w:rsidRPr="003B5E74" w:rsidRDefault="00F94211" w:rsidP="00F94211">
      <w:pPr>
        <w:numPr>
          <w:ilvl w:val="2"/>
          <w:numId w:val="299"/>
        </w:numPr>
      </w:pPr>
      <w:r w:rsidRPr="003B5E74">
        <w:rPr>
          <w:b/>
          <w:bCs/>
        </w:rPr>
        <w:t>Benefits:</w:t>
      </w:r>
      <w:r w:rsidRPr="003B5E74">
        <w:t xml:space="preserve"> Incentivizes projects that meet Turtle's high standards.</w:t>
      </w:r>
    </w:p>
    <w:p w14:paraId="54B67D24" w14:textId="77777777" w:rsidR="00F94211" w:rsidRPr="003B5E74" w:rsidRDefault="00F94211" w:rsidP="00F94211">
      <w:pPr>
        <w:numPr>
          <w:ilvl w:val="1"/>
          <w:numId w:val="299"/>
        </w:numPr>
      </w:pPr>
      <w:r w:rsidRPr="003B5E74">
        <w:rPr>
          <w:b/>
          <w:bCs/>
        </w:rPr>
        <w:t>Low Favorability (Red):</w:t>
      </w:r>
    </w:p>
    <w:p w14:paraId="77EB9FD2" w14:textId="77777777" w:rsidR="00F94211" w:rsidRPr="003B5E74" w:rsidRDefault="00F94211" w:rsidP="00F94211">
      <w:pPr>
        <w:numPr>
          <w:ilvl w:val="2"/>
          <w:numId w:val="299"/>
        </w:numPr>
      </w:pPr>
      <w:r w:rsidRPr="003B5E74">
        <w:rPr>
          <w:b/>
          <w:bCs/>
        </w:rPr>
        <w:t>Reduced Conversion Rate:</w:t>
      </w:r>
      <w:r w:rsidRPr="003B5E74">
        <w:t xml:space="preserve"> Fewer Nutrients for the exchanged Berries.</w:t>
      </w:r>
    </w:p>
    <w:p w14:paraId="255F4203" w14:textId="77777777" w:rsidR="00F94211" w:rsidRPr="003B5E74" w:rsidRDefault="00F94211" w:rsidP="00F94211">
      <w:pPr>
        <w:numPr>
          <w:ilvl w:val="2"/>
          <w:numId w:val="299"/>
        </w:numPr>
      </w:pPr>
      <w:r w:rsidRPr="003B5E74">
        <w:rPr>
          <w:b/>
          <w:bCs/>
        </w:rPr>
        <w:t>Consequences:</w:t>
      </w:r>
      <w:r w:rsidRPr="003B5E74">
        <w:t xml:space="preserve"> Discourages practices not aligned with ecosystem values.</w:t>
      </w:r>
    </w:p>
    <w:p w14:paraId="52743758" w14:textId="77777777" w:rsidR="00F94211" w:rsidRPr="003B5E74" w:rsidRDefault="00F94211" w:rsidP="00F94211">
      <w:pPr>
        <w:numPr>
          <w:ilvl w:val="0"/>
          <w:numId w:val="299"/>
        </w:numPr>
      </w:pPr>
      <w:r w:rsidRPr="003B5E74">
        <w:rPr>
          <w:b/>
          <w:bCs/>
        </w:rPr>
        <w:t>Use of Nutrients:</w:t>
      </w:r>
    </w:p>
    <w:p w14:paraId="4F7C0508" w14:textId="77777777" w:rsidR="00F94211" w:rsidRPr="003B5E74" w:rsidRDefault="00F94211" w:rsidP="00F94211">
      <w:pPr>
        <w:numPr>
          <w:ilvl w:val="1"/>
          <w:numId w:val="299"/>
        </w:numPr>
      </w:pPr>
      <w:r w:rsidRPr="003B5E74">
        <w:rPr>
          <w:b/>
          <w:bCs/>
        </w:rPr>
        <w:t>Inter-Trust Voting:</w:t>
      </w:r>
      <w:r w:rsidRPr="003B5E74">
        <w:t xml:space="preserve"> Nutrients are used to participate in decisions that affect the entire ecosystem.</w:t>
      </w:r>
    </w:p>
    <w:p w14:paraId="63D9EA7B" w14:textId="77777777" w:rsidR="00F94211" w:rsidRPr="003B5E74" w:rsidRDefault="00F94211" w:rsidP="00F94211">
      <w:pPr>
        <w:numPr>
          <w:ilvl w:val="1"/>
          <w:numId w:val="299"/>
        </w:numPr>
      </w:pPr>
      <w:r w:rsidRPr="003B5E74">
        <w:rPr>
          <w:b/>
          <w:bCs/>
        </w:rPr>
        <w:t>Investment in Projects:</w:t>
      </w:r>
      <w:r w:rsidRPr="003B5E74">
        <w:t xml:space="preserve"> Possibility to invest in joint initiatives or access shared resources.</w:t>
      </w:r>
    </w:p>
    <w:p w14:paraId="3A056413" w14:textId="77777777" w:rsidR="00F94211" w:rsidRPr="003B5E74" w:rsidRDefault="00F94211" w:rsidP="00F94211">
      <w:pPr>
        <w:numPr>
          <w:ilvl w:val="1"/>
          <w:numId w:val="299"/>
        </w:numPr>
      </w:pPr>
      <w:r w:rsidRPr="003B5E74">
        <w:rPr>
          <w:b/>
          <w:bCs/>
        </w:rPr>
        <w:t>Nutrient Cycle:</w:t>
      </w:r>
      <w:r w:rsidRPr="003B5E74">
        <w:t xml:space="preserve"> By being spent in votes, Nutrients disappear, promoting continuous contribution.</w:t>
      </w:r>
    </w:p>
    <w:p w14:paraId="7BDCFC40" w14:textId="77777777" w:rsidR="00F94211" w:rsidRPr="003B5E74" w:rsidRDefault="00F94211" w:rsidP="00F94211">
      <w:r w:rsidRPr="003B5E74">
        <w:rPr>
          <w:b/>
          <w:bCs/>
        </w:rPr>
        <w:t>Benefits of the Implementation</w:t>
      </w:r>
    </w:p>
    <w:p w14:paraId="67C60ACC" w14:textId="77777777" w:rsidR="00F94211" w:rsidRPr="003B5E74" w:rsidRDefault="00F94211" w:rsidP="00F94211">
      <w:pPr>
        <w:numPr>
          <w:ilvl w:val="0"/>
          <w:numId w:val="300"/>
        </w:numPr>
      </w:pPr>
      <w:r w:rsidRPr="003B5E74">
        <w:rPr>
          <w:b/>
          <w:bCs/>
        </w:rPr>
        <w:t>Promotion of Sustainable Practices:</w:t>
      </w:r>
    </w:p>
    <w:p w14:paraId="33993583" w14:textId="77777777" w:rsidR="00F94211" w:rsidRPr="003B5E74" w:rsidRDefault="00F94211" w:rsidP="00F94211">
      <w:pPr>
        <w:numPr>
          <w:ilvl w:val="1"/>
          <w:numId w:val="300"/>
        </w:numPr>
      </w:pPr>
      <w:r w:rsidRPr="003B5E74">
        <w:t>Incentivizes Trusts to develop environmentally and socially responsible projects.</w:t>
      </w:r>
    </w:p>
    <w:p w14:paraId="17A6B0AB" w14:textId="77777777" w:rsidR="00F94211" w:rsidRPr="003B5E74" w:rsidRDefault="00F94211" w:rsidP="00F94211">
      <w:pPr>
        <w:numPr>
          <w:ilvl w:val="1"/>
          <w:numId w:val="300"/>
        </w:numPr>
      </w:pPr>
      <w:r w:rsidRPr="003B5E74">
        <w:t>Aligns individual objectives with Turtle's global vision.</w:t>
      </w:r>
    </w:p>
    <w:p w14:paraId="70D44DEF" w14:textId="77777777" w:rsidR="00F94211" w:rsidRPr="003B5E74" w:rsidRDefault="00F94211" w:rsidP="00F94211">
      <w:pPr>
        <w:numPr>
          <w:ilvl w:val="0"/>
          <w:numId w:val="300"/>
        </w:numPr>
      </w:pPr>
      <w:r w:rsidRPr="003B5E74">
        <w:rPr>
          <w:b/>
          <w:bCs/>
        </w:rPr>
        <w:t>Transparency and Accountability:</w:t>
      </w:r>
    </w:p>
    <w:p w14:paraId="1BBEC469" w14:textId="77777777" w:rsidR="00F94211" w:rsidRPr="003B5E74" w:rsidRDefault="00F94211" w:rsidP="00F94211">
      <w:pPr>
        <w:numPr>
          <w:ilvl w:val="1"/>
          <w:numId w:val="300"/>
        </w:numPr>
      </w:pPr>
      <w:r w:rsidRPr="003B5E74">
        <w:t>The gauge offers a clear and objective project evaluation.</w:t>
      </w:r>
    </w:p>
    <w:p w14:paraId="0081A9EB" w14:textId="77777777" w:rsidR="00F94211" w:rsidRPr="003B5E74" w:rsidRDefault="00F94211" w:rsidP="00F94211">
      <w:pPr>
        <w:numPr>
          <w:ilvl w:val="1"/>
          <w:numId w:val="300"/>
        </w:numPr>
      </w:pPr>
      <w:r w:rsidRPr="003B5E74">
        <w:t>Trusts receive concrete feedback for improvement.</w:t>
      </w:r>
    </w:p>
    <w:p w14:paraId="09605193" w14:textId="77777777" w:rsidR="00F94211" w:rsidRPr="003B5E74" w:rsidRDefault="00F94211" w:rsidP="00F94211">
      <w:pPr>
        <w:numPr>
          <w:ilvl w:val="0"/>
          <w:numId w:val="300"/>
        </w:numPr>
      </w:pPr>
      <w:r w:rsidRPr="003B5E74">
        <w:rPr>
          <w:b/>
          <w:bCs/>
        </w:rPr>
        <w:t>Collaboration and Positive Competition:</w:t>
      </w:r>
    </w:p>
    <w:p w14:paraId="4F262688" w14:textId="77777777" w:rsidR="00F94211" w:rsidRPr="003B5E74" w:rsidRDefault="00F94211" w:rsidP="00F94211">
      <w:pPr>
        <w:numPr>
          <w:ilvl w:val="1"/>
          <w:numId w:val="300"/>
        </w:numPr>
      </w:pPr>
      <w:r w:rsidRPr="003B5E74">
        <w:t>Promotes cooperation among Trusts to achieve higher favorability levels.</w:t>
      </w:r>
    </w:p>
    <w:p w14:paraId="05A1023E" w14:textId="77777777" w:rsidR="00F94211" w:rsidRPr="003B5E74" w:rsidRDefault="00F94211" w:rsidP="00F94211">
      <w:pPr>
        <w:numPr>
          <w:ilvl w:val="1"/>
          <w:numId w:val="300"/>
        </w:numPr>
      </w:pPr>
      <w:r w:rsidRPr="003B5E74">
        <w:t>Fosters healthy competition based on excellence and positive impact.</w:t>
      </w:r>
    </w:p>
    <w:p w14:paraId="0CDFC39E" w14:textId="77777777" w:rsidR="00F94211" w:rsidRPr="003B5E74" w:rsidRDefault="00F94211" w:rsidP="00F94211">
      <w:pPr>
        <w:numPr>
          <w:ilvl w:val="0"/>
          <w:numId w:val="300"/>
        </w:numPr>
      </w:pPr>
      <w:r w:rsidRPr="003B5E74">
        <w:rPr>
          <w:b/>
          <w:bCs/>
        </w:rPr>
        <w:t>Optimization of Resources and Governance:</w:t>
      </w:r>
    </w:p>
    <w:p w14:paraId="7F60359F" w14:textId="77777777" w:rsidR="00F94211" w:rsidRPr="003B5E74" w:rsidRDefault="00F94211" w:rsidP="00F94211">
      <w:pPr>
        <w:numPr>
          <w:ilvl w:val="1"/>
          <w:numId w:val="300"/>
        </w:numPr>
      </w:pPr>
      <w:r w:rsidRPr="003B5E74">
        <w:t>Ensures that Nutrients are allocated to Trusts committed to shared values.</w:t>
      </w:r>
    </w:p>
    <w:p w14:paraId="28F621EE" w14:textId="77777777" w:rsidR="00F94211" w:rsidRPr="003B5E74" w:rsidRDefault="00F94211" w:rsidP="00F94211">
      <w:pPr>
        <w:numPr>
          <w:ilvl w:val="1"/>
          <w:numId w:val="300"/>
        </w:numPr>
      </w:pPr>
      <w:r w:rsidRPr="003B5E74">
        <w:t>Facilitates more participatory and equitable governance in the ecosystem.</w:t>
      </w:r>
    </w:p>
    <w:p w14:paraId="05806308" w14:textId="77777777" w:rsidR="00F94211" w:rsidRPr="003B5E74" w:rsidRDefault="00F94211" w:rsidP="00F94211">
      <w:r w:rsidRPr="003B5E74">
        <w:rPr>
          <w:b/>
          <w:bCs/>
        </w:rPr>
        <w:t>Additional Considerations</w:t>
      </w:r>
    </w:p>
    <w:p w14:paraId="2963ECE5" w14:textId="77777777" w:rsidR="00F94211" w:rsidRPr="003B5E74" w:rsidRDefault="00F94211" w:rsidP="00F94211">
      <w:pPr>
        <w:numPr>
          <w:ilvl w:val="0"/>
          <w:numId w:val="301"/>
        </w:numPr>
      </w:pPr>
      <w:r w:rsidRPr="003B5E74">
        <w:rPr>
          <w:b/>
          <w:bCs/>
        </w:rPr>
        <w:t>Clear Definition of Criteria:</w:t>
      </w:r>
    </w:p>
    <w:p w14:paraId="7983CF80" w14:textId="77777777" w:rsidR="00F94211" w:rsidRPr="003B5E74" w:rsidRDefault="00F94211" w:rsidP="00F94211">
      <w:pPr>
        <w:numPr>
          <w:ilvl w:val="1"/>
          <w:numId w:val="301"/>
        </w:numPr>
      </w:pPr>
      <w:r w:rsidRPr="003B5E74">
        <w:t>Establish specific and measurable indicators for each evaluation factor.</w:t>
      </w:r>
    </w:p>
    <w:p w14:paraId="50BC5830" w14:textId="77777777" w:rsidR="00F94211" w:rsidRPr="003B5E74" w:rsidRDefault="00F94211" w:rsidP="00F94211">
      <w:pPr>
        <w:numPr>
          <w:ilvl w:val="1"/>
          <w:numId w:val="301"/>
        </w:numPr>
      </w:pPr>
      <w:r w:rsidRPr="003B5E74">
        <w:lastRenderedPageBreak/>
        <w:t>Communicate these criteria to all Trusts to ensure understanding and compliance.</w:t>
      </w:r>
    </w:p>
    <w:p w14:paraId="648FF87C" w14:textId="77777777" w:rsidR="00F94211" w:rsidRPr="003B5E74" w:rsidRDefault="00F94211" w:rsidP="00F94211">
      <w:pPr>
        <w:numPr>
          <w:ilvl w:val="0"/>
          <w:numId w:val="301"/>
        </w:numPr>
      </w:pPr>
      <w:r w:rsidRPr="003B5E74">
        <w:rPr>
          <w:b/>
          <w:bCs/>
        </w:rPr>
        <w:t>Transparent Evaluation Process:</w:t>
      </w:r>
    </w:p>
    <w:p w14:paraId="023C9F18" w14:textId="77777777" w:rsidR="00F94211" w:rsidRPr="003B5E74" w:rsidRDefault="00F94211" w:rsidP="00F94211">
      <w:pPr>
        <w:numPr>
          <w:ilvl w:val="1"/>
          <w:numId w:val="301"/>
        </w:numPr>
      </w:pPr>
      <w:r w:rsidRPr="003B5E74">
        <w:t>Make Turtle's reports public to maintain trust and transparency.</w:t>
      </w:r>
    </w:p>
    <w:p w14:paraId="6AAFFA5D" w14:textId="77777777" w:rsidR="00F94211" w:rsidRPr="003B5E74" w:rsidRDefault="00F94211" w:rsidP="00F94211">
      <w:pPr>
        <w:numPr>
          <w:ilvl w:val="1"/>
          <w:numId w:val="301"/>
        </w:numPr>
      </w:pPr>
      <w:r w:rsidRPr="003B5E74">
        <w:t>Allow spaces for dialogue and appeal if Trusts deem it necessary.</w:t>
      </w:r>
    </w:p>
    <w:p w14:paraId="7C24A6CA" w14:textId="77777777" w:rsidR="00F94211" w:rsidRPr="003B5E74" w:rsidRDefault="00F94211" w:rsidP="00F94211">
      <w:pPr>
        <w:numPr>
          <w:ilvl w:val="0"/>
          <w:numId w:val="301"/>
        </w:numPr>
      </w:pPr>
      <w:r w:rsidRPr="003B5E74">
        <w:rPr>
          <w:b/>
          <w:bCs/>
        </w:rPr>
        <w:t>Equity in Participation:</w:t>
      </w:r>
    </w:p>
    <w:p w14:paraId="251F7E88" w14:textId="77777777" w:rsidR="00F94211" w:rsidRPr="003B5E74" w:rsidRDefault="00F94211" w:rsidP="00F94211">
      <w:pPr>
        <w:numPr>
          <w:ilvl w:val="1"/>
          <w:numId w:val="301"/>
        </w:numPr>
      </w:pPr>
      <w:r w:rsidRPr="003B5E74">
        <w:t>Ensure that all Trusts, regardless of size, have equitable opportunities.</w:t>
      </w:r>
    </w:p>
    <w:p w14:paraId="4445F7A8" w14:textId="77777777" w:rsidR="00F94211" w:rsidRPr="003B5E74" w:rsidRDefault="00F94211" w:rsidP="00F94211">
      <w:pPr>
        <w:numPr>
          <w:ilvl w:val="1"/>
          <w:numId w:val="301"/>
        </w:numPr>
      </w:pPr>
      <w:r w:rsidRPr="003B5E74">
        <w:t>Implement mechanisms to prevent disproportionate influences in decisions.</w:t>
      </w:r>
    </w:p>
    <w:p w14:paraId="4B3AB01D" w14:textId="77777777" w:rsidR="00F94211" w:rsidRPr="003B5E74" w:rsidRDefault="00F94211" w:rsidP="00F94211">
      <w:pPr>
        <w:numPr>
          <w:ilvl w:val="0"/>
          <w:numId w:val="301"/>
        </w:numPr>
      </w:pPr>
      <w:r w:rsidRPr="003B5E74">
        <w:rPr>
          <w:b/>
          <w:bCs/>
        </w:rPr>
        <w:t>Continuous Update and Improvement:</w:t>
      </w:r>
    </w:p>
    <w:p w14:paraId="25831856" w14:textId="77777777" w:rsidR="00F94211" w:rsidRPr="003B5E74" w:rsidRDefault="00F94211" w:rsidP="00F94211">
      <w:pPr>
        <w:numPr>
          <w:ilvl w:val="1"/>
          <w:numId w:val="301"/>
        </w:numPr>
      </w:pPr>
      <w:r w:rsidRPr="003B5E74">
        <w:t>Periodically review criteria, weights, and the functioning of the gauge.</w:t>
      </w:r>
    </w:p>
    <w:p w14:paraId="31495FE1" w14:textId="77777777" w:rsidR="00F94211" w:rsidRPr="003B5E74" w:rsidRDefault="00F94211" w:rsidP="00F94211">
      <w:pPr>
        <w:numPr>
          <w:ilvl w:val="1"/>
          <w:numId w:val="301"/>
        </w:numPr>
      </w:pPr>
      <w:r w:rsidRPr="003B5E74">
        <w:t>Adapt to changes in global and technological priorities.</w:t>
      </w:r>
    </w:p>
    <w:p w14:paraId="66EFFCE6" w14:textId="77777777" w:rsidR="00F94211" w:rsidRPr="003B5E74" w:rsidRDefault="00F94211" w:rsidP="00F94211">
      <w:r w:rsidRPr="003B5E74">
        <w:rPr>
          <w:b/>
          <w:bCs/>
        </w:rPr>
        <w:t>Conclusion</w:t>
      </w:r>
    </w:p>
    <w:p w14:paraId="1FC5EC4F" w14:textId="77777777" w:rsidR="00F94211" w:rsidRPr="003B5E74" w:rsidRDefault="00F94211" w:rsidP="00F94211">
      <w:r w:rsidRPr="003B5E74">
        <w:t xml:space="preserve">Implementing the formula to calculate the conversion rate between Berries and Nutrients, based on the sum of key factor scores multiplied by their respective weights, is an effective strategy to align Trusts' efforts with Turtle's values and objectives. This quantitative and transparent approach not only incentivizes sustainable and collaborative practices but also strengthens the </w:t>
      </w:r>
      <w:proofErr w:type="gramStart"/>
      <w:r w:rsidRPr="003B5E74">
        <w:t>ecosystem as a whole, ensuring</w:t>
      </w:r>
      <w:proofErr w:type="gramEnd"/>
      <w:r w:rsidRPr="003B5E74">
        <w:t xml:space="preserve"> harmonious and responsible development.</w:t>
      </w:r>
    </w:p>
    <w:p w14:paraId="33F4C112" w14:textId="77777777" w:rsidR="00F94211" w:rsidRPr="003B5E74" w:rsidRDefault="00F94211" w:rsidP="0052531B"/>
    <w:p w14:paraId="7B0AFC77" w14:textId="77777777" w:rsidR="0052531B" w:rsidRPr="003B5E74" w:rsidRDefault="0052531B" w:rsidP="0052531B"/>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7777777" w:rsidR="009F34A1" w:rsidRPr="003B5E74" w:rsidRDefault="009F34A1" w:rsidP="009F34A1">
      <w:pPr>
        <w:widowControl/>
        <w:suppressAutoHyphens w:val="0"/>
        <w:spacing w:before="100" w:beforeAutospacing="1" w:after="100" w:afterAutospacing="1"/>
      </w:pPr>
      <w:r w:rsidRPr="003B5E74">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Flexibility</w:t>
      </w:r>
      <w:r w:rsidRPr="003B5E74">
        <w:t>:</w:t>
      </w:r>
    </w:p>
    <w:p w14:paraId="497DFECD"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Adaptation to Needs</w:t>
      </w:r>
      <w:r w:rsidRPr="003B5E74">
        <w:t>: Dynamic divisions adjust to changing needs and priorities within the community.</w:t>
      </w:r>
    </w:p>
    <w:p w14:paraId="01A4CA3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Inclusivity</w:t>
      </w:r>
      <w:r w:rsidRPr="003B5E74">
        <w:t>:</w:t>
      </w:r>
    </w:p>
    <w:p w14:paraId="3C50E2F0"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User-Centered</w:t>
      </w:r>
      <w:r w:rsidRPr="003B5E74">
        <w:t>: Divisions based on user interactions and data reflect the lived experiences of people, ensuring their specific needs are addressed.</w:t>
      </w:r>
    </w:p>
    <w:p w14:paraId="061EED34"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lastRenderedPageBreak/>
        <w:t>Clashing with Existing Boundaries</w:t>
      </w:r>
      <w:r w:rsidRPr="003B5E74">
        <w:t>:</w:t>
      </w:r>
    </w:p>
    <w:p w14:paraId="06CF60C5"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Coordination</w:t>
      </w:r>
      <w:r w:rsidRPr="003B5E74">
        <w:t>: Collaborate with local governments and administrative bodies to ensure dynamic divisions complement existing structures.</w:t>
      </w:r>
    </w:p>
    <w:p w14:paraId="5CC025EE"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nsistency and Fairness</w:t>
      </w:r>
      <w:r w:rsidRPr="003B5E74">
        <w:t>:</w:t>
      </w:r>
    </w:p>
    <w:p w14:paraId="42C62C19"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Equitable Distribution</w:t>
      </w:r>
      <w:r w:rsidRPr="003B5E74">
        <w:t>: Ensure dynamic divisions do not lead to unequal distribution of resources or services.</w:t>
      </w:r>
    </w:p>
    <w:p w14:paraId="479684E3"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Transparency</w:t>
      </w:r>
      <w:r w:rsidRPr="003B5E74">
        <w:t>: Maintain transparency in creating and adjusting divisions to build trust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Dynamic Layers</w:t>
      </w:r>
      <w:r w:rsidRPr="003B5E74">
        <w:t>: Add dynamic layers that adjust based on data inputs like population density, needs assessments, and resource availability.</w:t>
      </w:r>
    </w:p>
    <w:p w14:paraId="46539F8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Data-Driven Decision Making</w:t>
      </w:r>
      <w:r w:rsidRPr="003B5E74">
        <w:t>:</w:t>
      </w:r>
    </w:p>
    <w:p w14:paraId="17525660"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User Involvement</w:t>
      </w:r>
      <w:r w:rsidRPr="003B5E74">
        <w:t>:</w:t>
      </w:r>
    </w:p>
    <w:p w14:paraId="5FD22F0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lastRenderedPageBreak/>
        <w:t>User Interaction</w:t>
      </w:r>
      <w:r w:rsidRPr="003B5E74">
        <w:t>: Residents can view and provide input on dynamic divisions through a mobile app, contributing to real-time adjustments.</w:t>
      </w:r>
    </w:p>
    <w:p w14:paraId="6456E12B"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ounties and townships as the baseline.</w:t>
      </w:r>
    </w:p>
    <w:p w14:paraId="1B11D778"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Adjust divisions based on agricultural needs, resource distribution, and population changes.</w:t>
      </w:r>
    </w:p>
    <w:p w14:paraId="1683E93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Farmers and residents use a web platform to report needs and view changes in resource allocation.</w:t>
      </w:r>
    </w:p>
    <w:p w14:paraId="1F579186" w14:textId="77777777" w:rsidR="009F34A1" w:rsidRPr="003B5E74" w:rsidRDefault="009F34A1" w:rsidP="009F34A1">
      <w:pPr>
        <w:widowControl/>
        <w:suppressAutoHyphens w:val="0"/>
        <w:spacing w:before="100" w:beforeAutospacing="1" w:after="100" w:afterAutospacing="1"/>
      </w:pPr>
      <w:r w:rsidRPr="003B5E74">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05AA1C08" w:rsidR="00555C94" w:rsidRPr="003B5E74" w:rsidRDefault="00555C94" w:rsidP="00555C94">
      <w:pPr>
        <w:pStyle w:val="NormalWeb"/>
        <w:rPr>
          <w:lang w:val="en-US"/>
        </w:rPr>
      </w:pPr>
      <w:r w:rsidRPr="003B5E74">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Needs/Wants</w:t>
      </w:r>
      <w:r w:rsidRPr="003B5E74">
        <w:t>: People or other Branches identify needs or wants.</w:t>
      </w:r>
    </w:p>
    <w:p w14:paraId="03032876"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dea</w:t>
      </w:r>
      <w:r w:rsidRPr="003B5E74">
        <w:t>: These needs or wants generate ideas.</w:t>
      </w:r>
    </w:p>
    <w:p w14:paraId="2B33D6DD"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nvestigation</w:t>
      </w:r>
      <w:r w:rsidRPr="003B5E74">
        <w:t>: The ideas are explored through investigations.</w:t>
      </w:r>
    </w:p>
    <w:p w14:paraId="7EC6A544"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evelopment</w:t>
      </w:r>
      <w:r w:rsidRPr="003B5E74">
        <w:t>: Research results are refined and optimized in the development phase.</w:t>
      </w:r>
    </w:p>
    <w:p w14:paraId="25BF0F66"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Production</w:t>
      </w:r>
      <w:r w:rsidRPr="003B5E74">
        <w:t>: Developments are adapted and scaled during production.</w:t>
      </w:r>
    </w:p>
    <w:p w14:paraId="2DBE92E6"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istribution</w:t>
      </w:r>
      <w:r w:rsidRPr="003B5E74">
        <w:t>: The products of production are distributed to the final people.</w:t>
      </w:r>
    </w:p>
    <w:p w14:paraId="0316490A"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Maintenance</w:t>
      </w:r>
      <w:r w:rsidRPr="003B5E74">
        <w:t>: People and products are maintained and supported.</w:t>
      </w:r>
    </w:p>
    <w:p w14:paraId="08FCC30D"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Recycling</w:t>
      </w:r>
      <w:r w:rsidRPr="003B5E74">
        <w:t>: Products are repurposed, or materials are recovered in the recycling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aw Material Needs</w:t>
      </w:r>
      <w:r w:rsidRPr="003B5E74">
        <w:t>: Branches identify a need for raw materials.</w:t>
      </w:r>
    </w:p>
    <w:p w14:paraId="66FE8E09"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lastRenderedPageBreak/>
        <w:t>Idea</w:t>
      </w:r>
      <w:r w:rsidRPr="003B5E74">
        <w:t>: Needs generate ideas for exploitation.</w:t>
      </w:r>
    </w:p>
    <w:p w14:paraId="4E9BD0AD"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nvestigation</w:t>
      </w:r>
      <w:r w:rsidRPr="003B5E74">
        <w:t>: These ideas are explored through investigations.</w:t>
      </w:r>
    </w:p>
    <w:p w14:paraId="4AA15BC8"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evelopment</w:t>
      </w:r>
      <w:r w:rsidRPr="003B5E74">
        <w:t>: Research results are refined and optimized in the development phase.</w:t>
      </w:r>
    </w:p>
    <w:p w14:paraId="2B4AE6D1"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Production</w:t>
      </w:r>
      <w:r w:rsidRPr="003B5E74">
        <w:t>: Developments are adapted and scaled during production.</w:t>
      </w:r>
    </w:p>
    <w:p w14:paraId="7385ADA0"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istribution</w:t>
      </w:r>
      <w:r w:rsidRPr="003B5E74">
        <w:t>: The products of production are distributed to the different branches.</w:t>
      </w:r>
    </w:p>
    <w:p w14:paraId="4325723E" w14:textId="25BE069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Maintenance</w:t>
      </w:r>
      <w:r w:rsidRPr="003B5E74">
        <w:t>: People and products are maintained and supported.</w:t>
      </w:r>
    </w:p>
    <w:p w14:paraId="6A62BAD3" w14:textId="2CB636F0"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ecycling</w:t>
      </w:r>
      <w:r w:rsidRPr="003B5E74">
        <w:t xml:space="preserve">: New methods </w:t>
      </w:r>
      <w:proofErr w:type="gramStart"/>
      <w:r w:rsidRPr="003B5E74">
        <w:t>of resource</w:t>
      </w:r>
      <w:proofErr w:type="gramEnd"/>
      <w:r w:rsidRPr="003B5E74">
        <w:t xml:space="preserv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7777777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kill Requirements</w:t>
      </w:r>
      <w:r w:rsidRPr="003B5E74">
        <w:t>: The Trust system identifies the need for people with certain abilities.</w:t>
      </w:r>
    </w:p>
    <w:p w14:paraId="06F689F1" w14:textId="7777777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election/Education</w:t>
      </w:r>
      <w:r w:rsidRPr="003B5E74">
        <w:t>: People with these abilities are selected and/or educated.</w:t>
      </w:r>
    </w:p>
    <w:p w14:paraId="3B16889D" w14:textId="7777777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XP Earning</w:t>
      </w:r>
      <w:r w:rsidRPr="003B5E74">
        <w:t>: People earn XP by working in Branches and/or Roots and level up.</w:t>
      </w:r>
    </w:p>
    <w:p w14:paraId="6A83D35D" w14:textId="182DCE0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Berry Earnings</w:t>
      </w:r>
      <w:r w:rsidRPr="003B5E74">
        <w:t xml:space="preserve">: The level determines the </w:t>
      </w:r>
      <w:r w:rsidR="00336BA3" w:rsidRPr="003B5E74">
        <w:t>number</w:t>
      </w:r>
      <w:r w:rsidRPr="003B5E74">
        <w:t xml:space="preserve"> of Berries that people earn.</w:t>
      </w:r>
    </w:p>
    <w:p w14:paraId="5E5078F1" w14:textId="7777777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New Projects</w:t>
      </w:r>
      <w:r w:rsidRPr="003B5E74">
        <w:t xml:space="preserve">: A new Branch or Root </w:t>
      </w:r>
      <w:proofErr w:type="gramStart"/>
      <w:r w:rsidRPr="003B5E74">
        <w:t>is</w:t>
      </w:r>
      <w:proofErr w:type="gramEnd"/>
      <w:r w:rsidRPr="003B5E74">
        <w:t xml:space="preserve"> created.</w:t>
      </w:r>
    </w:p>
    <w:p w14:paraId="216BD5EE" w14:textId="3A1E0A58"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Project Participation</w:t>
      </w:r>
      <w:r w:rsidRPr="003B5E74">
        <w:t>: People can join the project from a Branch or Root.</w:t>
      </w:r>
    </w:p>
    <w:p w14:paraId="71FA4C9E" w14:textId="33F1EC25" w:rsidR="001F53A8" w:rsidRPr="003B5E74" w:rsidRDefault="00555C94" w:rsidP="00555C94">
      <w:pPr>
        <w:pStyle w:val="NormalWeb"/>
        <w:rPr>
          <w:lang w:val="en-US"/>
        </w:rPr>
      </w:pPr>
      <w:r w:rsidRPr="003B5E74">
        <w:rPr>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77777777"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Trust system and of every step in this cycle, responsible for managing resource exploitation and allocation. It ensures that resources are used efficiently and sustainably across all projects. Turtle's roles include:</w:t>
      </w:r>
    </w:p>
    <w:p w14:paraId="33B3C895" w14:textId="77777777" w:rsidR="008304E3" w:rsidRPr="003B5E74" w:rsidRDefault="008304E3" w:rsidP="008304E3">
      <w:pPr>
        <w:pStyle w:val="NormalWeb"/>
        <w:numPr>
          <w:ilvl w:val="0"/>
          <w:numId w:val="290"/>
        </w:numPr>
        <w:rPr>
          <w:lang w:val="en-US"/>
        </w:rPr>
      </w:pPr>
      <w:r w:rsidRPr="003B5E74">
        <w:rPr>
          <w:b/>
          <w:bCs/>
          <w:lang w:val="en-US"/>
        </w:rPr>
        <w:t>Resource Monitoring</w:t>
      </w:r>
      <w:r w:rsidRPr="003B5E74">
        <w:rPr>
          <w:lang w:val="en-US"/>
        </w:rPr>
        <w:t>: Provides real-time data on the availability and status of resources.</w:t>
      </w:r>
    </w:p>
    <w:p w14:paraId="1322D1ED" w14:textId="77777777" w:rsidR="008304E3" w:rsidRPr="003B5E74" w:rsidRDefault="008304E3" w:rsidP="008304E3">
      <w:pPr>
        <w:pStyle w:val="NormalWeb"/>
        <w:numPr>
          <w:ilvl w:val="0"/>
          <w:numId w:val="290"/>
        </w:numPr>
        <w:rPr>
          <w:lang w:val="en-US"/>
        </w:rPr>
      </w:pPr>
      <w:r w:rsidRPr="003B5E74">
        <w:rPr>
          <w:b/>
          <w:bCs/>
          <w:lang w:val="en-US"/>
        </w:rPr>
        <w:t>Prioritization</w:t>
      </w:r>
      <w:r w:rsidRPr="003B5E74">
        <w:rPr>
          <w:lang w:val="en-US"/>
        </w:rPr>
        <w:t>: Allocates resources based on project priority, which is determined by factors such as community needs, expert evaluations, and resource scarcity.</w:t>
      </w:r>
    </w:p>
    <w:p w14:paraId="39DC23C0" w14:textId="77777777" w:rsidR="008304E3" w:rsidRPr="003B5E74" w:rsidRDefault="008304E3" w:rsidP="008304E3">
      <w:pPr>
        <w:pStyle w:val="NormalWeb"/>
        <w:numPr>
          <w:ilvl w:val="0"/>
          <w:numId w:val="290"/>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rsidP="008304E3">
      <w:pPr>
        <w:pStyle w:val="NormalWeb"/>
        <w:numPr>
          <w:ilvl w:val="0"/>
          <w:numId w:val="290"/>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07E19B85"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the </w:t>
      </w:r>
      <w:r w:rsidRPr="003B5E74">
        <w:rPr>
          <w:b/>
          <w:bCs/>
          <w:lang w:val="en-US"/>
        </w:rPr>
        <w:t>Trust</w:t>
      </w:r>
      <w:r w:rsidRPr="003B5E74">
        <w:rPr>
          <w:lang w:val="en-US"/>
        </w:rPr>
        <w:t xml:space="preserve"> system, incorporating the additional details provided. We will use three water-related ideas throughout the entire process:</w:t>
      </w:r>
    </w:p>
    <w:p w14:paraId="58EE583D" w14:textId="77777777" w:rsidR="008304E3" w:rsidRPr="003B5E74" w:rsidRDefault="008304E3" w:rsidP="008304E3">
      <w:pPr>
        <w:pStyle w:val="NormalWeb"/>
        <w:numPr>
          <w:ilvl w:val="0"/>
          <w:numId w:val="255"/>
        </w:numPr>
        <w:rPr>
          <w:lang w:val="en-US"/>
        </w:rPr>
      </w:pPr>
      <w:r w:rsidRPr="003B5E74">
        <w:rPr>
          <w:b/>
          <w:bCs/>
          <w:lang w:val="en-US"/>
        </w:rPr>
        <w:t>Installation of water purification systems</w:t>
      </w:r>
    </w:p>
    <w:p w14:paraId="4ABC0EA6" w14:textId="77777777" w:rsidR="008304E3" w:rsidRPr="003B5E74" w:rsidRDefault="008304E3" w:rsidP="008304E3">
      <w:pPr>
        <w:pStyle w:val="NormalWeb"/>
        <w:numPr>
          <w:ilvl w:val="0"/>
          <w:numId w:val="255"/>
        </w:numPr>
        <w:rPr>
          <w:lang w:val="en-US"/>
        </w:rPr>
      </w:pPr>
      <w:r w:rsidRPr="003B5E74">
        <w:rPr>
          <w:b/>
          <w:bCs/>
          <w:lang w:val="en-US"/>
        </w:rPr>
        <w:t>Construction of a new water pipeline</w:t>
      </w:r>
    </w:p>
    <w:p w14:paraId="2B8AE520" w14:textId="77777777" w:rsidR="008304E3" w:rsidRPr="003B5E74" w:rsidRDefault="008304E3" w:rsidP="008304E3">
      <w:pPr>
        <w:pStyle w:val="NormalWeb"/>
        <w:numPr>
          <w:ilvl w:val="0"/>
          <w:numId w:val="255"/>
        </w:numPr>
        <w:rPr>
          <w:lang w:val="en-US"/>
        </w:rPr>
      </w:pPr>
      <w:r w:rsidRPr="003B5E74">
        <w:rPr>
          <w:b/>
          <w:bCs/>
          <w:lang w:val="en-US"/>
        </w:rPr>
        <w:t>Implementation of rainwater collection systems</w:t>
      </w:r>
    </w:p>
    <w:p w14:paraId="0A84C8E8" w14:textId="77777777" w:rsidR="008304E3" w:rsidRPr="003B5E74" w:rsidRDefault="008304E3" w:rsidP="008304E3">
      <w:pPr>
        <w:pStyle w:val="NormalWeb"/>
        <w:rPr>
          <w:lang w:val="en-US"/>
        </w:rPr>
      </w:pPr>
      <w:r w:rsidRPr="003B5E74">
        <w:rPr>
          <w:lang w:val="en-US"/>
        </w:rPr>
        <w:t xml:space="preserve">This walkthrough details each step, including voting, Branch transformation, XP and Berry generation, resource allocation, and the use of the Satisfaction Index from the affected community. </w:t>
      </w:r>
    </w:p>
    <w:p w14:paraId="231C1C50" w14:textId="77777777" w:rsidR="008304E3" w:rsidRPr="003B5E74" w:rsidRDefault="00000000" w:rsidP="008304E3">
      <w:pPr>
        <w:pStyle w:val="NormalWeb"/>
        <w:rPr>
          <w:lang w:val="en-US"/>
        </w:rPr>
      </w:pPr>
      <w:r w:rsidRPr="003B5E74">
        <w:rPr>
          <w:lang w:val="en-US"/>
        </w:rPr>
        <w:pict w14:anchorId="18BDD18C">
          <v:rect id="_x0000_i1040" style="width:0;height:1.5pt" o:hralign="center" o:hrstd="t" o:hr="t" fillcolor="#a0a0a0" stroked="f"/>
        </w:pic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rsidP="008304E3">
      <w:pPr>
        <w:pStyle w:val="NormalWeb"/>
        <w:numPr>
          <w:ilvl w:val="0"/>
          <w:numId w:val="256"/>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77777777" w:rsidR="008304E3" w:rsidRPr="003B5E74" w:rsidRDefault="008304E3" w:rsidP="008304E3">
      <w:pPr>
        <w:pStyle w:val="NormalWeb"/>
        <w:numPr>
          <w:ilvl w:val="0"/>
          <w:numId w:val="256"/>
        </w:numPr>
        <w:rPr>
          <w:lang w:val="en-US"/>
        </w:rPr>
      </w:pPr>
      <w:proofErr w:type="gramStart"/>
      <w:r w:rsidRPr="003B5E74">
        <w:rPr>
          <w:lang w:val="en-US"/>
        </w:rPr>
        <w:t>The Need</w:t>
      </w:r>
      <w:proofErr w:type="gramEnd"/>
      <w:r w:rsidRPr="003B5E74">
        <w:rPr>
          <w:lang w:val="en-US"/>
        </w:rPr>
        <w:t xml:space="preserve"> appears in a </w:t>
      </w:r>
      <w:r w:rsidRPr="003B5E74">
        <w:rPr>
          <w:b/>
          <w:bCs/>
          <w:lang w:val="en-US"/>
        </w:rPr>
        <w:t>"General Feed"</w:t>
      </w:r>
      <w:r w:rsidRPr="003B5E74">
        <w:rPr>
          <w:lang w:val="en-US"/>
        </w:rPr>
        <w:t xml:space="preserve"> visible to peopl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77777777" w:rsidR="008304E3" w:rsidRPr="003B5E74" w:rsidRDefault="008304E3" w:rsidP="008304E3">
      <w:pPr>
        <w:pStyle w:val="NormalWeb"/>
        <w:numPr>
          <w:ilvl w:val="0"/>
          <w:numId w:val="257"/>
        </w:numPr>
        <w:rPr>
          <w:lang w:val="en-US"/>
        </w:rPr>
      </w:pPr>
      <w:r w:rsidRPr="003B5E74">
        <w:rPr>
          <w:lang w:val="en-US"/>
        </w:rPr>
        <w:t xml:space="preserve">Individuals can </w:t>
      </w:r>
      <w:r w:rsidRPr="003B5E74">
        <w:rPr>
          <w:b/>
          <w:bCs/>
          <w:lang w:val="en-US"/>
        </w:rPr>
        <w:t>join</w:t>
      </w:r>
      <w:r w:rsidRPr="003B5E74">
        <w:rPr>
          <w:lang w:val="en-US"/>
        </w:rPr>
        <w:t xml:space="preserve"> the Need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77777777" w:rsidR="008304E3" w:rsidRPr="003B5E74" w:rsidRDefault="008304E3" w:rsidP="008304E3">
      <w:pPr>
        <w:pStyle w:val="NormalWeb"/>
        <w:numPr>
          <w:ilvl w:val="1"/>
          <w:numId w:val="257"/>
        </w:numPr>
        <w:rPr>
          <w:lang w:val="en-US"/>
        </w:rPr>
      </w:pPr>
      <w:r w:rsidRPr="003B5E74">
        <w:rPr>
          <w:lang w:val="en-US"/>
        </w:rPr>
        <w:t xml:space="preserve">Each person has </w:t>
      </w:r>
      <w:r w:rsidRPr="003B5E74">
        <w:rPr>
          <w:b/>
          <w:bCs/>
          <w:lang w:val="en-US"/>
        </w:rPr>
        <w:t>1,000 points</w:t>
      </w:r>
      <w:r w:rsidRPr="003B5E74">
        <w:rPr>
          <w:lang w:val="en-US"/>
        </w:rPr>
        <w:t xml:space="preserve"> to distribute among their Needs.</w:t>
      </w:r>
    </w:p>
    <w:p w14:paraId="654722E1" w14:textId="77777777" w:rsidR="008304E3" w:rsidRPr="003B5E74" w:rsidRDefault="008304E3" w:rsidP="008304E3">
      <w:pPr>
        <w:pStyle w:val="NormalWeb"/>
        <w:numPr>
          <w:ilvl w:val="1"/>
          <w:numId w:val="257"/>
        </w:numPr>
        <w:rPr>
          <w:lang w:val="en-US"/>
        </w:rPr>
      </w:pPr>
      <w:r w:rsidRPr="003B5E74">
        <w:rPr>
          <w:lang w:val="en-US"/>
        </w:rPr>
        <w:t>Points are released when the Need is satisfied or manually withdrawn.</w:t>
      </w:r>
    </w:p>
    <w:p w14:paraId="75120846" w14:textId="77777777" w:rsidR="008304E3" w:rsidRPr="003B5E74" w:rsidRDefault="008304E3" w:rsidP="008304E3">
      <w:pPr>
        <w:pStyle w:val="NormalWeb"/>
        <w:numPr>
          <w:ilvl w:val="1"/>
          <w:numId w:val="257"/>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person.</w:t>
      </w:r>
    </w:p>
    <w:p w14:paraId="4FD44CE8" w14:textId="77777777" w:rsidR="008304E3" w:rsidRPr="003B5E74" w:rsidRDefault="008304E3" w:rsidP="008304E3">
      <w:pPr>
        <w:pStyle w:val="NormalWeb"/>
        <w:numPr>
          <w:ilvl w:val="0"/>
          <w:numId w:val="257"/>
        </w:numPr>
        <w:rPr>
          <w:lang w:val="en-US"/>
        </w:rPr>
      </w:pPr>
      <w:r w:rsidRPr="003B5E74">
        <w:rPr>
          <w:b/>
          <w:bCs/>
          <w:lang w:val="en-US"/>
        </w:rPr>
        <w:t>Example</w:t>
      </w:r>
      <w:r w:rsidRPr="003B5E74">
        <w:rPr>
          <w:lang w:val="en-US"/>
        </w:rPr>
        <w:t>:</w:t>
      </w:r>
    </w:p>
    <w:p w14:paraId="1E973447" w14:textId="77777777" w:rsidR="008304E3" w:rsidRPr="003B5E74" w:rsidRDefault="008304E3" w:rsidP="008304E3">
      <w:pPr>
        <w:pStyle w:val="NormalWeb"/>
        <w:numPr>
          <w:ilvl w:val="1"/>
          <w:numId w:val="257"/>
        </w:numPr>
        <w:rPr>
          <w:lang w:val="en-US"/>
        </w:rPr>
      </w:pPr>
      <w:r w:rsidRPr="003B5E74">
        <w:rPr>
          <w:lang w:val="en-US"/>
        </w:rPr>
        <w:lastRenderedPageBreak/>
        <w:t xml:space="preserve">A resident assigns </w:t>
      </w:r>
      <w:r w:rsidRPr="003B5E74">
        <w:rPr>
          <w:b/>
          <w:bCs/>
          <w:lang w:val="en-US"/>
        </w:rPr>
        <w:t>300 points</w:t>
      </w:r>
      <w:r w:rsidRPr="003B5E74">
        <w:rPr>
          <w:lang w:val="en-US"/>
        </w:rPr>
        <w:t xml:space="preserve"> to this Need, indicating it significantly affects them.</w:t>
      </w:r>
    </w:p>
    <w:p w14:paraId="29BD5306" w14:textId="77777777" w:rsidR="008304E3" w:rsidRPr="003B5E74" w:rsidRDefault="00000000" w:rsidP="008304E3">
      <w:pPr>
        <w:pStyle w:val="NormalWeb"/>
        <w:rPr>
          <w:lang w:val="en-US"/>
        </w:rPr>
      </w:pPr>
      <w:r w:rsidRPr="003B5E74">
        <w:rPr>
          <w:lang w:val="en-US"/>
        </w:rPr>
        <w:pict w14:anchorId="451CB6AF">
          <v:rect id="_x0000_i1041" style="width:0;height:1.5pt" o:hralign="center" o:hrstd="t" o:hr="t" fillcolor="#a0a0a0" stroked="f"/>
        </w:pict>
      </w:r>
    </w:p>
    <w:p w14:paraId="5F26CEBE" w14:textId="77777777" w:rsidR="008304E3" w:rsidRPr="003B5E74" w:rsidRDefault="008304E3" w:rsidP="008304E3">
      <w:pPr>
        <w:pStyle w:val="NormalWeb"/>
        <w:rPr>
          <w:b/>
          <w:bCs/>
          <w:lang w:val="en-US"/>
        </w:rPr>
      </w:pPr>
      <w:r w:rsidRPr="003B5E74">
        <w:rPr>
          <w:b/>
          <w:bCs/>
          <w:lang w:val="en-US"/>
        </w:rPr>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77777777" w:rsidR="008304E3" w:rsidRPr="003B5E74" w:rsidRDefault="008304E3" w:rsidP="008304E3">
      <w:pPr>
        <w:pStyle w:val="NormalWeb"/>
        <w:numPr>
          <w:ilvl w:val="0"/>
          <w:numId w:val="258"/>
        </w:numPr>
        <w:rPr>
          <w:lang w:val="en-US"/>
        </w:rPr>
      </w:pPr>
      <w:r w:rsidRPr="003B5E74">
        <w:rPr>
          <w:lang w:val="en-US"/>
        </w:rPr>
        <w:t xml:space="preserve">An open </w:t>
      </w:r>
      <w:r w:rsidRPr="003B5E74">
        <w:rPr>
          <w:b/>
          <w:bCs/>
          <w:lang w:val="en-US"/>
        </w:rPr>
        <w:t>debate</w:t>
      </w:r>
      <w:r w:rsidRPr="003B5E74">
        <w:rPr>
          <w:lang w:val="en-US"/>
        </w:rPr>
        <w:t xml:space="preserve"> is created where people can comment and “give likes” on comments.</w:t>
      </w:r>
    </w:p>
    <w:p w14:paraId="0EF52514" w14:textId="77777777" w:rsidR="008304E3" w:rsidRPr="003B5E74" w:rsidRDefault="008304E3" w:rsidP="008304E3">
      <w:pPr>
        <w:pStyle w:val="NormalWeb"/>
        <w:numPr>
          <w:ilvl w:val="0"/>
          <w:numId w:val="258"/>
        </w:numPr>
        <w:rPr>
          <w:lang w:val="en-US"/>
        </w:rPr>
      </w:pPr>
      <w:r w:rsidRPr="003B5E74">
        <w:rPr>
          <w:lang w:val="en-US"/>
        </w:rPr>
        <w:t>Discussions revolve around potential solutions to the clean water Need.</w:t>
      </w:r>
    </w:p>
    <w:p w14:paraId="6D9C3918" w14:textId="77777777" w:rsidR="008304E3" w:rsidRPr="003B5E74" w:rsidRDefault="008304E3" w:rsidP="008304E3">
      <w:pPr>
        <w:pStyle w:val="NormalWeb"/>
        <w:numPr>
          <w:ilvl w:val="0"/>
          <w:numId w:val="258"/>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77777777" w:rsidR="008304E3" w:rsidRPr="003B5E74" w:rsidRDefault="008304E3" w:rsidP="008304E3">
      <w:pPr>
        <w:pStyle w:val="NormalWeb"/>
        <w:numPr>
          <w:ilvl w:val="0"/>
          <w:numId w:val="259"/>
        </w:numPr>
        <w:rPr>
          <w:lang w:val="en-US"/>
        </w:rPr>
      </w:pPr>
      <w:r w:rsidRPr="003B5E74">
        <w:rPr>
          <w:lang w:val="en-US"/>
        </w:rPr>
        <w:t xml:space="preserve">People post </w:t>
      </w:r>
      <w:r w:rsidRPr="003B5E74">
        <w:rPr>
          <w:b/>
          <w:bCs/>
          <w:lang w:val="en-US"/>
        </w:rPr>
        <w:t>Solution Ideas</w:t>
      </w:r>
      <w:r w:rsidRPr="003B5E74">
        <w:rPr>
          <w:lang w:val="en-US"/>
        </w:rPr>
        <w:t>, respond to several comments with their ideas, and relate them to previous Ideas.</w:t>
      </w:r>
    </w:p>
    <w:p w14:paraId="7FB887F7" w14:textId="77777777" w:rsidR="008304E3" w:rsidRPr="003B5E74" w:rsidRDefault="008304E3" w:rsidP="008304E3">
      <w:pPr>
        <w:pStyle w:val="NormalWeb"/>
        <w:numPr>
          <w:ilvl w:val="0"/>
          <w:numId w:val="259"/>
        </w:numPr>
        <w:rPr>
          <w:lang w:val="en-US"/>
        </w:rPr>
      </w:pPr>
      <w:r w:rsidRPr="003B5E74">
        <w:rPr>
          <w:lang w:val="en-US"/>
        </w:rPr>
        <w:t>The three main ideas proposed are:</w:t>
      </w:r>
    </w:p>
    <w:p w14:paraId="65451CDE" w14:textId="77777777" w:rsidR="008304E3" w:rsidRPr="003B5E74" w:rsidRDefault="008304E3" w:rsidP="008304E3">
      <w:pPr>
        <w:pStyle w:val="NormalWeb"/>
        <w:numPr>
          <w:ilvl w:val="1"/>
          <w:numId w:val="259"/>
        </w:numPr>
        <w:rPr>
          <w:lang w:val="en-US"/>
        </w:rPr>
      </w:pPr>
      <w:r w:rsidRPr="003B5E74">
        <w:rPr>
          <w:b/>
          <w:bCs/>
          <w:lang w:val="en-US"/>
        </w:rPr>
        <w:t>Installation of water purification systems</w:t>
      </w:r>
    </w:p>
    <w:p w14:paraId="27716085" w14:textId="77777777" w:rsidR="008304E3" w:rsidRPr="003B5E74" w:rsidRDefault="008304E3" w:rsidP="008304E3">
      <w:pPr>
        <w:pStyle w:val="NormalWeb"/>
        <w:numPr>
          <w:ilvl w:val="1"/>
          <w:numId w:val="259"/>
        </w:numPr>
        <w:rPr>
          <w:lang w:val="en-US"/>
        </w:rPr>
      </w:pPr>
      <w:r w:rsidRPr="003B5E74">
        <w:rPr>
          <w:b/>
          <w:bCs/>
          <w:lang w:val="en-US"/>
        </w:rPr>
        <w:t>Construction of a new water pipeline</w:t>
      </w:r>
    </w:p>
    <w:p w14:paraId="4390890F" w14:textId="77777777" w:rsidR="008304E3" w:rsidRPr="003B5E74" w:rsidRDefault="008304E3" w:rsidP="008304E3">
      <w:pPr>
        <w:pStyle w:val="NormalWeb"/>
        <w:numPr>
          <w:ilvl w:val="1"/>
          <w:numId w:val="259"/>
        </w:numPr>
        <w:rPr>
          <w:lang w:val="en-US"/>
        </w:rPr>
      </w:pPr>
      <w:r w:rsidRPr="003B5E74">
        <w:rPr>
          <w:b/>
          <w:bCs/>
          <w:lang w:val="en-US"/>
        </w:rPr>
        <w:t>Implementation of rainwater collection systems</w:t>
      </w:r>
    </w:p>
    <w:p w14:paraId="1AE6EDE0" w14:textId="77777777" w:rsidR="008304E3" w:rsidRPr="003B5E74" w:rsidRDefault="008304E3" w:rsidP="008304E3">
      <w:pPr>
        <w:pStyle w:val="NormalWeb"/>
        <w:numPr>
          <w:ilvl w:val="0"/>
          <w:numId w:val="259"/>
        </w:numPr>
        <w:rPr>
          <w:lang w:val="en-US"/>
        </w:rPr>
      </w:pPr>
      <w:r w:rsidRPr="003B5E74">
        <w:rPr>
          <w:lang w:val="en-US"/>
        </w:rPr>
        <w:t>Voters are notified, and all people who have expressed the Need can vote on the Ideas.</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rsidP="008304E3">
      <w:pPr>
        <w:pStyle w:val="NormalWeb"/>
        <w:numPr>
          <w:ilvl w:val="0"/>
          <w:numId w:val="260"/>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77777777" w:rsidR="008304E3" w:rsidRPr="003B5E74" w:rsidRDefault="008304E3" w:rsidP="008304E3">
      <w:pPr>
        <w:pStyle w:val="NormalWeb"/>
        <w:numPr>
          <w:ilvl w:val="1"/>
          <w:numId w:val="260"/>
        </w:numPr>
        <w:rPr>
          <w:lang w:val="en-US"/>
        </w:rPr>
      </w:pPr>
      <w:r w:rsidRPr="003B5E74">
        <w:rPr>
          <w:lang w:val="en-US"/>
        </w:rPr>
        <w:t>The total XP is the sum of Need points of all the people subscribed to the Necessity.</w:t>
      </w:r>
    </w:p>
    <w:p w14:paraId="3B2E8BDD" w14:textId="77777777" w:rsidR="008304E3" w:rsidRPr="003B5E74" w:rsidRDefault="008304E3" w:rsidP="008304E3">
      <w:pPr>
        <w:pStyle w:val="NormalWeb"/>
        <w:numPr>
          <w:ilvl w:val="0"/>
          <w:numId w:val="260"/>
        </w:numPr>
        <w:rPr>
          <w:lang w:val="en-US"/>
        </w:rPr>
      </w:pPr>
      <w:r w:rsidRPr="003B5E74">
        <w:rPr>
          <w:lang w:val="en-US"/>
        </w:rPr>
        <w:t xml:space="preserve">In this case, the proposers of the three main Ideas receive XP based on their </w:t>
      </w:r>
      <w:proofErr w:type="gramStart"/>
      <w:r w:rsidRPr="003B5E74">
        <w:rPr>
          <w:lang w:val="en-US"/>
        </w:rPr>
        <w:t>Idea's</w:t>
      </w:r>
      <w:proofErr w:type="gramEnd"/>
      <w:r w:rsidRPr="003B5E74">
        <w:rPr>
          <w:lang w:val="en-US"/>
        </w:rPr>
        <w:t xml:space="preserve"> popularity.</w:t>
      </w:r>
    </w:p>
    <w:p w14:paraId="03B8740E" w14:textId="77777777" w:rsidR="008304E3" w:rsidRPr="003B5E74" w:rsidRDefault="00000000" w:rsidP="008304E3">
      <w:pPr>
        <w:pStyle w:val="NormalWeb"/>
        <w:rPr>
          <w:lang w:val="en-US"/>
        </w:rPr>
      </w:pPr>
      <w:r w:rsidRPr="003B5E74">
        <w:rPr>
          <w:lang w:val="en-US"/>
        </w:rPr>
        <w:pict w14:anchorId="799934B5">
          <v:rect id="_x0000_i1042" style="width:0;height:1.5pt" o:hralign="center" o:hrstd="t" o:hr="t" fillcolor="#a0a0a0" stroked="f"/>
        </w:pic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rsidP="008304E3">
      <w:pPr>
        <w:pStyle w:val="NormalWeb"/>
        <w:numPr>
          <w:ilvl w:val="0"/>
          <w:numId w:val="261"/>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rsidP="008304E3">
      <w:pPr>
        <w:pStyle w:val="NormalWeb"/>
        <w:numPr>
          <w:ilvl w:val="0"/>
          <w:numId w:val="261"/>
        </w:numPr>
        <w:rPr>
          <w:lang w:val="en-US"/>
        </w:rPr>
      </w:pPr>
      <w:r w:rsidRPr="003B5E74">
        <w:rPr>
          <w:lang w:val="en-US"/>
        </w:rPr>
        <w:t>A draw is held among applicants, forming teams based on criticality, balancing randomness and compatibility.</w:t>
      </w:r>
    </w:p>
    <w:p w14:paraId="45FD0677" w14:textId="77777777" w:rsidR="008304E3" w:rsidRPr="003B5E74" w:rsidRDefault="008304E3" w:rsidP="008304E3">
      <w:pPr>
        <w:pStyle w:val="NormalWeb"/>
        <w:numPr>
          <w:ilvl w:val="0"/>
          <w:numId w:val="261"/>
        </w:numPr>
        <w:rPr>
          <w:lang w:val="en-US"/>
        </w:rPr>
      </w:pPr>
      <w:r w:rsidRPr="003B5E74">
        <w:rPr>
          <w:lang w:val="en-US"/>
        </w:rPr>
        <w:t>Teams are assigned to investigate each of the three water Ideas.</w:t>
      </w:r>
    </w:p>
    <w:p w14:paraId="16EDE40A" w14:textId="77777777" w:rsidR="008304E3" w:rsidRPr="003B5E74" w:rsidRDefault="008304E3" w:rsidP="008304E3">
      <w:pPr>
        <w:pStyle w:val="NormalWeb"/>
        <w:rPr>
          <w:lang w:val="en-US"/>
        </w:rPr>
      </w:pPr>
      <w:r w:rsidRPr="003B5E74">
        <w:rPr>
          <w:b/>
          <w:bCs/>
          <w:lang w:val="en-US"/>
        </w:rPr>
        <w:t>7. Research</w:t>
      </w:r>
    </w:p>
    <w:p w14:paraId="3F52212F" w14:textId="77777777" w:rsidR="008304E3" w:rsidRPr="003B5E74" w:rsidRDefault="008304E3" w:rsidP="008304E3">
      <w:pPr>
        <w:pStyle w:val="NormalWeb"/>
        <w:numPr>
          <w:ilvl w:val="0"/>
          <w:numId w:val="262"/>
        </w:numPr>
        <w:rPr>
          <w:lang w:val="en-US"/>
        </w:rPr>
      </w:pPr>
      <w:r w:rsidRPr="003B5E74">
        <w:rPr>
          <w:b/>
          <w:bCs/>
          <w:lang w:val="en-US"/>
        </w:rPr>
        <w:lastRenderedPageBreak/>
        <w:t>Teams develop and estimate the viability</w:t>
      </w:r>
      <w:r w:rsidRPr="003B5E74">
        <w:rPr>
          <w:lang w:val="en-US"/>
        </w:rPr>
        <w:t xml:space="preserve"> of the Ideas:</w:t>
      </w:r>
    </w:p>
    <w:p w14:paraId="4CCFE1D6" w14:textId="77777777" w:rsidR="008304E3" w:rsidRPr="003B5E74" w:rsidRDefault="008304E3" w:rsidP="008304E3">
      <w:pPr>
        <w:pStyle w:val="NormalWeb"/>
        <w:numPr>
          <w:ilvl w:val="1"/>
          <w:numId w:val="262"/>
        </w:numPr>
        <w:rPr>
          <w:lang w:val="en-US"/>
        </w:rPr>
      </w:pPr>
      <w:r w:rsidRPr="003B5E74">
        <w:rPr>
          <w:b/>
          <w:bCs/>
          <w:lang w:val="en-US"/>
        </w:rPr>
        <w:t>Installation of water purification systems</w:t>
      </w:r>
      <w:r w:rsidRPr="003B5E74">
        <w:rPr>
          <w:lang w:val="en-US"/>
        </w:rPr>
        <w:t>: Assess technology options, costs, maintenance needs.</w:t>
      </w:r>
    </w:p>
    <w:p w14:paraId="5E17BFCF" w14:textId="77777777" w:rsidR="008304E3" w:rsidRPr="003B5E74" w:rsidRDefault="008304E3" w:rsidP="008304E3">
      <w:pPr>
        <w:pStyle w:val="NormalWeb"/>
        <w:numPr>
          <w:ilvl w:val="1"/>
          <w:numId w:val="262"/>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rsidP="008304E3">
      <w:pPr>
        <w:pStyle w:val="NormalWeb"/>
        <w:numPr>
          <w:ilvl w:val="1"/>
          <w:numId w:val="262"/>
        </w:numPr>
        <w:rPr>
          <w:lang w:val="en-US"/>
        </w:rPr>
      </w:pPr>
      <w:r w:rsidRPr="003B5E74">
        <w:rPr>
          <w:b/>
          <w:bCs/>
          <w:lang w:val="en-US"/>
        </w:rPr>
        <w:t>Implementation of rainwater collection systems</w:t>
      </w:r>
      <w:r w:rsidRPr="003B5E74">
        <w:rPr>
          <w:lang w:val="en-US"/>
        </w:rPr>
        <w:t>: Study rainfall patterns, storage solutions, community acceptance.</w:t>
      </w:r>
    </w:p>
    <w:p w14:paraId="674D24F7" w14:textId="77777777" w:rsidR="008304E3" w:rsidRPr="003B5E74" w:rsidRDefault="008304E3" w:rsidP="008304E3">
      <w:pPr>
        <w:pStyle w:val="NormalWeb"/>
        <w:numPr>
          <w:ilvl w:val="0"/>
          <w:numId w:val="262"/>
        </w:numPr>
        <w:rPr>
          <w:lang w:val="en-US"/>
        </w:rPr>
      </w:pPr>
      <w:r w:rsidRPr="003B5E74">
        <w:rPr>
          <w:lang w:val="en-US"/>
        </w:rPr>
        <w:t xml:space="preserve">They calculate ecological impact, identify challenges, and determine the necessary Level for the next phase, </w:t>
      </w:r>
      <w:r w:rsidRPr="003B5E74">
        <w:rPr>
          <w:b/>
          <w:bCs/>
          <w:lang w:val="en-US"/>
        </w:rPr>
        <w:t>Development</w:t>
      </w:r>
      <w:r w:rsidRPr="003B5E74">
        <w:rPr>
          <w:lang w:val="en-US"/>
        </w:rPr>
        <w:t>.</w:t>
      </w:r>
    </w:p>
    <w:p w14:paraId="15900D5F" w14:textId="77777777" w:rsidR="008304E3" w:rsidRPr="003B5E74" w:rsidRDefault="008304E3" w:rsidP="008304E3">
      <w:pPr>
        <w:pStyle w:val="NormalWeb"/>
        <w:numPr>
          <w:ilvl w:val="0"/>
          <w:numId w:val="262"/>
        </w:numPr>
        <w:rPr>
          <w:lang w:val="en-US"/>
        </w:rPr>
      </w:pPr>
      <w:r w:rsidRPr="003B5E74">
        <w:rPr>
          <w:lang w:val="en-US"/>
        </w:rPr>
        <w:t xml:space="preserve">If an </w:t>
      </w:r>
      <w:proofErr w:type="gramStart"/>
      <w:r w:rsidRPr="003B5E74">
        <w:rPr>
          <w:lang w:val="en-US"/>
        </w:rPr>
        <w:t>Idea</w:t>
      </w:r>
      <w:proofErr w:type="gramEnd"/>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rsidP="008304E3">
      <w:pPr>
        <w:pStyle w:val="NormalWeb"/>
        <w:numPr>
          <w:ilvl w:val="0"/>
          <w:numId w:val="263"/>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77777777" w:rsidR="008304E3" w:rsidRPr="003B5E74" w:rsidRDefault="008304E3" w:rsidP="008304E3">
      <w:pPr>
        <w:pStyle w:val="NormalWeb"/>
        <w:numPr>
          <w:ilvl w:val="0"/>
          <w:numId w:val="263"/>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investigation.</w:t>
      </w:r>
    </w:p>
    <w:p w14:paraId="6B6262DD" w14:textId="77777777" w:rsidR="008304E3" w:rsidRPr="003B5E74" w:rsidRDefault="008304E3" w:rsidP="008304E3">
      <w:pPr>
        <w:pStyle w:val="NormalWeb"/>
        <w:rPr>
          <w:lang w:val="en-US"/>
        </w:rPr>
      </w:pPr>
      <w:r w:rsidRPr="003B5E74">
        <w:rPr>
          <w:b/>
          <w:bCs/>
          <w:lang w:val="en-US"/>
        </w:rPr>
        <w:t>9. Voting</w:t>
      </w:r>
    </w:p>
    <w:p w14:paraId="3877A768" w14:textId="77777777" w:rsidR="008304E3" w:rsidRPr="003B5E74" w:rsidRDefault="008304E3" w:rsidP="008304E3">
      <w:pPr>
        <w:pStyle w:val="NormalWeb"/>
        <w:numPr>
          <w:ilvl w:val="0"/>
          <w:numId w:val="264"/>
        </w:numPr>
        <w:rPr>
          <w:lang w:val="en-US"/>
        </w:rPr>
      </w:pPr>
      <w:r w:rsidRPr="003B5E74">
        <w:rPr>
          <w:lang w:val="en-US"/>
        </w:rPr>
        <w:t>Interested parties are notified of the Investigation results.</w:t>
      </w:r>
    </w:p>
    <w:p w14:paraId="615E02A4" w14:textId="77777777" w:rsidR="008304E3" w:rsidRPr="003B5E74" w:rsidRDefault="008304E3" w:rsidP="008304E3">
      <w:pPr>
        <w:pStyle w:val="NormalWeb"/>
        <w:numPr>
          <w:ilvl w:val="0"/>
          <w:numId w:val="264"/>
        </w:numPr>
        <w:rPr>
          <w:lang w:val="en-US"/>
        </w:rPr>
      </w:pPr>
      <w:r w:rsidRPr="003B5E74">
        <w:rPr>
          <w:lang w:val="en-US"/>
        </w:rPr>
        <w:t>They vote on whether the Investigation is satisfactory.</w:t>
      </w:r>
    </w:p>
    <w:p w14:paraId="6E9840D1" w14:textId="77777777" w:rsidR="008304E3" w:rsidRPr="003B5E74" w:rsidRDefault="008304E3" w:rsidP="008304E3">
      <w:pPr>
        <w:pStyle w:val="NormalWeb"/>
        <w:numPr>
          <w:ilvl w:val="1"/>
          <w:numId w:val="264"/>
        </w:numPr>
        <w:rPr>
          <w:lang w:val="en-US"/>
        </w:rPr>
      </w:pPr>
      <w:r w:rsidRPr="003B5E74">
        <w:rPr>
          <w:lang w:val="en-US"/>
        </w:rPr>
        <w:t>If the vote exceeds a defined percentage, the team earns XP.</w:t>
      </w:r>
    </w:p>
    <w:p w14:paraId="61FB79B3" w14:textId="77777777" w:rsidR="008304E3" w:rsidRPr="003B5E74" w:rsidRDefault="008304E3" w:rsidP="008304E3">
      <w:pPr>
        <w:pStyle w:val="NormalWeb"/>
        <w:numPr>
          <w:ilvl w:val="0"/>
          <w:numId w:val="264"/>
        </w:numPr>
        <w:rPr>
          <w:lang w:val="en-US"/>
        </w:rPr>
      </w:pPr>
      <w:r w:rsidRPr="003B5E74">
        <w:rPr>
          <w:lang w:val="en-US"/>
        </w:rPr>
        <w:t>All three water Ideas receive satisfactory votes, and teams earn XP.</w:t>
      </w:r>
    </w:p>
    <w:p w14:paraId="0778B7E6" w14:textId="77777777" w:rsidR="008304E3" w:rsidRPr="003B5E74" w:rsidRDefault="00000000" w:rsidP="008304E3">
      <w:pPr>
        <w:pStyle w:val="NormalWeb"/>
        <w:rPr>
          <w:lang w:val="en-US"/>
        </w:rPr>
      </w:pPr>
      <w:r w:rsidRPr="003B5E74">
        <w:rPr>
          <w:lang w:val="en-US"/>
        </w:rPr>
        <w:pict w14:anchorId="0587FB7E">
          <v:rect id="_x0000_i1043" style="width:0;height:1.5pt" o:hralign="center" o:hrstd="t" o:hr="t" fillcolor="#a0a0a0" stroked="f"/>
        </w:pic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77777777" w:rsidR="008304E3" w:rsidRPr="003B5E74" w:rsidRDefault="008304E3" w:rsidP="008304E3">
      <w:pPr>
        <w:pStyle w:val="NormalWeb"/>
        <w:numPr>
          <w:ilvl w:val="0"/>
          <w:numId w:val="265"/>
        </w:numPr>
        <w:rPr>
          <w:lang w:val="en-US"/>
        </w:rPr>
      </w:pPr>
      <w:r w:rsidRPr="003B5E74">
        <w:rPr>
          <w:lang w:val="en-US"/>
        </w:rPr>
        <w:t>Affected people are notified of study results.</w:t>
      </w:r>
    </w:p>
    <w:p w14:paraId="5A681D6D" w14:textId="77777777" w:rsidR="008304E3" w:rsidRPr="003B5E74" w:rsidRDefault="008304E3" w:rsidP="008304E3">
      <w:pPr>
        <w:pStyle w:val="NormalWeb"/>
        <w:numPr>
          <w:ilvl w:val="0"/>
          <w:numId w:val="265"/>
        </w:numPr>
        <w:rPr>
          <w:lang w:val="en-US"/>
        </w:rPr>
      </w:pPr>
      <w:r w:rsidRPr="003B5E74">
        <w:rPr>
          <w:lang w:val="en-US"/>
        </w:rPr>
        <w:t xml:space="preserve">They </w:t>
      </w:r>
      <w:proofErr w:type="gramStart"/>
      <w:r w:rsidRPr="003B5E74">
        <w:rPr>
          <w:lang w:val="en-US"/>
        </w:rPr>
        <w:t>vote</w:t>
      </w:r>
      <w:proofErr w:type="gramEnd"/>
      <w:r w:rsidRPr="003B5E74">
        <w:rPr>
          <w:lang w:val="en-US"/>
        </w:rPr>
        <w:t xml:space="preserve"> on the projects that passed the previous phase.</w:t>
      </w:r>
    </w:p>
    <w:p w14:paraId="673DC506" w14:textId="77777777" w:rsidR="008304E3" w:rsidRPr="003B5E74" w:rsidRDefault="008304E3" w:rsidP="008304E3">
      <w:pPr>
        <w:pStyle w:val="NormalWeb"/>
        <w:numPr>
          <w:ilvl w:val="0"/>
          <w:numId w:val="265"/>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77777777" w:rsidR="008304E3" w:rsidRPr="003B5E74" w:rsidRDefault="008304E3" w:rsidP="008304E3">
      <w:pPr>
        <w:pStyle w:val="NormalWeb"/>
        <w:numPr>
          <w:ilvl w:val="0"/>
          <w:numId w:val="265"/>
        </w:numPr>
        <w:rPr>
          <w:lang w:val="en-US"/>
        </w:rPr>
      </w:pPr>
      <w:r w:rsidRPr="003B5E74">
        <w:rPr>
          <w:lang w:val="en-US"/>
        </w:rPr>
        <w:t>In this case, all three water projects proceed to Developmen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rsidP="00C52FDA">
      <w:pPr>
        <w:pStyle w:val="NormalWeb"/>
        <w:numPr>
          <w:ilvl w:val="0"/>
          <w:numId w:val="269"/>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rsidP="00C52FDA">
      <w:pPr>
        <w:pStyle w:val="NormalWeb"/>
        <w:numPr>
          <w:ilvl w:val="0"/>
          <w:numId w:val="269"/>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7777777" w:rsidR="008304E3" w:rsidRPr="003B5E74" w:rsidRDefault="008304E3" w:rsidP="008304E3">
      <w:pPr>
        <w:pStyle w:val="NormalWeb"/>
        <w:numPr>
          <w:ilvl w:val="0"/>
          <w:numId w:val="266"/>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maintenance and recycling.</w:t>
      </w:r>
    </w:p>
    <w:p w14:paraId="5E7A4820" w14:textId="77777777" w:rsidR="008304E3" w:rsidRPr="003B5E74" w:rsidRDefault="008304E3" w:rsidP="008304E3">
      <w:pPr>
        <w:pStyle w:val="NormalWeb"/>
        <w:numPr>
          <w:ilvl w:val="1"/>
          <w:numId w:val="266"/>
        </w:numPr>
        <w:rPr>
          <w:lang w:val="en-US"/>
        </w:rPr>
      </w:pPr>
      <w:proofErr w:type="gramStart"/>
      <w:r w:rsidRPr="003B5E74">
        <w:rPr>
          <w:b/>
          <w:bCs/>
          <w:lang w:val="en-US"/>
        </w:rPr>
        <w:lastRenderedPageBreak/>
        <w:t>Water</w:t>
      </w:r>
      <w:proofErr w:type="gramEnd"/>
      <w:r w:rsidRPr="003B5E74">
        <w:rPr>
          <w:b/>
          <w:bCs/>
          <w:lang w:val="en-US"/>
        </w:rPr>
        <w:t xml:space="preserve"> purification systems</w:t>
      </w:r>
      <w:r w:rsidRPr="003B5E74">
        <w:rPr>
          <w:lang w:val="en-US"/>
        </w:rPr>
        <w:t xml:space="preserve"> team builds a prototype unit.</w:t>
      </w:r>
    </w:p>
    <w:p w14:paraId="142DDCFA"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ipeline</w:t>
      </w:r>
      <w:r w:rsidRPr="003B5E74">
        <w:rPr>
          <w:lang w:val="en-US"/>
        </w:rPr>
        <w:t xml:space="preserve"> team creates a model demonstrating the pipeline's functionality.</w:t>
      </w:r>
    </w:p>
    <w:p w14:paraId="3E833099" w14:textId="77777777" w:rsidR="008304E3" w:rsidRPr="003B5E74" w:rsidRDefault="008304E3" w:rsidP="008304E3">
      <w:pPr>
        <w:pStyle w:val="NormalWeb"/>
        <w:numPr>
          <w:ilvl w:val="1"/>
          <w:numId w:val="266"/>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rsidP="008304E3">
      <w:pPr>
        <w:pStyle w:val="NormalWeb"/>
        <w:numPr>
          <w:ilvl w:val="0"/>
          <w:numId w:val="267"/>
        </w:numPr>
        <w:rPr>
          <w:lang w:val="en-US"/>
        </w:rPr>
      </w:pPr>
      <w:r w:rsidRPr="003B5E74">
        <w:rPr>
          <w:lang w:val="en-US"/>
        </w:rPr>
        <w:t>Teams estimate:</w:t>
      </w:r>
    </w:p>
    <w:p w14:paraId="6E6E0241" w14:textId="77777777" w:rsidR="008304E3" w:rsidRPr="003B5E74" w:rsidRDefault="008304E3" w:rsidP="008304E3">
      <w:pPr>
        <w:pStyle w:val="NormalWeb"/>
        <w:numPr>
          <w:ilvl w:val="1"/>
          <w:numId w:val="267"/>
        </w:numPr>
        <w:rPr>
          <w:lang w:val="en-US"/>
        </w:rPr>
      </w:pPr>
      <w:r w:rsidRPr="003B5E74">
        <w:rPr>
          <w:b/>
          <w:bCs/>
          <w:lang w:val="en-US"/>
        </w:rPr>
        <w:t>Personnel</w:t>
      </w:r>
      <w:r w:rsidRPr="003B5E74">
        <w:rPr>
          <w:lang w:val="en-US"/>
        </w:rPr>
        <w:t xml:space="preserve"> needed for Production, Distribution, Maintenance, and Recycling phases.</w:t>
      </w:r>
    </w:p>
    <w:p w14:paraId="0D596144" w14:textId="77777777" w:rsidR="008304E3" w:rsidRPr="003B5E74" w:rsidRDefault="008304E3" w:rsidP="008304E3">
      <w:pPr>
        <w:pStyle w:val="NormalWeb"/>
        <w:numPr>
          <w:ilvl w:val="1"/>
          <w:numId w:val="267"/>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rsidP="008304E3">
      <w:pPr>
        <w:pStyle w:val="NormalWeb"/>
        <w:numPr>
          <w:ilvl w:val="1"/>
          <w:numId w:val="267"/>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rsidP="008304E3">
      <w:pPr>
        <w:pStyle w:val="NormalWeb"/>
        <w:numPr>
          <w:ilvl w:val="0"/>
          <w:numId w:val="288"/>
        </w:numPr>
        <w:rPr>
          <w:lang w:val="en-US"/>
        </w:rPr>
      </w:pPr>
      <w:r w:rsidRPr="003B5E74">
        <w:rPr>
          <w:b/>
          <w:bCs/>
          <w:lang w:val="en-US"/>
        </w:rPr>
        <w:t>Identification of Experts</w:t>
      </w:r>
      <w:r w:rsidRPr="003B5E74">
        <w:rPr>
          <w:lang w:val="en-US"/>
        </w:rPr>
        <w:t>:</w:t>
      </w:r>
    </w:p>
    <w:p w14:paraId="5B406164" w14:textId="77777777" w:rsidR="008304E3" w:rsidRPr="003B5E74" w:rsidRDefault="008304E3" w:rsidP="008304E3">
      <w:pPr>
        <w:pStyle w:val="NormalWeb"/>
        <w:numPr>
          <w:ilvl w:val="1"/>
          <w:numId w:val="288"/>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rsidP="008304E3">
      <w:pPr>
        <w:pStyle w:val="NormalWeb"/>
        <w:numPr>
          <w:ilvl w:val="0"/>
          <w:numId w:val="288"/>
        </w:numPr>
        <w:rPr>
          <w:lang w:val="en-US"/>
        </w:rPr>
      </w:pPr>
      <w:r w:rsidRPr="003B5E74">
        <w:rPr>
          <w:b/>
          <w:bCs/>
          <w:lang w:val="en-US"/>
        </w:rPr>
        <w:t>Expert Voting Phase</w:t>
      </w:r>
      <w:r w:rsidRPr="003B5E74">
        <w:rPr>
          <w:lang w:val="en-US"/>
        </w:rPr>
        <w:t>:</w:t>
      </w:r>
    </w:p>
    <w:p w14:paraId="247BAF02" w14:textId="77777777" w:rsidR="008304E3" w:rsidRPr="003B5E74" w:rsidRDefault="008304E3" w:rsidP="008304E3">
      <w:pPr>
        <w:pStyle w:val="NormalWeb"/>
        <w:numPr>
          <w:ilvl w:val="1"/>
          <w:numId w:val="288"/>
        </w:numPr>
        <w:rPr>
          <w:lang w:val="en-US"/>
        </w:rPr>
      </w:pPr>
      <w:r w:rsidRPr="003B5E74">
        <w:rPr>
          <w:lang w:val="en-US"/>
        </w:rPr>
        <w:t>Experts evaluate the three ideas, considering technical feasibility, environmental impact, and sustainability as informed in the previous phases.</w:t>
      </w:r>
    </w:p>
    <w:p w14:paraId="37F59F91" w14:textId="77777777" w:rsidR="008304E3" w:rsidRPr="003B5E74" w:rsidRDefault="008304E3" w:rsidP="008304E3">
      <w:pPr>
        <w:pStyle w:val="NormalWeb"/>
        <w:numPr>
          <w:ilvl w:val="1"/>
          <w:numId w:val="288"/>
        </w:numPr>
        <w:rPr>
          <w:lang w:val="en-US"/>
        </w:rPr>
      </w:pPr>
      <w:r w:rsidRPr="003B5E74">
        <w:rPr>
          <w:b/>
          <w:bCs/>
          <w:lang w:val="en-US"/>
        </w:rPr>
        <w:t>Expert Voting Results</w:t>
      </w:r>
      <w:r w:rsidRPr="003B5E74">
        <w:rPr>
          <w:lang w:val="en-US"/>
        </w:rPr>
        <w:t>:</w:t>
      </w:r>
    </w:p>
    <w:p w14:paraId="64F74E39" w14:textId="77777777" w:rsidR="008304E3" w:rsidRPr="003B5E74" w:rsidRDefault="008304E3" w:rsidP="008304E3">
      <w:pPr>
        <w:pStyle w:val="NormalWeb"/>
        <w:numPr>
          <w:ilvl w:val="2"/>
          <w:numId w:val="288"/>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rsidP="008304E3">
      <w:pPr>
        <w:pStyle w:val="NormalWeb"/>
        <w:numPr>
          <w:ilvl w:val="2"/>
          <w:numId w:val="288"/>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rsidP="008304E3">
      <w:pPr>
        <w:pStyle w:val="NormalWeb"/>
        <w:numPr>
          <w:ilvl w:val="2"/>
          <w:numId w:val="288"/>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rsidP="008304E3">
      <w:pPr>
        <w:pStyle w:val="NormalWeb"/>
        <w:numPr>
          <w:ilvl w:val="0"/>
          <w:numId w:val="288"/>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rsidP="008304E3">
      <w:pPr>
        <w:pStyle w:val="NormalWeb"/>
        <w:numPr>
          <w:ilvl w:val="1"/>
          <w:numId w:val="288"/>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rsidP="008304E3">
      <w:pPr>
        <w:pStyle w:val="NormalWeb"/>
        <w:numPr>
          <w:ilvl w:val="0"/>
          <w:numId w:val="289"/>
        </w:numPr>
        <w:rPr>
          <w:lang w:val="en-US"/>
        </w:rPr>
      </w:pPr>
      <w:r w:rsidRPr="003B5E74">
        <w:rPr>
          <w:b/>
          <w:bCs/>
          <w:lang w:val="en-US"/>
        </w:rPr>
        <w:t>Information Dissemination</w:t>
      </w:r>
      <w:r w:rsidRPr="003B5E74">
        <w:rPr>
          <w:lang w:val="en-US"/>
        </w:rPr>
        <w:t>:</w:t>
      </w:r>
    </w:p>
    <w:p w14:paraId="72018C4E" w14:textId="77777777" w:rsidR="008304E3" w:rsidRPr="003B5E74" w:rsidRDefault="008304E3" w:rsidP="008304E3">
      <w:pPr>
        <w:pStyle w:val="NormalWeb"/>
        <w:numPr>
          <w:ilvl w:val="1"/>
          <w:numId w:val="289"/>
        </w:numPr>
        <w:rPr>
          <w:lang w:val="en-US"/>
        </w:rPr>
      </w:pPr>
      <w:r w:rsidRPr="003B5E74">
        <w:rPr>
          <w:lang w:val="en-US"/>
        </w:rPr>
        <w:t>All users receive detailed information about the need, the three proposed ideas, and the experts' opinions.</w:t>
      </w:r>
    </w:p>
    <w:p w14:paraId="40707589" w14:textId="77777777" w:rsidR="008304E3" w:rsidRPr="003B5E74" w:rsidRDefault="008304E3" w:rsidP="008304E3">
      <w:pPr>
        <w:pStyle w:val="NormalWeb"/>
        <w:numPr>
          <w:ilvl w:val="1"/>
          <w:numId w:val="289"/>
        </w:numPr>
        <w:rPr>
          <w:lang w:val="en-US"/>
        </w:rPr>
      </w:pPr>
      <w:r w:rsidRPr="003B5E74">
        <w:rPr>
          <w:lang w:val="en-US"/>
        </w:rPr>
        <w:t xml:space="preserve">It </w:t>
      </w:r>
      <w:proofErr w:type="gramStart"/>
      <w:r w:rsidRPr="003B5E74">
        <w:rPr>
          <w:lang w:val="en-US"/>
        </w:rPr>
        <w:t>is explained</w:t>
      </w:r>
      <w:proofErr w:type="gramEnd"/>
      <w:r w:rsidRPr="003B5E74">
        <w:rPr>
          <w:lang w:val="en-US"/>
        </w:rPr>
        <w:t xml:space="preserve"> how the Weighting Factors will influence the voting outcome.</w:t>
      </w:r>
    </w:p>
    <w:p w14:paraId="3559E382" w14:textId="77777777" w:rsidR="008304E3" w:rsidRPr="003B5E74" w:rsidRDefault="008304E3" w:rsidP="008304E3">
      <w:pPr>
        <w:pStyle w:val="NormalWeb"/>
        <w:numPr>
          <w:ilvl w:val="0"/>
          <w:numId w:val="289"/>
        </w:numPr>
        <w:rPr>
          <w:lang w:val="en-US"/>
        </w:rPr>
      </w:pPr>
      <w:r w:rsidRPr="003B5E74">
        <w:rPr>
          <w:b/>
          <w:bCs/>
          <w:lang w:val="en-US"/>
        </w:rPr>
        <w:t>Voting Process</w:t>
      </w:r>
      <w:r w:rsidRPr="003B5E74">
        <w:rPr>
          <w:lang w:val="en-US"/>
        </w:rPr>
        <w:t>:</w:t>
      </w:r>
    </w:p>
    <w:p w14:paraId="5479CACA" w14:textId="77777777" w:rsidR="008304E3" w:rsidRPr="003B5E74" w:rsidRDefault="008304E3" w:rsidP="008304E3">
      <w:pPr>
        <w:pStyle w:val="NormalWeb"/>
        <w:numPr>
          <w:ilvl w:val="1"/>
          <w:numId w:val="289"/>
        </w:numPr>
        <w:rPr>
          <w:lang w:val="en-US"/>
        </w:rPr>
      </w:pPr>
      <w:r w:rsidRPr="003B5E74">
        <w:rPr>
          <w:lang w:val="en-US"/>
        </w:rPr>
        <w:t>Users cast their votes for the idea they support.</w:t>
      </w:r>
    </w:p>
    <w:p w14:paraId="5F659C0B" w14:textId="77777777" w:rsidR="008304E3" w:rsidRPr="003B5E74" w:rsidRDefault="008304E3" w:rsidP="008304E3">
      <w:pPr>
        <w:pStyle w:val="NormalWeb"/>
        <w:numPr>
          <w:ilvl w:val="1"/>
          <w:numId w:val="289"/>
        </w:numPr>
        <w:rPr>
          <w:lang w:val="en-US"/>
        </w:rPr>
      </w:pPr>
      <w:r w:rsidRPr="003B5E74">
        <w:rPr>
          <w:b/>
          <w:bCs/>
          <w:lang w:val="en-US"/>
        </w:rPr>
        <w:t>General Voting Results</w:t>
      </w:r>
      <w:r w:rsidRPr="003B5E74">
        <w:rPr>
          <w:lang w:val="en-US"/>
        </w:rPr>
        <w:t>:</w:t>
      </w:r>
    </w:p>
    <w:p w14:paraId="58204B14"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rsidP="008304E3">
      <w:pPr>
        <w:pStyle w:val="NormalWeb"/>
        <w:numPr>
          <w:ilvl w:val="0"/>
          <w:numId w:val="289"/>
        </w:numPr>
        <w:rPr>
          <w:lang w:val="en-US"/>
        </w:rPr>
      </w:pPr>
      <w:r w:rsidRPr="003B5E74">
        <w:rPr>
          <w:b/>
          <w:bCs/>
          <w:lang w:val="en-US"/>
        </w:rPr>
        <w:t>Calculation of Weighted Votes</w:t>
      </w:r>
      <w:r w:rsidRPr="003B5E74">
        <w:rPr>
          <w:lang w:val="en-US"/>
        </w:rPr>
        <w:t>:</w:t>
      </w:r>
    </w:p>
    <w:p w14:paraId="45FA0348" w14:textId="77777777" w:rsidR="008304E3" w:rsidRPr="003B5E74" w:rsidRDefault="008304E3" w:rsidP="008304E3">
      <w:pPr>
        <w:pStyle w:val="NormalWeb"/>
        <w:numPr>
          <w:ilvl w:val="1"/>
          <w:numId w:val="289"/>
        </w:numPr>
        <w:rPr>
          <w:lang w:val="en-US"/>
        </w:rPr>
      </w:pPr>
      <w:r w:rsidRPr="003B5E74">
        <w:rPr>
          <w:b/>
          <w:bCs/>
          <w:lang w:val="en-US"/>
        </w:rPr>
        <w:t>Applying Weighting Factors</w:t>
      </w:r>
      <w:r w:rsidRPr="003B5E74">
        <w:rPr>
          <w:lang w:val="en-US"/>
        </w:rPr>
        <w:t>:</w:t>
      </w:r>
    </w:p>
    <w:p w14:paraId="235CAE1C" w14:textId="77777777" w:rsidR="008304E3" w:rsidRPr="003B5E74" w:rsidRDefault="008304E3" w:rsidP="008304E3">
      <w:pPr>
        <w:pStyle w:val="NormalWeb"/>
        <w:numPr>
          <w:ilvl w:val="2"/>
          <w:numId w:val="289"/>
        </w:numPr>
        <w:rPr>
          <w:lang w:val="en-US"/>
        </w:rPr>
      </w:pPr>
      <w:r w:rsidRPr="003B5E74">
        <w:rPr>
          <w:b/>
          <w:bCs/>
          <w:lang w:val="en-US"/>
        </w:rPr>
        <w:lastRenderedPageBreak/>
        <w:t>Installation of water purification systems</w:t>
      </w:r>
      <w:r w:rsidRPr="003B5E74">
        <w:rPr>
          <w:lang w:val="en-US"/>
        </w:rPr>
        <w:t>:</w:t>
      </w:r>
    </w:p>
    <w:p w14:paraId="3590308E" w14:textId="77777777" w:rsidR="008304E3" w:rsidRPr="003B5E74" w:rsidRDefault="008304E3" w:rsidP="008304E3">
      <w:pPr>
        <w:pStyle w:val="NormalWeb"/>
        <w:numPr>
          <w:ilvl w:val="3"/>
          <w:numId w:val="289"/>
        </w:numPr>
        <w:rPr>
          <w:lang w:val="en-US"/>
        </w:rPr>
      </w:pPr>
      <w:r w:rsidRPr="003B5E74">
        <w:rPr>
          <w:lang w:val="en-US"/>
        </w:rPr>
        <w:t>Weighted Vote = 40% × 0.5 = 20%</w:t>
      </w:r>
    </w:p>
    <w:p w14:paraId="77A37CE4"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rsidP="008304E3">
      <w:pPr>
        <w:pStyle w:val="NormalWeb"/>
        <w:numPr>
          <w:ilvl w:val="3"/>
          <w:numId w:val="289"/>
        </w:numPr>
        <w:rPr>
          <w:lang w:val="en-US"/>
        </w:rPr>
      </w:pPr>
      <w:r w:rsidRPr="003B5E74">
        <w:rPr>
          <w:lang w:val="en-US"/>
        </w:rPr>
        <w:t>Weighted Vote = 35% × 0.3 = 10.5%</w:t>
      </w:r>
    </w:p>
    <w:p w14:paraId="2194DE6B"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rsidP="008304E3">
      <w:pPr>
        <w:pStyle w:val="NormalWeb"/>
        <w:numPr>
          <w:ilvl w:val="3"/>
          <w:numId w:val="289"/>
        </w:numPr>
        <w:rPr>
          <w:lang w:val="en-US"/>
        </w:rPr>
      </w:pPr>
      <w:r w:rsidRPr="003B5E74">
        <w:rPr>
          <w:lang w:val="en-US"/>
        </w:rPr>
        <w:t>Weighted Vote = 25% × 0.2 = 5%</w:t>
      </w:r>
    </w:p>
    <w:p w14:paraId="205A6095" w14:textId="77777777" w:rsidR="008304E3" w:rsidRPr="003B5E74" w:rsidRDefault="008304E3" w:rsidP="008304E3">
      <w:pPr>
        <w:pStyle w:val="NormalWeb"/>
        <w:numPr>
          <w:ilvl w:val="1"/>
          <w:numId w:val="289"/>
        </w:numPr>
        <w:rPr>
          <w:lang w:val="en-US"/>
        </w:rPr>
      </w:pPr>
      <w:r w:rsidRPr="003B5E74">
        <w:rPr>
          <w:b/>
          <w:bCs/>
          <w:lang w:val="en-US"/>
        </w:rPr>
        <w:t>Total Weighted Votes</w:t>
      </w:r>
      <w:r w:rsidRPr="003B5E74">
        <w:rPr>
          <w:lang w:val="en-US"/>
        </w:rPr>
        <w:t>:</w:t>
      </w:r>
    </w:p>
    <w:p w14:paraId="4638068D" w14:textId="77777777" w:rsidR="008304E3" w:rsidRPr="003B5E74" w:rsidRDefault="008304E3" w:rsidP="008304E3">
      <w:pPr>
        <w:pStyle w:val="NormalWeb"/>
        <w:numPr>
          <w:ilvl w:val="2"/>
          <w:numId w:val="289"/>
        </w:numPr>
        <w:rPr>
          <w:lang w:val="en-US"/>
        </w:rPr>
      </w:pPr>
      <w:r w:rsidRPr="003B5E74">
        <w:rPr>
          <w:lang w:val="en-US"/>
        </w:rPr>
        <w:t>20% + 10.5% + 5% = 35.5%</w:t>
      </w:r>
    </w:p>
    <w:p w14:paraId="6E602191" w14:textId="77777777" w:rsidR="008304E3" w:rsidRPr="003B5E74" w:rsidRDefault="008304E3" w:rsidP="008304E3">
      <w:pPr>
        <w:pStyle w:val="NormalWeb"/>
        <w:numPr>
          <w:ilvl w:val="1"/>
          <w:numId w:val="289"/>
        </w:numPr>
        <w:rPr>
          <w:lang w:val="en-US"/>
        </w:rPr>
      </w:pPr>
      <w:r w:rsidRPr="003B5E74">
        <w:rPr>
          <w:b/>
          <w:bCs/>
          <w:lang w:val="en-US"/>
        </w:rPr>
        <w:t>Scaling to 100%</w:t>
      </w:r>
      <w:r w:rsidRPr="003B5E74">
        <w:rPr>
          <w:lang w:val="en-US"/>
        </w:rPr>
        <w:t>:</w:t>
      </w:r>
    </w:p>
    <w:p w14:paraId="78F4A96A"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rsidP="008304E3">
      <w:pPr>
        <w:pStyle w:val="NormalWeb"/>
        <w:numPr>
          <w:ilvl w:val="3"/>
          <w:numId w:val="289"/>
        </w:numPr>
        <w:rPr>
          <w:lang w:val="en-US"/>
        </w:rPr>
      </w:pPr>
      <w:r w:rsidRPr="003B5E74">
        <w:rPr>
          <w:lang w:val="en-US"/>
        </w:rPr>
        <w:t>(20% / 35.5%) × 100% ≈ 56.34%</w:t>
      </w:r>
    </w:p>
    <w:p w14:paraId="6C88F473"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rsidP="008304E3">
      <w:pPr>
        <w:pStyle w:val="NormalWeb"/>
        <w:numPr>
          <w:ilvl w:val="3"/>
          <w:numId w:val="289"/>
        </w:numPr>
        <w:rPr>
          <w:lang w:val="en-US"/>
        </w:rPr>
      </w:pPr>
      <w:r w:rsidRPr="003B5E74">
        <w:rPr>
          <w:lang w:val="en-US"/>
        </w:rPr>
        <w:t>(10.5% / 35.5%) × 100% ≈ 29.58%</w:t>
      </w:r>
    </w:p>
    <w:p w14:paraId="5056A09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rsidP="008304E3">
      <w:pPr>
        <w:pStyle w:val="NormalWeb"/>
        <w:numPr>
          <w:ilvl w:val="3"/>
          <w:numId w:val="289"/>
        </w:numPr>
        <w:rPr>
          <w:lang w:val="en-US"/>
        </w:rPr>
      </w:pPr>
      <w:r w:rsidRPr="003B5E74">
        <w:rPr>
          <w:lang w:val="en-US"/>
        </w:rPr>
        <w:t>(5% / 35.5%) × 100% ≈ 14.08%</w:t>
      </w:r>
    </w:p>
    <w:p w14:paraId="4E5A205F" w14:textId="77777777" w:rsidR="008304E3" w:rsidRPr="003B5E74" w:rsidRDefault="008304E3" w:rsidP="008304E3">
      <w:pPr>
        <w:pStyle w:val="NormalWeb"/>
        <w:numPr>
          <w:ilvl w:val="0"/>
          <w:numId w:val="289"/>
        </w:numPr>
        <w:rPr>
          <w:lang w:val="en-US"/>
        </w:rPr>
      </w:pPr>
      <w:r w:rsidRPr="003B5E74">
        <w:rPr>
          <w:b/>
          <w:bCs/>
          <w:lang w:val="en-US"/>
        </w:rPr>
        <w:t>Result</w:t>
      </w:r>
      <w:r w:rsidRPr="003B5E74">
        <w:rPr>
          <w:lang w:val="en-US"/>
        </w:rPr>
        <w:t>:</w:t>
      </w:r>
    </w:p>
    <w:p w14:paraId="7298B752" w14:textId="77777777" w:rsidR="008304E3" w:rsidRPr="003B5E74" w:rsidRDefault="008304E3" w:rsidP="008304E3">
      <w:pPr>
        <w:pStyle w:val="NormalWeb"/>
        <w:numPr>
          <w:ilvl w:val="1"/>
          <w:numId w:val="289"/>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77158C30" w14:textId="77777777" w:rsidR="008304E3" w:rsidRPr="003B5E74" w:rsidRDefault="008304E3" w:rsidP="008304E3">
      <w:pPr>
        <w:pStyle w:val="NormalWeb"/>
        <w:numPr>
          <w:ilvl w:val="0"/>
          <w:numId w:val="268"/>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sidRPr="003B5E74">
        <w:rPr>
          <w:lang w:val="en-US"/>
        </w:rPr>
        <w:pict w14:anchorId="4CC7CE70">
          <v:rect id="_x0000_i1044"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77777777" w:rsidR="008304E3" w:rsidRPr="003B5E74" w:rsidRDefault="008304E3" w:rsidP="008304E3">
      <w:pPr>
        <w:pStyle w:val="NormalWeb"/>
        <w:numPr>
          <w:ilvl w:val="0"/>
          <w:numId w:val="269"/>
        </w:numPr>
        <w:rPr>
          <w:lang w:val="en-US"/>
        </w:rPr>
      </w:pPr>
      <w:r w:rsidRPr="003B5E74">
        <w:rPr>
          <w:lang w:val="en-US"/>
        </w:rPr>
        <w:t>The selected project opens applications for each required position, as defined in the Development phase.</w:t>
      </w:r>
    </w:p>
    <w:p w14:paraId="08E36432" w14:textId="77777777" w:rsidR="008304E3" w:rsidRPr="003B5E74" w:rsidRDefault="008304E3" w:rsidP="008304E3">
      <w:pPr>
        <w:pStyle w:val="NormalWeb"/>
        <w:numPr>
          <w:ilvl w:val="0"/>
          <w:numId w:val="269"/>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77777777" w:rsidR="008304E3" w:rsidRPr="003B5E74" w:rsidRDefault="008304E3" w:rsidP="008304E3">
      <w:pPr>
        <w:pStyle w:val="NormalWeb"/>
        <w:numPr>
          <w:ilvl w:val="0"/>
          <w:numId w:val="270"/>
        </w:numPr>
        <w:rPr>
          <w:lang w:val="en-US"/>
        </w:rPr>
      </w:pPr>
      <w:r w:rsidRPr="003B5E74">
        <w:rPr>
          <w:lang w:val="en-US"/>
        </w:rPr>
        <w:t xml:space="preserve">Necessary infrastructure and means of production </w:t>
      </w:r>
      <w:proofErr w:type="gramStart"/>
      <w:r w:rsidRPr="003B5E74">
        <w:rPr>
          <w:lang w:val="en-US"/>
        </w:rPr>
        <w:t>is</w:t>
      </w:r>
      <w:proofErr w:type="gramEnd"/>
      <w:r w:rsidRPr="003B5E74">
        <w:rPr>
          <w:lang w:val="en-US"/>
        </w:rPr>
        <w:t xml:space="preserve"> built or assigned though Turtle:</w:t>
      </w:r>
    </w:p>
    <w:p w14:paraId="2058638A" w14:textId="77777777" w:rsidR="008304E3" w:rsidRPr="003B5E74" w:rsidRDefault="008304E3" w:rsidP="008304E3">
      <w:pPr>
        <w:pStyle w:val="NormalWeb"/>
        <w:numPr>
          <w:ilvl w:val="1"/>
          <w:numId w:val="270"/>
        </w:numPr>
        <w:rPr>
          <w:lang w:val="en-US"/>
        </w:rPr>
      </w:pPr>
      <w:r w:rsidRPr="003B5E74">
        <w:rPr>
          <w:lang w:val="en-US"/>
        </w:rPr>
        <w:t>Workshops for assembling purification units.</w:t>
      </w:r>
    </w:p>
    <w:p w14:paraId="79EF6EEF" w14:textId="77777777" w:rsidR="008304E3" w:rsidRPr="003B5E74" w:rsidRDefault="008304E3" w:rsidP="008304E3">
      <w:pPr>
        <w:pStyle w:val="NormalWeb"/>
        <w:numPr>
          <w:ilvl w:val="1"/>
          <w:numId w:val="270"/>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77777777" w:rsidR="008304E3" w:rsidRPr="003B5E74" w:rsidRDefault="008304E3" w:rsidP="008304E3">
      <w:pPr>
        <w:pStyle w:val="NormalWeb"/>
        <w:numPr>
          <w:ilvl w:val="0"/>
          <w:numId w:val="271"/>
        </w:numPr>
        <w:rPr>
          <w:lang w:val="en-US"/>
        </w:rPr>
      </w:pPr>
      <w:r w:rsidRPr="003B5E74">
        <w:rPr>
          <w:lang w:val="en-US"/>
        </w:rPr>
        <w:t>Methods developed in the Development stage are applied:</w:t>
      </w:r>
    </w:p>
    <w:p w14:paraId="647D3325" w14:textId="77777777" w:rsidR="008304E3" w:rsidRPr="003B5E74" w:rsidRDefault="008304E3" w:rsidP="008304E3">
      <w:pPr>
        <w:pStyle w:val="NormalWeb"/>
        <w:numPr>
          <w:ilvl w:val="1"/>
          <w:numId w:val="271"/>
        </w:numPr>
        <w:rPr>
          <w:lang w:val="en-US"/>
        </w:rPr>
      </w:pPr>
      <w:r w:rsidRPr="003B5E74">
        <w:rPr>
          <w:lang w:val="en-US"/>
        </w:rPr>
        <w:t>Mass production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rsidP="008304E3">
      <w:pPr>
        <w:pStyle w:val="NormalWeb"/>
        <w:numPr>
          <w:ilvl w:val="0"/>
          <w:numId w:val="272"/>
        </w:numPr>
        <w:rPr>
          <w:lang w:val="en-US"/>
        </w:rPr>
      </w:pPr>
      <w:r w:rsidRPr="003B5E74">
        <w:rPr>
          <w:lang w:val="en-US"/>
        </w:rPr>
        <w:lastRenderedPageBreak/>
        <w:t>If objectives or timelines aren't met, changes in plans or new deadlines are open to voting by stakeholders.</w:t>
      </w:r>
    </w:p>
    <w:p w14:paraId="2EB16DB6" w14:textId="77777777" w:rsidR="008304E3" w:rsidRPr="003B5E74" w:rsidRDefault="008304E3" w:rsidP="008304E3">
      <w:pPr>
        <w:pStyle w:val="NormalWeb"/>
        <w:numPr>
          <w:ilvl w:val="0"/>
          <w:numId w:val="272"/>
        </w:numPr>
        <w:rPr>
          <w:lang w:val="en-US"/>
        </w:rPr>
      </w:pPr>
      <w:r w:rsidRPr="003B5E74">
        <w:rPr>
          <w:lang w:val="en-US"/>
        </w:rPr>
        <w:t>An external team may report on whether to:</w:t>
      </w:r>
    </w:p>
    <w:p w14:paraId="67CAB8A8" w14:textId="77777777" w:rsidR="008304E3" w:rsidRPr="003B5E74" w:rsidRDefault="008304E3" w:rsidP="008304E3">
      <w:pPr>
        <w:pStyle w:val="NormalWeb"/>
        <w:numPr>
          <w:ilvl w:val="1"/>
          <w:numId w:val="272"/>
        </w:numPr>
        <w:rPr>
          <w:lang w:val="en-US"/>
        </w:rPr>
      </w:pPr>
      <w:r w:rsidRPr="003B5E74">
        <w:rPr>
          <w:lang w:val="en-US"/>
        </w:rPr>
        <w:t>Revert to a previous phase.</w:t>
      </w:r>
    </w:p>
    <w:p w14:paraId="671AE131" w14:textId="77777777" w:rsidR="008304E3" w:rsidRPr="003B5E74" w:rsidRDefault="008304E3" w:rsidP="008304E3">
      <w:pPr>
        <w:pStyle w:val="NormalWeb"/>
        <w:numPr>
          <w:ilvl w:val="1"/>
          <w:numId w:val="272"/>
        </w:numPr>
        <w:rPr>
          <w:lang w:val="en-US"/>
        </w:rPr>
      </w:pPr>
      <w:r w:rsidRPr="003B5E74">
        <w:rPr>
          <w:lang w:val="en-US"/>
        </w:rPr>
        <w:t>Terminate the project.</w:t>
      </w:r>
    </w:p>
    <w:p w14:paraId="0D3DFEAE" w14:textId="77777777" w:rsidR="008304E3" w:rsidRPr="003B5E74" w:rsidRDefault="008304E3" w:rsidP="008304E3">
      <w:pPr>
        <w:pStyle w:val="NormalWeb"/>
        <w:numPr>
          <w:ilvl w:val="1"/>
          <w:numId w:val="272"/>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sidRPr="003B5E74">
        <w:rPr>
          <w:lang w:val="en-US"/>
        </w:rPr>
        <w:pict w14:anchorId="28478B56">
          <v:rect id="_x0000_i1045"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77777777" w:rsidR="008304E3" w:rsidRPr="003B5E74" w:rsidRDefault="008304E3" w:rsidP="008304E3">
      <w:pPr>
        <w:pStyle w:val="NormalWeb"/>
        <w:numPr>
          <w:ilvl w:val="0"/>
          <w:numId w:val="273"/>
        </w:numPr>
        <w:rPr>
          <w:lang w:val="en-US"/>
        </w:rPr>
      </w:pPr>
      <w:r w:rsidRPr="003B5E74">
        <w:rPr>
          <w:lang w:val="en-US"/>
        </w:rPr>
        <w:t xml:space="preserve">Applications for positions in the Distribution phase are </w:t>
      </w:r>
      <w:proofErr w:type="gramStart"/>
      <w:r w:rsidRPr="003B5E74">
        <w:rPr>
          <w:lang w:val="en-US"/>
        </w:rPr>
        <w:t>opened</w:t>
      </w:r>
      <w:proofErr w:type="gramEnd"/>
      <w:r w:rsidRPr="003B5E74">
        <w:rPr>
          <w:lang w:val="en-US"/>
        </w:rPr>
        <w:t>.</w:t>
      </w:r>
    </w:p>
    <w:p w14:paraId="77E640CF" w14:textId="77777777" w:rsidR="008304E3" w:rsidRPr="003B5E74" w:rsidRDefault="008304E3" w:rsidP="008304E3">
      <w:pPr>
        <w:pStyle w:val="NormalWeb"/>
        <w:numPr>
          <w:ilvl w:val="0"/>
          <w:numId w:val="273"/>
        </w:numPr>
        <w:rPr>
          <w:lang w:val="en-US"/>
        </w:rPr>
      </w:pPr>
      <w:r w:rsidRPr="003B5E74">
        <w:rPr>
          <w:lang w:val="en-US"/>
        </w:rPr>
        <w:t>Teams are formed based on definitions from Developmen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77777777" w:rsidR="008304E3" w:rsidRPr="003B5E74" w:rsidRDefault="008304E3" w:rsidP="008304E3">
      <w:pPr>
        <w:pStyle w:val="NormalWeb"/>
        <w:numPr>
          <w:ilvl w:val="0"/>
          <w:numId w:val="274"/>
        </w:numPr>
        <w:rPr>
          <w:lang w:val="en-US"/>
        </w:rPr>
      </w:pPr>
      <w:r w:rsidRPr="003B5E74">
        <w:rPr>
          <w:lang w:val="en-US"/>
        </w:rPr>
        <w:t>Established according to Development phase definitions:</w:t>
      </w:r>
    </w:p>
    <w:p w14:paraId="3407322C" w14:textId="77777777" w:rsidR="008304E3" w:rsidRPr="003B5E74" w:rsidRDefault="008304E3" w:rsidP="008304E3">
      <w:pPr>
        <w:pStyle w:val="NormalWeb"/>
        <w:numPr>
          <w:ilvl w:val="1"/>
          <w:numId w:val="274"/>
        </w:numPr>
        <w:rPr>
          <w:lang w:val="en-US"/>
        </w:rPr>
      </w:pPr>
      <w:r w:rsidRPr="003B5E74">
        <w:rPr>
          <w:lang w:val="en-US"/>
        </w:rPr>
        <w:t>For water purification systems, distribution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77777777" w:rsidR="008304E3" w:rsidRPr="003B5E74" w:rsidRDefault="008304E3" w:rsidP="008304E3">
      <w:pPr>
        <w:pStyle w:val="NormalWeb"/>
        <w:numPr>
          <w:ilvl w:val="0"/>
          <w:numId w:val="275"/>
        </w:numPr>
        <w:rPr>
          <w:lang w:val="en-US"/>
        </w:rPr>
      </w:pPr>
      <w:r w:rsidRPr="003B5E74">
        <w:rPr>
          <w:lang w:val="en-US"/>
        </w:rPr>
        <w:t>The Distribution phase maintains the operating time windows set in Developmen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77777777" w:rsidR="008304E3" w:rsidRPr="003B5E74" w:rsidRDefault="008304E3" w:rsidP="008304E3">
      <w:pPr>
        <w:pStyle w:val="NormalWeb"/>
        <w:numPr>
          <w:ilvl w:val="0"/>
          <w:numId w:val="276"/>
        </w:numPr>
        <w:rPr>
          <w:lang w:val="en-US"/>
        </w:rPr>
      </w:pPr>
      <w:r w:rsidRPr="003B5E74">
        <w:rPr>
          <w:lang w:val="en-US"/>
        </w:rPr>
        <w:t>Upon receiving the product or service, people evaluate it and its distribution.</w:t>
      </w:r>
    </w:p>
    <w:p w14:paraId="26176A78" w14:textId="77777777" w:rsidR="008304E3" w:rsidRPr="003B5E74" w:rsidRDefault="008304E3" w:rsidP="008304E3">
      <w:pPr>
        <w:pStyle w:val="NormalWeb"/>
        <w:numPr>
          <w:ilvl w:val="0"/>
          <w:numId w:val="276"/>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rsidP="008304E3">
      <w:pPr>
        <w:pStyle w:val="NormalWeb"/>
        <w:numPr>
          <w:ilvl w:val="1"/>
          <w:numId w:val="276"/>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sidRPr="003B5E74">
        <w:rPr>
          <w:lang w:val="en-US"/>
        </w:rPr>
        <w:pict w14:anchorId="5BB92441">
          <v:rect id="_x0000_i1046"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77777777" w:rsidR="008304E3" w:rsidRPr="003B5E74" w:rsidRDefault="008304E3" w:rsidP="008304E3">
      <w:pPr>
        <w:pStyle w:val="NormalWeb"/>
        <w:numPr>
          <w:ilvl w:val="0"/>
          <w:numId w:val="277"/>
        </w:numPr>
        <w:rPr>
          <w:lang w:val="en-US"/>
        </w:rPr>
      </w:pPr>
      <w:r w:rsidRPr="003B5E74">
        <w:rPr>
          <w:lang w:val="en-US"/>
        </w:rPr>
        <w:t>Applications for Maintenance positions are opened.</w:t>
      </w:r>
    </w:p>
    <w:p w14:paraId="6D9715CF" w14:textId="77777777" w:rsidR="008304E3" w:rsidRPr="003B5E74" w:rsidRDefault="008304E3" w:rsidP="008304E3">
      <w:pPr>
        <w:pStyle w:val="NormalWeb"/>
        <w:numPr>
          <w:ilvl w:val="0"/>
          <w:numId w:val="277"/>
        </w:numPr>
        <w:rPr>
          <w:lang w:val="en-US"/>
        </w:rPr>
      </w:pPr>
      <w:r w:rsidRPr="003B5E74">
        <w:rPr>
          <w:lang w:val="en-US"/>
        </w:rPr>
        <w:t>Teams are formed as defined in Developmen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rsidP="008304E3">
      <w:pPr>
        <w:pStyle w:val="NormalWeb"/>
        <w:numPr>
          <w:ilvl w:val="0"/>
          <w:numId w:val="278"/>
        </w:numPr>
        <w:rPr>
          <w:lang w:val="en-US"/>
        </w:rPr>
      </w:pPr>
      <w:proofErr w:type="gramStart"/>
      <w:r w:rsidRPr="003B5E74">
        <w:rPr>
          <w:lang w:val="en-US"/>
        </w:rPr>
        <w:t>Established for</w:t>
      </w:r>
      <w:proofErr w:type="gramEnd"/>
      <w:r w:rsidRPr="003B5E74">
        <w:rPr>
          <w:lang w:val="en-US"/>
        </w:rPr>
        <w:t xml:space="preserve"> product upkeep and user support:</w:t>
      </w:r>
    </w:p>
    <w:p w14:paraId="3BBA0457" w14:textId="77777777" w:rsidR="008304E3" w:rsidRPr="003B5E74" w:rsidRDefault="008304E3" w:rsidP="008304E3">
      <w:pPr>
        <w:pStyle w:val="NormalWeb"/>
        <w:numPr>
          <w:ilvl w:val="1"/>
          <w:numId w:val="278"/>
        </w:numPr>
        <w:rPr>
          <w:lang w:val="en-US"/>
        </w:rPr>
      </w:pPr>
      <w:r w:rsidRPr="003B5E74">
        <w:rPr>
          <w:lang w:val="en-US"/>
        </w:rPr>
        <w:lastRenderedPageBreak/>
        <w:t>Scheduled maintenance services.</w:t>
      </w:r>
    </w:p>
    <w:p w14:paraId="6A4559FD" w14:textId="77777777" w:rsidR="008304E3" w:rsidRPr="003B5E74" w:rsidRDefault="008304E3" w:rsidP="008304E3">
      <w:pPr>
        <w:pStyle w:val="NormalWeb"/>
        <w:numPr>
          <w:ilvl w:val="1"/>
          <w:numId w:val="278"/>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77777777" w:rsidR="008304E3" w:rsidRPr="003B5E74" w:rsidRDefault="008304E3" w:rsidP="008304E3">
      <w:pPr>
        <w:pStyle w:val="NormalWeb"/>
        <w:numPr>
          <w:ilvl w:val="0"/>
          <w:numId w:val="279"/>
        </w:numPr>
        <w:rPr>
          <w:lang w:val="en-US"/>
        </w:rPr>
      </w:pPr>
      <w:r w:rsidRPr="003B5E74">
        <w:rPr>
          <w:lang w:val="en-US"/>
        </w:rPr>
        <w:t>Maintains the operating time windows set in Developmen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77777777" w:rsidR="008304E3" w:rsidRPr="003B5E74" w:rsidRDefault="008304E3" w:rsidP="008304E3">
      <w:pPr>
        <w:pStyle w:val="NormalWeb"/>
        <w:numPr>
          <w:ilvl w:val="0"/>
          <w:numId w:val="280"/>
        </w:numPr>
        <w:rPr>
          <w:lang w:val="en-US"/>
        </w:rPr>
      </w:pPr>
      <w:r w:rsidRPr="003B5E74">
        <w:rPr>
          <w:lang w:val="en-US"/>
        </w:rPr>
        <w:t>Clients evaluate their experience after receiving support or maintenance.</w:t>
      </w:r>
    </w:p>
    <w:p w14:paraId="2C8FC0A0" w14:textId="77777777" w:rsidR="008304E3" w:rsidRPr="003B5E74" w:rsidRDefault="008304E3" w:rsidP="008304E3">
      <w:pPr>
        <w:pStyle w:val="NormalWeb"/>
        <w:numPr>
          <w:ilvl w:val="0"/>
          <w:numId w:val="280"/>
        </w:numPr>
        <w:rPr>
          <w:lang w:val="en-US"/>
        </w:rPr>
      </w:pPr>
      <w:r w:rsidRPr="003B5E74">
        <w:rPr>
          <w:lang w:val="en-US"/>
        </w:rPr>
        <w:t>The Maintenance team earns XP for positive evaluations.</w:t>
      </w:r>
    </w:p>
    <w:p w14:paraId="21DD85A8" w14:textId="77777777" w:rsidR="008304E3" w:rsidRPr="003B5E74" w:rsidRDefault="00000000" w:rsidP="008304E3">
      <w:pPr>
        <w:pStyle w:val="NormalWeb"/>
        <w:rPr>
          <w:lang w:val="en-US"/>
        </w:rPr>
      </w:pPr>
      <w:r w:rsidRPr="003B5E74">
        <w:rPr>
          <w:lang w:val="en-US"/>
        </w:rPr>
        <w:pict w14:anchorId="68B0AC6D">
          <v:rect id="_x0000_i1047"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77777777" w:rsidR="008304E3" w:rsidRPr="003B5E74" w:rsidRDefault="008304E3" w:rsidP="008304E3">
      <w:pPr>
        <w:pStyle w:val="NormalWeb"/>
        <w:numPr>
          <w:ilvl w:val="0"/>
          <w:numId w:val="281"/>
        </w:numPr>
        <w:rPr>
          <w:lang w:val="en-US"/>
        </w:rPr>
      </w:pPr>
      <w:r w:rsidRPr="003B5E74">
        <w:rPr>
          <w:lang w:val="en-US"/>
        </w:rPr>
        <w:t>Applications for Recycling positions are opened.</w:t>
      </w:r>
    </w:p>
    <w:p w14:paraId="11A5FB20" w14:textId="77777777" w:rsidR="008304E3" w:rsidRPr="003B5E74" w:rsidRDefault="008304E3" w:rsidP="008304E3">
      <w:pPr>
        <w:pStyle w:val="NormalWeb"/>
        <w:numPr>
          <w:ilvl w:val="0"/>
          <w:numId w:val="281"/>
        </w:numPr>
        <w:rPr>
          <w:lang w:val="en-US"/>
        </w:rPr>
      </w:pPr>
      <w:r w:rsidRPr="003B5E74">
        <w:rPr>
          <w:lang w:val="en-US"/>
        </w:rPr>
        <w:t>Teams are formed as defined in Developmen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77777777" w:rsidR="008304E3" w:rsidRPr="003B5E74" w:rsidRDefault="008304E3" w:rsidP="008304E3">
      <w:pPr>
        <w:pStyle w:val="NormalWeb"/>
        <w:numPr>
          <w:ilvl w:val="0"/>
          <w:numId w:val="282"/>
        </w:numPr>
        <w:rPr>
          <w:lang w:val="en-US"/>
        </w:rPr>
      </w:pPr>
      <w:r w:rsidRPr="003B5E74">
        <w:rPr>
          <w:lang w:val="en-US"/>
        </w:rPr>
        <w:t>Established for reuse and recycling:</w:t>
      </w:r>
    </w:p>
    <w:p w14:paraId="13BD5EAB" w14:textId="77777777" w:rsidR="008304E3" w:rsidRPr="003B5E74" w:rsidRDefault="008304E3" w:rsidP="008304E3">
      <w:pPr>
        <w:pStyle w:val="NormalWeb"/>
        <w:numPr>
          <w:ilvl w:val="1"/>
          <w:numId w:val="282"/>
        </w:numPr>
        <w:rPr>
          <w:lang w:val="en-US"/>
        </w:rPr>
      </w:pPr>
      <w:r w:rsidRPr="003B5E74">
        <w:rPr>
          <w:lang w:val="en-US"/>
        </w:rPr>
        <w:t>Processes for collecting and recycling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77777777" w:rsidR="008304E3" w:rsidRPr="003B5E74" w:rsidRDefault="008304E3" w:rsidP="008304E3">
      <w:pPr>
        <w:pStyle w:val="NormalWeb"/>
        <w:numPr>
          <w:ilvl w:val="0"/>
          <w:numId w:val="283"/>
        </w:numPr>
        <w:rPr>
          <w:lang w:val="en-US"/>
        </w:rPr>
      </w:pPr>
      <w:r w:rsidRPr="003B5E74">
        <w:rPr>
          <w:lang w:val="en-US"/>
        </w:rPr>
        <w:t>Maintains the operating time windows set in Developmen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rsidP="008304E3">
      <w:pPr>
        <w:pStyle w:val="NormalWeb"/>
        <w:numPr>
          <w:ilvl w:val="0"/>
          <w:numId w:val="284"/>
        </w:numPr>
        <w:rPr>
          <w:lang w:val="en-US"/>
        </w:rPr>
      </w:pPr>
      <w:r w:rsidRPr="003B5E74">
        <w:rPr>
          <w:lang w:val="en-US"/>
        </w:rPr>
        <w:t xml:space="preserve">A final product contamination report </w:t>
      </w:r>
      <w:proofErr w:type="gramStart"/>
      <w:r w:rsidRPr="003B5E74">
        <w:rPr>
          <w:lang w:val="en-US"/>
        </w:rPr>
        <w:t>is</w:t>
      </w:r>
      <w:proofErr w:type="gramEnd"/>
      <w:r w:rsidRPr="003B5E74">
        <w:rPr>
          <w:lang w:val="en-US"/>
        </w:rPr>
        <w:t xml:space="preserve"> created:</w:t>
      </w:r>
    </w:p>
    <w:p w14:paraId="213BB1B2" w14:textId="77777777" w:rsidR="008304E3" w:rsidRPr="003B5E74" w:rsidRDefault="008304E3" w:rsidP="008304E3">
      <w:pPr>
        <w:pStyle w:val="NormalWeb"/>
        <w:numPr>
          <w:ilvl w:val="1"/>
          <w:numId w:val="284"/>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77777777" w:rsidR="008304E3" w:rsidRPr="003B5E74" w:rsidRDefault="008304E3" w:rsidP="008304E3">
      <w:pPr>
        <w:pStyle w:val="NormalWeb"/>
        <w:numPr>
          <w:ilvl w:val="0"/>
          <w:numId w:val="285"/>
        </w:numPr>
        <w:rPr>
          <w:lang w:val="en-US"/>
        </w:rPr>
      </w:pPr>
      <w:r w:rsidRPr="003B5E74">
        <w:rPr>
          <w:lang w:val="en-US"/>
        </w:rPr>
        <w:t xml:space="preserve">XP is earned based on the </w:t>
      </w:r>
      <w:proofErr w:type="gramStart"/>
      <w:r w:rsidRPr="003B5E74">
        <w:rPr>
          <w:lang w:val="en-US"/>
        </w:rPr>
        <w:t>amount</w:t>
      </w:r>
      <w:proofErr w:type="gramEnd"/>
      <w:r w:rsidRPr="003B5E74">
        <w:rPr>
          <w:lang w:val="en-US"/>
        </w:rPr>
        <w:t xml:space="preserve"> of raw materials recovered compared to the estimates in Development.</w:t>
      </w:r>
    </w:p>
    <w:p w14:paraId="51A4B9A6" w14:textId="77777777" w:rsidR="008304E3" w:rsidRPr="003B5E74" w:rsidRDefault="00000000" w:rsidP="008304E3">
      <w:pPr>
        <w:pStyle w:val="NormalWeb"/>
        <w:rPr>
          <w:lang w:val="en-US"/>
        </w:rPr>
      </w:pPr>
      <w:r w:rsidRPr="003B5E74">
        <w:rPr>
          <w:lang w:val="en-US"/>
        </w:rPr>
        <w:pict w14:anchorId="5CD3B121">
          <v:rect id="_x0000_i1048"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rsidP="008304E3">
      <w:pPr>
        <w:pStyle w:val="NormalWeb"/>
        <w:numPr>
          <w:ilvl w:val="0"/>
          <w:numId w:val="286"/>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rsidP="008304E3">
      <w:pPr>
        <w:pStyle w:val="NormalWeb"/>
        <w:numPr>
          <w:ilvl w:val="0"/>
          <w:numId w:val="286"/>
        </w:numPr>
        <w:rPr>
          <w:lang w:val="en-US"/>
        </w:rPr>
      </w:pPr>
      <w:r w:rsidRPr="003B5E74">
        <w:rPr>
          <w:b/>
          <w:bCs/>
          <w:lang w:val="en-US"/>
        </w:rPr>
        <w:lastRenderedPageBreak/>
        <w:t>Participation</w:t>
      </w:r>
      <w:r w:rsidRPr="003B5E74">
        <w:rPr>
          <w:lang w:val="en-US"/>
        </w:rPr>
        <w:t>:</w:t>
      </w:r>
    </w:p>
    <w:p w14:paraId="4B29535C" w14:textId="77777777" w:rsidR="008304E3" w:rsidRPr="003B5E74" w:rsidRDefault="008304E3" w:rsidP="008304E3">
      <w:pPr>
        <w:pStyle w:val="NormalWeb"/>
        <w:numPr>
          <w:ilvl w:val="1"/>
          <w:numId w:val="286"/>
        </w:numPr>
        <w:rPr>
          <w:lang w:val="en-US"/>
        </w:rPr>
      </w:pPr>
      <w:r w:rsidRPr="003B5E74">
        <w:rPr>
          <w:lang w:val="en-US"/>
        </w:rPr>
        <w:t>Researchers submit proposals for exploratory studies.</w:t>
      </w:r>
    </w:p>
    <w:p w14:paraId="0B6FCC36" w14:textId="77777777" w:rsidR="008304E3" w:rsidRPr="003B5E74" w:rsidRDefault="008304E3" w:rsidP="008304E3">
      <w:pPr>
        <w:pStyle w:val="NormalWeb"/>
        <w:numPr>
          <w:ilvl w:val="0"/>
          <w:numId w:val="286"/>
        </w:numPr>
        <w:rPr>
          <w:lang w:val="en-US"/>
        </w:rPr>
      </w:pPr>
      <w:proofErr w:type="gramStart"/>
      <w:r w:rsidRPr="003B5E74">
        <w:rPr>
          <w:b/>
          <w:bCs/>
          <w:lang w:val="en-US"/>
        </w:rPr>
        <w:t>Funding</w:t>
      </w:r>
      <w:proofErr w:type="gramEnd"/>
      <w:r w:rsidRPr="003B5E74">
        <w:rPr>
          <w:lang w:val="en-US"/>
        </w:rPr>
        <w:t>:</w:t>
      </w:r>
    </w:p>
    <w:p w14:paraId="5AF9FAA6" w14:textId="77777777" w:rsidR="008304E3" w:rsidRPr="003B5E74" w:rsidRDefault="008304E3" w:rsidP="008304E3">
      <w:pPr>
        <w:pStyle w:val="NormalWeb"/>
        <w:numPr>
          <w:ilvl w:val="1"/>
          <w:numId w:val="286"/>
        </w:numPr>
        <w:rPr>
          <w:lang w:val="en-US"/>
        </w:rPr>
      </w:pPr>
      <w:r w:rsidRPr="003B5E74">
        <w:rPr>
          <w:lang w:val="en-US"/>
        </w:rPr>
        <w:t>XP is not generated unless the research is cited in successful projects.</w:t>
      </w:r>
    </w:p>
    <w:p w14:paraId="431193A3" w14:textId="77777777" w:rsidR="008304E3" w:rsidRPr="003B5E74" w:rsidRDefault="008304E3" w:rsidP="008304E3">
      <w:pPr>
        <w:pStyle w:val="NormalWeb"/>
        <w:numPr>
          <w:ilvl w:val="1"/>
          <w:numId w:val="286"/>
        </w:numPr>
        <w:rPr>
          <w:lang w:val="en-US"/>
        </w:rPr>
      </w:pPr>
      <w:r w:rsidRPr="003B5E74">
        <w:rPr>
          <w:lang w:val="en-US"/>
        </w:rPr>
        <w:t>Participation helps maintain their XP level.</w:t>
      </w:r>
    </w:p>
    <w:p w14:paraId="1459AC2F" w14:textId="77777777" w:rsidR="008304E3" w:rsidRPr="003B5E74" w:rsidRDefault="008304E3" w:rsidP="008304E3">
      <w:pPr>
        <w:pStyle w:val="NormalWeb"/>
        <w:numPr>
          <w:ilvl w:val="0"/>
          <w:numId w:val="286"/>
        </w:numPr>
        <w:rPr>
          <w:lang w:val="en-US"/>
        </w:rPr>
      </w:pPr>
      <w:r w:rsidRPr="003B5E74">
        <w:rPr>
          <w:b/>
          <w:bCs/>
          <w:lang w:val="en-US"/>
        </w:rPr>
        <w:t>Evaluation</w:t>
      </w:r>
      <w:r w:rsidRPr="003B5E74">
        <w:rPr>
          <w:lang w:val="en-US"/>
        </w:rPr>
        <w:t>:</w:t>
      </w:r>
    </w:p>
    <w:p w14:paraId="4F2F43FE" w14:textId="77777777" w:rsidR="008304E3" w:rsidRPr="003B5E74" w:rsidRDefault="008304E3" w:rsidP="008304E3">
      <w:pPr>
        <w:pStyle w:val="NormalWeb"/>
        <w:numPr>
          <w:ilvl w:val="1"/>
          <w:numId w:val="286"/>
        </w:numPr>
        <w:rPr>
          <w:lang w:val="en-US"/>
        </w:rPr>
      </w:pPr>
      <w:r w:rsidRPr="003B5E74">
        <w:rPr>
          <w:lang w:val="en-US"/>
        </w:rPr>
        <w:t>Research results are periodically reviewed for citations and references in other projects.</w:t>
      </w:r>
    </w:p>
    <w:p w14:paraId="63503499" w14:textId="77777777" w:rsidR="008304E3" w:rsidRPr="003B5E74" w:rsidRDefault="008304E3" w:rsidP="008304E3">
      <w:pPr>
        <w:pStyle w:val="NormalWeb"/>
        <w:numPr>
          <w:ilvl w:val="0"/>
          <w:numId w:val="286"/>
        </w:numPr>
        <w:rPr>
          <w:lang w:val="en-US"/>
        </w:rPr>
      </w:pPr>
      <w:r w:rsidRPr="003B5E74">
        <w:rPr>
          <w:b/>
          <w:bCs/>
          <w:lang w:val="en-US"/>
        </w:rPr>
        <w:t>Citation-Based Rewards</w:t>
      </w:r>
      <w:r w:rsidRPr="003B5E74">
        <w:rPr>
          <w:lang w:val="en-US"/>
        </w:rPr>
        <w:t>:</w:t>
      </w:r>
    </w:p>
    <w:p w14:paraId="16FEBCCF" w14:textId="77777777" w:rsidR="008304E3" w:rsidRPr="003B5E74" w:rsidRDefault="008304E3" w:rsidP="008304E3">
      <w:pPr>
        <w:pStyle w:val="NormalWeb"/>
        <w:numPr>
          <w:ilvl w:val="1"/>
          <w:numId w:val="286"/>
        </w:numPr>
        <w:rPr>
          <w:lang w:val="en-US"/>
        </w:rPr>
      </w:pPr>
      <w:r w:rsidRPr="003B5E74">
        <w:rPr>
          <w:lang w:val="en-US"/>
        </w:rPr>
        <w:t>Researchers earn XP based on the significance of citations their investigations receive.</w:t>
      </w:r>
    </w:p>
    <w:p w14:paraId="459E01E7" w14:textId="77777777" w:rsidR="008304E3" w:rsidRPr="003B5E74" w:rsidRDefault="008304E3" w:rsidP="008304E3">
      <w:pPr>
        <w:pStyle w:val="NormalWeb"/>
        <w:numPr>
          <w:ilvl w:val="0"/>
          <w:numId w:val="286"/>
        </w:numPr>
        <w:rPr>
          <w:lang w:val="en-US"/>
        </w:rPr>
      </w:pPr>
      <w:r w:rsidRPr="003B5E74">
        <w:rPr>
          <w:b/>
          <w:bCs/>
          <w:lang w:val="en-US"/>
        </w:rPr>
        <w:t>Encouraging Innovation</w:t>
      </w:r>
      <w:r w:rsidRPr="003B5E74">
        <w:rPr>
          <w:lang w:val="en-US"/>
        </w:rPr>
        <w:t>:</w:t>
      </w:r>
    </w:p>
    <w:p w14:paraId="59BBD74E" w14:textId="77777777" w:rsidR="008304E3" w:rsidRPr="003B5E74" w:rsidRDefault="008304E3" w:rsidP="008304E3">
      <w:pPr>
        <w:pStyle w:val="NormalWeb"/>
        <w:numPr>
          <w:ilvl w:val="1"/>
          <w:numId w:val="286"/>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sidRPr="003B5E74">
        <w:rPr>
          <w:lang w:val="en-US"/>
        </w:rPr>
        <w:pict w14:anchorId="403F2F88">
          <v:rect id="_x0000_i1049"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rsidP="008304E3">
      <w:pPr>
        <w:pStyle w:val="NormalWeb"/>
        <w:numPr>
          <w:ilvl w:val="0"/>
          <w:numId w:val="287"/>
        </w:numPr>
        <w:rPr>
          <w:lang w:val="en-US"/>
        </w:rPr>
      </w:pPr>
      <w:r w:rsidRPr="003B5E74">
        <w:rPr>
          <w:b/>
          <w:bCs/>
          <w:lang w:val="en-US"/>
        </w:rPr>
        <w:t>Points System Integration</w:t>
      </w:r>
      <w:r w:rsidRPr="003B5E74">
        <w:rPr>
          <w:lang w:val="en-US"/>
        </w:rPr>
        <w:t>:</w:t>
      </w:r>
    </w:p>
    <w:p w14:paraId="7FE3A99F" w14:textId="77777777" w:rsidR="008304E3" w:rsidRPr="003B5E74" w:rsidRDefault="008304E3" w:rsidP="008304E3">
      <w:pPr>
        <w:pStyle w:val="NormalWeb"/>
        <w:numPr>
          <w:ilvl w:val="1"/>
          <w:numId w:val="287"/>
        </w:numPr>
        <w:rPr>
          <w:lang w:val="en-US"/>
        </w:rPr>
      </w:pPr>
      <w:r w:rsidRPr="003B5E74">
        <w:rPr>
          <w:lang w:val="en-US"/>
        </w:rPr>
        <w:t xml:space="preserve">Individuals allocate points to express the level of impact or interest in </w:t>
      </w:r>
      <w:proofErr w:type="gramStart"/>
      <w:r w:rsidRPr="003B5E74">
        <w:rPr>
          <w:lang w:val="en-US"/>
        </w:rPr>
        <w:t>a Need</w:t>
      </w:r>
      <w:proofErr w:type="gramEnd"/>
      <w:r w:rsidRPr="003B5E74">
        <w:rPr>
          <w:lang w:val="en-US"/>
        </w:rPr>
        <w:t>.</w:t>
      </w:r>
    </w:p>
    <w:p w14:paraId="5BEF476C" w14:textId="77777777" w:rsidR="008304E3" w:rsidRPr="003B5E74" w:rsidRDefault="008304E3" w:rsidP="008304E3">
      <w:pPr>
        <w:pStyle w:val="NormalWeb"/>
        <w:numPr>
          <w:ilvl w:val="0"/>
          <w:numId w:val="287"/>
        </w:numPr>
        <w:rPr>
          <w:lang w:val="en-US"/>
        </w:rPr>
      </w:pPr>
      <w:r w:rsidRPr="003B5E74">
        <w:rPr>
          <w:b/>
          <w:bCs/>
          <w:lang w:val="en-US"/>
        </w:rPr>
        <w:t>Enhanced Idea Phase</w:t>
      </w:r>
      <w:r w:rsidRPr="003B5E74">
        <w:rPr>
          <w:lang w:val="en-US"/>
        </w:rPr>
        <w:t>:</w:t>
      </w:r>
    </w:p>
    <w:p w14:paraId="0593F472" w14:textId="77777777" w:rsidR="008304E3" w:rsidRPr="003B5E74" w:rsidRDefault="008304E3" w:rsidP="008304E3">
      <w:pPr>
        <w:pStyle w:val="NormalWeb"/>
        <w:numPr>
          <w:ilvl w:val="1"/>
          <w:numId w:val="287"/>
        </w:numPr>
        <w:rPr>
          <w:lang w:val="en-US"/>
        </w:rPr>
      </w:pPr>
      <w:r w:rsidRPr="003B5E74">
        <w:rPr>
          <w:lang w:val="en-US"/>
        </w:rPr>
        <w:t>Open debates and voting on comments.</w:t>
      </w:r>
    </w:p>
    <w:p w14:paraId="181576B5" w14:textId="77777777" w:rsidR="008304E3" w:rsidRPr="003B5E74" w:rsidRDefault="008304E3" w:rsidP="008304E3">
      <w:pPr>
        <w:pStyle w:val="NormalWeb"/>
        <w:numPr>
          <w:ilvl w:val="1"/>
          <w:numId w:val="287"/>
        </w:numPr>
        <w:rPr>
          <w:lang w:val="en-US"/>
        </w:rPr>
      </w:pPr>
      <w:r w:rsidRPr="003B5E74">
        <w:rPr>
          <w:lang w:val="en-US"/>
        </w:rPr>
        <w:t>Top proposers earn XP based on community engagement.</w:t>
      </w:r>
    </w:p>
    <w:p w14:paraId="0A77C790" w14:textId="77777777" w:rsidR="008304E3" w:rsidRPr="003B5E74" w:rsidRDefault="008304E3" w:rsidP="008304E3">
      <w:pPr>
        <w:pStyle w:val="NormalWeb"/>
        <w:numPr>
          <w:ilvl w:val="0"/>
          <w:numId w:val="287"/>
        </w:numPr>
        <w:rPr>
          <w:lang w:val="en-US"/>
        </w:rPr>
      </w:pPr>
      <w:r w:rsidRPr="003B5E74">
        <w:rPr>
          <w:b/>
          <w:bCs/>
          <w:lang w:val="en-US"/>
        </w:rPr>
        <w:t>Detailed Team Formation</w:t>
      </w:r>
      <w:r w:rsidRPr="003B5E74">
        <w:rPr>
          <w:lang w:val="en-US"/>
        </w:rPr>
        <w:t>:</w:t>
      </w:r>
    </w:p>
    <w:p w14:paraId="302F8F91" w14:textId="77777777" w:rsidR="008304E3" w:rsidRPr="003B5E74" w:rsidRDefault="008304E3" w:rsidP="008304E3">
      <w:pPr>
        <w:pStyle w:val="NormalWeb"/>
        <w:numPr>
          <w:ilvl w:val="1"/>
          <w:numId w:val="287"/>
        </w:numPr>
        <w:rPr>
          <w:lang w:val="en-US"/>
        </w:rPr>
      </w:pPr>
      <w:r w:rsidRPr="003B5E74">
        <w:rPr>
          <w:lang w:val="en-US"/>
        </w:rPr>
        <w:t>Teams are formed for each phase based on criticality, skill levels, and compatibility.</w:t>
      </w:r>
    </w:p>
    <w:p w14:paraId="2BA3869E" w14:textId="77777777" w:rsidR="008304E3" w:rsidRPr="003B5E74" w:rsidRDefault="008304E3" w:rsidP="008304E3">
      <w:pPr>
        <w:pStyle w:val="NormalWeb"/>
        <w:numPr>
          <w:ilvl w:val="0"/>
          <w:numId w:val="287"/>
        </w:numPr>
        <w:rPr>
          <w:lang w:val="en-US"/>
        </w:rPr>
      </w:pPr>
      <w:r w:rsidRPr="003B5E74">
        <w:rPr>
          <w:b/>
          <w:bCs/>
          <w:lang w:val="en-US"/>
        </w:rPr>
        <w:t>Parallel Project Development</w:t>
      </w:r>
      <w:r w:rsidRPr="003B5E74">
        <w:rPr>
          <w:lang w:val="en-US"/>
        </w:rPr>
        <w:t>:</w:t>
      </w:r>
    </w:p>
    <w:p w14:paraId="3B70262D" w14:textId="77777777" w:rsidR="008304E3" w:rsidRPr="003B5E74" w:rsidRDefault="008304E3" w:rsidP="008304E3">
      <w:pPr>
        <w:pStyle w:val="NormalWeb"/>
        <w:numPr>
          <w:ilvl w:val="1"/>
          <w:numId w:val="287"/>
        </w:numPr>
        <w:rPr>
          <w:lang w:val="en-US"/>
        </w:rPr>
      </w:pPr>
      <w:r w:rsidRPr="003B5E74">
        <w:rPr>
          <w:lang w:val="en-US"/>
        </w:rPr>
        <w:t>Multiple Ideas proceed through phases simultaneously, increasing chances of success.</w:t>
      </w:r>
    </w:p>
    <w:p w14:paraId="587570D3" w14:textId="77777777" w:rsidR="008304E3" w:rsidRPr="003B5E74" w:rsidRDefault="008304E3" w:rsidP="008304E3">
      <w:pPr>
        <w:pStyle w:val="NormalWeb"/>
        <w:numPr>
          <w:ilvl w:val="0"/>
          <w:numId w:val="287"/>
        </w:numPr>
        <w:rPr>
          <w:lang w:val="en-US"/>
        </w:rPr>
      </w:pPr>
      <w:r w:rsidRPr="003B5E74">
        <w:rPr>
          <w:b/>
          <w:bCs/>
          <w:lang w:val="en-US"/>
        </w:rPr>
        <w:t>XP Earning at Multiple Stages</w:t>
      </w:r>
      <w:r w:rsidRPr="003B5E74">
        <w:rPr>
          <w:lang w:val="en-US"/>
        </w:rPr>
        <w:t>:</w:t>
      </w:r>
    </w:p>
    <w:p w14:paraId="2C763EBF" w14:textId="77777777" w:rsidR="008304E3" w:rsidRPr="003B5E74" w:rsidRDefault="008304E3" w:rsidP="008304E3">
      <w:pPr>
        <w:pStyle w:val="NormalWeb"/>
        <w:numPr>
          <w:ilvl w:val="1"/>
          <w:numId w:val="287"/>
        </w:numPr>
        <w:rPr>
          <w:lang w:val="en-US"/>
        </w:rPr>
      </w:pPr>
      <w:r w:rsidRPr="003B5E74">
        <w:rPr>
          <w:lang w:val="en-US"/>
        </w:rPr>
        <w:t>XP is earned by proposers, Investigation teams, Development teams, and during Production, Distribution, Maintenance, and Recycling based on evaluations and satisfaction ratings.</w:t>
      </w:r>
    </w:p>
    <w:p w14:paraId="4F51F509" w14:textId="77777777" w:rsidR="008304E3" w:rsidRPr="003B5E74" w:rsidRDefault="008304E3" w:rsidP="008304E3">
      <w:pPr>
        <w:pStyle w:val="NormalWeb"/>
        <w:numPr>
          <w:ilvl w:val="0"/>
          <w:numId w:val="287"/>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rsidP="008304E3">
      <w:pPr>
        <w:pStyle w:val="NormalWeb"/>
        <w:numPr>
          <w:ilvl w:val="1"/>
          <w:numId w:val="287"/>
        </w:numPr>
        <w:rPr>
          <w:lang w:val="en-US"/>
        </w:rPr>
      </w:pPr>
      <w:r w:rsidRPr="003B5E74">
        <w:rPr>
          <w:lang w:val="en-US"/>
        </w:rPr>
        <w:t>Mechanisms for plan changes and potential project termination if objectives aren't met.</w:t>
      </w:r>
    </w:p>
    <w:p w14:paraId="1F818249" w14:textId="77777777" w:rsidR="008304E3" w:rsidRPr="003B5E74" w:rsidRDefault="008304E3" w:rsidP="008304E3">
      <w:pPr>
        <w:pStyle w:val="NormalWeb"/>
        <w:numPr>
          <w:ilvl w:val="0"/>
          <w:numId w:val="287"/>
        </w:numPr>
        <w:rPr>
          <w:lang w:val="en-US"/>
        </w:rPr>
      </w:pPr>
      <w:r w:rsidRPr="003B5E74">
        <w:rPr>
          <w:b/>
          <w:bCs/>
          <w:lang w:val="en-US"/>
        </w:rPr>
        <w:t>Independent Research Encouraged</w:t>
      </w:r>
      <w:r w:rsidRPr="003B5E74">
        <w:rPr>
          <w:lang w:val="en-US"/>
        </w:rPr>
        <w:t>:</w:t>
      </w:r>
    </w:p>
    <w:p w14:paraId="466FEC28" w14:textId="77777777" w:rsidR="008304E3" w:rsidRPr="003B5E74" w:rsidRDefault="008304E3" w:rsidP="008304E3">
      <w:pPr>
        <w:pStyle w:val="NormalWeb"/>
        <w:numPr>
          <w:ilvl w:val="1"/>
          <w:numId w:val="287"/>
        </w:numPr>
        <w:rPr>
          <w:lang w:val="en-US"/>
        </w:rPr>
      </w:pPr>
      <w:r w:rsidRPr="003B5E74">
        <w:rPr>
          <w:lang w:val="en-US"/>
        </w:rPr>
        <w:t>Separate phase for exploratory investigations, promoting innovation.</w:t>
      </w:r>
    </w:p>
    <w:p w14:paraId="4EC398DE" w14:textId="77777777" w:rsidR="008304E3" w:rsidRPr="003B5E74" w:rsidRDefault="008304E3" w:rsidP="008304E3">
      <w:pPr>
        <w:pStyle w:val="NormalWeb"/>
        <w:numPr>
          <w:ilvl w:val="0"/>
          <w:numId w:val="287"/>
        </w:numPr>
        <w:rPr>
          <w:lang w:val="en-US"/>
        </w:rPr>
      </w:pPr>
      <w:r w:rsidRPr="003B5E74">
        <w:rPr>
          <w:b/>
          <w:bCs/>
          <w:lang w:val="en-US"/>
        </w:rPr>
        <w:t>Consistent Use of Water Examples</w:t>
      </w:r>
      <w:r w:rsidRPr="003B5E74">
        <w:rPr>
          <w:lang w:val="en-US"/>
        </w:rPr>
        <w:t>:</w:t>
      </w:r>
    </w:p>
    <w:p w14:paraId="40CC4A6D" w14:textId="77777777" w:rsidR="008304E3" w:rsidRPr="003B5E74" w:rsidRDefault="008304E3" w:rsidP="008304E3">
      <w:pPr>
        <w:pStyle w:val="NormalWeb"/>
        <w:numPr>
          <w:ilvl w:val="1"/>
          <w:numId w:val="287"/>
        </w:numPr>
        <w:rPr>
          <w:lang w:val="en-US"/>
        </w:rPr>
      </w:pPr>
      <w:r w:rsidRPr="003B5E74">
        <w:rPr>
          <w:lang w:val="en-US"/>
        </w:rPr>
        <w:t>The three water-related Ideas are followed throughout the cycle, illustrating practical application.</w:t>
      </w:r>
    </w:p>
    <w:p w14:paraId="784FFFE6" w14:textId="77777777" w:rsidR="008304E3" w:rsidRPr="003B5E74" w:rsidRDefault="00000000" w:rsidP="008304E3">
      <w:pPr>
        <w:pStyle w:val="NormalWeb"/>
        <w:rPr>
          <w:lang w:val="en-US"/>
        </w:rPr>
      </w:pPr>
      <w:r w:rsidRPr="003B5E74">
        <w:rPr>
          <w:lang w:val="en-US"/>
        </w:rPr>
        <w:pict w14:anchorId="530F4780">
          <v:rect id="_x0000_i1050"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5D2879E" w:rsidR="00770F1E" w:rsidRPr="003B5E74" w:rsidRDefault="008304E3" w:rsidP="00F05862">
      <w:pPr>
        <w:pStyle w:val="NormalWeb"/>
        <w:rPr>
          <w:lang w:val="en-US"/>
        </w:rPr>
      </w:pPr>
      <w:r w:rsidRPr="003B5E74">
        <w:rPr>
          <w:lang w:val="en-US"/>
        </w:rPr>
        <w:lastRenderedPageBreak/>
        <w:t xml:space="preserve">This improved </w:t>
      </w:r>
      <w:r w:rsidRPr="003B5E74">
        <w:rPr>
          <w:b/>
          <w:bCs/>
          <w:lang w:val="en-US"/>
        </w:rPr>
        <w:t>Step-by-Step Idea Cycle in Trust</w:t>
      </w:r>
      <w:r w:rsidRPr="003B5E74">
        <w:rPr>
          <w:lang w:val="en-US"/>
        </w:rPr>
        <w:t xml:space="preserve"> incorporates the detailed mechanisms provided, offering a comprehensive view of how Needs are identified, Ideas are developed, and projects are implemented within the Trust system. It emphasizes community participation, transparent processes, and continuous evaluation at each stage. By maintaining the three water-related examples throughout the cycle, it demonstrates the practical application of these mechanisms in addressing real-world Needs.</w:t>
      </w:r>
    </w:p>
    <w:p w14:paraId="3B82125C" w14:textId="77777777" w:rsidR="00A626FA" w:rsidRPr="003B5E74" w:rsidRDefault="00A626FA" w:rsidP="00F05862">
      <w:pPr>
        <w:pStyle w:val="NormalWeb"/>
        <w:rPr>
          <w:lang w:val="en-US"/>
        </w:rPr>
      </w:pPr>
    </w:p>
    <w:p w14:paraId="6AC7A153" w14:textId="4DD75A89" w:rsidR="00A626FA" w:rsidRPr="003B5E74" w:rsidRDefault="00A626FA" w:rsidP="00A626FA">
      <w:pPr>
        <w:pStyle w:val="Ttulo3"/>
        <w:jc w:val="center"/>
        <w:rPr>
          <w:sz w:val="40"/>
          <w:szCs w:val="48"/>
        </w:rPr>
      </w:pPr>
      <w:r w:rsidRPr="003B5E74">
        <w:rPr>
          <w:sz w:val="40"/>
          <w:szCs w:val="48"/>
        </w:rPr>
        <w:t>Physical Analog Trust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5A02FA4B" w:rsidR="00A626FA" w:rsidRPr="003B5E74" w:rsidRDefault="00A626FA" w:rsidP="00A626FA">
      <w:pPr>
        <w:pStyle w:val="NormalWeb"/>
        <w:rPr>
          <w:u w:val="single"/>
          <w:lang w:val="en-US"/>
        </w:rPr>
      </w:pPr>
      <w:r w:rsidRPr="003B5E74">
        <w:rPr>
          <w:lang w:val="en-US"/>
        </w:rPr>
        <w:t xml:space="preserve">To extend the accessibility of the </w:t>
      </w:r>
      <w:r w:rsidRPr="003B5E74">
        <w:rPr>
          <w:b/>
          <w:bCs/>
          <w:lang w:val="en-US"/>
        </w:rPr>
        <w:t>Trust</w:t>
      </w:r>
      <w:r w:rsidRPr="003B5E74">
        <w:rPr>
          <w:lang w:val="en-US"/>
        </w:rPr>
        <w:t xml:space="preserve"> system to individuals without internet access, we introduce the </w:t>
      </w:r>
      <w:r w:rsidRPr="003B5E74">
        <w:rPr>
          <w:b/>
          <w:bCs/>
          <w:lang w:val="en-US"/>
        </w:rPr>
        <w:t>Physical Analog Trust System</w:t>
      </w:r>
      <w:r w:rsidRPr="003B5E74">
        <w:rPr>
          <w:lang w:val="en-US"/>
        </w:rPr>
        <w:t>. This adaptation allows community members to participate fully in the Trust ecosystem through tangible means. By thoughtfully adapting the core components and processes into physical forms and implementing innovative solutions, we maintain the essence of Trust while catering to the unique needs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77777777" w:rsidR="00A626FA" w:rsidRPr="003B5E74" w:rsidRDefault="00A626FA" w:rsidP="00A626FA">
      <w:pPr>
        <w:pStyle w:val="NormalWeb"/>
        <w:rPr>
          <w:lang w:val="en-US"/>
        </w:rPr>
      </w:pPr>
      <w:r w:rsidRPr="003B5E74">
        <w:rPr>
          <w:lang w:val="en-US"/>
        </w:rPr>
        <w:t>To create a physical version, we'll need to adapt the following core components of the Trust system:</w:t>
      </w:r>
    </w:p>
    <w:p w14:paraId="6066D2F8" w14:textId="77777777" w:rsidR="00A626FA" w:rsidRPr="003B5E74" w:rsidRDefault="00A626FA" w:rsidP="00A626FA">
      <w:pPr>
        <w:pStyle w:val="NormalWeb"/>
        <w:numPr>
          <w:ilvl w:val="0"/>
          <w:numId w:val="302"/>
        </w:numPr>
        <w:rPr>
          <w:lang w:val="en-US"/>
        </w:rPr>
      </w:pPr>
      <w:r w:rsidRPr="003B5E74">
        <w:rPr>
          <w:b/>
          <w:bCs/>
          <w:lang w:val="en-US"/>
        </w:rPr>
        <w:t>Users:</w:t>
      </w:r>
      <w:r w:rsidRPr="003B5E74">
        <w:rPr>
          <w:lang w:val="en-US"/>
        </w:rPr>
        <w:t xml:space="preserve"> Individuals participating in the system.</w:t>
      </w:r>
    </w:p>
    <w:p w14:paraId="63B85D24" w14:textId="77777777" w:rsidR="00A626FA" w:rsidRPr="003B5E74" w:rsidRDefault="00A626FA" w:rsidP="00A626FA">
      <w:pPr>
        <w:pStyle w:val="NormalWeb"/>
        <w:numPr>
          <w:ilvl w:val="0"/>
          <w:numId w:val="302"/>
        </w:numPr>
        <w:rPr>
          <w:lang w:val="en-US"/>
        </w:rPr>
      </w:pPr>
      <w:r w:rsidRPr="003B5E74">
        <w:rPr>
          <w:b/>
          <w:bCs/>
          <w:lang w:val="en-US"/>
        </w:rPr>
        <w:t>Needs and Ideas:</w:t>
      </w:r>
      <w:r w:rsidRPr="003B5E74">
        <w:rPr>
          <w:lang w:val="en-US"/>
        </w:rPr>
        <w:t xml:space="preserve"> Community-identified necessities and proposed solutions.</w:t>
      </w:r>
    </w:p>
    <w:p w14:paraId="32DA213E" w14:textId="77777777" w:rsidR="00A626FA" w:rsidRPr="003B5E74" w:rsidRDefault="00A626FA" w:rsidP="00A626FA">
      <w:pPr>
        <w:pStyle w:val="NormalWeb"/>
        <w:numPr>
          <w:ilvl w:val="0"/>
          <w:numId w:val="302"/>
        </w:numPr>
        <w:rPr>
          <w:lang w:val="en-US"/>
        </w:rPr>
      </w:pPr>
      <w:r w:rsidRPr="003B5E74">
        <w:rPr>
          <w:b/>
          <w:bCs/>
          <w:lang w:val="en-US"/>
        </w:rPr>
        <w:t>Branches and Phases:</w:t>
      </w:r>
      <w:r w:rsidRPr="003B5E74">
        <w:rPr>
          <w:lang w:val="en-US"/>
        </w:rPr>
        <w:t xml:space="preserve"> Project development stages.</w:t>
      </w:r>
    </w:p>
    <w:p w14:paraId="753A2854" w14:textId="77777777" w:rsidR="00A626FA" w:rsidRPr="003B5E74" w:rsidRDefault="00A626FA" w:rsidP="00A626FA">
      <w:pPr>
        <w:pStyle w:val="NormalWeb"/>
        <w:numPr>
          <w:ilvl w:val="0"/>
          <w:numId w:val="302"/>
        </w:numPr>
        <w:rPr>
          <w:lang w:val="en-US"/>
        </w:rPr>
      </w:pPr>
      <w:r w:rsidRPr="003B5E74">
        <w:rPr>
          <w:b/>
          <w:bCs/>
          <w:lang w:val="en-US"/>
        </w:rPr>
        <w:t>Currencies:</w:t>
      </w:r>
      <w:r w:rsidRPr="003B5E74">
        <w:rPr>
          <w:lang w:val="en-US"/>
        </w:rPr>
        <w:t xml:space="preserve"> Berries and Nutrients as tokens of value and exchange.</w:t>
      </w:r>
    </w:p>
    <w:p w14:paraId="532A126E" w14:textId="77777777" w:rsidR="00A626FA" w:rsidRPr="003B5E74" w:rsidRDefault="00A626FA" w:rsidP="00A626FA">
      <w:pPr>
        <w:pStyle w:val="NormalWeb"/>
        <w:numPr>
          <w:ilvl w:val="0"/>
          <w:numId w:val="30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rsidP="00A626FA">
      <w:pPr>
        <w:pStyle w:val="NormalWeb"/>
        <w:numPr>
          <w:ilvl w:val="0"/>
          <w:numId w:val="303"/>
        </w:numPr>
        <w:rPr>
          <w:lang w:val="en-US"/>
        </w:rPr>
      </w:pPr>
      <w:r w:rsidRPr="003B5E74">
        <w:rPr>
          <w:b/>
          <w:bCs/>
          <w:lang w:val="en-US"/>
        </w:rPr>
        <w:t>Physical Ledger:</w:t>
      </w:r>
    </w:p>
    <w:p w14:paraId="2F55C29B" w14:textId="77777777" w:rsidR="00A626FA" w:rsidRPr="003B5E74" w:rsidRDefault="00A626FA" w:rsidP="00A626FA">
      <w:pPr>
        <w:pStyle w:val="NormalWeb"/>
        <w:numPr>
          <w:ilvl w:val="1"/>
          <w:numId w:val="303"/>
        </w:numPr>
        <w:rPr>
          <w:lang w:val="en-US"/>
        </w:rPr>
      </w:pPr>
      <w:r w:rsidRPr="003B5E74">
        <w:rPr>
          <w:lang w:val="en-US"/>
        </w:rPr>
        <w:t>Maintain a physical ledger or notebook where user profiles are recorded.</w:t>
      </w:r>
    </w:p>
    <w:p w14:paraId="08178011" w14:textId="77777777" w:rsidR="00A626FA" w:rsidRPr="003B5E74" w:rsidRDefault="00A626FA" w:rsidP="00A626FA">
      <w:pPr>
        <w:pStyle w:val="NormalWeb"/>
        <w:numPr>
          <w:ilvl w:val="1"/>
          <w:numId w:val="303"/>
        </w:numPr>
        <w:rPr>
          <w:lang w:val="en-US"/>
        </w:rPr>
      </w:pPr>
      <w:r w:rsidRPr="003B5E74">
        <w:rPr>
          <w:lang w:val="en-US"/>
        </w:rPr>
        <w:t>Include contributions, experience points (XP), levels, and holdings of Berries and Nutrients.</w:t>
      </w:r>
    </w:p>
    <w:p w14:paraId="0898B1CB" w14:textId="77777777" w:rsidR="00A626FA" w:rsidRPr="003B5E74" w:rsidRDefault="00A626FA" w:rsidP="00A626FA">
      <w:pPr>
        <w:pStyle w:val="NormalWeb"/>
        <w:numPr>
          <w:ilvl w:val="0"/>
          <w:numId w:val="303"/>
        </w:numPr>
        <w:rPr>
          <w:lang w:val="en-US"/>
        </w:rPr>
      </w:pPr>
      <w:r w:rsidRPr="003B5E74">
        <w:rPr>
          <w:b/>
          <w:bCs/>
          <w:lang w:val="en-US"/>
        </w:rPr>
        <w:t>Membership Cards:</w:t>
      </w:r>
    </w:p>
    <w:p w14:paraId="64E97343" w14:textId="77777777" w:rsidR="00A626FA" w:rsidRPr="003B5E74" w:rsidRDefault="00A626FA" w:rsidP="00A626FA">
      <w:pPr>
        <w:pStyle w:val="NormalWeb"/>
        <w:numPr>
          <w:ilvl w:val="1"/>
          <w:numId w:val="303"/>
        </w:numPr>
        <w:rPr>
          <w:lang w:val="en-US"/>
        </w:rPr>
      </w:pPr>
      <w:proofErr w:type="gramStart"/>
      <w:r w:rsidRPr="003B5E74">
        <w:rPr>
          <w:lang w:val="en-US"/>
        </w:rPr>
        <w:t>Issue</w:t>
      </w:r>
      <w:proofErr w:type="gramEnd"/>
      <w:r w:rsidRPr="003B5E74">
        <w:rPr>
          <w:lang w:val="en-US"/>
        </w:rPr>
        <w:t xml:space="preserve"> physical membership cards or tokens representing user identities and levels within the Trust.</w:t>
      </w:r>
    </w:p>
    <w:p w14:paraId="6AF7CC38" w14:textId="77777777" w:rsidR="00A626FA" w:rsidRPr="003B5E74" w:rsidRDefault="00A626FA" w:rsidP="00A626FA">
      <w:pPr>
        <w:pStyle w:val="NormalWeb"/>
        <w:numPr>
          <w:ilvl w:val="1"/>
          <w:numId w:val="303"/>
        </w:numPr>
        <w:rPr>
          <w:lang w:val="en-US"/>
        </w:rPr>
      </w:pPr>
      <w:r w:rsidRPr="003B5E74">
        <w:rPr>
          <w:lang w:val="en-US"/>
        </w:rPr>
        <w:t>Cards can display the user's name, level,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rsidP="00A626FA">
      <w:pPr>
        <w:pStyle w:val="NormalWeb"/>
        <w:numPr>
          <w:ilvl w:val="0"/>
          <w:numId w:val="304"/>
        </w:numPr>
        <w:rPr>
          <w:lang w:val="en-US"/>
        </w:rPr>
      </w:pPr>
      <w:r w:rsidRPr="003B5E74">
        <w:rPr>
          <w:b/>
          <w:bCs/>
          <w:lang w:val="en-US"/>
        </w:rPr>
        <w:lastRenderedPageBreak/>
        <w:t>Community Boards:</w:t>
      </w:r>
    </w:p>
    <w:p w14:paraId="58228CCA" w14:textId="77777777" w:rsidR="00A626FA" w:rsidRPr="003B5E74" w:rsidRDefault="00A626FA" w:rsidP="00A626FA">
      <w:pPr>
        <w:pStyle w:val="NormalWeb"/>
        <w:numPr>
          <w:ilvl w:val="1"/>
          <w:numId w:val="304"/>
        </w:numPr>
        <w:rPr>
          <w:lang w:val="en-US"/>
        </w:rPr>
      </w:pPr>
      <w:r w:rsidRPr="003B5E74">
        <w:rPr>
          <w:lang w:val="en-US"/>
        </w:rPr>
        <w:t>Set up physical boards in communal spaces where needs can be posted and ideas proposed.</w:t>
      </w:r>
    </w:p>
    <w:p w14:paraId="407FFCDF" w14:textId="77777777" w:rsidR="00A626FA" w:rsidRPr="003B5E74" w:rsidRDefault="00A626FA" w:rsidP="00A626FA">
      <w:pPr>
        <w:pStyle w:val="NormalWeb"/>
        <w:numPr>
          <w:ilvl w:val="0"/>
          <w:numId w:val="304"/>
        </w:numPr>
        <w:rPr>
          <w:lang w:val="en-US"/>
        </w:rPr>
      </w:pPr>
      <w:r w:rsidRPr="003B5E74">
        <w:rPr>
          <w:b/>
          <w:bCs/>
          <w:lang w:val="en-US"/>
        </w:rPr>
        <w:t>Needs Board:</w:t>
      </w:r>
    </w:p>
    <w:p w14:paraId="0914C88A" w14:textId="77777777" w:rsidR="00A626FA" w:rsidRPr="003B5E74" w:rsidRDefault="00A626FA" w:rsidP="00A626FA">
      <w:pPr>
        <w:pStyle w:val="NormalWeb"/>
        <w:numPr>
          <w:ilvl w:val="1"/>
          <w:numId w:val="304"/>
        </w:numPr>
        <w:rPr>
          <w:lang w:val="en-US"/>
        </w:rPr>
      </w:pPr>
      <w:r w:rsidRPr="003B5E74">
        <w:rPr>
          <w:lang w:val="en-US"/>
        </w:rPr>
        <w:t>A section where community members can write down pressing needs on cards or papers.</w:t>
      </w:r>
    </w:p>
    <w:p w14:paraId="7D5DFB38" w14:textId="77777777" w:rsidR="00A626FA" w:rsidRPr="003B5E74" w:rsidRDefault="00A626FA" w:rsidP="00A626FA">
      <w:pPr>
        <w:pStyle w:val="NormalWeb"/>
        <w:numPr>
          <w:ilvl w:val="0"/>
          <w:numId w:val="304"/>
        </w:numPr>
        <w:rPr>
          <w:lang w:val="en-US"/>
        </w:rPr>
      </w:pPr>
      <w:r w:rsidRPr="003B5E74">
        <w:rPr>
          <w:b/>
          <w:bCs/>
          <w:lang w:val="en-US"/>
        </w:rPr>
        <w:t>Ideas Board:</w:t>
      </w:r>
    </w:p>
    <w:p w14:paraId="197B902D" w14:textId="77777777" w:rsidR="00A626FA" w:rsidRPr="003B5E74" w:rsidRDefault="00A626FA" w:rsidP="00A626FA">
      <w:pPr>
        <w:pStyle w:val="NormalWeb"/>
        <w:numPr>
          <w:ilvl w:val="1"/>
          <w:numId w:val="304"/>
        </w:numPr>
        <w:rPr>
          <w:lang w:val="en-US"/>
        </w:rPr>
      </w:pPr>
      <w:r w:rsidRPr="003B5E74">
        <w:rPr>
          <w:lang w:val="en-US"/>
        </w:rPr>
        <w:t>Adjacent to the needs, a place where solutions or ideas are proposed.</w:t>
      </w:r>
    </w:p>
    <w:p w14:paraId="3456D980" w14:textId="77777777" w:rsidR="00A626FA" w:rsidRPr="003B5E74" w:rsidRDefault="00A626FA" w:rsidP="00A626FA">
      <w:pPr>
        <w:pStyle w:val="NormalWeb"/>
        <w:rPr>
          <w:b/>
          <w:bCs/>
          <w:lang w:val="en-US"/>
        </w:rPr>
      </w:pPr>
      <w:r w:rsidRPr="003B5E74">
        <w:rPr>
          <w:b/>
          <w:bCs/>
          <w:lang w:val="en-US"/>
        </w:rPr>
        <w:t>c. Currencies</w:t>
      </w:r>
    </w:p>
    <w:p w14:paraId="02E2E476" w14:textId="77777777" w:rsidR="00A626FA" w:rsidRPr="003B5E74" w:rsidRDefault="00A626FA" w:rsidP="00A626FA">
      <w:pPr>
        <w:pStyle w:val="NormalWeb"/>
        <w:numPr>
          <w:ilvl w:val="0"/>
          <w:numId w:val="305"/>
        </w:numPr>
        <w:rPr>
          <w:lang w:val="en-US"/>
        </w:rPr>
      </w:pPr>
      <w:r w:rsidRPr="003B5E74">
        <w:rPr>
          <w:b/>
          <w:bCs/>
          <w:lang w:val="en-US"/>
        </w:rPr>
        <w:t>Berries and Nutrients Tokens:</w:t>
      </w:r>
    </w:p>
    <w:p w14:paraId="556337FE" w14:textId="77777777" w:rsidR="00A626FA" w:rsidRPr="003B5E74" w:rsidRDefault="00A626FA" w:rsidP="00A626FA">
      <w:pPr>
        <w:pStyle w:val="NormalWeb"/>
        <w:numPr>
          <w:ilvl w:val="1"/>
          <w:numId w:val="305"/>
        </w:numPr>
        <w:rPr>
          <w:lang w:val="en-US"/>
        </w:rPr>
      </w:pPr>
      <w:r w:rsidRPr="003B5E74">
        <w:rPr>
          <w:lang w:val="en-US"/>
        </w:rPr>
        <w:t>Create physical tokens or paper bills representing Berries and Nutrients.</w:t>
      </w:r>
    </w:p>
    <w:p w14:paraId="5A67DCCC" w14:textId="77777777" w:rsidR="00A626FA" w:rsidRPr="003B5E74" w:rsidRDefault="00A626FA" w:rsidP="00A626FA">
      <w:pPr>
        <w:pStyle w:val="NormalWeb"/>
        <w:numPr>
          <w:ilvl w:val="0"/>
          <w:numId w:val="305"/>
        </w:numPr>
        <w:rPr>
          <w:lang w:val="en-US"/>
        </w:rPr>
      </w:pPr>
      <w:r w:rsidRPr="003B5E74">
        <w:rPr>
          <w:b/>
          <w:bCs/>
          <w:lang w:val="en-US"/>
        </w:rPr>
        <w:t>Design:</w:t>
      </w:r>
    </w:p>
    <w:p w14:paraId="5D8E6090" w14:textId="77777777" w:rsidR="00A626FA" w:rsidRPr="003B5E74" w:rsidRDefault="00A626FA" w:rsidP="00A626FA">
      <w:pPr>
        <w:pStyle w:val="NormalWeb"/>
        <w:numPr>
          <w:ilvl w:val="1"/>
          <w:numId w:val="305"/>
        </w:numPr>
        <w:rPr>
          <w:lang w:val="en-US"/>
        </w:rPr>
      </w:pPr>
      <w:r w:rsidRPr="003B5E74">
        <w:rPr>
          <w:b/>
          <w:bCs/>
          <w:lang w:val="en-US"/>
        </w:rPr>
        <w:t>Year and Month Indication:</w:t>
      </w:r>
    </w:p>
    <w:p w14:paraId="3A1B6814" w14:textId="77777777"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Berry itself (e.g., printed on the paper bill).</w:t>
      </w:r>
    </w:p>
    <w:p w14:paraId="48749318" w14:textId="77777777"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month</w:t>
      </w:r>
      <w:r w:rsidRPr="003B5E74">
        <w:rPr>
          <w:lang w:val="en-US"/>
        </w:rPr>
        <w:t xml:space="preserve"> of expiration is stamped onto the Berry using an intricate stamp that changes monthly.</w:t>
      </w:r>
    </w:p>
    <w:p w14:paraId="3B3BD2AA" w14:textId="77777777" w:rsidR="00A626FA" w:rsidRPr="003B5E74" w:rsidRDefault="00A626FA" w:rsidP="00A626FA">
      <w:pPr>
        <w:pStyle w:val="NormalWeb"/>
        <w:numPr>
          <w:ilvl w:val="1"/>
          <w:numId w:val="305"/>
        </w:numPr>
        <w:rPr>
          <w:lang w:val="en-US"/>
        </w:rPr>
      </w:pPr>
      <w:r w:rsidRPr="003B5E74">
        <w:rPr>
          <w:b/>
          <w:bCs/>
          <w:lang w:val="en-US"/>
        </w:rPr>
        <w:t>Validity Date:</w:t>
      </w:r>
    </w:p>
    <w:p w14:paraId="010DA086" w14:textId="77777777" w:rsidR="00A626FA" w:rsidRPr="003B5E74" w:rsidRDefault="00A626FA" w:rsidP="00A626FA">
      <w:pPr>
        <w:pStyle w:val="NormalWeb"/>
        <w:numPr>
          <w:ilvl w:val="2"/>
          <w:numId w:val="305"/>
        </w:numPr>
        <w:rPr>
          <w:lang w:val="en-US"/>
        </w:rPr>
      </w:pPr>
      <w:r w:rsidRPr="003B5E74">
        <w:rPr>
          <w:lang w:val="en-US"/>
        </w:rPr>
        <w:t xml:space="preserve">The date on the Berry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77777777" w:rsidR="00A626FA" w:rsidRPr="003B5E74" w:rsidRDefault="00A626FA" w:rsidP="00A626FA">
      <w:pPr>
        <w:pStyle w:val="NormalWeb"/>
        <w:numPr>
          <w:ilvl w:val="2"/>
          <w:numId w:val="30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Berries remain functional, providing flexibility in economic planning.</w:t>
      </w:r>
    </w:p>
    <w:p w14:paraId="15C060BE" w14:textId="77777777" w:rsidR="00A626FA" w:rsidRPr="003B5E74" w:rsidRDefault="00A626FA" w:rsidP="00A626FA">
      <w:pPr>
        <w:pStyle w:val="NormalWeb"/>
        <w:numPr>
          <w:ilvl w:val="1"/>
          <w:numId w:val="305"/>
        </w:numPr>
        <w:rPr>
          <w:lang w:val="en-US"/>
        </w:rPr>
      </w:pPr>
      <w:r w:rsidRPr="003B5E74">
        <w:rPr>
          <w:b/>
          <w:bCs/>
          <w:lang w:val="en-US"/>
        </w:rPr>
        <w:t>Annual and Monthly Design Changes:</w:t>
      </w:r>
    </w:p>
    <w:p w14:paraId="104C1B00" w14:textId="77777777" w:rsidR="00A626FA" w:rsidRPr="003B5E74" w:rsidRDefault="00A626FA" w:rsidP="00A626FA">
      <w:pPr>
        <w:pStyle w:val="NormalWeb"/>
        <w:numPr>
          <w:ilvl w:val="2"/>
          <w:numId w:val="305"/>
        </w:numPr>
        <w:rPr>
          <w:lang w:val="en-US"/>
        </w:rPr>
      </w:pPr>
      <w:r w:rsidRPr="003B5E74">
        <w:rPr>
          <w:b/>
          <w:bCs/>
          <w:lang w:val="en-US"/>
        </w:rPr>
        <w:t>Paper Bills:</w:t>
      </w:r>
    </w:p>
    <w:p w14:paraId="52B47C25" w14:textId="77777777" w:rsidR="00A626FA" w:rsidRPr="003B5E74" w:rsidRDefault="00A626FA" w:rsidP="00A626FA">
      <w:pPr>
        <w:pStyle w:val="NormalWeb"/>
        <w:numPr>
          <w:ilvl w:val="3"/>
          <w:numId w:val="30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Berries and enhance security.</w:t>
      </w:r>
    </w:p>
    <w:p w14:paraId="710B6EEB" w14:textId="77777777" w:rsidR="00A626FA" w:rsidRPr="003B5E74" w:rsidRDefault="00A626FA" w:rsidP="00A626FA">
      <w:pPr>
        <w:pStyle w:val="NormalWeb"/>
        <w:numPr>
          <w:ilvl w:val="2"/>
          <w:numId w:val="305"/>
        </w:numPr>
        <w:rPr>
          <w:lang w:val="en-US"/>
        </w:rPr>
      </w:pPr>
      <w:r w:rsidRPr="003B5E74">
        <w:rPr>
          <w:b/>
          <w:bCs/>
          <w:lang w:val="en-US"/>
        </w:rPr>
        <w:t>Monthly Stamps:</w:t>
      </w:r>
    </w:p>
    <w:p w14:paraId="5EAB1CDD" w14:textId="77777777" w:rsidR="00A626FA" w:rsidRPr="003B5E74" w:rsidRDefault="00A626FA" w:rsidP="00A626FA">
      <w:pPr>
        <w:pStyle w:val="NormalWeb"/>
        <w:numPr>
          <w:ilvl w:val="3"/>
          <w:numId w:val="30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rsidP="00A626FA">
      <w:pPr>
        <w:pStyle w:val="NormalWeb"/>
        <w:numPr>
          <w:ilvl w:val="3"/>
          <w:numId w:val="305"/>
        </w:numPr>
        <w:rPr>
          <w:lang w:val="en-US"/>
        </w:rPr>
      </w:pPr>
      <w:r w:rsidRPr="003B5E74">
        <w:rPr>
          <w:lang w:val="en-US"/>
        </w:rPr>
        <w:t>The stamp design includes complex patterns to prevent counterfeiting.</w:t>
      </w:r>
    </w:p>
    <w:p w14:paraId="5B379EAC" w14:textId="77777777" w:rsidR="00A626FA" w:rsidRPr="003B5E74" w:rsidRDefault="00A626FA" w:rsidP="00A626FA">
      <w:pPr>
        <w:pStyle w:val="NormalWeb"/>
        <w:numPr>
          <w:ilvl w:val="1"/>
          <w:numId w:val="305"/>
        </w:numPr>
        <w:rPr>
          <w:lang w:val="en-US"/>
        </w:rPr>
      </w:pPr>
      <w:r w:rsidRPr="003B5E74">
        <w:rPr>
          <w:b/>
          <w:bCs/>
          <w:lang w:val="en-US"/>
        </w:rPr>
        <w:t>Differentiation:</w:t>
      </w:r>
    </w:p>
    <w:p w14:paraId="7FCF1A40" w14:textId="77777777" w:rsidR="00A626FA" w:rsidRPr="003B5E74" w:rsidRDefault="00A626FA" w:rsidP="00A626FA">
      <w:pPr>
        <w:pStyle w:val="NormalWeb"/>
        <w:numPr>
          <w:ilvl w:val="2"/>
          <w:numId w:val="305"/>
        </w:numPr>
        <w:rPr>
          <w:lang w:val="en-US"/>
        </w:rPr>
      </w:pPr>
      <w:r w:rsidRPr="003B5E74">
        <w:rPr>
          <w:lang w:val="en-US"/>
        </w:rPr>
        <w:t>Use different colors, sizes, or symbols to distinguish between Berries and Nutrients.</w:t>
      </w:r>
    </w:p>
    <w:p w14:paraId="472F0D6C" w14:textId="77777777" w:rsidR="00A626FA" w:rsidRPr="003B5E74" w:rsidRDefault="00A626FA" w:rsidP="00A626FA">
      <w:pPr>
        <w:pStyle w:val="NormalWeb"/>
        <w:numPr>
          <w:ilvl w:val="0"/>
          <w:numId w:val="305"/>
        </w:numPr>
        <w:rPr>
          <w:lang w:val="en-US"/>
        </w:rPr>
      </w:pPr>
      <w:r w:rsidRPr="003B5E74">
        <w:rPr>
          <w:b/>
          <w:bCs/>
          <w:lang w:val="en-US"/>
        </w:rPr>
        <w:t>Security:</w:t>
      </w:r>
    </w:p>
    <w:p w14:paraId="7322D1F5" w14:textId="77777777" w:rsidR="00A626FA" w:rsidRPr="003B5E74" w:rsidRDefault="00A626FA" w:rsidP="00A626FA">
      <w:pPr>
        <w:pStyle w:val="NormalWeb"/>
        <w:numPr>
          <w:ilvl w:val="1"/>
          <w:numId w:val="305"/>
        </w:numPr>
        <w:rPr>
          <w:lang w:val="en-US"/>
        </w:rPr>
      </w:pPr>
      <w:r w:rsidRPr="003B5E74">
        <w:rPr>
          <w:b/>
          <w:bCs/>
          <w:lang w:val="en-US"/>
        </w:rPr>
        <w:t>Counterfeit Prevention:</w:t>
      </w:r>
    </w:p>
    <w:p w14:paraId="19DD8929" w14:textId="77777777" w:rsidR="00A626FA" w:rsidRPr="003B5E74" w:rsidRDefault="00A626FA" w:rsidP="00A626FA">
      <w:pPr>
        <w:pStyle w:val="NormalWeb"/>
        <w:numPr>
          <w:ilvl w:val="2"/>
          <w:numId w:val="305"/>
        </w:numPr>
        <w:rPr>
          <w:lang w:val="en-US"/>
        </w:rPr>
      </w:pPr>
      <w:r w:rsidRPr="003B5E74">
        <w:rPr>
          <w:lang w:val="en-US"/>
        </w:rPr>
        <w:t>Incorporate security features such as watermarks, special inks, or embossed elements in the paper bills.</w:t>
      </w:r>
    </w:p>
    <w:p w14:paraId="62E3A5C3" w14:textId="77777777" w:rsidR="00A626FA" w:rsidRPr="003B5E74" w:rsidRDefault="00A626FA" w:rsidP="00A626FA">
      <w:pPr>
        <w:pStyle w:val="NormalWeb"/>
        <w:numPr>
          <w:ilvl w:val="2"/>
          <w:numId w:val="305"/>
        </w:numPr>
        <w:rPr>
          <w:lang w:val="en-US"/>
        </w:rPr>
      </w:pPr>
      <w:r w:rsidRPr="003B5E74">
        <w:rPr>
          <w:lang w:val="en-US"/>
        </w:rPr>
        <w:t>Monthly stamps are kept secure and only accessible to authorized personnel.</w:t>
      </w:r>
    </w:p>
    <w:p w14:paraId="525B08B3" w14:textId="77777777" w:rsidR="00A626FA" w:rsidRPr="003B5E74" w:rsidRDefault="00A626FA" w:rsidP="00A626FA">
      <w:pPr>
        <w:pStyle w:val="NormalWeb"/>
        <w:numPr>
          <w:ilvl w:val="1"/>
          <w:numId w:val="305"/>
        </w:numPr>
        <w:rPr>
          <w:lang w:val="en-US"/>
        </w:rPr>
      </w:pPr>
      <w:r w:rsidRPr="003B5E74">
        <w:rPr>
          <w:b/>
          <w:bCs/>
          <w:lang w:val="en-US"/>
        </w:rPr>
        <w:t>Controlled Issuance:</w:t>
      </w:r>
    </w:p>
    <w:p w14:paraId="09699339" w14:textId="77777777" w:rsidR="00A626FA" w:rsidRPr="003B5E74" w:rsidRDefault="00A626FA" w:rsidP="00A626FA">
      <w:pPr>
        <w:pStyle w:val="NormalWeb"/>
        <w:numPr>
          <w:ilvl w:val="2"/>
          <w:numId w:val="305"/>
        </w:numPr>
        <w:rPr>
          <w:lang w:val="en-US"/>
        </w:rPr>
      </w:pPr>
      <w:r w:rsidRPr="003B5E74">
        <w:rPr>
          <w:lang w:val="en-US"/>
        </w:rPr>
        <w:t>New Berries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rsidP="00A626FA">
      <w:pPr>
        <w:pStyle w:val="NormalWeb"/>
        <w:numPr>
          <w:ilvl w:val="0"/>
          <w:numId w:val="306"/>
        </w:numPr>
        <w:rPr>
          <w:lang w:val="en-US"/>
        </w:rPr>
      </w:pPr>
      <w:r w:rsidRPr="003B5E74">
        <w:rPr>
          <w:b/>
          <w:bCs/>
          <w:lang w:val="en-US"/>
        </w:rPr>
        <w:lastRenderedPageBreak/>
        <w:t>Project Folders or Files:</w:t>
      </w:r>
    </w:p>
    <w:p w14:paraId="53F5AF79" w14:textId="77777777" w:rsidR="00A626FA" w:rsidRPr="003B5E74" w:rsidRDefault="00A626FA" w:rsidP="00A626FA">
      <w:pPr>
        <w:pStyle w:val="NormalWeb"/>
        <w:numPr>
          <w:ilvl w:val="1"/>
          <w:numId w:val="306"/>
        </w:numPr>
        <w:rPr>
          <w:lang w:val="en-US"/>
        </w:rPr>
      </w:pPr>
      <w:r w:rsidRPr="003B5E74">
        <w:rPr>
          <w:lang w:val="en-US"/>
        </w:rPr>
        <w:t>Use physical folders to represent different projects (Branches).</w:t>
      </w:r>
    </w:p>
    <w:p w14:paraId="1359A7D3" w14:textId="77777777" w:rsidR="00A626FA" w:rsidRPr="003B5E74" w:rsidRDefault="00A626FA" w:rsidP="00A626FA">
      <w:pPr>
        <w:pStyle w:val="NormalWeb"/>
        <w:numPr>
          <w:ilvl w:val="1"/>
          <w:numId w:val="306"/>
        </w:numPr>
        <w:rPr>
          <w:lang w:val="en-US"/>
        </w:rPr>
      </w:pPr>
      <w:r w:rsidRPr="003B5E74">
        <w:rPr>
          <w:lang w:val="en-US"/>
        </w:rPr>
        <w:t>Contain all documents and records of progress through phases.</w:t>
      </w:r>
    </w:p>
    <w:p w14:paraId="71880E95" w14:textId="77777777" w:rsidR="00A626FA" w:rsidRPr="003B5E74" w:rsidRDefault="00A626FA" w:rsidP="00A626FA">
      <w:pPr>
        <w:pStyle w:val="NormalWeb"/>
        <w:numPr>
          <w:ilvl w:val="0"/>
          <w:numId w:val="306"/>
        </w:numPr>
        <w:rPr>
          <w:lang w:val="en-US"/>
        </w:rPr>
      </w:pPr>
      <w:r w:rsidRPr="003B5E74">
        <w:rPr>
          <w:b/>
          <w:bCs/>
          <w:lang w:val="en-US"/>
        </w:rPr>
        <w:t>Phase Indicators:</w:t>
      </w:r>
    </w:p>
    <w:p w14:paraId="0BA46E88" w14:textId="77777777" w:rsidR="00A626FA" w:rsidRPr="003B5E74" w:rsidRDefault="00A626FA" w:rsidP="00A626FA">
      <w:pPr>
        <w:pStyle w:val="NormalWeb"/>
        <w:numPr>
          <w:ilvl w:val="1"/>
          <w:numId w:val="306"/>
        </w:numPr>
        <w:rPr>
          <w:lang w:val="en-US"/>
        </w:rPr>
      </w:pPr>
      <w:r w:rsidRPr="003B5E74">
        <w:rPr>
          <w:lang w:val="en-US"/>
        </w:rPr>
        <w:t>Attach labels or markers to project folders indicating the current phase (e.g., Generation, Investigation, Development, Completion).</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rsidP="00A626FA">
      <w:pPr>
        <w:pStyle w:val="NormalWeb"/>
        <w:numPr>
          <w:ilvl w:val="0"/>
          <w:numId w:val="307"/>
        </w:numPr>
        <w:rPr>
          <w:lang w:val="en-US"/>
        </w:rPr>
      </w:pPr>
      <w:r w:rsidRPr="003B5E74">
        <w:rPr>
          <w:b/>
          <w:bCs/>
          <w:lang w:val="en-US"/>
        </w:rPr>
        <w:t>Favorability Gauge:</w:t>
      </w:r>
    </w:p>
    <w:p w14:paraId="4A7CAC81" w14:textId="77777777" w:rsidR="00A626FA" w:rsidRPr="003B5E74" w:rsidRDefault="00A626FA" w:rsidP="00A626FA">
      <w:pPr>
        <w:pStyle w:val="NormalWeb"/>
        <w:numPr>
          <w:ilvl w:val="1"/>
          <w:numId w:val="30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rsidP="00A626FA">
      <w:pPr>
        <w:pStyle w:val="NormalWeb"/>
        <w:numPr>
          <w:ilvl w:val="0"/>
          <w:numId w:val="307"/>
        </w:numPr>
        <w:rPr>
          <w:lang w:val="en-US"/>
        </w:rPr>
      </w:pPr>
      <w:r w:rsidRPr="003B5E74">
        <w:rPr>
          <w:b/>
          <w:bCs/>
          <w:lang w:val="en-US"/>
        </w:rPr>
        <w:t>Evaluation Forms:</w:t>
      </w:r>
    </w:p>
    <w:p w14:paraId="1A712BB3" w14:textId="77777777" w:rsidR="00A626FA" w:rsidRPr="003B5E74" w:rsidRDefault="00A626FA" w:rsidP="00A626FA">
      <w:pPr>
        <w:pStyle w:val="NormalWeb"/>
        <w:numPr>
          <w:ilvl w:val="1"/>
          <w:numId w:val="30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rsidP="00A626FA">
      <w:pPr>
        <w:pStyle w:val="NormalWeb"/>
        <w:numPr>
          <w:ilvl w:val="0"/>
          <w:numId w:val="308"/>
        </w:numPr>
        <w:rPr>
          <w:lang w:val="en-US"/>
        </w:rPr>
      </w:pPr>
      <w:r w:rsidRPr="003B5E74">
        <w:rPr>
          <w:b/>
          <w:bCs/>
          <w:lang w:val="en-US"/>
        </w:rPr>
        <w:t>Submission Boxes:</w:t>
      </w:r>
    </w:p>
    <w:p w14:paraId="73C7B282" w14:textId="77777777" w:rsidR="00A626FA" w:rsidRPr="003B5E74" w:rsidRDefault="00A626FA" w:rsidP="00A626FA">
      <w:pPr>
        <w:pStyle w:val="NormalWeb"/>
        <w:numPr>
          <w:ilvl w:val="1"/>
          <w:numId w:val="308"/>
        </w:numPr>
        <w:rPr>
          <w:lang w:val="en-US"/>
        </w:rPr>
      </w:pPr>
      <w:r w:rsidRPr="003B5E74">
        <w:rPr>
          <w:lang w:val="en-US"/>
        </w:rPr>
        <w:t>Place locked boxes where community members can submit needs and ideas anonymously if desired.</w:t>
      </w:r>
    </w:p>
    <w:p w14:paraId="4F1813F8" w14:textId="77777777" w:rsidR="00A626FA" w:rsidRPr="003B5E74" w:rsidRDefault="00A626FA" w:rsidP="00A626FA">
      <w:pPr>
        <w:pStyle w:val="NormalWeb"/>
        <w:numPr>
          <w:ilvl w:val="0"/>
          <w:numId w:val="308"/>
        </w:numPr>
        <w:rPr>
          <w:lang w:val="en-US"/>
        </w:rPr>
      </w:pPr>
      <w:r w:rsidRPr="003B5E74">
        <w:rPr>
          <w:b/>
          <w:bCs/>
          <w:lang w:val="en-US"/>
        </w:rPr>
        <w:t>Voting Mechanism:</w:t>
      </w:r>
    </w:p>
    <w:p w14:paraId="69C2FCEA" w14:textId="77777777" w:rsidR="00A626FA" w:rsidRPr="003B5E74" w:rsidRDefault="00A626FA" w:rsidP="00A626FA">
      <w:pPr>
        <w:pStyle w:val="NormalWeb"/>
        <w:numPr>
          <w:ilvl w:val="1"/>
          <w:numId w:val="308"/>
        </w:numPr>
        <w:rPr>
          <w:lang w:val="en-US"/>
        </w:rPr>
      </w:pPr>
      <w:r w:rsidRPr="003B5E74">
        <w:rPr>
          <w:lang w:val="en-US"/>
        </w:rPr>
        <w:t>Implement a system using number stamps to allow participants to vote anonymously while allocating specific support levels to ideas.</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77777777" w:rsidR="00A626FA" w:rsidRPr="003B5E74" w:rsidRDefault="00A626FA" w:rsidP="00A626FA">
      <w:pPr>
        <w:pStyle w:val="NormalWeb"/>
        <w:rPr>
          <w:lang w:val="en-US"/>
        </w:rPr>
      </w:pPr>
      <w:r w:rsidRPr="003B5E74">
        <w:rPr>
          <w:lang w:val="en-US"/>
        </w:rPr>
        <w:t xml:space="preserve">In the Physical Analog Trust System, the process of voting on ideas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rsidP="00A626FA">
      <w:pPr>
        <w:pStyle w:val="NormalWeb"/>
        <w:numPr>
          <w:ilvl w:val="0"/>
          <w:numId w:val="309"/>
        </w:numPr>
        <w:rPr>
          <w:lang w:val="en-US"/>
        </w:rPr>
      </w:pPr>
      <w:r w:rsidRPr="003B5E74">
        <w:rPr>
          <w:b/>
          <w:bCs/>
          <w:lang w:val="en-US"/>
        </w:rPr>
        <w:t>Total Voting Points:</w:t>
      </w:r>
    </w:p>
    <w:p w14:paraId="16EE1BB5" w14:textId="77777777" w:rsidR="00A626FA" w:rsidRPr="003B5E74" w:rsidRDefault="00A626FA" w:rsidP="00A626FA">
      <w:pPr>
        <w:pStyle w:val="NormalWeb"/>
        <w:numPr>
          <w:ilvl w:val="1"/>
          <w:numId w:val="30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ideas and project phases.</w:t>
      </w:r>
    </w:p>
    <w:p w14:paraId="47A99EDC" w14:textId="77777777" w:rsidR="00A626FA" w:rsidRPr="003B5E74" w:rsidRDefault="00A626FA" w:rsidP="00A626FA">
      <w:pPr>
        <w:pStyle w:val="NormalWeb"/>
        <w:numPr>
          <w:ilvl w:val="0"/>
          <w:numId w:val="309"/>
        </w:numPr>
        <w:rPr>
          <w:lang w:val="en-US"/>
        </w:rPr>
      </w:pPr>
      <w:r w:rsidRPr="003B5E74">
        <w:rPr>
          <w:b/>
          <w:bCs/>
          <w:lang w:val="en-US"/>
        </w:rPr>
        <w:t>Purpose of Voting Points:</w:t>
      </w:r>
    </w:p>
    <w:p w14:paraId="514028ED" w14:textId="77777777" w:rsidR="00A626FA" w:rsidRPr="003B5E74" w:rsidRDefault="00A626FA" w:rsidP="00A626FA">
      <w:pPr>
        <w:pStyle w:val="NormalWeb"/>
        <w:numPr>
          <w:ilvl w:val="1"/>
          <w:numId w:val="309"/>
        </w:numPr>
        <w:rPr>
          <w:lang w:val="en-US"/>
        </w:rPr>
      </w:pPr>
      <w:r w:rsidRPr="003B5E74">
        <w:rPr>
          <w:lang w:val="en-US"/>
        </w:rPr>
        <w:t>Voting points represent a participant's support and are used to back needs, ideas, and phase progressions they believe in.</w:t>
      </w:r>
    </w:p>
    <w:p w14:paraId="256EDF1F" w14:textId="77777777" w:rsidR="00A626FA" w:rsidRPr="003B5E74" w:rsidRDefault="00A626FA" w:rsidP="00A626FA">
      <w:pPr>
        <w:pStyle w:val="NormalWeb"/>
        <w:numPr>
          <w:ilvl w:val="1"/>
          <w:numId w:val="30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rsidP="00A626FA">
      <w:pPr>
        <w:pStyle w:val="NormalWeb"/>
        <w:numPr>
          <w:ilvl w:val="0"/>
          <w:numId w:val="310"/>
        </w:numPr>
        <w:rPr>
          <w:lang w:val="en-US"/>
        </w:rPr>
      </w:pPr>
      <w:r w:rsidRPr="003B5E74">
        <w:rPr>
          <w:b/>
          <w:bCs/>
          <w:lang w:val="en-US"/>
        </w:rPr>
        <w:t>Requesting a Number Stamp at the Voting Table:</w:t>
      </w:r>
    </w:p>
    <w:p w14:paraId="4DAAB6D6" w14:textId="77777777" w:rsidR="00A626FA" w:rsidRPr="003B5E74" w:rsidRDefault="00A626FA" w:rsidP="00A626FA">
      <w:pPr>
        <w:pStyle w:val="NormalWeb"/>
        <w:numPr>
          <w:ilvl w:val="1"/>
          <w:numId w:val="310"/>
        </w:numPr>
        <w:rPr>
          <w:lang w:val="en-US"/>
        </w:rPr>
      </w:pPr>
      <w:r w:rsidRPr="003B5E74">
        <w:rPr>
          <w:b/>
          <w:bCs/>
          <w:lang w:val="en-US"/>
        </w:rPr>
        <w:t>Expression of Interest:</w:t>
      </w:r>
    </w:p>
    <w:p w14:paraId="2935090F" w14:textId="77777777" w:rsidR="00A626FA" w:rsidRPr="003B5E74" w:rsidRDefault="00A626FA" w:rsidP="00A626FA">
      <w:pPr>
        <w:pStyle w:val="NormalWeb"/>
        <w:numPr>
          <w:ilvl w:val="2"/>
          <w:numId w:val="310"/>
        </w:numPr>
        <w:rPr>
          <w:lang w:val="en-US"/>
        </w:rPr>
      </w:pPr>
      <w:r w:rsidRPr="003B5E74">
        <w:rPr>
          <w:lang w:val="en-US"/>
        </w:rPr>
        <w:lastRenderedPageBreak/>
        <w:t>When a need, idea, or phase progression is open for voting, participants decide how many of their 100 voting points they wish to allocate.</w:t>
      </w:r>
    </w:p>
    <w:p w14:paraId="72A94BB4" w14:textId="77777777" w:rsidR="00A626FA" w:rsidRPr="003B5E74" w:rsidRDefault="00A626FA" w:rsidP="00A626FA">
      <w:pPr>
        <w:pStyle w:val="NormalWeb"/>
        <w:numPr>
          <w:ilvl w:val="1"/>
          <w:numId w:val="310"/>
        </w:numPr>
        <w:rPr>
          <w:lang w:val="en-US"/>
        </w:rPr>
      </w:pPr>
      <w:r w:rsidRPr="003B5E74">
        <w:rPr>
          <w:b/>
          <w:bCs/>
          <w:lang w:val="en-US"/>
        </w:rPr>
        <w:t>Number Stamp Request:</w:t>
      </w:r>
    </w:p>
    <w:p w14:paraId="63CA2EA0" w14:textId="77777777" w:rsidR="00A626FA" w:rsidRPr="003B5E74" w:rsidRDefault="00A626FA" w:rsidP="00A626FA">
      <w:pPr>
        <w:pStyle w:val="NormalWeb"/>
        <w:numPr>
          <w:ilvl w:val="2"/>
          <w:numId w:val="31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rsidP="00A626FA">
      <w:pPr>
        <w:pStyle w:val="NormalWeb"/>
        <w:numPr>
          <w:ilvl w:val="2"/>
          <w:numId w:val="31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rsidP="00A626FA">
      <w:pPr>
        <w:pStyle w:val="NormalWeb"/>
        <w:numPr>
          <w:ilvl w:val="1"/>
          <w:numId w:val="310"/>
        </w:numPr>
        <w:rPr>
          <w:lang w:val="en-US"/>
        </w:rPr>
      </w:pPr>
      <w:r w:rsidRPr="003B5E74">
        <w:rPr>
          <w:b/>
          <w:bCs/>
          <w:lang w:val="en-US"/>
        </w:rPr>
        <w:t>Ledger Entry:</w:t>
      </w:r>
    </w:p>
    <w:p w14:paraId="30863F62" w14:textId="77777777" w:rsidR="00A626FA" w:rsidRPr="003B5E74" w:rsidRDefault="00A626FA" w:rsidP="00A626FA">
      <w:pPr>
        <w:pStyle w:val="NormalWeb"/>
        <w:numPr>
          <w:ilvl w:val="2"/>
          <w:numId w:val="310"/>
        </w:numPr>
        <w:rPr>
          <w:lang w:val="en-US"/>
        </w:rPr>
      </w:pPr>
      <w:r w:rsidRPr="003B5E74">
        <w:rPr>
          <w:lang w:val="en-US"/>
        </w:rPr>
        <w:t xml:space="preserve">The </w:t>
      </w:r>
      <w:proofErr w:type="gramStart"/>
      <w:r w:rsidRPr="003B5E74">
        <w:rPr>
          <w:lang w:val="en-US"/>
        </w:rPr>
        <w:t>voting official</w:t>
      </w:r>
      <w:proofErr w:type="gramEnd"/>
      <w:r w:rsidRPr="003B5E74">
        <w:rPr>
          <w:lang w:val="en-US"/>
        </w:rPr>
        <w:t xml:space="preserve"> records the participant's name, the item being voted on (need, idea,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rsidP="00A626FA">
      <w:pPr>
        <w:pStyle w:val="NormalWeb"/>
        <w:numPr>
          <w:ilvl w:val="2"/>
          <w:numId w:val="310"/>
        </w:numPr>
        <w:rPr>
          <w:lang w:val="en-US"/>
        </w:rPr>
      </w:pPr>
      <w:r w:rsidRPr="003B5E74">
        <w:rPr>
          <w:lang w:val="en-US"/>
        </w:rPr>
        <w:t>This ensures that each participant's total allocated points do not exceed 100.</w:t>
      </w:r>
    </w:p>
    <w:p w14:paraId="4092E5E8" w14:textId="77777777" w:rsidR="00A626FA" w:rsidRPr="003B5E74" w:rsidRDefault="00A626FA" w:rsidP="00A626FA">
      <w:pPr>
        <w:pStyle w:val="NormalWeb"/>
        <w:numPr>
          <w:ilvl w:val="0"/>
          <w:numId w:val="310"/>
        </w:numPr>
        <w:rPr>
          <w:lang w:val="en-US"/>
        </w:rPr>
      </w:pPr>
      <w:r w:rsidRPr="003B5E74">
        <w:rPr>
          <w:b/>
          <w:bCs/>
          <w:lang w:val="en-US"/>
        </w:rPr>
        <w:t>Casting Votes Anonymously:</w:t>
      </w:r>
    </w:p>
    <w:p w14:paraId="5E8AC05C" w14:textId="77777777" w:rsidR="00A626FA" w:rsidRPr="003B5E74" w:rsidRDefault="00A626FA" w:rsidP="00A626FA">
      <w:pPr>
        <w:pStyle w:val="NormalWeb"/>
        <w:numPr>
          <w:ilvl w:val="1"/>
          <w:numId w:val="310"/>
        </w:numPr>
        <w:rPr>
          <w:lang w:val="en-US"/>
        </w:rPr>
      </w:pPr>
      <w:r w:rsidRPr="003B5E74">
        <w:rPr>
          <w:b/>
          <w:bCs/>
          <w:lang w:val="en-US"/>
        </w:rPr>
        <w:t>Voting Slip:</w:t>
      </w:r>
    </w:p>
    <w:p w14:paraId="0C02636A" w14:textId="77777777" w:rsidR="00A626FA" w:rsidRPr="003B5E74" w:rsidRDefault="00A626FA" w:rsidP="00A626FA">
      <w:pPr>
        <w:pStyle w:val="NormalWeb"/>
        <w:numPr>
          <w:ilvl w:val="2"/>
          <w:numId w:val="310"/>
        </w:numPr>
        <w:rPr>
          <w:lang w:val="en-US"/>
        </w:rPr>
      </w:pPr>
      <w:r w:rsidRPr="003B5E74">
        <w:rPr>
          <w:lang w:val="en-US"/>
        </w:rPr>
        <w:t>Participants receive a voting slip or ballot paper.</w:t>
      </w:r>
    </w:p>
    <w:p w14:paraId="52AC92C1" w14:textId="77777777" w:rsidR="00A626FA" w:rsidRPr="003B5E74" w:rsidRDefault="00A626FA" w:rsidP="00A626FA">
      <w:pPr>
        <w:pStyle w:val="NormalWeb"/>
        <w:numPr>
          <w:ilvl w:val="1"/>
          <w:numId w:val="310"/>
        </w:numPr>
        <w:rPr>
          <w:lang w:val="en-US"/>
        </w:rPr>
      </w:pPr>
      <w:r w:rsidRPr="003B5E74">
        <w:rPr>
          <w:b/>
          <w:bCs/>
          <w:lang w:val="en-US"/>
        </w:rPr>
        <w:t xml:space="preserve">Applying </w:t>
      </w:r>
      <w:proofErr w:type="gramStart"/>
      <w:r w:rsidRPr="003B5E74">
        <w:rPr>
          <w:b/>
          <w:bCs/>
          <w:lang w:val="en-US"/>
        </w:rPr>
        <w:t>the Number</w:t>
      </w:r>
      <w:proofErr w:type="gramEnd"/>
      <w:r w:rsidRPr="003B5E74">
        <w:rPr>
          <w:b/>
          <w:bCs/>
          <w:lang w:val="en-US"/>
        </w:rPr>
        <w:t xml:space="preserve"> Stamp:</w:t>
      </w:r>
    </w:p>
    <w:p w14:paraId="4186C743" w14:textId="77777777" w:rsidR="00A626FA" w:rsidRPr="003B5E74" w:rsidRDefault="00A626FA" w:rsidP="00A626FA">
      <w:pPr>
        <w:pStyle w:val="NormalWeb"/>
        <w:numPr>
          <w:ilvl w:val="2"/>
          <w:numId w:val="310"/>
        </w:numPr>
        <w:rPr>
          <w:lang w:val="en-US"/>
        </w:rPr>
      </w:pPr>
      <w:r w:rsidRPr="003B5E74">
        <w:rPr>
          <w:lang w:val="en-US"/>
        </w:rPr>
        <w:t>They stamp the voting slip with the number stamp, indicating the amount of support they're allocating.</w:t>
      </w:r>
    </w:p>
    <w:p w14:paraId="6A972450" w14:textId="77777777" w:rsidR="00A626FA" w:rsidRPr="003B5E74" w:rsidRDefault="00A626FA" w:rsidP="00A626FA">
      <w:pPr>
        <w:pStyle w:val="NormalWeb"/>
        <w:numPr>
          <w:ilvl w:val="2"/>
          <w:numId w:val="310"/>
        </w:numPr>
        <w:rPr>
          <w:lang w:val="en-US"/>
        </w:rPr>
      </w:pPr>
      <w:r w:rsidRPr="003B5E74">
        <w:rPr>
          <w:lang w:val="en-US"/>
        </w:rPr>
        <w:t>No personal identifiers are on the slip, preserving anonymity.</w:t>
      </w:r>
    </w:p>
    <w:p w14:paraId="4358FC23" w14:textId="77777777" w:rsidR="00A626FA" w:rsidRPr="003B5E74" w:rsidRDefault="00A626FA" w:rsidP="00A626FA">
      <w:pPr>
        <w:pStyle w:val="NormalWeb"/>
        <w:numPr>
          <w:ilvl w:val="1"/>
          <w:numId w:val="310"/>
        </w:numPr>
        <w:rPr>
          <w:lang w:val="en-US"/>
        </w:rPr>
      </w:pPr>
      <w:r w:rsidRPr="003B5E74">
        <w:rPr>
          <w:b/>
          <w:bCs/>
          <w:lang w:val="en-US"/>
        </w:rPr>
        <w:t>Submitting the Vote:</w:t>
      </w:r>
    </w:p>
    <w:p w14:paraId="47CD93D8" w14:textId="77777777" w:rsidR="00A626FA" w:rsidRPr="003B5E74" w:rsidRDefault="00A626FA" w:rsidP="00A626FA">
      <w:pPr>
        <w:pStyle w:val="NormalWeb"/>
        <w:numPr>
          <w:ilvl w:val="2"/>
          <w:numId w:val="31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rsidP="00A626FA">
      <w:pPr>
        <w:pStyle w:val="NormalWeb"/>
        <w:numPr>
          <w:ilvl w:val="0"/>
          <w:numId w:val="311"/>
        </w:numPr>
        <w:rPr>
          <w:lang w:val="en-US"/>
        </w:rPr>
      </w:pPr>
      <w:r w:rsidRPr="003B5E74">
        <w:rPr>
          <w:b/>
          <w:bCs/>
          <w:lang w:val="en-US"/>
        </w:rPr>
        <w:t>Intricate Stamp Design:</w:t>
      </w:r>
    </w:p>
    <w:p w14:paraId="4F508528" w14:textId="77777777" w:rsidR="00A626FA" w:rsidRPr="003B5E74" w:rsidRDefault="00A626FA" w:rsidP="00A626FA">
      <w:pPr>
        <w:pStyle w:val="NormalWeb"/>
        <w:numPr>
          <w:ilvl w:val="1"/>
          <w:numId w:val="311"/>
        </w:numPr>
        <w:rPr>
          <w:lang w:val="en-US"/>
        </w:rPr>
      </w:pPr>
      <w:r w:rsidRPr="003B5E74">
        <w:rPr>
          <w:lang w:val="en-US"/>
        </w:rPr>
        <w:t>The number stamps feature complex designs to prevent easy duplication.</w:t>
      </w:r>
    </w:p>
    <w:p w14:paraId="5F112D57" w14:textId="77777777" w:rsidR="00A626FA" w:rsidRPr="003B5E74" w:rsidRDefault="00A626FA" w:rsidP="00A626FA">
      <w:pPr>
        <w:pStyle w:val="NormalWeb"/>
        <w:numPr>
          <w:ilvl w:val="1"/>
          <w:numId w:val="31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rsidP="00A626FA">
      <w:pPr>
        <w:pStyle w:val="NormalWeb"/>
        <w:numPr>
          <w:ilvl w:val="0"/>
          <w:numId w:val="311"/>
        </w:numPr>
        <w:rPr>
          <w:lang w:val="en-US"/>
        </w:rPr>
      </w:pPr>
      <w:r w:rsidRPr="003B5E74">
        <w:rPr>
          <w:b/>
          <w:bCs/>
          <w:lang w:val="en-US"/>
        </w:rPr>
        <w:t>Controlled Access:</w:t>
      </w:r>
    </w:p>
    <w:p w14:paraId="334E17AB" w14:textId="77777777" w:rsidR="00A626FA" w:rsidRPr="003B5E74" w:rsidRDefault="00A626FA" w:rsidP="00A626FA">
      <w:pPr>
        <w:pStyle w:val="NormalWeb"/>
        <w:numPr>
          <w:ilvl w:val="1"/>
          <w:numId w:val="31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rsidP="00A626FA">
      <w:pPr>
        <w:pStyle w:val="NormalWeb"/>
        <w:numPr>
          <w:ilvl w:val="0"/>
          <w:numId w:val="312"/>
        </w:numPr>
        <w:rPr>
          <w:lang w:val="en-US"/>
        </w:rPr>
      </w:pPr>
      <w:r w:rsidRPr="003B5E74">
        <w:rPr>
          <w:b/>
          <w:bCs/>
          <w:lang w:val="en-US"/>
        </w:rPr>
        <w:t>Locked Voting Points:</w:t>
      </w:r>
    </w:p>
    <w:p w14:paraId="355EDFFF" w14:textId="77777777" w:rsidR="00A626FA" w:rsidRPr="003B5E74" w:rsidRDefault="00A626FA" w:rsidP="00A626FA">
      <w:pPr>
        <w:pStyle w:val="NormalWeb"/>
        <w:numPr>
          <w:ilvl w:val="1"/>
          <w:numId w:val="312"/>
        </w:numPr>
        <w:rPr>
          <w:lang w:val="en-US"/>
        </w:rPr>
      </w:pPr>
      <w:r w:rsidRPr="003B5E74">
        <w:rPr>
          <w:lang w:val="en-US"/>
        </w:rPr>
        <w:t xml:space="preserve">Once allocated to a need, idea, or phase progression, the voting points are considered </w:t>
      </w:r>
      <w:r w:rsidRPr="003B5E74">
        <w:rPr>
          <w:b/>
          <w:bCs/>
          <w:lang w:val="en-US"/>
        </w:rPr>
        <w:t>locked</w:t>
      </w:r>
      <w:r w:rsidRPr="003B5E74">
        <w:rPr>
          <w:lang w:val="en-US"/>
        </w:rPr>
        <w:t xml:space="preserve"> until the item reaches its conclusion (e.g., idea finalized, phase completed).</w:t>
      </w:r>
    </w:p>
    <w:p w14:paraId="13C40AB6" w14:textId="77777777" w:rsidR="00A626FA" w:rsidRPr="003B5E74" w:rsidRDefault="00A626FA" w:rsidP="00A626FA">
      <w:pPr>
        <w:pStyle w:val="NormalWeb"/>
        <w:numPr>
          <w:ilvl w:val="1"/>
          <w:numId w:val="312"/>
        </w:numPr>
        <w:rPr>
          <w:lang w:val="en-US"/>
        </w:rPr>
      </w:pPr>
      <w:r w:rsidRPr="003B5E74">
        <w:rPr>
          <w:lang w:val="en-US"/>
        </w:rPr>
        <w:t>Participants cannot reallocate these points to other items during this period.</w:t>
      </w:r>
    </w:p>
    <w:p w14:paraId="62DBB01F" w14:textId="77777777" w:rsidR="00A626FA" w:rsidRPr="003B5E74" w:rsidRDefault="00A626FA" w:rsidP="00A626FA">
      <w:pPr>
        <w:pStyle w:val="NormalWeb"/>
        <w:numPr>
          <w:ilvl w:val="0"/>
          <w:numId w:val="312"/>
        </w:numPr>
        <w:rPr>
          <w:lang w:val="en-US"/>
        </w:rPr>
      </w:pPr>
      <w:r w:rsidRPr="003B5E74">
        <w:rPr>
          <w:b/>
          <w:bCs/>
          <w:lang w:val="en-US"/>
        </w:rPr>
        <w:t>Liberation of Voting Points:</w:t>
      </w:r>
    </w:p>
    <w:p w14:paraId="21008475" w14:textId="77777777" w:rsidR="00A626FA" w:rsidRPr="003B5E74" w:rsidRDefault="00A626FA" w:rsidP="00A626FA">
      <w:pPr>
        <w:pStyle w:val="NormalWeb"/>
        <w:numPr>
          <w:ilvl w:val="1"/>
          <w:numId w:val="31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rsidP="00A626FA">
      <w:pPr>
        <w:pStyle w:val="NormalWeb"/>
        <w:numPr>
          <w:ilvl w:val="1"/>
          <w:numId w:val="31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lastRenderedPageBreak/>
        <w:t>c. Earning and Spending Currencies</w:t>
      </w:r>
    </w:p>
    <w:p w14:paraId="485F00E5" w14:textId="77777777" w:rsidR="00A626FA" w:rsidRPr="003B5E74" w:rsidRDefault="00A626FA" w:rsidP="00A626FA">
      <w:pPr>
        <w:pStyle w:val="NormalWeb"/>
        <w:numPr>
          <w:ilvl w:val="0"/>
          <w:numId w:val="313"/>
        </w:numPr>
        <w:rPr>
          <w:lang w:val="en-US"/>
        </w:rPr>
      </w:pPr>
      <w:r w:rsidRPr="003B5E74">
        <w:rPr>
          <w:b/>
          <w:bCs/>
          <w:lang w:val="en-US"/>
        </w:rPr>
        <w:t>Earning Berries:</w:t>
      </w:r>
    </w:p>
    <w:p w14:paraId="7FB23D16" w14:textId="77777777" w:rsidR="00A626FA" w:rsidRPr="003B5E74" w:rsidRDefault="00A626FA" w:rsidP="00A626FA">
      <w:pPr>
        <w:pStyle w:val="NormalWeb"/>
        <w:numPr>
          <w:ilvl w:val="1"/>
          <w:numId w:val="313"/>
        </w:numPr>
        <w:rPr>
          <w:lang w:val="en-US"/>
        </w:rPr>
      </w:pPr>
      <w:r w:rsidRPr="003B5E74">
        <w:rPr>
          <w:lang w:val="en-US"/>
        </w:rPr>
        <w:t>Define physical activities or contributions that earn users Berries.</w:t>
      </w:r>
    </w:p>
    <w:p w14:paraId="73DE6468" w14:textId="77777777" w:rsidR="00A626FA" w:rsidRPr="003B5E74" w:rsidRDefault="00A626FA" w:rsidP="00A626FA">
      <w:pPr>
        <w:pStyle w:val="NormalWeb"/>
        <w:numPr>
          <w:ilvl w:val="2"/>
          <w:numId w:val="313"/>
        </w:numPr>
        <w:rPr>
          <w:lang w:val="en-US"/>
        </w:rPr>
      </w:pPr>
      <w:r w:rsidRPr="003B5E74">
        <w:rPr>
          <w:lang w:val="en-US"/>
        </w:rPr>
        <w:t>Examples include attending meetings, contributing materials, or volunteering.</w:t>
      </w:r>
    </w:p>
    <w:p w14:paraId="35BEEDE1" w14:textId="77777777" w:rsidR="00A626FA" w:rsidRPr="003B5E74" w:rsidRDefault="00A626FA" w:rsidP="00A626FA">
      <w:pPr>
        <w:pStyle w:val="NormalWeb"/>
        <w:numPr>
          <w:ilvl w:val="0"/>
          <w:numId w:val="313"/>
        </w:numPr>
        <w:rPr>
          <w:lang w:val="en-US"/>
        </w:rPr>
      </w:pPr>
      <w:r w:rsidRPr="003B5E74">
        <w:rPr>
          <w:b/>
          <w:bCs/>
          <w:lang w:val="en-US"/>
        </w:rPr>
        <w:t>Spending Berries:</w:t>
      </w:r>
    </w:p>
    <w:p w14:paraId="78B8B391" w14:textId="77777777" w:rsidR="00A626FA" w:rsidRPr="003B5E74" w:rsidRDefault="00A626FA" w:rsidP="00A626FA">
      <w:pPr>
        <w:pStyle w:val="NormalWeb"/>
        <w:numPr>
          <w:ilvl w:val="1"/>
          <w:numId w:val="313"/>
        </w:numPr>
        <w:rPr>
          <w:lang w:val="en-US"/>
        </w:rPr>
      </w:pPr>
      <w:r w:rsidRPr="003B5E74">
        <w:rPr>
          <w:lang w:val="en-US"/>
        </w:rPr>
        <w:t>Users can spend Berries to support projects, acquire goods, or participate in special events.</w:t>
      </w:r>
    </w:p>
    <w:p w14:paraId="60CDB1EB" w14:textId="77777777" w:rsidR="00A626FA" w:rsidRPr="003B5E74" w:rsidRDefault="00A626FA" w:rsidP="00A626FA">
      <w:pPr>
        <w:pStyle w:val="NormalWeb"/>
        <w:numPr>
          <w:ilvl w:val="0"/>
          <w:numId w:val="313"/>
        </w:numPr>
        <w:rPr>
          <w:lang w:val="en-US"/>
        </w:rPr>
      </w:pPr>
      <w:r w:rsidRPr="003B5E74">
        <w:rPr>
          <w:b/>
          <w:bCs/>
          <w:lang w:val="en-US"/>
        </w:rPr>
        <w:t>Validity of Berries:</w:t>
      </w:r>
    </w:p>
    <w:p w14:paraId="4E2F621B" w14:textId="77777777" w:rsidR="00A626FA" w:rsidRPr="003B5E74" w:rsidRDefault="00A626FA" w:rsidP="00A626FA">
      <w:pPr>
        <w:pStyle w:val="NormalWeb"/>
        <w:numPr>
          <w:ilvl w:val="1"/>
          <w:numId w:val="313"/>
        </w:numPr>
        <w:rPr>
          <w:lang w:val="en-US"/>
        </w:rPr>
      </w:pPr>
      <w:r w:rsidRPr="003B5E74">
        <w:rPr>
          <w:b/>
          <w:bCs/>
          <w:lang w:val="en-US"/>
        </w:rPr>
        <w:t>Expiration Date:</w:t>
      </w:r>
    </w:p>
    <w:p w14:paraId="0AD38891" w14:textId="77777777" w:rsidR="00A626FA" w:rsidRPr="003B5E74" w:rsidRDefault="00A626FA" w:rsidP="00A626FA">
      <w:pPr>
        <w:pStyle w:val="NormalWeb"/>
        <w:numPr>
          <w:ilvl w:val="2"/>
          <w:numId w:val="313"/>
        </w:numPr>
        <w:rPr>
          <w:lang w:val="en-US"/>
        </w:rPr>
      </w:pPr>
      <w:r w:rsidRPr="003B5E74">
        <w:rPr>
          <w:lang w:val="en-US"/>
        </w:rPr>
        <w:t xml:space="preserve">The date on the Berry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77777777" w:rsidR="00A626FA" w:rsidRPr="003B5E74" w:rsidRDefault="00A626FA" w:rsidP="00A626FA">
      <w:pPr>
        <w:pStyle w:val="NormalWeb"/>
        <w:numPr>
          <w:ilvl w:val="2"/>
          <w:numId w:val="313"/>
        </w:numPr>
        <w:rPr>
          <w:lang w:val="en-US"/>
        </w:rPr>
      </w:pPr>
      <w:r w:rsidRPr="003B5E74">
        <w:rPr>
          <w:lang w:val="en-US"/>
        </w:rPr>
        <w:t xml:space="preserve">The community can </w:t>
      </w:r>
      <w:r w:rsidRPr="003B5E74">
        <w:rPr>
          <w:b/>
          <w:bCs/>
          <w:lang w:val="en-US"/>
        </w:rPr>
        <w:t>vote on the duration</w:t>
      </w:r>
      <w:r w:rsidRPr="003B5E74">
        <w:rPr>
          <w:lang w:val="en-US"/>
        </w:rPr>
        <w:t xml:space="preserve"> that Berries remain functional, adjusting economic dynamics as needed.</w:t>
      </w:r>
    </w:p>
    <w:p w14:paraId="38B68D33" w14:textId="77777777" w:rsidR="00A626FA" w:rsidRPr="003B5E74" w:rsidRDefault="00A626FA" w:rsidP="00A626FA">
      <w:pPr>
        <w:pStyle w:val="NormalWeb"/>
        <w:numPr>
          <w:ilvl w:val="1"/>
          <w:numId w:val="313"/>
        </w:numPr>
        <w:rPr>
          <w:lang w:val="en-US"/>
        </w:rPr>
      </w:pPr>
      <w:r w:rsidRPr="003B5E74">
        <w:rPr>
          <w:b/>
          <w:bCs/>
          <w:lang w:val="en-US"/>
        </w:rPr>
        <w:t>Design Elements:</w:t>
      </w:r>
    </w:p>
    <w:p w14:paraId="4E53B1F9" w14:textId="77777777" w:rsidR="00A626FA" w:rsidRPr="003B5E74" w:rsidRDefault="00A626FA" w:rsidP="00A626FA">
      <w:pPr>
        <w:pStyle w:val="NormalWeb"/>
        <w:numPr>
          <w:ilvl w:val="2"/>
          <w:numId w:val="313"/>
        </w:numPr>
        <w:rPr>
          <w:lang w:val="en-US"/>
        </w:rPr>
      </w:pPr>
      <w:r w:rsidRPr="003B5E74">
        <w:rPr>
          <w:b/>
          <w:bCs/>
          <w:lang w:val="en-US"/>
        </w:rPr>
        <w:t>Annual Paper Bills:</w:t>
      </w:r>
    </w:p>
    <w:p w14:paraId="7BDF6C21" w14:textId="77777777" w:rsidR="00A626FA" w:rsidRPr="003B5E74" w:rsidRDefault="00A626FA" w:rsidP="00A626FA">
      <w:pPr>
        <w:pStyle w:val="NormalWeb"/>
        <w:numPr>
          <w:ilvl w:val="3"/>
          <w:numId w:val="31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rsidP="00A626FA">
      <w:pPr>
        <w:pStyle w:val="NormalWeb"/>
        <w:numPr>
          <w:ilvl w:val="2"/>
          <w:numId w:val="313"/>
        </w:numPr>
        <w:rPr>
          <w:lang w:val="en-US"/>
        </w:rPr>
      </w:pPr>
      <w:r w:rsidRPr="003B5E74">
        <w:rPr>
          <w:b/>
          <w:bCs/>
          <w:lang w:val="en-US"/>
        </w:rPr>
        <w:t>Monthly Stamps:</w:t>
      </w:r>
    </w:p>
    <w:p w14:paraId="6214B1E9" w14:textId="77777777" w:rsidR="00A626FA" w:rsidRPr="003B5E74" w:rsidRDefault="00A626FA" w:rsidP="00A626FA">
      <w:pPr>
        <w:pStyle w:val="NormalWeb"/>
        <w:numPr>
          <w:ilvl w:val="3"/>
          <w:numId w:val="313"/>
        </w:numPr>
        <w:rPr>
          <w:lang w:val="en-US"/>
        </w:rPr>
      </w:pPr>
      <w:r w:rsidRPr="003B5E74">
        <w:rPr>
          <w:lang w:val="en-US"/>
        </w:rPr>
        <w:t xml:space="preserve">Each month, an intricate stamp is used to mark the Berries with the </w:t>
      </w:r>
      <w:r w:rsidRPr="003B5E74">
        <w:rPr>
          <w:b/>
          <w:bCs/>
          <w:lang w:val="en-US"/>
        </w:rPr>
        <w:t>expiration month</w:t>
      </w:r>
      <w:r w:rsidRPr="003B5E74">
        <w:rPr>
          <w:lang w:val="en-US"/>
        </w:rPr>
        <w:t>.</w:t>
      </w:r>
    </w:p>
    <w:p w14:paraId="4EFA21BE" w14:textId="77777777" w:rsidR="00A626FA" w:rsidRPr="003B5E74" w:rsidRDefault="00A626FA" w:rsidP="00A626FA">
      <w:pPr>
        <w:pStyle w:val="NormalWeb"/>
        <w:numPr>
          <w:ilvl w:val="3"/>
          <w:numId w:val="313"/>
        </w:numPr>
        <w:rPr>
          <w:lang w:val="en-US"/>
        </w:rPr>
      </w:pPr>
      <w:r w:rsidRPr="003B5E74">
        <w:rPr>
          <w:lang w:val="en-US"/>
        </w:rPr>
        <w:t>The stamp design changes monthly, enhancing security.</w:t>
      </w:r>
    </w:p>
    <w:p w14:paraId="6CED57A7" w14:textId="77777777" w:rsidR="00A626FA" w:rsidRPr="003B5E74" w:rsidRDefault="00A626FA" w:rsidP="00A626FA">
      <w:pPr>
        <w:pStyle w:val="NormalWeb"/>
        <w:numPr>
          <w:ilvl w:val="1"/>
          <w:numId w:val="313"/>
        </w:numPr>
        <w:rPr>
          <w:lang w:val="en-US"/>
        </w:rPr>
      </w:pPr>
      <w:r w:rsidRPr="003B5E74">
        <w:rPr>
          <w:b/>
          <w:bCs/>
          <w:lang w:val="en-US"/>
        </w:rPr>
        <w:t>Expired Berries:</w:t>
      </w:r>
    </w:p>
    <w:p w14:paraId="68489581" w14:textId="77777777" w:rsidR="00A626FA" w:rsidRPr="003B5E74" w:rsidRDefault="00A626FA" w:rsidP="00A626FA">
      <w:pPr>
        <w:pStyle w:val="NormalWeb"/>
        <w:numPr>
          <w:ilvl w:val="2"/>
          <w:numId w:val="313"/>
        </w:numPr>
        <w:rPr>
          <w:lang w:val="en-US"/>
        </w:rPr>
      </w:pPr>
      <w:r w:rsidRPr="003B5E74">
        <w:rPr>
          <w:lang w:val="en-US"/>
        </w:rPr>
        <w:t>Berries past their expiration date are no longer valid and should be removed from circulation.</w:t>
      </w:r>
    </w:p>
    <w:p w14:paraId="439C6F2C" w14:textId="77777777" w:rsidR="00A626FA" w:rsidRPr="003B5E74" w:rsidRDefault="00A626FA" w:rsidP="00A626FA">
      <w:pPr>
        <w:pStyle w:val="NormalWeb"/>
        <w:numPr>
          <w:ilvl w:val="2"/>
          <w:numId w:val="313"/>
        </w:numPr>
        <w:rPr>
          <w:lang w:val="en-US"/>
        </w:rPr>
      </w:pPr>
      <w:r w:rsidRPr="003B5E74">
        <w:rPr>
          <w:lang w:val="en-US"/>
        </w:rPr>
        <w:t>Collection drives or exchange programs can help retrieve expired Berries.</w:t>
      </w:r>
    </w:p>
    <w:p w14:paraId="6361C7BE" w14:textId="77777777" w:rsidR="00A626FA" w:rsidRPr="003B5E74" w:rsidRDefault="00A626FA" w:rsidP="00A626FA">
      <w:pPr>
        <w:pStyle w:val="NormalWeb"/>
        <w:numPr>
          <w:ilvl w:val="0"/>
          <w:numId w:val="313"/>
        </w:numPr>
        <w:rPr>
          <w:lang w:val="en-US"/>
        </w:rPr>
      </w:pPr>
      <w:r w:rsidRPr="003B5E74">
        <w:rPr>
          <w:b/>
          <w:bCs/>
          <w:lang w:val="en-US"/>
        </w:rPr>
        <w:t>Ledger Updates:</w:t>
      </w:r>
    </w:p>
    <w:p w14:paraId="3938BF48" w14:textId="77777777" w:rsidR="00A626FA" w:rsidRPr="003B5E74" w:rsidRDefault="00A626FA" w:rsidP="00A626FA">
      <w:pPr>
        <w:pStyle w:val="NormalWeb"/>
        <w:numPr>
          <w:ilvl w:val="1"/>
          <w:numId w:val="31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77777777" w:rsidR="00A626FA" w:rsidRPr="003B5E74" w:rsidRDefault="00A626FA" w:rsidP="00A626FA">
      <w:pPr>
        <w:pStyle w:val="NormalWeb"/>
        <w:rPr>
          <w:lang w:val="en-US"/>
        </w:rPr>
      </w:pPr>
      <w:r w:rsidRPr="003B5E74">
        <w:rPr>
          <w:lang w:val="en-US"/>
        </w:rPr>
        <w:t xml:space="preserve">In the Physical Analog Trust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needs and ideas.</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rsidP="00A626FA">
      <w:pPr>
        <w:pStyle w:val="NormalWeb"/>
        <w:numPr>
          <w:ilvl w:val="0"/>
          <w:numId w:val="314"/>
        </w:numPr>
        <w:rPr>
          <w:lang w:val="en-US"/>
        </w:rPr>
      </w:pPr>
      <w:r w:rsidRPr="003B5E74">
        <w:rPr>
          <w:b/>
          <w:bCs/>
          <w:lang w:val="en-US"/>
        </w:rPr>
        <w:t>Unified Voting Points:</w:t>
      </w:r>
    </w:p>
    <w:p w14:paraId="7612F6DF" w14:textId="77777777" w:rsidR="00A626FA" w:rsidRPr="003B5E74" w:rsidRDefault="00A626FA" w:rsidP="00A626FA">
      <w:pPr>
        <w:pStyle w:val="NormalWeb"/>
        <w:numPr>
          <w:ilvl w:val="1"/>
          <w:numId w:val="31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needs, ideas, and phase progressions.</w:t>
      </w:r>
    </w:p>
    <w:p w14:paraId="5095C7B7" w14:textId="77777777" w:rsidR="00A626FA" w:rsidRPr="003B5E74" w:rsidRDefault="00A626FA" w:rsidP="00A626FA">
      <w:pPr>
        <w:pStyle w:val="NormalWeb"/>
        <w:numPr>
          <w:ilvl w:val="1"/>
          <w:numId w:val="31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rsidP="00A626FA">
      <w:pPr>
        <w:pStyle w:val="NormalWeb"/>
        <w:numPr>
          <w:ilvl w:val="0"/>
          <w:numId w:val="315"/>
        </w:numPr>
        <w:rPr>
          <w:lang w:val="en-US"/>
        </w:rPr>
      </w:pPr>
      <w:r w:rsidRPr="003B5E74">
        <w:rPr>
          <w:b/>
          <w:bCs/>
          <w:lang w:val="en-US"/>
        </w:rPr>
        <w:lastRenderedPageBreak/>
        <w:t>Milestone Meetings:</w:t>
      </w:r>
    </w:p>
    <w:p w14:paraId="06F24783" w14:textId="77777777" w:rsidR="00A626FA" w:rsidRPr="003B5E74" w:rsidRDefault="00A626FA" w:rsidP="00A626FA">
      <w:pPr>
        <w:pStyle w:val="NormalWeb"/>
        <w:numPr>
          <w:ilvl w:val="1"/>
          <w:numId w:val="315"/>
        </w:numPr>
        <w:rPr>
          <w:lang w:val="en-US"/>
        </w:rPr>
      </w:pPr>
      <w:r w:rsidRPr="003B5E74">
        <w:rPr>
          <w:b/>
          <w:bCs/>
          <w:lang w:val="en-US"/>
        </w:rPr>
        <w:t>Project Team Presentation:</w:t>
      </w:r>
    </w:p>
    <w:p w14:paraId="17AE326D" w14:textId="77777777" w:rsidR="00A626FA" w:rsidRPr="003B5E74" w:rsidRDefault="00A626FA" w:rsidP="00A626FA">
      <w:pPr>
        <w:pStyle w:val="NormalWeb"/>
        <w:numPr>
          <w:ilvl w:val="2"/>
          <w:numId w:val="31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rsidP="00A626FA">
      <w:pPr>
        <w:pStyle w:val="NormalWeb"/>
        <w:numPr>
          <w:ilvl w:val="1"/>
          <w:numId w:val="315"/>
        </w:numPr>
        <w:rPr>
          <w:lang w:val="en-US"/>
        </w:rPr>
      </w:pPr>
      <w:r w:rsidRPr="003B5E74">
        <w:rPr>
          <w:b/>
          <w:bCs/>
          <w:lang w:val="en-US"/>
        </w:rPr>
        <w:t>Information Sharing:</w:t>
      </w:r>
    </w:p>
    <w:p w14:paraId="464A9E6F" w14:textId="77777777" w:rsidR="00A626FA" w:rsidRPr="003B5E74" w:rsidRDefault="00A626FA" w:rsidP="00A626FA">
      <w:pPr>
        <w:pStyle w:val="NormalWeb"/>
        <w:numPr>
          <w:ilvl w:val="2"/>
          <w:numId w:val="315"/>
        </w:numPr>
        <w:rPr>
          <w:lang w:val="en-US"/>
        </w:rPr>
      </w:pPr>
      <w:r w:rsidRPr="003B5E74">
        <w:rPr>
          <w:lang w:val="en-US"/>
        </w:rPr>
        <w:t>Teams provide updates, challenges faced, and how they align with the Trust's values and goals.</w:t>
      </w:r>
    </w:p>
    <w:p w14:paraId="37ACE59C" w14:textId="77777777" w:rsidR="00A626FA" w:rsidRPr="003B5E74" w:rsidRDefault="00A626FA" w:rsidP="00A626FA">
      <w:pPr>
        <w:pStyle w:val="NormalWeb"/>
        <w:numPr>
          <w:ilvl w:val="0"/>
          <w:numId w:val="315"/>
        </w:numPr>
        <w:rPr>
          <w:lang w:val="en-US"/>
        </w:rPr>
      </w:pPr>
      <w:r w:rsidRPr="003B5E74">
        <w:rPr>
          <w:b/>
          <w:bCs/>
          <w:lang w:val="en-US"/>
        </w:rPr>
        <w:t>Voting on Phase Advancement:</w:t>
      </w:r>
    </w:p>
    <w:p w14:paraId="7EF170FA" w14:textId="77777777" w:rsidR="00A626FA" w:rsidRPr="003B5E74" w:rsidRDefault="00A626FA" w:rsidP="00A626FA">
      <w:pPr>
        <w:pStyle w:val="NormalWeb"/>
        <w:numPr>
          <w:ilvl w:val="1"/>
          <w:numId w:val="315"/>
        </w:numPr>
        <w:rPr>
          <w:lang w:val="en-US"/>
        </w:rPr>
      </w:pPr>
      <w:r w:rsidRPr="003B5E74">
        <w:rPr>
          <w:b/>
          <w:bCs/>
          <w:lang w:val="en-US"/>
        </w:rPr>
        <w:t>Expression of Support:</w:t>
      </w:r>
    </w:p>
    <w:p w14:paraId="0F8828D3" w14:textId="77777777" w:rsidR="00A626FA" w:rsidRPr="003B5E74" w:rsidRDefault="00A626FA" w:rsidP="00A626FA">
      <w:pPr>
        <w:pStyle w:val="NormalWeb"/>
        <w:numPr>
          <w:ilvl w:val="2"/>
          <w:numId w:val="315"/>
        </w:numPr>
        <w:rPr>
          <w:lang w:val="en-US"/>
        </w:rPr>
      </w:pPr>
      <w:r w:rsidRPr="003B5E74">
        <w:rPr>
          <w:lang w:val="en-US"/>
        </w:rPr>
        <w:t>Participants decide how many of their available voting points they wish to allocate to the project's phase progression.</w:t>
      </w:r>
    </w:p>
    <w:p w14:paraId="7592DFD2" w14:textId="77777777" w:rsidR="00A626FA" w:rsidRPr="003B5E74" w:rsidRDefault="00A626FA" w:rsidP="00A626FA">
      <w:pPr>
        <w:pStyle w:val="NormalWeb"/>
        <w:numPr>
          <w:ilvl w:val="1"/>
          <w:numId w:val="315"/>
        </w:numPr>
        <w:rPr>
          <w:lang w:val="en-US"/>
        </w:rPr>
      </w:pPr>
      <w:r w:rsidRPr="003B5E74">
        <w:rPr>
          <w:b/>
          <w:bCs/>
          <w:lang w:val="en-US"/>
        </w:rPr>
        <w:t>Number Stamp Request:</w:t>
      </w:r>
    </w:p>
    <w:p w14:paraId="1EA16BD5" w14:textId="77777777" w:rsidR="00A626FA" w:rsidRPr="003B5E74" w:rsidRDefault="00A626FA" w:rsidP="00A626FA">
      <w:pPr>
        <w:pStyle w:val="NormalWeb"/>
        <w:numPr>
          <w:ilvl w:val="2"/>
          <w:numId w:val="31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rsidP="00A626FA">
      <w:pPr>
        <w:pStyle w:val="NormalWeb"/>
        <w:numPr>
          <w:ilvl w:val="2"/>
          <w:numId w:val="315"/>
        </w:numPr>
        <w:rPr>
          <w:lang w:val="en-US"/>
        </w:rPr>
      </w:pPr>
      <w:r w:rsidRPr="003B5E74">
        <w:rPr>
          <w:lang w:val="en-US"/>
        </w:rPr>
        <w:t>The voting official ensures that the participant has sufficient unallocated voting points.</w:t>
      </w:r>
    </w:p>
    <w:p w14:paraId="2C55D566" w14:textId="77777777" w:rsidR="00A626FA" w:rsidRPr="003B5E74" w:rsidRDefault="00A626FA" w:rsidP="00A626FA">
      <w:pPr>
        <w:pStyle w:val="NormalWeb"/>
        <w:numPr>
          <w:ilvl w:val="1"/>
          <w:numId w:val="315"/>
        </w:numPr>
        <w:rPr>
          <w:lang w:val="en-US"/>
        </w:rPr>
      </w:pPr>
      <w:r w:rsidRPr="003B5E74">
        <w:rPr>
          <w:b/>
          <w:bCs/>
          <w:lang w:val="en-US"/>
        </w:rPr>
        <w:t>Ledger Entry:</w:t>
      </w:r>
    </w:p>
    <w:p w14:paraId="73E86E76" w14:textId="77777777" w:rsidR="00A626FA" w:rsidRPr="003B5E74" w:rsidRDefault="00A626FA" w:rsidP="00A626FA">
      <w:pPr>
        <w:pStyle w:val="NormalWeb"/>
        <w:numPr>
          <w:ilvl w:val="2"/>
          <w:numId w:val="31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rsidP="00A626FA">
      <w:pPr>
        <w:pStyle w:val="NormalWeb"/>
        <w:numPr>
          <w:ilvl w:val="1"/>
          <w:numId w:val="315"/>
        </w:numPr>
        <w:rPr>
          <w:lang w:val="en-US"/>
        </w:rPr>
      </w:pPr>
      <w:r w:rsidRPr="003B5E74">
        <w:rPr>
          <w:b/>
          <w:bCs/>
          <w:lang w:val="en-US"/>
        </w:rPr>
        <w:t>Casting the Vote Anonymously:</w:t>
      </w:r>
    </w:p>
    <w:p w14:paraId="2EF4DFF2" w14:textId="77777777" w:rsidR="00A626FA" w:rsidRPr="003B5E74" w:rsidRDefault="00A626FA" w:rsidP="00A626FA">
      <w:pPr>
        <w:pStyle w:val="NormalWeb"/>
        <w:numPr>
          <w:ilvl w:val="2"/>
          <w:numId w:val="31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rsidP="00A626FA">
      <w:pPr>
        <w:pStyle w:val="NormalWeb"/>
        <w:numPr>
          <w:ilvl w:val="0"/>
          <w:numId w:val="315"/>
        </w:numPr>
        <w:rPr>
          <w:lang w:val="en-US"/>
        </w:rPr>
      </w:pPr>
      <w:r w:rsidRPr="003B5E74">
        <w:rPr>
          <w:b/>
          <w:bCs/>
          <w:lang w:val="en-US"/>
        </w:rPr>
        <w:t>Tallying Votes and Decision Making:</w:t>
      </w:r>
    </w:p>
    <w:p w14:paraId="4DA8841F" w14:textId="77777777" w:rsidR="00A626FA" w:rsidRPr="003B5E74" w:rsidRDefault="00A626FA" w:rsidP="00A626FA">
      <w:pPr>
        <w:pStyle w:val="NormalWeb"/>
        <w:numPr>
          <w:ilvl w:val="1"/>
          <w:numId w:val="315"/>
        </w:numPr>
        <w:rPr>
          <w:lang w:val="en-US"/>
        </w:rPr>
      </w:pPr>
      <w:r w:rsidRPr="003B5E74">
        <w:rPr>
          <w:b/>
          <w:bCs/>
          <w:lang w:val="en-US"/>
        </w:rPr>
        <w:t>Counting Votes:</w:t>
      </w:r>
    </w:p>
    <w:p w14:paraId="54E17CC5" w14:textId="77777777" w:rsidR="00A626FA" w:rsidRPr="003B5E74" w:rsidRDefault="00A626FA" w:rsidP="00A626FA">
      <w:pPr>
        <w:pStyle w:val="NormalWeb"/>
        <w:numPr>
          <w:ilvl w:val="2"/>
          <w:numId w:val="315"/>
        </w:numPr>
        <w:rPr>
          <w:lang w:val="en-US"/>
        </w:rPr>
      </w:pPr>
      <w:r w:rsidRPr="003B5E74">
        <w:rPr>
          <w:lang w:val="en-US"/>
        </w:rPr>
        <w:t>After the voting period, officials tally the total voting points allocated to the project.</w:t>
      </w:r>
    </w:p>
    <w:p w14:paraId="697C646F" w14:textId="77777777" w:rsidR="00A626FA" w:rsidRPr="003B5E74" w:rsidRDefault="00A626FA" w:rsidP="00A626FA">
      <w:pPr>
        <w:pStyle w:val="NormalWeb"/>
        <w:numPr>
          <w:ilvl w:val="1"/>
          <w:numId w:val="315"/>
        </w:numPr>
        <w:rPr>
          <w:lang w:val="en-US"/>
        </w:rPr>
      </w:pPr>
      <w:r w:rsidRPr="003B5E74">
        <w:rPr>
          <w:b/>
          <w:bCs/>
          <w:lang w:val="en-US"/>
        </w:rPr>
        <w:t>Threshold for Advancement:</w:t>
      </w:r>
    </w:p>
    <w:p w14:paraId="6425F27A" w14:textId="77777777" w:rsidR="00A626FA" w:rsidRPr="003B5E74" w:rsidRDefault="00A626FA" w:rsidP="00A626FA">
      <w:pPr>
        <w:pStyle w:val="NormalWeb"/>
        <w:numPr>
          <w:ilvl w:val="2"/>
          <w:numId w:val="315"/>
        </w:numPr>
        <w:rPr>
          <w:lang w:val="en-US"/>
        </w:rPr>
      </w:pPr>
      <w:r w:rsidRPr="003B5E74">
        <w:rPr>
          <w:lang w:val="en-US"/>
        </w:rPr>
        <w:t>A predefined threshold of voting points required for phase advancement is established by the Trust.</w:t>
      </w:r>
    </w:p>
    <w:p w14:paraId="1ED431B3" w14:textId="77777777" w:rsidR="00A626FA" w:rsidRPr="003B5E74" w:rsidRDefault="00A626FA" w:rsidP="00A626FA">
      <w:pPr>
        <w:pStyle w:val="NormalWeb"/>
        <w:numPr>
          <w:ilvl w:val="1"/>
          <w:numId w:val="315"/>
        </w:numPr>
        <w:rPr>
          <w:lang w:val="en-US"/>
        </w:rPr>
      </w:pPr>
      <w:r w:rsidRPr="003B5E74">
        <w:rPr>
          <w:b/>
          <w:bCs/>
          <w:lang w:val="en-US"/>
        </w:rPr>
        <w:t>Announcement:</w:t>
      </w:r>
    </w:p>
    <w:p w14:paraId="4D8371C6" w14:textId="77777777" w:rsidR="00A626FA" w:rsidRPr="003B5E74" w:rsidRDefault="00A626FA" w:rsidP="00A626FA">
      <w:pPr>
        <w:pStyle w:val="NormalWeb"/>
        <w:numPr>
          <w:ilvl w:val="2"/>
          <w:numId w:val="31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rsidP="00A626FA">
      <w:pPr>
        <w:pStyle w:val="NormalWeb"/>
        <w:numPr>
          <w:ilvl w:val="0"/>
          <w:numId w:val="316"/>
        </w:numPr>
        <w:rPr>
          <w:lang w:val="en-US"/>
        </w:rPr>
      </w:pPr>
      <w:r w:rsidRPr="003B5E74">
        <w:rPr>
          <w:b/>
          <w:bCs/>
          <w:lang w:val="en-US"/>
        </w:rPr>
        <w:t>Locked Voting Points:</w:t>
      </w:r>
    </w:p>
    <w:p w14:paraId="06BC370B" w14:textId="77777777" w:rsidR="00A626FA" w:rsidRPr="003B5E74" w:rsidRDefault="00A626FA" w:rsidP="00A626FA">
      <w:pPr>
        <w:pStyle w:val="NormalWeb"/>
        <w:numPr>
          <w:ilvl w:val="1"/>
          <w:numId w:val="31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rsidP="00A626FA">
      <w:pPr>
        <w:pStyle w:val="NormalWeb"/>
        <w:numPr>
          <w:ilvl w:val="0"/>
          <w:numId w:val="316"/>
        </w:numPr>
        <w:rPr>
          <w:lang w:val="en-US"/>
        </w:rPr>
      </w:pPr>
      <w:r w:rsidRPr="003B5E74">
        <w:rPr>
          <w:b/>
          <w:bCs/>
          <w:lang w:val="en-US"/>
        </w:rPr>
        <w:t>Liberation of Voting Points:</w:t>
      </w:r>
    </w:p>
    <w:p w14:paraId="555295A2" w14:textId="77777777" w:rsidR="00A626FA" w:rsidRPr="003B5E74" w:rsidRDefault="00A626FA" w:rsidP="00A626FA">
      <w:pPr>
        <w:pStyle w:val="NormalWeb"/>
        <w:numPr>
          <w:ilvl w:val="1"/>
          <w:numId w:val="31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rsidP="00A626FA">
      <w:pPr>
        <w:pStyle w:val="NormalWeb"/>
        <w:numPr>
          <w:ilvl w:val="0"/>
          <w:numId w:val="316"/>
        </w:numPr>
        <w:rPr>
          <w:lang w:val="en-US"/>
        </w:rPr>
      </w:pPr>
      <w:r w:rsidRPr="003B5E74">
        <w:rPr>
          <w:b/>
          <w:bCs/>
          <w:lang w:val="en-US"/>
        </w:rPr>
        <w:t>Strategic Allocation:</w:t>
      </w:r>
    </w:p>
    <w:p w14:paraId="1ABD7AAA" w14:textId="77777777" w:rsidR="00A626FA" w:rsidRPr="003B5E74" w:rsidRDefault="00A626FA" w:rsidP="00A626FA">
      <w:pPr>
        <w:pStyle w:val="NormalWeb"/>
        <w:numPr>
          <w:ilvl w:val="1"/>
          <w:numId w:val="316"/>
        </w:numPr>
        <w:rPr>
          <w:lang w:val="en-US"/>
        </w:rPr>
      </w:pPr>
      <w:r w:rsidRPr="003B5E74">
        <w:rPr>
          <w:lang w:val="en-US"/>
        </w:rPr>
        <w:t>Participants must strategically decide how to allocate their limited voting points among needs, ideas,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rsidP="00A626FA">
      <w:pPr>
        <w:pStyle w:val="NormalWeb"/>
        <w:numPr>
          <w:ilvl w:val="0"/>
          <w:numId w:val="317"/>
        </w:numPr>
        <w:rPr>
          <w:lang w:val="en-US"/>
        </w:rPr>
      </w:pPr>
      <w:r w:rsidRPr="003B5E74">
        <w:rPr>
          <w:b/>
          <w:bCs/>
          <w:lang w:val="en-US"/>
        </w:rPr>
        <w:lastRenderedPageBreak/>
        <w:t>Evaluation Committees:</w:t>
      </w:r>
    </w:p>
    <w:p w14:paraId="05A622F8" w14:textId="77777777" w:rsidR="00A626FA" w:rsidRPr="003B5E74" w:rsidRDefault="00A626FA" w:rsidP="00A626FA">
      <w:pPr>
        <w:pStyle w:val="NormalWeb"/>
        <w:numPr>
          <w:ilvl w:val="1"/>
          <w:numId w:val="317"/>
        </w:numPr>
        <w:rPr>
          <w:lang w:val="en-US"/>
        </w:rPr>
      </w:pPr>
      <w:proofErr w:type="gramStart"/>
      <w:r w:rsidRPr="003B5E74">
        <w:rPr>
          <w:lang w:val="en-US"/>
        </w:rPr>
        <w:t>Form</w:t>
      </w:r>
      <w:proofErr w:type="gramEnd"/>
      <w:r w:rsidRPr="003B5E74">
        <w:rPr>
          <w:lang w:val="en-US"/>
        </w:rPr>
        <w:t xml:space="preserve"> committees to assess projects using predefined criteria.</w:t>
      </w:r>
    </w:p>
    <w:p w14:paraId="519841FC" w14:textId="77777777" w:rsidR="00A626FA" w:rsidRPr="003B5E74" w:rsidRDefault="00A626FA" w:rsidP="00A626FA">
      <w:pPr>
        <w:pStyle w:val="NormalWeb"/>
        <w:numPr>
          <w:ilvl w:val="1"/>
          <w:numId w:val="317"/>
        </w:numPr>
        <w:rPr>
          <w:lang w:val="en-US"/>
        </w:rPr>
      </w:pPr>
      <w:r w:rsidRPr="003B5E74">
        <w:rPr>
          <w:lang w:val="en-US"/>
        </w:rPr>
        <w:t>Assign scores for each factor (e.g., sustainability, innovation, social contribution).</w:t>
      </w:r>
    </w:p>
    <w:p w14:paraId="59283BBC" w14:textId="77777777" w:rsidR="00A626FA" w:rsidRPr="003B5E74" w:rsidRDefault="00A626FA" w:rsidP="00A626FA">
      <w:pPr>
        <w:pStyle w:val="NormalWeb"/>
        <w:numPr>
          <w:ilvl w:val="0"/>
          <w:numId w:val="317"/>
        </w:numPr>
        <w:rPr>
          <w:lang w:val="en-US"/>
        </w:rPr>
      </w:pPr>
      <w:r w:rsidRPr="003B5E74">
        <w:rPr>
          <w:b/>
          <w:bCs/>
          <w:lang w:val="en-US"/>
        </w:rPr>
        <w:t>Updating the Gauge:</w:t>
      </w:r>
    </w:p>
    <w:p w14:paraId="7788774E" w14:textId="77777777" w:rsidR="00A626FA" w:rsidRPr="003B5E74" w:rsidRDefault="00A626FA" w:rsidP="00A626FA">
      <w:pPr>
        <w:pStyle w:val="NormalWeb"/>
        <w:numPr>
          <w:ilvl w:val="1"/>
          <w:numId w:val="317"/>
        </w:numPr>
        <w:rPr>
          <w:lang w:val="en-US"/>
        </w:rPr>
      </w:pPr>
      <w:r w:rsidRPr="003B5E74">
        <w:rPr>
          <w:lang w:val="en-US"/>
        </w:rPr>
        <w:t>Physically adjust the favorability gauge based on evaluation outcomes.</w:t>
      </w:r>
    </w:p>
    <w:p w14:paraId="4955EDA3" w14:textId="77777777" w:rsidR="00A626FA" w:rsidRPr="003B5E74" w:rsidRDefault="00A626FA" w:rsidP="00A626FA">
      <w:pPr>
        <w:pStyle w:val="NormalWeb"/>
        <w:numPr>
          <w:ilvl w:val="1"/>
          <w:numId w:val="317"/>
        </w:numPr>
        <w:rPr>
          <w:lang w:val="en-US"/>
        </w:rPr>
      </w:pPr>
      <w:r w:rsidRPr="003B5E74">
        <w:rPr>
          <w:lang w:val="en-US"/>
        </w:rPr>
        <w:t>The gauge influences aspects like the conversion rate of Berries to Nutrients.</w:t>
      </w:r>
    </w:p>
    <w:p w14:paraId="008A5B43" w14:textId="77777777" w:rsidR="00A626FA" w:rsidRPr="003B5E74" w:rsidRDefault="00A626FA" w:rsidP="00A626FA">
      <w:pPr>
        <w:pStyle w:val="NormalWeb"/>
        <w:rPr>
          <w:b/>
          <w:bCs/>
          <w:lang w:val="en-US"/>
        </w:rPr>
      </w:pPr>
      <w:r w:rsidRPr="003B5E74">
        <w:rPr>
          <w:b/>
          <w:bCs/>
          <w:lang w:val="en-US"/>
        </w:rPr>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rsidP="00A626FA">
      <w:pPr>
        <w:pStyle w:val="NormalWeb"/>
        <w:numPr>
          <w:ilvl w:val="0"/>
          <w:numId w:val="318"/>
        </w:numPr>
        <w:rPr>
          <w:lang w:val="en-US"/>
        </w:rPr>
      </w:pPr>
      <w:r w:rsidRPr="003B5E74">
        <w:rPr>
          <w:b/>
          <w:bCs/>
          <w:lang w:val="en-US"/>
        </w:rPr>
        <w:t>Community Gatherings:</w:t>
      </w:r>
    </w:p>
    <w:p w14:paraId="74620A5C" w14:textId="77777777" w:rsidR="00A626FA" w:rsidRPr="003B5E74" w:rsidRDefault="00A626FA" w:rsidP="00A626FA">
      <w:pPr>
        <w:pStyle w:val="NormalWeb"/>
        <w:numPr>
          <w:ilvl w:val="1"/>
          <w:numId w:val="31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rsidP="00A626FA">
      <w:pPr>
        <w:pStyle w:val="NormalWeb"/>
        <w:numPr>
          <w:ilvl w:val="0"/>
          <w:numId w:val="318"/>
        </w:numPr>
        <w:rPr>
          <w:lang w:val="en-US"/>
        </w:rPr>
      </w:pPr>
      <w:r w:rsidRPr="003B5E74">
        <w:rPr>
          <w:b/>
          <w:bCs/>
          <w:lang w:val="en-US"/>
        </w:rPr>
        <w:t>Facilitators:</w:t>
      </w:r>
    </w:p>
    <w:p w14:paraId="2209B93A" w14:textId="77777777" w:rsidR="00A626FA" w:rsidRPr="003B5E74" w:rsidRDefault="00A626FA" w:rsidP="00A626FA">
      <w:pPr>
        <w:pStyle w:val="NormalWeb"/>
        <w:numPr>
          <w:ilvl w:val="1"/>
          <w:numId w:val="31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rsidP="00A626FA">
      <w:pPr>
        <w:pStyle w:val="NormalWeb"/>
        <w:numPr>
          <w:ilvl w:val="0"/>
          <w:numId w:val="319"/>
        </w:numPr>
        <w:rPr>
          <w:lang w:val="en-US"/>
        </w:rPr>
      </w:pPr>
      <w:r w:rsidRPr="003B5E74">
        <w:rPr>
          <w:b/>
          <w:bCs/>
          <w:lang w:val="en-US"/>
        </w:rPr>
        <w:t>Voting on Berry Validity Periods:</w:t>
      </w:r>
    </w:p>
    <w:p w14:paraId="3925F0BF" w14:textId="77777777" w:rsidR="00A626FA" w:rsidRPr="003B5E74" w:rsidRDefault="00A626FA" w:rsidP="00A626FA">
      <w:pPr>
        <w:pStyle w:val="NormalWeb"/>
        <w:numPr>
          <w:ilvl w:val="1"/>
          <w:numId w:val="319"/>
        </w:numPr>
        <w:rPr>
          <w:lang w:val="en-US"/>
        </w:rPr>
      </w:pPr>
      <w:r w:rsidRPr="003B5E74">
        <w:rPr>
          <w:lang w:val="en-US"/>
        </w:rPr>
        <w:t xml:space="preserve">The community can </w:t>
      </w:r>
      <w:r w:rsidRPr="003B5E74">
        <w:rPr>
          <w:b/>
          <w:bCs/>
          <w:lang w:val="en-US"/>
        </w:rPr>
        <w:t>vote on the duration</w:t>
      </w:r>
      <w:r w:rsidRPr="003B5E74">
        <w:rPr>
          <w:lang w:val="en-US"/>
        </w:rPr>
        <w:t xml:space="preserve"> Berries remain valid, adjusting the economic flow as needed.</w:t>
      </w:r>
    </w:p>
    <w:p w14:paraId="7F9194EB" w14:textId="77777777" w:rsidR="00A626FA" w:rsidRPr="003B5E74" w:rsidRDefault="00A626FA" w:rsidP="00A626FA">
      <w:pPr>
        <w:pStyle w:val="NormalWeb"/>
        <w:numPr>
          <w:ilvl w:val="1"/>
          <w:numId w:val="319"/>
        </w:numPr>
        <w:rPr>
          <w:lang w:val="en-US"/>
        </w:rPr>
      </w:pPr>
      <w:r w:rsidRPr="003B5E74">
        <w:rPr>
          <w:lang w:val="en-US"/>
        </w:rPr>
        <w:t>Decisions are implemented by adjusting the expiration dates on new Berries issued.</w:t>
      </w:r>
    </w:p>
    <w:p w14:paraId="0F0AEACB" w14:textId="77777777" w:rsidR="00A626FA" w:rsidRPr="003B5E74" w:rsidRDefault="00A626FA" w:rsidP="00A626FA">
      <w:pPr>
        <w:pStyle w:val="NormalWeb"/>
        <w:numPr>
          <w:ilvl w:val="0"/>
          <w:numId w:val="319"/>
        </w:numPr>
        <w:rPr>
          <w:lang w:val="en-US"/>
        </w:rPr>
      </w:pPr>
      <w:r w:rsidRPr="003B5E74">
        <w:rPr>
          <w:b/>
          <w:bCs/>
          <w:lang w:val="en-US"/>
        </w:rPr>
        <w:t>Secret Ballots:</w:t>
      </w:r>
    </w:p>
    <w:p w14:paraId="30DE251F" w14:textId="77777777" w:rsidR="00A626FA" w:rsidRPr="003B5E74" w:rsidRDefault="00A626FA" w:rsidP="00A626FA">
      <w:pPr>
        <w:pStyle w:val="NormalWeb"/>
        <w:numPr>
          <w:ilvl w:val="1"/>
          <w:numId w:val="31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rsidP="00A626FA">
      <w:pPr>
        <w:pStyle w:val="NormalWeb"/>
        <w:numPr>
          <w:ilvl w:val="0"/>
          <w:numId w:val="319"/>
        </w:numPr>
        <w:rPr>
          <w:lang w:val="en-US"/>
        </w:rPr>
      </w:pPr>
      <w:r w:rsidRPr="003B5E74">
        <w:rPr>
          <w:b/>
          <w:bCs/>
          <w:lang w:val="en-US"/>
        </w:rPr>
        <w:t>Show of Hands or Tokens:</w:t>
      </w:r>
    </w:p>
    <w:p w14:paraId="7F9839F0" w14:textId="77777777" w:rsidR="00A626FA" w:rsidRPr="003B5E74" w:rsidRDefault="00A626FA" w:rsidP="00A626FA">
      <w:pPr>
        <w:pStyle w:val="NormalWeb"/>
        <w:numPr>
          <w:ilvl w:val="1"/>
          <w:numId w:val="319"/>
        </w:numPr>
        <w:rPr>
          <w:lang w:val="en-US"/>
        </w:rPr>
      </w:pPr>
      <w:r w:rsidRPr="003B5E74">
        <w:rPr>
          <w:lang w:val="en-US"/>
        </w:rPr>
        <w:t>For less sensitive matters, voting can be done openly.</w:t>
      </w:r>
    </w:p>
    <w:p w14:paraId="0DF3B443" w14:textId="77777777" w:rsidR="00A626FA" w:rsidRPr="003B5E74" w:rsidRDefault="00A626FA" w:rsidP="00A626FA">
      <w:pPr>
        <w:pStyle w:val="NormalWeb"/>
        <w:numPr>
          <w:ilvl w:val="0"/>
          <w:numId w:val="319"/>
        </w:numPr>
        <w:rPr>
          <w:lang w:val="en-US"/>
        </w:rPr>
      </w:pPr>
      <w:r w:rsidRPr="003B5E74">
        <w:rPr>
          <w:b/>
          <w:bCs/>
          <w:lang w:val="en-US"/>
        </w:rPr>
        <w:t>Voting Ledger:</w:t>
      </w:r>
    </w:p>
    <w:p w14:paraId="59571C6B" w14:textId="77777777" w:rsidR="00A626FA" w:rsidRPr="003B5E74" w:rsidRDefault="00A626FA" w:rsidP="00A626FA">
      <w:pPr>
        <w:pStyle w:val="NormalWeb"/>
        <w:numPr>
          <w:ilvl w:val="1"/>
          <w:numId w:val="31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rsidP="00A626FA">
      <w:pPr>
        <w:pStyle w:val="NormalWeb"/>
        <w:numPr>
          <w:ilvl w:val="0"/>
          <w:numId w:val="320"/>
        </w:numPr>
        <w:rPr>
          <w:lang w:val="en-US"/>
        </w:rPr>
      </w:pPr>
      <w:r w:rsidRPr="003B5E74">
        <w:rPr>
          <w:b/>
          <w:bCs/>
          <w:lang w:val="en-US"/>
        </w:rPr>
        <w:t>Minutes and Ledgers:</w:t>
      </w:r>
    </w:p>
    <w:p w14:paraId="65189E28" w14:textId="77777777" w:rsidR="00A626FA" w:rsidRPr="003B5E74" w:rsidRDefault="00A626FA" w:rsidP="00A626FA">
      <w:pPr>
        <w:pStyle w:val="NormalWeb"/>
        <w:numPr>
          <w:ilvl w:val="1"/>
          <w:numId w:val="320"/>
        </w:numPr>
        <w:rPr>
          <w:lang w:val="en-US"/>
        </w:rPr>
      </w:pPr>
      <w:r w:rsidRPr="003B5E74">
        <w:rPr>
          <w:lang w:val="en-US"/>
        </w:rPr>
        <w:t>Keep detailed minutes of meetings and decisions in physical ledgers.</w:t>
      </w:r>
    </w:p>
    <w:p w14:paraId="7C784EA0" w14:textId="77777777" w:rsidR="00A626FA" w:rsidRPr="003B5E74" w:rsidRDefault="00A626FA" w:rsidP="00A626FA">
      <w:pPr>
        <w:pStyle w:val="NormalWeb"/>
        <w:numPr>
          <w:ilvl w:val="1"/>
          <w:numId w:val="320"/>
        </w:numPr>
        <w:rPr>
          <w:lang w:val="en-US"/>
        </w:rPr>
      </w:pPr>
      <w:r w:rsidRPr="003B5E74">
        <w:rPr>
          <w:lang w:val="en-US"/>
        </w:rPr>
        <w:t>Documentation ensures transparency and accountability.</w:t>
      </w:r>
    </w:p>
    <w:p w14:paraId="2E6D581F" w14:textId="77777777" w:rsidR="00A626FA" w:rsidRPr="003B5E74" w:rsidRDefault="00A626FA" w:rsidP="00A626FA">
      <w:pPr>
        <w:pStyle w:val="NormalWeb"/>
        <w:rPr>
          <w:b/>
          <w:bCs/>
          <w:lang w:val="en-US"/>
        </w:rPr>
      </w:pPr>
      <w:r w:rsidRPr="003B5E74">
        <w:rPr>
          <w:b/>
          <w:bCs/>
          <w:lang w:val="en-US"/>
        </w:rPr>
        <w:t>5. Collaboration Between Trusts</w:t>
      </w:r>
    </w:p>
    <w:p w14:paraId="33DA6AD0" w14:textId="77777777" w:rsidR="00A626FA" w:rsidRPr="003B5E74" w:rsidRDefault="00A626FA" w:rsidP="00A626FA">
      <w:pPr>
        <w:pStyle w:val="NormalWeb"/>
        <w:rPr>
          <w:lang w:val="en-US"/>
        </w:rPr>
      </w:pPr>
      <w:r w:rsidRPr="003B5E74">
        <w:rPr>
          <w:lang w:val="en-US"/>
        </w:rPr>
        <w:t>If multiple physical Trust systems exist within reachable distance:</w:t>
      </w:r>
    </w:p>
    <w:p w14:paraId="5D408753" w14:textId="77777777" w:rsidR="00A626FA" w:rsidRPr="003B5E74" w:rsidRDefault="00A626FA" w:rsidP="00A626FA">
      <w:pPr>
        <w:pStyle w:val="NormalWeb"/>
        <w:numPr>
          <w:ilvl w:val="0"/>
          <w:numId w:val="321"/>
        </w:numPr>
        <w:rPr>
          <w:lang w:val="en-US"/>
        </w:rPr>
      </w:pPr>
      <w:r w:rsidRPr="003B5E74">
        <w:rPr>
          <w:b/>
          <w:bCs/>
          <w:lang w:val="en-US"/>
        </w:rPr>
        <w:t>Inter-Trust Meetings:</w:t>
      </w:r>
    </w:p>
    <w:p w14:paraId="0F946C39" w14:textId="77777777" w:rsidR="00A626FA" w:rsidRPr="003B5E74" w:rsidRDefault="00A626FA" w:rsidP="00A626FA">
      <w:pPr>
        <w:pStyle w:val="NormalWeb"/>
        <w:numPr>
          <w:ilvl w:val="1"/>
          <w:numId w:val="321"/>
        </w:numPr>
        <w:rPr>
          <w:lang w:val="en-US"/>
        </w:rPr>
      </w:pPr>
      <w:r w:rsidRPr="003B5E74">
        <w:rPr>
          <w:lang w:val="en-US"/>
        </w:rPr>
        <w:lastRenderedPageBreak/>
        <w:t>Organize periodic gatherings to share ideas, collaborate on projects, and exchange resources.</w:t>
      </w:r>
    </w:p>
    <w:p w14:paraId="4C087DDB" w14:textId="77777777" w:rsidR="00A626FA" w:rsidRPr="003B5E74" w:rsidRDefault="00A626FA" w:rsidP="00A626FA">
      <w:pPr>
        <w:pStyle w:val="NormalWeb"/>
        <w:numPr>
          <w:ilvl w:val="0"/>
          <w:numId w:val="321"/>
        </w:numPr>
        <w:rPr>
          <w:lang w:val="en-US"/>
        </w:rPr>
      </w:pPr>
      <w:r w:rsidRPr="003B5E74">
        <w:rPr>
          <w:b/>
          <w:bCs/>
          <w:lang w:val="en-US"/>
        </w:rPr>
        <w:t>Nutrients Exchange:</w:t>
      </w:r>
    </w:p>
    <w:p w14:paraId="7CD10868" w14:textId="77777777" w:rsidR="00A626FA" w:rsidRPr="003B5E74" w:rsidRDefault="00A626FA" w:rsidP="00A626FA">
      <w:pPr>
        <w:pStyle w:val="NormalWeb"/>
        <w:numPr>
          <w:ilvl w:val="1"/>
          <w:numId w:val="321"/>
        </w:numPr>
        <w:rPr>
          <w:lang w:val="en-US"/>
        </w:rPr>
      </w:pPr>
      <w:r w:rsidRPr="003B5E74">
        <w:rPr>
          <w:lang w:val="en-US"/>
        </w:rPr>
        <w:t>Use physical Nutrient tokens to facilitate exchanges and collective decision-making between Trusts.</w:t>
      </w:r>
    </w:p>
    <w:p w14:paraId="7A3C736A" w14:textId="77777777" w:rsidR="00A626FA" w:rsidRPr="003B5E74" w:rsidRDefault="00A626FA" w:rsidP="00A626FA">
      <w:pPr>
        <w:pStyle w:val="NormalWeb"/>
        <w:numPr>
          <w:ilvl w:val="0"/>
          <w:numId w:val="321"/>
        </w:numPr>
        <w:rPr>
          <w:lang w:val="en-US"/>
        </w:rPr>
      </w:pPr>
      <w:r w:rsidRPr="003B5E74">
        <w:rPr>
          <w:b/>
          <w:bCs/>
          <w:lang w:val="en-US"/>
        </w:rPr>
        <w:t>Joint Projects:</w:t>
      </w:r>
    </w:p>
    <w:p w14:paraId="7C24B09A" w14:textId="77777777" w:rsidR="00A626FA" w:rsidRPr="003B5E74" w:rsidRDefault="00A626FA" w:rsidP="00A626FA">
      <w:pPr>
        <w:pStyle w:val="NormalWeb"/>
        <w:numPr>
          <w:ilvl w:val="1"/>
          <w:numId w:val="32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rsidP="00A626FA">
      <w:pPr>
        <w:pStyle w:val="NormalWeb"/>
        <w:numPr>
          <w:ilvl w:val="0"/>
          <w:numId w:val="322"/>
        </w:numPr>
        <w:rPr>
          <w:lang w:val="en-US"/>
        </w:rPr>
      </w:pPr>
      <w:r w:rsidRPr="003B5E74">
        <w:rPr>
          <w:b/>
          <w:bCs/>
          <w:lang w:val="en-US"/>
        </w:rPr>
        <w:t>Challenge:</w:t>
      </w:r>
    </w:p>
    <w:p w14:paraId="2FAB3653" w14:textId="77777777" w:rsidR="00A626FA" w:rsidRPr="003B5E74" w:rsidRDefault="00A626FA" w:rsidP="00A626FA">
      <w:pPr>
        <w:pStyle w:val="NormalWeb"/>
        <w:numPr>
          <w:ilvl w:val="1"/>
          <w:numId w:val="322"/>
        </w:numPr>
        <w:rPr>
          <w:lang w:val="en-US"/>
        </w:rPr>
      </w:pPr>
      <w:r w:rsidRPr="003B5E74">
        <w:rPr>
          <w:lang w:val="en-US"/>
        </w:rPr>
        <w:t>Maintaining accurate and up-to-date records manually.</w:t>
      </w:r>
    </w:p>
    <w:p w14:paraId="564FED89" w14:textId="77777777" w:rsidR="00A626FA" w:rsidRPr="003B5E74" w:rsidRDefault="00A626FA" w:rsidP="00A626FA">
      <w:pPr>
        <w:pStyle w:val="NormalWeb"/>
        <w:numPr>
          <w:ilvl w:val="0"/>
          <w:numId w:val="322"/>
        </w:numPr>
        <w:rPr>
          <w:lang w:val="en-US"/>
        </w:rPr>
      </w:pPr>
      <w:r w:rsidRPr="003B5E74">
        <w:rPr>
          <w:b/>
          <w:bCs/>
          <w:lang w:val="en-US"/>
        </w:rPr>
        <w:t>Solution:</w:t>
      </w:r>
    </w:p>
    <w:p w14:paraId="53588360" w14:textId="77777777" w:rsidR="00A626FA" w:rsidRPr="003B5E74" w:rsidRDefault="00A626FA" w:rsidP="00A626FA">
      <w:pPr>
        <w:pStyle w:val="NormalWeb"/>
        <w:numPr>
          <w:ilvl w:val="1"/>
          <w:numId w:val="322"/>
        </w:numPr>
        <w:rPr>
          <w:lang w:val="en-US"/>
        </w:rPr>
      </w:pPr>
      <w:r w:rsidRPr="003B5E74">
        <w:rPr>
          <w:lang w:val="en-US"/>
        </w:rPr>
        <w:t>Assign dedicated record keepers or rotate the responsibility among trusted members.</w:t>
      </w:r>
    </w:p>
    <w:p w14:paraId="05B4D537" w14:textId="77777777" w:rsidR="00A626FA" w:rsidRPr="003B5E74" w:rsidRDefault="00A626FA" w:rsidP="00A626FA">
      <w:pPr>
        <w:pStyle w:val="NormalWeb"/>
        <w:numPr>
          <w:ilvl w:val="1"/>
          <w:numId w:val="322"/>
        </w:numPr>
        <w:rPr>
          <w:lang w:val="en-US"/>
        </w:rPr>
      </w:pPr>
      <w:r w:rsidRPr="003B5E74">
        <w:rPr>
          <w:lang w:val="en-US"/>
        </w:rPr>
        <w:t>Use durable materials and backups (e.g., duplicate ledgers).</w:t>
      </w:r>
    </w:p>
    <w:p w14:paraId="05646292" w14:textId="77777777" w:rsidR="00A626FA" w:rsidRPr="003B5E74" w:rsidRDefault="00A626FA" w:rsidP="00A626FA">
      <w:pPr>
        <w:pStyle w:val="NormalWeb"/>
        <w:rPr>
          <w:b/>
          <w:bCs/>
          <w:lang w:val="en-US"/>
        </w:rPr>
      </w:pPr>
      <w:r w:rsidRPr="003B5E74">
        <w:rPr>
          <w:b/>
          <w:bCs/>
          <w:lang w:val="en-US"/>
        </w:rPr>
        <w:t>b. Security and Trustworthiness</w:t>
      </w:r>
    </w:p>
    <w:p w14:paraId="7726285E" w14:textId="77777777" w:rsidR="00A626FA" w:rsidRPr="003B5E74" w:rsidRDefault="00A626FA" w:rsidP="00A626FA">
      <w:pPr>
        <w:pStyle w:val="NormalWeb"/>
        <w:numPr>
          <w:ilvl w:val="0"/>
          <w:numId w:val="323"/>
        </w:numPr>
        <w:rPr>
          <w:lang w:val="en-US"/>
        </w:rPr>
      </w:pPr>
      <w:r w:rsidRPr="003B5E74">
        <w:rPr>
          <w:b/>
          <w:bCs/>
          <w:lang w:val="en-US"/>
        </w:rPr>
        <w:t>Challenge:</w:t>
      </w:r>
    </w:p>
    <w:p w14:paraId="0DE79A3C" w14:textId="77777777" w:rsidR="00A626FA" w:rsidRPr="003B5E74" w:rsidRDefault="00A626FA" w:rsidP="00A626FA">
      <w:pPr>
        <w:pStyle w:val="NormalWeb"/>
        <w:numPr>
          <w:ilvl w:val="1"/>
          <w:numId w:val="323"/>
        </w:numPr>
        <w:rPr>
          <w:lang w:val="en-US"/>
        </w:rPr>
      </w:pPr>
      <w:r w:rsidRPr="003B5E74">
        <w:rPr>
          <w:lang w:val="en-US"/>
        </w:rPr>
        <w:t>Preventing fraud or misrepresentation of tokens and records.</w:t>
      </w:r>
    </w:p>
    <w:p w14:paraId="09149B7C" w14:textId="77777777" w:rsidR="00A626FA" w:rsidRPr="003B5E74" w:rsidRDefault="00A626FA" w:rsidP="00A626FA">
      <w:pPr>
        <w:pStyle w:val="NormalWeb"/>
        <w:numPr>
          <w:ilvl w:val="0"/>
          <w:numId w:val="323"/>
        </w:numPr>
        <w:rPr>
          <w:lang w:val="en-US"/>
        </w:rPr>
      </w:pPr>
      <w:r w:rsidRPr="003B5E74">
        <w:rPr>
          <w:b/>
          <w:bCs/>
          <w:lang w:val="en-US"/>
        </w:rPr>
        <w:t>Solution:</w:t>
      </w:r>
    </w:p>
    <w:p w14:paraId="769D938C" w14:textId="77777777" w:rsidR="00A626FA" w:rsidRPr="003B5E74" w:rsidRDefault="00A626FA" w:rsidP="00A626FA">
      <w:pPr>
        <w:pStyle w:val="NormalWeb"/>
        <w:numPr>
          <w:ilvl w:val="1"/>
          <w:numId w:val="323"/>
        </w:numPr>
        <w:rPr>
          <w:lang w:val="en-US"/>
        </w:rPr>
      </w:pPr>
      <w:r w:rsidRPr="003B5E74">
        <w:rPr>
          <w:lang w:val="en-US"/>
        </w:rPr>
        <w:t>Implement security features on tokens and stamps.</w:t>
      </w:r>
    </w:p>
    <w:p w14:paraId="16326835" w14:textId="77777777" w:rsidR="00A626FA" w:rsidRPr="003B5E74" w:rsidRDefault="00A626FA" w:rsidP="00A626FA">
      <w:pPr>
        <w:pStyle w:val="NormalWeb"/>
        <w:numPr>
          <w:ilvl w:val="1"/>
          <w:numId w:val="32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rsidP="00A626FA">
      <w:pPr>
        <w:pStyle w:val="NormalWeb"/>
        <w:numPr>
          <w:ilvl w:val="1"/>
          <w:numId w:val="323"/>
        </w:numPr>
        <w:rPr>
          <w:lang w:val="en-US"/>
        </w:rPr>
      </w:pPr>
      <w:r w:rsidRPr="003B5E74">
        <w:rPr>
          <w:lang w:val="en-US"/>
        </w:rPr>
        <w:t>Require multiple signatories for important transactions.</w:t>
      </w:r>
    </w:p>
    <w:p w14:paraId="424A2657" w14:textId="77777777" w:rsidR="00A626FA" w:rsidRPr="003B5E74" w:rsidRDefault="00A626FA" w:rsidP="00A626FA">
      <w:pPr>
        <w:pStyle w:val="NormalWeb"/>
        <w:numPr>
          <w:ilvl w:val="1"/>
          <w:numId w:val="32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rsidP="00A626FA">
      <w:pPr>
        <w:pStyle w:val="NormalWeb"/>
        <w:numPr>
          <w:ilvl w:val="0"/>
          <w:numId w:val="324"/>
        </w:numPr>
        <w:rPr>
          <w:lang w:val="en-US"/>
        </w:rPr>
      </w:pPr>
      <w:r w:rsidRPr="003B5E74">
        <w:rPr>
          <w:b/>
          <w:bCs/>
          <w:lang w:val="en-US"/>
        </w:rPr>
        <w:t>Challenge:</w:t>
      </w:r>
    </w:p>
    <w:p w14:paraId="5846C383" w14:textId="77777777" w:rsidR="00A626FA" w:rsidRPr="003B5E74" w:rsidRDefault="00A626FA" w:rsidP="00A626FA">
      <w:pPr>
        <w:pStyle w:val="NormalWeb"/>
        <w:numPr>
          <w:ilvl w:val="1"/>
          <w:numId w:val="32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rsidP="00A626FA">
      <w:pPr>
        <w:pStyle w:val="NormalWeb"/>
        <w:numPr>
          <w:ilvl w:val="0"/>
          <w:numId w:val="324"/>
        </w:numPr>
        <w:rPr>
          <w:lang w:val="en-US"/>
        </w:rPr>
      </w:pPr>
      <w:r w:rsidRPr="003B5E74">
        <w:rPr>
          <w:b/>
          <w:bCs/>
          <w:lang w:val="en-US"/>
        </w:rPr>
        <w:t>Solution:</w:t>
      </w:r>
    </w:p>
    <w:p w14:paraId="56722C70" w14:textId="77777777" w:rsidR="00A626FA" w:rsidRPr="003B5E74" w:rsidRDefault="00A626FA" w:rsidP="00A626FA">
      <w:pPr>
        <w:pStyle w:val="NormalWeb"/>
        <w:numPr>
          <w:ilvl w:val="1"/>
          <w:numId w:val="324"/>
        </w:numPr>
        <w:rPr>
          <w:lang w:val="en-US"/>
        </w:rPr>
      </w:pPr>
      <w:r w:rsidRPr="003B5E74">
        <w:rPr>
          <w:lang w:val="en-US"/>
        </w:rPr>
        <w:t>Use symbols and colors for those who cannot read.</w:t>
      </w:r>
    </w:p>
    <w:p w14:paraId="751FA2B8" w14:textId="77777777" w:rsidR="00A626FA" w:rsidRPr="003B5E74" w:rsidRDefault="00A626FA" w:rsidP="00A626FA">
      <w:pPr>
        <w:pStyle w:val="NormalWeb"/>
        <w:numPr>
          <w:ilvl w:val="1"/>
          <w:numId w:val="324"/>
        </w:numPr>
        <w:rPr>
          <w:lang w:val="en-US"/>
        </w:rPr>
      </w:pPr>
      <w:proofErr w:type="gramStart"/>
      <w:r w:rsidRPr="003B5E74">
        <w:rPr>
          <w:lang w:val="en-US"/>
        </w:rPr>
        <w:t>Provide assistance</w:t>
      </w:r>
      <w:proofErr w:type="gramEnd"/>
      <w:r w:rsidRPr="003B5E74">
        <w:rPr>
          <w:lang w:val="en-US"/>
        </w:rPr>
        <w:t xml:space="preserve"> through volunteers.</w:t>
      </w:r>
    </w:p>
    <w:p w14:paraId="59B26B79" w14:textId="77777777" w:rsidR="00A626FA" w:rsidRPr="003B5E74" w:rsidRDefault="00A626FA" w:rsidP="00A626FA">
      <w:pPr>
        <w:pStyle w:val="NormalWeb"/>
        <w:numPr>
          <w:ilvl w:val="1"/>
          <w:numId w:val="32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rsidP="00A626FA">
      <w:pPr>
        <w:pStyle w:val="NormalWeb"/>
        <w:numPr>
          <w:ilvl w:val="0"/>
          <w:numId w:val="325"/>
        </w:numPr>
        <w:rPr>
          <w:lang w:val="en-US"/>
        </w:rPr>
      </w:pPr>
      <w:r w:rsidRPr="003B5E74">
        <w:rPr>
          <w:b/>
          <w:bCs/>
          <w:lang w:val="en-US"/>
        </w:rPr>
        <w:t>Challenge:</w:t>
      </w:r>
    </w:p>
    <w:p w14:paraId="0408FC5D" w14:textId="77777777" w:rsidR="00A626FA" w:rsidRPr="003B5E74" w:rsidRDefault="00A626FA" w:rsidP="00A626FA">
      <w:pPr>
        <w:pStyle w:val="NormalWeb"/>
        <w:numPr>
          <w:ilvl w:val="1"/>
          <w:numId w:val="325"/>
        </w:numPr>
        <w:rPr>
          <w:lang w:val="en-US"/>
        </w:rPr>
      </w:pPr>
      <w:r w:rsidRPr="003B5E74">
        <w:rPr>
          <w:lang w:val="en-US"/>
        </w:rPr>
        <w:t>Managing the system as the number of participants grows.</w:t>
      </w:r>
    </w:p>
    <w:p w14:paraId="67C61F26" w14:textId="77777777" w:rsidR="00A626FA" w:rsidRPr="003B5E74" w:rsidRDefault="00A626FA" w:rsidP="00A626FA">
      <w:pPr>
        <w:pStyle w:val="NormalWeb"/>
        <w:numPr>
          <w:ilvl w:val="0"/>
          <w:numId w:val="325"/>
        </w:numPr>
        <w:rPr>
          <w:lang w:val="en-US"/>
        </w:rPr>
      </w:pPr>
      <w:r w:rsidRPr="003B5E74">
        <w:rPr>
          <w:b/>
          <w:bCs/>
          <w:lang w:val="en-US"/>
        </w:rPr>
        <w:t>Solution:</w:t>
      </w:r>
    </w:p>
    <w:p w14:paraId="36A5EAD1" w14:textId="77777777" w:rsidR="00A626FA" w:rsidRPr="003B5E74" w:rsidRDefault="00A626FA" w:rsidP="00A626FA">
      <w:pPr>
        <w:pStyle w:val="NormalWeb"/>
        <w:numPr>
          <w:ilvl w:val="1"/>
          <w:numId w:val="325"/>
        </w:numPr>
        <w:rPr>
          <w:lang w:val="en-US"/>
        </w:rPr>
      </w:pPr>
      <w:r w:rsidRPr="003B5E74">
        <w:rPr>
          <w:lang w:val="en-US"/>
        </w:rPr>
        <w:t>Create subgroups or committees to handle specific tasks.</w:t>
      </w:r>
    </w:p>
    <w:p w14:paraId="162E30FD" w14:textId="77777777" w:rsidR="00A626FA" w:rsidRPr="003B5E74" w:rsidRDefault="00A626FA" w:rsidP="00A626FA">
      <w:pPr>
        <w:pStyle w:val="NormalWeb"/>
        <w:numPr>
          <w:ilvl w:val="1"/>
          <w:numId w:val="325"/>
        </w:numPr>
        <w:rPr>
          <w:lang w:val="en-US"/>
        </w:rPr>
      </w:pPr>
      <w:r w:rsidRPr="003B5E74">
        <w:rPr>
          <w:lang w:val="en-US"/>
        </w:rPr>
        <w:lastRenderedPageBreak/>
        <w:t>Decentralize certain functions.</w:t>
      </w:r>
    </w:p>
    <w:p w14:paraId="051A2451" w14:textId="77777777" w:rsidR="00A626FA" w:rsidRPr="003B5E74" w:rsidRDefault="00A626FA" w:rsidP="00A626FA">
      <w:pPr>
        <w:pStyle w:val="NormalWeb"/>
        <w:numPr>
          <w:ilvl w:val="1"/>
          <w:numId w:val="32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rsidP="00A626FA">
      <w:pPr>
        <w:pStyle w:val="NormalWeb"/>
        <w:numPr>
          <w:ilvl w:val="0"/>
          <w:numId w:val="326"/>
        </w:numPr>
        <w:rPr>
          <w:lang w:val="en-US"/>
        </w:rPr>
      </w:pPr>
      <w:r w:rsidRPr="003B5E74">
        <w:rPr>
          <w:b/>
          <w:bCs/>
          <w:lang w:val="en-US"/>
        </w:rPr>
        <w:t>Workshops and Training:</w:t>
      </w:r>
    </w:p>
    <w:p w14:paraId="67F5B494" w14:textId="77777777" w:rsidR="00A626FA" w:rsidRPr="003B5E74" w:rsidRDefault="00A626FA" w:rsidP="00A626FA">
      <w:pPr>
        <w:pStyle w:val="NormalWeb"/>
        <w:numPr>
          <w:ilvl w:val="1"/>
          <w:numId w:val="326"/>
        </w:numPr>
        <w:rPr>
          <w:lang w:val="en-US"/>
        </w:rPr>
      </w:pPr>
      <w:r w:rsidRPr="003B5E74">
        <w:rPr>
          <w:lang w:val="en-US"/>
        </w:rPr>
        <w:t>Provide sessions to educate members about the Trust system, participation methods, and the importance of each role.</w:t>
      </w:r>
    </w:p>
    <w:p w14:paraId="581D806F" w14:textId="77777777" w:rsidR="00A626FA" w:rsidRPr="003B5E74" w:rsidRDefault="00A626FA" w:rsidP="00A626FA">
      <w:pPr>
        <w:pStyle w:val="NormalWeb"/>
        <w:numPr>
          <w:ilvl w:val="0"/>
          <w:numId w:val="326"/>
        </w:numPr>
        <w:rPr>
          <w:lang w:val="en-US"/>
        </w:rPr>
      </w:pPr>
      <w:r w:rsidRPr="003B5E74">
        <w:rPr>
          <w:b/>
          <w:bCs/>
          <w:lang w:val="en-US"/>
        </w:rPr>
        <w:t>Visual Aids:</w:t>
      </w:r>
    </w:p>
    <w:p w14:paraId="7ED50706" w14:textId="77777777" w:rsidR="00A626FA" w:rsidRPr="003B5E74" w:rsidRDefault="00A626FA" w:rsidP="00A626FA">
      <w:pPr>
        <w:pStyle w:val="NormalWeb"/>
        <w:numPr>
          <w:ilvl w:val="1"/>
          <w:numId w:val="326"/>
        </w:numPr>
        <w:rPr>
          <w:lang w:val="en-US"/>
        </w:rPr>
      </w:pPr>
      <w:r w:rsidRPr="003B5E74">
        <w:rPr>
          <w:lang w:val="en-US"/>
        </w:rPr>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rsidP="00A626FA">
      <w:pPr>
        <w:pStyle w:val="NormalWeb"/>
        <w:numPr>
          <w:ilvl w:val="0"/>
          <w:numId w:val="327"/>
        </w:numPr>
        <w:rPr>
          <w:lang w:val="en-US"/>
        </w:rPr>
      </w:pPr>
      <w:r w:rsidRPr="003B5E74">
        <w:rPr>
          <w:b/>
          <w:bCs/>
          <w:lang w:val="en-US"/>
        </w:rPr>
        <w:t>Tokens/Currency:</w:t>
      </w:r>
    </w:p>
    <w:p w14:paraId="623145B1" w14:textId="77777777" w:rsidR="00A626FA" w:rsidRPr="003B5E74" w:rsidRDefault="00A626FA" w:rsidP="00A626FA">
      <w:pPr>
        <w:pStyle w:val="NormalWeb"/>
        <w:numPr>
          <w:ilvl w:val="1"/>
          <w:numId w:val="327"/>
        </w:numPr>
        <w:rPr>
          <w:lang w:val="en-US"/>
        </w:rPr>
      </w:pPr>
      <w:r w:rsidRPr="003B5E74">
        <w:rPr>
          <w:lang w:val="en-US"/>
        </w:rPr>
        <w:t>Crafted from wood, clay, or recycled materials, uniquely marked.</w:t>
      </w:r>
    </w:p>
    <w:p w14:paraId="174B7962" w14:textId="77777777" w:rsidR="00A626FA" w:rsidRPr="003B5E74" w:rsidRDefault="00A626FA" w:rsidP="00A626FA">
      <w:pPr>
        <w:pStyle w:val="NormalWeb"/>
        <w:numPr>
          <w:ilvl w:val="1"/>
          <w:numId w:val="32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rsidP="00A626FA">
      <w:pPr>
        <w:pStyle w:val="NormalWeb"/>
        <w:numPr>
          <w:ilvl w:val="0"/>
          <w:numId w:val="327"/>
        </w:numPr>
        <w:rPr>
          <w:lang w:val="en-US"/>
        </w:rPr>
      </w:pPr>
      <w:r w:rsidRPr="003B5E74">
        <w:rPr>
          <w:b/>
          <w:bCs/>
          <w:lang w:val="en-US"/>
        </w:rPr>
        <w:t>Number Stamps:</w:t>
      </w:r>
    </w:p>
    <w:p w14:paraId="52B5761D" w14:textId="77777777" w:rsidR="00A626FA" w:rsidRPr="003B5E74" w:rsidRDefault="00A626FA" w:rsidP="00A626FA">
      <w:pPr>
        <w:pStyle w:val="NormalWeb"/>
        <w:numPr>
          <w:ilvl w:val="1"/>
          <w:numId w:val="32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rsidP="00A626FA">
      <w:pPr>
        <w:pStyle w:val="NormalWeb"/>
        <w:numPr>
          <w:ilvl w:val="0"/>
          <w:numId w:val="327"/>
        </w:numPr>
        <w:rPr>
          <w:lang w:val="en-US"/>
        </w:rPr>
      </w:pPr>
      <w:r w:rsidRPr="003B5E74">
        <w:rPr>
          <w:b/>
          <w:bCs/>
          <w:lang w:val="en-US"/>
        </w:rPr>
        <w:t>Monthly Expiration Stamps:</w:t>
      </w:r>
    </w:p>
    <w:p w14:paraId="6F0DB3AD" w14:textId="77777777" w:rsidR="00A626FA" w:rsidRPr="003B5E74" w:rsidRDefault="00A626FA" w:rsidP="00A626FA">
      <w:pPr>
        <w:pStyle w:val="NormalWeb"/>
        <w:numPr>
          <w:ilvl w:val="1"/>
          <w:numId w:val="327"/>
        </w:numPr>
        <w:rPr>
          <w:lang w:val="en-US"/>
        </w:rPr>
      </w:pPr>
      <w:r w:rsidRPr="003B5E74">
        <w:rPr>
          <w:lang w:val="en-US"/>
        </w:rPr>
        <w:t xml:space="preserve">Used to stamp Berries with the expiration </w:t>
      </w:r>
      <w:r w:rsidRPr="003B5E74">
        <w:rPr>
          <w:b/>
          <w:bCs/>
          <w:lang w:val="en-US"/>
        </w:rPr>
        <w:t>month</w:t>
      </w:r>
      <w:r w:rsidRPr="003B5E74">
        <w:rPr>
          <w:lang w:val="en-US"/>
        </w:rPr>
        <w:t>; designs change monthly.</w:t>
      </w:r>
    </w:p>
    <w:p w14:paraId="7BB2E30A" w14:textId="77777777" w:rsidR="00A626FA" w:rsidRPr="003B5E74" w:rsidRDefault="00A626FA" w:rsidP="00A626FA">
      <w:pPr>
        <w:pStyle w:val="NormalWeb"/>
        <w:numPr>
          <w:ilvl w:val="0"/>
          <w:numId w:val="327"/>
        </w:numPr>
        <w:rPr>
          <w:lang w:val="en-US"/>
        </w:rPr>
      </w:pPr>
      <w:r w:rsidRPr="003B5E74">
        <w:rPr>
          <w:b/>
          <w:bCs/>
          <w:lang w:val="en-US"/>
        </w:rPr>
        <w:t>Boards and Charts:</w:t>
      </w:r>
    </w:p>
    <w:p w14:paraId="18BCE5C1" w14:textId="77777777" w:rsidR="00A626FA" w:rsidRPr="003B5E74" w:rsidRDefault="00A626FA" w:rsidP="00A626FA">
      <w:pPr>
        <w:pStyle w:val="NormalWeb"/>
        <w:numPr>
          <w:ilvl w:val="1"/>
          <w:numId w:val="327"/>
        </w:numPr>
        <w:rPr>
          <w:lang w:val="en-US"/>
        </w:rPr>
      </w:pPr>
      <w:r w:rsidRPr="003B5E74">
        <w:rPr>
          <w:lang w:val="en-US"/>
        </w:rPr>
        <w:t>Large boards displaying project statuses, community goals, and upcoming events.</w:t>
      </w:r>
    </w:p>
    <w:p w14:paraId="21C6DEFA" w14:textId="77777777" w:rsidR="00A626FA" w:rsidRPr="003B5E74" w:rsidRDefault="00A626FA" w:rsidP="00A626FA">
      <w:pPr>
        <w:pStyle w:val="NormalWeb"/>
        <w:numPr>
          <w:ilvl w:val="0"/>
          <w:numId w:val="327"/>
        </w:numPr>
        <w:rPr>
          <w:lang w:val="en-US"/>
        </w:rPr>
      </w:pPr>
      <w:r w:rsidRPr="003B5E74">
        <w:rPr>
          <w:b/>
          <w:bCs/>
          <w:lang w:val="en-US"/>
        </w:rPr>
        <w:t>Suggestion Boxes:</w:t>
      </w:r>
    </w:p>
    <w:p w14:paraId="6564E9B2" w14:textId="77777777" w:rsidR="00A626FA" w:rsidRPr="003B5E74" w:rsidRDefault="00A626FA" w:rsidP="00A626FA">
      <w:pPr>
        <w:pStyle w:val="NormalWeb"/>
        <w:numPr>
          <w:ilvl w:val="1"/>
          <w:numId w:val="327"/>
        </w:numPr>
        <w:rPr>
          <w:lang w:val="en-US"/>
        </w:rPr>
      </w:pPr>
      <w:r w:rsidRPr="003B5E74">
        <w:rPr>
          <w:lang w:val="en-US"/>
        </w:rPr>
        <w:t>For anonymous input on needs, ideas, or feedback.</w:t>
      </w:r>
    </w:p>
    <w:p w14:paraId="6B663970" w14:textId="77777777" w:rsidR="00A626FA" w:rsidRPr="003B5E74" w:rsidRDefault="00A626FA" w:rsidP="00A626FA">
      <w:pPr>
        <w:pStyle w:val="NormalWeb"/>
        <w:numPr>
          <w:ilvl w:val="0"/>
          <w:numId w:val="327"/>
        </w:numPr>
        <w:rPr>
          <w:lang w:val="en-US"/>
        </w:rPr>
      </w:pPr>
      <w:r w:rsidRPr="003B5E74">
        <w:rPr>
          <w:b/>
          <w:bCs/>
          <w:lang w:val="en-US"/>
        </w:rPr>
        <w:t>Voting Containers:</w:t>
      </w:r>
    </w:p>
    <w:p w14:paraId="4BB66D7B" w14:textId="77777777" w:rsidR="00A626FA" w:rsidRPr="003B5E74" w:rsidRDefault="00A626FA" w:rsidP="00A626FA">
      <w:pPr>
        <w:pStyle w:val="NormalWeb"/>
        <w:numPr>
          <w:ilvl w:val="1"/>
          <w:numId w:val="32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rsidP="00A626FA">
      <w:pPr>
        <w:pStyle w:val="NormalWeb"/>
        <w:numPr>
          <w:ilvl w:val="0"/>
          <w:numId w:val="328"/>
        </w:numPr>
        <w:rPr>
          <w:lang w:val="en-US"/>
        </w:rPr>
      </w:pPr>
      <w:r w:rsidRPr="003B5E74">
        <w:rPr>
          <w:b/>
          <w:bCs/>
          <w:lang w:val="en-US"/>
        </w:rPr>
        <w:t>Cultural Integration:</w:t>
      </w:r>
    </w:p>
    <w:p w14:paraId="03BB34A7" w14:textId="77777777" w:rsidR="00A626FA" w:rsidRPr="003B5E74" w:rsidRDefault="00A626FA" w:rsidP="00A626FA">
      <w:pPr>
        <w:pStyle w:val="NormalWeb"/>
        <w:numPr>
          <w:ilvl w:val="1"/>
          <w:numId w:val="328"/>
        </w:numPr>
        <w:rPr>
          <w:lang w:val="en-US"/>
        </w:rPr>
      </w:pPr>
      <w:r w:rsidRPr="003B5E74">
        <w:rPr>
          <w:lang w:val="en-US"/>
        </w:rPr>
        <w:t>Incorporate local customs, languages, and traditions into the Trust system.</w:t>
      </w:r>
    </w:p>
    <w:p w14:paraId="3FDF9407" w14:textId="77777777" w:rsidR="00A626FA" w:rsidRPr="003B5E74" w:rsidRDefault="00A626FA" w:rsidP="00A626FA">
      <w:pPr>
        <w:pStyle w:val="NormalWeb"/>
        <w:numPr>
          <w:ilvl w:val="1"/>
          <w:numId w:val="328"/>
        </w:numPr>
        <w:rPr>
          <w:lang w:val="en-US"/>
        </w:rPr>
      </w:pPr>
      <w:r w:rsidRPr="003B5E74">
        <w:rPr>
          <w:lang w:val="en-US"/>
        </w:rPr>
        <w:t>Enhance acceptance and relevance by aligning with community values.</w:t>
      </w:r>
    </w:p>
    <w:p w14:paraId="7F3EB492" w14:textId="77777777" w:rsidR="00A626FA" w:rsidRPr="003B5E74" w:rsidRDefault="00A626FA" w:rsidP="00A626FA">
      <w:pPr>
        <w:pStyle w:val="NormalWeb"/>
        <w:numPr>
          <w:ilvl w:val="0"/>
          <w:numId w:val="328"/>
        </w:numPr>
        <w:rPr>
          <w:lang w:val="en-US"/>
        </w:rPr>
      </w:pPr>
      <w:r w:rsidRPr="003B5E74">
        <w:rPr>
          <w:b/>
          <w:bCs/>
          <w:lang w:val="en-US"/>
        </w:rPr>
        <w:t>Community Leaders:</w:t>
      </w:r>
    </w:p>
    <w:p w14:paraId="23A231B0" w14:textId="77777777" w:rsidR="00A626FA" w:rsidRPr="003B5E74" w:rsidRDefault="00A626FA" w:rsidP="00A626FA">
      <w:pPr>
        <w:pStyle w:val="NormalWeb"/>
        <w:numPr>
          <w:ilvl w:val="1"/>
          <w:numId w:val="32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rsidP="00A626FA">
      <w:pPr>
        <w:pStyle w:val="NormalWeb"/>
        <w:numPr>
          <w:ilvl w:val="0"/>
          <w:numId w:val="329"/>
        </w:numPr>
        <w:rPr>
          <w:lang w:val="en-US"/>
        </w:rPr>
      </w:pPr>
      <w:r w:rsidRPr="003B5E74">
        <w:rPr>
          <w:b/>
          <w:bCs/>
          <w:lang w:val="en-US"/>
        </w:rPr>
        <w:t>Materials:</w:t>
      </w:r>
    </w:p>
    <w:p w14:paraId="484A14AC" w14:textId="77777777" w:rsidR="00A626FA" w:rsidRPr="003B5E74" w:rsidRDefault="00A626FA" w:rsidP="00A626FA">
      <w:pPr>
        <w:pStyle w:val="NormalWeb"/>
        <w:numPr>
          <w:ilvl w:val="1"/>
          <w:numId w:val="329"/>
        </w:numPr>
        <w:rPr>
          <w:lang w:val="en-US"/>
        </w:rPr>
      </w:pPr>
      <w:r w:rsidRPr="003B5E74">
        <w:rPr>
          <w:lang w:val="en-US"/>
        </w:rPr>
        <w:t>Use sustainable, locally sourced materials for physical components.</w:t>
      </w:r>
    </w:p>
    <w:p w14:paraId="5D07D569" w14:textId="77777777" w:rsidR="00A626FA" w:rsidRPr="003B5E74" w:rsidRDefault="00A626FA" w:rsidP="00A626FA">
      <w:pPr>
        <w:pStyle w:val="NormalWeb"/>
        <w:numPr>
          <w:ilvl w:val="0"/>
          <w:numId w:val="329"/>
        </w:numPr>
        <w:rPr>
          <w:lang w:val="en-US"/>
        </w:rPr>
      </w:pPr>
      <w:r w:rsidRPr="003B5E74">
        <w:rPr>
          <w:b/>
          <w:bCs/>
          <w:lang w:val="en-US"/>
        </w:rPr>
        <w:t>Recycling and Reuse:</w:t>
      </w:r>
    </w:p>
    <w:p w14:paraId="10930F90" w14:textId="77777777" w:rsidR="00A626FA" w:rsidRPr="003B5E74" w:rsidRDefault="00A626FA" w:rsidP="00A626FA">
      <w:pPr>
        <w:pStyle w:val="NormalWeb"/>
        <w:numPr>
          <w:ilvl w:val="1"/>
          <w:numId w:val="329"/>
        </w:numPr>
        <w:rPr>
          <w:lang w:val="en-US"/>
        </w:rPr>
      </w:pPr>
      <w:r w:rsidRPr="003B5E74">
        <w:rPr>
          <w:lang w:val="en-US"/>
        </w:rPr>
        <w:t>Encourage recycling of tokens, stamps, and materials where possible.</w:t>
      </w:r>
    </w:p>
    <w:p w14:paraId="74C8C8CC" w14:textId="77777777" w:rsidR="00A626FA" w:rsidRPr="003B5E74" w:rsidRDefault="00A626FA" w:rsidP="00A626FA">
      <w:pPr>
        <w:pStyle w:val="NormalWeb"/>
        <w:numPr>
          <w:ilvl w:val="1"/>
          <w:numId w:val="329"/>
        </w:numPr>
        <w:rPr>
          <w:lang w:val="en-US"/>
        </w:rPr>
      </w:pPr>
      <w:r w:rsidRPr="003B5E74">
        <w:rPr>
          <w:lang w:val="en-US"/>
        </w:rPr>
        <w:t>Collect expired Berries and repurpose or recycle the materials.</w:t>
      </w:r>
    </w:p>
    <w:p w14:paraId="55CC30DF" w14:textId="77777777" w:rsidR="00A626FA" w:rsidRPr="003B5E74" w:rsidRDefault="00A626FA" w:rsidP="00A626FA">
      <w:pPr>
        <w:pStyle w:val="NormalWeb"/>
        <w:numPr>
          <w:ilvl w:val="0"/>
          <w:numId w:val="329"/>
        </w:numPr>
        <w:rPr>
          <w:lang w:val="en-US"/>
        </w:rPr>
      </w:pPr>
      <w:r w:rsidRPr="003B5E74">
        <w:rPr>
          <w:b/>
          <w:bCs/>
          <w:lang w:val="en-US"/>
        </w:rPr>
        <w:t>Eco-Friendly Practices:</w:t>
      </w:r>
    </w:p>
    <w:p w14:paraId="157BB11B" w14:textId="77777777" w:rsidR="00A626FA" w:rsidRPr="003B5E74" w:rsidRDefault="00A626FA" w:rsidP="00A626FA">
      <w:pPr>
        <w:pStyle w:val="NormalWeb"/>
        <w:numPr>
          <w:ilvl w:val="1"/>
          <w:numId w:val="329"/>
        </w:numPr>
        <w:rPr>
          <w:lang w:val="en-US"/>
        </w:rPr>
      </w:pPr>
      <w:proofErr w:type="gramStart"/>
      <w:r w:rsidRPr="003B5E74">
        <w:rPr>
          <w:lang w:val="en-US"/>
        </w:rPr>
        <w:t>Align</w:t>
      </w:r>
      <w:proofErr w:type="gramEnd"/>
      <w:r w:rsidRPr="003B5E74">
        <w:rPr>
          <w:lang w:val="en-US"/>
        </w:rPr>
        <w:t xml:space="preserve"> the physical Trust system with environmental values promoted by Turtle.</w:t>
      </w:r>
    </w:p>
    <w:p w14:paraId="45462755" w14:textId="77777777" w:rsidR="00A626FA" w:rsidRPr="003B5E74" w:rsidRDefault="00A626FA" w:rsidP="00A626FA">
      <w:pPr>
        <w:pStyle w:val="NormalWeb"/>
        <w:rPr>
          <w:b/>
          <w:bCs/>
          <w:lang w:val="en-US"/>
        </w:rPr>
      </w:pPr>
      <w:r w:rsidRPr="003B5E74">
        <w:rPr>
          <w:b/>
          <w:bCs/>
          <w:lang w:val="en-US"/>
        </w:rPr>
        <w:lastRenderedPageBreak/>
        <w:t>Conclusion</w:t>
      </w:r>
    </w:p>
    <w:p w14:paraId="2F5FCF82" w14:textId="77777777" w:rsidR="00A626FA" w:rsidRPr="003B5E74" w:rsidRDefault="00A626FA" w:rsidP="00A626FA">
      <w:pPr>
        <w:pStyle w:val="NormalWeb"/>
        <w:rPr>
          <w:lang w:val="en-US"/>
        </w:rPr>
      </w:pPr>
      <w:r w:rsidRPr="003B5E74">
        <w:rPr>
          <w:lang w:val="en-US"/>
        </w:rPr>
        <w:t>Creating a physical analog of the Trust system is a significant step toward inclusivity and empowerment of communities without internet access. By adapting the core components and processes into tangible forms and implementing innovative solutions like dated Berries with monthly expiration stamps and the unified number stamp voting mechanism, we maintain the essence of Trust while meeting the unique needs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t>Next Steps:</w:t>
      </w:r>
    </w:p>
    <w:p w14:paraId="4B252EDC" w14:textId="77777777" w:rsidR="006D4FF4" w:rsidRPr="003B5E74" w:rsidRDefault="006D4FF4" w:rsidP="006D4FF4">
      <w:pPr>
        <w:pStyle w:val="NormalWeb"/>
        <w:numPr>
          <w:ilvl w:val="0"/>
          <w:numId w:val="330"/>
        </w:numPr>
        <w:rPr>
          <w:lang w:val="en-US"/>
        </w:rPr>
      </w:pPr>
      <w:r w:rsidRPr="003B5E74">
        <w:rPr>
          <w:b/>
          <w:bCs/>
          <w:lang w:val="en-US"/>
        </w:rPr>
        <w:t>Pilot Program:</w:t>
      </w:r>
    </w:p>
    <w:p w14:paraId="6C839A7E" w14:textId="77777777" w:rsidR="006D4FF4" w:rsidRPr="003B5E74" w:rsidRDefault="006D4FF4" w:rsidP="006D4FF4">
      <w:pPr>
        <w:pStyle w:val="NormalWeb"/>
        <w:numPr>
          <w:ilvl w:val="1"/>
          <w:numId w:val="330"/>
        </w:numPr>
        <w:rPr>
          <w:lang w:val="en-US"/>
        </w:rPr>
      </w:pPr>
      <w:r w:rsidRPr="003B5E74">
        <w:rPr>
          <w:lang w:val="en-US"/>
        </w:rPr>
        <w:t>Start with a small group to test the physical system.</w:t>
      </w:r>
    </w:p>
    <w:p w14:paraId="0FCAB52F" w14:textId="77777777" w:rsidR="006D4FF4" w:rsidRPr="003B5E74" w:rsidRDefault="006D4FF4" w:rsidP="006D4FF4">
      <w:pPr>
        <w:pStyle w:val="NormalWeb"/>
        <w:numPr>
          <w:ilvl w:val="1"/>
          <w:numId w:val="330"/>
        </w:numPr>
        <w:rPr>
          <w:lang w:val="en-US"/>
        </w:rPr>
      </w:pPr>
      <w:r w:rsidRPr="003B5E74">
        <w:rPr>
          <w:lang w:val="en-US"/>
        </w:rPr>
        <w:t xml:space="preserve">Gather feedback and </w:t>
      </w:r>
      <w:proofErr w:type="gramStart"/>
      <w:r w:rsidRPr="003B5E74">
        <w:rPr>
          <w:lang w:val="en-US"/>
        </w:rPr>
        <w:t>make adjustments</w:t>
      </w:r>
      <w:proofErr w:type="gramEnd"/>
      <w:r w:rsidRPr="003B5E74">
        <w:rPr>
          <w:lang w:val="en-US"/>
        </w:rPr>
        <w:t xml:space="preserve"> as needed.</w:t>
      </w:r>
    </w:p>
    <w:p w14:paraId="6E9584A4" w14:textId="77777777" w:rsidR="006D4FF4" w:rsidRPr="003B5E74" w:rsidRDefault="006D4FF4" w:rsidP="006D4FF4">
      <w:pPr>
        <w:pStyle w:val="NormalWeb"/>
        <w:numPr>
          <w:ilvl w:val="0"/>
          <w:numId w:val="330"/>
        </w:numPr>
        <w:rPr>
          <w:lang w:val="en-US"/>
        </w:rPr>
      </w:pPr>
      <w:r w:rsidRPr="003B5E74">
        <w:rPr>
          <w:b/>
          <w:bCs/>
          <w:lang w:val="en-US"/>
        </w:rPr>
        <w:t>Community Engagement:</w:t>
      </w:r>
    </w:p>
    <w:p w14:paraId="790E8D19" w14:textId="77777777" w:rsidR="006D4FF4" w:rsidRPr="003B5E74" w:rsidRDefault="006D4FF4" w:rsidP="006D4FF4">
      <w:pPr>
        <w:pStyle w:val="NormalWeb"/>
        <w:numPr>
          <w:ilvl w:val="1"/>
          <w:numId w:val="33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rsidP="006D4FF4">
      <w:pPr>
        <w:pStyle w:val="NormalWeb"/>
        <w:numPr>
          <w:ilvl w:val="0"/>
          <w:numId w:val="330"/>
        </w:numPr>
        <w:rPr>
          <w:lang w:val="en-US"/>
        </w:rPr>
      </w:pPr>
      <w:r w:rsidRPr="003B5E74">
        <w:rPr>
          <w:b/>
          <w:bCs/>
          <w:lang w:val="en-US"/>
        </w:rPr>
        <w:t>Documentation:</w:t>
      </w:r>
    </w:p>
    <w:p w14:paraId="6840EEF5" w14:textId="77777777" w:rsidR="006D4FF4" w:rsidRPr="003B5E74" w:rsidRDefault="006D4FF4" w:rsidP="006D4FF4">
      <w:pPr>
        <w:pStyle w:val="NormalWeb"/>
        <w:numPr>
          <w:ilvl w:val="1"/>
          <w:numId w:val="33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rsidP="006D4FF4">
      <w:pPr>
        <w:pStyle w:val="NormalWeb"/>
        <w:numPr>
          <w:ilvl w:val="0"/>
          <w:numId w:val="330"/>
        </w:numPr>
        <w:rPr>
          <w:lang w:val="en-US"/>
        </w:rPr>
      </w:pPr>
      <w:r w:rsidRPr="003B5E74">
        <w:rPr>
          <w:b/>
          <w:bCs/>
          <w:lang w:val="en-US"/>
        </w:rPr>
        <w:t>Partnerships:</w:t>
      </w:r>
    </w:p>
    <w:p w14:paraId="364D667A" w14:textId="77777777" w:rsidR="006D4FF4" w:rsidRPr="003B5E74" w:rsidRDefault="006D4FF4" w:rsidP="006D4FF4">
      <w:pPr>
        <w:pStyle w:val="NormalWeb"/>
        <w:numPr>
          <w:ilvl w:val="1"/>
          <w:numId w:val="330"/>
        </w:numPr>
        <w:rPr>
          <w:lang w:val="en-US"/>
        </w:rPr>
      </w:pPr>
      <w:r w:rsidRPr="003B5E74">
        <w:rPr>
          <w:lang w:val="en-US"/>
        </w:rPr>
        <w:t xml:space="preserve">Collaborate with local organizations or NGOs that can </w:t>
      </w:r>
      <w:proofErr w:type="gramStart"/>
      <w:r w:rsidRPr="003B5E74">
        <w:rPr>
          <w:lang w:val="en-US"/>
        </w:rPr>
        <w:t>support with</w:t>
      </w:r>
      <w:proofErr w:type="gramEnd"/>
      <w:r w:rsidRPr="003B5E74">
        <w:rPr>
          <w:lang w:val="en-US"/>
        </w:rPr>
        <w:t xml:space="preserve"> resources or expertise.</w:t>
      </w:r>
    </w:p>
    <w:p w14:paraId="36A7084C" w14:textId="40B55094" w:rsidR="006D4FF4" w:rsidRPr="003B5E74" w:rsidRDefault="006D4FF4" w:rsidP="00A626FA">
      <w:pPr>
        <w:pStyle w:val="NormalWeb"/>
        <w:rPr>
          <w:u w:val="single"/>
          <w:lang w:val="en-US"/>
        </w:rPr>
      </w:pPr>
      <w:r w:rsidRPr="003B5E74">
        <w:rPr>
          <w:lang w:val="en-US"/>
        </w:rPr>
        <w:t>Remember, the success of the physical Trust system relies heavily on clear communication, community involvement, and adaptability to local contexts. This initiative has the potential to empower individuals, promote collaboration, and address community needs effectively, even in the absence of digital connectivity.</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Transparency and Accountability</w:t>
      </w:r>
    </w:p>
    <w:p w14:paraId="56A2D2E3"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emphasizes transparency by making all transactions and decisions publicly accessible, reducing corruption and increasing trust among users.</w:t>
      </w:r>
    </w:p>
    <w:p w14:paraId="3F814574"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fficiency and Optimization</w:t>
      </w:r>
    </w:p>
    <w:p w14:paraId="37EF37D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Adaptability and Scalability</w:t>
      </w:r>
    </w:p>
    <w:p w14:paraId="56009521"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system is designed </w:t>
      </w:r>
      <w:proofErr w:type="gramStart"/>
      <w:r w:rsidRPr="003B5E74">
        <w:t>to be adaptable</w:t>
      </w:r>
      <w:proofErr w:type="gramEnd"/>
      <w:r w:rsidRPr="003B5E74">
        <w:t xml:space="preserve"> to different needs and scalable to accommodate growth. This allows it to evolve and expand without significant structural changes.</w:t>
      </w:r>
    </w:p>
    <w:p w14:paraId="6F660421"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Recursive financing and development within the system, dynamic recalibration of roles and tasks.</w:t>
      </w:r>
    </w:p>
    <w:p w14:paraId="37B94A78"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User Participation and Empowerment</w:t>
      </w:r>
    </w:p>
    <w:p w14:paraId="5A6AA76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Users are actively involved in decision-making and project development, which increases engagement and personal investment in the system's success.</w:t>
      </w:r>
    </w:p>
    <w:p w14:paraId="48A4CAAC"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Voting on projects and ideas, earning XP and Berries through participation.</w:t>
      </w:r>
    </w:p>
    <w:p w14:paraId="7500016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Innovation and Continuous Improvement</w:t>
      </w:r>
    </w:p>
    <w:p w14:paraId="1C437D61"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open-source nature encourages innovation and continuous improvement. New ideas can be tested and implemented quickly, leading to a more robust system over time.</w:t>
      </w:r>
    </w:p>
    <w:p w14:paraId="642DB08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 development strategies, incentives for proposing automation and improvements.</w:t>
      </w:r>
    </w:p>
    <w:p w14:paraId="47D91C87"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nvironmental and Social Responsibility</w:t>
      </w:r>
    </w:p>
    <w:p w14:paraId="6F2854CF"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Projects can be designed to be sustainable and socially responsible, addressing environmental issues and societal needs directly.</w:t>
      </w:r>
    </w:p>
    <w:p w14:paraId="794A8D5F"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Support for Mental Health</w:t>
      </w:r>
    </w:p>
    <w:p w14:paraId="7438660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Community Building</w:t>
      </w:r>
    </w:p>
    <w:p w14:paraId="6FC4B758"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rsidP="00585148">
      <w:pPr>
        <w:widowControl/>
        <w:numPr>
          <w:ilvl w:val="1"/>
          <w:numId w:val="162"/>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rsidP="00585148">
      <w:pPr>
        <w:widowControl/>
        <w:numPr>
          <w:ilvl w:val="1"/>
          <w:numId w:val="162"/>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nvincing users to adopt a new currency (Berries), ensuring enough participants for effective decision-making.</w:t>
      </w:r>
    </w:p>
    <w:p w14:paraId="3C0C2B86" w14:textId="714D53B1" w:rsidR="00852B67" w:rsidRPr="003B5E74" w:rsidRDefault="00852B67" w:rsidP="00585148">
      <w:pPr>
        <w:widowControl/>
        <w:numPr>
          <w:ilvl w:val="1"/>
          <w:numId w:val="162"/>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ource Intensive</w:t>
      </w:r>
    </w:p>
    <w:p w14:paraId="5AD8076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Use the Proof of Stakes (</w:t>
      </w:r>
      <w:proofErr w:type="spellStart"/>
      <w:r w:rsidRPr="003B5E74">
        <w:t>PoS</w:t>
      </w:r>
      <w:proofErr w:type="spellEnd"/>
      <w:r w:rsidRPr="003B5E74">
        <w:t>) modality to significantly reduce the computational cost of the Blockchain system, which would consume the most resources.</w:t>
      </w:r>
    </w:p>
    <w:p w14:paraId="49C97BF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Dependency on Technology</w:t>
      </w:r>
    </w:p>
    <w:p w14:paraId="51A5A72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78F378D9" w:rsidR="00D35BCB" w:rsidRPr="003B5E74" w:rsidRDefault="00585148" w:rsidP="00D35BCB">
      <w:pPr>
        <w:widowControl/>
        <w:numPr>
          <w:ilvl w:val="1"/>
          <w:numId w:val="162"/>
        </w:numPr>
        <w:suppressAutoHyphens w:val="0"/>
        <w:spacing w:before="100" w:beforeAutospacing="1" w:after="100" w:afterAutospacing="1"/>
      </w:pPr>
      <w:r w:rsidRPr="003B5E74">
        <w:rPr>
          <w:rStyle w:val="Textoennegrita"/>
        </w:rPr>
        <w:t>Examples</w:t>
      </w:r>
      <w:r w:rsidRPr="003B5E74">
        <w:t>: Need for secure digital devices, stable internet access for participation.</w:t>
      </w:r>
    </w:p>
    <w:p w14:paraId="3DEF2383" w14:textId="03A82E91" w:rsidR="00D35BCB" w:rsidRPr="003B5E74" w:rsidRDefault="00D35BCB" w:rsidP="00D35BCB">
      <w:pPr>
        <w:widowControl/>
        <w:numPr>
          <w:ilvl w:val="1"/>
          <w:numId w:val="162"/>
        </w:numPr>
        <w:suppressAutoHyphens w:val="0"/>
        <w:spacing w:before="100" w:beforeAutospacing="1" w:after="100" w:afterAutospacing="1"/>
      </w:pPr>
      <w:r w:rsidRPr="003B5E74">
        <w:rPr>
          <w:b/>
          <w:bCs/>
        </w:rPr>
        <w:t>Mitigants:</w:t>
      </w:r>
      <w:r w:rsidRPr="003B5E74">
        <w:t xml:space="preserve"> The system encourages the incorporation of new communities with great needs due to being the ones that generate the most XP, which will encourage new solutions to the lack of connection and security of </w:t>
      </w:r>
      <w:proofErr w:type="gramStart"/>
      <w:r w:rsidRPr="003B5E74">
        <w:t>this</w:t>
      </w:r>
      <w:proofErr w:type="gramEnd"/>
      <w:r w:rsidRPr="003B5E74">
        <w:t xml:space="preserve"> communities.</w:t>
      </w:r>
    </w:p>
    <w:p w14:paraId="502A8C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Security and Privacy Concerns</w:t>
      </w:r>
    </w:p>
    <w:p w14:paraId="0B644270"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lastRenderedPageBreak/>
        <w:t>Weaknesses</w:t>
      </w:r>
      <w:r w:rsidRPr="003B5E74">
        <w:t>: While blockchain provides security, there are still risks of breaches, and the need for biometric data for unique authentication raises privacy concerns.</w:t>
      </w:r>
    </w:p>
    <w:p w14:paraId="205577E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1C6DC1C"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development of the system.</w:t>
      </w:r>
    </w:p>
    <w:p w14:paraId="09E517F5"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istance to Change</w:t>
      </w:r>
    </w:p>
    <w:p w14:paraId="34D4D95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People and institutions may resist changing from familiar traditional systems to a new and innovative system, creating barriers to implementation.</w:t>
      </w:r>
    </w:p>
    <w:p w14:paraId="64A28F15"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rsidP="00585148">
      <w:pPr>
        <w:widowControl/>
        <w:numPr>
          <w:ilvl w:val="1"/>
          <w:numId w:val="162"/>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fair and timely mediation of disputes, maintaining trust in decentralized decision-making processes.</w:t>
      </w:r>
    </w:p>
    <w:p w14:paraId="50778629" w14:textId="3E3B180E" w:rsidR="005A02D9" w:rsidRPr="003B5E74" w:rsidRDefault="005A02D9" w:rsidP="00585148">
      <w:pPr>
        <w:widowControl/>
        <w:numPr>
          <w:ilvl w:val="1"/>
          <w:numId w:val="162"/>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urrency Restrictions</w:t>
      </w:r>
    </w:p>
    <w:p w14:paraId="3A702A30"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Direct transfers of the currency (Berries) are not allowed to ensure transaction integrity within the system, limiting flexibility.</w:t>
      </w:r>
    </w:p>
    <w:p w14:paraId="7C0F564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044FBED0" w:rsidR="005A02D9" w:rsidRPr="003B5E74" w:rsidRDefault="005A02D9" w:rsidP="00585148">
      <w:pPr>
        <w:widowControl/>
        <w:numPr>
          <w:ilvl w:val="1"/>
          <w:numId w:val="162"/>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The system will allow the limited exchange of Berries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77777777" w:rsidR="0031540F" w:rsidRPr="003B5E74" w:rsidRDefault="0031540F" w:rsidP="0031540F">
      <w:pPr>
        <w:pStyle w:val="NormalWeb"/>
        <w:rPr>
          <w:lang w:val="en-US"/>
        </w:rPr>
      </w:pPr>
      <w:r w:rsidRPr="003B5E74">
        <w:rPr>
          <w:lang w:val="en-US"/>
        </w:rPr>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3B5E74" w:rsidRDefault="0031540F" w:rsidP="0031540F">
      <w:pPr>
        <w:pStyle w:val="NormalWeb"/>
        <w:rPr>
          <w:lang w:val="en-US"/>
        </w:rPr>
      </w:pPr>
      <w:r w:rsidRPr="003B5E74">
        <w:rPr>
          <w:lang w:val="en-US"/>
        </w:rPr>
        <w:t xml:space="preserve">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w:t>
      </w:r>
      <w:proofErr w:type="gramStart"/>
      <w:r w:rsidRPr="003B5E74">
        <w:rPr>
          <w:lang w:val="en-US"/>
        </w:rPr>
        <w:t>its</w:t>
      </w:r>
      <w:proofErr w:type="gramEnd"/>
      <w:r w:rsidRPr="003B5E74">
        <w:rPr>
          <w:lang w:val="en-US"/>
        </w:rPr>
        <w:t xml:space="preserve"> strengths, the Trust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lastRenderedPageBreak/>
        <w:t>Possible Projects</w:t>
      </w:r>
    </w:p>
    <w:p w14:paraId="2C062FD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rsidP="000731DB">
      <w:pPr>
        <w:widowControl/>
        <w:numPr>
          <w:ilvl w:val="1"/>
          <w:numId w:val="114"/>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rsidP="000731DB">
      <w:pPr>
        <w:widowControl/>
        <w:numPr>
          <w:ilvl w:val="2"/>
          <w:numId w:val="114"/>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rsidP="000731DB">
      <w:pPr>
        <w:widowControl/>
        <w:numPr>
          <w:ilvl w:val="2"/>
          <w:numId w:val="114"/>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air and water quality.</w:t>
      </w:r>
    </w:p>
    <w:p w14:paraId="76B89F96"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New Recycling Methods</w:t>
      </w:r>
      <w:r w:rsidRPr="003B5E74">
        <w:rPr>
          <w:lang w:val="en-US"/>
        </w:rPr>
        <w:t>:</w:t>
      </w:r>
    </w:p>
    <w:p w14:paraId="5D9908C7" w14:textId="6F3D9671" w:rsidR="000731DB" w:rsidRPr="003B5E74" w:rsidRDefault="000731DB" w:rsidP="000731DB">
      <w:pPr>
        <w:widowControl/>
        <w:numPr>
          <w:ilvl w:val="1"/>
          <w:numId w:val="114"/>
        </w:numPr>
        <w:suppressAutoHyphens w:val="0"/>
        <w:spacing w:before="100" w:beforeAutospacing="1" w:after="100" w:afterAutospacing="1"/>
      </w:pPr>
      <w:r w:rsidRPr="003B5E74">
        <w:t>With more funding, new recycling methods could be developed quickly, even if they are not profitable.</w:t>
      </w:r>
    </w:p>
    <w:p w14:paraId="52F28FB6"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waste and landfill use.</w:t>
      </w:r>
    </w:p>
    <w:p w14:paraId="52CB8E05"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fficiency in resource utilization.</w:t>
      </w:r>
    </w:p>
    <w:p w14:paraId="6614344D" w14:textId="77777777" w:rsidR="000731DB" w:rsidRPr="003B5E74" w:rsidRDefault="000731DB" w:rsidP="000731DB">
      <w:pPr>
        <w:widowControl/>
        <w:numPr>
          <w:ilvl w:val="2"/>
          <w:numId w:val="114"/>
        </w:numPr>
        <w:suppressAutoHyphens w:val="0"/>
        <w:spacing w:before="100" w:beforeAutospacing="1" w:after="100" w:afterAutospacing="1"/>
      </w:pPr>
      <w:r w:rsidRPr="003B5E74">
        <w:t>Innovation in recycling technologies.</w:t>
      </w:r>
    </w:p>
    <w:p w14:paraId="302749B0"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cycling industry.</w:t>
      </w:r>
    </w:p>
    <w:p w14:paraId="6E42A50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rsidP="000731DB">
      <w:pPr>
        <w:widowControl/>
        <w:numPr>
          <w:ilvl w:val="1"/>
          <w:numId w:val="114"/>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rsidP="000731DB">
      <w:pPr>
        <w:widowControl/>
        <w:numPr>
          <w:ilvl w:val="2"/>
          <w:numId w:val="114"/>
        </w:numPr>
        <w:suppressAutoHyphens w:val="0"/>
        <w:spacing w:before="100" w:beforeAutospacing="1" w:after="100" w:afterAutospacing="1"/>
      </w:pPr>
      <w:r w:rsidRPr="003B5E74">
        <w:t>Reduced traffic congestion and pollution.</w:t>
      </w:r>
    </w:p>
    <w:p w14:paraId="585F8D02"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rsidP="000731DB">
      <w:pPr>
        <w:widowControl/>
        <w:numPr>
          <w:ilvl w:val="2"/>
          <w:numId w:val="114"/>
        </w:numPr>
        <w:suppressAutoHyphens w:val="0"/>
        <w:spacing w:before="100" w:beforeAutospacing="1" w:after="100" w:afterAutospacing="1"/>
      </w:pPr>
      <w:r w:rsidRPr="003B5E74">
        <w:t>Lower transportation costs for individuals.</w:t>
      </w:r>
    </w:p>
    <w:p w14:paraId="061BD34A"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fossil fuels.</w:t>
      </w:r>
    </w:p>
    <w:p w14:paraId="748564FE"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Improved Public Health System</w:t>
      </w:r>
      <w:r w:rsidRPr="003B5E74">
        <w:rPr>
          <w:lang w:val="en-US"/>
        </w:rPr>
        <w:t>:</w:t>
      </w:r>
    </w:p>
    <w:p w14:paraId="3C805D6F" w14:textId="77777777" w:rsidR="000731DB" w:rsidRPr="003B5E74" w:rsidRDefault="000731DB" w:rsidP="000731DB">
      <w:pPr>
        <w:widowControl/>
        <w:numPr>
          <w:ilvl w:val="1"/>
          <w:numId w:val="114"/>
        </w:numPr>
        <w:suppressAutoHyphens w:val="0"/>
        <w:spacing w:before="100" w:beforeAutospacing="1" w:after="100" w:afterAutospacing="1"/>
      </w:pPr>
      <w:r w:rsidRPr="003B5E74">
        <w:t>As one of the greatest needs, a better public health system could be financed quickly through Trust.</w:t>
      </w:r>
    </w:p>
    <w:p w14:paraId="238D3A3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access to healthcare for all.</w:t>
      </w:r>
    </w:p>
    <w:p w14:paraId="13FD78D1" w14:textId="77777777" w:rsidR="000731DB" w:rsidRPr="003B5E74" w:rsidRDefault="000731DB" w:rsidP="000731DB">
      <w:pPr>
        <w:widowControl/>
        <w:numPr>
          <w:ilvl w:val="2"/>
          <w:numId w:val="114"/>
        </w:numPr>
        <w:suppressAutoHyphens w:val="0"/>
        <w:spacing w:before="100" w:beforeAutospacing="1" w:after="100" w:afterAutospacing="1"/>
      </w:pPr>
      <w:r w:rsidRPr="003B5E74">
        <w:t>Better disease prevention and management.</w:t>
      </w:r>
    </w:p>
    <w:p w14:paraId="7E10A7E3" w14:textId="77777777" w:rsidR="000731DB" w:rsidRPr="003B5E74" w:rsidRDefault="000731DB" w:rsidP="000731DB">
      <w:pPr>
        <w:widowControl/>
        <w:numPr>
          <w:ilvl w:val="2"/>
          <w:numId w:val="114"/>
        </w:numPr>
        <w:suppressAutoHyphens w:val="0"/>
        <w:spacing w:before="100" w:beforeAutospacing="1" w:after="100" w:afterAutospacing="1"/>
      </w:pPr>
      <w:r w:rsidRPr="003B5E74">
        <w:t>Reduced healthcare costs.</w:t>
      </w:r>
    </w:p>
    <w:p w14:paraId="6005B7FC"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Products</w:t>
      </w:r>
      <w:r w:rsidRPr="003B5E74">
        <w:rPr>
          <w:lang w:val="en-US"/>
        </w:rPr>
        <w:t>:</w:t>
      </w:r>
    </w:p>
    <w:p w14:paraId="251F62BE" w14:textId="77777777" w:rsidR="000731DB" w:rsidRPr="003B5E74" w:rsidRDefault="000731DB" w:rsidP="000731DB">
      <w:pPr>
        <w:widowControl/>
        <w:numPr>
          <w:ilvl w:val="1"/>
          <w:numId w:val="114"/>
        </w:numPr>
        <w:suppressAutoHyphens w:val="0"/>
        <w:spacing w:before="100" w:beforeAutospacing="1" w:after="100" w:afterAutospacing="1"/>
      </w:pPr>
      <w:r w:rsidRPr="003B5E74">
        <w:t>Non-disposable products designed to last and be repaired, with recycling instructions and a focus on each part being recyclable.</w:t>
      </w:r>
    </w:p>
    <w:p w14:paraId="401BDC3B"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rsidP="000731DB">
      <w:pPr>
        <w:widowControl/>
        <w:numPr>
          <w:ilvl w:val="2"/>
          <w:numId w:val="114"/>
        </w:numPr>
        <w:suppressAutoHyphens w:val="0"/>
        <w:spacing w:before="100" w:beforeAutospacing="1" w:after="100" w:afterAutospacing="1"/>
      </w:pPr>
      <w:r w:rsidRPr="003B5E74">
        <w:t>Reduced waste and environmental impact.</w:t>
      </w:r>
    </w:p>
    <w:p w14:paraId="3273DBAB" w14:textId="77777777" w:rsidR="000731DB" w:rsidRPr="003B5E74" w:rsidRDefault="000731DB" w:rsidP="000731DB">
      <w:pPr>
        <w:widowControl/>
        <w:numPr>
          <w:ilvl w:val="2"/>
          <w:numId w:val="114"/>
        </w:numPr>
        <w:suppressAutoHyphens w:val="0"/>
        <w:spacing w:before="100" w:beforeAutospacing="1" w:after="100" w:afterAutospacing="1"/>
      </w:pPr>
      <w:proofErr w:type="gramStart"/>
      <w:r w:rsidRPr="003B5E74">
        <w:t>Increased</w:t>
      </w:r>
      <w:proofErr w:type="gramEnd"/>
      <w:r w:rsidRPr="003B5E74">
        <w:t xml:space="preserve"> product lifespan and durability.</w:t>
      </w:r>
    </w:p>
    <w:p w14:paraId="21BEF6E8" w14:textId="3926756B" w:rsidR="000731DB" w:rsidRPr="003B5E74" w:rsidRDefault="000731DB" w:rsidP="000731DB">
      <w:pPr>
        <w:widowControl/>
        <w:numPr>
          <w:ilvl w:val="2"/>
          <w:numId w:val="114"/>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Software</w:t>
      </w:r>
      <w:r w:rsidRPr="003B5E74">
        <w:rPr>
          <w:lang w:val="en-US"/>
        </w:rPr>
        <w:t>:</w:t>
      </w:r>
    </w:p>
    <w:p w14:paraId="0DD3178B" w14:textId="77777777" w:rsidR="000731DB" w:rsidRPr="003B5E74" w:rsidRDefault="000731DB" w:rsidP="000731DB">
      <w:pPr>
        <w:widowControl/>
        <w:numPr>
          <w:ilvl w:val="1"/>
          <w:numId w:val="114"/>
        </w:numPr>
        <w:suppressAutoHyphens w:val="0"/>
        <w:spacing w:before="100" w:beforeAutospacing="1" w:after="100" w:afterAutospacing="1"/>
      </w:pPr>
      <w:r w:rsidRPr="003B5E74">
        <w:t xml:space="preserve">Free </w:t>
      </w:r>
      <w:proofErr w:type="gramStart"/>
      <w:r w:rsidRPr="003B5E74">
        <w:t>software that becomes</w:t>
      </w:r>
      <w:proofErr w:type="gramEnd"/>
      <w:r w:rsidRPr="003B5E74">
        <w:t xml:space="preserve"> the standard for use in every home and industry.</w:t>
      </w:r>
    </w:p>
    <w:p w14:paraId="763AD99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rsidP="000731DB">
      <w:pPr>
        <w:widowControl/>
        <w:numPr>
          <w:ilvl w:val="2"/>
          <w:numId w:val="114"/>
        </w:numPr>
        <w:suppressAutoHyphens w:val="0"/>
        <w:spacing w:before="100" w:beforeAutospacing="1" w:after="100" w:afterAutospacing="1"/>
      </w:pPr>
      <w:r w:rsidRPr="003B5E74">
        <w:lastRenderedPageBreak/>
        <w:t>Increased access to technology and information.</w:t>
      </w:r>
    </w:p>
    <w:p w14:paraId="0007E320" w14:textId="330D6AC3" w:rsidR="000731DB" w:rsidRPr="003B5E74" w:rsidRDefault="000731DB" w:rsidP="000731DB">
      <w:pPr>
        <w:widowControl/>
        <w:numPr>
          <w:ilvl w:val="2"/>
          <w:numId w:val="114"/>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cybersecurity and data privacy.</w:t>
      </w:r>
    </w:p>
    <w:p w14:paraId="3D170BC0"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digital literacy and skills.</w:t>
      </w:r>
    </w:p>
    <w:p w14:paraId="382AA40F"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Renewable Energy Projects</w:t>
      </w:r>
      <w:r w:rsidRPr="003B5E74">
        <w:rPr>
          <w:lang w:val="en-US"/>
        </w:rPr>
        <w:t>:</w:t>
      </w:r>
    </w:p>
    <w:p w14:paraId="56E4AF16" w14:textId="77777777" w:rsidR="000731DB" w:rsidRPr="003B5E74" w:rsidRDefault="000731DB" w:rsidP="000731DB">
      <w:pPr>
        <w:widowControl/>
        <w:numPr>
          <w:ilvl w:val="1"/>
          <w:numId w:val="114"/>
        </w:numPr>
        <w:suppressAutoHyphens w:val="0"/>
        <w:spacing w:before="100" w:beforeAutospacing="1" w:after="100" w:afterAutospacing="1"/>
      </w:pPr>
      <w:r w:rsidRPr="003B5E74">
        <w:t>Development and implementation of renewable energy sources such as solar, wind, and hydroelectric power.</w:t>
      </w:r>
    </w:p>
    <w:p w14:paraId="1E1DBE74"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greenhouse gas emissions.</w:t>
      </w:r>
    </w:p>
    <w:p w14:paraId="4B2BF2E9"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newable energy sector.</w:t>
      </w:r>
    </w:p>
    <w:p w14:paraId="1A35004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rsidP="000731DB">
      <w:pPr>
        <w:widowControl/>
        <w:numPr>
          <w:ilvl w:val="1"/>
          <w:numId w:val="114"/>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living conditions for disadvantaged populations.</w:t>
      </w:r>
    </w:p>
    <w:p w14:paraId="022E82E2"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ocial equity and community development.</w:t>
      </w:r>
    </w:p>
    <w:p w14:paraId="4D5FCA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conomic stability and growth.</w:t>
      </w:r>
    </w:p>
    <w:p w14:paraId="62C7374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Urban Green Spaces</w:t>
      </w:r>
      <w:r w:rsidRPr="003B5E74">
        <w:rPr>
          <w:lang w:val="en-US"/>
        </w:rPr>
        <w:t>:</w:t>
      </w:r>
    </w:p>
    <w:p w14:paraId="0FA151A1" w14:textId="77777777" w:rsidR="000731DB" w:rsidRPr="003B5E74" w:rsidRDefault="000731DB" w:rsidP="000731DB">
      <w:pPr>
        <w:widowControl/>
        <w:numPr>
          <w:ilvl w:val="1"/>
          <w:numId w:val="114"/>
        </w:numPr>
        <w:suppressAutoHyphens w:val="0"/>
        <w:spacing w:before="100" w:beforeAutospacing="1" w:after="100" w:afterAutospacing="1"/>
      </w:pPr>
      <w:r w:rsidRPr="003B5E74">
        <w:t>Creation and maintenance of parks, gardens, and green spaces in urban areas.</w:t>
      </w:r>
    </w:p>
    <w:p w14:paraId="3AC539FF"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biodiversity and urban ecology.</w:t>
      </w:r>
    </w:p>
    <w:p w14:paraId="03A45592" w14:textId="77777777" w:rsidR="000731DB" w:rsidRPr="003B5E74" w:rsidRDefault="000731DB" w:rsidP="000731DB">
      <w:pPr>
        <w:widowControl/>
        <w:numPr>
          <w:ilvl w:val="2"/>
          <w:numId w:val="114"/>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rsidP="00E0482C">
      <w:pPr>
        <w:widowControl/>
        <w:numPr>
          <w:ilvl w:val="2"/>
          <w:numId w:val="114"/>
        </w:numPr>
        <w:suppressAutoHyphens w:val="0"/>
        <w:spacing w:before="100" w:beforeAutospacing="1" w:after="100" w:afterAutospacing="1"/>
      </w:pPr>
      <w:r w:rsidRPr="003B5E74">
        <w:t xml:space="preserve">Reduction in urban heat island </w:t>
      </w:r>
      <w:proofErr w:type="gramStart"/>
      <w:r w:rsidRPr="003B5E74">
        <w:t>effect</w:t>
      </w:r>
      <w:proofErr w:type="gramEnd"/>
      <w:r w:rsidRPr="003B5E74">
        <w:t xml:space="preserve">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4632CFF1" w14:textId="77777777" w:rsidR="004933EC" w:rsidRPr="003B5E74" w:rsidRDefault="004933EC" w:rsidP="004933EC">
      <w:pPr>
        <w:pStyle w:val="NormalWeb"/>
        <w:rPr>
          <w:lang w:val="en-US"/>
        </w:rPr>
      </w:pPr>
      <w:r w:rsidRPr="003B5E74">
        <w:rPr>
          <w:lang w:val="en-US"/>
        </w:rPr>
        <w:t>Trace is a joint Trust system, created and funded through Trust as its first trial project.</w:t>
      </w:r>
    </w:p>
    <w:p w14:paraId="2660285E" w14:textId="19DDD61C" w:rsidR="004933EC" w:rsidRPr="003B5E74" w:rsidRDefault="004933EC" w:rsidP="004933EC">
      <w:pPr>
        <w:pStyle w:val="NormalWeb"/>
        <w:rPr>
          <w:lang w:val="en-US"/>
        </w:rPr>
      </w:pPr>
      <w:r w:rsidRPr="003B5E74">
        <w:rPr>
          <w:lang w:val="en-US"/>
        </w:rPr>
        <w:t xml:space="preserve">The lack of opportunities and corruption in the current system not only </w:t>
      </w:r>
      <w:proofErr w:type="gramStart"/>
      <w:r w:rsidRPr="003B5E74">
        <w:rPr>
          <w:lang w:val="en-US"/>
        </w:rPr>
        <w:t>affect</w:t>
      </w:r>
      <w:proofErr w:type="gramEnd"/>
      <w:r w:rsidRPr="003B5E74">
        <w:rPr>
          <w:lang w:val="en-US"/>
        </w:rPr>
        <w:t xml:space="preserve"> workplaces and politics but begin with educational foundations for individuals. Those without</w:t>
      </w:r>
      <w:r w:rsidR="00E37A27" w:rsidRPr="003B5E74">
        <w:rPr>
          <w:lang w:val="en-US"/>
        </w:rPr>
        <w:t xml:space="preserve"> a great amount of</w:t>
      </w:r>
      <w:r w:rsidRPr="003B5E74">
        <w:rPr>
          <w:lang w:val="en-US"/>
        </w:rPr>
        <w:t xml:space="preserve"> money, which is the majority, face daily struggles due to a lack of resources and poor attention in education.</w:t>
      </w:r>
    </w:p>
    <w:p w14:paraId="51F9737E" w14:textId="77777777" w:rsidR="004933EC" w:rsidRPr="003B5E74" w:rsidRDefault="004933EC" w:rsidP="004933EC">
      <w:pPr>
        <w:pStyle w:val="NormalWeb"/>
        <w:rPr>
          <w:lang w:val="en-US"/>
        </w:rPr>
      </w:pPr>
      <w:r w:rsidRPr="003B5E74">
        <w:rPr>
          <w:lang w:val="en-US"/>
        </w:rPr>
        <w:t>What good is a fair system if its foundations are not fair?</w:t>
      </w:r>
    </w:p>
    <w:p w14:paraId="69D07E57" w14:textId="77777777" w:rsidR="004933EC" w:rsidRPr="003B5E74" w:rsidRDefault="004933EC" w:rsidP="004933EC">
      <w:pPr>
        <w:pStyle w:val="NormalWeb"/>
        <w:rPr>
          <w:lang w:val="en-US"/>
        </w:rPr>
      </w:pPr>
      <w:r w:rsidRPr="003B5E74">
        <w:rPr>
          <w:lang w:val="en-US"/>
        </w:rPr>
        <w:t>Trace aims to democratize, personalize, and optimize education.</w:t>
      </w:r>
    </w:p>
    <w:p w14:paraId="7E8BBA13" w14:textId="77777777" w:rsidR="004933EC" w:rsidRPr="003B5E74" w:rsidRDefault="004933EC" w:rsidP="004933EC">
      <w:pPr>
        <w:pStyle w:val="NormalWeb"/>
        <w:rPr>
          <w:lang w:val="en-US"/>
        </w:rPr>
      </w:pPr>
      <w:r w:rsidRPr="003B5E74">
        <w:rPr>
          <w:lang w:val="en-US"/>
        </w:rPr>
        <w:t xml:space="preserve">It is called Trace because it uses data from the educational and professional paths of previous Trust users to show the most common paths taken by experts in an area, the demand for these professionals, the success rate, and the average time </w:t>
      </w:r>
      <w:proofErr w:type="gramStart"/>
      <w:r w:rsidRPr="003B5E74">
        <w:rPr>
          <w:lang w:val="en-US"/>
        </w:rPr>
        <w:t>for level</w:t>
      </w:r>
      <w:proofErr w:type="gramEnd"/>
      <w:r w:rsidRPr="003B5E74">
        <w:rPr>
          <w:lang w:val="en-US"/>
        </w:rPr>
        <w:t xml:space="preserve"> advancement.</w:t>
      </w:r>
    </w:p>
    <w:p w14:paraId="1695B8C6" w14:textId="753C86B6" w:rsidR="007811DA" w:rsidRPr="003B5E74" w:rsidRDefault="007811DA" w:rsidP="004933EC">
      <w:pPr>
        <w:pStyle w:val="NormalWeb"/>
        <w:rPr>
          <w:lang w:val="en-US"/>
        </w:rPr>
      </w:pPr>
      <w:r w:rsidRPr="003B5E74">
        <w:rPr>
          <w:lang w:val="en-US"/>
        </w:rPr>
        <w:lastRenderedPageBreak/>
        <w:t>Trace will grant badges based on both knowledge and practical tests every 3 months or/and personal achievements made in a Branch or Root</w:t>
      </w:r>
      <w:r w:rsidR="00A24CBB" w:rsidRPr="003B5E74">
        <w:rPr>
          <w:lang w:val="en-US"/>
        </w:rPr>
        <w:t>, these badges will give a percentage increase in the person's XP generation when participating in projects that need the tested knowledge.</w:t>
      </w:r>
      <w:r w:rsidRPr="003B5E74">
        <w:rPr>
          <w:lang w:val="en-US"/>
        </w:rPr>
        <w:t xml:space="preserve"> </w:t>
      </w:r>
    </w:p>
    <w:p w14:paraId="516E6F60" w14:textId="768DD206" w:rsidR="004933EC" w:rsidRPr="003B5E74" w:rsidRDefault="004933EC" w:rsidP="004933EC">
      <w:pPr>
        <w:pStyle w:val="NormalWeb"/>
        <w:rPr>
          <w:lang w:val="en-US"/>
        </w:rPr>
      </w:pPr>
      <w:r w:rsidRPr="003B5E74">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3B5E74" w:rsidRDefault="004933EC" w:rsidP="004933EC">
      <w:pPr>
        <w:pStyle w:val="NormalWeb"/>
        <w:rPr>
          <w:lang w:val="en-US"/>
        </w:rPr>
      </w:pPr>
      <w:r w:rsidRPr="003B5E74">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3B5E74" w:rsidRDefault="004933EC" w:rsidP="004933EC">
      <w:pPr>
        <w:pStyle w:val="NormalWeb"/>
        <w:rPr>
          <w:lang w:val="en-US"/>
        </w:rPr>
      </w:pPr>
      <w:r w:rsidRPr="003B5E74">
        <w:rPr>
          <w:lang w:val="en-US"/>
        </w:rPr>
        <w:t>All of this is optional. Trace will show several resulting paths in a tree format, along with user-chosen paths, displaying success percentages and demand as estimated by Trace.</w:t>
      </w:r>
    </w:p>
    <w:p w14:paraId="784146AF" w14:textId="11330FDF" w:rsidR="004933EC" w:rsidRPr="003B5E74" w:rsidRDefault="004933EC" w:rsidP="004933EC">
      <w:pPr>
        <w:pStyle w:val="NormalWeb"/>
        <w:rPr>
          <w:lang w:val="en-US"/>
        </w:rPr>
      </w:pPr>
      <w:r w:rsidRPr="003B5E74">
        <w:rPr>
          <w:lang w:val="en-US"/>
        </w:rPr>
        <w:t>Training courses can be taught by any</w:t>
      </w:r>
      <w:r w:rsidR="00257787" w:rsidRPr="003B5E74">
        <w:rPr>
          <w:lang w:val="en-US"/>
        </w:rPr>
        <w:t xml:space="preserve"> Person</w:t>
      </w:r>
      <w:r w:rsidRPr="003B5E74">
        <w:rPr>
          <w:lang w:val="en-US"/>
        </w:rPr>
        <w:t xml:space="preserve"> meeting the requirements. Instructors will earn XP for each student </w:t>
      </w:r>
      <w:r w:rsidR="00257787" w:rsidRPr="003B5E74">
        <w:rPr>
          <w:lang w:val="en-US"/>
        </w:rPr>
        <w:t xml:space="preserve">that </w:t>
      </w:r>
      <w:proofErr w:type="gramStart"/>
      <w:r w:rsidR="00257787" w:rsidRPr="003B5E74">
        <w:rPr>
          <w:lang w:val="en-US"/>
        </w:rPr>
        <w:t>succeeds</w:t>
      </w:r>
      <w:proofErr w:type="gramEnd"/>
      <w:r w:rsidR="00257787" w:rsidRPr="003B5E74">
        <w:rPr>
          <w:lang w:val="en-US"/>
        </w:rPr>
        <w:t xml:space="preserve"> its</w:t>
      </w:r>
      <w:r w:rsidRPr="003B5E74">
        <w:rPr>
          <w:lang w:val="en-US"/>
        </w:rPr>
        <w:t xml:space="preserve"> certification tests, creating a success rate as a tutor.</w:t>
      </w:r>
      <w:r w:rsidR="00D968C9" w:rsidRPr="003B5E74">
        <w:rPr>
          <w:lang w:val="en-US"/>
        </w:rPr>
        <w:t xml:space="preserve"> They will also be evaluated by their students.</w:t>
      </w:r>
    </w:p>
    <w:p w14:paraId="7B4190C5" w14:textId="77777777" w:rsidR="004933EC" w:rsidRPr="003B5E74" w:rsidRDefault="004933EC" w:rsidP="004933EC">
      <w:pPr>
        <w:pStyle w:val="NormalWeb"/>
        <w:rPr>
          <w:lang w:val="en-US"/>
        </w:rPr>
      </w:pPr>
      <w:r w:rsidRPr="003B5E74">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3B5E74" w:rsidRDefault="004933EC" w:rsidP="004933EC">
      <w:pPr>
        <w:pStyle w:val="NormalWeb"/>
        <w:rPr>
          <w:lang w:val="en-US"/>
        </w:rPr>
      </w:pPr>
      <w:r w:rsidRPr="003B5E74">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2B337CC6" w14:textId="77777777" w:rsidR="004933EC" w:rsidRPr="003B5E74" w:rsidRDefault="004933EC" w:rsidP="004933EC">
      <w:pPr>
        <w:pStyle w:val="NormalWeb"/>
        <w:rPr>
          <w:lang w:val="en-US"/>
        </w:rPr>
      </w:pPr>
      <w:r w:rsidRPr="003B5E74">
        <w:rPr>
          <w:lang w:val="en-US"/>
        </w:rPr>
        <w:t>To manage interactions between various Trust systems enabled by Free Code, the system will compare its own code against the one intended for a transaction.</w:t>
      </w:r>
    </w:p>
    <w:p w14:paraId="71468028" w14:textId="77777777" w:rsidR="004933EC" w:rsidRPr="003B5E74" w:rsidRDefault="004933EC" w:rsidP="004933EC">
      <w:pPr>
        <w:pStyle w:val="NormalWeb"/>
        <w:rPr>
          <w:lang w:val="en-US"/>
        </w:rPr>
      </w:pPr>
      <w:r w:rsidRPr="003B5E74">
        <w:rPr>
          <w:lang w:val="en-US"/>
        </w:rPr>
        <w:t xml:space="preserve">It will show whether it is the same system, a different </w:t>
      </w:r>
      <w:proofErr w:type="gramStart"/>
      <w:r w:rsidRPr="003B5E74">
        <w:rPr>
          <w:lang w:val="en-US"/>
        </w:rPr>
        <w:t xml:space="preserve">but </w:t>
      </w:r>
      <w:proofErr w:type="gramEnd"/>
      <w:r w:rsidRPr="003B5E74">
        <w:rPr>
          <w:lang w:val="en-US"/>
        </w:rPr>
        <w:t>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3B5E74" w:rsidRDefault="004933EC" w:rsidP="004933EC">
      <w:pPr>
        <w:pStyle w:val="NormalWeb"/>
        <w:rPr>
          <w:lang w:val="en-US"/>
        </w:rPr>
      </w:pPr>
      <w:r w:rsidRPr="003B5E74">
        <w:rPr>
          <w:lang w:val="en-US"/>
        </w:rPr>
        <w:t xml:space="preserve">Users will decide whether to proceed with transactions, with analysis priority increasing based on the percentage of differences and interaction levels. Analysts can interrupt interactions if they find them hostile, stopping the analysis and opening a debate for voting. </w:t>
      </w:r>
      <w:r w:rsidRPr="003B5E74">
        <w:rPr>
          <w:lang w:val="en-US"/>
        </w:rPr>
        <w:lastRenderedPageBreak/>
        <w:t>Interactions can be denied, accepted, or an analysis team can be formed to clarify security doubts.</w:t>
      </w:r>
    </w:p>
    <w:p w14:paraId="40333D52" w14:textId="77777777" w:rsidR="004933EC" w:rsidRPr="003B5E74" w:rsidRDefault="004933EC" w:rsidP="004933EC">
      <w:pPr>
        <w:pStyle w:val="NormalWeb"/>
        <w:rPr>
          <w:lang w:val="en-US"/>
        </w:rPr>
      </w:pPr>
      <w:r w:rsidRPr="003B5E74">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66444E69" w:rsidR="004933EC" w:rsidRPr="003B5E74" w:rsidRDefault="004933EC" w:rsidP="004933EC">
      <w:pPr>
        <w:widowControl/>
        <w:numPr>
          <w:ilvl w:val="0"/>
          <w:numId w:val="115"/>
        </w:numPr>
        <w:suppressAutoHyphens w:val="0"/>
        <w:spacing w:before="100" w:beforeAutospacing="1" w:after="100" w:afterAutospacing="1"/>
      </w:pPr>
      <w:r w:rsidRPr="003B5E74">
        <w:t xml:space="preserve">Socioeconomic Ladder with margins and subdivisions defined by all </w:t>
      </w:r>
      <w:r w:rsidR="00DA324D" w:rsidRPr="003B5E74">
        <w:t>p</w:t>
      </w:r>
      <w:r w:rsidRPr="003B5E74">
        <w:t>eople or society.</w:t>
      </w:r>
    </w:p>
    <w:p w14:paraId="5414C78E" w14:textId="77777777" w:rsidR="004933EC" w:rsidRPr="003B5E74" w:rsidRDefault="004933EC" w:rsidP="004933EC">
      <w:pPr>
        <w:widowControl/>
        <w:numPr>
          <w:ilvl w:val="0"/>
          <w:numId w:val="115"/>
        </w:numPr>
        <w:suppressAutoHyphens w:val="0"/>
        <w:spacing w:before="100" w:beforeAutospacing="1" w:after="100" w:afterAutospacing="1"/>
      </w:pPr>
      <w:r w:rsidRPr="003B5E74">
        <w:t xml:space="preserve">People with educational levels and </w:t>
      </w:r>
      <w:proofErr w:type="gramStart"/>
      <w:r w:rsidRPr="003B5E74">
        <w:t>success</w:t>
      </w:r>
      <w:proofErr w:type="gramEnd"/>
      <w:r w:rsidRPr="003B5E74">
        <w:t xml:space="preserve"> statistics in projects determining their Socioeconomic level.</w:t>
      </w:r>
    </w:p>
    <w:p w14:paraId="3C38738B" w14:textId="54208C25" w:rsidR="004933EC" w:rsidRPr="003B5E74" w:rsidRDefault="004933EC" w:rsidP="004933EC">
      <w:pPr>
        <w:widowControl/>
        <w:numPr>
          <w:ilvl w:val="0"/>
          <w:numId w:val="115"/>
        </w:numPr>
        <w:suppressAutoHyphens w:val="0"/>
        <w:spacing w:before="100" w:beforeAutospacing="1" w:after="100" w:afterAutospacing="1"/>
      </w:pPr>
      <w:r w:rsidRPr="003B5E74">
        <w:t xml:space="preserve">Open and transparent projects for participation by </w:t>
      </w:r>
      <w:r w:rsidR="00D4614D" w:rsidRPr="003B5E74">
        <w:t xml:space="preserve">a </w:t>
      </w:r>
      <w:r w:rsidR="00762D34" w:rsidRPr="003B5E74">
        <w:t>holistic system</w:t>
      </w:r>
      <w:r w:rsidRPr="003B5E74">
        <w:t>, addressing the needs of all people.</w:t>
      </w:r>
    </w:p>
    <w:p w14:paraId="5CB576FB" w14:textId="77777777" w:rsidR="004933EC" w:rsidRPr="003B5E74" w:rsidRDefault="004933EC" w:rsidP="004933EC">
      <w:pPr>
        <w:widowControl/>
        <w:numPr>
          <w:ilvl w:val="0"/>
          <w:numId w:val="115"/>
        </w:numPr>
        <w:suppressAutoHyphens w:val="0"/>
        <w:spacing w:before="100" w:beforeAutospacing="1" w:after="100" w:afterAutospacing="1"/>
      </w:pPr>
      <w:r w:rsidRPr="003B5E74">
        <w:t>Free ideas open to debate, generating a salary for those who create and improve them.</w:t>
      </w:r>
    </w:p>
    <w:p w14:paraId="38A27312" w14:textId="77777777" w:rsidR="004933EC" w:rsidRPr="003B5E74" w:rsidRDefault="004933EC" w:rsidP="004933EC">
      <w:pPr>
        <w:widowControl/>
        <w:numPr>
          <w:ilvl w:val="0"/>
          <w:numId w:val="115"/>
        </w:numPr>
        <w:suppressAutoHyphens w:val="0"/>
        <w:spacing w:before="100" w:beforeAutospacing="1" w:after="100" w:afterAutospacing="1"/>
      </w:pPr>
      <w:r w:rsidRPr="003B5E74">
        <w:t>Decentralized education financing aimed at personal goals supported by data from previous users and probable future needs.</w:t>
      </w:r>
    </w:p>
    <w:p w14:paraId="4B2544FE"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and traceable currency, avoiding corruption and organized crime.</w:t>
      </w:r>
    </w:p>
    <w:p w14:paraId="6FD49ABD" w14:textId="77777777" w:rsidR="004933EC" w:rsidRPr="003B5E74" w:rsidRDefault="004933EC" w:rsidP="004933EC">
      <w:pPr>
        <w:widowControl/>
        <w:numPr>
          <w:ilvl w:val="0"/>
          <w:numId w:val="115"/>
        </w:numPr>
        <w:suppressAutoHyphens w:val="0"/>
        <w:spacing w:before="100" w:beforeAutospacing="1" w:after="100" w:afterAutospacing="1"/>
      </w:pPr>
      <w:r w:rsidRPr="003B5E74">
        <w:t xml:space="preserve">Durable and ecological products </w:t>
      </w:r>
      <w:proofErr w:type="gramStart"/>
      <w:r w:rsidRPr="003B5E74">
        <w:t>designed</w:t>
      </w:r>
      <w:proofErr w:type="gramEnd"/>
      <w:r w:rsidRPr="003B5E74">
        <w:t xml:space="preserve"> to fully satisfy needs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23DBC242"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Branch</w:t>
      </w:r>
      <w:r w:rsidR="00D968C9" w:rsidRPr="003B5E74">
        <w:rPr>
          <w:lang w:val="en-US"/>
        </w:rPr>
        <w:t>,</w:t>
      </w:r>
      <w:r w:rsidRPr="003B5E74">
        <w:rPr>
          <w:lang w:val="en-US"/>
        </w:rPr>
        <w:t xml:space="preserve"> applying all the previously shown steps, with specific teams for each step and using the system’s Berries.</w:t>
      </w:r>
    </w:p>
    <w:p w14:paraId="31FDB0A7" w14:textId="77777777" w:rsidR="004933EC" w:rsidRPr="003B5E74" w:rsidRDefault="004933EC" w:rsidP="004933EC">
      <w:pPr>
        <w:pStyle w:val="NormalWeb"/>
        <w:rPr>
          <w:lang w:val="en-US"/>
        </w:rPr>
      </w:pPr>
      <w:r w:rsidRPr="003B5E74">
        <w:rPr>
          <w:lang w:val="en-US"/>
        </w:rPr>
        <w:t>This version includes parameters I find ideal, but they are open to votes for gradual and measured changes. The entire system is open for major and/or immediate changes if necessary.</w:t>
      </w:r>
    </w:p>
    <w:p w14:paraId="6C6EB7C7" w14:textId="4B6AE19F" w:rsidR="004933EC" w:rsidRPr="003B5E74" w:rsidRDefault="004933EC" w:rsidP="004933EC">
      <w:pPr>
        <w:pStyle w:val="NormalWeb"/>
        <w:rPr>
          <w:lang w:val="en-US"/>
        </w:rPr>
      </w:pPr>
      <w:r w:rsidRPr="003B5E74">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3B5E74">
        <w:rPr>
          <w:lang w:val="en-US"/>
        </w:rPr>
        <w:t>to interact</w:t>
      </w:r>
      <w:proofErr w:type="gramEnd"/>
      <w:r w:rsidRPr="003B5E74">
        <w:rPr>
          <w:lang w:val="en-US"/>
        </w:rPr>
        <w:t xml:space="preserve"> with </w:t>
      </w:r>
      <w:r w:rsidRPr="003B5E74">
        <w:rPr>
          <w:lang w:val="en-US"/>
        </w:rPr>
        <w:lastRenderedPageBreak/>
        <w:t xml:space="preserve">its clones and variations. People provide </w:t>
      </w:r>
      <w:proofErr w:type="gramStart"/>
      <w:r w:rsidRPr="003B5E74">
        <w:rPr>
          <w:lang w:val="en-US"/>
        </w:rPr>
        <w:t>the energy</w:t>
      </w:r>
      <w:proofErr w:type="gramEnd"/>
      <w:r w:rsidRPr="003B5E74">
        <w:rPr>
          <w:lang w:val="en-US"/>
        </w:rPr>
        <w:t xml:space="preserve"> for each cell, determining its size and quantity per sector on the interaction map. </w:t>
      </w:r>
      <w:proofErr w:type="gramStart"/>
      <w:r w:rsidRPr="003B5E74">
        <w:rPr>
          <w:lang w:val="en-US"/>
        </w:rPr>
        <w:t>With this in mind, I</w:t>
      </w:r>
      <w:proofErr w:type="gramEnd"/>
      <w:r w:rsidRPr="003B5E74">
        <w:rPr>
          <w:lang w:val="en-US"/>
        </w:rPr>
        <w:t xml:space="preserve">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 xml:space="preserve">Here are the possible strategies </w:t>
      </w:r>
      <w:proofErr w:type="gramStart"/>
      <w:r w:rsidRPr="003B5E74">
        <w:rPr>
          <w:lang w:val="en-US"/>
        </w:rPr>
        <w:t>to carry</w:t>
      </w:r>
      <w:proofErr w:type="gramEnd"/>
      <w:r w:rsidRPr="003B5E74">
        <w:rPr>
          <w:lang w:val="en-US"/>
        </w:rPr>
        <w:t xml:space="preserve"> out this project, along with the modes of financing and implementation:</w:t>
      </w:r>
    </w:p>
    <w:p w14:paraId="7E7B8F77" w14:textId="77777777" w:rsidR="00AD7A23" w:rsidRPr="003B5E74" w:rsidRDefault="00AD7A23" w:rsidP="00AD7A23">
      <w:pPr>
        <w:pStyle w:val="Ttulo3"/>
        <w:rPr>
          <w:rFonts w:ascii="Times New Roman" w:eastAsia="Times New Roman" w:hAnsi="Times New Roman" w:cs="Times New Roman"/>
          <w:lang w:eastAsia="es-CL" w:bidi="ar-SA"/>
        </w:rPr>
      </w:pPr>
      <w:r w:rsidRPr="003B5E74">
        <w:t xml:space="preserve">1. </w:t>
      </w:r>
      <w:r w:rsidRPr="003B5E74">
        <w:rPr>
          <w:rStyle w:val="Textoennegrita"/>
          <w:b w:val="0"/>
          <w:bCs w:val="0"/>
        </w:rPr>
        <w:t>Self-Financed</w:t>
      </w:r>
    </w:p>
    <w:p w14:paraId="653BC0B7" w14:textId="77777777" w:rsidR="00AD7A23" w:rsidRPr="003B5E74" w:rsidRDefault="00AD7A23" w:rsidP="00AD7A23">
      <w:pPr>
        <w:pStyle w:val="Ttulo4"/>
      </w:pPr>
      <w:r w:rsidRPr="003B5E74">
        <w:t>Chances of Success: Moderate to High</w:t>
      </w:r>
    </w:p>
    <w:p w14:paraId="5C2A9148" w14:textId="77777777" w:rsidR="00AD7A23" w:rsidRPr="003B5E74" w:rsidRDefault="00AD7A23" w:rsidP="00AD7A23"/>
    <w:p w14:paraId="2261CD3E" w14:textId="578B1945" w:rsidR="00AD7A23" w:rsidRPr="003B5E74" w:rsidRDefault="00AD7A23" w:rsidP="00AD7A23">
      <w:r w:rsidRPr="003B5E74">
        <w:t>Create a development team and finance the project with rewards in the system's own currency</w:t>
      </w:r>
      <w:r w:rsidR="00B52D2C" w:rsidRPr="003B5E74">
        <w:t xml:space="preserve"> (Berries)</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t>Strengths:</w:t>
      </w:r>
    </w:p>
    <w:p w14:paraId="4C3B444A"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ntrol</w:t>
      </w:r>
      <w:r w:rsidRPr="003B5E74">
        <w:t>: Full control over the development process without relying on external funding.</w:t>
      </w:r>
    </w:p>
    <w:p w14:paraId="18B798E3"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Autonomy</w:t>
      </w:r>
      <w:r w:rsidRPr="003B5E74">
        <w:t>: Freedom to pivot or make changes quickly without needing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rsidP="00AD7A23">
      <w:pPr>
        <w:widowControl/>
        <w:numPr>
          <w:ilvl w:val="0"/>
          <w:numId w:val="146"/>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rsidP="00AD7A23">
      <w:pPr>
        <w:widowControl/>
        <w:numPr>
          <w:ilvl w:val="0"/>
          <w:numId w:val="146"/>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rsidP="00AD7A23">
      <w:pPr>
        <w:widowControl/>
        <w:numPr>
          <w:ilvl w:val="0"/>
          <w:numId w:val="146"/>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3B5E74" w:rsidRDefault="00AD7A23" w:rsidP="00AD7A23">
      <w:pPr>
        <w:pStyle w:val="Ttulo3"/>
      </w:pPr>
      <w:r w:rsidRPr="003B5E74">
        <w:t xml:space="preserve">2. </w:t>
      </w:r>
      <w:r w:rsidRPr="003B5E74">
        <w:rPr>
          <w:rStyle w:val="Textoennegrita"/>
          <w:b w:val="0"/>
          <w:bCs w:val="0"/>
        </w:rPr>
        <w:t>Crowdfunded</w:t>
      </w:r>
    </w:p>
    <w:p w14:paraId="26D61D0A" w14:textId="77777777" w:rsidR="00AD7A23" w:rsidRPr="003B5E74" w:rsidRDefault="00AD7A23" w:rsidP="00AD7A23">
      <w:pPr>
        <w:pStyle w:val="Ttulo4"/>
      </w:pPr>
      <w:r w:rsidRPr="003B5E74">
        <w:t>Chances of Success: High</w:t>
      </w:r>
    </w:p>
    <w:p w14:paraId="0A75E244" w14:textId="265E14AA" w:rsidR="00AD7A23" w:rsidRPr="003B5E74" w:rsidRDefault="00AD7A23" w:rsidP="00AD7A23">
      <w:pPr>
        <w:pStyle w:val="NormalWeb"/>
        <w:rPr>
          <w:rStyle w:val="Textoennegrita"/>
          <w:rFonts w:eastAsiaTheme="majorEastAsia"/>
          <w:lang w:val="en-US"/>
        </w:rPr>
      </w:pPr>
      <w:r w:rsidRPr="003B5E74">
        <w:rPr>
          <w:lang w:val="en-US"/>
        </w:rPr>
        <w:t>Use a crowdfunding platform to finance the initial developmen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lastRenderedPageBreak/>
        <w:t>Strengths:</w:t>
      </w:r>
    </w:p>
    <w:p w14:paraId="3FCCEA48"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53DAFB5C" w14:textId="77777777" w:rsidR="00AD7A23" w:rsidRPr="003B5E74" w:rsidRDefault="00AD7A23" w:rsidP="00AD7A23">
      <w:pPr>
        <w:widowControl/>
        <w:numPr>
          <w:ilvl w:val="0"/>
          <w:numId w:val="149"/>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rsidP="00AD7A23">
      <w:pPr>
        <w:widowControl/>
        <w:numPr>
          <w:ilvl w:val="0"/>
          <w:numId w:val="149"/>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rsidP="00AD7A23">
      <w:pPr>
        <w:widowControl/>
        <w:numPr>
          <w:ilvl w:val="0"/>
          <w:numId w:val="149"/>
        </w:numPr>
        <w:suppressAutoHyphens w:val="0"/>
        <w:spacing w:before="100" w:beforeAutospacing="1" w:after="100" w:afterAutospacing="1"/>
      </w:pPr>
      <w:r w:rsidRPr="003B5E74">
        <w:t>Set realistic funding goals and stretch goals to manage expectations and ensure feasibility.</w:t>
      </w:r>
    </w:p>
    <w:p w14:paraId="475139E0" w14:textId="77777777" w:rsidR="00AD7A23" w:rsidRPr="003B5E74" w:rsidRDefault="00AD7A23" w:rsidP="00AD7A23">
      <w:pPr>
        <w:pStyle w:val="Ttulo3"/>
      </w:pPr>
      <w:r w:rsidRPr="003B5E74">
        <w:t xml:space="preserve">3. </w:t>
      </w:r>
      <w:r w:rsidRPr="003B5E74">
        <w:rPr>
          <w:rStyle w:val="Textoennegrita"/>
          <w:b w:val="0"/>
          <w:bCs w:val="0"/>
        </w:rPr>
        <w:t>Open Development</w:t>
      </w:r>
    </w:p>
    <w:p w14:paraId="12261295" w14:textId="77777777" w:rsidR="00AD7A23" w:rsidRPr="003B5E74" w:rsidRDefault="00AD7A23" w:rsidP="00AD7A23">
      <w:pPr>
        <w:pStyle w:val="Ttulo4"/>
      </w:pPr>
      <w:r w:rsidRPr="003B5E74">
        <w:t>Chances of Success: Moderate</w:t>
      </w:r>
    </w:p>
    <w:p w14:paraId="553FD56B" w14:textId="3A57BED5" w:rsidR="00AD7A23" w:rsidRPr="003B5E74" w:rsidRDefault="00AD7A23" w:rsidP="00AD7A23">
      <w:pPr>
        <w:pStyle w:val="NormalWeb"/>
        <w:rPr>
          <w:rStyle w:val="Textoennegrita"/>
          <w:rFonts w:eastAsiaTheme="majorEastAsia"/>
          <w:lang w:val="en-US"/>
        </w:rPr>
      </w:pPr>
      <w:r w:rsidRPr="003B5E74">
        <w:rPr>
          <w:lang w:val="en-US"/>
        </w:rPr>
        <w:t>Focus on communicating the idea by providing a GIT repository as a seed with only the guidelines to follow, leaving development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Cost Efficiency</w:t>
      </w:r>
      <w:r w:rsidRPr="003B5E74">
        <w:t>: Reduced initial costs as development is distributed among volunteers.</w:t>
      </w:r>
    </w:p>
    <w:p w14:paraId="5C719F97"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Coordination</w:t>
      </w:r>
      <w:r w:rsidRPr="003B5E74">
        <w:t>: Managing contributions from a dispersed group of developers can be challenging.</w:t>
      </w:r>
    </w:p>
    <w:p w14:paraId="2EF57B52"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lastRenderedPageBreak/>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77777777" w:rsidR="00AD7A23" w:rsidRPr="003B5E74" w:rsidRDefault="00AD7A23" w:rsidP="00AD7A23">
      <w:pPr>
        <w:widowControl/>
        <w:numPr>
          <w:ilvl w:val="0"/>
          <w:numId w:val="152"/>
        </w:numPr>
        <w:suppressAutoHyphens w:val="0"/>
        <w:spacing w:before="100" w:beforeAutospacing="1" w:after="100" w:afterAutospacing="1"/>
      </w:pPr>
      <w:r w:rsidRPr="003B5E74">
        <w:t>Establish a core team to oversee and coordinate development efforts.</w:t>
      </w:r>
    </w:p>
    <w:p w14:paraId="72362A67" w14:textId="77777777" w:rsidR="00AD7A23" w:rsidRPr="003B5E74" w:rsidRDefault="00AD7A23" w:rsidP="00AD7A23">
      <w:pPr>
        <w:widowControl/>
        <w:numPr>
          <w:ilvl w:val="0"/>
          <w:numId w:val="152"/>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rsidP="00AD7A23">
      <w:pPr>
        <w:widowControl/>
        <w:numPr>
          <w:ilvl w:val="0"/>
          <w:numId w:val="152"/>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3B5E74" w:rsidRDefault="00AD7A23" w:rsidP="00AD7A23">
      <w:pPr>
        <w:pStyle w:val="Ttulo3"/>
      </w:pPr>
      <w:r w:rsidRPr="003B5E74">
        <w:t xml:space="preserve">4. </w:t>
      </w:r>
      <w:r w:rsidRPr="003B5E74">
        <w:rPr>
          <w:rStyle w:val="Textoennegrita"/>
          <w:b w:val="0"/>
          <w:bCs w:val="0"/>
        </w:rPr>
        <w:t>Traditional Funding</w:t>
      </w:r>
    </w:p>
    <w:p w14:paraId="4E412072" w14:textId="77777777" w:rsidR="00AD7A23" w:rsidRPr="003B5E74" w:rsidRDefault="00AD7A23" w:rsidP="00AD7A23">
      <w:pPr>
        <w:pStyle w:val="Ttulo4"/>
      </w:pPr>
      <w:r w:rsidRPr="003B5E74">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Credibility</w:t>
      </w:r>
      <w:r w:rsidRPr="003B5E74">
        <w:t>: Being backed by established institutions can lend credibility to the project.</w:t>
      </w:r>
    </w:p>
    <w:p w14:paraId="03ED9723"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rsidP="00AD7A23">
      <w:pPr>
        <w:widowControl/>
        <w:numPr>
          <w:ilvl w:val="0"/>
          <w:numId w:val="155"/>
        </w:numPr>
        <w:suppressAutoHyphens w:val="0"/>
        <w:spacing w:before="100" w:beforeAutospacing="1" w:after="100" w:afterAutospacing="1"/>
      </w:pPr>
      <w:r w:rsidRPr="003B5E74">
        <w:t>Clearly align the project’s goals with those of potential funders to ensure mutual benefits.</w:t>
      </w:r>
    </w:p>
    <w:p w14:paraId="0FEE54C0" w14:textId="77777777" w:rsidR="00AD7A23" w:rsidRPr="003B5E74" w:rsidRDefault="00AD7A23" w:rsidP="00AD7A23">
      <w:pPr>
        <w:widowControl/>
        <w:numPr>
          <w:ilvl w:val="0"/>
          <w:numId w:val="155"/>
        </w:numPr>
        <w:suppressAutoHyphens w:val="0"/>
        <w:spacing w:before="100" w:beforeAutospacing="1" w:after="100" w:afterAutospacing="1"/>
      </w:pPr>
      <w:r w:rsidRPr="003B5E74">
        <w:t>Maintain transparency and regular communication with stakeholders to build trust.</w:t>
      </w:r>
    </w:p>
    <w:p w14:paraId="45360A0A" w14:textId="77777777" w:rsidR="00AD7A23" w:rsidRPr="003B5E74" w:rsidRDefault="00AD7A23" w:rsidP="00AD7A23">
      <w:pPr>
        <w:widowControl/>
        <w:numPr>
          <w:ilvl w:val="0"/>
          <w:numId w:val="155"/>
        </w:numPr>
        <w:suppressAutoHyphens w:val="0"/>
        <w:spacing w:before="100" w:beforeAutospacing="1" w:after="100" w:afterAutospacing="1"/>
      </w:pPr>
      <w:r w:rsidRPr="003B5E74">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6"/>
  </w:num>
  <w:num w:numId="2" w16cid:durableId="1491486790">
    <w:abstractNumId w:val="89"/>
  </w:num>
  <w:num w:numId="3" w16cid:durableId="1985500414">
    <w:abstractNumId w:val="370"/>
  </w:num>
  <w:num w:numId="4" w16cid:durableId="433552067">
    <w:abstractNumId w:val="234"/>
  </w:num>
  <w:num w:numId="5" w16cid:durableId="1710834834">
    <w:abstractNumId w:val="327"/>
  </w:num>
  <w:num w:numId="6" w16cid:durableId="44373014">
    <w:abstractNumId w:val="372"/>
  </w:num>
  <w:num w:numId="7" w16cid:durableId="2084254162">
    <w:abstractNumId w:val="203"/>
  </w:num>
  <w:num w:numId="8" w16cid:durableId="872884861">
    <w:abstractNumId w:val="47"/>
  </w:num>
  <w:num w:numId="9" w16cid:durableId="220018745">
    <w:abstractNumId w:val="102"/>
  </w:num>
  <w:num w:numId="10" w16cid:durableId="21054456">
    <w:abstractNumId w:val="83"/>
  </w:num>
  <w:num w:numId="11" w16cid:durableId="1232615936">
    <w:abstractNumId w:val="243"/>
  </w:num>
  <w:num w:numId="12" w16cid:durableId="1005012682">
    <w:abstractNumId w:val="308"/>
  </w:num>
  <w:num w:numId="13" w16cid:durableId="495346876">
    <w:abstractNumId w:val="20"/>
  </w:num>
  <w:num w:numId="14" w16cid:durableId="339282969">
    <w:abstractNumId w:val="386"/>
  </w:num>
  <w:num w:numId="15" w16cid:durableId="1784374114">
    <w:abstractNumId w:val="218"/>
  </w:num>
  <w:num w:numId="16" w16cid:durableId="1722091735">
    <w:abstractNumId w:val="394"/>
  </w:num>
  <w:num w:numId="17" w16cid:durableId="1985963003">
    <w:abstractNumId w:val="212"/>
  </w:num>
  <w:num w:numId="18" w16cid:durableId="987901456">
    <w:abstractNumId w:val="323"/>
  </w:num>
  <w:num w:numId="19" w16cid:durableId="1746370391">
    <w:abstractNumId w:val="240"/>
  </w:num>
  <w:num w:numId="20" w16cid:durableId="182287793">
    <w:abstractNumId w:val="403"/>
  </w:num>
  <w:num w:numId="21" w16cid:durableId="1662193041">
    <w:abstractNumId w:val="271"/>
  </w:num>
  <w:num w:numId="22" w16cid:durableId="426120225">
    <w:abstractNumId w:val="23"/>
  </w:num>
  <w:num w:numId="23" w16cid:durableId="646666096">
    <w:abstractNumId w:val="322"/>
  </w:num>
  <w:num w:numId="24" w16cid:durableId="363790459">
    <w:abstractNumId w:val="318"/>
  </w:num>
  <w:num w:numId="25" w16cid:durableId="161891544">
    <w:abstractNumId w:val="114"/>
  </w:num>
  <w:num w:numId="26" w16cid:durableId="326371541">
    <w:abstractNumId w:val="299"/>
  </w:num>
  <w:num w:numId="27" w16cid:durableId="1391079606">
    <w:abstractNumId w:val="343"/>
  </w:num>
  <w:num w:numId="28" w16cid:durableId="3480651">
    <w:abstractNumId w:val="11"/>
  </w:num>
  <w:num w:numId="29" w16cid:durableId="841318025">
    <w:abstractNumId w:val="70"/>
  </w:num>
  <w:num w:numId="30" w16cid:durableId="30224957">
    <w:abstractNumId w:val="364"/>
  </w:num>
  <w:num w:numId="31" w16cid:durableId="1810633949">
    <w:abstractNumId w:val="312"/>
  </w:num>
  <w:num w:numId="32" w16cid:durableId="2026860724">
    <w:abstractNumId w:val="146"/>
  </w:num>
  <w:num w:numId="33" w16cid:durableId="971324177">
    <w:abstractNumId w:val="320"/>
  </w:num>
  <w:num w:numId="34" w16cid:durableId="449976225">
    <w:abstractNumId w:val="48"/>
  </w:num>
  <w:num w:numId="35" w16cid:durableId="714696198">
    <w:abstractNumId w:val="31"/>
  </w:num>
  <w:num w:numId="36" w16cid:durableId="967734982">
    <w:abstractNumId w:val="309"/>
  </w:num>
  <w:num w:numId="37" w16cid:durableId="1112434857">
    <w:abstractNumId w:val="291"/>
  </w:num>
  <w:num w:numId="38" w16cid:durableId="2102334827">
    <w:abstractNumId w:val="391"/>
  </w:num>
  <w:num w:numId="39" w16cid:durableId="658458517">
    <w:abstractNumId w:val="279"/>
  </w:num>
  <w:num w:numId="40" w16cid:durableId="438066449">
    <w:abstractNumId w:val="325"/>
  </w:num>
  <w:num w:numId="41" w16cid:durableId="1010259338">
    <w:abstractNumId w:val="119"/>
  </w:num>
  <w:num w:numId="42" w16cid:durableId="778794851">
    <w:abstractNumId w:val="230"/>
  </w:num>
  <w:num w:numId="43" w16cid:durableId="840199567">
    <w:abstractNumId w:val="55"/>
  </w:num>
  <w:num w:numId="44" w16cid:durableId="1554317423">
    <w:abstractNumId w:val="300"/>
  </w:num>
  <w:num w:numId="45" w16cid:durableId="1041978894">
    <w:abstractNumId w:val="267"/>
  </w:num>
  <w:num w:numId="46" w16cid:durableId="952055687">
    <w:abstractNumId w:val="133"/>
  </w:num>
  <w:num w:numId="47" w16cid:durableId="1958678369">
    <w:abstractNumId w:val="413"/>
  </w:num>
  <w:num w:numId="48" w16cid:durableId="107312310">
    <w:abstractNumId w:val="195"/>
  </w:num>
  <w:num w:numId="49" w16cid:durableId="1592735296">
    <w:abstractNumId w:val="171"/>
  </w:num>
  <w:num w:numId="50" w16cid:durableId="1951424882">
    <w:abstractNumId w:val="402"/>
  </w:num>
  <w:num w:numId="51" w16cid:durableId="314066831">
    <w:abstractNumId w:val="104"/>
  </w:num>
  <w:num w:numId="52" w16cid:durableId="1461414310">
    <w:abstractNumId w:val="352"/>
  </w:num>
  <w:num w:numId="53" w16cid:durableId="1282110160">
    <w:abstractNumId w:val="130"/>
  </w:num>
  <w:num w:numId="54" w16cid:durableId="1718427800">
    <w:abstractNumId w:val="354"/>
  </w:num>
  <w:num w:numId="55" w16cid:durableId="207491961">
    <w:abstractNumId w:val="126"/>
  </w:num>
  <w:num w:numId="56" w16cid:durableId="1308972153">
    <w:abstractNumId w:val="229"/>
  </w:num>
  <w:num w:numId="57" w16cid:durableId="1783110867">
    <w:abstractNumId w:val="388"/>
  </w:num>
  <w:num w:numId="58" w16cid:durableId="1949660338">
    <w:abstractNumId w:val="34"/>
  </w:num>
  <w:num w:numId="59" w16cid:durableId="1129518791">
    <w:abstractNumId w:val="65"/>
  </w:num>
  <w:num w:numId="60" w16cid:durableId="1175193414">
    <w:abstractNumId w:val="72"/>
  </w:num>
  <w:num w:numId="61" w16cid:durableId="1304041840">
    <w:abstractNumId w:val="245"/>
  </w:num>
  <w:num w:numId="62" w16cid:durableId="746265867">
    <w:abstractNumId w:val="36"/>
  </w:num>
  <w:num w:numId="63" w16cid:durableId="1889296635">
    <w:abstractNumId w:val="342"/>
  </w:num>
  <w:num w:numId="64" w16cid:durableId="285695955">
    <w:abstractNumId w:val="263"/>
  </w:num>
  <w:num w:numId="65" w16cid:durableId="1017924626">
    <w:abstractNumId w:val="355"/>
  </w:num>
  <w:num w:numId="66" w16cid:durableId="934560697">
    <w:abstractNumId w:val="117"/>
  </w:num>
  <w:num w:numId="67" w16cid:durableId="1319772430">
    <w:abstractNumId w:val="260"/>
  </w:num>
  <w:num w:numId="68" w16cid:durableId="1386416941">
    <w:abstractNumId w:val="283"/>
  </w:num>
  <w:num w:numId="69" w16cid:durableId="1925802654">
    <w:abstractNumId w:val="334"/>
  </w:num>
  <w:num w:numId="70" w16cid:durableId="436171770">
    <w:abstractNumId w:val="362"/>
  </w:num>
  <w:num w:numId="71" w16cid:durableId="952135109">
    <w:abstractNumId w:val="92"/>
  </w:num>
  <w:num w:numId="72" w16cid:durableId="387730492">
    <w:abstractNumId w:val="378"/>
  </w:num>
  <w:num w:numId="73" w16cid:durableId="1586109073">
    <w:abstractNumId w:val="246"/>
  </w:num>
  <w:num w:numId="74" w16cid:durableId="1888909539">
    <w:abstractNumId w:val="177"/>
  </w:num>
  <w:num w:numId="75" w16cid:durableId="1030448808">
    <w:abstractNumId w:val="214"/>
  </w:num>
  <w:num w:numId="76" w16cid:durableId="565994719">
    <w:abstractNumId w:val="81"/>
  </w:num>
  <w:num w:numId="77" w16cid:durableId="858080015">
    <w:abstractNumId w:val="266"/>
  </w:num>
  <w:num w:numId="78" w16cid:durableId="1898200505">
    <w:abstractNumId w:val="298"/>
  </w:num>
  <w:num w:numId="79" w16cid:durableId="1656492897">
    <w:abstractNumId w:val="77"/>
  </w:num>
  <w:num w:numId="80" w16cid:durableId="1324503678">
    <w:abstractNumId w:val="57"/>
  </w:num>
  <w:num w:numId="81" w16cid:durableId="2090468413">
    <w:abstractNumId w:val="407"/>
  </w:num>
  <w:num w:numId="82" w16cid:durableId="36904534">
    <w:abstractNumId w:val="100"/>
  </w:num>
  <w:num w:numId="83" w16cid:durableId="1420641632">
    <w:abstractNumId w:val="50"/>
  </w:num>
  <w:num w:numId="84" w16cid:durableId="1869564533">
    <w:abstractNumId w:val="227"/>
  </w:num>
  <w:num w:numId="85" w16cid:durableId="52782248">
    <w:abstractNumId w:val="361"/>
  </w:num>
  <w:num w:numId="86" w16cid:durableId="2028212329">
    <w:abstractNumId w:val="261"/>
  </w:num>
  <w:num w:numId="87" w16cid:durableId="1714185660">
    <w:abstractNumId w:val="143"/>
  </w:num>
  <w:num w:numId="88" w16cid:durableId="2086298486">
    <w:abstractNumId w:val="166"/>
  </w:num>
  <w:num w:numId="89" w16cid:durableId="1711764288">
    <w:abstractNumId w:val="405"/>
  </w:num>
  <w:num w:numId="90" w16cid:durableId="1283807240">
    <w:abstractNumId w:val="101"/>
  </w:num>
  <w:num w:numId="91" w16cid:durableId="1988513932">
    <w:abstractNumId w:val="360"/>
  </w:num>
  <w:num w:numId="92" w16cid:durableId="1970043553">
    <w:abstractNumId w:val="254"/>
  </w:num>
  <w:num w:numId="93" w16cid:durableId="1437825444">
    <w:abstractNumId w:val="268"/>
  </w:num>
  <w:num w:numId="94" w16cid:durableId="2067145320">
    <w:abstractNumId w:val="273"/>
  </w:num>
  <w:num w:numId="95" w16cid:durableId="894705607">
    <w:abstractNumId w:val="147"/>
  </w:num>
  <w:num w:numId="96" w16cid:durableId="1367410793">
    <w:abstractNumId w:val="206"/>
  </w:num>
  <w:num w:numId="97" w16cid:durableId="375087187">
    <w:abstractNumId w:val="292"/>
  </w:num>
  <w:num w:numId="98" w16cid:durableId="396634546">
    <w:abstractNumId w:val="164"/>
  </w:num>
  <w:num w:numId="99" w16cid:durableId="2139715027">
    <w:abstractNumId w:val="248"/>
  </w:num>
  <w:num w:numId="100" w16cid:durableId="386533703">
    <w:abstractNumId w:val="389"/>
  </w:num>
  <w:num w:numId="101" w16cid:durableId="1672676794">
    <w:abstractNumId w:val="51"/>
  </w:num>
  <w:num w:numId="102" w16cid:durableId="1079130416">
    <w:abstractNumId w:val="333"/>
  </w:num>
  <w:num w:numId="103" w16cid:durableId="1857190765">
    <w:abstractNumId w:val="281"/>
  </w:num>
  <w:num w:numId="104" w16cid:durableId="1725256750">
    <w:abstractNumId w:val="225"/>
  </w:num>
  <w:num w:numId="105" w16cid:durableId="229971635">
    <w:abstractNumId w:val="125"/>
  </w:num>
  <w:num w:numId="106" w16cid:durableId="1521704964">
    <w:abstractNumId w:val="33"/>
  </w:num>
  <w:num w:numId="107" w16cid:durableId="598753319">
    <w:abstractNumId w:val="228"/>
  </w:num>
  <w:num w:numId="108" w16cid:durableId="1835411003">
    <w:abstractNumId w:val="328"/>
  </w:num>
  <w:num w:numId="109" w16cid:durableId="399523743">
    <w:abstractNumId w:val="253"/>
  </w:num>
  <w:num w:numId="110" w16cid:durableId="2034115250">
    <w:abstractNumId w:val="414"/>
  </w:num>
  <w:num w:numId="111" w16cid:durableId="2038969740">
    <w:abstractNumId w:val="377"/>
  </w:num>
  <w:num w:numId="112" w16cid:durableId="724646910">
    <w:abstractNumId w:val="42"/>
  </w:num>
  <w:num w:numId="113" w16cid:durableId="2092120535">
    <w:abstractNumId w:val="165"/>
  </w:num>
  <w:num w:numId="114" w16cid:durableId="659041325">
    <w:abstractNumId w:val="45"/>
  </w:num>
  <w:num w:numId="115" w16cid:durableId="1658608560">
    <w:abstractNumId w:val="223"/>
  </w:num>
  <w:num w:numId="116" w16cid:durableId="557205117">
    <w:abstractNumId w:val="7"/>
  </w:num>
  <w:num w:numId="117" w16cid:durableId="723144553">
    <w:abstractNumId w:val="91"/>
  </w:num>
  <w:num w:numId="118" w16cid:durableId="1120954249">
    <w:abstractNumId w:val="226"/>
  </w:num>
  <w:num w:numId="119" w16cid:durableId="1347291965">
    <w:abstractNumId w:val="216"/>
  </w:num>
  <w:num w:numId="120" w16cid:durableId="1204950675">
    <w:abstractNumId w:val="282"/>
  </w:num>
  <w:num w:numId="121" w16cid:durableId="1514764143">
    <w:abstractNumId w:val="131"/>
  </w:num>
  <w:num w:numId="122" w16cid:durableId="872157072">
    <w:abstractNumId w:val="189"/>
  </w:num>
  <w:num w:numId="123" w16cid:durableId="576939857">
    <w:abstractNumId w:val="210"/>
  </w:num>
  <w:num w:numId="124" w16cid:durableId="926811890">
    <w:abstractNumId w:val="341"/>
  </w:num>
  <w:num w:numId="125" w16cid:durableId="514882332">
    <w:abstractNumId w:val="158"/>
  </w:num>
  <w:num w:numId="126" w16cid:durableId="838496242">
    <w:abstractNumId w:val="163"/>
  </w:num>
  <w:num w:numId="127" w16cid:durableId="1075543476">
    <w:abstractNumId w:val="93"/>
  </w:num>
  <w:num w:numId="128" w16cid:durableId="938219527">
    <w:abstractNumId w:val="173"/>
  </w:num>
  <w:num w:numId="129" w16cid:durableId="724987386">
    <w:abstractNumId w:val="392"/>
  </w:num>
  <w:num w:numId="130" w16cid:durableId="344747013">
    <w:abstractNumId w:val="289"/>
  </w:num>
  <w:num w:numId="131" w16cid:durableId="896471960">
    <w:abstractNumId w:val="191"/>
  </w:num>
  <w:num w:numId="132" w16cid:durableId="1738430113">
    <w:abstractNumId w:val="383"/>
  </w:num>
  <w:num w:numId="133" w16cid:durableId="1952664091">
    <w:abstractNumId w:val="61"/>
  </w:num>
  <w:num w:numId="134" w16cid:durableId="21444250">
    <w:abstractNumId w:val="169"/>
  </w:num>
  <w:num w:numId="135" w16cid:durableId="857159731">
    <w:abstractNumId w:val="307"/>
  </w:num>
  <w:num w:numId="136" w16cid:durableId="58792971">
    <w:abstractNumId w:val="190"/>
  </w:num>
  <w:num w:numId="137" w16cid:durableId="518007199">
    <w:abstractNumId w:val="398"/>
  </w:num>
  <w:num w:numId="138" w16cid:durableId="1290821741">
    <w:abstractNumId w:val="15"/>
  </w:num>
  <w:num w:numId="139" w16cid:durableId="742338102">
    <w:abstractNumId w:val="196"/>
  </w:num>
  <w:num w:numId="140" w16cid:durableId="449446050">
    <w:abstractNumId w:val="74"/>
  </w:num>
  <w:num w:numId="141" w16cid:durableId="41563587">
    <w:abstractNumId w:val="416"/>
  </w:num>
  <w:num w:numId="142" w16cid:durableId="1187255008">
    <w:abstractNumId w:val="179"/>
  </w:num>
  <w:num w:numId="143" w16cid:durableId="401955043">
    <w:abstractNumId w:val="217"/>
  </w:num>
  <w:num w:numId="144" w16cid:durableId="1548838030">
    <w:abstractNumId w:val="339"/>
  </w:num>
  <w:num w:numId="145" w16cid:durableId="1947151035">
    <w:abstractNumId w:val="401"/>
  </w:num>
  <w:num w:numId="146" w16cid:durableId="1848713905">
    <w:abstractNumId w:val="397"/>
  </w:num>
  <w:num w:numId="147" w16cid:durableId="259609397">
    <w:abstractNumId w:val="122"/>
  </w:num>
  <w:num w:numId="148" w16cid:durableId="855971308">
    <w:abstractNumId w:val="284"/>
  </w:num>
  <w:num w:numId="149" w16cid:durableId="1594314051">
    <w:abstractNumId w:val="132"/>
  </w:num>
  <w:num w:numId="150" w16cid:durableId="1981613052">
    <w:abstractNumId w:val="178"/>
  </w:num>
  <w:num w:numId="151" w16cid:durableId="1550529862">
    <w:abstractNumId w:val="43"/>
  </w:num>
  <w:num w:numId="152" w16cid:durableId="1678730215">
    <w:abstractNumId w:val="368"/>
  </w:num>
  <w:num w:numId="153" w16cid:durableId="64767911">
    <w:abstractNumId w:val="310"/>
  </w:num>
  <w:num w:numId="154" w16cid:durableId="1253901963">
    <w:abstractNumId w:val="40"/>
  </w:num>
  <w:num w:numId="155" w16cid:durableId="90900188">
    <w:abstractNumId w:val="152"/>
  </w:num>
  <w:num w:numId="156" w16cid:durableId="744914277">
    <w:abstractNumId w:val="98"/>
  </w:num>
  <w:num w:numId="157" w16cid:durableId="1796022451">
    <w:abstractNumId w:val="256"/>
  </w:num>
  <w:num w:numId="158" w16cid:durableId="1341355238">
    <w:abstractNumId w:val="49"/>
  </w:num>
  <w:num w:numId="159" w16cid:durableId="1717074115">
    <w:abstractNumId w:val="296"/>
  </w:num>
  <w:num w:numId="160" w16cid:durableId="62801394">
    <w:abstractNumId w:val="97"/>
  </w:num>
  <w:num w:numId="161" w16cid:durableId="366485863">
    <w:abstractNumId w:val="269"/>
  </w:num>
  <w:num w:numId="162" w16cid:durableId="2139715251">
    <w:abstractNumId w:val="110"/>
  </w:num>
  <w:num w:numId="163" w16cid:durableId="277492043">
    <w:abstractNumId w:val="140"/>
  </w:num>
  <w:num w:numId="164" w16cid:durableId="1002202081">
    <w:abstractNumId w:val="244"/>
  </w:num>
  <w:num w:numId="165" w16cid:durableId="1671323944">
    <w:abstractNumId w:val="286"/>
  </w:num>
  <w:num w:numId="166" w16cid:durableId="2014647972">
    <w:abstractNumId w:val="28"/>
  </w:num>
  <w:num w:numId="167" w16cid:durableId="1237130243">
    <w:abstractNumId w:val="176"/>
  </w:num>
  <w:num w:numId="168" w16cid:durableId="168329154">
    <w:abstractNumId w:val="4"/>
  </w:num>
  <w:num w:numId="169" w16cid:durableId="349646234">
    <w:abstractNumId w:val="41"/>
  </w:num>
  <w:num w:numId="170" w16cid:durableId="692457935">
    <w:abstractNumId w:val="194"/>
  </w:num>
  <w:num w:numId="171" w16cid:durableId="2054500869">
    <w:abstractNumId w:val="287"/>
  </w:num>
  <w:num w:numId="172" w16cid:durableId="1111166105">
    <w:abstractNumId w:val="290"/>
  </w:num>
  <w:num w:numId="173" w16cid:durableId="1143035629">
    <w:abstractNumId w:val="32"/>
  </w:num>
  <w:num w:numId="174" w16cid:durableId="1284655911">
    <w:abstractNumId w:val="5"/>
  </w:num>
  <w:num w:numId="175" w16cid:durableId="443576481">
    <w:abstractNumId w:val="356"/>
  </w:num>
  <w:num w:numId="176" w16cid:durableId="1771120339">
    <w:abstractNumId w:val="96"/>
  </w:num>
  <w:num w:numId="177" w16cid:durableId="986009673">
    <w:abstractNumId w:val="186"/>
  </w:num>
  <w:num w:numId="178" w16cid:durableId="1485584343">
    <w:abstractNumId w:val="224"/>
  </w:num>
  <w:num w:numId="179" w16cid:durableId="1258710881">
    <w:abstractNumId w:val="375"/>
  </w:num>
  <w:num w:numId="180" w16cid:durableId="1446538165">
    <w:abstractNumId w:val="220"/>
  </w:num>
  <w:num w:numId="181" w16cid:durableId="576717678">
    <w:abstractNumId w:val="252"/>
  </w:num>
  <w:num w:numId="182" w16cid:durableId="2055738065">
    <w:abstractNumId w:val="237"/>
  </w:num>
  <w:num w:numId="183" w16cid:durableId="88740499">
    <w:abstractNumId w:val="106"/>
  </w:num>
  <w:num w:numId="184" w16cid:durableId="1797987238">
    <w:abstractNumId w:val="347"/>
  </w:num>
  <w:num w:numId="185" w16cid:durableId="1817867550">
    <w:abstractNumId w:val="359"/>
  </w:num>
  <w:num w:numId="186" w16cid:durableId="1915892725">
    <w:abstractNumId w:val="249"/>
  </w:num>
  <w:num w:numId="187" w16cid:durableId="340547565">
    <w:abstractNumId w:val="13"/>
  </w:num>
  <w:num w:numId="188" w16cid:durableId="1226528649">
    <w:abstractNumId w:val="395"/>
  </w:num>
  <w:num w:numId="189" w16cid:durableId="903026932">
    <w:abstractNumId w:val="385"/>
  </w:num>
  <w:num w:numId="190" w16cid:durableId="1528593544">
    <w:abstractNumId w:val="56"/>
  </w:num>
  <w:num w:numId="191" w16cid:durableId="1994065477">
    <w:abstractNumId w:val="187"/>
  </w:num>
  <w:num w:numId="192" w16cid:durableId="141578692">
    <w:abstractNumId w:val="138"/>
  </w:num>
  <w:num w:numId="193" w16cid:durableId="1505901374">
    <w:abstractNumId w:val="99"/>
  </w:num>
  <w:num w:numId="194" w16cid:durableId="973751294">
    <w:abstractNumId w:val="303"/>
  </w:num>
  <w:num w:numId="195" w16cid:durableId="242374999">
    <w:abstractNumId w:val="193"/>
  </w:num>
  <w:num w:numId="196" w16cid:durableId="2040542444">
    <w:abstractNumId w:val="150"/>
  </w:num>
  <w:num w:numId="197" w16cid:durableId="1479421860">
    <w:abstractNumId w:val="37"/>
  </w:num>
  <w:num w:numId="198" w16cid:durableId="527649043">
    <w:abstractNumId w:val="59"/>
  </w:num>
  <w:num w:numId="199" w16cid:durableId="483811796">
    <w:abstractNumId w:val="84"/>
  </w:num>
  <w:num w:numId="200" w16cid:durableId="1924796265">
    <w:abstractNumId w:val="8"/>
  </w:num>
  <w:num w:numId="201" w16cid:durableId="1119379759">
    <w:abstractNumId w:val="379"/>
  </w:num>
  <w:num w:numId="202" w16cid:durableId="1085883665">
    <w:abstractNumId w:val="68"/>
  </w:num>
  <w:num w:numId="203" w16cid:durableId="2111272615">
    <w:abstractNumId w:val="264"/>
  </w:num>
  <w:num w:numId="204" w16cid:durableId="314264662">
    <w:abstractNumId w:val="168"/>
  </w:num>
  <w:num w:numId="205" w16cid:durableId="1610552194">
    <w:abstractNumId w:val="185"/>
  </w:num>
  <w:num w:numId="206" w16cid:durableId="2063865274">
    <w:abstractNumId w:val="9"/>
  </w:num>
  <w:num w:numId="207" w16cid:durableId="1178732309">
    <w:abstractNumId w:val="159"/>
  </w:num>
  <w:num w:numId="208" w16cid:durableId="807672318">
    <w:abstractNumId w:val="280"/>
  </w:num>
  <w:num w:numId="209" w16cid:durableId="460345347">
    <w:abstractNumId w:val="409"/>
  </w:num>
  <w:num w:numId="210" w16cid:durableId="892086737">
    <w:abstractNumId w:val="251"/>
  </w:num>
  <w:num w:numId="211" w16cid:durableId="2063600518">
    <w:abstractNumId w:val="353"/>
  </w:num>
  <w:num w:numId="212" w16cid:durableId="48306718">
    <w:abstractNumId w:val="274"/>
  </w:num>
  <w:num w:numId="213" w16cid:durableId="1518545953">
    <w:abstractNumId w:val="87"/>
  </w:num>
  <w:num w:numId="214" w16cid:durableId="26491100">
    <w:abstractNumId w:val="162"/>
  </w:num>
  <w:num w:numId="215" w16cid:durableId="195580578">
    <w:abstractNumId w:val="63"/>
  </w:num>
  <w:num w:numId="216" w16cid:durableId="850920047">
    <w:abstractNumId w:val="344"/>
  </w:num>
  <w:num w:numId="217" w16cid:durableId="77017460">
    <w:abstractNumId w:val="21"/>
  </w:num>
  <w:num w:numId="218" w16cid:durableId="48890776">
    <w:abstractNumId w:val="69"/>
  </w:num>
  <w:num w:numId="219" w16cid:durableId="1258096147">
    <w:abstractNumId w:val="369"/>
  </w:num>
  <w:num w:numId="220" w16cid:durableId="2058580511">
    <w:abstractNumId w:val="241"/>
  </w:num>
  <w:num w:numId="221" w16cid:durableId="376706761">
    <w:abstractNumId w:val="349"/>
  </w:num>
  <w:num w:numId="222" w16cid:durableId="1828983268">
    <w:abstractNumId w:val="366"/>
  </w:num>
  <w:num w:numId="223" w16cid:durableId="964772988">
    <w:abstractNumId w:val="3"/>
  </w:num>
  <w:num w:numId="224" w16cid:durableId="715351289">
    <w:abstractNumId w:val="10"/>
  </w:num>
  <w:num w:numId="225" w16cid:durableId="1680544069">
    <w:abstractNumId w:val="6"/>
  </w:num>
  <w:num w:numId="226" w16cid:durableId="419179670">
    <w:abstractNumId w:val="175"/>
  </w:num>
  <w:num w:numId="227" w16cid:durableId="1263535147">
    <w:abstractNumId w:val="199"/>
  </w:num>
  <w:num w:numId="228" w16cid:durableId="1402756862">
    <w:abstractNumId w:val="76"/>
  </w:num>
  <w:num w:numId="229" w16cid:durableId="1420642418">
    <w:abstractNumId w:val="330"/>
  </w:num>
  <w:num w:numId="230" w16cid:durableId="509099607">
    <w:abstractNumId w:val="399"/>
  </w:num>
  <w:num w:numId="231" w16cid:durableId="1179782722">
    <w:abstractNumId w:val="270"/>
  </w:num>
  <w:num w:numId="232" w16cid:durableId="1385055695">
    <w:abstractNumId w:val="192"/>
  </w:num>
  <w:num w:numId="233" w16cid:durableId="1237940958">
    <w:abstractNumId w:val="324"/>
  </w:num>
  <w:num w:numId="234" w16cid:durableId="174418782">
    <w:abstractNumId w:val="381"/>
  </w:num>
  <w:num w:numId="235" w16cid:durableId="985623924">
    <w:abstractNumId w:val="180"/>
  </w:num>
  <w:num w:numId="236" w16cid:durableId="654795873">
    <w:abstractNumId w:val="19"/>
  </w:num>
  <w:num w:numId="237" w16cid:durableId="2005357584">
    <w:abstractNumId w:val="107"/>
  </w:num>
  <w:num w:numId="238" w16cid:durableId="2125032823">
    <w:abstractNumId w:val="113"/>
  </w:num>
  <w:num w:numId="239" w16cid:durableId="1438716881">
    <w:abstractNumId w:val="204"/>
  </w:num>
  <w:num w:numId="240" w16cid:durableId="1078751546">
    <w:abstractNumId w:val="415"/>
  </w:num>
  <w:num w:numId="241" w16cid:durableId="1534997302">
    <w:abstractNumId w:val="417"/>
  </w:num>
  <w:num w:numId="242" w16cid:durableId="1210066981">
    <w:abstractNumId w:val="316"/>
  </w:num>
  <w:num w:numId="243" w16cid:durableId="1883520669">
    <w:abstractNumId w:val="247"/>
  </w:num>
  <w:num w:numId="244" w16cid:durableId="1311060766">
    <w:abstractNumId w:val="262"/>
  </w:num>
  <w:num w:numId="245" w16cid:durableId="1381436647">
    <w:abstractNumId w:val="250"/>
  </w:num>
  <w:num w:numId="246" w16cid:durableId="2012295732">
    <w:abstractNumId w:val="121"/>
  </w:num>
  <w:num w:numId="247" w16cid:durableId="447432713">
    <w:abstractNumId w:val="149"/>
  </w:num>
  <w:num w:numId="248" w16cid:durableId="2123575882">
    <w:abstractNumId w:val="258"/>
  </w:num>
  <w:num w:numId="249" w16cid:durableId="1491369425">
    <w:abstractNumId w:val="376"/>
  </w:num>
  <w:num w:numId="250" w16cid:durableId="606617577">
    <w:abstractNumId w:val="29"/>
  </w:num>
  <w:num w:numId="251" w16cid:durableId="924539036">
    <w:abstractNumId w:val="2"/>
  </w:num>
  <w:num w:numId="252" w16cid:durableId="930088471">
    <w:abstractNumId w:val="80"/>
  </w:num>
  <w:num w:numId="253" w16cid:durableId="1321696194">
    <w:abstractNumId w:val="205"/>
  </w:num>
  <w:num w:numId="254" w16cid:durableId="803356530">
    <w:abstractNumId w:val="35"/>
  </w:num>
  <w:num w:numId="255" w16cid:durableId="1622882885">
    <w:abstractNumId w:val="182"/>
  </w:num>
  <w:num w:numId="256" w16cid:durableId="1632705154">
    <w:abstractNumId w:val="94"/>
  </w:num>
  <w:num w:numId="257" w16cid:durableId="2037658788">
    <w:abstractNumId w:val="64"/>
  </w:num>
  <w:num w:numId="258" w16cid:durableId="589120009">
    <w:abstractNumId w:val="200"/>
  </w:num>
  <w:num w:numId="259" w16cid:durableId="682560802">
    <w:abstractNumId w:val="46"/>
  </w:num>
  <w:num w:numId="260" w16cid:durableId="1101687472">
    <w:abstractNumId w:val="39"/>
  </w:num>
  <w:num w:numId="261" w16cid:durableId="1913810361">
    <w:abstractNumId w:val="136"/>
  </w:num>
  <w:num w:numId="262" w16cid:durableId="649409777">
    <w:abstractNumId w:val="145"/>
  </w:num>
  <w:num w:numId="263" w16cid:durableId="1775903432">
    <w:abstractNumId w:val="231"/>
  </w:num>
  <w:num w:numId="264" w16cid:durableId="869955330">
    <w:abstractNumId w:val="53"/>
  </w:num>
  <w:num w:numId="265" w16cid:durableId="2140683533">
    <w:abstractNumId w:val="255"/>
  </w:num>
  <w:num w:numId="266" w16cid:durableId="722603007">
    <w:abstractNumId w:val="238"/>
  </w:num>
  <w:num w:numId="267" w16cid:durableId="1079979881">
    <w:abstractNumId w:val="367"/>
  </w:num>
  <w:num w:numId="268" w16cid:durableId="1063799477">
    <w:abstractNumId w:val="30"/>
  </w:num>
  <w:num w:numId="269" w16cid:durableId="1302265921">
    <w:abstractNumId w:val="197"/>
  </w:num>
  <w:num w:numId="270" w16cid:durableId="1946420650">
    <w:abstractNumId w:val="24"/>
  </w:num>
  <w:num w:numId="271" w16cid:durableId="18893895">
    <w:abstractNumId w:val="363"/>
  </w:num>
  <w:num w:numId="272" w16cid:durableId="1058163636">
    <w:abstractNumId w:val="54"/>
  </w:num>
  <w:num w:numId="273" w16cid:durableId="2101291045">
    <w:abstractNumId w:val="371"/>
  </w:num>
  <w:num w:numId="274" w16cid:durableId="65350010">
    <w:abstractNumId w:val="211"/>
  </w:num>
  <w:num w:numId="275" w16cid:durableId="768814224">
    <w:abstractNumId w:val="293"/>
  </w:num>
  <w:num w:numId="276" w16cid:durableId="186984864">
    <w:abstractNumId w:val="215"/>
  </w:num>
  <w:num w:numId="277" w16cid:durableId="880947145">
    <w:abstractNumId w:val="79"/>
  </w:num>
  <w:num w:numId="278" w16cid:durableId="1072502352">
    <w:abstractNumId w:val="404"/>
  </w:num>
  <w:num w:numId="279" w16cid:durableId="1890529225">
    <w:abstractNumId w:val="208"/>
  </w:num>
  <w:num w:numId="280" w16cid:durableId="519973755">
    <w:abstractNumId w:val="336"/>
  </w:num>
  <w:num w:numId="281" w16cid:durableId="534661115">
    <w:abstractNumId w:val="222"/>
  </w:num>
  <w:num w:numId="282" w16cid:durableId="674461616">
    <w:abstractNumId w:val="129"/>
  </w:num>
  <w:num w:numId="283" w16cid:durableId="29184142">
    <w:abstractNumId w:val="411"/>
  </w:num>
  <w:num w:numId="284" w16cid:durableId="2974234">
    <w:abstractNumId w:val="109"/>
  </w:num>
  <w:num w:numId="285" w16cid:durableId="2114282334">
    <w:abstractNumId w:val="295"/>
  </w:num>
  <w:num w:numId="286" w16cid:durableId="845097777">
    <w:abstractNumId w:val="348"/>
  </w:num>
  <w:num w:numId="287" w16cid:durableId="612905014">
    <w:abstractNumId w:val="144"/>
  </w:num>
  <w:num w:numId="288" w16cid:durableId="1552351983">
    <w:abstractNumId w:val="123"/>
  </w:num>
  <w:num w:numId="289" w16cid:durableId="865211258">
    <w:abstractNumId w:val="232"/>
  </w:num>
  <w:num w:numId="290" w16cid:durableId="790980710">
    <w:abstractNumId w:val="239"/>
  </w:num>
  <w:num w:numId="291" w16cid:durableId="195699071">
    <w:abstractNumId w:val="155"/>
  </w:num>
  <w:num w:numId="292" w16cid:durableId="1879580944">
    <w:abstractNumId w:val="156"/>
  </w:num>
  <w:num w:numId="293" w16cid:durableId="434134635">
    <w:abstractNumId w:val="134"/>
  </w:num>
  <w:num w:numId="294" w16cid:durableId="1703944549">
    <w:abstractNumId w:val="410"/>
  </w:num>
  <w:num w:numId="295" w16cid:durableId="864825954">
    <w:abstractNumId w:val="297"/>
  </w:num>
  <w:num w:numId="296" w16cid:durableId="1449659311">
    <w:abstractNumId w:val="26"/>
  </w:num>
  <w:num w:numId="297" w16cid:durableId="1720200187">
    <w:abstractNumId w:val="390"/>
  </w:num>
  <w:num w:numId="298" w16cid:durableId="642585921">
    <w:abstractNumId w:val="393"/>
  </w:num>
  <w:num w:numId="299" w16cid:durableId="2005934282">
    <w:abstractNumId w:val="111"/>
  </w:num>
  <w:num w:numId="300" w16cid:durableId="1100177683">
    <w:abstractNumId w:val="135"/>
  </w:num>
  <w:num w:numId="301" w16cid:durableId="865680702">
    <w:abstractNumId w:val="331"/>
  </w:num>
  <w:num w:numId="302" w16cid:durableId="1255090997">
    <w:abstractNumId w:val="213"/>
  </w:num>
  <w:num w:numId="303" w16cid:durableId="176163137">
    <w:abstractNumId w:val="236"/>
  </w:num>
  <w:num w:numId="304" w16cid:durableId="999621718">
    <w:abstractNumId w:val="172"/>
  </w:num>
  <w:num w:numId="305" w16cid:durableId="2126579547">
    <w:abstractNumId w:val="62"/>
  </w:num>
  <w:num w:numId="306" w16cid:durableId="1277828700">
    <w:abstractNumId w:val="272"/>
  </w:num>
  <w:num w:numId="307" w16cid:durableId="702483343">
    <w:abstractNumId w:val="275"/>
  </w:num>
  <w:num w:numId="308" w16cid:durableId="327174972">
    <w:abstractNumId w:val="141"/>
  </w:num>
  <w:num w:numId="309" w16cid:durableId="466973544">
    <w:abstractNumId w:val="25"/>
  </w:num>
  <w:num w:numId="310" w16cid:durableId="2143964505">
    <w:abstractNumId w:val="160"/>
  </w:num>
  <w:num w:numId="311" w16cid:durableId="1143428275">
    <w:abstractNumId w:val="88"/>
  </w:num>
  <w:num w:numId="312" w16cid:durableId="666833181">
    <w:abstractNumId w:val="73"/>
  </w:num>
  <w:num w:numId="313" w16cid:durableId="950479256">
    <w:abstractNumId w:val="153"/>
  </w:num>
  <w:num w:numId="314" w16cid:durableId="1390227376">
    <w:abstractNumId w:val="288"/>
  </w:num>
  <w:num w:numId="315" w16cid:durableId="1377508625">
    <w:abstractNumId w:val="174"/>
  </w:num>
  <w:num w:numId="316" w16cid:durableId="1068260110">
    <w:abstractNumId w:val="207"/>
  </w:num>
  <w:num w:numId="317" w16cid:durableId="2025276513">
    <w:abstractNumId w:val="346"/>
  </w:num>
  <w:num w:numId="318" w16cid:durableId="1037654890">
    <w:abstractNumId w:val="387"/>
  </w:num>
  <w:num w:numId="319" w16cid:durableId="1908956427">
    <w:abstractNumId w:val="202"/>
  </w:num>
  <w:num w:numId="320" w16cid:durableId="318923718">
    <w:abstractNumId w:val="151"/>
  </w:num>
  <w:num w:numId="321" w16cid:durableId="352070080">
    <w:abstractNumId w:val="329"/>
  </w:num>
  <w:num w:numId="322" w16cid:durableId="881480933">
    <w:abstractNumId w:val="276"/>
  </w:num>
  <w:num w:numId="323" w16cid:durableId="88081717">
    <w:abstractNumId w:val="67"/>
  </w:num>
  <w:num w:numId="324" w16cid:durableId="856845132">
    <w:abstractNumId w:val="380"/>
  </w:num>
  <w:num w:numId="325" w16cid:durableId="2104257900">
    <w:abstractNumId w:val="82"/>
  </w:num>
  <w:num w:numId="326" w16cid:durableId="299844996">
    <w:abstractNumId w:val="22"/>
  </w:num>
  <w:num w:numId="327" w16cid:durableId="1094668199">
    <w:abstractNumId w:val="78"/>
  </w:num>
  <w:num w:numId="328" w16cid:durableId="1776320066">
    <w:abstractNumId w:val="374"/>
  </w:num>
  <w:num w:numId="329" w16cid:durableId="1738823743">
    <w:abstractNumId w:val="406"/>
  </w:num>
  <w:num w:numId="330" w16cid:durableId="1972980570">
    <w:abstractNumId w:val="58"/>
  </w:num>
  <w:num w:numId="331" w16cid:durableId="1711149344">
    <w:abstractNumId w:val="90"/>
  </w:num>
  <w:num w:numId="332" w16cid:durableId="1132016819">
    <w:abstractNumId w:val="201"/>
  </w:num>
  <w:num w:numId="333" w16cid:durableId="1835145540">
    <w:abstractNumId w:val="335"/>
  </w:num>
  <w:num w:numId="334" w16cid:durableId="993143717">
    <w:abstractNumId w:val="351"/>
  </w:num>
  <w:num w:numId="335" w16cid:durableId="341592229">
    <w:abstractNumId w:val="112"/>
  </w:num>
  <w:num w:numId="336" w16cid:durableId="1760827778">
    <w:abstractNumId w:val="183"/>
  </w:num>
  <w:num w:numId="337" w16cid:durableId="134877639">
    <w:abstractNumId w:val="198"/>
  </w:num>
  <w:num w:numId="338" w16cid:durableId="1688556842">
    <w:abstractNumId w:val="127"/>
  </w:num>
  <w:num w:numId="339" w16cid:durableId="1402288311">
    <w:abstractNumId w:val="408"/>
  </w:num>
  <w:num w:numId="340" w16cid:durableId="552041777">
    <w:abstractNumId w:val="317"/>
  </w:num>
  <w:num w:numId="341" w16cid:durableId="1340082967">
    <w:abstractNumId w:val="12"/>
  </w:num>
  <w:num w:numId="342" w16cid:durableId="2082362255">
    <w:abstractNumId w:val="148"/>
  </w:num>
  <w:num w:numId="343" w16cid:durableId="1138718768">
    <w:abstractNumId w:val="285"/>
  </w:num>
  <w:num w:numId="344" w16cid:durableId="351226299">
    <w:abstractNumId w:val="115"/>
  </w:num>
  <w:num w:numId="345" w16cid:durableId="1255747137">
    <w:abstractNumId w:val="278"/>
  </w:num>
  <w:num w:numId="346" w16cid:durableId="1221406687">
    <w:abstractNumId w:val="128"/>
  </w:num>
  <w:num w:numId="347" w16cid:durableId="239599828">
    <w:abstractNumId w:val="219"/>
  </w:num>
  <w:num w:numId="348" w16cid:durableId="1918132563">
    <w:abstractNumId w:val="14"/>
  </w:num>
  <w:num w:numId="349" w16cid:durableId="2046976554">
    <w:abstractNumId w:val="332"/>
  </w:num>
  <w:num w:numId="350" w16cid:durableId="631444614">
    <w:abstractNumId w:val="137"/>
  </w:num>
  <w:num w:numId="351" w16cid:durableId="1212112092">
    <w:abstractNumId w:val="412"/>
  </w:num>
  <w:num w:numId="352" w16cid:durableId="1016231262">
    <w:abstractNumId w:val="181"/>
  </w:num>
  <w:num w:numId="353" w16cid:durableId="1367414632">
    <w:abstractNumId w:val="319"/>
  </w:num>
  <w:num w:numId="354" w16cid:durableId="1857838991">
    <w:abstractNumId w:val="170"/>
  </w:num>
  <w:num w:numId="355" w16cid:durableId="1113213498">
    <w:abstractNumId w:val="60"/>
  </w:num>
  <w:num w:numId="356" w16cid:durableId="646907552">
    <w:abstractNumId w:val="235"/>
  </w:num>
  <w:num w:numId="357" w16cid:durableId="1040202811">
    <w:abstractNumId w:val="350"/>
  </w:num>
  <w:num w:numId="358" w16cid:durableId="112098373">
    <w:abstractNumId w:val="321"/>
  </w:num>
  <w:num w:numId="359" w16cid:durableId="690032298">
    <w:abstractNumId w:val="157"/>
  </w:num>
  <w:num w:numId="360" w16cid:durableId="2034845502">
    <w:abstractNumId w:val="154"/>
  </w:num>
  <w:num w:numId="361" w16cid:durableId="250897292">
    <w:abstractNumId w:val="315"/>
  </w:num>
  <w:num w:numId="362" w16cid:durableId="977762798">
    <w:abstractNumId w:val="233"/>
  </w:num>
  <w:num w:numId="363" w16cid:durableId="1309287611">
    <w:abstractNumId w:val="337"/>
  </w:num>
  <w:num w:numId="364" w16cid:durableId="287057233">
    <w:abstractNumId w:val="294"/>
  </w:num>
  <w:num w:numId="365" w16cid:durableId="2064014872">
    <w:abstractNumId w:val="221"/>
  </w:num>
  <w:num w:numId="366" w16cid:durableId="1891114752">
    <w:abstractNumId w:val="71"/>
  </w:num>
  <w:num w:numId="367" w16cid:durableId="1774472041">
    <w:abstractNumId w:val="340"/>
  </w:num>
  <w:num w:numId="368" w16cid:durableId="1878547727">
    <w:abstractNumId w:val="95"/>
  </w:num>
  <w:num w:numId="369" w16cid:durableId="621420492">
    <w:abstractNumId w:val="326"/>
  </w:num>
  <w:num w:numId="370" w16cid:durableId="249001046">
    <w:abstractNumId w:val="38"/>
  </w:num>
  <w:num w:numId="371" w16cid:durableId="814251947">
    <w:abstractNumId w:val="265"/>
  </w:num>
  <w:num w:numId="372" w16cid:durableId="750007304">
    <w:abstractNumId w:val="27"/>
  </w:num>
  <w:num w:numId="373" w16cid:durableId="1575509982">
    <w:abstractNumId w:val="304"/>
  </w:num>
  <w:num w:numId="374" w16cid:durableId="1931574627">
    <w:abstractNumId w:val="52"/>
  </w:num>
  <w:num w:numId="375" w16cid:durableId="1656639205">
    <w:abstractNumId w:val="1"/>
  </w:num>
  <w:num w:numId="376" w16cid:durableId="1663776173">
    <w:abstractNumId w:val="373"/>
  </w:num>
  <w:num w:numId="377" w16cid:durableId="1781338956">
    <w:abstractNumId w:val="357"/>
  </w:num>
  <w:num w:numId="378" w16cid:durableId="769787062">
    <w:abstractNumId w:val="384"/>
  </w:num>
  <w:num w:numId="379" w16cid:durableId="1875919964">
    <w:abstractNumId w:val="382"/>
  </w:num>
  <w:num w:numId="380" w16cid:durableId="1396507102">
    <w:abstractNumId w:val="184"/>
  </w:num>
  <w:num w:numId="381" w16cid:durableId="614990298">
    <w:abstractNumId w:val="305"/>
  </w:num>
  <w:num w:numId="382" w16cid:durableId="1349600956">
    <w:abstractNumId w:val="139"/>
  </w:num>
  <w:num w:numId="383" w16cid:durableId="339165506">
    <w:abstractNumId w:val="311"/>
  </w:num>
  <w:num w:numId="384" w16cid:durableId="738601976">
    <w:abstractNumId w:val="277"/>
  </w:num>
  <w:num w:numId="385" w16cid:durableId="555775686">
    <w:abstractNumId w:val="17"/>
  </w:num>
  <w:num w:numId="386" w16cid:durableId="1013192612">
    <w:abstractNumId w:val="259"/>
  </w:num>
  <w:num w:numId="387" w16cid:durableId="262306801">
    <w:abstractNumId w:val="85"/>
  </w:num>
  <w:num w:numId="388" w16cid:durableId="1751805078">
    <w:abstractNumId w:val="124"/>
  </w:num>
  <w:num w:numId="389" w16cid:durableId="922102595">
    <w:abstractNumId w:val="44"/>
  </w:num>
  <w:num w:numId="390" w16cid:durableId="250310051">
    <w:abstractNumId w:val="365"/>
  </w:num>
  <w:num w:numId="391" w16cid:durableId="910235199">
    <w:abstractNumId w:val="242"/>
  </w:num>
  <w:num w:numId="392" w16cid:durableId="118109270">
    <w:abstractNumId w:val="108"/>
  </w:num>
  <w:num w:numId="393" w16cid:durableId="758792652">
    <w:abstractNumId w:val="420"/>
  </w:num>
  <w:num w:numId="394" w16cid:durableId="340663194">
    <w:abstractNumId w:val="358"/>
  </w:num>
  <w:num w:numId="395" w16cid:durableId="1284843453">
    <w:abstractNumId w:val="66"/>
  </w:num>
  <w:num w:numId="396" w16cid:durableId="1564219215">
    <w:abstractNumId w:val="118"/>
  </w:num>
  <w:num w:numId="397" w16cid:durableId="1673071537">
    <w:abstractNumId w:val="306"/>
  </w:num>
  <w:num w:numId="398" w16cid:durableId="188302356">
    <w:abstractNumId w:val="120"/>
  </w:num>
  <w:num w:numId="399" w16cid:durableId="1544362281">
    <w:abstractNumId w:val="0"/>
  </w:num>
  <w:num w:numId="400" w16cid:durableId="528296766">
    <w:abstractNumId w:val="396"/>
  </w:num>
  <w:num w:numId="401" w16cid:durableId="315689825">
    <w:abstractNumId w:val="103"/>
  </w:num>
  <w:num w:numId="402" w16cid:durableId="588000204">
    <w:abstractNumId w:val="188"/>
  </w:num>
  <w:num w:numId="403" w16cid:durableId="1896046274">
    <w:abstractNumId w:val="301"/>
  </w:num>
  <w:num w:numId="404" w16cid:durableId="1129401211">
    <w:abstractNumId w:val="419"/>
  </w:num>
  <w:num w:numId="405" w16cid:durableId="25835768">
    <w:abstractNumId w:val="345"/>
  </w:num>
  <w:num w:numId="406" w16cid:durableId="1322345756">
    <w:abstractNumId w:val="167"/>
  </w:num>
  <w:num w:numId="407" w16cid:durableId="1555506193">
    <w:abstractNumId w:val="105"/>
  </w:num>
  <w:num w:numId="408" w16cid:durableId="223376906">
    <w:abstractNumId w:val="338"/>
  </w:num>
  <w:num w:numId="409" w16cid:durableId="1390496275">
    <w:abstractNumId w:val="161"/>
  </w:num>
  <w:num w:numId="410" w16cid:durableId="1394500668">
    <w:abstractNumId w:val="18"/>
  </w:num>
  <w:num w:numId="411" w16cid:durableId="1008672457">
    <w:abstractNumId w:val="116"/>
  </w:num>
  <w:num w:numId="412" w16cid:durableId="1044016702">
    <w:abstractNumId w:val="257"/>
  </w:num>
  <w:num w:numId="413" w16cid:durableId="494226683">
    <w:abstractNumId w:val="75"/>
  </w:num>
  <w:num w:numId="414" w16cid:durableId="1081369181">
    <w:abstractNumId w:val="418"/>
  </w:num>
  <w:num w:numId="415" w16cid:durableId="382943308">
    <w:abstractNumId w:val="302"/>
  </w:num>
  <w:num w:numId="416" w16cid:durableId="1690328167">
    <w:abstractNumId w:val="313"/>
  </w:num>
  <w:num w:numId="417" w16cid:durableId="656421381">
    <w:abstractNumId w:val="142"/>
  </w:num>
  <w:num w:numId="418" w16cid:durableId="1317033914">
    <w:abstractNumId w:val="86"/>
  </w:num>
  <w:num w:numId="419" w16cid:durableId="1696417195">
    <w:abstractNumId w:val="209"/>
  </w:num>
  <w:num w:numId="420" w16cid:durableId="1417631035">
    <w:abstractNumId w:val="314"/>
  </w:num>
  <w:num w:numId="421" w16cid:durableId="1017005324">
    <w:abstractNumId w:val="4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17EB"/>
    <w:rsid w:val="000E3B86"/>
    <w:rsid w:val="000E6096"/>
    <w:rsid w:val="000F63AB"/>
    <w:rsid w:val="0011509E"/>
    <w:rsid w:val="001348DD"/>
    <w:rsid w:val="00136B5A"/>
    <w:rsid w:val="00140BCE"/>
    <w:rsid w:val="00180D2F"/>
    <w:rsid w:val="00182B2A"/>
    <w:rsid w:val="001908DC"/>
    <w:rsid w:val="001B351B"/>
    <w:rsid w:val="001B3F0E"/>
    <w:rsid w:val="001E0FB0"/>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0C03"/>
    <w:rsid w:val="002C145D"/>
    <w:rsid w:val="002C7BC6"/>
    <w:rsid w:val="002D65AB"/>
    <w:rsid w:val="002E0447"/>
    <w:rsid w:val="002E1474"/>
    <w:rsid w:val="002E206E"/>
    <w:rsid w:val="002E314A"/>
    <w:rsid w:val="002F078F"/>
    <w:rsid w:val="002F17F0"/>
    <w:rsid w:val="002F7026"/>
    <w:rsid w:val="0031073D"/>
    <w:rsid w:val="0031540F"/>
    <w:rsid w:val="00320AD8"/>
    <w:rsid w:val="0033400B"/>
    <w:rsid w:val="0033644B"/>
    <w:rsid w:val="00336BA3"/>
    <w:rsid w:val="00350D0D"/>
    <w:rsid w:val="00351098"/>
    <w:rsid w:val="00357165"/>
    <w:rsid w:val="003668D9"/>
    <w:rsid w:val="003721F4"/>
    <w:rsid w:val="00381E71"/>
    <w:rsid w:val="0038450D"/>
    <w:rsid w:val="003934C8"/>
    <w:rsid w:val="003A2D95"/>
    <w:rsid w:val="003B0BE5"/>
    <w:rsid w:val="003B5E74"/>
    <w:rsid w:val="003E40CB"/>
    <w:rsid w:val="003E4179"/>
    <w:rsid w:val="003E5CEC"/>
    <w:rsid w:val="003F18A0"/>
    <w:rsid w:val="003F2F5B"/>
    <w:rsid w:val="003F45B3"/>
    <w:rsid w:val="00404C55"/>
    <w:rsid w:val="00413506"/>
    <w:rsid w:val="0042022C"/>
    <w:rsid w:val="00455F85"/>
    <w:rsid w:val="00456734"/>
    <w:rsid w:val="004609A7"/>
    <w:rsid w:val="00486474"/>
    <w:rsid w:val="004933EC"/>
    <w:rsid w:val="004A3B9C"/>
    <w:rsid w:val="004B0A4A"/>
    <w:rsid w:val="004B35F6"/>
    <w:rsid w:val="004C0914"/>
    <w:rsid w:val="004C3229"/>
    <w:rsid w:val="004D3140"/>
    <w:rsid w:val="004D62C8"/>
    <w:rsid w:val="004D7A05"/>
    <w:rsid w:val="004E35BD"/>
    <w:rsid w:val="004E3DB6"/>
    <w:rsid w:val="004E6822"/>
    <w:rsid w:val="004F2468"/>
    <w:rsid w:val="004F360B"/>
    <w:rsid w:val="004F6620"/>
    <w:rsid w:val="005031E7"/>
    <w:rsid w:val="00522972"/>
    <w:rsid w:val="0052531B"/>
    <w:rsid w:val="0052743B"/>
    <w:rsid w:val="00535736"/>
    <w:rsid w:val="005366D9"/>
    <w:rsid w:val="00555C94"/>
    <w:rsid w:val="00561C71"/>
    <w:rsid w:val="00565E5A"/>
    <w:rsid w:val="00574950"/>
    <w:rsid w:val="00576524"/>
    <w:rsid w:val="00585148"/>
    <w:rsid w:val="00590CE4"/>
    <w:rsid w:val="00597F8A"/>
    <w:rsid w:val="005A02D9"/>
    <w:rsid w:val="005C71C0"/>
    <w:rsid w:val="005D4F5D"/>
    <w:rsid w:val="005D6534"/>
    <w:rsid w:val="005F2B28"/>
    <w:rsid w:val="005F59DF"/>
    <w:rsid w:val="006010AB"/>
    <w:rsid w:val="00606CA4"/>
    <w:rsid w:val="00612379"/>
    <w:rsid w:val="00613DD8"/>
    <w:rsid w:val="0061547B"/>
    <w:rsid w:val="00617E27"/>
    <w:rsid w:val="0062182B"/>
    <w:rsid w:val="00626534"/>
    <w:rsid w:val="006266BE"/>
    <w:rsid w:val="006345AB"/>
    <w:rsid w:val="0064591B"/>
    <w:rsid w:val="00654DE5"/>
    <w:rsid w:val="00657AB9"/>
    <w:rsid w:val="00670D49"/>
    <w:rsid w:val="006750EF"/>
    <w:rsid w:val="006909BE"/>
    <w:rsid w:val="006A150B"/>
    <w:rsid w:val="006C4AD8"/>
    <w:rsid w:val="006D096A"/>
    <w:rsid w:val="006D4EEE"/>
    <w:rsid w:val="006D4FF4"/>
    <w:rsid w:val="006E0692"/>
    <w:rsid w:val="006E0FC0"/>
    <w:rsid w:val="006E14B4"/>
    <w:rsid w:val="006F3D04"/>
    <w:rsid w:val="0070272A"/>
    <w:rsid w:val="00710E3D"/>
    <w:rsid w:val="00711EEF"/>
    <w:rsid w:val="00720753"/>
    <w:rsid w:val="00741E56"/>
    <w:rsid w:val="007503DF"/>
    <w:rsid w:val="0075369F"/>
    <w:rsid w:val="00755AC1"/>
    <w:rsid w:val="00762D34"/>
    <w:rsid w:val="00770F1E"/>
    <w:rsid w:val="007811DA"/>
    <w:rsid w:val="0078289B"/>
    <w:rsid w:val="00794699"/>
    <w:rsid w:val="007B2858"/>
    <w:rsid w:val="007C1F9A"/>
    <w:rsid w:val="007D0C83"/>
    <w:rsid w:val="007D441E"/>
    <w:rsid w:val="008140FB"/>
    <w:rsid w:val="008169C3"/>
    <w:rsid w:val="0082141C"/>
    <w:rsid w:val="00825CEB"/>
    <w:rsid w:val="008304E3"/>
    <w:rsid w:val="00841EDF"/>
    <w:rsid w:val="00850444"/>
    <w:rsid w:val="00852B67"/>
    <w:rsid w:val="00852FEA"/>
    <w:rsid w:val="00861257"/>
    <w:rsid w:val="00863B42"/>
    <w:rsid w:val="008642F5"/>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C2E"/>
    <w:rsid w:val="00910EFB"/>
    <w:rsid w:val="009113BA"/>
    <w:rsid w:val="00911903"/>
    <w:rsid w:val="00914BA2"/>
    <w:rsid w:val="00920944"/>
    <w:rsid w:val="009248A7"/>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24CBB"/>
    <w:rsid w:val="00A414B9"/>
    <w:rsid w:val="00A61545"/>
    <w:rsid w:val="00A626FA"/>
    <w:rsid w:val="00A64D77"/>
    <w:rsid w:val="00A87A50"/>
    <w:rsid w:val="00A925AA"/>
    <w:rsid w:val="00A9792D"/>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2FDA"/>
    <w:rsid w:val="00C55DF5"/>
    <w:rsid w:val="00C675B2"/>
    <w:rsid w:val="00C806F0"/>
    <w:rsid w:val="00C8374C"/>
    <w:rsid w:val="00C86E3E"/>
    <w:rsid w:val="00C879D2"/>
    <w:rsid w:val="00CA1F62"/>
    <w:rsid w:val="00CA2D37"/>
    <w:rsid w:val="00CA6FFD"/>
    <w:rsid w:val="00CA7CD4"/>
    <w:rsid w:val="00CB35A2"/>
    <w:rsid w:val="00D01EA6"/>
    <w:rsid w:val="00D020D7"/>
    <w:rsid w:val="00D06F40"/>
    <w:rsid w:val="00D2245A"/>
    <w:rsid w:val="00D26D8A"/>
    <w:rsid w:val="00D27099"/>
    <w:rsid w:val="00D34151"/>
    <w:rsid w:val="00D35BCB"/>
    <w:rsid w:val="00D3677B"/>
    <w:rsid w:val="00D43EF3"/>
    <w:rsid w:val="00D4614D"/>
    <w:rsid w:val="00D72AC2"/>
    <w:rsid w:val="00D83E59"/>
    <w:rsid w:val="00D86578"/>
    <w:rsid w:val="00D91847"/>
    <w:rsid w:val="00D968C9"/>
    <w:rsid w:val="00DA324D"/>
    <w:rsid w:val="00DA4627"/>
    <w:rsid w:val="00DA4923"/>
    <w:rsid w:val="00DA5674"/>
    <w:rsid w:val="00DA6704"/>
    <w:rsid w:val="00DB7D16"/>
    <w:rsid w:val="00DC6AAB"/>
    <w:rsid w:val="00DD556A"/>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05862"/>
    <w:rsid w:val="00F32CFD"/>
    <w:rsid w:val="00F32FBA"/>
    <w:rsid w:val="00F3550D"/>
    <w:rsid w:val="00F449B6"/>
    <w:rsid w:val="00F555C3"/>
    <w:rsid w:val="00F63138"/>
    <w:rsid w:val="00F6523A"/>
    <w:rsid w:val="00F76BA8"/>
    <w:rsid w:val="00F866C8"/>
    <w:rsid w:val="00F94211"/>
    <w:rsid w:val="00FA3290"/>
    <w:rsid w:val="00FB3F8C"/>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9</TotalTime>
  <Pages>89</Pages>
  <Words>26344</Words>
  <Characters>144895</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4</cp:revision>
  <cp:lastPrinted>2024-11-01T15:48:00Z</cp:lastPrinted>
  <dcterms:created xsi:type="dcterms:W3CDTF">2024-06-17T22:34:00Z</dcterms:created>
  <dcterms:modified xsi:type="dcterms:W3CDTF">2024-11-01T16:45:00Z</dcterms:modified>
</cp:coreProperties>
</file>